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684F61" w:rsidRPr="00364A6B" w14:paraId="21C6E238" w14:textId="77777777" w:rsidTr="00604181">
        <w:trPr>
          <w:trHeight w:val="3599"/>
        </w:trPr>
        <w:tc>
          <w:tcPr>
            <w:tcW w:w="9781" w:type="dxa"/>
          </w:tcPr>
          <w:tbl>
            <w:tblPr>
              <w:tblW w:w="9572" w:type="dxa"/>
              <w:tblLayout w:type="fixed"/>
              <w:tblLook w:val="0000" w:firstRow="0" w:lastRow="0" w:firstColumn="0" w:lastColumn="0" w:noHBand="0" w:noVBand="0"/>
            </w:tblPr>
            <w:tblGrid>
              <w:gridCol w:w="9572"/>
            </w:tblGrid>
            <w:tr w:rsidR="00C018B8" w:rsidRPr="00364A6B" w14:paraId="49E46C93" w14:textId="77777777" w:rsidTr="00A82E75">
              <w:trPr>
                <w:trHeight w:val="1926"/>
              </w:trPr>
              <w:tc>
                <w:tcPr>
                  <w:tcW w:w="9572" w:type="dxa"/>
                </w:tcPr>
                <w:tbl>
                  <w:tblPr>
                    <w:tblW w:w="9534" w:type="dxa"/>
                    <w:tblLayout w:type="fixed"/>
                    <w:tblLook w:val="04A0" w:firstRow="1" w:lastRow="0" w:firstColumn="1" w:lastColumn="0" w:noHBand="0" w:noVBand="1"/>
                  </w:tblPr>
                  <w:tblGrid>
                    <w:gridCol w:w="9534"/>
                  </w:tblGrid>
                  <w:tr w:rsidR="00C018B8" w:rsidRPr="00364A6B" w14:paraId="7678C919" w14:textId="77777777" w:rsidTr="00A82E75">
                    <w:trPr>
                      <w:trHeight w:val="619"/>
                    </w:trPr>
                    <w:tc>
                      <w:tcPr>
                        <w:tcW w:w="9534" w:type="dxa"/>
                      </w:tcPr>
                      <w:p w14:paraId="77E0FD9B" w14:textId="6238AD7E" w:rsidR="00C018B8" w:rsidRPr="00364A6B" w:rsidRDefault="00CE727B" w:rsidP="007D2C8D">
                        <w:pPr>
                          <w:widowControl w:val="0"/>
                          <w:tabs>
                            <w:tab w:val="center" w:pos="4153"/>
                            <w:tab w:val="right" w:pos="8306"/>
                          </w:tabs>
                          <w:spacing w:after="20" w:line="240" w:lineRule="auto"/>
                          <w:ind w:right="283"/>
                          <w:jc w:val="center"/>
                          <w:rPr>
                            <w:rFonts w:eastAsia="Times New Roman"/>
                            <w:sz w:val="22"/>
                          </w:rPr>
                        </w:pPr>
                        <w:r>
                          <w:rPr>
                            <w:rFonts w:eastAsia="Times New Roman"/>
                            <w:noProof/>
                            <w:sz w:val="22"/>
                            <w:lang w:eastAsia="lt-LT"/>
                          </w:rPr>
                          <w:drawing>
                            <wp:inline distT="0" distB="0" distL="0" distR="0" wp14:anchorId="4BF1C689" wp14:editId="606A1F1E">
                              <wp:extent cx="562610" cy="56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568325"/>
                                      </a:xfrm>
                                      <a:prstGeom prst="rect">
                                        <a:avLst/>
                                      </a:prstGeom>
                                      <a:noFill/>
                                      <a:ln>
                                        <a:noFill/>
                                      </a:ln>
                                    </pic:spPr>
                                  </pic:pic>
                                </a:graphicData>
                              </a:graphic>
                            </wp:inline>
                          </w:drawing>
                        </w:r>
                      </w:p>
                      <w:p w14:paraId="0D6E211E" w14:textId="77777777" w:rsidR="00C018B8" w:rsidRPr="00364A6B" w:rsidRDefault="00C018B8" w:rsidP="007D2C8D">
                        <w:pPr>
                          <w:widowControl w:val="0"/>
                          <w:tabs>
                            <w:tab w:val="center" w:pos="4153"/>
                            <w:tab w:val="right" w:pos="8306"/>
                          </w:tabs>
                          <w:spacing w:after="20" w:line="240" w:lineRule="auto"/>
                          <w:ind w:right="283"/>
                          <w:jc w:val="center"/>
                          <w:rPr>
                            <w:rFonts w:eastAsia="Times New Roman"/>
                            <w:sz w:val="22"/>
                            <w:lang w:eastAsia="lt-LT"/>
                          </w:rPr>
                        </w:pPr>
                      </w:p>
                      <w:p w14:paraId="54F92E79" w14:textId="77777777" w:rsidR="00C018B8" w:rsidRPr="00364A6B" w:rsidRDefault="00C018B8" w:rsidP="007D2C8D">
                        <w:pPr>
                          <w:widowControl w:val="0"/>
                          <w:tabs>
                            <w:tab w:val="center" w:pos="4153"/>
                            <w:tab w:val="right" w:pos="8306"/>
                          </w:tabs>
                          <w:spacing w:line="240" w:lineRule="auto"/>
                          <w:ind w:right="283"/>
                          <w:jc w:val="center"/>
                          <w:rPr>
                            <w:rFonts w:eastAsia="Times New Roman"/>
                            <w:b/>
                            <w:sz w:val="22"/>
                          </w:rPr>
                        </w:pPr>
                        <w:r w:rsidRPr="00364A6B">
                          <w:rPr>
                            <w:rFonts w:eastAsia="Times New Roman"/>
                            <w:b/>
                            <w:sz w:val="22"/>
                            <w:lang w:eastAsia="lt-LT"/>
                          </w:rPr>
                          <w:t>LIETUVOS RESPUBLIKOS VYRIAUSYBĖS KANCELIARIJA</w:t>
                        </w:r>
                      </w:p>
                    </w:tc>
                  </w:tr>
                  <w:tr w:rsidR="00C018B8" w:rsidRPr="00364A6B" w14:paraId="239297E5" w14:textId="77777777" w:rsidTr="00A82E75">
                    <w:trPr>
                      <w:trHeight w:val="564"/>
                    </w:trPr>
                    <w:tc>
                      <w:tcPr>
                        <w:tcW w:w="9534" w:type="dxa"/>
                        <w:tcBorders>
                          <w:top w:val="nil"/>
                          <w:left w:val="nil"/>
                          <w:bottom w:val="single" w:sz="6" w:space="0" w:color="000000"/>
                          <w:right w:val="nil"/>
                        </w:tcBorders>
                        <w:hideMark/>
                      </w:tcPr>
                      <w:p w14:paraId="12C7A890" w14:textId="181810BC" w:rsidR="00C018B8" w:rsidRPr="00364A6B" w:rsidRDefault="00C018B8" w:rsidP="007D2C8D">
                        <w:pPr>
                          <w:widowControl w:val="0"/>
                          <w:tabs>
                            <w:tab w:val="left" w:pos="1296"/>
                            <w:tab w:val="center" w:pos="4153"/>
                            <w:tab w:val="right" w:pos="8306"/>
                          </w:tabs>
                          <w:spacing w:after="20" w:line="240" w:lineRule="auto"/>
                          <w:ind w:right="283"/>
                          <w:jc w:val="center"/>
                          <w:rPr>
                            <w:rFonts w:eastAsia="Times New Roman"/>
                            <w:sz w:val="22"/>
                          </w:rPr>
                        </w:pPr>
                        <w:r w:rsidRPr="00364A6B">
                          <w:rPr>
                            <w:rFonts w:eastAsia="Times New Roman"/>
                            <w:sz w:val="22"/>
                            <w:lang w:eastAsia="lt-LT"/>
                          </w:rPr>
                          <w:t xml:space="preserve">Biudžetinė įstaiga, Gedimino pr. 11, LT-01103, Vilnius, tel. </w:t>
                        </w:r>
                        <w:r w:rsidR="00B944CD">
                          <w:rPr>
                            <w:rFonts w:eastAsia="Times New Roman"/>
                            <w:sz w:val="22"/>
                            <w:lang w:eastAsia="lt-LT"/>
                          </w:rPr>
                          <w:t>+</w:t>
                        </w:r>
                        <w:r w:rsidR="00FA368B">
                          <w:rPr>
                            <w:rFonts w:eastAsia="Times New Roman"/>
                            <w:sz w:val="22"/>
                            <w:lang w:eastAsia="lt-LT"/>
                          </w:rPr>
                          <w:t>370</w:t>
                        </w:r>
                        <w:r w:rsidRPr="00364A6B">
                          <w:rPr>
                            <w:rFonts w:eastAsia="Times New Roman"/>
                            <w:sz w:val="22"/>
                            <w:lang w:eastAsia="lt-LT"/>
                          </w:rPr>
                          <w:t xml:space="preserve"> </w:t>
                        </w:r>
                        <w:r w:rsidR="00FA368B">
                          <w:rPr>
                            <w:rFonts w:eastAsia="Times New Roman"/>
                            <w:sz w:val="22"/>
                            <w:lang w:eastAsia="lt-LT"/>
                          </w:rPr>
                          <w:t>5 266 3711</w:t>
                        </w:r>
                      </w:p>
                      <w:p w14:paraId="109A661F" w14:textId="77777777" w:rsidR="00C018B8" w:rsidRPr="00364A6B" w:rsidRDefault="00C018B8" w:rsidP="007D2C8D">
                        <w:pPr>
                          <w:spacing w:after="0" w:line="240" w:lineRule="auto"/>
                          <w:ind w:right="283"/>
                          <w:jc w:val="center"/>
                          <w:rPr>
                            <w:sz w:val="22"/>
                          </w:rPr>
                        </w:pPr>
                        <w:r w:rsidRPr="00364A6B">
                          <w:rPr>
                            <w:sz w:val="22"/>
                          </w:rPr>
                          <w:t xml:space="preserve">el. p.  </w:t>
                        </w:r>
                        <w:hyperlink r:id="rId9" w:history="1">
                          <w:r w:rsidRPr="00364A6B">
                            <w:rPr>
                              <w:sz w:val="22"/>
                              <w:u w:val="single"/>
                            </w:rPr>
                            <w:t>lrvkanceliarija@lrv.lt</w:t>
                          </w:r>
                        </w:hyperlink>
                        <w:r w:rsidRPr="00364A6B">
                          <w:rPr>
                            <w:sz w:val="22"/>
                          </w:rPr>
                          <w:t xml:space="preserve"> ,   </w:t>
                        </w:r>
                        <w:hyperlink r:id="rId10" w:history="1">
                          <w:r w:rsidRPr="00364A6B">
                            <w:rPr>
                              <w:sz w:val="22"/>
                              <w:u w:val="single"/>
                            </w:rPr>
                            <w:t>http://www.lrv.lt</w:t>
                          </w:r>
                        </w:hyperlink>
                      </w:p>
                      <w:p w14:paraId="0E4C6385" w14:textId="77777777" w:rsidR="00C018B8" w:rsidRPr="00364A6B" w:rsidRDefault="00C018B8" w:rsidP="007D2C8D">
                        <w:pPr>
                          <w:spacing w:after="0" w:line="240" w:lineRule="auto"/>
                          <w:ind w:right="283"/>
                          <w:jc w:val="center"/>
                          <w:rPr>
                            <w:sz w:val="22"/>
                          </w:rPr>
                        </w:pPr>
                        <w:r w:rsidRPr="00364A6B">
                          <w:rPr>
                            <w:sz w:val="22"/>
                          </w:rPr>
                          <w:t>Duomenys kaupiami ir saugomi Juridinių asmenų registre, kodas 188604574</w:t>
                        </w:r>
                      </w:p>
                    </w:tc>
                  </w:tr>
                </w:tbl>
                <w:p w14:paraId="49D9F6F8" w14:textId="77777777" w:rsidR="00C018B8" w:rsidRPr="00364A6B" w:rsidRDefault="00C018B8" w:rsidP="007D2C8D">
                  <w:pPr>
                    <w:tabs>
                      <w:tab w:val="left" w:pos="5873"/>
                    </w:tabs>
                    <w:spacing w:after="0" w:line="240" w:lineRule="auto"/>
                    <w:ind w:right="283"/>
                    <w:outlineLvl w:val="1"/>
                    <w:rPr>
                      <w:rFonts w:eastAsia="Times New Roman"/>
                      <w:bCs/>
                      <w:sz w:val="22"/>
                    </w:rPr>
                  </w:pPr>
                  <w:r w:rsidRPr="00364A6B">
                    <w:rPr>
                      <w:rFonts w:eastAsia="Times New Roman"/>
                      <w:bCs/>
                      <w:sz w:val="22"/>
                    </w:rPr>
                    <w:tab/>
                  </w:r>
                </w:p>
              </w:tc>
            </w:tr>
          </w:tbl>
          <w:p w14:paraId="5B260D21" w14:textId="77777777" w:rsidR="00C018B8" w:rsidRPr="00364A6B" w:rsidRDefault="00C018B8" w:rsidP="006F20FC">
            <w:pPr>
              <w:spacing w:line="240" w:lineRule="auto"/>
              <w:ind w:right="-1"/>
              <w:jc w:val="right"/>
              <w:rPr>
                <w:rFonts w:eastAsia="Times New Roman"/>
                <w:szCs w:val="24"/>
              </w:rPr>
            </w:pPr>
            <w:r w:rsidRPr="00364A6B">
              <w:rPr>
                <w:rFonts w:eastAsia="Times New Roman"/>
                <w:sz w:val="22"/>
              </w:rPr>
              <w:t xml:space="preserve">                                                                                                                    </w:t>
            </w:r>
            <w:r w:rsidRPr="00364A6B">
              <w:rPr>
                <w:rFonts w:eastAsia="Times New Roman"/>
                <w:szCs w:val="24"/>
              </w:rPr>
              <w:t>P</w:t>
            </w:r>
            <w:bookmarkStart w:id="0" w:name="_Ref60441210"/>
            <w:bookmarkEnd w:id="0"/>
            <w:r w:rsidRPr="00364A6B">
              <w:rPr>
                <w:rFonts w:eastAsia="Times New Roman"/>
                <w:szCs w:val="24"/>
              </w:rPr>
              <w:t>ATVIRTINTA</w:t>
            </w:r>
          </w:p>
          <w:p w14:paraId="5DD2A100" w14:textId="67C3227D" w:rsidR="00D8453A" w:rsidRPr="00364A6B" w:rsidRDefault="008048C6" w:rsidP="006F20FC">
            <w:pPr>
              <w:spacing w:after="0" w:line="240" w:lineRule="auto"/>
              <w:ind w:right="-1"/>
              <w:jc w:val="right"/>
              <w:rPr>
                <w:szCs w:val="24"/>
              </w:rPr>
            </w:pPr>
            <w:r>
              <w:rPr>
                <w:szCs w:val="24"/>
              </w:rPr>
              <w:t xml:space="preserve">  </w:t>
            </w:r>
            <w:r w:rsidR="00CA3043">
              <w:rPr>
                <w:szCs w:val="24"/>
              </w:rPr>
              <w:t>Mažos vertės</w:t>
            </w:r>
            <w:r w:rsidR="006921DD" w:rsidRPr="00364A6B">
              <w:rPr>
                <w:szCs w:val="24"/>
              </w:rPr>
              <w:t xml:space="preserve"> viešųjų pirkimų komisijos</w:t>
            </w:r>
          </w:p>
          <w:p w14:paraId="74775A0F" w14:textId="1295A00C" w:rsidR="00684F61" w:rsidRPr="00364A6B" w:rsidRDefault="00D8453A" w:rsidP="006F20FC">
            <w:pPr>
              <w:spacing w:after="0" w:line="240" w:lineRule="auto"/>
              <w:ind w:right="-1"/>
              <w:jc w:val="right"/>
            </w:pPr>
            <w:r w:rsidRPr="00364A6B">
              <w:rPr>
                <w:szCs w:val="24"/>
              </w:rPr>
              <w:t xml:space="preserve">                                                        </w:t>
            </w:r>
            <w:r w:rsidR="002C2A29">
              <w:rPr>
                <w:szCs w:val="24"/>
              </w:rPr>
              <w:t xml:space="preserve">                          </w:t>
            </w:r>
            <w:r w:rsidR="002824DF" w:rsidRPr="00AB6CF0">
              <w:rPr>
                <w:szCs w:val="24"/>
              </w:rPr>
              <w:t>20</w:t>
            </w:r>
            <w:r w:rsidR="004E4B92" w:rsidRPr="00AB6CF0">
              <w:rPr>
                <w:szCs w:val="24"/>
              </w:rPr>
              <w:t>2</w:t>
            </w:r>
            <w:r w:rsidR="00FA368B">
              <w:rPr>
                <w:szCs w:val="24"/>
              </w:rPr>
              <w:t>6</w:t>
            </w:r>
            <w:r w:rsidR="006921DD" w:rsidRPr="00AB6CF0">
              <w:rPr>
                <w:szCs w:val="24"/>
              </w:rPr>
              <w:t xml:space="preserve"> m.</w:t>
            </w:r>
            <w:r w:rsidR="005E6E6D" w:rsidRPr="00AB6CF0">
              <w:rPr>
                <w:szCs w:val="24"/>
              </w:rPr>
              <w:t xml:space="preserve"> </w:t>
            </w:r>
            <w:r w:rsidR="00FA368B">
              <w:rPr>
                <w:szCs w:val="24"/>
              </w:rPr>
              <w:t>gegužės</w:t>
            </w:r>
            <w:r w:rsidR="003626D8" w:rsidRPr="00AB6CF0">
              <w:rPr>
                <w:szCs w:val="24"/>
              </w:rPr>
              <w:t xml:space="preserve"> </w:t>
            </w:r>
            <w:r w:rsidR="00F425DB">
              <w:rPr>
                <w:szCs w:val="24"/>
              </w:rPr>
              <w:t>7</w:t>
            </w:r>
            <w:r w:rsidR="00AB6CF0" w:rsidRPr="00AB6CF0">
              <w:rPr>
                <w:szCs w:val="24"/>
              </w:rPr>
              <w:t xml:space="preserve"> </w:t>
            </w:r>
            <w:r w:rsidR="003626D8" w:rsidRPr="00AB6CF0">
              <w:rPr>
                <w:szCs w:val="24"/>
              </w:rPr>
              <w:t>d</w:t>
            </w:r>
            <w:r w:rsidR="006921DD" w:rsidRPr="00AB6CF0">
              <w:rPr>
                <w:szCs w:val="24"/>
              </w:rPr>
              <w:t xml:space="preserve">. protokolu </w:t>
            </w:r>
          </w:p>
        </w:tc>
      </w:tr>
    </w:tbl>
    <w:p w14:paraId="65E1400E" w14:textId="77777777" w:rsidR="00684F61" w:rsidRPr="00364A6B" w:rsidRDefault="00684F61" w:rsidP="007D2C8D">
      <w:pPr>
        <w:pStyle w:val="Patvirtinta"/>
        <w:ind w:left="0" w:right="283"/>
        <w:rPr>
          <w:rFonts w:ascii="Times New Roman" w:hAnsi="Times New Roman"/>
          <w:sz w:val="24"/>
          <w:szCs w:val="24"/>
          <w:lang w:val="lt-LT"/>
        </w:rPr>
      </w:pPr>
    </w:p>
    <w:p w14:paraId="0D633E64" w14:textId="77777777" w:rsidR="009476D0" w:rsidRPr="009E601E" w:rsidRDefault="009476D0" w:rsidP="009476D0">
      <w:pPr>
        <w:spacing w:after="0" w:line="240" w:lineRule="auto"/>
        <w:jc w:val="center"/>
        <w:rPr>
          <w:szCs w:val="24"/>
        </w:rPr>
      </w:pPr>
      <w:r w:rsidRPr="00166398">
        <w:rPr>
          <w:szCs w:val="24"/>
        </w:rPr>
        <w:t xml:space="preserve">MAŽOS VERTĖS PIRKIMO, VYKDOMO </w:t>
      </w:r>
      <w:r>
        <w:rPr>
          <w:szCs w:val="24"/>
        </w:rPr>
        <w:t>SKELBIAMOS APKLAUSOS</w:t>
      </w:r>
      <w:r w:rsidRPr="00166398">
        <w:rPr>
          <w:szCs w:val="24"/>
        </w:rPr>
        <w:t xml:space="preserve"> BŪDU</w:t>
      </w:r>
      <w:r>
        <w:rPr>
          <w:szCs w:val="24"/>
        </w:rPr>
        <w:t xml:space="preserve">, </w:t>
      </w:r>
      <w:r w:rsidRPr="009E601E">
        <w:rPr>
          <w:szCs w:val="24"/>
        </w:rPr>
        <w:t>SĄLYGOS</w:t>
      </w:r>
    </w:p>
    <w:p w14:paraId="335D4BFC" w14:textId="77777777" w:rsidR="009476D0" w:rsidRPr="009E601E" w:rsidRDefault="009476D0" w:rsidP="009476D0">
      <w:pPr>
        <w:spacing w:after="0" w:line="240" w:lineRule="auto"/>
        <w:jc w:val="center"/>
        <w:rPr>
          <w:b/>
          <w:szCs w:val="24"/>
        </w:rPr>
      </w:pPr>
    </w:p>
    <w:p w14:paraId="1D38CB3B" w14:textId="514EEB0A" w:rsidR="009476D0" w:rsidRPr="009E601E" w:rsidRDefault="00A2122B" w:rsidP="009476D0">
      <w:pPr>
        <w:spacing w:after="0" w:line="240" w:lineRule="auto"/>
        <w:jc w:val="center"/>
        <w:rPr>
          <w:b/>
          <w:noProof/>
          <w:szCs w:val="24"/>
        </w:rPr>
      </w:pPr>
      <w:r>
        <w:rPr>
          <w:b/>
          <w:caps/>
          <w:szCs w:val="24"/>
        </w:rPr>
        <w:t>ILGALAIKĖ TRANSPORTO</w:t>
      </w:r>
      <w:r w:rsidR="00301B85">
        <w:rPr>
          <w:b/>
          <w:caps/>
          <w:szCs w:val="24"/>
        </w:rPr>
        <w:t xml:space="preserve"> PRIEMONĖS NUOMA</w:t>
      </w:r>
    </w:p>
    <w:p w14:paraId="26D95141" w14:textId="77777777" w:rsidR="00C631B8" w:rsidRPr="000538BC" w:rsidRDefault="00C631B8" w:rsidP="007D2C8D">
      <w:pPr>
        <w:pStyle w:val="Patvirtinta"/>
        <w:ind w:left="0" w:right="283"/>
        <w:rPr>
          <w:rFonts w:ascii="Times New Roman" w:hAnsi="Times New Roman"/>
          <w:b/>
          <w:sz w:val="24"/>
          <w:szCs w:val="24"/>
          <w:lang w:val="lt-LT"/>
        </w:rPr>
      </w:pPr>
    </w:p>
    <w:p w14:paraId="7A0EF4A4" w14:textId="77777777" w:rsidR="00C631B8" w:rsidRPr="006D58C8" w:rsidRDefault="00C631B8" w:rsidP="007D2C8D">
      <w:pPr>
        <w:ind w:right="283"/>
        <w:jc w:val="both"/>
        <w:rPr>
          <w:b/>
          <w:szCs w:val="24"/>
        </w:rPr>
      </w:pPr>
    </w:p>
    <w:p w14:paraId="2ACC231A" w14:textId="77777777" w:rsidR="003E7AE2" w:rsidRPr="00364A6B" w:rsidRDefault="003E7AE2" w:rsidP="007D2C8D">
      <w:pPr>
        <w:pStyle w:val="Turinioantrat"/>
        <w:spacing w:before="0" w:line="240" w:lineRule="auto"/>
        <w:ind w:right="283"/>
        <w:jc w:val="center"/>
        <w:rPr>
          <w:rFonts w:ascii="Times New Roman" w:hAnsi="Times New Roman"/>
          <w:color w:val="auto"/>
          <w:sz w:val="24"/>
          <w:szCs w:val="24"/>
        </w:rPr>
      </w:pPr>
      <w:r w:rsidRPr="00364A6B">
        <w:rPr>
          <w:rFonts w:ascii="Times New Roman" w:hAnsi="Times New Roman"/>
          <w:color w:val="auto"/>
          <w:sz w:val="24"/>
          <w:szCs w:val="24"/>
        </w:rPr>
        <w:t>TURINYS</w:t>
      </w:r>
    </w:p>
    <w:p w14:paraId="746B6918" w14:textId="77777777" w:rsidR="002F3B29" w:rsidRPr="00364A6B" w:rsidRDefault="002F3B29" w:rsidP="007D2C8D">
      <w:pPr>
        <w:spacing w:after="0" w:line="240" w:lineRule="auto"/>
        <w:ind w:right="283"/>
        <w:rPr>
          <w:lang w:eastAsia="lt-LT"/>
        </w:rPr>
      </w:pPr>
    </w:p>
    <w:p w14:paraId="57ABB6F4" w14:textId="7FB8FCDD" w:rsidR="003E7AE2" w:rsidRPr="00364A6B" w:rsidRDefault="007A0074" w:rsidP="0058078A">
      <w:pPr>
        <w:pStyle w:val="Turinys1"/>
        <w:rPr>
          <w:bCs/>
        </w:rPr>
      </w:pPr>
      <w:r w:rsidRPr="00364A6B">
        <w:rPr>
          <w:bCs/>
        </w:rPr>
        <w:t xml:space="preserve">I. </w:t>
      </w:r>
      <w:r w:rsidRPr="00364A6B">
        <w:t>BENDROSIOS NUOSTATOS</w:t>
      </w:r>
    </w:p>
    <w:p w14:paraId="71968495" w14:textId="76C9A371" w:rsidR="007A0074" w:rsidRPr="00364A6B" w:rsidRDefault="007A0074" w:rsidP="0058078A">
      <w:pPr>
        <w:pStyle w:val="Turinys1"/>
        <w:rPr>
          <w:bCs/>
        </w:rPr>
      </w:pPr>
      <w:r w:rsidRPr="00364A6B">
        <w:rPr>
          <w:bCs/>
        </w:rPr>
        <w:t xml:space="preserve">II. </w:t>
      </w:r>
      <w:r w:rsidRPr="00364A6B">
        <w:t>PIRKIMO OBJEKTAS</w:t>
      </w:r>
    </w:p>
    <w:p w14:paraId="36692F15" w14:textId="30901B51" w:rsidR="007A0074" w:rsidRDefault="007A0074" w:rsidP="0058078A">
      <w:pPr>
        <w:pStyle w:val="Turinys1"/>
        <w:rPr>
          <w:szCs w:val="24"/>
        </w:rPr>
      </w:pPr>
      <w:r w:rsidRPr="00364A6B">
        <w:rPr>
          <w:szCs w:val="24"/>
        </w:rPr>
        <w:t xml:space="preserve">III. </w:t>
      </w:r>
      <w:r w:rsidR="005B3206" w:rsidRPr="005B3206">
        <w:t>TIEKĖJŲ PAŠALINIMO PAGRINDAI IR KVALIFIKACIJOS REIKALAVIMAI</w:t>
      </w:r>
    </w:p>
    <w:p w14:paraId="7C400248" w14:textId="2374B03E" w:rsidR="005B3206" w:rsidRPr="005B3206" w:rsidRDefault="005B3206" w:rsidP="0058078A">
      <w:pPr>
        <w:spacing w:after="0" w:line="240" w:lineRule="auto"/>
        <w:ind w:right="-34"/>
        <w:rPr>
          <w:szCs w:val="24"/>
        </w:rPr>
      </w:pPr>
      <w:r w:rsidRPr="005B3206">
        <w:rPr>
          <w:szCs w:val="24"/>
        </w:rPr>
        <w:t xml:space="preserve">IV. ŪKIO SUBJEKTŲ GRUPĖS DALYVAVIMAS PIRKIMO </w:t>
      </w:r>
      <w:r w:rsidR="0058078A">
        <w:rPr>
          <w:szCs w:val="24"/>
        </w:rPr>
        <w:t>P</w:t>
      </w:r>
      <w:r w:rsidRPr="005B3206">
        <w:rPr>
          <w:szCs w:val="24"/>
        </w:rPr>
        <w:t>ROCEDŪROSE</w:t>
      </w:r>
      <w:r w:rsidR="00A80E9C">
        <w:rPr>
          <w:szCs w:val="24"/>
        </w:rPr>
        <w:t xml:space="preserve"> </w:t>
      </w:r>
    </w:p>
    <w:p w14:paraId="3EA47333" w14:textId="4E9A0EBE" w:rsidR="007A0074" w:rsidRPr="00364A6B" w:rsidRDefault="007A0074" w:rsidP="0058078A">
      <w:pPr>
        <w:pStyle w:val="Turinys1"/>
      </w:pPr>
      <w:r w:rsidRPr="00364A6B">
        <w:t xml:space="preserve">V. PASIŪLYMŲ RENGIMAS, PATEIKIMAS, </w:t>
      </w:r>
      <w:r w:rsidR="0058078A">
        <w:t>K</w:t>
      </w:r>
      <w:r w:rsidRPr="00364A6B">
        <w:t>EITIMAS</w:t>
      </w:r>
      <w:r w:rsidR="0058078A">
        <w:t xml:space="preserve"> </w:t>
      </w:r>
    </w:p>
    <w:p w14:paraId="45E44CDC" w14:textId="07346F29" w:rsidR="007A0074" w:rsidRPr="00364A6B" w:rsidRDefault="00376DA2" w:rsidP="0058078A">
      <w:pPr>
        <w:pStyle w:val="Turinys1"/>
        <w:rPr>
          <w:bCs/>
        </w:rPr>
      </w:pPr>
      <w:r w:rsidRPr="00364A6B">
        <w:rPr>
          <w:bCs/>
        </w:rPr>
        <w:t>V</w:t>
      </w:r>
      <w:r w:rsidR="005B3206">
        <w:rPr>
          <w:bCs/>
        </w:rPr>
        <w:t>I</w:t>
      </w:r>
      <w:r w:rsidR="007A0074" w:rsidRPr="00364A6B">
        <w:rPr>
          <w:bCs/>
        </w:rPr>
        <w:t xml:space="preserve">. </w:t>
      </w:r>
      <w:r w:rsidR="007A0074" w:rsidRPr="00364A6B">
        <w:t>PASIŪLYMŲ GALIOJIMO UŽTIKRINIMAS</w:t>
      </w:r>
    </w:p>
    <w:p w14:paraId="62656BE3" w14:textId="681878D3" w:rsidR="007A0074" w:rsidRPr="00364A6B" w:rsidRDefault="000F6E27" w:rsidP="0058078A">
      <w:pPr>
        <w:pStyle w:val="Turinys1"/>
        <w:rPr>
          <w:bCs/>
        </w:rPr>
      </w:pPr>
      <w:r w:rsidRPr="00364A6B">
        <w:rPr>
          <w:bCs/>
        </w:rPr>
        <w:t>VI</w:t>
      </w:r>
      <w:r w:rsidR="005B3206">
        <w:rPr>
          <w:bCs/>
        </w:rPr>
        <w:t>I</w:t>
      </w:r>
      <w:r w:rsidR="007A0074" w:rsidRPr="00364A6B">
        <w:rPr>
          <w:bCs/>
        </w:rPr>
        <w:t xml:space="preserve">. </w:t>
      </w:r>
      <w:r w:rsidR="00BC7AFE">
        <w:t>PIRKIM</w:t>
      </w:r>
      <w:r w:rsidR="007A0074" w:rsidRPr="00364A6B">
        <w:t>O SĄLYGŲ PAAIŠKINIMAS IR PATIKSLINIMAS</w:t>
      </w:r>
    </w:p>
    <w:p w14:paraId="67E8C6BE" w14:textId="6C63CA35" w:rsidR="007A0074" w:rsidRPr="00364A6B" w:rsidRDefault="00AE0EC3" w:rsidP="0058078A">
      <w:pPr>
        <w:pStyle w:val="Turinys1"/>
        <w:rPr>
          <w:bCs/>
        </w:rPr>
      </w:pPr>
      <w:r w:rsidRPr="00364A6B">
        <w:rPr>
          <w:bCs/>
        </w:rPr>
        <w:t>VI</w:t>
      </w:r>
      <w:r w:rsidR="007A0074" w:rsidRPr="00364A6B">
        <w:rPr>
          <w:bCs/>
        </w:rPr>
        <w:t>I</w:t>
      </w:r>
      <w:r w:rsidR="005B3206">
        <w:rPr>
          <w:bCs/>
        </w:rPr>
        <w:t>I</w:t>
      </w:r>
      <w:r w:rsidR="007A0074" w:rsidRPr="00364A6B">
        <w:rPr>
          <w:bCs/>
        </w:rPr>
        <w:t xml:space="preserve">. </w:t>
      </w:r>
      <w:r w:rsidR="007A0074" w:rsidRPr="00364A6B">
        <w:t>SUSIPAŽINIMO SU PASIŪLYMAIS PROCEDŪROS</w:t>
      </w:r>
    </w:p>
    <w:p w14:paraId="681D5AB6" w14:textId="4B5140F3" w:rsidR="007A0074" w:rsidRPr="00364A6B" w:rsidRDefault="005B3206" w:rsidP="0058078A">
      <w:pPr>
        <w:pStyle w:val="Turinys1"/>
        <w:rPr>
          <w:bCs/>
        </w:rPr>
      </w:pPr>
      <w:r>
        <w:rPr>
          <w:bCs/>
        </w:rPr>
        <w:t>IX</w:t>
      </w:r>
      <w:r w:rsidR="007A0074" w:rsidRPr="00364A6B">
        <w:rPr>
          <w:bCs/>
        </w:rPr>
        <w:t xml:space="preserve">. </w:t>
      </w:r>
      <w:r w:rsidR="007A0074" w:rsidRPr="00364A6B">
        <w:t>PASIŪLYMŲ NAGRINĖJIMAS IR PASIŪLYMŲ ATMETIMO PRIEŽASTYS</w:t>
      </w:r>
    </w:p>
    <w:p w14:paraId="492DE357" w14:textId="07358CA9" w:rsidR="007A0074" w:rsidRPr="00364A6B" w:rsidRDefault="007A0074" w:rsidP="0058078A">
      <w:pPr>
        <w:pStyle w:val="Turinys1"/>
        <w:rPr>
          <w:bCs/>
        </w:rPr>
      </w:pPr>
      <w:r w:rsidRPr="00364A6B">
        <w:rPr>
          <w:bCs/>
        </w:rPr>
        <w:t xml:space="preserve">X. </w:t>
      </w:r>
      <w:r w:rsidRPr="00364A6B">
        <w:t>PASIŪLYMŲ VERTINIMAS</w:t>
      </w:r>
    </w:p>
    <w:p w14:paraId="007757AD" w14:textId="2C61F5D4" w:rsidR="007A0074" w:rsidRPr="00364A6B" w:rsidRDefault="005819A7" w:rsidP="0058078A">
      <w:pPr>
        <w:pStyle w:val="Turinys1"/>
      </w:pPr>
      <w:r w:rsidRPr="00364A6B">
        <w:t>X</w:t>
      </w:r>
      <w:r w:rsidR="005B3206">
        <w:t>I</w:t>
      </w:r>
      <w:r w:rsidR="007A0074" w:rsidRPr="00364A6B">
        <w:t xml:space="preserve">. </w:t>
      </w:r>
      <w:r w:rsidR="005B3206" w:rsidRPr="005B3206">
        <w:rPr>
          <w:color w:val="000000"/>
        </w:rPr>
        <w:t>PASIŪLYMŲ EILĖS SUDARYMAS, LAIMĖJUSIO PASIŪLYMO NUSTATYMAS</w:t>
      </w:r>
      <w:r w:rsidR="005B3206" w:rsidRPr="005B3206">
        <w:t xml:space="preserve"> IR SPRENDIMAS DĖL PIRKIMO SUTARTIES SUDARYMO</w:t>
      </w:r>
      <w:r w:rsidR="005B3206">
        <w:t xml:space="preserve"> </w:t>
      </w:r>
    </w:p>
    <w:p w14:paraId="7D6B3DDE" w14:textId="5CEAD339" w:rsidR="007A0074" w:rsidRPr="00364A6B" w:rsidRDefault="00E65EC4" w:rsidP="0058078A">
      <w:pPr>
        <w:pStyle w:val="Turinys1"/>
        <w:rPr>
          <w:bCs/>
        </w:rPr>
      </w:pPr>
      <w:r w:rsidRPr="00364A6B">
        <w:rPr>
          <w:bCs/>
        </w:rPr>
        <w:t>XI</w:t>
      </w:r>
      <w:r w:rsidR="005B3206">
        <w:rPr>
          <w:bCs/>
        </w:rPr>
        <w:t>I</w:t>
      </w:r>
      <w:r w:rsidR="007A0074" w:rsidRPr="00364A6B">
        <w:rPr>
          <w:bCs/>
        </w:rPr>
        <w:t xml:space="preserve">. </w:t>
      </w:r>
      <w:r w:rsidR="007A0074" w:rsidRPr="00364A6B">
        <w:t>GINČŲ NAGRINĖJIMO TVARKA</w:t>
      </w:r>
    </w:p>
    <w:p w14:paraId="16316C6E" w14:textId="66A0A96C" w:rsidR="007A0074" w:rsidRPr="00364A6B" w:rsidRDefault="00E65EC4" w:rsidP="0058078A">
      <w:pPr>
        <w:pStyle w:val="Turinys1"/>
        <w:rPr>
          <w:bCs/>
        </w:rPr>
      </w:pPr>
      <w:r w:rsidRPr="00364A6B">
        <w:rPr>
          <w:bCs/>
        </w:rPr>
        <w:t>XII</w:t>
      </w:r>
      <w:r w:rsidR="005B3206">
        <w:rPr>
          <w:bCs/>
        </w:rPr>
        <w:t>I</w:t>
      </w:r>
      <w:r w:rsidR="007A0074" w:rsidRPr="00364A6B">
        <w:rPr>
          <w:bCs/>
        </w:rPr>
        <w:t xml:space="preserve">. </w:t>
      </w:r>
      <w:r w:rsidR="007A0074" w:rsidRPr="00364A6B">
        <w:t>PAGRINDINĖS PIRKIMO SUTARTIES SĄLYGOS</w:t>
      </w:r>
    </w:p>
    <w:p w14:paraId="011983DE" w14:textId="77777777" w:rsidR="007A0074" w:rsidRPr="00364A6B" w:rsidRDefault="007A0074" w:rsidP="0058078A">
      <w:pPr>
        <w:spacing w:after="0" w:line="240" w:lineRule="auto"/>
        <w:ind w:right="283"/>
        <w:rPr>
          <w:szCs w:val="24"/>
        </w:rPr>
      </w:pPr>
    </w:p>
    <w:p w14:paraId="4AE48F33" w14:textId="77777777" w:rsidR="007A0074" w:rsidRPr="00364A6B" w:rsidRDefault="007A0074" w:rsidP="007D2C8D">
      <w:pPr>
        <w:spacing w:after="0" w:line="240" w:lineRule="auto"/>
        <w:ind w:right="283"/>
        <w:jc w:val="both"/>
        <w:rPr>
          <w:szCs w:val="24"/>
        </w:rPr>
      </w:pPr>
      <w:r w:rsidRPr="00364A6B">
        <w:rPr>
          <w:szCs w:val="24"/>
        </w:rPr>
        <w:t>PRIEDAI:</w:t>
      </w:r>
    </w:p>
    <w:p w14:paraId="3D56702B" w14:textId="30F46013" w:rsidR="007A0074" w:rsidRPr="00364A6B" w:rsidRDefault="008B73C3" w:rsidP="007D2C8D">
      <w:pPr>
        <w:spacing w:after="0" w:line="240" w:lineRule="auto"/>
        <w:ind w:right="283"/>
        <w:jc w:val="both"/>
        <w:rPr>
          <w:szCs w:val="24"/>
        </w:rPr>
      </w:pPr>
      <w:r w:rsidRPr="00364A6B">
        <w:rPr>
          <w:szCs w:val="24"/>
        </w:rPr>
        <w:t xml:space="preserve">1. </w:t>
      </w:r>
      <w:r w:rsidR="00922163" w:rsidRPr="00364A6B">
        <w:rPr>
          <w:rFonts w:eastAsia="Times New Roman"/>
          <w:szCs w:val="24"/>
        </w:rPr>
        <w:t>P</w:t>
      </w:r>
      <w:r w:rsidRPr="00364A6B">
        <w:rPr>
          <w:rFonts w:eastAsia="Times New Roman"/>
          <w:szCs w:val="24"/>
        </w:rPr>
        <w:t>asiūlymo form</w:t>
      </w:r>
      <w:r w:rsidRPr="00364A6B">
        <w:rPr>
          <w:szCs w:val="24"/>
        </w:rPr>
        <w:t>a.</w:t>
      </w:r>
    </w:p>
    <w:p w14:paraId="381A025B" w14:textId="16937880" w:rsidR="00C30030" w:rsidRDefault="009224B8" w:rsidP="007D2C8D">
      <w:pPr>
        <w:spacing w:after="0" w:line="240" w:lineRule="auto"/>
        <w:ind w:right="283"/>
        <w:jc w:val="both"/>
        <w:rPr>
          <w:szCs w:val="24"/>
        </w:rPr>
      </w:pPr>
      <w:bookmarkStart w:id="1" w:name="_Toc47844928"/>
      <w:bookmarkStart w:id="2" w:name="_Toc60525482"/>
      <w:r>
        <w:rPr>
          <w:szCs w:val="24"/>
        </w:rPr>
        <w:t>2</w:t>
      </w:r>
      <w:r w:rsidR="00604181" w:rsidRPr="00364A6B">
        <w:rPr>
          <w:szCs w:val="24"/>
        </w:rPr>
        <w:t>. Techninė specifikacija.</w:t>
      </w:r>
    </w:p>
    <w:p w14:paraId="32829540" w14:textId="7B7D7D48" w:rsidR="00B566F6" w:rsidRDefault="00B566F6" w:rsidP="007D2C8D">
      <w:pPr>
        <w:spacing w:after="0" w:line="240" w:lineRule="auto"/>
        <w:ind w:right="283"/>
        <w:jc w:val="both"/>
        <w:rPr>
          <w:szCs w:val="24"/>
        </w:rPr>
      </w:pPr>
      <w:r>
        <w:rPr>
          <w:szCs w:val="24"/>
        </w:rPr>
        <w:t xml:space="preserve">3. </w:t>
      </w:r>
      <w:r w:rsidR="00F04123">
        <w:rPr>
          <w:szCs w:val="24"/>
        </w:rPr>
        <w:t xml:space="preserve">Tiekėjo </w:t>
      </w:r>
      <w:r w:rsidR="00DE5DAB">
        <w:rPr>
          <w:szCs w:val="24"/>
        </w:rPr>
        <w:t>deklaracij</w:t>
      </w:r>
      <w:r w:rsidR="00F04123">
        <w:rPr>
          <w:szCs w:val="24"/>
        </w:rPr>
        <w:t>a dėl atitikties nacionalinio saugumo</w:t>
      </w:r>
      <w:r>
        <w:rPr>
          <w:szCs w:val="24"/>
        </w:rPr>
        <w:t xml:space="preserve"> </w:t>
      </w:r>
      <w:r w:rsidR="00F04123">
        <w:rPr>
          <w:szCs w:val="24"/>
        </w:rPr>
        <w:t>reikalavimams</w:t>
      </w:r>
      <w:r>
        <w:rPr>
          <w:szCs w:val="24"/>
        </w:rPr>
        <w:t>.</w:t>
      </w:r>
    </w:p>
    <w:p w14:paraId="5CF075D1" w14:textId="60AA6D0A" w:rsidR="00DE5DAB" w:rsidRPr="00364A6B" w:rsidRDefault="00DE5DAB" w:rsidP="00DE5DAB">
      <w:pPr>
        <w:spacing w:after="0" w:line="240" w:lineRule="auto"/>
        <w:ind w:right="283"/>
        <w:jc w:val="both"/>
        <w:rPr>
          <w:szCs w:val="24"/>
        </w:rPr>
      </w:pPr>
      <w:r>
        <w:rPr>
          <w:szCs w:val="24"/>
        </w:rPr>
        <w:t>4. EBVPD forma.</w:t>
      </w:r>
    </w:p>
    <w:p w14:paraId="52BDA8D0" w14:textId="0FE4C977" w:rsidR="00DE5DAB" w:rsidRPr="00364A6B" w:rsidRDefault="00DE5DAB" w:rsidP="007D2C8D">
      <w:pPr>
        <w:spacing w:after="0" w:line="240" w:lineRule="auto"/>
        <w:ind w:right="283"/>
        <w:jc w:val="both"/>
        <w:rPr>
          <w:szCs w:val="24"/>
        </w:rPr>
      </w:pPr>
    </w:p>
    <w:p w14:paraId="58D923A4" w14:textId="77777777" w:rsidR="00B53A02" w:rsidRDefault="00B53A02" w:rsidP="007D2C8D">
      <w:pPr>
        <w:spacing w:after="0" w:line="240" w:lineRule="auto"/>
        <w:ind w:right="283"/>
        <w:jc w:val="both"/>
        <w:rPr>
          <w:szCs w:val="24"/>
        </w:rPr>
      </w:pPr>
    </w:p>
    <w:p w14:paraId="1D392877" w14:textId="77777777" w:rsidR="0066076D" w:rsidRDefault="0066076D" w:rsidP="007D2C8D">
      <w:pPr>
        <w:spacing w:after="0" w:line="240" w:lineRule="auto"/>
        <w:ind w:right="283"/>
        <w:jc w:val="both"/>
        <w:rPr>
          <w:szCs w:val="24"/>
        </w:rPr>
      </w:pPr>
    </w:p>
    <w:p w14:paraId="34D2278F" w14:textId="77777777" w:rsidR="0066076D" w:rsidRDefault="0066076D" w:rsidP="007D2C8D">
      <w:pPr>
        <w:spacing w:after="0" w:line="240" w:lineRule="auto"/>
        <w:ind w:right="283"/>
        <w:jc w:val="both"/>
        <w:rPr>
          <w:szCs w:val="24"/>
        </w:rPr>
      </w:pPr>
    </w:p>
    <w:p w14:paraId="7D4479FA" w14:textId="77777777" w:rsidR="0066076D" w:rsidRPr="00364A6B" w:rsidRDefault="0066076D" w:rsidP="007D2C8D">
      <w:pPr>
        <w:spacing w:after="0" w:line="240" w:lineRule="auto"/>
        <w:ind w:right="283"/>
        <w:jc w:val="both"/>
        <w:rPr>
          <w:szCs w:val="24"/>
        </w:rPr>
      </w:pPr>
    </w:p>
    <w:p w14:paraId="470874A4" w14:textId="77777777" w:rsidR="00B53A02" w:rsidRPr="00364A6B" w:rsidRDefault="00B53A02" w:rsidP="007D2C8D">
      <w:pPr>
        <w:spacing w:after="0" w:line="240" w:lineRule="auto"/>
        <w:ind w:right="283"/>
        <w:jc w:val="both"/>
        <w:rPr>
          <w:szCs w:val="24"/>
        </w:rPr>
      </w:pPr>
    </w:p>
    <w:p w14:paraId="2A6F8521" w14:textId="77777777" w:rsidR="00B53A02" w:rsidRDefault="00B53A02" w:rsidP="007D2C8D">
      <w:pPr>
        <w:spacing w:after="0" w:line="240" w:lineRule="auto"/>
        <w:ind w:right="283"/>
        <w:jc w:val="both"/>
        <w:rPr>
          <w:szCs w:val="24"/>
        </w:rPr>
      </w:pPr>
    </w:p>
    <w:p w14:paraId="13531CC1" w14:textId="77777777" w:rsidR="00406909" w:rsidRDefault="00406909" w:rsidP="007D2C8D">
      <w:pPr>
        <w:spacing w:after="0" w:line="240" w:lineRule="auto"/>
        <w:ind w:right="283"/>
        <w:jc w:val="both"/>
        <w:rPr>
          <w:szCs w:val="24"/>
        </w:rPr>
      </w:pPr>
    </w:p>
    <w:p w14:paraId="7682E2D0" w14:textId="77777777" w:rsidR="00406909" w:rsidRPr="00364A6B" w:rsidRDefault="00406909" w:rsidP="007D2C8D">
      <w:pPr>
        <w:spacing w:after="0" w:line="240" w:lineRule="auto"/>
        <w:ind w:right="283"/>
        <w:jc w:val="both"/>
        <w:rPr>
          <w:szCs w:val="24"/>
        </w:rPr>
      </w:pPr>
    </w:p>
    <w:p w14:paraId="16444970" w14:textId="77777777" w:rsidR="00B53A02" w:rsidRPr="00364A6B" w:rsidRDefault="00B53A02" w:rsidP="007D2C8D">
      <w:pPr>
        <w:spacing w:after="0" w:line="240" w:lineRule="auto"/>
        <w:ind w:right="283"/>
        <w:jc w:val="both"/>
        <w:rPr>
          <w:szCs w:val="24"/>
        </w:rPr>
      </w:pPr>
    </w:p>
    <w:p w14:paraId="54C21B89" w14:textId="77777777" w:rsidR="004316EA" w:rsidRPr="00364A6B" w:rsidRDefault="004316EA" w:rsidP="007D2C8D">
      <w:pPr>
        <w:spacing w:after="0" w:line="240" w:lineRule="auto"/>
        <w:ind w:right="283"/>
        <w:jc w:val="both"/>
        <w:rPr>
          <w:szCs w:val="24"/>
        </w:rPr>
      </w:pPr>
    </w:p>
    <w:p w14:paraId="35A74C68" w14:textId="77777777" w:rsidR="002F63AD" w:rsidRPr="00364A6B" w:rsidRDefault="002F63AD" w:rsidP="007D2C8D">
      <w:pPr>
        <w:spacing w:after="0" w:line="240" w:lineRule="auto"/>
        <w:ind w:right="283"/>
        <w:jc w:val="both"/>
        <w:rPr>
          <w:szCs w:val="24"/>
        </w:rPr>
      </w:pPr>
    </w:p>
    <w:p w14:paraId="6E2B125C" w14:textId="77777777" w:rsidR="009138A0" w:rsidRDefault="009138A0" w:rsidP="007D2C8D">
      <w:pPr>
        <w:spacing w:after="0" w:line="240" w:lineRule="auto"/>
        <w:ind w:right="283"/>
        <w:jc w:val="both"/>
        <w:rPr>
          <w:szCs w:val="24"/>
        </w:rPr>
      </w:pPr>
    </w:p>
    <w:p w14:paraId="056C58CC" w14:textId="77777777" w:rsidR="00F35BAD" w:rsidRPr="00364A6B" w:rsidRDefault="00F35BAD" w:rsidP="007D2C8D">
      <w:pPr>
        <w:spacing w:after="0" w:line="240" w:lineRule="auto"/>
        <w:ind w:right="283"/>
        <w:jc w:val="center"/>
        <w:rPr>
          <w:b/>
          <w:szCs w:val="24"/>
        </w:rPr>
      </w:pPr>
      <w:r w:rsidRPr="00364A6B">
        <w:rPr>
          <w:b/>
          <w:szCs w:val="24"/>
        </w:rPr>
        <w:t>I. BENDROSIOS NUOSTATOS</w:t>
      </w:r>
      <w:bookmarkEnd w:id="1"/>
      <w:bookmarkEnd w:id="2"/>
    </w:p>
    <w:p w14:paraId="289749E0" w14:textId="77777777" w:rsidR="005F256D" w:rsidRPr="00364A6B" w:rsidRDefault="005F256D" w:rsidP="007D2C8D">
      <w:pPr>
        <w:spacing w:after="0" w:line="240" w:lineRule="auto"/>
        <w:ind w:right="283"/>
        <w:jc w:val="both"/>
        <w:rPr>
          <w:b/>
          <w:szCs w:val="24"/>
        </w:rPr>
      </w:pPr>
    </w:p>
    <w:p w14:paraId="4EF9DFF4" w14:textId="6C522571" w:rsidR="0098642E" w:rsidRDefault="00DE5845" w:rsidP="00EC4328">
      <w:pPr>
        <w:spacing w:after="0" w:line="240" w:lineRule="auto"/>
        <w:ind w:right="27" w:firstLine="720"/>
        <w:jc w:val="both"/>
        <w:rPr>
          <w:szCs w:val="24"/>
        </w:rPr>
      </w:pPr>
      <w:r w:rsidRPr="00364A6B">
        <w:rPr>
          <w:szCs w:val="24"/>
        </w:rPr>
        <w:t>1.</w:t>
      </w:r>
      <w:r w:rsidR="00F35BAD" w:rsidRPr="00364A6B">
        <w:rPr>
          <w:szCs w:val="24"/>
        </w:rPr>
        <w:t>1. </w:t>
      </w:r>
      <w:r w:rsidR="00070E01" w:rsidRPr="00364A6B">
        <w:rPr>
          <w:szCs w:val="24"/>
        </w:rPr>
        <w:t xml:space="preserve">Lietuvos Respublikos </w:t>
      </w:r>
      <w:r w:rsidR="00C018B8" w:rsidRPr="00364A6B">
        <w:rPr>
          <w:szCs w:val="24"/>
        </w:rPr>
        <w:t>Vyriausybės kanceliarija</w:t>
      </w:r>
      <w:r w:rsidR="006B098E" w:rsidRPr="00364A6B">
        <w:rPr>
          <w:szCs w:val="24"/>
        </w:rPr>
        <w:t xml:space="preserve"> </w:t>
      </w:r>
      <w:r w:rsidR="00F35BAD" w:rsidRPr="00364A6B">
        <w:rPr>
          <w:szCs w:val="24"/>
        </w:rPr>
        <w:t xml:space="preserve">(toliau – perkančioji organizacija) </w:t>
      </w:r>
      <w:r w:rsidR="00FC190F">
        <w:rPr>
          <w:szCs w:val="24"/>
        </w:rPr>
        <w:t>ketina</w:t>
      </w:r>
      <w:r w:rsidR="003058EB">
        <w:rPr>
          <w:szCs w:val="24"/>
        </w:rPr>
        <w:t xml:space="preserve"> </w:t>
      </w:r>
      <w:r w:rsidR="009B5290">
        <w:rPr>
          <w:szCs w:val="24"/>
        </w:rPr>
        <w:t>nuomotis</w:t>
      </w:r>
      <w:r w:rsidR="008C16DE">
        <w:rPr>
          <w:szCs w:val="24"/>
        </w:rPr>
        <w:t xml:space="preserve"> </w:t>
      </w:r>
      <w:r w:rsidR="00AA3E5A" w:rsidRPr="00AA3E5A">
        <w:t>prestižinį vidutinį lengvąjį automobilį</w:t>
      </w:r>
      <w:r w:rsidR="003626D8" w:rsidRPr="0088016C">
        <w:rPr>
          <w:szCs w:val="24"/>
        </w:rPr>
        <w:t>.</w:t>
      </w:r>
      <w:r w:rsidR="0098642E">
        <w:rPr>
          <w:szCs w:val="24"/>
        </w:rPr>
        <w:t xml:space="preserve"> </w:t>
      </w:r>
    </w:p>
    <w:p w14:paraId="63117BB7" w14:textId="7B431DAC" w:rsidR="00CA3043" w:rsidRDefault="00DE5845" w:rsidP="00EC4328">
      <w:pPr>
        <w:spacing w:after="0" w:line="240" w:lineRule="auto"/>
        <w:ind w:right="27" w:firstLine="720"/>
        <w:jc w:val="both"/>
      </w:pPr>
      <w:r w:rsidRPr="00364A6B">
        <w:rPr>
          <w:szCs w:val="24"/>
        </w:rPr>
        <w:t>1.</w:t>
      </w:r>
      <w:r w:rsidR="00CA3043">
        <w:rPr>
          <w:szCs w:val="24"/>
        </w:rPr>
        <w:t>2</w:t>
      </w:r>
      <w:r w:rsidR="00F35BAD" w:rsidRPr="00364A6B">
        <w:rPr>
          <w:szCs w:val="24"/>
        </w:rPr>
        <w:t>. </w:t>
      </w:r>
      <w:r w:rsidR="00CA3043" w:rsidRPr="00626CE7">
        <w:t>Pirkimas vykdomas vadovaujantis Lietuvos Respublikos viešųjų pirkimų įstatymu (toliau – Viešųjų pirkimų įstatymas</w:t>
      </w:r>
      <w:r w:rsidR="00B320BC">
        <w:t xml:space="preserve"> arba VPĮ</w:t>
      </w:r>
      <w:r w:rsidR="00CA3043" w:rsidRPr="00626CE7">
        <w:t xml:space="preserve">), </w:t>
      </w:r>
      <w:r w:rsidR="00CA3043" w:rsidRPr="00646262">
        <w:t xml:space="preserve">Viešųjų pirkimų </w:t>
      </w:r>
      <w:r w:rsidR="00A243E9">
        <w:t xml:space="preserve">tarnybos </w:t>
      </w:r>
      <w:r w:rsidR="00CA3043" w:rsidRPr="00646262">
        <w:t>direktoriaus</w:t>
      </w:r>
      <w:r w:rsidR="00AD2057">
        <w:t xml:space="preserve"> </w:t>
      </w:r>
      <w:r w:rsidR="00AD2057" w:rsidRPr="00646262">
        <w:t xml:space="preserve">2017 m. birželio 28 d. </w:t>
      </w:r>
      <w:r w:rsidR="00CA3043" w:rsidRPr="00646262">
        <w:t xml:space="preserve"> įsakymu Nr. 1S-97 „Dėl mažos vertės pirkimų tvarkos aprašo patvirtinimo“</w:t>
      </w:r>
      <w:r w:rsidR="00CA3043">
        <w:t xml:space="preserve"> (toliau – Aprašas)</w:t>
      </w:r>
      <w:r w:rsidR="00CA3043" w:rsidRPr="00646262">
        <w:t>,</w:t>
      </w:r>
      <w:r w:rsidR="00CA3043" w:rsidRPr="00626CE7">
        <w:t xml:space="preserve"> Lietuvos Respublikos civiliniu kodeksu (toliau – Civilinis kodeksas), kitais viešuosius pirkimus reglamentuojančiais teisės aktais bei šiomis </w:t>
      </w:r>
      <w:r w:rsidR="00CA3043">
        <w:t>mažos vertės pirkimo, vykdomo skelbiamos apklausos būdu,</w:t>
      </w:r>
      <w:r w:rsidR="00CA3043" w:rsidRPr="00626CE7">
        <w:t xml:space="preserve"> sąlygomis.</w:t>
      </w:r>
    </w:p>
    <w:p w14:paraId="30C400C9" w14:textId="2958C180" w:rsidR="00BE7D87" w:rsidRDefault="00673BA3" w:rsidP="00EC4328">
      <w:pPr>
        <w:spacing w:after="0" w:line="240" w:lineRule="auto"/>
        <w:ind w:right="27" w:firstLine="720"/>
        <w:jc w:val="both"/>
      </w:pPr>
      <w:r w:rsidRPr="00364A6B">
        <w:rPr>
          <w:szCs w:val="24"/>
        </w:rPr>
        <w:t>1.</w:t>
      </w:r>
      <w:r w:rsidR="00CA3043">
        <w:rPr>
          <w:szCs w:val="24"/>
        </w:rPr>
        <w:t>3</w:t>
      </w:r>
      <w:r w:rsidRPr="00364A6B">
        <w:rPr>
          <w:szCs w:val="24"/>
        </w:rPr>
        <w:t>. Skelbimas apie pirkimą paskelbtas CVP IS interneto adresu</w:t>
      </w:r>
      <w:r w:rsidRPr="00364A6B">
        <w:rPr>
          <w:iCs/>
          <w:szCs w:val="24"/>
        </w:rPr>
        <w:t xml:space="preserve">: </w:t>
      </w:r>
      <w:hyperlink r:id="rId11" w:history="1">
        <w:r w:rsidR="004F1D12">
          <w:rPr>
            <w:rStyle w:val="Hipersaitas"/>
          </w:rPr>
          <w:t>https://www.viesiejipirkimai.lt/</w:t>
        </w:r>
      </w:hyperlink>
      <w:r w:rsidR="00BE7D87">
        <w:t>.</w:t>
      </w:r>
      <w:r w:rsidRPr="00364A6B">
        <w:t xml:space="preserve"> </w:t>
      </w:r>
    </w:p>
    <w:p w14:paraId="6A5EE8AC" w14:textId="77777777" w:rsidR="00F35BAD" w:rsidRPr="00364A6B" w:rsidRDefault="00DE5845" w:rsidP="00EC4328">
      <w:pPr>
        <w:spacing w:after="0" w:line="240" w:lineRule="auto"/>
        <w:ind w:right="27" w:firstLine="720"/>
        <w:jc w:val="both"/>
        <w:rPr>
          <w:szCs w:val="24"/>
        </w:rPr>
      </w:pPr>
      <w:r w:rsidRPr="00364A6B">
        <w:rPr>
          <w:szCs w:val="24"/>
        </w:rPr>
        <w:t>1.</w:t>
      </w:r>
      <w:r w:rsidR="00CA3043">
        <w:rPr>
          <w:szCs w:val="24"/>
        </w:rPr>
        <w:t>4</w:t>
      </w:r>
      <w:r w:rsidR="00F35BAD" w:rsidRPr="00364A6B">
        <w:rPr>
          <w:szCs w:val="24"/>
        </w:rPr>
        <w:t>. Pirkimas atliekamas laikantis lygiateisiškumo, nediskriminavimo, skaidrumo, abipusio pripažinimo, proporcingumo principų ir konfidencialumo bei nešališkumo reikalavimų.</w:t>
      </w:r>
    </w:p>
    <w:p w14:paraId="5610FD87" w14:textId="77777777" w:rsidR="00CA3043" w:rsidRDefault="00E64B4C" w:rsidP="00EC4328">
      <w:pPr>
        <w:spacing w:after="0" w:line="240" w:lineRule="auto"/>
        <w:ind w:right="27" w:firstLine="720"/>
        <w:jc w:val="both"/>
        <w:rPr>
          <w:szCs w:val="24"/>
        </w:rPr>
      </w:pPr>
      <w:bookmarkStart w:id="3" w:name="_Toc47844929"/>
      <w:bookmarkStart w:id="4" w:name="_Toc60525483"/>
      <w:r w:rsidRPr="00364A6B">
        <w:rPr>
          <w:szCs w:val="24"/>
        </w:rPr>
        <w:t>1.</w:t>
      </w:r>
      <w:r w:rsidR="00CA3043">
        <w:rPr>
          <w:szCs w:val="24"/>
        </w:rPr>
        <w:t>5</w:t>
      </w:r>
      <w:r w:rsidR="00DA51AC" w:rsidRPr="00364A6B">
        <w:rPr>
          <w:szCs w:val="24"/>
        </w:rPr>
        <w:t xml:space="preserve">. </w:t>
      </w:r>
      <w:r w:rsidR="00F74A4D" w:rsidRPr="00364A6B">
        <w:rPr>
          <w:szCs w:val="24"/>
        </w:rPr>
        <w:t>Perkančioji organizacija nėra pridėtinės vertės mokesčio (toliau – PVM) mokėtoja.</w:t>
      </w:r>
    </w:p>
    <w:p w14:paraId="64DB0539" w14:textId="77777777" w:rsidR="00F74A4D" w:rsidRPr="00364A6B" w:rsidRDefault="00CA3043" w:rsidP="00EC4328">
      <w:pPr>
        <w:spacing w:after="0" w:line="240" w:lineRule="auto"/>
        <w:ind w:right="27" w:firstLine="720"/>
        <w:rPr>
          <w:szCs w:val="24"/>
        </w:rPr>
      </w:pPr>
      <w:r>
        <w:rPr>
          <w:szCs w:val="24"/>
        </w:rPr>
        <w:t>1.6</w:t>
      </w:r>
      <w:r w:rsidRPr="00432239">
        <w:rPr>
          <w:szCs w:val="24"/>
        </w:rPr>
        <w:t xml:space="preserve">. Vartojamos pagrindinės sąvokos apibrėžtos Viešųjų pirkimų įstatyme ir </w:t>
      </w:r>
      <w:r>
        <w:rPr>
          <w:szCs w:val="24"/>
        </w:rPr>
        <w:t>Apraše</w:t>
      </w:r>
      <w:r w:rsidRPr="00432239">
        <w:rPr>
          <w:szCs w:val="24"/>
        </w:rPr>
        <w:t>.</w:t>
      </w:r>
      <w:r w:rsidR="00F74A4D" w:rsidRPr="00364A6B">
        <w:rPr>
          <w:szCs w:val="24"/>
        </w:rPr>
        <w:t xml:space="preserve"> </w:t>
      </w:r>
    </w:p>
    <w:p w14:paraId="41644C1A"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 Visos pirkimo sąlygos nustatytos pirkimo dokumentuose, kuriuos sudaro:</w:t>
      </w:r>
    </w:p>
    <w:p w14:paraId="3FC8469B"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1</w:t>
      </w:r>
      <w:r w:rsidR="00F35BAD" w:rsidRPr="00364A6B">
        <w:rPr>
          <w:szCs w:val="24"/>
        </w:rPr>
        <w:t xml:space="preserve">. </w:t>
      </w:r>
      <w:r w:rsidR="00E25952" w:rsidRPr="00364A6B">
        <w:rPr>
          <w:szCs w:val="24"/>
        </w:rPr>
        <w:t xml:space="preserve">pirkimo </w:t>
      </w:r>
      <w:r w:rsidR="00F35BAD" w:rsidRPr="00364A6B">
        <w:rPr>
          <w:szCs w:val="24"/>
        </w:rPr>
        <w:t>sąlygos (kartu su priedais);</w:t>
      </w:r>
    </w:p>
    <w:p w14:paraId="014974E4"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2</w:t>
      </w:r>
      <w:r w:rsidR="00F35BAD" w:rsidRPr="00364A6B">
        <w:rPr>
          <w:szCs w:val="24"/>
        </w:rPr>
        <w:t xml:space="preserve">. pirkimo dokumentų paaiškinimai (patikslinimai), taip pat atsakymai į </w:t>
      </w:r>
      <w:r w:rsidR="00FB7B84">
        <w:rPr>
          <w:szCs w:val="24"/>
        </w:rPr>
        <w:t>tiekėjų</w:t>
      </w:r>
      <w:r w:rsidR="00FB7B84" w:rsidRPr="00364A6B">
        <w:rPr>
          <w:szCs w:val="24"/>
        </w:rPr>
        <w:t xml:space="preserve"> </w:t>
      </w:r>
      <w:r w:rsidR="00F35BAD" w:rsidRPr="00364A6B">
        <w:rPr>
          <w:szCs w:val="24"/>
        </w:rPr>
        <w:t>klausimus (jeigu bus);</w:t>
      </w:r>
    </w:p>
    <w:p w14:paraId="7A15F45D"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3</w:t>
      </w:r>
      <w:r w:rsidR="00F35BAD" w:rsidRPr="00364A6B">
        <w:rPr>
          <w:szCs w:val="24"/>
        </w:rPr>
        <w:t>. kita CVP IS priemonėmis pateikta informacija.</w:t>
      </w:r>
    </w:p>
    <w:p w14:paraId="374C9410" w14:textId="0DAC40CC" w:rsidR="00EA0D33" w:rsidRPr="00B9425A" w:rsidRDefault="00E64B4C" w:rsidP="00EC4328">
      <w:pPr>
        <w:spacing w:after="0" w:line="240" w:lineRule="auto"/>
        <w:ind w:firstLine="720"/>
        <w:jc w:val="both"/>
        <w:rPr>
          <w:szCs w:val="24"/>
        </w:rPr>
      </w:pPr>
      <w:r w:rsidRPr="00364A6B">
        <w:rPr>
          <w:szCs w:val="24"/>
        </w:rPr>
        <w:t>1.</w:t>
      </w:r>
      <w:r w:rsidR="009138A0" w:rsidRPr="00364A6B">
        <w:rPr>
          <w:szCs w:val="24"/>
        </w:rPr>
        <w:t>8</w:t>
      </w:r>
      <w:r w:rsidR="00F35BAD" w:rsidRPr="00364A6B">
        <w:rPr>
          <w:szCs w:val="24"/>
        </w:rPr>
        <w:t xml:space="preserve">. Bet kokia informacija, </w:t>
      </w:r>
      <w:r w:rsidR="00E25952" w:rsidRPr="00364A6B">
        <w:rPr>
          <w:szCs w:val="24"/>
        </w:rPr>
        <w:t xml:space="preserve">pirkimo </w:t>
      </w:r>
      <w:r w:rsidR="00F35BAD" w:rsidRPr="00364A6B">
        <w:rPr>
          <w:szCs w:val="24"/>
        </w:rPr>
        <w:t xml:space="preserve">sąlygų paaiškinimai, pranešimai ar kitas perkančiosios organizacijos ir </w:t>
      </w:r>
      <w:r w:rsidR="00FB7B84">
        <w:rPr>
          <w:szCs w:val="24"/>
        </w:rPr>
        <w:t>tie</w:t>
      </w:r>
      <w:r w:rsidR="00FB7B84" w:rsidRPr="00364A6B">
        <w:rPr>
          <w:szCs w:val="24"/>
        </w:rPr>
        <w:t xml:space="preserve">kėjo </w:t>
      </w:r>
      <w:r w:rsidR="00F35BAD" w:rsidRPr="00364A6B">
        <w:rPr>
          <w:szCs w:val="24"/>
        </w:rPr>
        <w:t xml:space="preserve">susirašinėjimas yra vykdomas tik CVP IS susirašinėjimo priemonėmis (pranešimus gaus tie </w:t>
      </w:r>
      <w:r w:rsidR="00FB7B84">
        <w:rPr>
          <w:szCs w:val="24"/>
        </w:rPr>
        <w:t>tie</w:t>
      </w:r>
      <w:r w:rsidR="00FB7B84" w:rsidRPr="00364A6B">
        <w:rPr>
          <w:szCs w:val="24"/>
        </w:rPr>
        <w:t xml:space="preserve">kėjo </w:t>
      </w:r>
      <w:r w:rsidR="00F35BAD" w:rsidRPr="00364A6B">
        <w:rPr>
          <w:szCs w:val="24"/>
        </w:rPr>
        <w:t>naudotojai, kurie priėmė kvietimą arba yra priskirti prie pirkimo).</w:t>
      </w:r>
      <w:r w:rsidR="00165FFC" w:rsidRPr="00364A6B">
        <w:rPr>
          <w:szCs w:val="24"/>
        </w:rPr>
        <w:t xml:space="preserve"> </w:t>
      </w:r>
      <w:r w:rsidR="00BF59D1" w:rsidRPr="009E601E">
        <w:rPr>
          <w:szCs w:val="24"/>
        </w:rPr>
        <w:t>Tiesioginį ryšį su tiekėjais įgalioti palaikyti: pirkimo procedūrų klausimais</w:t>
      </w:r>
      <w:r w:rsidR="00BF59D1" w:rsidRPr="00364A6B">
        <w:rPr>
          <w:szCs w:val="24"/>
        </w:rPr>
        <w:t xml:space="preserve"> </w:t>
      </w:r>
      <w:r w:rsidR="002549E1">
        <w:rPr>
          <w:szCs w:val="24"/>
        </w:rPr>
        <w:t>–</w:t>
      </w:r>
      <w:r w:rsidR="004C5DEF">
        <w:rPr>
          <w:szCs w:val="24"/>
        </w:rPr>
        <w:t xml:space="preserve"> </w:t>
      </w:r>
      <w:r w:rsidR="00165FFC" w:rsidRPr="00364A6B">
        <w:rPr>
          <w:szCs w:val="24"/>
        </w:rPr>
        <w:t xml:space="preserve">Viešųjų pirkimų skyriaus </w:t>
      </w:r>
      <w:r w:rsidR="004C5DEF">
        <w:rPr>
          <w:szCs w:val="24"/>
        </w:rPr>
        <w:t>patarėj</w:t>
      </w:r>
      <w:r w:rsidR="00EC4328">
        <w:rPr>
          <w:szCs w:val="24"/>
        </w:rPr>
        <w:t>as Vytautas Dzikaras</w:t>
      </w:r>
      <w:r w:rsidR="00165FFC" w:rsidRPr="00364A6B">
        <w:rPr>
          <w:szCs w:val="24"/>
        </w:rPr>
        <w:t xml:space="preserve">, tel. </w:t>
      </w:r>
      <w:r w:rsidR="004C5DEF">
        <w:rPr>
          <w:szCs w:val="24"/>
        </w:rPr>
        <w:t>+370</w:t>
      </w:r>
      <w:r w:rsidR="00165FFC" w:rsidRPr="00364A6B">
        <w:rPr>
          <w:szCs w:val="24"/>
        </w:rPr>
        <w:t xml:space="preserve"> </w:t>
      </w:r>
      <w:r w:rsidR="006852A7">
        <w:rPr>
          <w:szCs w:val="24"/>
        </w:rPr>
        <w:t>5 2</w:t>
      </w:r>
      <w:r w:rsidR="005C7F8E">
        <w:rPr>
          <w:szCs w:val="24"/>
        </w:rPr>
        <w:t>0</w:t>
      </w:r>
      <w:r w:rsidR="006852A7">
        <w:rPr>
          <w:szCs w:val="24"/>
        </w:rPr>
        <w:t xml:space="preserve">9 </w:t>
      </w:r>
      <w:r w:rsidR="005C7F8E">
        <w:rPr>
          <w:szCs w:val="24"/>
        </w:rPr>
        <w:t>8</w:t>
      </w:r>
      <w:r w:rsidR="00EC4328">
        <w:rPr>
          <w:szCs w:val="24"/>
        </w:rPr>
        <w:t>812</w:t>
      </w:r>
      <w:r w:rsidR="00165FFC" w:rsidRPr="00364A6B">
        <w:rPr>
          <w:szCs w:val="24"/>
        </w:rPr>
        <w:t xml:space="preserve">, el. p. </w:t>
      </w:r>
      <w:hyperlink r:id="rId12" w:history="1">
        <w:r w:rsidR="00EC4328">
          <w:rPr>
            <w:rStyle w:val="Hipersaitas"/>
            <w:szCs w:val="24"/>
          </w:rPr>
          <w:t>vytautas.dzikaras@lrv.lt</w:t>
        </w:r>
      </w:hyperlink>
      <w:r w:rsidR="00B30032">
        <w:rPr>
          <w:szCs w:val="24"/>
        </w:rPr>
        <w:t xml:space="preserve">, </w:t>
      </w:r>
      <w:r w:rsidR="00B30032" w:rsidRPr="009E601E">
        <w:rPr>
          <w:szCs w:val="24"/>
        </w:rPr>
        <w:t>dėl pirkimo objekto (techninės specifikacijos) –</w:t>
      </w:r>
      <w:r w:rsidR="004C5DEF">
        <w:rPr>
          <w:szCs w:val="24"/>
        </w:rPr>
        <w:t xml:space="preserve"> </w:t>
      </w:r>
      <w:r w:rsidR="00446E88" w:rsidRPr="00B9425A">
        <w:rPr>
          <w:szCs w:val="24"/>
        </w:rPr>
        <w:t>Turto</w:t>
      </w:r>
      <w:r w:rsidR="002549E1" w:rsidRPr="00B9425A">
        <w:rPr>
          <w:szCs w:val="24"/>
        </w:rPr>
        <w:t xml:space="preserve"> valdymo skyriaus </w:t>
      </w:r>
      <w:r w:rsidR="00446E88" w:rsidRPr="00B9425A">
        <w:t>vyriausi</w:t>
      </w:r>
      <w:r w:rsidR="00301B85">
        <w:t>oji</w:t>
      </w:r>
      <w:r w:rsidR="00446E88" w:rsidRPr="00B9425A">
        <w:t xml:space="preserve"> specialist</w:t>
      </w:r>
      <w:r w:rsidR="00301B85">
        <w:t>ė</w:t>
      </w:r>
      <w:r w:rsidR="00EA0D33" w:rsidRPr="00B9425A">
        <w:t xml:space="preserve"> </w:t>
      </w:r>
      <w:r w:rsidR="002F1D0A">
        <w:t>Rasa Šuminskienė</w:t>
      </w:r>
      <w:r w:rsidR="00EA0D33" w:rsidRPr="00B9425A">
        <w:rPr>
          <w:szCs w:val="24"/>
        </w:rPr>
        <w:t xml:space="preserve">, tel. </w:t>
      </w:r>
      <w:r w:rsidR="004C5DEF">
        <w:rPr>
          <w:szCs w:val="24"/>
        </w:rPr>
        <w:t>+370</w:t>
      </w:r>
      <w:r w:rsidR="00EA0D33" w:rsidRPr="00B9425A">
        <w:rPr>
          <w:szCs w:val="24"/>
        </w:rPr>
        <w:t xml:space="preserve"> </w:t>
      </w:r>
      <w:r w:rsidR="005C7F8E">
        <w:rPr>
          <w:szCs w:val="24"/>
        </w:rPr>
        <w:t>5 209 8</w:t>
      </w:r>
      <w:r w:rsidR="00DA1AD1">
        <w:rPr>
          <w:szCs w:val="24"/>
        </w:rPr>
        <w:t>7</w:t>
      </w:r>
      <w:r w:rsidR="00B34C4C">
        <w:rPr>
          <w:szCs w:val="24"/>
        </w:rPr>
        <w:t>0</w:t>
      </w:r>
      <w:r w:rsidR="00F24836">
        <w:rPr>
          <w:szCs w:val="24"/>
        </w:rPr>
        <w:t>1</w:t>
      </w:r>
      <w:r w:rsidR="00EA0D33" w:rsidRPr="00B9425A">
        <w:rPr>
          <w:szCs w:val="24"/>
        </w:rPr>
        <w:t xml:space="preserve">, el. p. </w:t>
      </w:r>
      <w:hyperlink r:id="rId13" w:history="1">
        <w:r w:rsidR="00F24836">
          <w:rPr>
            <w:rStyle w:val="Hipersaitas"/>
            <w:szCs w:val="24"/>
          </w:rPr>
          <w:t>rasa.suminskiene@lrv.lt</w:t>
        </w:r>
      </w:hyperlink>
      <w:r w:rsidR="00EA0D33" w:rsidRPr="00B9425A">
        <w:rPr>
          <w:szCs w:val="24"/>
        </w:rPr>
        <w:t>.</w:t>
      </w:r>
    </w:p>
    <w:p w14:paraId="0FD90DFF" w14:textId="77777777" w:rsidR="004B52BA" w:rsidRPr="009E601E" w:rsidRDefault="004B52BA" w:rsidP="002549E1">
      <w:pPr>
        <w:spacing w:after="0" w:line="240" w:lineRule="auto"/>
        <w:ind w:right="283" w:firstLine="720"/>
        <w:jc w:val="both"/>
        <w:rPr>
          <w:snapToGrid w:val="0"/>
          <w:szCs w:val="24"/>
        </w:rPr>
      </w:pPr>
      <w:r w:rsidRPr="00B9425A">
        <w:rPr>
          <w:snapToGrid w:val="0"/>
          <w:szCs w:val="24"/>
        </w:rPr>
        <w:t>1.9. Tiekėjų išlaidos, patirtos</w:t>
      </w:r>
      <w:r w:rsidRPr="009E601E">
        <w:rPr>
          <w:snapToGrid w:val="0"/>
          <w:szCs w:val="24"/>
        </w:rPr>
        <w:t xml:space="preserve"> rengiant ir pateikiant pasiūlymus, neatlyginamos.</w:t>
      </w:r>
    </w:p>
    <w:p w14:paraId="14FA9D7F" w14:textId="77777777" w:rsidR="00884429" w:rsidRPr="00364A6B" w:rsidRDefault="00884429" w:rsidP="007D2C8D">
      <w:pPr>
        <w:tabs>
          <w:tab w:val="left" w:pos="851"/>
        </w:tabs>
        <w:spacing w:after="0" w:line="240" w:lineRule="auto"/>
        <w:ind w:right="283"/>
        <w:jc w:val="both"/>
        <w:rPr>
          <w:lang w:eastAsia="lt-LT"/>
        </w:rPr>
      </w:pPr>
    </w:p>
    <w:p w14:paraId="6D78CAE7" w14:textId="77777777" w:rsidR="00F35BAD" w:rsidRPr="00364A6B" w:rsidRDefault="00F35BAD" w:rsidP="007D2C8D">
      <w:pPr>
        <w:spacing w:after="0" w:line="240" w:lineRule="auto"/>
        <w:ind w:right="283"/>
        <w:jc w:val="center"/>
        <w:rPr>
          <w:b/>
          <w:szCs w:val="24"/>
        </w:rPr>
      </w:pPr>
      <w:r w:rsidRPr="00364A6B">
        <w:rPr>
          <w:b/>
          <w:szCs w:val="24"/>
        </w:rPr>
        <w:t>II. PIRKIMO OBJEKTAS</w:t>
      </w:r>
      <w:bookmarkEnd w:id="3"/>
      <w:bookmarkEnd w:id="4"/>
    </w:p>
    <w:p w14:paraId="4E0D01D8" w14:textId="77777777" w:rsidR="00F35BAD" w:rsidRPr="00364A6B" w:rsidRDefault="00F35BAD" w:rsidP="007D2C8D">
      <w:pPr>
        <w:spacing w:after="0" w:line="240" w:lineRule="auto"/>
        <w:ind w:right="283" w:firstLine="851"/>
        <w:jc w:val="both"/>
        <w:rPr>
          <w:strike/>
          <w:szCs w:val="24"/>
          <w:lang w:eastAsia="lt-LT"/>
        </w:rPr>
      </w:pPr>
    </w:p>
    <w:p w14:paraId="640C941B" w14:textId="5BBF921D" w:rsidR="002A062A" w:rsidRPr="00364A6B" w:rsidRDefault="002A062A" w:rsidP="005446CF">
      <w:pPr>
        <w:spacing w:after="0" w:line="240" w:lineRule="auto"/>
        <w:ind w:right="27" w:firstLine="720"/>
        <w:jc w:val="both"/>
        <w:rPr>
          <w:szCs w:val="24"/>
        </w:rPr>
      </w:pPr>
      <w:r w:rsidRPr="00364A6B">
        <w:rPr>
          <w:szCs w:val="24"/>
        </w:rPr>
        <w:t xml:space="preserve">2.1. </w:t>
      </w:r>
      <w:r w:rsidR="00CD2FE9" w:rsidRPr="00364A6B">
        <w:rPr>
          <w:szCs w:val="24"/>
        </w:rPr>
        <w:t xml:space="preserve">Pirkimo objektas </w:t>
      </w:r>
      <w:r w:rsidR="000538BC">
        <w:rPr>
          <w:szCs w:val="24"/>
        </w:rPr>
        <w:t>–</w:t>
      </w:r>
      <w:r w:rsidR="000E01AD">
        <w:rPr>
          <w:szCs w:val="24"/>
        </w:rPr>
        <w:t xml:space="preserve"> </w:t>
      </w:r>
      <w:r w:rsidR="00115053" w:rsidRPr="004B4E5B">
        <w:t>1 (vieno) prestižinio vidutinio lengvojo automobilio</w:t>
      </w:r>
      <w:r w:rsidR="0018600A">
        <w:t>, atitinkančio</w:t>
      </w:r>
      <w:r w:rsidR="00115053" w:rsidRPr="00540A8B">
        <w:t xml:space="preserve"> </w:t>
      </w:r>
      <w:r w:rsidR="006907B9">
        <w:rPr>
          <w:color w:val="000000"/>
          <w:shd w:val="clear" w:color="auto" w:fill="FFFFFF"/>
          <w:lang w:eastAsia="lt-LT"/>
        </w:rPr>
        <w:t>techninėje specifikacijoje nustatytus</w:t>
      </w:r>
      <w:r w:rsidR="003B4711">
        <w:rPr>
          <w:color w:val="000000"/>
          <w:shd w:val="clear" w:color="auto" w:fill="FFFFFF"/>
          <w:lang w:eastAsia="lt-LT"/>
        </w:rPr>
        <w:t xml:space="preserve"> reikalavimus ir</w:t>
      </w:r>
      <w:r w:rsidR="006907B9">
        <w:rPr>
          <w:color w:val="000000"/>
          <w:shd w:val="clear" w:color="auto" w:fill="FFFFFF"/>
          <w:lang w:eastAsia="lt-LT"/>
        </w:rPr>
        <w:t xml:space="preserve"> </w:t>
      </w:r>
      <w:r w:rsidR="00635FEA">
        <w:rPr>
          <w:color w:val="000000"/>
          <w:shd w:val="clear" w:color="auto" w:fill="FFFFFF"/>
          <w:lang w:eastAsia="lt-LT"/>
        </w:rPr>
        <w:t>aplinkos apsaugos</w:t>
      </w:r>
      <w:r w:rsidR="00197EB6">
        <w:rPr>
          <w:color w:val="000000"/>
          <w:shd w:val="clear" w:color="auto" w:fill="FFFFFF"/>
          <w:lang w:eastAsia="lt-LT"/>
        </w:rPr>
        <w:t xml:space="preserve"> </w:t>
      </w:r>
      <w:r w:rsidR="00115053" w:rsidRPr="00540A8B">
        <w:t>kriterij</w:t>
      </w:r>
      <w:r w:rsidR="0018600A">
        <w:t>u</w:t>
      </w:r>
      <w:r w:rsidR="00115053" w:rsidRPr="00540A8B">
        <w:t>s</w:t>
      </w:r>
      <w:r w:rsidR="0018600A">
        <w:t>,</w:t>
      </w:r>
      <w:r w:rsidR="00115053" w:rsidRPr="00540A8B">
        <w:t xml:space="preserve"> </w:t>
      </w:r>
      <w:r w:rsidR="00DA567D">
        <w:rPr>
          <w:szCs w:val="24"/>
        </w:rPr>
        <w:t>nuoma</w:t>
      </w:r>
      <w:r w:rsidR="00DA567D" w:rsidRPr="00E65F10">
        <w:rPr>
          <w:szCs w:val="24"/>
        </w:rPr>
        <w:t xml:space="preserve"> </w:t>
      </w:r>
      <w:r w:rsidR="004316EA" w:rsidRPr="00E65F10">
        <w:rPr>
          <w:szCs w:val="24"/>
        </w:rPr>
        <w:t>(toliau – P</w:t>
      </w:r>
      <w:r w:rsidR="000538BC" w:rsidRPr="00E65F10">
        <w:rPr>
          <w:szCs w:val="24"/>
        </w:rPr>
        <w:t>rekės</w:t>
      </w:r>
      <w:r w:rsidR="004316EA" w:rsidRPr="00E65F10">
        <w:rPr>
          <w:szCs w:val="24"/>
        </w:rPr>
        <w:t>)</w:t>
      </w:r>
      <w:r w:rsidR="00CD2FE9" w:rsidRPr="00E65F10">
        <w:rPr>
          <w:szCs w:val="24"/>
        </w:rPr>
        <w:t>.</w:t>
      </w:r>
    </w:p>
    <w:p w14:paraId="37CB88D3" w14:textId="78D19F06" w:rsidR="00C5687B" w:rsidRDefault="00DD441E" w:rsidP="005446CF">
      <w:pPr>
        <w:spacing w:after="0" w:line="240" w:lineRule="auto"/>
        <w:ind w:firstLine="720"/>
        <w:jc w:val="both"/>
        <w:rPr>
          <w:iCs/>
          <w:szCs w:val="24"/>
        </w:rPr>
      </w:pPr>
      <w:r w:rsidRPr="00364A6B">
        <w:rPr>
          <w:szCs w:val="24"/>
        </w:rPr>
        <w:t>2</w:t>
      </w:r>
      <w:r w:rsidR="008574BB">
        <w:rPr>
          <w:szCs w:val="24"/>
        </w:rPr>
        <w:t>.2</w:t>
      </w:r>
      <w:r w:rsidR="002A7F33" w:rsidRPr="00364A6B">
        <w:rPr>
          <w:szCs w:val="24"/>
        </w:rPr>
        <w:t xml:space="preserve">. </w:t>
      </w:r>
      <w:r w:rsidR="001E64C2" w:rsidRPr="00364A6B">
        <w:rPr>
          <w:szCs w:val="24"/>
        </w:rPr>
        <w:t>Šis pirkimas į dalis nesk</w:t>
      </w:r>
      <w:r w:rsidR="004B52BA">
        <w:rPr>
          <w:szCs w:val="24"/>
        </w:rPr>
        <w:t>aidomas</w:t>
      </w:r>
      <w:r w:rsidR="001E64C2" w:rsidRPr="00364A6B">
        <w:rPr>
          <w:szCs w:val="24"/>
        </w:rPr>
        <w:t xml:space="preserve">. </w:t>
      </w:r>
      <w:r w:rsidR="00C5687B" w:rsidRPr="0055563F">
        <w:rPr>
          <w:iCs/>
          <w:szCs w:val="24"/>
        </w:rPr>
        <w:t>Pasiūlymai turi būti pateikti visa</w:t>
      </w:r>
      <w:r w:rsidR="00C5687B">
        <w:rPr>
          <w:iCs/>
          <w:szCs w:val="24"/>
        </w:rPr>
        <w:t>m</w:t>
      </w:r>
      <w:r w:rsidR="00C5687B" w:rsidRPr="0055563F">
        <w:rPr>
          <w:iCs/>
          <w:szCs w:val="24"/>
        </w:rPr>
        <w:t xml:space="preserve"> </w:t>
      </w:r>
      <w:r w:rsidR="00355BDC">
        <w:rPr>
          <w:iCs/>
          <w:szCs w:val="24"/>
        </w:rPr>
        <w:t>P</w:t>
      </w:r>
      <w:r w:rsidR="00C5687B">
        <w:rPr>
          <w:iCs/>
          <w:szCs w:val="24"/>
        </w:rPr>
        <w:t>rekių kiekiui.</w:t>
      </w:r>
    </w:p>
    <w:p w14:paraId="2E69DAE6" w14:textId="4064596B" w:rsidR="003A1F20" w:rsidRDefault="001E64C2" w:rsidP="005446CF">
      <w:pPr>
        <w:spacing w:after="0" w:line="240" w:lineRule="auto"/>
        <w:ind w:right="27" w:firstLine="720"/>
        <w:jc w:val="both"/>
        <w:rPr>
          <w:szCs w:val="24"/>
        </w:rPr>
      </w:pPr>
      <w:r w:rsidRPr="00364A6B">
        <w:rPr>
          <w:szCs w:val="24"/>
        </w:rPr>
        <w:t>2.</w:t>
      </w:r>
      <w:r w:rsidR="005446CF">
        <w:rPr>
          <w:szCs w:val="24"/>
        </w:rPr>
        <w:t>3</w:t>
      </w:r>
      <w:r w:rsidR="006F7F10">
        <w:rPr>
          <w:szCs w:val="24"/>
        </w:rPr>
        <w:t>. P</w:t>
      </w:r>
      <w:r w:rsidR="000538BC">
        <w:rPr>
          <w:szCs w:val="24"/>
        </w:rPr>
        <w:t>rekių</w:t>
      </w:r>
      <w:r w:rsidR="006F7F10">
        <w:rPr>
          <w:szCs w:val="24"/>
        </w:rPr>
        <w:t xml:space="preserve"> </w:t>
      </w:r>
      <w:r w:rsidR="00067396">
        <w:rPr>
          <w:szCs w:val="24"/>
        </w:rPr>
        <w:t xml:space="preserve">kiekiai ir </w:t>
      </w:r>
      <w:r w:rsidR="006F7F10">
        <w:rPr>
          <w:szCs w:val="24"/>
        </w:rPr>
        <w:t>savybės nustatytos</w:t>
      </w:r>
      <w:r w:rsidRPr="00364A6B">
        <w:rPr>
          <w:szCs w:val="24"/>
        </w:rPr>
        <w:t xml:space="preserve"> techninėje specifikacijoje</w:t>
      </w:r>
      <w:r w:rsidR="001262FA">
        <w:rPr>
          <w:szCs w:val="24"/>
        </w:rPr>
        <w:t>, pateiktoje</w:t>
      </w:r>
      <w:r w:rsidRPr="00364A6B">
        <w:rPr>
          <w:szCs w:val="24"/>
        </w:rPr>
        <w:t xml:space="preserve"> </w:t>
      </w:r>
      <w:r w:rsidR="00E25952" w:rsidRPr="00364A6B">
        <w:rPr>
          <w:szCs w:val="24"/>
        </w:rPr>
        <w:t xml:space="preserve">pirkimo </w:t>
      </w:r>
      <w:r w:rsidR="009224B8">
        <w:rPr>
          <w:szCs w:val="24"/>
        </w:rPr>
        <w:t xml:space="preserve">sąlygų </w:t>
      </w:r>
      <w:r w:rsidR="002B2CFB">
        <w:rPr>
          <w:szCs w:val="24"/>
        </w:rPr>
        <w:t xml:space="preserve">2 </w:t>
      </w:r>
      <w:r w:rsidR="009224B8">
        <w:rPr>
          <w:szCs w:val="24"/>
        </w:rPr>
        <w:t>priede</w:t>
      </w:r>
      <w:r w:rsidRPr="00364A6B">
        <w:rPr>
          <w:szCs w:val="24"/>
        </w:rPr>
        <w:t>.</w:t>
      </w:r>
    </w:p>
    <w:p w14:paraId="705A5689" w14:textId="2EA9D6BE" w:rsidR="0069694F" w:rsidRDefault="0069694F" w:rsidP="005446CF">
      <w:pPr>
        <w:spacing w:after="0" w:line="240" w:lineRule="auto"/>
        <w:ind w:firstLine="720"/>
        <w:jc w:val="both"/>
        <w:rPr>
          <w:szCs w:val="24"/>
        </w:rPr>
      </w:pPr>
      <w:r w:rsidRPr="00CF19B7">
        <w:rPr>
          <w:szCs w:val="24"/>
        </w:rPr>
        <w:t>2.</w:t>
      </w:r>
      <w:r w:rsidR="00501761">
        <w:rPr>
          <w:szCs w:val="24"/>
        </w:rPr>
        <w:t>4</w:t>
      </w:r>
      <w:r w:rsidRPr="00CF19B7">
        <w:rPr>
          <w:szCs w:val="24"/>
        </w:rPr>
        <w:t xml:space="preserve">. </w:t>
      </w:r>
      <w:r w:rsidRPr="0071307A">
        <w:rPr>
          <w:szCs w:val="24"/>
        </w:rPr>
        <w:t xml:space="preserve">Pirkimui skirta maksimali lėšų suma </w:t>
      </w:r>
      <w:r>
        <w:rPr>
          <w:szCs w:val="24"/>
        </w:rPr>
        <w:t xml:space="preserve">‒ </w:t>
      </w:r>
      <w:r w:rsidRPr="00697FF3">
        <w:rPr>
          <w:szCs w:val="24"/>
        </w:rPr>
        <w:t xml:space="preserve">ne </w:t>
      </w:r>
      <w:r>
        <w:rPr>
          <w:szCs w:val="24"/>
        </w:rPr>
        <w:t xml:space="preserve">daugiau </w:t>
      </w:r>
      <w:r w:rsidRPr="00697FF3">
        <w:rPr>
          <w:szCs w:val="24"/>
        </w:rPr>
        <w:t xml:space="preserve">kaip </w:t>
      </w:r>
      <w:r w:rsidR="005E0731">
        <w:rPr>
          <w:szCs w:val="24"/>
        </w:rPr>
        <w:t>60</w:t>
      </w:r>
      <w:r w:rsidRPr="005F1428">
        <w:rPr>
          <w:bCs/>
          <w:szCs w:val="24"/>
        </w:rPr>
        <w:t xml:space="preserve"> </w:t>
      </w:r>
      <w:r w:rsidR="005E0731">
        <w:rPr>
          <w:bCs/>
          <w:szCs w:val="24"/>
        </w:rPr>
        <w:t>984</w:t>
      </w:r>
      <w:r w:rsidRPr="005F1428">
        <w:rPr>
          <w:bCs/>
          <w:szCs w:val="24"/>
        </w:rPr>
        <w:t>,</w:t>
      </w:r>
      <w:r>
        <w:rPr>
          <w:bCs/>
          <w:szCs w:val="24"/>
        </w:rPr>
        <w:t>00</w:t>
      </w:r>
      <w:r w:rsidRPr="00CF19B7">
        <w:rPr>
          <w:szCs w:val="24"/>
          <w:lang w:eastAsia="lt-LT"/>
        </w:rPr>
        <w:t xml:space="preserve"> </w:t>
      </w:r>
      <w:r w:rsidRPr="00CF19B7">
        <w:rPr>
          <w:szCs w:val="24"/>
        </w:rPr>
        <w:t xml:space="preserve">Eur </w:t>
      </w:r>
      <w:r>
        <w:rPr>
          <w:szCs w:val="24"/>
        </w:rPr>
        <w:t>su</w:t>
      </w:r>
      <w:r w:rsidRPr="00CF19B7">
        <w:rPr>
          <w:szCs w:val="24"/>
        </w:rPr>
        <w:t xml:space="preserve"> PVM</w:t>
      </w:r>
      <w:r>
        <w:rPr>
          <w:szCs w:val="24"/>
        </w:rPr>
        <w:t>.</w:t>
      </w:r>
    </w:p>
    <w:p w14:paraId="61B5C8AB" w14:textId="0F21FB42" w:rsidR="00C9191E" w:rsidRPr="007952B1" w:rsidRDefault="00C9191E" w:rsidP="005446CF">
      <w:pPr>
        <w:spacing w:after="0" w:line="240" w:lineRule="auto"/>
        <w:ind w:firstLine="720"/>
        <w:jc w:val="both"/>
        <w:rPr>
          <w:szCs w:val="24"/>
        </w:rPr>
      </w:pPr>
      <w:r>
        <w:rPr>
          <w:szCs w:val="24"/>
        </w:rPr>
        <w:t>2.5. P</w:t>
      </w:r>
      <w:r w:rsidRPr="00CE7AA9">
        <w:rPr>
          <w:szCs w:val="24"/>
        </w:rPr>
        <w:t xml:space="preserve">irkimas </w:t>
      </w:r>
      <w:r>
        <w:rPr>
          <w:szCs w:val="24"/>
        </w:rPr>
        <w:t>ne</w:t>
      </w:r>
      <w:r w:rsidRPr="00CE7AA9">
        <w:rPr>
          <w:szCs w:val="24"/>
        </w:rPr>
        <w:t xml:space="preserve">bus vykdomas </w:t>
      </w:r>
      <w:r w:rsidR="005E41DC">
        <w:rPr>
          <w:szCs w:val="24"/>
        </w:rPr>
        <w:t>iš</w:t>
      </w:r>
      <w:r w:rsidRPr="00CE7AA9">
        <w:rPr>
          <w:szCs w:val="24"/>
        </w:rPr>
        <w:t xml:space="preserve"> CPO</w:t>
      </w:r>
      <w:r>
        <w:rPr>
          <w:szCs w:val="24"/>
        </w:rPr>
        <w:t xml:space="preserve">, nes </w:t>
      </w:r>
      <w:r w:rsidR="00DC2653">
        <w:rPr>
          <w:szCs w:val="24"/>
        </w:rPr>
        <w:t>CPO LT kataloge</w:t>
      </w:r>
      <w:r w:rsidR="006F20FC">
        <w:rPr>
          <w:szCs w:val="24"/>
        </w:rPr>
        <w:t xml:space="preserve"> ilgalaikės</w:t>
      </w:r>
      <w:r w:rsidR="00DC2653">
        <w:rPr>
          <w:szCs w:val="24"/>
        </w:rPr>
        <w:t xml:space="preserve"> </w:t>
      </w:r>
      <w:r w:rsidR="00DC2653" w:rsidRPr="004B4E5B">
        <w:t>automobili</w:t>
      </w:r>
      <w:r w:rsidR="00F31730">
        <w:t>ų</w:t>
      </w:r>
      <w:r w:rsidR="00E73491">
        <w:t xml:space="preserve"> nuom</w:t>
      </w:r>
      <w:r w:rsidR="006F20FC">
        <w:t>os įsigyti nėra galimybės</w:t>
      </w:r>
      <w:r w:rsidR="00F31730">
        <w:t>.</w:t>
      </w:r>
      <w:r w:rsidR="00DC2653">
        <w:rPr>
          <w:szCs w:val="24"/>
        </w:rPr>
        <w:t xml:space="preserve"> </w:t>
      </w:r>
    </w:p>
    <w:p w14:paraId="3EF604A4" w14:textId="77777777" w:rsidR="001E64C2" w:rsidRPr="00364A6B" w:rsidRDefault="001E64C2" w:rsidP="007D2C8D">
      <w:pPr>
        <w:spacing w:after="0" w:line="240" w:lineRule="auto"/>
        <w:ind w:right="283" w:firstLine="720"/>
        <w:jc w:val="both"/>
        <w:rPr>
          <w:b/>
          <w:szCs w:val="24"/>
        </w:rPr>
      </w:pPr>
    </w:p>
    <w:p w14:paraId="7F1CCA7C" w14:textId="7F44965C" w:rsidR="00A718E2" w:rsidRDefault="00A718E2" w:rsidP="00A718E2">
      <w:pPr>
        <w:spacing w:line="240" w:lineRule="auto"/>
        <w:jc w:val="center"/>
        <w:rPr>
          <w:b/>
          <w:bCs/>
          <w:color w:val="000000"/>
          <w:szCs w:val="24"/>
        </w:rPr>
      </w:pPr>
      <w:r w:rsidRPr="007952B1">
        <w:rPr>
          <w:b/>
          <w:bCs/>
          <w:color w:val="000000"/>
          <w:szCs w:val="24"/>
        </w:rPr>
        <w:t>III. TIEKĖJŲ PAŠALINIMO PAGRINDAI</w:t>
      </w:r>
      <w:r w:rsidR="00385A63">
        <w:rPr>
          <w:b/>
          <w:bCs/>
          <w:color w:val="000000"/>
          <w:szCs w:val="24"/>
        </w:rPr>
        <w:t>,</w:t>
      </w:r>
      <w:r w:rsidRPr="007952B1">
        <w:rPr>
          <w:b/>
          <w:bCs/>
          <w:color w:val="000000"/>
          <w:szCs w:val="24"/>
        </w:rPr>
        <w:t xml:space="preserve"> KVALIFIKACIJOS </w:t>
      </w:r>
      <w:r w:rsidR="00385A63">
        <w:rPr>
          <w:b/>
          <w:bCs/>
          <w:color w:val="000000"/>
          <w:szCs w:val="24"/>
        </w:rPr>
        <w:t xml:space="preserve">IR NACIONALINIO SAUGUMO </w:t>
      </w:r>
      <w:r w:rsidRPr="007952B1">
        <w:rPr>
          <w:b/>
          <w:bCs/>
          <w:color w:val="000000"/>
          <w:szCs w:val="24"/>
        </w:rPr>
        <w:t>REIKALAVIMAI</w:t>
      </w:r>
    </w:p>
    <w:p w14:paraId="2D4BA1B5" w14:textId="77777777" w:rsidR="00544B79" w:rsidRDefault="00B6212B" w:rsidP="00544B79">
      <w:pPr>
        <w:spacing w:after="0" w:line="240" w:lineRule="auto"/>
        <w:ind w:firstLine="851"/>
        <w:jc w:val="both"/>
        <w:rPr>
          <w:bCs/>
          <w:color w:val="000000"/>
          <w:szCs w:val="24"/>
        </w:rPr>
      </w:pPr>
      <w:r w:rsidRPr="00A8394E">
        <w:rPr>
          <w:bCs/>
          <w:color w:val="000000"/>
          <w:szCs w:val="24"/>
        </w:rPr>
        <w:t>3.1. Tiekėjas, dalyvaujantis pirkime, turi įrodyti, kad nėra jo pašalinimo pagrindų, nurodytų šio skyriaus 1 lentelėje</w:t>
      </w:r>
      <w:r>
        <w:rPr>
          <w:bCs/>
          <w:color w:val="000000"/>
          <w:szCs w:val="24"/>
        </w:rPr>
        <w:t>, taip pat</w:t>
      </w:r>
      <w:r w:rsidRPr="00A8394E">
        <w:rPr>
          <w:bCs/>
          <w:color w:val="000000"/>
          <w:szCs w:val="24"/>
        </w:rPr>
        <w:t xml:space="preserve"> atitikti kvalifikacijos reikalavimus, nurodytus šio skyriaus 2 lentelėje.</w:t>
      </w:r>
      <w:r w:rsidR="00544B79">
        <w:rPr>
          <w:bCs/>
          <w:color w:val="000000"/>
          <w:szCs w:val="24"/>
        </w:rPr>
        <w:t xml:space="preserve"> </w:t>
      </w:r>
    </w:p>
    <w:p w14:paraId="34C791C7" w14:textId="37FF582E" w:rsidR="00B6212B" w:rsidRPr="00A8394E" w:rsidRDefault="00544B79" w:rsidP="00544B79">
      <w:pPr>
        <w:spacing w:after="0" w:line="240" w:lineRule="auto"/>
        <w:ind w:firstLine="851"/>
        <w:jc w:val="both"/>
        <w:rPr>
          <w:bCs/>
          <w:color w:val="000000"/>
          <w:szCs w:val="24"/>
        </w:rPr>
      </w:pPr>
      <w:r>
        <w:rPr>
          <w:bCs/>
          <w:color w:val="000000"/>
          <w:szCs w:val="24"/>
        </w:rPr>
        <w:t>3</w:t>
      </w:r>
      <w:r w:rsidRPr="00544B79">
        <w:rPr>
          <w:bCs/>
          <w:color w:val="000000"/>
          <w:szCs w:val="24"/>
        </w:rPr>
        <w:t>.</w:t>
      </w:r>
      <w:r>
        <w:rPr>
          <w:bCs/>
          <w:color w:val="000000"/>
          <w:szCs w:val="24"/>
        </w:rPr>
        <w:t>2</w:t>
      </w:r>
      <w:r w:rsidRPr="00544B79">
        <w:rPr>
          <w:bCs/>
          <w:color w:val="000000"/>
          <w:szCs w:val="24"/>
        </w:rPr>
        <w:t>. Perkančioji organizacija atmes tiekėjo pasiūlymą, jei bus tenkinama bent viena V</w:t>
      </w:r>
      <w:r w:rsidR="00847FA8">
        <w:rPr>
          <w:bCs/>
          <w:color w:val="000000"/>
          <w:szCs w:val="24"/>
        </w:rPr>
        <w:t>iešųjų pirkimų įstatymo</w:t>
      </w:r>
      <w:r w:rsidRPr="00544B79">
        <w:rPr>
          <w:bCs/>
          <w:color w:val="000000"/>
          <w:szCs w:val="24"/>
        </w:rPr>
        <w:t xml:space="preserve"> 45 straipsnio 2</w:t>
      </w:r>
      <w:r w:rsidRPr="00670D5C">
        <w:rPr>
          <w:bCs/>
          <w:color w:val="000000"/>
          <w:szCs w:val="24"/>
          <w:vertAlign w:val="superscript"/>
        </w:rPr>
        <w:t>1</w:t>
      </w:r>
      <w:r w:rsidRPr="00544B79">
        <w:rPr>
          <w:bCs/>
          <w:color w:val="000000"/>
          <w:szCs w:val="24"/>
        </w:rPr>
        <w:t xml:space="preserve"> dalies 1-6 punktuose nurodytų sąlygų. Tiekėjas kartu su pasiūlymu turi pateikti pirkimo sąlygų </w:t>
      </w:r>
      <w:r w:rsidR="00DE5DAB">
        <w:rPr>
          <w:bCs/>
          <w:color w:val="000000"/>
          <w:szCs w:val="24"/>
        </w:rPr>
        <w:t>3</w:t>
      </w:r>
      <w:r w:rsidRPr="00544B79">
        <w:rPr>
          <w:bCs/>
          <w:color w:val="000000"/>
          <w:szCs w:val="24"/>
        </w:rPr>
        <w:t xml:space="preserve"> priede pridėtą deklaraciją dėl atitikties </w:t>
      </w:r>
      <w:r w:rsidR="00670D5C" w:rsidRPr="00544B79">
        <w:rPr>
          <w:bCs/>
          <w:color w:val="000000"/>
          <w:szCs w:val="24"/>
        </w:rPr>
        <w:t>V</w:t>
      </w:r>
      <w:r w:rsidR="00670D5C">
        <w:rPr>
          <w:bCs/>
          <w:color w:val="000000"/>
          <w:szCs w:val="24"/>
        </w:rPr>
        <w:t>iešųjų pirkimų įstatymo</w:t>
      </w:r>
      <w:r w:rsidRPr="00544B79">
        <w:rPr>
          <w:bCs/>
          <w:color w:val="000000"/>
          <w:szCs w:val="24"/>
        </w:rPr>
        <w:t xml:space="preserve"> 45 straipsnio 2</w:t>
      </w:r>
      <w:r w:rsidRPr="00670D5C">
        <w:rPr>
          <w:bCs/>
          <w:color w:val="000000"/>
          <w:szCs w:val="24"/>
          <w:vertAlign w:val="superscript"/>
        </w:rPr>
        <w:t>1</w:t>
      </w:r>
      <w:r w:rsidRPr="00544B79">
        <w:rPr>
          <w:bCs/>
          <w:color w:val="000000"/>
          <w:szCs w:val="24"/>
        </w:rPr>
        <w:t xml:space="preserve"> dalies 1, 2, 3 ir 6 punktams.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73060EC" w14:textId="6F438F89" w:rsidR="00B6212B" w:rsidRPr="00A8394E" w:rsidRDefault="00B6212B" w:rsidP="00B6212B">
      <w:pPr>
        <w:spacing w:after="0" w:line="240" w:lineRule="auto"/>
        <w:ind w:firstLine="851"/>
        <w:jc w:val="both"/>
        <w:rPr>
          <w:bCs/>
          <w:color w:val="000000"/>
          <w:szCs w:val="24"/>
        </w:rPr>
      </w:pPr>
      <w:r w:rsidRPr="00A8394E">
        <w:rPr>
          <w:bCs/>
          <w:color w:val="000000"/>
          <w:szCs w:val="24"/>
        </w:rPr>
        <w:lastRenderedPageBreak/>
        <w:t>3.</w:t>
      </w:r>
      <w:r w:rsidR="00233270">
        <w:rPr>
          <w:bCs/>
          <w:color w:val="000000"/>
          <w:szCs w:val="24"/>
        </w:rPr>
        <w:t>3</w:t>
      </w:r>
      <w:r w:rsidRPr="00A8394E">
        <w:rPr>
          <w:bCs/>
          <w:color w:val="000000"/>
          <w:szCs w:val="24"/>
        </w:rPr>
        <w:t>. Tiekėjas teikdamas pasiūlymą kartu privalo pateikti Europos bendrąjį viešųjų pirkimų dokumentą (toliau – EBVPD), patvirtinantį, kad nėra pagrindo jo pašalinti iš pirkimo dėl šio skyriaus 1 lentelėje nurodytų pašalinimo pagrindų ir atitiktį 2 lentelėje nurodytiems kvalifikacijos reikalavimams. EBVPD forma</w:t>
      </w:r>
      <w:r w:rsidR="000B6DF6">
        <w:rPr>
          <w:bCs/>
          <w:color w:val="000000"/>
          <w:szCs w:val="24"/>
        </w:rPr>
        <w:t xml:space="preserve"> atskir</w:t>
      </w:r>
      <w:r w:rsidR="00CE2103">
        <w:rPr>
          <w:bCs/>
          <w:color w:val="000000"/>
          <w:szCs w:val="24"/>
        </w:rPr>
        <w:t>u failu</w:t>
      </w:r>
      <w:r w:rsidRPr="00A8394E">
        <w:rPr>
          <w:bCs/>
          <w:color w:val="000000"/>
          <w:szCs w:val="24"/>
        </w:rPr>
        <w:t xml:space="preserve"> pateikiama </w:t>
      </w:r>
      <w:r w:rsidR="00F855A8">
        <w:rPr>
          <w:bCs/>
          <w:color w:val="000000"/>
          <w:szCs w:val="24"/>
        </w:rPr>
        <w:t>pirkimo</w:t>
      </w:r>
      <w:r w:rsidRPr="00A8394E">
        <w:rPr>
          <w:bCs/>
          <w:color w:val="000000"/>
          <w:szCs w:val="24"/>
        </w:rPr>
        <w:t xml:space="preserve"> sąlygų </w:t>
      </w:r>
      <w:r w:rsidR="00233270">
        <w:rPr>
          <w:bCs/>
          <w:color w:val="000000"/>
          <w:szCs w:val="24"/>
        </w:rPr>
        <w:t>4</w:t>
      </w:r>
      <w:r w:rsidRPr="004037AA">
        <w:rPr>
          <w:bCs/>
          <w:color w:val="000000"/>
          <w:szCs w:val="24"/>
        </w:rPr>
        <w:t xml:space="preserve"> priede</w:t>
      </w:r>
      <w:r w:rsidRPr="00A8394E">
        <w:rPr>
          <w:bCs/>
          <w:color w:val="000000"/>
          <w:szCs w:val="24"/>
        </w:rPr>
        <w:t xml:space="preserve"> (EBVPD pildomas jį įkėlus į interneto svetainę </w:t>
      </w:r>
      <w:hyperlink r:id="rId14" w:history="1">
        <w:r w:rsidRPr="00A8394E">
          <w:rPr>
            <w:rStyle w:val="Hipersaitas"/>
            <w:b/>
            <w:bCs/>
            <w:color w:val="5681B2"/>
            <w:spacing w:val="5"/>
            <w:szCs w:val="24"/>
          </w:rPr>
          <w:t>https://ebvpd.eviesiejipirkimai.lt/espd-web/</w:t>
        </w:r>
      </w:hyperlink>
      <w:r w:rsidRPr="00A8394E">
        <w:rPr>
          <w:bCs/>
          <w:color w:val="000000"/>
          <w:szCs w:val="24"/>
        </w:rPr>
        <w:t xml:space="preserve"> ir užpildžius bei atsisiuntus pateikiamas su pasiūlymu).</w:t>
      </w:r>
    </w:p>
    <w:p w14:paraId="46033193" w14:textId="555E9265" w:rsidR="00B6212B" w:rsidRPr="00A8394E" w:rsidRDefault="00B6212B" w:rsidP="00B6212B">
      <w:pPr>
        <w:pStyle w:val="Betarp"/>
        <w:ind w:firstLine="851"/>
        <w:jc w:val="both"/>
        <w:rPr>
          <w:szCs w:val="24"/>
        </w:rPr>
      </w:pPr>
      <w:r w:rsidRPr="00A8394E">
        <w:rPr>
          <w:color w:val="000000"/>
          <w:szCs w:val="24"/>
        </w:rPr>
        <w:t>3.</w:t>
      </w:r>
      <w:r w:rsidR="00D1667E">
        <w:rPr>
          <w:color w:val="000000"/>
          <w:szCs w:val="24"/>
        </w:rPr>
        <w:t>4</w:t>
      </w:r>
      <w:r w:rsidRPr="00A8394E">
        <w:rPr>
          <w:color w:val="000000"/>
          <w:szCs w:val="24"/>
        </w:rPr>
        <w:t>.</w:t>
      </w:r>
      <w:r w:rsidRPr="00A8394E">
        <w:rPr>
          <w:b/>
          <w:bCs/>
          <w:color w:val="000000"/>
          <w:szCs w:val="24"/>
        </w:rPr>
        <w:t xml:space="preserve"> </w:t>
      </w:r>
      <w:r w:rsidRPr="00A8394E">
        <w:rPr>
          <w:szCs w:val="24"/>
        </w:rPr>
        <w:t xml:space="preserve">Su pasiūlymu teikiamas tik EBVPD. Perkančioji organizacija su pasiūlymu nereikalauja pateikti </w:t>
      </w:r>
      <w:r w:rsidR="007F6F64">
        <w:rPr>
          <w:szCs w:val="24"/>
        </w:rPr>
        <w:t xml:space="preserve">šio skyriaus </w:t>
      </w:r>
      <w:r w:rsidRPr="00A8394E">
        <w:rPr>
          <w:szCs w:val="24"/>
        </w:rPr>
        <w:t>lentelė</w:t>
      </w:r>
      <w:r w:rsidR="003440DD">
        <w:rPr>
          <w:szCs w:val="24"/>
        </w:rPr>
        <w:t>s</w:t>
      </w:r>
      <w:r w:rsidRPr="00A8394E">
        <w:rPr>
          <w:szCs w:val="24"/>
        </w:rPr>
        <w:t xml:space="preserve">e nurodyt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91A734" w14:textId="2229351C" w:rsidR="00B6212B" w:rsidRPr="00A8394E" w:rsidRDefault="00B6212B" w:rsidP="00B6212B">
      <w:pPr>
        <w:spacing w:after="0" w:line="240" w:lineRule="auto"/>
        <w:ind w:firstLine="851"/>
        <w:jc w:val="both"/>
        <w:rPr>
          <w:szCs w:val="24"/>
          <w:lang w:eastAsia="lt-LT"/>
        </w:rPr>
      </w:pPr>
      <w:r w:rsidRPr="00A8394E">
        <w:rPr>
          <w:bCs/>
          <w:color w:val="000000"/>
          <w:szCs w:val="24"/>
        </w:rPr>
        <w:t>3.</w:t>
      </w:r>
      <w:r w:rsidR="00D1667E">
        <w:rPr>
          <w:bCs/>
          <w:color w:val="000000"/>
          <w:szCs w:val="24"/>
        </w:rPr>
        <w:t>5</w:t>
      </w:r>
      <w:r w:rsidRPr="00A8394E">
        <w:rPr>
          <w:bCs/>
          <w:color w:val="000000"/>
          <w:szCs w:val="24"/>
        </w:rPr>
        <w:t xml:space="preserve">. </w:t>
      </w:r>
      <w:r w:rsidR="00771117" w:rsidRPr="002E5C8B">
        <w:rPr>
          <w:bCs/>
          <w:iCs/>
          <w:color w:val="000000"/>
          <w:szCs w:val="24"/>
        </w:rPr>
        <w:t xml:space="preserve">Jeigu bendrą pasiūlymą pateikia ūkio subjektų grupė, veikianti pagal jungtinės veiklos sutartį, </w:t>
      </w:r>
      <w:r w:rsidR="00771117" w:rsidRPr="002E5C8B">
        <w:rPr>
          <w:bCs/>
          <w:color w:val="000000"/>
          <w:szCs w:val="24"/>
        </w:rPr>
        <w:t>tiekėjas su pasiūlymu privalo pateikti EBVPD už kiekvieną ūkio subjektų grupės narį atskirai, patvirtinantį, kad nėra pagrindo jo pašalinti iš pirkimo dėl šio skyriaus 1 lentelėje nurodytų pašalinimo pagrindų ir atitiktį kvalifikacijos reikalavimams.</w:t>
      </w:r>
      <w:r w:rsidR="00771117" w:rsidRPr="002E5C8B">
        <w:rPr>
          <w:szCs w:val="24"/>
          <w:lang w:eastAsia="lt-LT"/>
        </w:rPr>
        <w:t xml:space="preserve"> Šio skyriaus 2 lentelės 1 punkte nustatytą kvalifikacijos reikalavimą</w:t>
      </w:r>
      <w:r w:rsidR="00771117" w:rsidRPr="002E5C8B">
        <w:rPr>
          <w:rStyle w:val="Antrat1Diagrama"/>
          <w:sz w:val="24"/>
          <w:szCs w:val="24"/>
        </w:rPr>
        <w:t xml:space="preserve"> </w:t>
      </w:r>
      <w:r w:rsidR="00771117" w:rsidRPr="002E5C8B">
        <w:rPr>
          <w:rStyle w:val="cf01"/>
          <w:rFonts w:ascii="Times New Roman" w:hAnsi="Times New Roman" w:cs="Times New Roman"/>
          <w:sz w:val="24"/>
          <w:szCs w:val="24"/>
        </w:rPr>
        <w:t>turi atitikti kiekvienas ūkio subjektų grupės narys, pagal jų prisiimamus įsipareigojimus</w:t>
      </w:r>
      <w:r w:rsidR="00476622" w:rsidRPr="00476622">
        <w:rPr>
          <w:color w:val="000000"/>
          <w:szCs w:val="24"/>
        </w:rPr>
        <w:t xml:space="preserve"> </w:t>
      </w:r>
      <w:r w:rsidR="00476622" w:rsidRPr="002E5C8B">
        <w:rPr>
          <w:color w:val="000000"/>
          <w:szCs w:val="24"/>
        </w:rPr>
        <w:t>vykdant pirkimo sutartį</w:t>
      </w:r>
      <w:r w:rsidR="00771117" w:rsidRPr="002E5C8B">
        <w:rPr>
          <w:szCs w:val="24"/>
        </w:rPr>
        <w:t>.</w:t>
      </w:r>
      <w:r w:rsidR="00771117" w:rsidRPr="002E5C8B">
        <w:rPr>
          <w:szCs w:val="24"/>
          <w:lang w:eastAsia="lt-LT"/>
        </w:rPr>
        <w:t xml:space="preserve"> Šio skyriaus 2 lentelės 2 punkte nustatytą kvalifikacijos reikalavimą turi atitikti bent vienas ūkio subjektų grupės narys arba visi ūkio subjektų grupės nariai kartu</w:t>
      </w:r>
      <w:r w:rsidR="00771117" w:rsidRPr="002E5C8B">
        <w:rPr>
          <w:color w:val="000000"/>
          <w:szCs w:val="24"/>
        </w:rPr>
        <w:t xml:space="preserve"> pagal prisiimamus įsipareigojimus vykdant pirkimo sutartį</w:t>
      </w:r>
      <w:r w:rsidR="00771117" w:rsidRPr="002E5C8B">
        <w:rPr>
          <w:szCs w:val="24"/>
        </w:rPr>
        <w:t>.</w:t>
      </w:r>
    </w:p>
    <w:p w14:paraId="05C81E5B" w14:textId="3D354F4B" w:rsidR="00B6212B" w:rsidRPr="00A8394E" w:rsidRDefault="00B6212B" w:rsidP="00B6212B">
      <w:pPr>
        <w:spacing w:after="0" w:line="240" w:lineRule="auto"/>
        <w:ind w:firstLine="851"/>
        <w:jc w:val="both"/>
        <w:rPr>
          <w:szCs w:val="24"/>
          <w:u w:val="single"/>
        </w:rPr>
      </w:pPr>
      <w:r w:rsidRPr="00A8394E">
        <w:rPr>
          <w:szCs w:val="24"/>
        </w:rPr>
        <w:t>3.</w:t>
      </w:r>
      <w:r w:rsidR="00D1667E">
        <w:rPr>
          <w:szCs w:val="24"/>
        </w:rPr>
        <w:t>6</w:t>
      </w:r>
      <w:r w:rsidRPr="00A8394E">
        <w:rPr>
          <w:szCs w:val="24"/>
        </w:rPr>
        <w:t xml:space="preserve">. Tiekėjai, siekdami įrodyti atitiktį </w:t>
      </w:r>
      <w:r w:rsidR="00DD2AEC">
        <w:rPr>
          <w:szCs w:val="24"/>
        </w:rPr>
        <w:t>pirkimo</w:t>
      </w:r>
      <w:r w:rsidRPr="00A8394E">
        <w:rPr>
          <w:szCs w:val="24"/>
        </w:rPr>
        <w:t xml:space="preserve">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A8394E">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9413FD4" w14:textId="622916FF" w:rsidR="00B6212B" w:rsidRPr="00A8394E" w:rsidRDefault="00B6212B" w:rsidP="00B6212B">
      <w:pPr>
        <w:spacing w:after="0" w:line="240" w:lineRule="auto"/>
        <w:ind w:firstLine="851"/>
        <w:jc w:val="both"/>
        <w:rPr>
          <w:szCs w:val="24"/>
        </w:rPr>
      </w:pPr>
      <w:r w:rsidRPr="00A8394E">
        <w:rPr>
          <w:bCs/>
          <w:color w:val="000000"/>
          <w:szCs w:val="24"/>
        </w:rPr>
        <w:t>3.</w:t>
      </w:r>
      <w:r w:rsidR="00D1667E">
        <w:rPr>
          <w:bCs/>
          <w:color w:val="000000"/>
          <w:szCs w:val="24"/>
        </w:rPr>
        <w:t>7</w:t>
      </w:r>
      <w:r w:rsidRPr="00A8394E">
        <w:rPr>
          <w:bCs/>
          <w:color w:val="000000"/>
          <w:szCs w:val="24"/>
        </w:rPr>
        <w:t xml:space="preserve">. Jeigu tiekėjas pasiūlyme nurodė, kad numato pasitelkti subtiekėjus ar kitus ūkio subjektus, </w:t>
      </w:r>
      <w:r w:rsidRPr="00A8394E">
        <w:rPr>
          <w:b/>
          <w:color w:val="000000"/>
          <w:szCs w:val="24"/>
        </w:rPr>
        <w:t>kurių pajėgumais remiasi,</w:t>
      </w:r>
      <w:r w:rsidRPr="00A8394E">
        <w:rPr>
          <w:bCs/>
          <w:color w:val="000000"/>
          <w:szCs w:val="24"/>
        </w:rPr>
        <w:t xml:space="preserve"> tiekėjas pasiūlyme kartu su tiekėjo EBVPD privalo pateikti ir šių subjektų EBVPD patvirtinančius dokumentus, kad nėra pagrindo jų pašalinti iš pirkimo dėl šio skyriaus 1 lentelėje nurodytų pašalinimo pagrindų.</w:t>
      </w:r>
      <w:r w:rsidRPr="00A8394E">
        <w:rPr>
          <w:szCs w:val="24"/>
          <w:lang w:eastAsia="lt-LT"/>
        </w:rPr>
        <w:t xml:space="preserve"> </w:t>
      </w:r>
      <w:r w:rsidRPr="00A8394E">
        <w:rPr>
          <w:szCs w:val="24"/>
        </w:rPr>
        <w:t xml:space="preserve">Rėmimasis kitų ūkio subjektų pajėgumais reiškia rėmimąsi kitų ūkio subjekto </w:t>
      </w:r>
      <w:r w:rsidRPr="00A8394E">
        <w:rPr>
          <w:b/>
          <w:bCs/>
          <w:szCs w:val="24"/>
        </w:rPr>
        <w:t>kvalifikacija</w:t>
      </w:r>
      <w:r w:rsidRPr="00A8394E">
        <w:rPr>
          <w:szCs w:val="24"/>
        </w:rPr>
        <w:t xml:space="preserve">. Jeigu tiekėjo nurodomi specialistai nėra tiekėjo darbuotojai, jie laikomi ūkio subjektais, kurių pajėgumais tiekėjas remiasi (jeigu bus įdarbinti pirkimo sutarties vykdymui – </w:t>
      </w:r>
      <w:proofErr w:type="spellStart"/>
      <w:r w:rsidRPr="00A8394E">
        <w:rPr>
          <w:szCs w:val="24"/>
        </w:rPr>
        <w:t>kvazisubtiekėjais</w:t>
      </w:r>
      <w:proofErr w:type="spellEnd"/>
      <w:r w:rsidRPr="00A8394E">
        <w:rPr>
          <w:szCs w:val="24"/>
        </w:rPr>
        <w:t>). Perkančioji organizacija nereikalauja pateikti subtiekėjų, kurių pajėgumais tiekėjas nesiremia, EBVPD.</w:t>
      </w:r>
    </w:p>
    <w:p w14:paraId="073A9FC1" w14:textId="67185B9D" w:rsidR="00B6212B" w:rsidRPr="00A8394E" w:rsidRDefault="00B6212B" w:rsidP="00B6212B">
      <w:pPr>
        <w:pStyle w:val="Betarp"/>
        <w:ind w:firstLine="851"/>
        <w:jc w:val="both"/>
        <w:rPr>
          <w:rFonts w:eastAsia="Verdana"/>
          <w:color w:val="000000" w:themeColor="text1"/>
          <w:szCs w:val="24"/>
        </w:rPr>
      </w:pPr>
      <w:r w:rsidRPr="00A8394E">
        <w:rPr>
          <w:color w:val="000000" w:themeColor="text1"/>
          <w:szCs w:val="24"/>
        </w:rPr>
        <w:t>3.</w:t>
      </w:r>
      <w:r w:rsidR="00D1667E">
        <w:rPr>
          <w:color w:val="000000" w:themeColor="text1"/>
          <w:szCs w:val="24"/>
        </w:rPr>
        <w:t>8</w:t>
      </w:r>
      <w:r w:rsidRPr="00A8394E">
        <w:rPr>
          <w:color w:val="000000" w:themeColor="text1"/>
          <w:szCs w:val="24"/>
        </w:rPr>
        <w:t>. Perkančioji organizacija tiekėją pašalina iš pirkimo procedūros bet kuriame pirkimo procedūros etape, jeigu paaiškėja, kad dėl savo veiksmų ar neveikimo prieš pirkimo procedūrą ar jos metu jis atitinka bent vieną iš pirkimo dokumentuos</w:t>
      </w:r>
      <w:r w:rsidRPr="00A8394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6F0F6CA0" w14:textId="32B9B61B" w:rsidR="00B6212B" w:rsidRPr="00A8394E" w:rsidRDefault="00B6212B" w:rsidP="00B6212B">
      <w:pPr>
        <w:pStyle w:val="Betarp"/>
        <w:ind w:firstLine="851"/>
        <w:jc w:val="both"/>
        <w:rPr>
          <w:rFonts w:eastAsia="Verdana"/>
          <w:color w:val="000000" w:themeColor="text1"/>
          <w:szCs w:val="24"/>
        </w:rPr>
      </w:pPr>
      <w:r w:rsidRPr="00A8394E">
        <w:rPr>
          <w:rFonts w:eastAsia="Verdana"/>
          <w:color w:val="000000" w:themeColor="text1"/>
          <w:szCs w:val="24"/>
        </w:rPr>
        <w:t>3.</w:t>
      </w:r>
      <w:r w:rsidR="00D1667E">
        <w:rPr>
          <w:rFonts w:eastAsia="Verdana"/>
          <w:color w:val="000000" w:themeColor="text1"/>
          <w:szCs w:val="24"/>
        </w:rPr>
        <w:t>9</w:t>
      </w:r>
      <w:r w:rsidRPr="00A8394E">
        <w:rPr>
          <w:rFonts w:eastAsia="Verdana"/>
          <w:color w:val="000000" w:themeColor="text1"/>
          <w:szCs w:val="24"/>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C73B33" w14:textId="47A8F1D1" w:rsidR="00B6212B" w:rsidRPr="00A8394E" w:rsidRDefault="00B6212B" w:rsidP="00B6212B">
      <w:pPr>
        <w:pStyle w:val="Betarp"/>
        <w:ind w:firstLine="851"/>
        <w:jc w:val="both"/>
        <w:rPr>
          <w:szCs w:val="24"/>
        </w:rPr>
      </w:pPr>
      <w:r w:rsidRPr="00A8394E">
        <w:rPr>
          <w:rFonts w:eastAsia="Verdana"/>
          <w:szCs w:val="24"/>
        </w:rPr>
        <w:t>3.</w:t>
      </w:r>
      <w:r w:rsidR="00486C97">
        <w:rPr>
          <w:rFonts w:eastAsia="Verdana"/>
          <w:szCs w:val="24"/>
        </w:rPr>
        <w:t>10</w:t>
      </w:r>
      <w:r w:rsidRPr="00A8394E">
        <w:rPr>
          <w:rFonts w:eastAsia="Verdana"/>
          <w:szCs w:val="24"/>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A8394E">
        <w:rPr>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A8394E">
          <w:rPr>
            <w:rStyle w:val="Hipersaitas"/>
            <w:szCs w:val="24"/>
          </w:rPr>
          <w:t>https://ec.europa.eu/tools/ecertis/</w:t>
        </w:r>
      </w:hyperlink>
      <w:r w:rsidRPr="00A8394E">
        <w:rPr>
          <w:szCs w:val="24"/>
        </w:rPr>
        <w:t xml:space="preserve">. </w:t>
      </w:r>
    </w:p>
    <w:p w14:paraId="1F36DDC9" w14:textId="55B9C268" w:rsidR="00B6212B" w:rsidRPr="00A8394E" w:rsidRDefault="00B6212B" w:rsidP="00B6212B">
      <w:pPr>
        <w:pStyle w:val="Betarp"/>
        <w:ind w:firstLine="851"/>
        <w:jc w:val="both"/>
        <w:rPr>
          <w:szCs w:val="24"/>
        </w:rPr>
      </w:pPr>
      <w:r w:rsidRPr="00A8394E">
        <w:rPr>
          <w:szCs w:val="24"/>
        </w:rPr>
        <w:t>3.1</w:t>
      </w:r>
      <w:r w:rsidR="00486C97">
        <w:rPr>
          <w:szCs w:val="24"/>
        </w:rPr>
        <w:t>1</w:t>
      </w:r>
      <w:r w:rsidRPr="00A8394E">
        <w:rPr>
          <w:szCs w:val="24"/>
        </w:rPr>
        <w:t>. Perkančioji organizacija nereikalauja iš tiekėjo pateikti dokumentų, patvirtinančių jo pašalinimo pagrindų nebuvimą, jeigu ji:</w:t>
      </w:r>
    </w:p>
    <w:p w14:paraId="16E71BB9" w14:textId="6192A191" w:rsidR="00B6212B" w:rsidRPr="00A8394E" w:rsidRDefault="00B6212B" w:rsidP="00B6212B">
      <w:pPr>
        <w:pStyle w:val="Betarp"/>
        <w:ind w:firstLine="851"/>
        <w:jc w:val="both"/>
        <w:rPr>
          <w:szCs w:val="24"/>
        </w:rPr>
      </w:pPr>
      <w:r w:rsidRPr="00A8394E">
        <w:rPr>
          <w:szCs w:val="24"/>
        </w:rPr>
        <w:t>3.1</w:t>
      </w:r>
      <w:r w:rsidR="00486C97">
        <w:rPr>
          <w:szCs w:val="24"/>
        </w:rPr>
        <w:t>1</w:t>
      </w:r>
      <w:r w:rsidRPr="00A8394E">
        <w:rPr>
          <w:szCs w:val="24"/>
        </w:rPr>
        <w:t xml:space="preserve">.1. turi galimybę susipažinti su šiais dokumentais ar informacija </w:t>
      </w:r>
      <w:r w:rsidRPr="00A8394E">
        <w:rPr>
          <w:b/>
          <w:bCs/>
          <w:szCs w:val="24"/>
        </w:rPr>
        <w:t>tiesiogiai ir neatlygintinai</w:t>
      </w:r>
      <w:r w:rsidRPr="00A8394E">
        <w:rPr>
          <w:szCs w:val="24"/>
        </w:rPr>
        <w:t xml:space="preserve"> prisijungusi prie nacionalinės duomenų bazės bet kurioje valstybėje narėje arba naudodamasi </w:t>
      </w:r>
      <w:r>
        <w:rPr>
          <w:szCs w:val="24"/>
        </w:rPr>
        <w:t>CVP IS priemonėmis</w:t>
      </w:r>
      <w:r w:rsidRPr="00A8394E">
        <w:rPr>
          <w:szCs w:val="24"/>
        </w:rPr>
        <w:t>;</w:t>
      </w:r>
    </w:p>
    <w:p w14:paraId="3B1F486C" w14:textId="14E503C8" w:rsidR="00B6212B" w:rsidRPr="00A8394E" w:rsidRDefault="00B6212B" w:rsidP="00B6212B">
      <w:pPr>
        <w:pStyle w:val="Betarp"/>
        <w:ind w:firstLine="851"/>
        <w:jc w:val="both"/>
        <w:rPr>
          <w:szCs w:val="24"/>
        </w:rPr>
      </w:pPr>
      <w:r w:rsidRPr="00A8394E">
        <w:rPr>
          <w:szCs w:val="24"/>
        </w:rPr>
        <w:t>3.1</w:t>
      </w:r>
      <w:r w:rsidR="00486C97">
        <w:rPr>
          <w:szCs w:val="24"/>
        </w:rPr>
        <w:t>1</w:t>
      </w:r>
      <w:r w:rsidRPr="00A8394E">
        <w:rPr>
          <w:szCs w:val="24"/>
        </w:rPr>
        <w:t>.2. šiuos dokumentus jau turi iš ankstesnių pirkimo procedūrų, jeigu šiuose dokumentuose nurodyta informacija vis dar yra aktuali (dokumentas išduotas prieš ne daugiau dienų, negu nurodyta atitinkamoje žemiau esančios lentelės eilutėje).</w:t>
      </w:r>
    </w:p>
    <w:p w14:paraId="3A2A2443" w14:textId="0AB897A5" w:rsidR="00B6212B" w:rsidRPr="00A8394E" w:rsidRDefault="00B6212B" w:rsidP="00B6212B">
      <w:pPr>
        <w:pStyle w:val="Betarp"/>
        <w:ind w:firstLine="851"/>
        <w:jc w:val="both"/>
        <w:rPr>
          <w:szCs w:val="24"/>
        </w:rPr>
      </w:pPr>
      <w:r w:rsidRPr="00A8394E">
        <w:rPr>
          <w:szCs w:val="24"/>
        </w:rPr>
        <w:lastRenderedPageBreak/>
        <w:t>3.1</w:t>
      </w:r>
      <w:r w:rsidR="00486C97">
        <w:rPr>
          <w:szCs w:val="24"/>
        </w:rPr>
        <w:t>2</w:t>
      </w:r>
      <w:r w:rsidRPr="00A8394E">
        <w:rPr>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BDEDAF" w14:textId="5F13DC26" w:rsidR="00B6212B" w:rsidRPr="00A8394E" w:rsidRDefault="00B6212B" w:rsidP="00B6212B">
      <w:pPr>
        <w:pStyle w:val="Betarp"/>
        <w:ind w:firstLine="851"/>
        <w:jc w:val="both"/>
        <w:rPr>
          <w:szCs w:val="24"/>
        </w:rPr>
      </w:pPr>
      <w:r w:rsidRPr="00A8394E">
        <w:rPr>
          <w:szCs w:val="24"/>
        </w:rPr>
        <w:t>3.1</w:t>
      </w:r>
      <w:r w:rsidR="00486C97">
        <w:rPr>
          <w:szCs w:val="24"/>
        </w:rPr>
        <w:t>2</w:t>
      </w:r>
      <w:r w:rsidRPr="00A8394E">
        <w:rPr>
          <w:szCs w:val="24"/>
        </w:rPr>
        <w:t>.1. priesaikos deklaracija;</w:t>
      </w:r>
    </w:p>
    <w:p w14:paraId="7A54607C" w14:textId="7D46A94A" w:rsidR="00B6212B" w:rsidRPr="00A8394E" w:rsidRDefault="00B6212B" w:rsidP="00B6212B">
      <w:pPr>
        <w:spacing w:after="0" w:line="240" w:lineRule="auto"/>
        <w:ind w:firstLine="851"/>
        <w:jc w:val="both"/>
        <w:rPr>
          <w:szCs w:val="24"/>
        </w:rPr>
      </w:pPr>
      <w:r w:rsidRPr="00A8394E">
        <w:rPr>
          <w:szCs w:val="24"/>
        </w:rPr>
        <w:t>3.12.</w:t>
      </w:r>
      <w:r w:rsidR="00E329F1">
        <w:rPr>
          <w:szCs w:val="24"/>
        </w:rPr>
        <w:t>2.</w:t>
      </w:r>
      <w:r w:rsidRPr="00A8394E">
        <w:rPr>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067673" w14:textId="77777777" w:rsidR="00B6212B" w:rsidRPr="00A8394E" w:rsidRDefault="00B6212B" w:rsidP="00B6212B">
      <w:pPr>
        <w:spacing w:after="0" w:line="240" w:lineRule="auto"/>
        <w:ind w:firstLine="851"/>
        <w:jc w:val="both"/>
        <w:rPr>
          <w:bCs/>
          <w:color w:val="000000"/>
          <w:szCs w:val="24"/>
        </w:rPr>
      </w:pPr>
      <w:r w:rsidRPr="00A8394E">
        <w:rPr>
          <w:bCs/>
          <w:color w:val="000000"/>
          <w:szCs w:val="24"/>
        </w:rPr>
        <w:t>3.13. Pateikdamas atitinkamų dokumentų skaitmenines kopijas ir pasirašytą pasiūlymą tiekėjo vadovas arba jo įgaliotas asmuo deklaruoja, kad kopijos yra tikros. Perkančioji organizacija pasilieka sau teisę prašyti dokumentų originalų.</w:t>
      </w:r>
    </w:p>
    <w:p w14:paraId="1CFAE7EE" w14:textId="77777777" w:rsidR="00B6212B" w:rsidRPr="00CC63B8" w:rsidRDefault="00B6212B" w:rsidP="00B6212B">
      <w:pPr>
        <w:spacing w:after="0" w:line="240" w:lineRule="auto"/>
        <w:ind w:firstLine="851"/>
        <w:jc w:val="both"/>
        <w:rPr>
          <w:bCs/>
          <w:color w:val="000000"/>
          <w:szCs w:val="24"/>
        </w:rPr>
      </w:pPr>
    </w:p>
    <w:p w14:paraId="60A05A3E" w14:textId="77777777" w:rsidR="00B6212B" w:rsidRPr="009E601E" w:rsidRDefault="00B6212B" w:rsidP="00A20886">
      <w:pPr>
        <w:spacing w:after="0" w:line="240" w:lineRule="auto"/>
        <w:ind w:left="7776" w:firstLine="1296"/>
        <w:jc w:val="right"/>
        <w:rPr>
          <w:bCs/>
          <w:i/>
          <w:color w:val="000000"/>
        </w:rPr>
      </w:pPr>
      <w:r w:rsidRPr="009E601E">
        <w:rPr>
          <w:bCs/>
          <w:i/>
          <w:color w:val="000000"/>
        </w:rPr>
        <w:t>1 lentelė.</w:t>
      </w:r>
    </w:p>
    <w:tbl>
      <w:tblPr>
        <w:tblW w:w="10680" w:type="dxa"/>
        <w:tblLayout w:type="fixed"/>
        <w:tblCellMar>
          <w:left w:w="10" w:type="dxa"/>
          <w:right w:w="10" w:type="dxa"/>
        </w:tblCellMar>
        <w:tblLook w:val="04A0" w:firstRow="1" w:lastRow="0" w:firstColumn="1" w:lastColumn="0" w:noHBand="0" w:noVBand="1"/>
      </w:tblPr>
      <w:tblGrid>
        <w:gridCol w:w="704"/>
        <w:gridCol w:w="4111"/>
        <w:gridCol w:w="1417"/>
        <w:gridCol w:w="4448"/>
      </w:tblGrid>
      <w:tr w:rsidR="003A0F24" w:rsidRPr="00EB7084" w14:paraId="705A627F"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CC20B3" w14:textId="77777777" w:rsidR="003A0F24" w:rsidRPr="00EB7084" w:rsidRDefault="003A0F24" w:rsidP="00B203B7">
            <w:pPr>
              <w:pStyle w:val="Betarp"/>
              <w:ind w:left="32"/>
              <w:jc w:val="center"/>
              <w:rPr>
                <w:rFonts w:cstheme="minorHAnsi"/>
                <w:b/>
                <w:bCs/>
              </w:rPr>
            </w:pPr>
            <w:r w:rsidRPr="00EB7084">
              <w:rPr>
                <w:rFonts w:cstheme="minorHAnsi"/>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0F4F56" w14:textId="77777777" w:rsidR="003A0F24" w:rsidRPr="00EB7084" w:rsidRDefault="003A0F24" w:rsidP="00B203B7">
            <w:pPr>
              <w:pStyle w:val="Betarp"/>
              <w:jc w:val="center"/>
              <w:rPr>
                <w:rFonts w:cstheme="minorHAnsi"/>
                <w:bCs/>
              </w:rPr>
            </w:pPr>
            <w:r w:rsidRPr="00EB7084">
              <w:rPr>
                <w:rFonts w:cstheme="minorHAnsi"/>
                <w:b/>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38E0E" w14:textId="77777777" w:rsidR="003A0F24" w:rsidRPr="00EB7084" w:rsidRDefault="003A0F24" w:rsidP="00B203B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4D73A6" w14:textId="77777777" w:rsidR="003A0F24" w:rsidRPr="00EB7084" w:rsidRDefault="003A0F24" w:rsidP="00B203B7">
            <w:pPr>
              <w:pStyle w:val="Betarp"/>
              <w:jc w:val="center"/>
              <w:rPr>
                <w:rFonts w:cstheme="minorHAnsi"/>
                <w:bCs/>
                <w:iCs/>
              </w:rPr>
            </w:pPr>
            <w:r w:rsidRPr="00EB7084">
              <w:rPr>
                <w:rFonts w:cstheme="minorHAnsi"/>
                <w:b/>
              </w:rPr>
              <w:t>Pašalinimo pagrindų nebuvimą įrodantys dokumentai</w:t>
            </w:r>
          </w:p>
        </w:tc>
      </w:tr>
      <w:tr w:rsidR="003A0F24" w:rsidRPr="00EB7084" w14:paraId="11991EDE"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18F02"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2DA6" w14:textId="77777777" w:rsidR="003A0F24" w:rsidRPr="00EB7084" w:rsidRDefault="003A0F24" w:rsidP="00B203B7">
            <w:pPr>
              <w:pStyle w:val="Betarp"/>
              <w:jc w:val="both"/>
              <w:rPr>
                <w:rFonts w:cstheme="minorHAnsi"/>
                <w:b/>
                <w:bCs/>
              </w:rPr>
            </w:pPr>
            <w:r w:rsidRPr="00EB7084">
              <w:rPr>
                <w:rFonts w:cstheme="minorHAnsi"/>
              </w:rPr>
              <w:t>Tiekėjas arba jo atsakingas asmuo, nurodytas VPĮ 46 straipsnio 2 dalies 2 punkte, nuteistas už šią nusikalstamą veiką:</w:t>
            </w:r>
          </w:p>
          <w:p w14:paraId="28DBFEB1" w14:textId="77777777" w:rsidR="003A0F24" w:rsidRPr="00EB7084" w:rsidRDefault="003A0F24" w:rsidP="00B203B7">
            <w:pPr>
              <w:pStyle w:val="Betarp"/>
              <w:jc w:val="both"/>
              <w:rPr>
                <w:rFonts w:cstheme="minorHAnsi"/>
                <w:b/>
                <w:bCs/>
              </w:rPr>
            </w:pPr>
            <w:r w:rsidRPr="00EB7084">
              <w:rPr>
                <w:rFonts w:cstheme="minorHAnsi"/>
                <w:bCs/>
              </w:rPr>
              <w:t>1) dalyvavimą nusikalstamame susivienijime, jo organizavimą ar vadovavimą jam;</w:t>
            </w:r>
          </w:p>
          <w:p w14:paraId="1AC6876C" w14:textId="77777777" w:rsidR="003A0F24" w:rsidRPr="00EB7084" w:rsidRDefault="003A0F24" w:rsidP="00B203B7">
            <w:pPr>
              <w:pStyle w:val="Betarp"/>
              <w:jc w:val="both"/>
              <w:rPr>
                <w:rFonts w:cstheme="minorHAnsi"/>
                <w:b/>
                <w:bCs/>
              </w:rPr>
            </w:pPr>
            <w:r w:rsidRPr="00EB7084">
              <w:rPr>
                <w:rFonts w:cstheme="minorHAnsi"/>
                <w:bCs/>
              </w:rPr>
              <w:t>2) kyšininkavimą, prekybą poveikiu, papirkimą;</w:t>
            </w:r>
          </w:p>
          <w:p w14:paraId="4D45F9C6" w14:textId="77777777" w:rsidR="003A0F24" w:rsidRPr="00EB7084" w:rsidRDefault="003A0F24" w:rsidP="00B203B7">
            <w:pPr>
              <w:pStyle w:val="Betarp"/>
              <w:jc w:val="both"/>
              <w:rPr>
                <w:rFonts w:cstheme="minorHAnsi"/>
                <w:b/>
                <w:bCs/>
              </w:rPr>
            </w:pPr>
            <w:r w:rsidRPr="00EB7084">
              <w:rPr>
                <w:rFonts w:cstheme="minorHAnsi"/>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EB7084">
              <w:rPr>
                <w:rFonts w:cstheme="minorHAnsi"/>
                <w:bCs/>
              </w:rPr>
              <w:lastRenderedPageBreak/>
              <w:t>kaip apibrėžta Konvencijos dėl Europos Bendrijų finansinių interesų apsaugos 1 straipsnyje;</w:t>
            </w:r>
          </w:p>
          <w:p w14:paraId="108BFBF9" w14:textId="77777777" w:rsidR="003A0F24" w:rsidRPr="00EB7084" w:rsidRDefault="003A0F24" w:rsidP="00B203B7">
            <w:pPr>
              <w:pStyle w:val="Betarp"/>
              <w:jc w:val="both"/>
              <w:rPr>
                <w:rFonts w:cstheme="minorHAnsi"/>
                <w:b/>
                <w:bCs/>
              </w:rPr>
            </w:pPr>
            <w:r w:rsidRPr="00EB7084">
              <w:rPr>
                <w:rFonts w:cstheme="minorHAnsi"/>
                <w:bCs/>
              </w:rPr>
              <w:t>4) nusikalstamą bankrotą;</w:t>
            </w:r>
          </w:p>
          <w:p w14:paraId="654E272B" w14:textId="77777777" w:rsidR="003A0F24" w:rsidRPr="00EB7084" w:rsidRDefault="003A0F24" w:rsidP="00B203B7">
            <w:pPr>
              <w:pStyle w:val="Betarp"/>
              <w:jc w:val="both"/>
              <w:rPr>
                <w:rFonts w:cstheme="minorHAnsi"/>
                <w:b/>
                <w:bCs/>
              </w:rPr>
            </w:pPr>
            <w:r w:rsidRPr="00EB7084">
              <w:rPr>
                <w:rFonts w:cstheme="minorHAnsi"/>
                <w:bCs/>
              </w:rPr>
              <w:t>5) teroristinį ir su teroristine veikla susijusį nusikaltimą;</w:t>
            </w:r>
          </w:p>
          <w:p w14:paraId="024180CE" w14:textId="77777777" w:rsidR="003A0F24" w:rsidRPr="00EB7084" w:rsidRDefault="003A0F24" w:rsidP="00B203B7">
            <w:pPr>
              <w:pStyle w:val="Betarp"/>
              <w:jc w:val="both"/>
              <w:rPr>
                <w:rFonts w:cstheme="minorHAnsi"/>
                <w:b/>
                <w:bCs/>
              </w:rPr>
            </w:pPr>
            <w:r w:rsidRPr="00EB7084">
              <w:rPr>
                <w:rFonts w:cstheme="minorHAnsi"/>
                <w:bCs/>
              </w:rPr>
              <w:t>6) nusikalstamu būdu gauto turto legalizavimą;</w:t>
            </w:r>
          </w:p>
          <w:p w14:paraId="25F70CB2" w14:textId="77777777" w:rsidR="003A0F24" w:rsidRPr="00EB7084" w:rsidRDefault="003A0F24" w:rsidP="00B203B7">
            <w:pPr>
              <w:pStyle w:val="Betarp"/>
              <w:jc w:val="both"/>
              <w:rPr>
                <w:rFonts w:cstheme="minorHAnsi"/>
                <w:b/>
                <w:bCs/>
              </w:rPr>
            </w:pPr>
            <w:r w:rsidRPr="00EB7084">
              <w:rPr>
                <w:rFonts w:cstheme="minorHAnsi"/>
                <w:bCs/>
              </w:rPr>
              <w:t>7) prekybą žmonėmis, vaiko pirkimą arba pardavimą;</w:t>
            </w:r>
          </w:p>
          <w:p w14:paraId="11AEC270" w14:textId="77777777" w:rsidR="003A0F24" w:rsidRPr="00EB7084" w:rsidRDefault="003A0F24" w:rsidP="00B203B7">
            <w:pPr>
              <w:pStyle w:val="Betarp"/>
              <w:jc w:val="both"/>
              <w:rPr>
                <w:rFonts w:cstheme="minorHAnsi"/>
                <w:b/>
                <w:bCs/>
              </w:rPr>
            </w:pPr>
            <w:r w:rsidRPr="00EB7084">
              <w:rPr>
                <w:rFonts w:cstheme="minorHAnsi"/>
                <w:bCs/>
              </w:rPr>
              <w:t>8) kitos valstybės tiekėjo atliktą nusikaltimą, apibrėžtą Direktyvos 2014/24/ES 57 straipsnio 1 dalyje išvardytus Europos Sąjungos teisės aktus įgyvendinančiuose kitų valstybių teisės aktuose.</w:t>
            </w:r>
          </w:p>
          <w:p w14:paraId="78660EE3" w14:textId="77777777" w:rsidR="003A0F24" w:rsidRPr="00EB7084" w:rsidRDefault="003A0F24" w:rsidP="00B203B7">
            <w:pPr>
              <w:pStyle w:val="Betarp"/>
              <w:jc w:val="both"/>
              <w:rPr>
                <w:rFonts w:cstheme="minorHAnsi"/>
                <w:b/>
                <w:bCs/>
              </w:rPr>
            </w:pPr>
            <w:r w:rsidRPr="00EB7084">
              <w:rPr>
                <w:rFonts w:cstheme="minorHAnsi"/>
                <w:bCs/>
              </w:rPr>
              <w:t>Laikoma, kad tiekėjas arba jo atsakingas asmuo nuteistas už aukščiau nurodytą nusikalstamą veiką, kai dėl:</w:t>
            </w:r>
          </w:p>
          <w:p w14:paraId="7E561040" w14:textId="77777777" w:rsidR="003A0F24" w:rsidRPr="00EB7084" w:rsidRDefault="003A0F24" w:rsidP="00B203B7">
            <w:pPr>
              <w:pStyle w:val="Betarp"/>
              <w:jc w:val="both"/>
              <w:rPr>
                <w:rFonts w:cstheme="minorHAnsi"/>
                <w:bCs/>
              </w:rPr>
            </w:pPr>
            <w:r w:rsidRPr="00EB7084">
              <w:rPr>
                <w:rFonts w:cstheme="minorHAnsi"/>
                <w:bCs/>
              </w:rPr>
              <w:t>1) tiekėjo, kuris yra fizinis asmuo, per pastaruosius 5 metus buvo priimtas ir įsiteisėjęs apkaltinamasis teismo nuosprendis ir šis asmuo turi neišnykusį ar nepanaikintą teistumą;</w:t>
            </w:r>
          </w:p>
          <w:p w14:paraId="46BA55C5" w14:textId="77777777" w:rsidR="003A0F24" w:rsidRPr="00EB7084" w:rsidRDefault="003A0F24" w:rsidP="00B203B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793D68" w14:textId="77777777" w:rsidR="003A0F24" w:rsidRPr="00EB7084" w:rsidRDefault="003A0F24" w:rsidP="00B203B7">
            <w:pPr>
              <w:pStyle w:val="Betarp"/>
              <w:jc w:val="both"/>
              <w:rPr>
                <w:rFonts w:cstheme="minorHAnsi"/>
                <w:b/>
                <w:bCs/>
              </w:rPr>
            </w:pPr>
            <w:r w:rsidRPr="00EB7084">
              <w:rPr>
                <w:rFonts w:cstheme="minorHAnsi"/>
                <w:bCs/>
              </w:rPr>
              <w:t xml:space="preserve">3) tiekėjo, kuris yra juridinis asmuo, kita organizacija ar jos </w:t>
            </w:r>
            <w:r w:rsidRPr="00EB7084">
              <w:rPr>
                <w:rFonts w:cstheme="minorHAnsi"/>
                <w:b/>
              </w:rPr>
              <w:t>struktūrinis</w:t>
            </w:r>
            <w:r w:rsidRPr="00EB7084">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5ACA0" w14:textId="77777777" w:rsidR="003A0F24" w:rsidRPr="00EB7084" w:rsidRDefault="003A0F24" w:rsidP="00B203B7">
            <w:pPr>
              <w:pStyle w:val="Betarp"/>
              <w:jc w:val="both"/>
              <w:rPr>
                <w:rFonts w:eastAsia="Yu Mincho" w:cstheme="minorHAnsi"/>
                <w:b/>
                <w:bCs/>
              </w:rPr>
            </w:pPr>
            <w:r w:rsidRPr="00EB7084">
              <w:rPr>
                <w:rFonts w:eastAsia="Yu Mincho" w:cstheme="minorHAnsi"/>
                <w:b/>
                <w:bCs/>
              </w:rPr>
              <w:lastRenderedPageBreak/>
              <w:t>VPĮ 46 straipsnio 1 dalis</w:t>
            </w:r>
          </w:p>
          <w:p w14:paraId="712C5B0D" w14:textId="77777777" w:rsidR="003A0F24" w:rsidRPr="00EB7084" w:rsidRDefault="003A0F24" w:rsidP="00B203B7">
            <w:pPr>
              <w:pStyle w:val="Betarp"/>
              <w:jc w:val="both"/>
              <w:rPr>
                <w:rFonts w:eastAsia="Yu Mincho" w:cstheme="minorHAnsi"/>
              </w:rPr>
            </w:pPr>
          </w:p>
          <w:p w14:paraId="4DADF543"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A1-A6 punktai</w:t>
            </w:r>
          </w:p>
          <w:p w14:paraId="25A6E8C7" w14:textId="77777777" w:rsidR="003A0F24" w:rsidRPr="00EB7084" w:rsidRDefault="003A0F24" w:rsidP="00B203B7">
            <w:pPr>
              <w:pStyle w:val="Betarp"/>
              <w:jc w:val="both"/>
              <w:rPr>
                <w:rFonts w:eastAsia="Yu Mincho" w:cstheme="minorHAnsi"/>
              </w:rPr>
            </w:pPr>
          </w:p>
          <w:p w14:paraId="0F3CE12E"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D1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4EBF" w14:textId="77777777" w:rsidR="003A0F24" w:rsidRPr="00EB7084" w:rsidRDefault="003A0F24" w:rsidP="00B203B7">
            <w:pPr>
              <w:pStyle w:val="Betarp"/>
              <w:jc w:val="both"/>
              <w:rPr>
                <w:rFonts w:cstheme="minorHAnsi"/>
              </w:rPr>
            </w:pPr>
            <w:r w:rsidRPr="00EB7084">
              <w:rPr>
                <w:rFonts w:cstheme="minorHAnsi"/>
              </w:rPr>
              <w:t>Iš Lietuvoje įsteigtų subjektų reikalaujama:</w:t>
            </w:r>
          </w:p>
          <w:p w14:paraId="20B4AF3C"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išrašo iš teismo sprendimo arba</w:t>
            </w:r>
          </w:p>
          <w:p w14:paraId="4EB34CF7"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Informatikos ir ryšių departamento prie Vidaus reikalų ministerijos pažymos, arba</w:t>
            </w:r>
          </w:p>
          <w:p w14:paraId="4F9C7419"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401ED127" w14:textId="77777777" w:rsidR="003A0F24" w:rsidRPr="00EB7084" w:rsidRDefault="003A0F24" w:rsidP="00B203B7">
            <w:pPr>
              <w:pStyle w:val="Betarp"/>
              <w:jc w:val="both"/>
              <w:rPr>
                <w:rFonts w:cstheme="minorHAnsi"/>
              </w:rPr>
            </w:pPr>
          </w:p>
          <w:p w14:paraId="794A987C" w14:textId="77777777" w:rsidR="003A0F24" w:rsidRPr="00EB7084" w:rsidRDefault="003A0F24" w:rsidP="00B203B7">
            <w:pPr>
              <w:pStyle w:val="Betarp"/>
              <w:jc w:val="both"/>
              <w:rPr>
                <w:rFonts w:cstheme="minorHAnsi"/>
              </w:rPr>
            </w:pPr>
            <w:r w:rsidRPr="00EB7084">
              <w:rPr>
                <w:rFonts w:cstheme="minorHAnsi"/>
              </w:rPr>
              <w:t>Iš ne Lietuvoje įsteigtų subjektų reikalaujama:</w:t>
            </w:r>
          </w:p>
          <w:p w14:paraId="3DC8CCA6"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1"/>
            </w:r>
            <w:r w:rsidRPr="00EB7084">
              <w:rPr>
                <w:rFonts w:cstheme="minorHAnsi"/>
              </w:rPr>
              <w:t>.</w:t>
            </w:r>
          </w:p>
          <w:p w14:paraId="5B5FE308" w14:textId="77777777" w:rsidR="003A0F24" w:rsidRPr="00EB7084" w:rsidRDefault="003A0F24" w:rsidP="00B203B7">
            <w:pPr>
              <w:pStyle w:val="Betarp"/>
              <w:jc w:val="both"/>
              <w:rPr>
                <w:rFonts w:cstheme="minorHAnsi"/>
              </w:rPr>
            </w:pPr>
          </w:p>
          <w:p w14:paraId="089584DF" w14:textId="77777777" w:rsidR="003A0F24" w:rsidRPr="00D44890" w:rsidRDefault="003A0F24" w:rsidP="00B203B7">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Pr="00D44890">
              <w:rPr>
                <w:i/>
                <w:iCs/>
                <w:color w:val="000000" w:themeColor="text1"/>
              </w:rPr>
              <w:lastRenderedPageBreak/>
              <w:t>2025-03-10 kreipėsi į tiekėją prašydama iki 2025-03-14 pateikti įrodančius dokumentus, jie turi būti išduoti ne anksčiau kaip 180 dienų, jas skaičiuojant atgal nuo 2025-03-14.</w:t>
            </w:r>
            <w:r w:rsidRPr="3F6312B5">
              <w:rPr>
                <w:i/>
                <w:iCs/>
                <w:color w:val="000000" w:themeColor="text1"/>
              </w:rPr>
              <w:t xml:space="preserve"> </w:t>
            </w:r>
          </w:p>
          <w:p w14:paraId="6B17261E" w14:textId="77777777" w:rsidR="003A0F24" w:rsidRPr="00EB7084" w:rsidRDefault="003A0F24" w:rsidP="00B203B7">
            <w:pPr>
              <w:pStyle w:val="Betarp"/>
              <w:jc w:val="both"/>
              <w:rPr>
                <w:rFonts w:cstheme="minorHAnsi"/>
                <w:b/>
                <w:bCs/>
              </w:rPr>
            </w:pPr>
          </w:p>
          <w:p w14:paraId="721E3532" w14:textId="77777777" w:rsidR="003A0F24" w:rsidRPr="00EB7084" w:rsidRDefault="003A0F24" w:rsidP="00B203B7">
            <w:pPr>
              <w:pStyle w:val="Betarp"/>
              <w:jc w:val="both"/>
              <w:rPr>
                <w:rFonts w:cstheme="minorHAnsi"/>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EBB960" w14:textId="77777777" w:rsidR="003A0F24" w:rsidRPr="00EB7084" w:rsidRDefault="003A0F24" w:rsidP="00B203B7">
            <w:pPr>
              <w:pStyle w:val="Betarp"/>
              <w:jc w:val="both"/>
              <w:rPr>
                <w:rFonts w:cstheme="minorHAnsi"/>
                <w:bCs/>
              </w:rPr>
            </w:pPr>
          </w:p>
          <w:p w14:paraId="6D33553D" w14:textId="77777777" w:rsidR="003A0F24" w:rsidRPr="00D44890" w:rsidRDefault="003A0F24" w:rsidP="00B203B7">
            <w:pPr>
              <w:pStyle w:val="Betarp"/>
              <w:jc w:val="both"/>
              <w:rPr>
                <w:rFonts w:cstheme="minorHAnsi"/>
                <w:b/>
                <w:bCs/>
                <w:i/>
                <w:iCs/>
              </w:rPr>
            </w:pPr>
            <w:r w:rsidRPr="00D44890">
              <w:rPr>
                <w:rFonts w:cstheme="minorHAnsi"/>
                <w:b/>
                <w:bCs/>
                <w:i/>
                <w:iCs/>
              </w:rPr>
              <w:t>PASTABA</w:t>
            </w:r>
          </w:p>
          <w:p w14:paraId="6559FC4B" w14:textId="77777777" w:rsidR="003A0F24" w:rsidRPr="00D44890" w:rsidRDefault="003A0F24" w:rsidP="00B203B7">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830C241" w14:textId="77777777" w:rsidR="003A0F24" w:rsidRPr="00EB7084" w:rsidRDefault="003A0F24" w:rsidP="00B203B7">
            <w:pPr>
              <w:pStyle w:val="Betarp"/>
              <w:jc w:val="both"/>
              <w:rPr>
                <w:rFonts w:cstheme="minorHAnsi"/>
                <w:b/>
                <w:bCs/>
              </w:rPr>
            </w:pPr>
          </w:p>
        </w:tc>
      </w:tr>
      <w:tr w:rsidR="003A0F24" w:rsidRPr="00EB7084" w14:paraId="3A97C18B"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9AA"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DEF62" w14:textId="77777777" w:rsidR="003A0F24" w:rsidRPr="00EB7084" w:rsidRDefault="003A0F24" w:rsidP="00B203B7">
            <w:pPr>
              <w:pStyle w:val="Betarp"/>
              <w:jc w:val="both"/>
              <w:rPr>
                <w:rFonts w:cstheme="minorHAnsi"/>
              </w:rPr>
            </w:pPr>
            <w:r w:rsidRPr="00EB7084">
              <w:rPr>
                <w:rFonts w:cstheme="minorHAnsi"/>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54729"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2¹ dalis</w:t>
            </w:r>
          </w:p>
          <w:p w14:paraId="7F47D173" w14:textId="77777777" w:rsidR="003A0F24" w:rsidRPr="00EB7084" w:rsidRDefault="003A0F24" w:rsidP="00B203B7">
            <w:pPr>
              <w:pStyle w:val="Betarp"/>
              <w:jc w:val="both"/>
              <w:rPr>
                <w:rFonts w:eastAsia="Yu Mincho" w:cstheme="minorHAnsi"/>
                <w:b/>
                <w:bCs/>
              </w:rPr>
            </w:pPr>
          </w:p>
          <w:p w14:paraId="013B15A7" w14:textId="77777777" w:rsidR="003A0F24" w:rsidRPr="00EB7084" w:rsidRDefault="003A0F24" w:rsidP="00B203B7">
            <w:pPr>
              <w:pStyle w:val="Betarp"/>
              <w:jc w:val="both"/>
              <w:rPr>
                <w:rFonts w:eastAsia="Yu Mincho" w:cstheme="minorHAnsi"/>
                <w:b/>
                <w:bCs/>
              </w:rPr>
            </w:pPr>
            <w:r w:rsidRPr="00EB7084">
              <w:rPr>
                <w:rFonts w:eastAsia="Yu Mincho" w:cstheme="minorHAnsi"/>
              </w:rPr>
              <w:lastRenderedPageBreak/>
              <w:t>EBVPD III dalies D2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A584C" w14:textId="77777777" w:rsidR="003A0F24" w:rsidRPr="00EB7084" w:rsidRDefault="003A0F24" w:rsidP="00B203B7">
            <w:pPr>
              <w:pStyle w:val="Betarp"/>
              <w:jc w:val="both"/>
              <w:rPr>
                <w:rFonts w:cstheme="minorHAnsi"/>
              </w:rPr>
            </w:pPr>
            <w:r w:rsidRPr="00EB7084">
              <w:rPr>
                <w:rFonts w:cstheme="minorHAnsi"/>
              </w:rPr>
              <w:lastRenderedPageBreak/>
              <w:t>Iš Lietuvoje įsteigtų subjektų įrodančių dokumentų nereikalaujama. Užtenka pateikto EBVPD.</w:t>
            </w:r>
          </w:p>
          <w:p w14:paraId="51DA3107" w14:textId="77777777" w:rsidR="003A0F24" w:rsidRPr="00EB7084" w:rsidRDefault="003A0F24" w:rsidP="00B203B7">
            <w:pPr>
              <w:pStyle w:val="Betarp"/>
              <w:jc w:val="both"/>
              <w:rPr>
                <w:rFonts w:cstheme="minorHAnsi"/>
              </w:rPr>
            </w:pPr>
          </w:p>
        </w:tc>
      </w:tr>
      <w:tr w:rsidR="003A0F24" w:rsidRPr="00EB7084" w14:paraId="576BBE48"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8CFD4"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9EC29" w14:textId="77777777" w:rsidR="003A0F24" w:rsidRPr="00EB7084" w:rsidRDefault="003A0F24" w:rsidP="00B203B7">
            <w:pPr>
              <w:pStyle w:val="Betarp"/>
              <w:jc w:val="both"/>
              <w:rPr>
                <w:rFonts w:cstheme="minorHAnsi"/>
                <w:b/>
                <w:bCs/>
              </w:rPr>
            </w:pPr>
            <w:r w:rsidRPr="00EB7084">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6582FC" w14:textId="77777777" w:rsidR="003A0F24" w:rsidRPr="00EB7084" w:rsidRDefault="003A0F24" w:rsidP="00B203B7">
            <w:pPr>
              <w:pStyle w:val="Betarp"/>
              <w:jc w:val="both"/>
              <w:rPr>
                <w:rFonts w:cstheme="minorHAnsi"/>
                <w:b/>
                <w:bCs/>
              </w:rPr>
            </w:pPr>
            <w:r w:rsidRPr="00EB7084">
              <w:rPr>
                <w:rFonts w:cstheme="minorHAnsi"/>
                <w:bCs/>
              </w:rPr>
              <w:t>Laikoma, kad tiekėjas nuteistas už aukščiau nurodytą nusikalstamą veiką, kai dėl:</w:t>
            </w:r>
          </w:p>
          <w:p w14:paraId="315EF031" w14:textId="77777777" w:rsidR="003A0F24" w:rsidRPr="00EB7084" w:rsidRDefault="003A0F24" w:rsidP="00B203B7">
            <w:pPr>
              <w:pStyle w:val="Betarp"/>
              <w:jc w:val="both"/>
              <w:rPr>
                <w:rFonts w:cstheme="minorHAnsi"/>
                <w:bCs/>
              </w:rPr>
            </w:pPr>
            <w:r w:rsidRPr="00EB7084">
              <w:rPr>
                <w:rFonts w:cstheme="minorHAnsi"/>
                <w:bCs/>
              </w:rPr>
              <w:t>1) tiekėjo, kuris yra fizinis asmuo, per pastaruosius 5 metus buvo priimtas ir įsiteisėjęs apkaltinamasis teismo nuosprendis ir šis asmuo turi neišnykusį ar nepanaikintą teistumą;</w:t>
            </w:r>
          </w:p>
          <w:p w14:paraId="2231434C" w14:textId="77777777" w:rsidR="003A0F24" w:rsidRPr="00EB7084" w:rsidRDefault="003A0F24" w:rsidP="00B203B7">
            <w:pPr>
              <w:pStyle w:val="Betarp"/>
              <w:jc w:val="both"/>
              <w:rPr>
                <w:rFonts w:cstheme="minorHAnsi"/>
                <w:b/>
                <w:bCs/>
              </w:rPr>
            </w:pPr>
            <w:r w:rsidRPr="00EB7084">
              <w:rPr>
                <w:rFonts w:cstheme="minorHAnsi"/>
                <w:bCs/>
              </w:rPr>
              <w:t xml:space="preserve">2) tiekėjo, kuris yra juridinis asmuo, kita organizacija ar jos </w:t>
            </w:r>
            <w:r w:rsidRPr="00EB7084">
              <w:rPr>
                <w:rFonts w:cstheme="minorHAnsi"/>
                <w:b/>
              </w:rPr>
              <w:t>struktūrinis</w:t>
            </w:r>
            <w:r w:rsidRPr="00EB7084">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F76A0" w14:textId="77777777" w:rsidR="003A0F24" w:rsidRPr="00EB7084" w:rsidRDefault="003A0F24" w:rsidP="00B203B7">
            <w:pPr>
              <w:pStyle w:val="Betarp"/>
              <w:jc w:val="both"/>
              <w:rPr>
                <w:rFonts w:cstheme="minorHAnsi"/>
                <w:b/>
                <w:bCs/>
              </w:rPr>
            </w:pPr>
            <w:r w:rsidRPr="00EB7084">
              <w:rPr>
                <w:rFonts w:cstheme="minorHAnsi"/>
                <w:bCs/>
              </w:rPr>
              <w:t>Tačiau ši nuostata netaikoma, jeigu:</w:t>
            </w:r>
          </w:p>
          <w:p w14:paraId="3BA6C4EC" w14:textId="77777777" w:rsidR="003A0F24" w:rsidRPr="00EB7084" w:rsidRDefault="003A0F24" w:rsidP="00B203B7">
            <w:pPr>
              <w:pStyle w:val="Betarp"/>
              <w:jc w:val="both"/>
              <w:rPr>
                <w:rFonts w:cstheme="minorHAnsi"/>
                <w:b/>
                <w:bCs/>
              </w:rPr>
            </w:pPr>
            <w:r w:rsidRPr="00EB7084">
              <w:rPr>
                <w:rFonts w:cstheme="minorHAnsi"/>
                <w:bCs/>
              </w:rPr>
              <w:t>1) tiekėjas yra įsipareigojęs sumokėti mokesčius, įskaitant socialinio draudimo įmokas ir dėl to laikomas jau įvykdžiusiu šioje dalyje nurodytus įsipareigojimus;</w:t>
            </w:r>
          </w:p>
          <w:p w14:paraId="07DD61B0" w14:textId="77777777" w:rsidR="003A0F24" w:rsidRPr="00EB7084" w:rsidRDefault="003A0F24" w:rsidP="00B203B7">
            <w:pPr>
              <w:pStyle w:val="Betarp"/>
              <w:jc w:val="both"/>
              <w:rPr>
                <w:rFonts w:cstheme="minorHAnsi"/>
                <w:b/>
                <w:bCs/>
              </w:rPr>
            </w:pPr>
            <w:r w:rsidRPr="00EB7084">
              <w:rPr>
                <w:rFonts w:cstheme="minorHAnsi"/>
                <w:bCs/>
              </w:rPr>
              <w:t>2) įsiskolinimo suma neviršija 50 Eur (penkiasdešimt eurų);</w:t>
            </w:r>
          </w:p>
          <w:p w14:paraId="52F94925" w14:textId="77777777" w:rsidR="003A0F24" w:rsidRPr="00EB7084" w:rsidRDefault="003A0F24" w:rsidP="00B203B7">
            <w:pPr>
              <w:pStyle w:val="Betarp"/>
              <w:jc w:val="both"/>
              <w:rPr>
                <w:rFonts w:cstheme="minorHAnsi"/>
                <w:b/>
                <w:bCs/>
              </w:rPr>
            </w:pPr>
            <w:r w:rsidRPr="00EB7084">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EB7084">
              <w:rPr>
                <w:rFonts w:cstheme="minorHAnsi"/>
                <w:bC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F0B9" w14:textId="77777777" w:rsidR="003A0F24" w:rsidRPr="00EB7084" w:rsidRDefault="003A0F24" w:rsidP="00B203B7">
            <w:pPr>
              <w:pStyle w:val="Betarp"/>
              <w:jc w:val="both"/>
              <w:rPr>
                <w:rFonts w:eastAsia="Yu Mincho" w:cstheme="minorHAnsi"/>
                <w:b/>
                <w:bCs/>
              </w:rPr>
            </w:pPr>
            <w:r w:rsidRPr="00EB7084">
              <w:rPr>
                <w:rFonts w:eastAsia="Yu Mincho" w:cstheme="minorHAnsi"/>
                <w:b/>
                <w:bCs/>
              </w:rPr>
              <w:lastRenderedPageBreak/>
              <w:t>VPĮ 46 straipsnio 3 dalis</w:t>
            </w:r>
          </w:p>
          <w:p w14:paraId="545AD2B5" w14:textId="77777777" w:rsidR="003A0F24" w:rsidRPr="00EB7084" w:rsidRDefault="003A0F24" w:rsidP="00B203B7">
            <w:pPr>
              <w:pStyle w:val="Betarp"/>
              <w:jc w:val="both"/>
              <w:rPr>
                <w:rFonts w:eastAsia="Arial" w:cstheme="minorHAnsi"/>
              </w:rPr>
            </w:pPr>
          </w:p>
          <w:p w14:paraId="3B523A01" w14:textId="77777777" w:rsidR="003A0F24" w:rsidRPr="00EB7084" w:rsidRDefault="003A0F24" w:rsidP="00B203B7">
            <w:pPr>
              <w:pStyle w:val="Betarp"/>
              <w:jc w:val="both"/>
              <w:rPr>
                <w:rFonts w:eastAsia="Yu Mincho" w:cstheme="minorHAnsi"/>
              </w:rPr>
            </w:pPr>
            <w:r w:rsidRPr="00EB7084">
              <w:rPr>
                <w:rFonts w:eastAsia="Arial" w:cstheme="minorHAnsi"/>
              </w:rPr>
              <w:t>EBVPD III dalies B1 ir B2 punktai</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0071" w14:textId="77777777" w:rsidR="003A0F24" w:rsidRPr="00EB7084" w:rsidRDefault="003A0F24" w:rsidP="00B203B7">
            <w:pPr>
              <w:pStyle w:val="Betarp"/>
              <w:jc w:val="both"/>
              <w:rPr>
                <w:rFonts w:cstheme="minorHAnsi"/>
              </w:rPr>
            </w:pPr>
            <w:r w:rsidRPr="00EB7084">
              <w:rPr>
                <w:rFonts w:cstheme="minorHAnsi"/>
              </w:rPr>
              <w:t>Iš Lietuvoje įsteigtų subjektų reikalaujama:</w:t>
            </w:r>
          </w:p>
          <w:p w14:paraId="6885E536" w14:textId="77777777" w:rsidR="003A0F24" w:rsidRPr="00EB7084" w:rsidRDefault="003A0F24" w:rsidP="00B203B7">
            <w:pPr>
              <w:pStyle w:val="Betarp"/>
              <w:jc w:val="both"/>
              <w:rPr>
                <w:rFonts w:cstheme="minorHAnsi"/>
                <w:b/>
                <w:bCs/>
              </w:rPr>
            </w:pPr>
            <w:r w:rsidRPr="00EB7084">
              <w:rPr>
                <w:rFonts w:cstheme="minorHAnsi"/>
              </w:rPr>
              <w:t>1) Dėl įsipareigojimų, susijusių su mokesčių mokėjimu, įvykdymo iš Lietuvoje įsteigtų subjektų prašoma:</w:t>
            </w:r>
          </w:p>
          <w:p w14:paraId="73B7339D" w14:textId="77777777" w:rsidR="003A0F24" w:rsidRPr="00EB7084" w:rsidRDefault="003A0F24" w:rsidP="00B203B7">
            <w:pPr>
              <w:pStyle w:val="Betarp"/>
              <w:jc w:val="both"/>
              <w:rPr>
                <w:rFonts w:cstheme="minorHAnsi"/>
                <w:b/>
                <w:bCs/>
              </w:rPr>
            </w:pPr>
          </w:p>
          <w:p w14:paraId="5643F68F" w14:textId="77777777" w:rsidR="003A0F24" w:rsidRPr="00EB7084" w:rsidRDefault="003A0F24" w:rsidP="003A0F24">
            <w:pPr>
              <w:pStyle w:val="Betarp"/>
              <w:numPr>
                <w:ilvl w:val="0"/>
                <w:numId w:val="44"/>
              </w:numPr>
              <w:jc w:val="both"/>
              <w:rPr>
                <w:rFonts w:cstheme="minorHAnsi"/>
              </w:rPr>
            </w:pPr>
            <w:r w:rsidRPr="00EB7084">
              <w:rPr>
                <w:rFonts w:cstheme="minorHAnsi"/>
              </w:rPr>
              <w:t xml:space="preserve">išrašo iš teismo sprendimo (jei toks yra) </w:t>
            </w:r>
          </w:p>
          <w:p w14:paraId="0856B4C7" w14:textId="77777777" w:rsidR="003A0F24" w:rsidRPr="00EB7084" w:rsidRDefault="003A0F24" w:rsidP="003A0F24">
            <w:pPr>
              <w:pStyle w:val="Betarp"/>
              <w:numPr>
                <w:ilvl w:val="0"/>
                <w:numId w:val="44"/>
              </w:numPr>
              <w:jc w:val="both"/>
              <w:rPr>
                <w:rFonts w:cstheme="minorHAnsi"/>
              </w:rPr>
            </w:pPr>
            <w:r w:rsidRPr="00EB7084">
              <w:rPr>
                <w:rFonts w:cstheme="minorHAnsi"/>
              </w:rPr>
              <w:t>arba Valstybinės mokesčių inspekcijos prie Lietuvos Respublikos finansų ministerijos išduoto dokumento,</w:t>
            </w:r>
          </w:p>
          <w:p w14:paraId="0161EE32" w14:textId="77777777" w:rsidR="003A0F24" w:rsidRPr="00EB7084" w:rsidRDefault="003A0F24" w:rsidP="003A0F24">
            <w:pPr>
              <w:pStyle w:val="Betarp"/>
              <w:numPr>
                <w:ilvl w:val="0"/>
                <w:numId w:val="43"/>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24FB949C" w14:textId="77777777" w:rsidR="003A0F24" w:rsidRPr="00EB7084" w:rsidRDefault="003A0F24" w:rsidP="00B203B7">
            <w:pPr>
              <w:pStyle w:val="Betarp"/>
              <w:jc w:val="both"/>
              <w:rPr>
                <w:rFonts w:cstheme="minorHAnsi"/>
              </w:rPr>
            </w:pPr>
          </w:p>
          <w:p w14:paraId="6280F119" w14:textId="77777777" w:rsidR="003A0F24" w:rsidRPr="00EB7084" w:rsidRDefault="003A0F24" w:rsidP="00B203B7">
            <w:pPr>
              <w:pStyle w:val="Betarp"/>
              <w:jc w:val="both"/>
              <w:rPr>
                <w:rFonts w:cstheme="minorHAnsi"/>
              </w:rPr>
            </w:pPr>
            <w:r w:rsidRPr="00EB7084">
              <w:rPr>
                <w:rFonts w:cstheme="minorHAnsi"/>
              </w:rPr>
              <w:t>Iš ne Lietuvoje įsteigtų subjektų reikalaujama:</w:t>
            </w:r>
          </w:p>
          <w:p w14:paraId="07AE3BEB"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423D4A7D" w14:textId="77777777" w:rsidR="003A0F24" w:rsidRPr="00EB7084" w:rsidRDefault="003A0F24" w:rsidP="00B203B7">
            <w:pPr>
              <w:pStyle w:val="Betarp"/>
              <w:jc w:val="both"/>
              <w:rPr>
                <w:rFonts w:eastAsia="Yu Mincho" w:cstheme="minorHAnsi"/>
              </w:rPr>
            </w:pPr>
          </w:p>
          <w:p w14:paraId="445F6604" w14:textId="77777777" w:rsidR="003A0F24" w:rsidRPr="00EB7084" w:rsidRDefault="003A0F24" w:rsidP="00B203B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 xml:space="preserve">-14. </w:t>
            </w:r>
          </w:p>
          <w:p w14:paraId="1AD981AB" w14:textId="77777777" w:rsidR="003A0F24" w:rsidRPr="00EB7084" w:rsidRDefault="003A0F24" w:rsidP="00B203B7">
            <w:pPr>
              <w:pStyle w:val="Betarp"/>
              <w:jc w:val="both"/>
              <w:rPr>
                <w:rFonts w:cstheme="minorHAnsi"/>
                <w:i/>
                <w:iCs/>
                <w:color w:val="7030A0"/>
              </w:rPr>
            </w:pPr>
          </w:p>
          <w:p w14:paraId="25504B46" w14:textId="77777777" w:rsidR="003A0F24" w:rsidRPr="00EB7084" w:rsidRDefault="003A0F24" w:rsidP="00B203B7">
            <w:pPr>
              <w:pStyle w:val="Betarp"/>
              <w:jc w:val="both"/>
              <w:rPr>
                <w:rFonts w:cstheme="minorHAnsi"/>
                <w:b/>
                <w:bCs/>
              </w:rPr>
            </w:pPr>
            <w:r w:rsidRPr="00EB7084">
              <w:rPr>
                <w:rFonts w:cstheme="minorHAnsi"/>
                <w:bCs/>
              </w:rPr>
              <w:t xml:space="preserve">Jei dokumentas išduotas anksčiau, tačiau jame nurodytas galiojimo terminas ilgesnis nei pašalinimo pagrindų nebuvimą patvirtinančių dokumentų pagal EBVPD galutinis pateikimo terminas, toks </w:t>
            </w:r>
            <w:r w:rsidRPr="00EB7084">
              <w:rPr>
                <w:rFonts w:cstheme="minorHAnsi"/>
                <w:bCs/>
              </w:rPr>
              <w:lastRenderedPageBreak/>
              <w:t>dokumentas jo galiojimo laikotarpiu yra priimtinas.</w:t>
            </w:r>
          </w:p>
          <w:p w14:paraId="14648138" w14:textId="77777777" w:rsidR="003A0F24" w:rsidRPr="00EB7084" w:rsidRDefault="003A0F24" w:rsidP="00B203B7">
            <w:pPr>
              <w:pStyle w:val="Betarp"/>
              <w:jc w:val="both"/>
              <w:rPr>
                <w:rFonts w:cstheme="minorHAnsi"/>
                <w:b/>
                <w:bCs/>
              </w:rPr>
            </w:pPr>
          </w:p>
          <w:p w14:paraId="6EBDEB14" w14:textId="77777777" w:rsidR="003A0F24" w:rsidRPr="00EB7084" w:rsidRDefault="003A0F24" w:rsidP="00B203B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rPr>
              <w:t xml:space="preserve">š Lietuvoje įsteigtų subjektų </w:t>
            </w:r>
            <w:r w:rsidRPr="00EB7084">
              <w:rPr>
                <w:rFonts w:cstheme="minorHAnsi"/>
                <w:bCs/>
              </w:rPr>
              <w:t>prašoma:</w:t>
            </w:r>
          </w:p>
          <w:p w14:paraId="06F03EC7" w14:textId="77777777" w:rsidR="003A0F24" w:rsidRPr="00EB7084" w:rsidRDefault="003A0F24" w:rsidP="00B203B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B7084">
                <w:rPr>
                  <w:rStyle w:val="Hipersaitas"/>
                  <w:rFonts w:cstheme="minorHAnsi"/>
                  <w:bCs/>
                </w:rPr>
                <w:t>http://draudejai.sodra.lt/draudeju_viesi_duomenys</w:t>
              </w:r>
            </w:hyperlink>
          </w:p>
          <w:p w14:paraId="5B7C5957" w14:textId="77777777" w:rsidR="003A0F24" w:rsidRPr="00EB7084" w:rsidRDefault="003A0F24" w:rsidP="00B203B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CFD995" w14:textId="77777777" w:rsidR="003A0F24" w:rsidRPr="00EB7084" w:rsidRDefault="003A0F24" w:rsidP="00B203B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DAFCAC" w14:textId="77777777" w:rsidR="003A0F24" w:rsidRPr="00EB7084" w:rsidRDefault="003A0F24" w:rsidP="00B203B7">
            <w:pPr>
              <w:pStyle w:val="Betarp"/>
              <w:jc w:val="both"/>
              <w:rPr>
                <w:rFonts w:cstheme="minorHAnsi"/>
                <w:b/>
                <w:bCs/>
              </w:rPr>
            </w:pPr>
          </w:p>
          <w:p w14:paraId="7B1C40A0" w14:textId="77777777" w:rsidR="003A0F24" w:rsidRPr="00EB7084" w:rsidRDefault="003A0F24" w:rsidP="00B203B7">
            <w:pPr>
              <w:pStyle w:val="Betarp"/>
              <w:jc w:val="both"/>
              <w:rPr>
                <w:rFonts w:cstheme="minorHAnsi"/>
              </w:rPr>
            </w:pPr>
            <w:r w:rsidRPr="00EB7084">
              <w:rPr>
                <w:rFonts w:cstheme="minorHAnsi"/>
              </w:rPr>
              <w:t>Iš ne Lietuvoje įsteigtų subjektų reikalaujama:</w:t>
            </w:r>
          </w:p>
          <w:p w14:paraId="05E83AC8" w14:textId="77777777" w:rsidR="003A0F24" w:rsidRPr="00EB7084" w:rsidRDefault="003A0F24" w:rsidP="003A0F24">
            <w:pPr>
              <w:pStyle w:val="Betarp"/>
              <w:numPr>
                <w:ilvl w:val="0"/>
                <w:numId w:val="33"/>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3"/>
            </w:r>
            <w:r w:rsidRPr="00EB7084">
              <w:rPr>
                <w:rFonts w:cstheme="minorHAnsi"/>
              </w:rPr>
              <w:t>.</w:t>
            </w:r>
          </w:p>
          <w:p w14:paraId="3923B97D" w14:textId="77777777" w:rsidR="003A0F24" w:rsidRPr="00EB7084" w:rsidRDefault="003A0F24" w:rsidP="00B203B7">
            <w:pPr>
              <w:pStyle w:val="Betarp"/>
              <w:jc w:val="both"/>
              <w:rPr>
                <w:rFonts w:cstheme="minorHAnsi"/>
                <w:b/>
                <w:bCs/>
              </w:rPr>
            </w:pPr>
          </w:p>
          <w:p w14:paraId="2A8FB80B" w14:textId="77777777" w:rsidR="003A0F24" w:rsidRPr="003C6F9D" w:rsidRDefault="003A0F24" w:rsidP="00B203B7">
            <w:pPr>
              <w:pStyle w:val="Betarp"/>
              <w:jc w:val="both"/>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14.</w:t>
            </w:r>
          </w:p>
          <w:p w14:paraId="66944A59" w14:textId="77777777" w:rsidR="003A0F24" w:rsidRDefault="003A0F24" w:rsidP="00B203B7">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1F515B1" w14:textId="77777777" w:rsidR="003A0F24" w:rsidRPr="005C75EC" w:rsidRDefault="003A0F24" w:rsidP="00B203B7">
            <w:pPr>
              <w:pStyle w:val="Betarp"/>
              <w:jc w:val="both"/>
              <w:rPr>
                <w:rFonts w:cstheme="minorHAnsi"/>
                <w:b/>
                <w:bCs/>
                <w:i/>
                <w:iCs/>
              </w:rPr>
            </w:pPr>
            <w:r w:rsidRPr="005C75EC">
              <w:rPr>
                <w:rFonts w:cstheme="minorHAnsi"/>
                <w:b/>
                <w:bCs/>
                <w:i/>
                <w:iCs/>
              </w:rPr>
              <w:t>PASTABA</w:t>
            </w:r>
          </w:p>
          <w:p w14:paraId="124E0D95" w14:textId="77777777" w:rsidR="003A0F24" w:rsidRPr="00EB7084" w:rsidRDefault="003A0F24" w:rsidP="00B203B7">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3A0F24" w:rsidRPr="00EB7084" w14:paraId="2FF83F96"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FAFFD"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F62F6" w14:textId="77777777" w:rsidR="003A0F24" w:rsidRPr="00EB7084" w:rsidRDefault="003A0F24" w:rsidP="00B203B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46057"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1 punktas</w:t>
            </w:r>
          </w:p>
          <w:p w14:paraId="7530D5CD" w14:textId="77777777" w:rsidR="003A0F24" w:rsidRPr="00EB7084" w:rsidRDefault="003A0F24" w:rsidP="00B203B7">
            <w:pPr>
              <w:pStyle w:val="Betarp"/>
              <w:jc w:val="both"/>
              <w:rPr>
                <w:rFonts w:eastAsia="Yu Mincho" w:cstheme="minorHAnsi"/>
              </w:rPr>
            </w:pPr>
          </w:p>
          <w:p w14:paraId="6D86FE66"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0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82AB"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4FD3BE73" w14:textId="77777777" w:rsidR="003A0F24" w:rsidRPr="00EB7084" w:rsidRDefault="003A0F24" w:rsidP="00B203B7">
            <w:pPr>
              <w:pStyle w:val="Betarp"/>
              <w:jc w:val="both"/>
              <w:rPr>
                <w:rFonts w:cstheme="minorHAnsi"/>
                <w:bCs/>
                <w:iCs/>
              </w:rPr>
            </w:pPr>
          </w:p>
          <w:p w14:paraId="093E2403" w14:textId="77777777" w:rsidR="003A0F24" w:rsidRPr="00EB7084" w:rsidRDefault="003A0F24" w:rsidP="00B203B7">
            <w:pPr>
              <w:pStyle w:val="Betarp"/>
              <w:jc w:val="both"/>
              <w:rPr>
                <w:rFonts w:cstheme="minorHAnsi"/>
                <w:b/>
                <w:bCs/>
                <w:iCs/>
              </w:rPr>
            </w:pPr>
          </w:p>
        </w:tc>
      </w:tr>
      <w:tr w:rsidR="003A0F24" w:rsidRPr="00EB7084" w14:paraId="58933EB8"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C35AE"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44C66" w14:textId="77777777" w:rsidR="003A0F24" w:rsidRPr="00EB7084" w:rsidRDefault="003A0F24" w:rsidP="00B203B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2243A605" w14:textId="77777777" w:rsidR="003A0F24" w:rsidRPr="00EB7084" w:rsidRDefault="003A0F24" w:rsidP="00B203B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4D3CD"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2 punktas</w:t>
            </w:r>
          </w:p>
          <w:p w14:paraId="237E2BFA" w14:textId="77777777" w:rsidR="003A0F24" w:rsidRPr="00EB7084" w:rsidRDefault="003A0F24" w:rsidP="00B203B7">
            <w:pPr>
              <w:pStyle w:val="Betarp"/>
              <w:jc w:val="both"/>
              <w:rPr>
                <w:rFonts w:eastAsia="Yu Mincho" w:cstheme="minorHAnsi"/>
              </w:rPr>
            </w:pPr>
          </w:p>
          <w:p w14:paraId="3A69DAC1"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2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FC27"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564B1612" w14:textId="77777777" w:rsidR="003A0F24" w:rsidRPr="00EB7084" w:rsidRDefault="003A0F24" w:rsidP="00B203B7">
            <w:pPr>
              <w:pStyle w:val="Betarp"/>
              <w:jc w:val="both"/>
              <w:rPr>
                <w:rFonts w:cstheme="minorHAnsi"/>
                <w:bCs/>
                <w:iCs/>
              </w:rPr>
            </w:pPr>
          </w:p>
          <w:p w14:paraId="199A8955" w14:textId="77777777" w:rsidR="003A0F24" w:rsidRPr="00EB7084" w:rsidRDefault="003A0F24" w:rsidP="00B203B7">
            <w:pPr>
              <w:pStyle w:val="Betarp"/>
              <w:jc w:val="both"/>
              <w:rPr>
                <w:rFonts w:cstheme="minorHAnsi"/>
                <w:b/>
                <w:bCs/>
                <w:iCs/>
              </w:rPr>
            </w:pPr>
          </w:p>
        </w:tc>
      </w:tr>
      <w:tr w:rsidR="003A0F24" w:rsidRPr="00EB7084" w14:paraId="589076F4"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A0591"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54A7" w14:textId="77777777" w:rsidR="003A0F24" w:rsidRPr="00EB7084" w:rsidRDefault="003A0F24" w:rsidP="00B203B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087B9"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3 punktas</w:t>
            </w:r>
          </w:p>
          <w:p w14:paraId="4863A431" w14:textId="77777777" w:rsidR="003A0F24" w:rsidRPr="00EB7084" w:rsidRDefault="003A0F24" w:rsidP="00B203B7">
            <w:pPr>
              <w:pStyle w:val="Betarp"/>
              <w:jc w:val="both"/>
              <w:rPr>
                <w:rFonts w:eastAsia="Yu Mincho" w:cstheme="minorHAnsi"/>
              </w:rPr>
            </w:pPr>
          </w:p>
          <w:p w14:paraId="319EB981" w14:textId="77777777" w:rsidR="003A0F24" w:rsidRPr="00EB7084" w:rsidRDefault="003A0F24" w:rsidP="00B203B7">
            <w:pPr>
              <w:pStyle w:val="Betarp"/>
              <w:jc w:val="both"/>
              <w:rPr>
                <w:rFonts w:eastAsia="Yu Mincho" w:cstheme="minorHAnsi"/>
              </w:rPr>
            </w:pPr>
            <w:r w:rsidRPr="00EB7084">
              <w:rPr>
                <w:rFonts w:eastAsia="Yu Mincho" w:cstheme="minorHAnsi"/>
              </w:rPr>
              <w:t xml:space="preserve">EBVPD III dalies C13 punktas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4B34" w14:textId="77777777" w:rsidR="003A0F24" w:rsidRPr="00EB7084" w:rsidRDefault="003A0F24" w:rsidP="00B203B7">
            <w:pPr>
              <w:pStyle w:val="Betarp"/>
              <w:jc w:val="both"/>
              <w:rPr>
                <w:rFonts w:cstheme="minorHAnsi"/>
              </w:rPr>
            </w:pPr>
            <w:r w:rsidRPr="00EB7084">
              <w:rPr>
                <w:rFonts w:cstheme="minorHAnsi"/>
              </w:rPr>
              <w:lastRenderedPageBreak/>
              <w:t>Iš Lietuvoje įsteigtų subjektų įrodančių dokumentų nereikalaujama. Užtenka pateikto EBVPD.</w:t>
            </w:r>
          </w:p>
          <w:p w14:paraId="6434CC5A" w14:textId="77777777" w:rsidR="003A0F24" w:rsidRPr="00EB7084" w:rsidRDefault="003A0F24" w:rsidP="00B203B7">
            <w:pPr>
              <w:pStyle w:val="Betarp"/>
              <w:jc w:val="both"/>
              <w:rPr>
                <w:rFonts w:cstheme="minorHAnsi"/>
                <w:b/>
                <w:bCs/>
                <w:iCs/>
              </w:rPr>
            </w:pPr>
          </w:p>
        </w:tc>
      </w:tr>
      <w:tr w:rsidR="003A0F24" w:rsidRPr="00EB7084" w14:paraId="7BA802AC"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05BD0"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F06FE" w14:textId="77777777" w:rsidR="003A0F24" w:rsidRPr="00EB7084" w:rsidRDefault="003A0F24" w:rsidP="00B203B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BFC3C" w14:textId="77777777" w:rsidR="003A0F24" w:rsidRPr="00EB7084" w:rsidRDefault="003A0F24" w:rsidP="00B203B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089252" w14:textId="77777777" w:rsidR="003A0F24" w:rsidRPr="00EB7084" w:rsidRDefault="003A0F24" w:rsidP="00B203B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20577"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4 punktas</w:t>
            </w:r>
          </w:p>
          <w:p w14:paraId="39F8907B" w14:textId="77777777" w:rsidR="003A0F24" w:rsidRPr="00EB7084" w:rsidRDefault="003A0F24" w:rsidP="00B203B7">
            <w:pPr>
              <w:pStyle w:val="Betarp"/>
              <w:jc w:val="both"/>
              <w:rPr>
                <w:rFonts w:eastAsia="Yu Mincho" w:cstheme="minorHAnsi"/>
              </w:rPr>
            </w:pPr>
          </w:p>
          <w:p w14:paraId="0FCB935B" w14:textId="77777777" w:rsidR="003A0F24" w:rsidRPr="00EB7084" w:rsidRDefault="003A0F24" w:rsidP="00B203B7">
            <w:pPr>
              <w:pStyle w:val="Betarp"/>
              <w:jc w:val="both"/>
              <w:rPr>
                <w:rFonts w:eastAsia="Yu Mincho" w:cstheme="minorHAnsi"/>
              </w:rPr>
            </w:pPr>
            <w:r w:rsidRPr="00EB7084">
              <w:rPr>
                <w:rFonts w:eastAsia="Yu Mincho" w:cstheme="minorHAnsi"/>
              </w:rPr>
              <w:t xml:space="preserve">EBVPD III dalies C15 punktas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C747"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3D49B1A1" w14:textId="77777777" w:rsidR="003A0F24" w:rsidRPr="00EB7084" w:rsidRDefault="003A0F24" w:rsidP="00B203B7">
            <w:pPr>
              <w:pStyle w:val="Betarp"/>
              <w:jc w:val="both"/>
              <w:rPr>
                <w:rFonts w:cstheme="minorHAnsi"/>
                <w:bCs/>
                <w:iCs/>
              </w:rPr>
            </w:pPr>
          </w:p>
          <w:p w14:paraId="4F30483A" w14:textId="77777777" w:rsidR="003A0F24" w:rsidRPr="00EB7084" w:rsidRDefault="003A0F24" w:rsidP="00B203B7">
            <w:pPr>
              <w:pStyle w:val="Betarp"/>
              <w:jc w:val="both"/>
              <w:rPr>
                <w:rFonts w:cstheme="minorHAnsi"/>
                <w:bCs/>
                <w:iCs/>
              </w:rPr>
            </w:pPr>
          </w:p>
          <w:p w14:paraId="0A4FB1A4" w14:textId="77777777" w:rsidR="003A0F24" w:rsidRPr="00EB7084" w:rsidRDefault="003A0F24" w:rsidP="00B203B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5E8884" w14:textId="77777777" w:rsidR="003A0F24" w:rsidRPr="00EB7084" w:rsidRDefault="003A0F24" w:rsidP="00B203B7">
            <w:pPr>
              <w:pStyle w:val="Betarp"/>
              <w:jc w:val="both"/>
              <w:rPr>
                <w:rFonts w:cstheme="minorHAnsi"/>
              </w:rPr>
            </w:pPr>
            <w:hyperlink r:id="rId17" w:history="1">
              <w:r w:rsidRPr="00EB7084">
                <w:rPr>
                  <w:rStyle w:val="Hipersaitas"/>
                  <w:rFonts w:cstheme="minorHAnsi"/>
                </w:rPr>
                <w:t>https://vpt.lrv.lt/lt/nuorodos/kiti-duomenys/powerbi/melaginga-informacija-pateikusiu-tiekeju-sarasas-3/</w:t>
              </w:r>
            </w:hyperlink>
          </w:p>
        </w:tc>
      </w:tr>
      <w:tr w:rsidR="003A0F24" w:rsidRPr="00EB7084" w14:paraId="4907F520"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B6EB3"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2D0B9" w14:textId="77777777" w:rsidR="003A0F24" w:rsidRPr="00EB7084" w:rsidRDefault="003A0F24" w:rsidP="00B203B7">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EB7084">
              <w:rPr>
                <w:rFonts w:cstheme="minorHAnsi"/>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213F" w14:textId="77777777" w:rsidR="003A0F24" w:rsidRPr="00EB7084" w:rsidRDefault="003A0F24" w:rsidP="00B203B7">
            <w:pPr>
              <w:pStyle w:val="Betarp"/>
              <w:jc w:val="both"/>
              <w:rPr>
                <w:rFonts w:eastAsia="Yu Mincho" w:cstheme="minorHAnsi"/>
                <w:b/>
                <w:bCs/>
              </w:rPr>
            </w:pPr>
            <w:r w:rsidRPr="00EB7084">
              <w:rPr>
                <w:rFonts w:eastAsia="Yu Mincho" w:cstheme="minorHAnsi"/>
                <w:b/>
                <w:bCs/>
              </w:rPr>
              <w:lastRenderedPageBreak/>
              <w:t>VPĮ 46 straipsnio 4 dalies 5 punktas</w:t>
            </w:r>
          </w:p>
          <w:p w14:paraId="4FEE5822" w14:textId="77777777" w:rsidR="003A0F24" w:rsidRPr="00EB7084" w:rsidRDefault="003A0F24" w:rsidP="00B203B7">
            <w:pPr>
              <w:pStyle w:val="Betarp"/>
              <w:jc w:val="both"/>
              <w:rPr>
                <w:rFonts w:eastAsia="Yu Mincho" w:cstheme="minorHAnsi"/>
              </w:rPr>
            </w:pPr>
          </w:p>
          <w:p w14:paraId="05B7FFEC" w14:textId="77777777" w:rsidR="003A0F24" w:rsidRPr="00EB7084" w:rsidRDefault="003A0F24" w:rsidP="00B203B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7EE1C5F7" w14:textId="77777777" w:rsidR="003A0F24" w:rsidRPr="00EB7084" w:rsidRDefault="003A0F24" w:rsidP="00B203B7">
            <w:pPr>
              <w:pStyle w:val="Betarp"/>
              <w:jc w:val="both"/>
              <w:rPr>
                <w:rFonts w:eastAsia="Yu Mincho" w:cstheme="minorHAnsi"/>
              </w:rPr>
            </w:pPr>
          </w:p>
          <w:p w14:paraId="36748EA4" w14:textId="77777777" w:rsidR="003A0F24" w:rsidRPr="00EB7084" w:rsidRDefault="003A0F24" w:rsidP="00B203B7">
            <w:pPr>
              <w:pStyle w:val="Betarp"/>
              <w:jc w:val="both"/>
              <w:rPr>
                <w:rFonts w:eastAsia="Yu Mincho" w:cstheme="minorHAnsi"/>
              </w:rPr>
            </w:pP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0F170" w14:textId="77777777" w:rsidR="003A0F24" w:rsidRPr="00EB7084" w:rsidRDefault="003A0F24" w:rsidP="00B203B7">
            <w:pPr>
              <w:pStyle w:val="Betarp"/>
              <w:jc w:val="both"/>
              <w:rPr>
                <w:rFonts w:cstheme="minorHAnsi"/>
              </w:rPr>
            </w:pPr>
            <w:r w:rsidRPr="00EB7084">
              <w:rPr>
                <w:rFonts w:cstheme="minorHAnsi"/>
              </w:rPr>
              <w:lastRenderedPageBreak/>
              <w:t>Iš Lietuvoje įsteigtų subjektų įrodančių dokumentų nereikalaujama. Užtenka pateikto EBVPD.</w:t>
            </w:r>
          </w:p>
          <w:p w14:paraId="438B1095" w14:textId="77777777" w:rsidR="003A0F24" w:rsidRPr="00EB7084" w:rsidRDefault="003A0F24" w:rsidP="00B203B7">
            <w:pPr>
              <w:pStyle w:val="Betarp"/>
              <w:jc w:val="both"/>
              <w:rPr>
                <w:rFonts w:cstheme="minorHAnsi"/>
                <w:b/>
                <w:bCs/>
                <w:iCs/>
              </w:rPr>
            </w:pPr>
          </w:p>
        </w:tc>
      </w:tr>
      <w:tr w:rsidR="003A0F24" w:rsidRPr="00EB7084" w14:paraId="0728FBB8"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B406" w14:textId="77777777" w:rsidR="003A0F24" w:rsidRPr="00EB7084" w:rsidRDefault="003A0F24" w:rsidP="003A0F24">
            <w:pPr>
              <w:pStyle w:val="Betarp"/>
              <w:numPr>
                <w:ilvl w:val="0"/>
                <w:numId w:val="34"/>
              </w:numPr>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E3D7F" w14:textId="77777777" w:rsidR="003A0F24" w:rsidRPr="00EB7084" w:rsidRDefault="003A0F24" w:rsidP="00B203B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F9F984" w14:textId="77777777" w:rsidR="003A0F24" w:rsidRPr="00EB7084" w:rsidRDefault="003A0F24" w:rsidP="00B203B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28A0"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6 punktas</w:t>
            </w:r>
          </w:p>
          <w:p w14:paraId="0FB15CB7" w14:textId="77777777" w:rsidR="003A0F24" w:rsidRPr="00EB7084" w:rsidRDefault="003A0F24" w:rsidP="00B203B7">
            <w:pPr>
              <w:pStyle w:val="Betarp"/>
              <w:jc w:val="both"/>
              <w:rPr>
                <w:rFonts w:eastAsia="Yu Mincho" w:cstheme="minorHAnsi"/>
              </w:rPr>
            </w:pPr>
          </w:p>
          <w:p w14:paraId="223EA31C" w14:textId="77777777" w:rsidR="003A0F24" w:rsidRPr="00EB7084" w:rsidRDefault="003A0F24" w:rsidP="00B203B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58043FB7" w14:textId="77777777" w:rsidR="003A0F24" w:rsidRPr="00EB7084" w:rsidRDefault="003A0F24" w:rsidP="00B203B7">
            <w:pPr>
              <w:pStyle w:val="Betarp"/>
              <w:jc w:val="both"/>
              <w:rPr>
                <w:rFonts w:eastAsia="Yu Mincho" w:cstheme="minorHAnsi"/>
              </w:rPr>
            </w:pPr>
          </w:p>
          <w:p w14:paraId="360D2174" w14:textId="77777777" w:rsidR="003A0F24" w:rsidRPr="00EB7084" w:rsidRDefault="003A0F24" w:rsidP="00B203B7">
            <w:pPr>
              <w:pStyle w:val="Betarp"/>
              <w:jc w:val="both"/>
              <w:rPr>
                <w:rFonts w:eastAsia="Yu Mincho" w:cstheme="minorHAnsi"/>
              </w:rPr>
            </w:pP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92E0B"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30F819BD" w14:textId="77777777" w:rsidR="003A0F24" w:rsidRPr="00EB7084" w:rsidRDefault="003A0F24" w:rsidP="00B203B7">
            <w:pPr>
              <w:pStyle w:val="Betarp"/>
              <w:jc w:val="both"/>
              <w:rPr>
                <w:rFonts w:cstheme="minorHAnsi"/>
                <w:bCs/>
                <w:iCs/>
              </w:rPr>
            </w:pPr>
          </w:p>
          <w:p w14:paraId="390034E9" w14:textId="77777777" w:rsidR="003A0F24" w:rsidRPr="00EB7084" w:rsidRDefault="003A0F24" w:rsidP="00B203B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57FAB2E6" w14:textId="77777777" w:rsidR="003A0F24" w:rsidRPr="00EB7084" w:rsidRDefault="003A0F24" w:rsidP="00B203B7">
            <w:pPr>
              <w:pStyle w:val="Betarp"/>
              <w:jc w:val="both"/>
              <w:rPr>
                <w:rFonts w:cstheme="minorHAnsi"/>
              </w:rPr>
            </w:pPr>
          </w:p>
          <w:p w14:paraId="47ADFCBE" w14:textId="77777777" w:rsidR="003A0F24" w:rsidRPr="00EB7084" w:rsidRDefault="003A0F24" w:rsidP="00B203B7">
            <w:pPr>
              <w:pStyle w:val="Betarp"/>
              <w:jc w:val="both"/>
              <w:rPr>
                <w:rFonts w:cstheme="minorHAnsi"/>
              </w:rPr>
            </w:pPr>
            <w:hyperlink r:id="rId18" w:history="1">
              <w:r w:rsidRPr="00EB7084">
                <w:rPr>
                  <w:rStyle w:val="Hipersaitas"/>
                  <w:rFonts w:cstheme="minorHAnsi"/>
                </w:rPr>
                <w:t>https://vpt.lrv.lt/lt/nuorodos/kiti-duomenys/powerbi/nepatikimi-tiekejai-1/</w:t>
              </w:r>
            </w:hyperlink>
          </w:p>
          <w:p w14:paraId="78C5E108" w14:textId="77777777" w:rsidR="003A0F24" w:rsidRPr="00EB7084" w:rsidRDefault="003A0F24" w:rsidP="00B203B7">
            <w:pPr>
              <w:pStyle w:val="Betarp"/>
              <w:jc w:val="both"/>
              <w:rPr>
                <w:rFonts w:cstheme="minorHAnsi"/>
              </w:rPr>
            </w:pPr>
          </w:p>
          <w:p w14:paraId="5A56F235" w14:textId="77777777" w:rsidR="003A0F24" w:rsidRPr="00EB7084" w:rsidRDefault="003A0F24" w:rsidP="00B203B7">
            <w:pPr>
              <w:pStyle w:val="Betarp"/>
              <w:jc w:val="both"/>
              <w:rPr>
                <w:rFonts w:cstheme="minorHAnsi"/>
              </w:rPr>
            </w:pPr>
            <w:hyperlink r:id="rId19" w:history="1">
              <w:r w:rsidRPr="00EB7084">
                <w:rPr>
                  <w:rStyle w:val="Hipersaitas"/>
                  <w:rFonts w:cstheme="minorHAnsi"/>
                </w:rPr>
                <w:t>https://vpt.lrv.lt/lt/pasalinimo-pagrindai-1/nepatikimu-koncesininku-sarasas-1/nepatikimu-koncesininku-sarasas/</w:t>
              </w:r>
            </w:hyperlink>
          </w:p>
          <w:p w14:paraId="5496B04C" w14:textId="77777777" w:rsidR="003A0F24" w:rsidRPr="00EB7084" w:rsidRDefault="003A0F24" w:rsidP="00B203B7">
            <w:pPr>
              <w:pStyle w:val="Betarp"/>
              <w:jc w:val="both"/>
              <w:rPr>
                <w:rFonts w:cstheme="minorHAnsi"/>
                <w:bCs/>
              </w:rPr>
            </w:pPr>
          </w:p>
          <w:p w14:paraId="33F633AB" w14:textId="77777777" w:rsidR="003A0F24" w:rsidRPr="00EB7084" w:rsidRDefault="003A0F24" w:rsidP="00B203B7">
            <w:pPr>
              <w:pStyle w:val="Betarp"/>
              <w:jc w:val="both"/>
              <w:rPr>
                <w:rFonts w:cstheme="minorHAnsi"/>
                <w:b/>
                <w:bCs/>
              </w:rPr>
            </w:pPr>
          </w:p>
        </w:tc>
      </w:tr>
      <w:tr w:rsidR="003A0F24" w:rsidRPr="00E7454E" w14:paraId="48F5E851"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7817" w14:textId="77777777" w:rsidR="003A0F24" w:rsidRPr="00EB7084" w:rsidRDefault="003A0F24" w:rsidP="003A0F24">
            <w:pPr>
              <w:pStyle w:val="Betarp"/>
              <w:numPr>
                <w:ilvl w:val="0"/>
                <w:numId w:val="34"/>
              </w:numPr>
              <w:rPr>
                <w:rFonts w:cstheme="minorHAnsi"/>
              </w:rPr>
            </w:pPr>
          </w:p>
          <w:p w14:paraId="1904F7AE" w14:textId="77777777" w:rsidR="003A0F24" w:rsidRPr="00EB7084" w:rsidRDefault="003A0F24" w:rsidP="00B203B7">
            <w:pPr>
              <w:pStyle w:val="Betarp"/>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8235" w14:textId="77777777" w:rsidR="003A0F24" w:rsidRPr="00EB7084" w:rsidRDefault="003A0F24" w:rsidP="00B203B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 w:name="part_030e6c6c64ba4f96a23474e439d1b80c"/>
            <w:bookmarkEnd w:id="5"/>
            <w:r w:rsidRPr="00EB7084">
              <w:rPr>
                <w:rFonts w:cstheme="minorHAnsi"/>
              </w:rPr>
              <w:t xml:space="preserve"> yra padaręs finansinės atskaitomybės ir </w:t>
            </w:r>
            <w:r w:rsidRPr="00EB7084">
              <w:rPr>
                <w:rFonts w:cstheme="minorHAnsi"/>
              </w:rPr>
              <w:lastRenderedPageBreak/>
              <w:t>audito teisės aktų pažeidimą ir nuo jo padarymo dienos praėjo mažiau kaip vieni metai.</w:t>
            </w:r>
          </w:p>
          <w:p w14:paraId="51F62DB4" w14:textId="77777777" w:rsidR="003A0F24" w:rsidRPr="00EB7084" w:rsidRDefault="003A0F24" w:rsidP="00B203B7">
            <w:pPr>
              <w:spacing w:after="0" w:line="240" w:lineRule="auto"/>
              <w:jc w:val="both"/>
              <w:rPr>
                <w:rFonts w:cstheme="minorHAnsi"/>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4355E" w14:textId="77777777" w:rsidR="003A0F24" w:rsidRPr="00EB7084" w:rsidRDefault="003A0F24" w:rsidP="00B203B7">
            <w:pPr>
              <w:pStyle w:val="Betarp"/>
              <w:jc w:val="both"/>
              <w:rPr>
                <w:rFonts w:eastAsia="Yu Mincho" w:cstheme="minorHAnsi"/>
                <w:b/>
                <w:bCs/>
              </w:rPr>
            </w:pPr>
            <w:r w:rsidRPr="00EB7084">
              <w:rPr>
                <w:rFonts w:eastAsia="Yu Mincho" w:cstheme="minorHAnsi"/>
                <w:b/>
                <w:bCs/>
              </w:rPr>
              <w:lastRenderedPageBreak/>
              <w:t>VPĮ 46 straipsnio 4 dalies 7 punkto a papunktis</w:t>
            </w:r>
          </w:p>
          <w:p w14:paraId="0FC05555" w14:textId="77777777" w:rsidR="003A0F24" w:rsidRPr="00EB7084" w:rsidRDefault="003A0F24" w:rsidP="00B203B7">
            <w:pPr>
              <w:pStyle w:val="Betarp"/>
              <w:jc w:val="both"/>
              <w:rPr>
                <w:rFonts w:eastAsia="Yu Mincho" w:cstheme="minorHAnsi"/>
              </w:rPr>
            </w:pPr>
          </w:p>
          <w:p w14:paraId="60964CDB"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1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F697F" w14:textId="77777777" w:rsidR="003A0F24" w:rsidRPr="00EB7084" w:rsidRDefault="003A0F24" w:rsidP="00B203B7">
            <w:pPr>
              <w:pStyle w:val="Betarp"/>
              <w:jc w:val="both"/>
              <w:rPr>
                <w:rFonts w:cstheme="minorHAnsi"/>
              </w:rPr>
            </w:pPr>
            <w:r w:rsidRPr="00EB7084">
              <w:rPr>
                <w:rFonts w:cstheme="minorHAnsi"/>
              </w:rPr>
              <w:lastRenderedPageBreak/>
              <w:t xml:space="preserve">Iš Lietuvoje įsteigtų subjektų įrodančių dokumentų nereikalaujama. Užtenka pateikto EBVPD. Priimant sprendimus dėl tiekėjo pašalinimo iš pirkimo procedūros šiame punkte nurodytu pašalinimo pagrindu, </w:t>
            </w:r>
            <w:r w:rsidRPr="00EB7084">
              <w:rPr>
                <w:rFonts w:cstheme="minorHAnsi"/>
              </w:rPr>
              <w:lastRenderedPageBreak/>
              <w:t>be kita ko, atsižvelgiama į</w:t>
            </w:r>
            <w:r w:rsidRPr="00EB7084">
              <w:rPr>
                <w:rFonts w:cstheme="minorHAnsi"/>
                <w:b/>
                <w:bCs/>
              </w:rPr>
              <w:t xml:space="preserve"> </w:t>
            </w:r>
            <w:r w:rsidRPr="00EB7084">
              <w:rPr>
                <w:rFonts w:cstheme="minorHAnsi"/>
              </w:rPr>
              <w:t xml:space="preserve">nacionalinėje duomenų bazėje adresu: </w:t>
            </w:r>
            <w:hyperlink r:id="rId20" w:history="1">
              <w:r w:rsidRPr="00EB7084">
                <w:rPr>
                  <w:rStyle w:val="Hipersaitas"/>
                  <w:rFonts w:cstheme="minorHAnsi"/>
                </w:rPr>
                <w:t>https://www.registrucentras.lt/jar/p/index.php</w:t>
              </w:r>
            </w:hyperlink>
          </w:p>
          <w:p w14:paraId="474ECAE2" w14:textId="77777777" w:rsidR="003A0F24" w:rsidRPr="00EB7084" w:rsidRDefault="003A0F24" w:rsidP="00B203B7">
            <w:pPr>
              <w:pStyle w:val="Betarp"/>
              <w:jc w:val="both"/>
              <w:rPr>
                <w:rFonts w:cstheme="minorHAnsi"/>
              </w:rPr>
            </w:pPr>
            <w:r w:rsidRPr="00EB7084">
              <w:rPr>
                <w:rFonts w:cstheme="minorHAnsi"/>
              </w:rPr>
              <w:t>paskelbtą informaciją, taip pat į šiame informaciniame pranešime pateiktą informaciją:</w:t>
            </w:r>
          </w:p>
          <w:p w14:paraId="34CA1E37" w14:textId="77777777" w:rsidR="003A0F24" w:rsidRPr="00E7454E" w:rsidRDefault="003A0F24" w:rsidP="00B203B7">
            <w:pPr>
              <w:pStyle w:val="Betarp"/>
              <w:jc w:val="both"/>
              <w:rPr>
                <w:rFonts w:cstheme="minorHAnsi"/>
              </w:rPr>
            </w:pPr>
            <w:hyperlink r:id="rId21" w:history="1">
              <w:r w:rsidRPr="00EB7084">
                <w:rPr>
                  <w:rStyle w:val="Hipersaitas"/>
                  <w:rFonts w:cstheme="minorHAnsi"/>
                </w:rPr>
                <w:t>https://vpt.lrv.lt/lt/naujienos-3/finansiniu-ataskaitu-nepateikimas-gali-tapti-kliutimi-dalyvauti-viesuosiuose-pirkimuose/</w:t>
              </w:r>
            </w:hyperlink>
          </w:p>
        </w:tc>
      </w:tr>
      <w:tr w:rsidR="003A0F24" w:rsidRPr="00EB7084" w14:paraId="310BB7C6"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E3814" w14:textId="77777777" w:rsidR="003A0F24" w:rsidRPr="00EB7084" w:rsidRDefault="003A0F24" w:rsidP="003A0F24">
            <w:pPr>
              <w:pStyle w:val="Betarp"/>
              <w:numPr>
                <w:ilvl w:val="0"/>
                <w:numId w:val="34"/>
              </w:numP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A2A24" w14:textId="77777777" w:rsidR="003A0F24" w:rsidRPr="00EB7084" w:rsidRDefault="003A0F24" w:rsidP="00B203B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F5682"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7 punkto b papunktis</w:t>
            </w:r>
          </w:p>
          <w:p w14:paraId="0F36923F" w14:textId="77777777" w:rsidR="003A0F24" w:rsidRPr="00EB7084" w:rsidRDefault="003A0F24" w:rsidP="00B203B7">
            <w:pPr>
              <w:pStyle w:val="Betarp"/>
              <w:jc w:val="both"/>
              <w:rPr>
                <w:rFonts w:eastAsia="Yu Mincho" w:cstheme="minorHAnsi"/>
              </w:rPr>
            </w:pPr>
          </w:p>
          <w:p w14:paraId="3B952645"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1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056C"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23DEF0B4" w14:textId="77777777" w:rsidR="003A0F24" w:rsidRPr="00EB7084" w:rsidRDefault="003A0F24" w:rsidP="00B203B7">
            <w:pPr>
              <w:pStyle w:val="Betarp"/>
              <w:jc w:val="both"/>
              <w:rPr>
                <w:rFonts w:cstheme="minorHAnsi"/>
                <w:b/>
                <w:bCs/>
                <w:iCs/>
              </w:rPr>
            </w:pPr>
          </w:p>
          <w:p w14:paraId="3AC4F585" w14:textId="77777777" w:rsidR="003A0F24" w:rsidRPr="00EB7084" w:rsidRDefault="003A0F24" w:rsidP="00B203B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2">
              <w:r w:rsidRPr="00EB7084">
                <w:rPr>
                  <w:rStyle w:val="Hipersaitas"/>
                  <w:rFonts w:cstheme="minorHAnsi"/>
                </w:rPr>
                <w:t>https://www.vmi.lt/evmi/mokesciu-moketoju-informacija</w:t>
              </w:r>
            </w:hyperlink>
            <w:r w:rsidRPr="00EB7084">
              <w:rPr>
                <w:rFonts w:cstheme="minorHAnsi"/>
              </w:rPr>
              <w:t xml:space="preserve"> skelbiamą informaciją.</w:t>
            </w:r>
          </w:p>
        </w:tc>
      </w:tr>
      <w:tr w:rsidR="003A0F24" w:rsidRPr="00EB7084" w14:paraId="0BD5FEFE"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5F335" w14:textId="77777777" w:rsidR="003A0F24" w:rsidRPr="00EB7084" w:rsidRDefault="003A0F24" w:rsidP="003A0F24">
            <w:pPr>
              <w:pStyle w:val="Betarp"/>
              <w:numPr>
                <w:ilvl w:val="0"/>
                <w:numId w:val="34"/>
              </w:numP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00EA5" w14:textId="77777777" w:rsidR="003A0F24" w:rsidRPr="00EB7084" w:rsidRDefault="003A0F24" w:rsidP="00B203B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EBA57" w14:textId="77777777" w:rsidR="003A0F24" w:rsidRPr="00EB7084" w:rsidRDefault="003A0F24" w:rsidP="00B203B7">
            <w:pPr>
              <w:pStyle w:val="Betarp"/>
              <w:jc w:val="both"/>
              <w:rPr>
                <w:rFonts w:eastAsia="Yu Mincho" w:cstheme="minorHAnsi"/>
                <w:b/>
                <w:bCs/>
              </w:rPr>
            </w:pPr>
            <w:r w:rsidRPr="00EB7084">
              <w:rPr>
                <w:rFonts w:eastAsia="Yu Mincho" w:cstheme="minorHAnsi"/>
                <w:b/>
                <w:bCs/>
              </w:rPr>
              <w:t>VPĮ 46 straipsnio 4 dalies 7 punkto c papunktis</w:t>
            </w:r>
          </w:p>
          <w:p w14:paraId="601F72BF" w14:textId="77777777" w:rsidR="003A0F24" w:rsidRPr="00EB7084" w:rsidRDefault="003A0F24" w:rsidP="00B203B7">
            <w:pPr>
              <w:pStyle w:val="Betarp"/>
              <w:jc w:val="both"/>
              <w:rPr>
                <w:rFonts w:eastAsia="Yu Mincho" w:cstheme="minorHAnsi"/>
              </w:rPr>
            </w:pPr>
          </w:p>
          <w:p w14:paraId="3181ECBE"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1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40951" w14:textId="77777777" w:rsidR="003A0F24" w:rsidRPr="00EB7084" w:rsidRDefault="003A0F24" w:rsidP="00B203B7">
            <w:pPr>
              <w:pStyle w:val="Betarp"/>
              <w:jc w:val="both"/>
              <w:rPr>
                <w:rFonts w:cstheme="minorHAnsi"/>
              </w:rPr>
            </w:pPr>
            <w:r w:rsidRPr="00EB7084">
              <w:rPr>
                <w:rFonts w:cstheme="minorHAnsi"/>
              </w:rPr>
              <w:t>Iš Lietuvoje įsteigtų subjektų įrodančių dokumentų nereikalaujama. Užtenka pateikto EBVPD.</w:t>
            </w:r>
          </w:p>
          <w:p w14:paraId="78C64F86" w14:textId="77777777" w:rsidR="003A0F24" w:rsidRPr="00EB7084" w:rsidRDefault="003A0F24" w:rsidP="00B203B7">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6AE5C57B" w14:textId="77777777" w:rsidR="003A0F24" w:rsidRPr="00EB7084" w:rsidRDefault="003A0F24" w:rsidP="00B203B7">
            <w:pPr>
              <w:spacing w:after="0" w:line="240" w:lineRule="auto"/>
              <w:rPr>
                <w:rFonts w:cstheme="minorHAnsi"/>
                <w:bCs/>
                <w:iCs/>
              </w:rPr>
            </w:pPr>
            <w:hyperlink r:id="rId23" w:history="1">
              <w:r w:rsidRPr="00EB7084">
                <w:rPr>
                  <w:rStyle w:val="Hipersaitas"/>
                  <w:rFonts w:cstheme="minorHAnsi"/>
                </w:rPr>
                <w:t>https://kt.gov.lt/lt/atviri-duomenys/diskvalifikavimas-is-viesuju-pirkimu</w:t>
              </w:r>
            </w:hyperlink>
            <w:r w:rsidRPr="00EB7084">
              <w:rPr>
                <w:rFonts w:cstheme="minorHAnsi"/>
              </w:rPr>
              <w:t xml:space="preserve"> skelbiamą informaciją. </w:t>
            </w:r>
          </w:p>
        </w:tc>
      </w:tr>
      <w:tr w:rsidR="003A0F24" w:rsidRPr="00EB7084" w14:paraId="1F4DDD1B" w14:textId="77777777" w:rsidTr="00E736A3">
        <w:trPr>
          <w:trHeight w:val="561"/>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FAC4" w14:textId="77777777" w:rsidR="003A0F24" w:rsidRPr="00EB7084" w:rsidRDefault="003A0F24" w:rsidP="003A0F24">
            <w:pPr>
              <w:pStyle w:val="Betarp"/>
              <w:numPr>
                <w:ilvl w:val="0"/>
                <w:numId w:val="34"/>
              </w:numPr>
              <w:rPr>
                <w:rFonts w:cstheme="minorHAnsi"/>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F649" w14:textId="77777777" w:rsidR="003A0F24" w:rsidRPr="00EB7084" w:rsidRDefault="003A0F24" w:rsidP="00B203B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03A7F" w14:textId="77777777" w:rsidR="003A0F24" w:rsidRPr="00EB7084" w:rsidRDefault="003A0F24" w:rsidP="00B203B7">
            <w:pPr>
              <w:rPr>
                <w:rFonts w:eastAsia="Yu Mincho" w:cstheme="minorHAnsi"/>
              </w:rPr>
            </w:pPr>
            <w:r w:rsidRPr="00EB7084">
              <w:rPr>
                <w:rFonts w:eastAsia="Yu Mincho" w:cstheme="minorHAnsi"/>
                <w:b/>
                <w:bCs/>
              </w:rPr>
              <w:t>VPĮ 46 straipsnio 6 dalies 1 punktas</w:t>
            </w:r>
          </w:p>
          <w:p w14:paraId="4DA0C3CC" w14:textId="77777777" w:rsidR="003A0F24" w:rsidRPr="00281C3D" w:rsidRDefault="003A0F24" w:rsidP="00B203B7">
            <w:pPr>
              <w:rPr>
                <w:rFonts w:eastAsia="Yu Mincho" w:cstheme="minorHAnsi"/>
              </w:rPr>
            </w:pPr>
            <w:r w:rsidRPr="00EB7084">
              <w:rPr>
                <w:rFonts w:eastAsia="Yu Mincho" w:cstheme="minorHAnsi"/>
              </w:rPr>
              <w:t>EBVPD III dalies C1, C2, C3 punktai</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442A6" w14:textId="77777777" w:rsidR="003A0F24" w:rsidRPr="00EB7084" w:rsidRDefault="003A0F24" w:rsidP="00B203B7">
            <w:pPr>
              <w:pStyle w:val="Betarp"/>
              <w:jc w:val="both"/>
              <w:rPr>
                <w:rFonts w:cstheme="minorHAnsi"/>
                <w:b/>
                <w:bCs/>
              </w:rPr>
            </w:pPr>
            <w:r w:rsidRPr="00EB7084">
              <w:rPr>
                <w:rFonts w:cstheme="minorHAnsi"/>
              </w:rPr>
              <w:t>Iš Lietuvoje įsteigtų subjektų įrodančių dokumentų nereikalaujama. Užtenka pateikto EBVPD.</w:t>
            </w:r>
          </w:p>
          <w:p w14:paraId="0BFDB678" w14:textId="77777777" w:rsidR="003A0F24" w:rsidRPr="00EB7084" w:rsidRDefault="003A0F24" w:rsidP="00B203B7">
            <w:pPr>
              <w:pStyle w:val="Betarp"/>
              <w:jc w:val="both"/>
              <w:rPr>
                <w:rFonts w:eastAsia="Yu Mincho" w:cstheme="minorHAnsi"/>
              </w:rPr>
            </w:pPr>
          </w:p>
        </w:tc>
      </w:tr>
      <w:tr w:rsidR="003A0F24" w:rsidRPr="00144D82" w14:paraId="229AF3ED"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8218A" w14:textId="77777777" w:rsidR="003A0F24" w:rsidRPr="00EB7084" w:rsidRDefault="003A0F24" w:rsidP="003A0F24">
            <w:pPr>
              <w:pStyle w:val="Betarp"/>
              <w:numPr>
                <w:ilvl w:val="0"/>
                <w:numId w:val="34"/>
              </w:numP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B5E9B" w14:textId="77777777" w:rsidR="003A0F24" w:rsidRPr="00EB7084" w:rsidRDefault="003A0F24" w:rsidP="00B203B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EB7084">
              <w:rPr>
                <w:rFonts w:cstheme="minorHAnsi"/>
              </w:rPr>
              <w:lastRenderedPageBreak/>
              <w:t xml:space="preserve">sumažinti ar jų atsisakyti), kai jo veikla sustabdyta ar apribota arba jo padėtis pagal šalies, kurioje jis registruotas, teisės aktus yra tokia pati ar panaši. </w:t>
            </w:r>
          </w:p>
          <w:p w14:paraId="5A895858" w14:textId="77777777" w:rsidR="003A0F24" w:rsidRPr="00EB7084" w:rsidRDefault="003A0F24" w:rsidP="00B203B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F015B" w14:textId="77777777" w:rsidR="003A0F24" w:rsidRPr="00EB7084" w:rsidRDefault="003A0F24" w:rsidP="00B203B7">
            <w:pPr>
              <w:rPr>
                <w:rFonts w:eastAsia="Yu Mincho" w:cstheme="minorHAnsi"/>
              </w:rPr>
            </w:pPr>
            <w:r w:rsidRPr="00EB7084">
              <w:rPr>
                <w:rFonts w:eastAsia="Yu Mincho" w:cstheme="minorHAnsi"/>
                <w:b/>
                <w:bCs/>
              </w:rPr>
              <w:lastRenderedPageBreak/>
              <w:t>VPĮ 46 straipsnio 6 dalies 2 punktas</w:t>
            </w:r>
          </w:p>
          <w:p w14:paraId="74B3F4A5" w14:textId="77777777" w:rsidR="003A0F24" w:rsidRPr="00EB7084" w:rsidRDefault="003A0F24" w:rsidP="00B203B7">
            <w:pPr>
              <w:pStyle w:val="Betarp"/>
              <w:jc w:val="both"/>
              <w:rPr>
                <w:rFonts w:eastAsia="Yu Mincho" w:cstheme="minorHAnsi"/>
              </w:rPr>
            </w:pPr>
          </w:p>
          <w:p w14:paraId="36BD500F" w14:textId="77777777" w:rsidR="003A0F24" w:rsidRPr="00EB7084" w:rsidRDefault="003A0F24" w:rsidP="00B203B7">
            <w:pPr>
              <w:pStyle w:val="Betarp"/>
              <w:jc w:val="both"/>
              <w:rPr>
                <w:rFonts w:eastAsia="Yu Mincho" w:cstheme="minorHAnsi"/>
              </w:rPr>
            </w:pPr>
            <w:r w:rsidRPr="00EB7084">
              <w:rPr>
                <w:rFonts w:eastAsia="Yu Mincho" w:cstheme="minorHAnsi"/>
              </w:rPr>
              <w:t xml:space="preserve">EBVPD III dalies C4, C5, C6, C7, </w:t>
            </w:r>
            <w:r w:rsidRPr="00EB7084">
              <w:rPr>
                <w:rFonts w:eastAsia="Yu Mincho" w:cstheme="minorHAnsi"/>
              </w:rPr>
              <w:lastRenderedPageBreak/>
              <w:t>C8, C9 punktai</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51B81" w14:textId="77777777" w:rsidR="003A0F24" w:rsidRPr="00334939" w:rsidRDefault="003A0F24" w:rsidP="00B203B7">
            <w:pPr>
              <w:pStyle w:val="Betarp"/>
              <w:jc w:val="both"/>
              <w:rPr>
                <w:rFonts w:eastAsia="Verdana" w:cstheme="minorHAnsi"/>
              </w:rPr>
            </w:pPr>
            <w:r w:rsidRPr="00334939">
              <w:rPr>
                <w:rFonts w:eastAsia="Verdana" w:cstheme="minorHAnsi"/>
              </w:rPr>
              <w:lastRenderedPageBreak/>
              <w:t>Iš Lietuvoje įsteigtų subjektų įrodančių dokumentų nereikalaujama, užtenka pateikto EBVPD. Perkančioji organizacija savarankiškai patikrina duomenis nacionalinėje duomenų bazėje, adresu:</w:t>
            </w:r>
          </w:p>
          <w:p w14:paraId="19ECE55A" w14:textId="77777777" w:rsidR="003A0F24" w:rsidRPr="00334939" w:rsidRDefault="003A0F24" w:rsidP="00B203B7">
            <w:pPr>
              <w:pStyle w:val="Betarp"/>
              <w:jc w:val="both"/>
              <w:rPr>
                <w:rFonts w:eastAsia="Verdana" w:cstheme="minorHAnsi"/>
              </w:rPr>
            </w:pPr>
            <w:hyperlink r:id="rId24" w:history="1">
              <w:r w:rsidRPr="00334939">
                <w:rPr>
                  <w:rStyle w:val="Hipersaitas"/>
                  <w:rFonts w:eastAsia="Verdana" w:cstheme="minorHAnsi"/>
                </w:rPr>
                <w:t>https://www.registrucentras.lt/jar/p/</w:t>
              </w:r>
            </w:hyperlink>
            <w:r w:rsidRPr="00334939">
              <w:rPr>
                <w:rFonts w:eastAsia="Verdana" w:cstheme="minorHAnsi"/>
              </w:rPr>
              <w:t xml:space="preserve">. </w:t>
            </w:r>
          </w:p>
          <w:p w14:paraId="30277E18" w14:textId="77777777" w:rsidR="003A0F24" w:rsidRPr="00334939" w:rsidRDefault="003A0F24" w:rsidP="00B203B7">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w:t>
            </w:r>
            <w:r w:rsidRPr="00334939">
              <w:rPr>
                <w:rFonts w:eastAsia="Verdana" w:cstheme="minorHAnsi"/>
              </w:rPr>
              <w:lastRenderedPageBreak/>
              <w:t xml:space="preserve">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w:t>
            </w:r>
          </w:p>
          <w:p w14:paraId="761D34BC" w14:textId="77777777" w:rsidR="003A0F24" w:rsidRDefault="003A0F24" w:rsidP="00B203B7">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97CFE37" w14:textId="77777777" w:rsidR="003A0F24" w:rsidRPr="003C6F9D" w:rsidRDefault="003A0F24" w:rsidP="00B203B7">
            <w:pPr>
              <w:pStyle w:val="Betarp"/>
              <w:jc w:val="both"/>
              <w:rPr>
                <w:rFonts w:eastAsia="Verdana" w:cstheme="minorHAnsi"/>
                <w:b/>
                <w:bCs/>
              </w:rPr>
            </w:pPr>
            <w:r w:rsidRPr="003C6F9D">
              <w:rPr>
                <w:rFonts w:eastAsia="Verdana" w:cstheme="minorHAnsi"/>
                <w:b/>
                <w:bCs/>
              </w:rPr>
              <w:t>PASTABA</w:t>
            </w:r>
          </w:p>
          <w:p w14:paraId="2B316FCE" w14:textId="77777777" w:rsidR="003A0F24" w:rsidRPr="00144D82" w:rsidRDefault="003A0F24" w:rsidP="00B203B7">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tr w:rsidR="003A0F24" w:rsidRPr="00EB7084" w14:paraId="60CA617B" w14:textId="77777777" w:rsidTr="00E736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C8684" w14:textId="77777777" w:rsidR="003A0F24" w:rsidRPr="00EB7084" w:rsidRDefault="003A0F24" w:rsidP="003A0F24">
            <w:pPr>
              <w:pStyle w:val="Betarp"/>
              <w:numPr>
                <w:ilvl w:val="0"/>
                <w:numId w:val="34"/>
              </w:numP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1515F" w14:textId="77777777" w:rsidR="003A0F24" w:rsidRPr="00EB7084" w:rsidRDefault="003A0F24" w:rsidP="00B203B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4DB4" w14:textId="77777777" w:rsidR="003A0F24" w:rsidRPr="00EB7084" w:rsidRDefault="003A0F24" w:rsidP="00B203B7">
            <w:pPr>
              <w:rPr>
                <w:rFonts w:eastAsia="Yu Mincho" w:cstheme="minorHAnsi"/>
              </w:rPr>
            </w:pPr>
            <w:r w:rsidRPr="00EB7084">
              <w:rPr>
                <w:rFonts w:eastAsia="Yu Mincho" w:cstheme="minorHAnsi"/>
                <w:b/>
                <w:bCs/>
              </w:rPr>
              <w:t>VPĮ 46 straipsnio 6 dalies 3 punktas</w:t>
            </w:r>
          </w:p>
          <w:p w14:paraId="1190C1F8" w14:textId="77777777" w:rsidR="003A0F24" w:rsidRPr="00EB7084" w:rsidRDefault="003A0F24" w:rsidP="00B203B7">
            <w:pPr>
              <w:pStyle w:val="Betarp"/>
              <w:jc w:val="both"/>
              <w:rPr>
                <w:rFonts w:eastAsia="Yu Mincho" w:cstheme="minorHAnsi"/>
              </w:rPr>
            </w:pPr>
          </w:p>
          <w:p w14:paraId="796E0DD3" w14:textId="77777777" w:rsidR="003A0F24" w:rsidRPr="00EB7084" w:rsidRDefault="003A0F24" w:rsidP="00B203B7">
            <w:pPr>
              <w:pStyle w:val="Betarp"/>
              <w:jc w:val="both"/>
              <w:rPr>
                <w:rFonts w:eastAsia="Yu Mincho" w:cstheme="minorHAnsi"/>
              </w:rPr>
            </w:pPr>
            <w:r w:rsidRPr="00EB7084">
              <w:rPr>
                <w:rFonts w:eastAsia="Yu Mincho" w:cstheme="minorHAnsi"/>
              </w:rPr>
              <w:t>EBVPD III dalies C11 punktas</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5437A" w14:textId="77777777" w:rsidR="003A0F24" w:rsidRPr="00EB7084" w:rsidRDefault="003A0F24" w:rsidP="00B203B7">
            <w:pPr>
              <w:pStyle w:val="Betarp"/>
              <w:jc w:val="both"/>
              <w:rPr>
                <w:rFonts w:cstheme="minorHAnsi"/>
                <w:color w:val="00B050"/>
              </w:rPr>
            </w:pPr>
            <w:r w:rsidRPr="00EB7084">
              <w:rPr>
                <w:rFonts w:cstheme="minorHAnsi"/>
              </w:rPr>
              <w:t>Iš Lietuvoje įsteigtų subjektų įrodančių dokumentų nereikalaujama, užtenka pateikto EBVPD.</w:t>
            </w:r>
          </w:p>
        </w:tc>
      </w:tr>
    </w:tbl>
    <w:p w14:paraId="7522A4FD" w14:textId="77777777" w:rsidR="00243A7F" w:rsidRDefault="00243A7F" w:rsidP="00243A7F">
      <w:pPr>
        <w:spacing w:after="0" w:line="240" w:lineRule="auto"/>
        <w:jc w:val="center"/>
        <w:rPr>
          <w:b/>
          <w:szCs w:val="24"/>
        </w:rPr>
      </w:pPr>
    </w:p>
    <w:p w14:paraId="4D207D23" w14:textId="1E9AD3BF" w:rsidR="00243A7F" w:rsidRPr="00064808" w:rsidRDefault="00064808" w:rsidP="00A20886">
      <w:pPr>
        <w:spacing w:after="0" w:line="240" w:lineRule="auto"/>
        <w:ind w:left="7776" w:firstLine="1296"/>
        <w:jc w:val="right"/>
        <w:rPr>
          <w:i/>
          <w:iCs/>
          <w:szCs w:val="24"/>
        </w:rPr>
      </w:pPr>
      <w:r>
        <w:rPr>
          <w:szCs w:val="24"/>
        </w:rPr>
        <w:t xml:space="preserve">    </w:t>
      </w:r>
      <w:r w:rsidR="00243A7F" w:rsidRPr="00064808">
        <w:rPr>
          <w:i/>
          <w:iCs/>
          <w:szCs w:val="24"/>
        </w:rPr>
        <w:t>2 lentelė</w:t>
      </w:r>
      <w:r>
        <w:rPr>
          <w:i/>
          <w:iCs/>
          <w:szCs w:val="24"/>
        </w:rPr>
        <w:t>.</w:t>
      </w:r>
    </w:p>
    <w:tbl>
      <w:tblPr>
        <w:tblW w:w="10661" w:type="dxa"/>
        <w:tblInd w:w="-34" w:type="dxa"/>
        <w:tblLayout w:type="fixed"/>
        <w:tblLook w:val="0000" w:firstRow="0" w:lastRow="0" w:firstColumn="0" w:lastColumn="0" w:noHBand="0" w:noVBand="0"/>
      </w:tblPr>
      <w:tblGrid>
        <w:gridCol w:w="749"/>
        <w:gridCol w:w="4100"/>
        <w:gridCol w:w="5812"/>
      </w:tblGrid>
      <w:tr w:rsidR="006261B5" w:rsidRPr="00A12B4E" w14:paraId="399BD6A3" w14:textId="77777777" w:rsidTr="006F026D">
        <w:tc>
          <w:tcPr>
            <w:tcW w:w="749" w:type="dxa"/>
            <w:tcBorders>
              <w:top w:val="single" w:sz="4" w:space="0" w:color="000000"/>
              <w:left w:val="single" w:sz="4" w:space="0" w:color="000000"/>
              <w:bottom w:val="single" w:sz="4" w:space="0" w:color="000000"/>
            </w:tcBorders>
          </w:tcPr>
          <w:p w14:paraId="3769CAF8" w14:textId="7BEE2B64" w:rsidR="006261B5" w:rsidRPr="004917BA" w:rsidRDefault="00733C43" w:rsidP="001464F8">
            <w:pPr>
              <w:snapToGrid w:val="0"/>
              <w:spacing w:after="0" w:line="240" w:lineRule="auto"/>
              <w:ind w:left="15" w:right="-149" w:hanging="15"/>
              <w:jc w:val="center"/>
              <w:rPr>
                <w:b/>
                <w:bCs/>
                <w:sz w:val="22"/>
              </w:rPr>
            </w:pPr>
            <w:r w:rsidRPr="004917BA">
              <w:rPr>
                <w:b/>
                <w:bCs/>
                <w:sz w:val="22"/>
              </w:rPr>
              <w:t xml:space="preserve">Eil. </w:t>
            </w:r>
            <w:r w:rsidR="00E218CB" w:rsidRPr="004917BA">
              <w:rPr>
                <w:b/>
                <w:bCs/>
                <w:sz w:val="22"/>
              </w:rPr>
              <w:t>Nr.</w:t>
            </w:r>
          </w:p>
        </w:tc>
        <w:tc>
          <w:tcPr>
            <w:tcW w:w="4100" w:type="dxa"/>
            <w:tcBorders>
              <w:top w:val="single" w:sz="4" w:space="0" w:color="000000"/>
              <w:left w:val="single" w:sz="4" w:space="0" w:color="000000"/>
              <w:bottom w:val="single" w:sz="4" w:space="0" w:color="000000"/>
            </w:tcBorders>
          </w:tcPr>
          <w:p w14:paraId="709C4FFA" w14:textId="6DA94A87" w:rsidR="006261B5" w:rsidRPr="004917BA" w:rsidRDefault="00733C43" w:rsidP="004917BA">
            <w:pPr>
              <w:spacing w:after="0" w:line="240" w:lineRule="auto"/>
              <w:jc w:val="center"/>
              <w:rPr>
                <w:b/>
                <w:bCs/>
                <w:sz w:val="22"/>
              </w:rPr>
            </w:pPr>
            <w:r w:rsidRPr="004917BA">
              <w:rPr>
                <w:b/>
                <w:bCs/>
                <w:sz w:val="22"/>
              </w:rPr>
              <w:t>Kvalifikacijos reikalavima</w:t>
            </w:r>
            <w:r w:rsidR="001464F8">
              <w:rPr>
                <w:b/>
                <w:bCs/>
                <w:sz w:val="22"/>
              </w:rPr>
              <w:t>i</w:t>
            </w:r>
          </w:p>
        </w:tc>
        <w:tc>
          <w:tcPr>
            <w:tcW w:w="5812" w:type="dxa"/>
            <w:tcBorders>
              <w:top w:val="single" w:sz="4" w:space="0" w:color="000000"/>
              <w:left w:val="single" w:sz="4" w:space="0" w:color="000000"/>
              <w:bottom w:val="single" w:sz="4" w:space="0" w:color="000000"/>
              <w:right w:val="single" w:sz="4" w:space="0" w:color="000000"/>
            </w:tcBorders>
          </w:tcPr>
          <w:p w14:paraId="37B51964" w14:textId="7DC6B2AB" w:rsidR="006261B5" w:rsidRPr="004917BA" w:rsidRDefault="004917BA" w:rsidP="004917BA">
            <w:pPr>
              <w:tabs>
                <w:tab w:val="left" w:pos="317"/>
              </w:tabs>
              <w:spacing w:after="0" w:line="240" w:lineRule="auto"/>
              <w:ind w:firstLine="33"/>
              <w:jc w:val="center"/>
              <w:rPr>
                <w:sz w:val="22"/>
              </w:rPr>
            </w:pPr>
            <w:r w:rsidRPr="004917BA">
              <w:rPr>
                <w:b/>
                <w:sz w:val="22"/>
              </w:rPr>
              <w:t>Patvirtinančių dokumentų sąrašas</w:t>
            </w:r>
          </w:p>
        </w:tc>
      </w:tr>
      <w:tr w:rsidR="00243A7F" w:rsidRPr="00A12B4E" w14:paraId="0125B72F" w14:textId="77777777" w:rsidTr="006F026D">
        <w:tc>
          <w:tcPr>
            <w:tcW w:w="749" w:type="dxa"/>
            <w:tcBorders>
              <w:top w:val="single" w:sz="4" w:space="0" w:color="000000"/>
              <w:left w:val="single" w:sz="4" w:space="0" w:color="000000"/>
              <w:bottom w:val="single" w:sz="4" w:space="0" w:color="000000"/>
            </w:tcBorders>
          </w:tcPr>
          <w:p w14:paraId="726D9209" w14:textId="77777777" w:rsidR="00243A7F" w:rsidRPr="00064808" w:rsidRDefault="00243A7F" w:rsidP="001464F8">
            <w:pPr>
              <w:snapToGrid w:val="0"/>
              <w:spacing w:after="0" w:line="240" w:lineRule="auto"/>
              <w:ind w:left="-75" w:right="-149"/>
              <w:jc w:val="center"/>
              <w:rPr>
                <w:szCs w:val="24"/>
              </w:rPr>
            </w:pPr>
            <w:r w:rsidRPr="00064808">
              <w:rPr>
                <w:szCs w:val="24"/>
              </w:rPr>
              <w:t>1.</w:t>
            </w:r>
          </w:p>
        </w:tc>
        <w:tc>
          <w:tcPr>
            <w:tcW w:w="4100" w:type="dxa"/>
            <w:tcBorders>
              <w:top w:val="single" w:sz="4" w:space="0" w:color="000000"/>
              <w:left w:val="single" w:sz="4" w:space="0" w:color="000000"/>
              <w:bottom w:val="single" w:sz="4" w:space="0" w:color="000000"/>
            </w:tcBorders>
          </w:tcPr>
          <w:p w14:paraId="708859CE" w14:textId="04697B02" w:rsidR="00243A7F" w:rsidRPr="00064808" w:rsidRDefault="00243A7F" w:rsidP="00CD46A0">
            <w:pPr>
              <w:spacing w:after="0" w:line="240" w:lineRule="auto"/>
              <w:jc w:val="both"/>
              <w:rPr>
                <w:bCs/>
                <w:szCs w:val="24"/>
              </w:rPr>
            </w:pPr>
            <w:r w:rsidRPr="00064808">
              <w:rPr>
                <w:bCs/>
                <w:szCs w:val="24"/>
              </w:rPr>
              <w:t>Tiekėjas turi teisę verstis ta veikla, kuri reikalinga pirkimo sutarčiai įvykdyti (</w:t>
            </w:r>
            <w:r w:rsidR="005D1DD7" w:rsidRPr="00064808">
              <w:rPr>
                <w:color w:val="000000"/>
                <w:szCs w:val="24"/>
              </w:rPr>
              <w:t>automobilių nuoma</w:t>
            </w:r>
            <w:r w:rsidRPr="00064808">
              <w:rPr>
                <w:bCs/>
                <w:szCs w:val="24"/>
              </w:rPr>
              <w:t>)</w:t>
            </w:r>
            <w:r w:rsidR="00EF7A45" w:rsidRPr="00064808">
              <w:rPr>
                <w:bCs/>
                <w:szCs w:val="24"/>
              </w:rPr>
              <w:t>.</w:t>
            </w:r>
          </w:p>
          <w:p w14:paraId="39EA1B76" w14:textId="77777777" w:rsidR="00243A7F" w:rsidRPr="00064808" w:rsidRDefault="00243A7F" w:rsidP="00CD46A0">
            <w:pPr>
              <w:spacing w:after="0" w:line="240" w:lineRule="auto"/>
              <w:rPr>
                <w:bCs/>
                <w:szCs w:val="24"/>
              </w:rPr>
            </w:pPr>
          </w:p>
          <w:p w14:paraId="652C5FCC" w14:textId="77777777" w:rsidR="00243A7F" w:rsidRPr="00064808" w:rsidRDefault="00243A7F" w:rsidP="00CD46A0">
            <w:pPr>
              <w:spacing w:after="0" w:line="240" w:lineRule="auto"/>
              <w:rPr>
                <w:szCs w:val="24"/>
              </w:rPr>
            </w:pPr>
          </w:p>
        </w:tc>
        <w:tc>
          <w:tcPr>
            <w:tcW w:w="5812" w:type="dxa"/>
            <w:tcBorders>
              <w:top w:val="single" w:sz="4" w:space="0" w:color="000000"/>
              <w:left w:val="single" w:sz="4" w:space="0" w:color="000000"/>
              <w:bottom w:val="single" w:sz="4" w:space="0" w:color="000000"/>
              <w:right w:val="single" w:sz="4" w:space="0" w:color="000000"/>
            </w:tcBorders>
          </w:tcPr>
          <w:p w14:paraId="7263FE75" w14:textId="77777777" w:rsidR="00243A7F" w:rsidRPr="00064808" w:rsidRDefault="00243A7F" w:rsidP="00CD46A0">
            <w:pPr>
              <w:tabs>
                <w:tab w:val="left" w:pos="317"/>
              </w:tabs>
              <w:spacing w:after="0" w:line="240" w:lineRule="auto"/>
              <w:ind w:firstLine="33"/>
              <w:jc w:val="both"/>
              <w:rPr>
                <w:szCs w:val="24"/>
              </w:rPr>
            </w:pPr>
            <w:r w:rsidRPr="00064808">
              <w:rPr>
                <w:szCs w:val="24"/>
              </w:rPr>
              <w:t>Lietuvos Respublikos juridinių asmenų registro išplėstinio išrašo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46034F" w:rsidRPr="00A12B4E" w14:paraId="2BB4F17E" w14:textId="77777777" w:rsidTr="006F026D">
        <w:tc>
          <w:tcPr>
            <w:tcW w:w="749" w:type="dxa"/>
            <w:tcBorders>
              <w:top w:val="single" w:sz="4" w:space="0" w:color="000000"/>
              <w:left w:val="single" w:sz="4" w:space="0" w:color="000000"/>
              <w:bottom w:val="single" w:sz="4" w:space="0" w:color="000000"/>
            </w:tcBorders>
          </w:tcPr>
          <w:p w14:paraId="1EF1301D" w14:textId="77777777" w:rsidR="0046034F" w:rsidRPr="00064808" w:rsidRDefault="0046034F" w:rsidP="0046034F">
            <w:pPr>
              <w:snapToGrid w:val="0"/>
              <w:spacing w:after="0" w:line="240" w:lineRule="auto"/>
              <w:ind w:left="-67" w:right="-149" w:firstLine="43"/>
              <w:jc w:val="center"/>
              <w:rPr>
                <w:szCs w:val="24"/>
              </w:rPr>
            </w:pPr>
            <w:r w:rsidRPr="00064808">
              <w:rPr>
                <w:szCs w:val="24"/>
              </w:rPr>
              <w:t>2.</w:t>
            </w:r>
          </w:p>
        </w:tc>
        <w:tc>
          <w:tcPr>
            <w:tcW w:w="4100" w:type="dxa"/>
            <w:tcBorders>
              <w:top w:val="single" w:sz="4" w:space="0" w:color="000000"/>
              <w:left w:val="single" w:sz="4" w:space="0" w:color="000000"/>
              <w:bottom w:val="single" w:sz="4" w:space="0" w:color="000000"/>
            </w:tcBorders>
          </w:tcPr>
          <w:p w14:paraId="2342C2DC" w14:textId="145B9FE0" w:rsidR="0046034F" w:rsidRPr="00064808" w:rsidRDefault="0046034F" w:rsidP="0046034F">
            <w:pPr>
              <w:spacing w:after="0" w:line="240" w:lineRule="auto"/>
              <w:jc w:val="both"/>
              <w:rPr>
                <w:bCs/>
                <w:szCs w:val="24"/>
              </w:rPr>
            </w:pPr>
            <w:r w:rsidRPr="00E15B16">
              <w:t xml:space="preserve">Tiekėjas, per paskutinius </w:t>
            </w:r>
            <w:r>
              <w:t>3</w:t>
            </w:r>
            <w:r w:rsidRPr="00E15B16">
              <w:t xml:space="preserve"> metus iki pasiūlymo pateikimo termino pabaigos yra savo jėgomis </w:t>
            </w:r>
            <w:r>
              <w:t>suteikęs</w:t>
            </w:r>
            <w:r w:rsidRPr="00E15B16">
              <w:t xml:space="preserve"> </w:t>
            </w:r>
            <w:r>
              <w:t xml:space="preserve">automobilių </w:t>
            </w:r>
            <w:r>
              <w:lastRenderedPageBreak/>
              <w:t>nuomą</w:t>
            </w:r>
            <w:r w:rsidRPr="00E15B16">
              <w:t>, kuri</w:t>
            </w:r>
            <w:r w:rsidR="00A24EA5">
              <w:t>os</w:t>
            </w:r>
            <w:r w:rsidRPr="00E15B16">
              <w:t xml:space="preserve"> bendra vertė yra ne mažesnė kaip </w:t>
            </w:r>
            <w:r w:rsidR="004F68BE">
              <w:t>15</w:t>
            </w:r>
            <w:r w:rsidR="00D50F8B">
              <w:t>12</w:t>
            </w:r>
            <w:r w:rsidRPr="0044076F">
              <w:t xml:space="preserve">0,00 EUR </w:t>
            </w:r>
            <w:r>
              <w:t>be</w:t>
            </w:r>
            <w:r w:rsidRPr="0044076F">
              <w:t xml:space="preserve"> PVM.</w:t>
            </w:r>
            <w:r w:rsidRPr="00E15B16">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C2B58C5" w14:textId="04E3E1FA" w:rsidR="0046034F" w:rsidRPr="00476622" w:rsidRDefault="00A24EA5" w:rsidP="0046034F">
            <w:pPr>
              <w:tabs>
                <w:tab w:val="left" w:pos="459"/>
              </w:tabs>
              <w:spacing w:after="0" w:line="240" w:lineRule="auto"/>
              <w:jc w:val="both"/>
              <w:rPr>
                <w:szCs w:val="24"/>
              </w:rPr>
            </w:pPr>
            <w:r>
              <w:rPr>
                <w:szCs w:val="24"/>
              </w:rPr>
              <w:lastRenderedPageBreak/>
              <w:t>U</w:t>
            </w:r>
            <w:r w:rsidR="0046034F" w:rsidRPr="00A56CDD">
              <w:rPr>
                <w:szCs w:val="24"/>
              </w:rPr>
              <w:t xml:space="preserve">žsakovų pažymos, patvirtinančios, kad sutartiniai įsipareigojimai įvykdyti tinkamai, nurodant įvykdytos sutarties (ar įvykdytos sutarties dalies) objektą, trumpą </w:t>
            </w:r>
            <w:r w:rsidR="0046034F" w:rsidRPr="00A56CDD">
              <w:rPr>
                <w:szCs w:val="24"/>
              </w:rPr>
              <w:lastRenderedPageBreak/>
              <w:t>sutarties  aprašymą, įvykdytos sutarties (ar įvykdytos sutarties dalies) vertę, įvykdytos sutarties (ar įvykdytos sutarties dalies) pradžios ir pabaigos datą (metai ir mėnuo), užsakovo kontaktinį asmenį (vardas, pavardė, pareigos, tel. Nr.).</w:t>
            </w:r>
          </w:p>
          <w:p w14:paraId="45F92E0C" w14:textId="77777777" w:rsidR="0046034F" w:rsidRPr="00A56CDD" w:rsidRDefault="0046034F" w:rsidP="0046034F">
            <w:pPr>
              <w:spacing w:after="0" w:line="240" w:lineRule="auto"/>
              <w:jc w:val="both"/>
              <w:rPr>
                <w:bCs/>
                <w:iCs/>
                <w:szCs w:val="24"/>
                <w:lang w:eastAsia="lt-LT"/>
              </w:rPr>
            </w:pPr>
            <w:r w:rsidRPr="00A56CDD">
              <w:rPr>
                <w:bCs/>
                <w:iCs/>
                <w:szCs w:val="24"/>
                <w:lang w:eastAsia="lt-LT"/>
              </w:rPr>
              <w:t>Tiekėjui nedraudžiama remtis sutartimi, kurią tiekėjas vykdė ne vienas, bet kartu su kitais ūkio subjektais. Tokiu atveju bus vertinamos tiekėjo, dalyvaujančio viešajame pirkime, atliktų darbų vertė, o ne visas vykdytos sutarties objektas.</w:t>
            </w:r>
          </w:p>
          <w:p w14:paraId="7D9A8388" w14:textId="036849D8" w:rsidR="0046034F" w:rsidRPr="00064808" w:rsidRDefault="0046034F" w:rsidP="0046034F">
            <w:pPr>
              <w:spacing w:after="0" w:line="240" w:lineRule="auto"/>
              <w:jc w:val="both"/>
              <w:rPr>
                <w:rFonts w:eastAsiaTheme="minorHAnsi"/>
                <w:szCs w:val="24"/>
                <w:lang w:eastAsia="lt-LT"/>
              </w:rPr>
            </w:pPr>
            <w:r w:rsidRPr="00813C4A">
              <w:rPr>
                <w:b/>
                <w:i/>
                <w:color w:val="000000"/>
                <w:szCs w:val="24"/>
              </w:rPr>
              <w:t>CVP IS priemonėmis pateikiamos skaitmeninės dokumentų kopijos</w:t>
            </w:r>
            <w:r>
              <w:rPr>
                <w:b/>
                <w:i/>
                <w:color w:val="000000"/>
                <w:szCs w:val="24"/>
              </w:rPr>
              <w:t>.</w:t>
            </w:r>
          </w:p>
        </w:tc>
      </w:tr>
    </w:tbl>
    <w:p w14:paraId="6B97F657" w14:textId="77777777" w:rsidR="00DB5214" w:rsidRDefault="00DB5214" w:rsidP="00A718E2">
      <w:pPr>
        <w:spacing w:after="0" w:line="240" w:lineRule="auto"/>
        <w:ind w:firstLine="567"/>
        <w:jc w:val="both"/>
        <w:rPr>
          <w:bCs/>
          <w:color w:val="000000"/>
          <w:szCs w:val="24"/>
        </w:rPr>
      </w:pPr>
    </w:p>
    <w:p w14:paraId="3FD25CA5" w14:textId="4341A92F" w:rsidR="00867DCB" w:rsidRPr="009E601E" w:rsidRDefault="00A80E9C" w:rsidP="00064808">
      <w:pPr>
        <w:tabs>
          <w:tab w:val="left" w:pos="567"/>
          <w:tab w:val="left" w:pos="709"/>
        </w:tabs>
        <w:autoSpaceDN w:val="0"/>
        <w:spacing w:after="0" w:line="240" w:lineRule="auto"/>
        <w:jc w:val="center"/>
        <w:rPr>
          <w:b/>
          <w:szCs w:val="24"/>
        </w:rPr>
      </w:pPr>
      <w:r>
        <w:rPr>
          <w:b/>
          <w:szCs w:val="24"/>
        </w:rPr>
        <w:t>I</w:t>
      </w:r>
      <w:r w:rsidR="00867DCB" w:rsidRPr="009E601E">
        <w:rPr>
          <w:b/>
          <w:szCs w:val="24"/>
        </w:rPr>
        <w:t>V. ŪKIO SUBJEKTŲ GRUPĖS DALYVAVIMAS PIRKIMO PROCEDŪROSE</w:t>
      </w:r>
    </w:p>
    <w:p w14:paraId="0438F54B" w14:textId="77777777" w:rsidR="00867DCB" w:rsidRPr="009E601E" w:rsidRDefault="00867DCB" w:rsidP="00867DCB">
      <w:pPr>
        <w:spacing w:after="0" w:line="240" w:lineRule="auto"/>
        <w:ind w:firstLine="851"/>
        <w:jc w:val="both"/>
        <w:rPr>
          <w:szCs w:val="24"/>
        </w:rPr>
      </w:pPr>
    </w:p>
    <w:p w14:paraId="1826FF70" w14:textId="77777777" w:rsidR="00867DCB" w:rsidRPr="009E601E" w:rsidRDefault="00867DCB" w:rsidP="00793DF8">
      <w:pPr>
        <w:spacing w:after="0" w:line="240" w:lineRule="auto"/>
        <w:ind w:firstLine="720"/>
        <w:jc w:val="both"/>
        <w:rPr>
          <w:szCs w:val="24"/>
        </w:rPr>
      </w:pPr>
      <w:r w:rsidRPr="009E601E">
        <w:rPr>
          <w:szCs w:val="24"/>
        </w:rPr>
        <w:t>4.1. Jei pirkimo procedūrose dalyvauja ūkio subjektų grupė, ji pateikia jungtinės veiklos sutarties skaitmeninę kopiją.</w:t>
      </w:r>
      <w:r w:rsidRPr="009E601E">
        <w:rPr>
          <w:iCs/>
          <w:szCs w:val="24"/>
        </w:rPr>
        <w:t xml:space="preserve"> </w:t>
      </w:r>
      <w:r w:rsidRPr="009E601E">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B222037" w14:textId="77777777" w:rsidR="00867DCB" w:rsidRPr="009E601E" w:rsidRDefault="00867DCB" w:rsidP="00793DF8">
      <w:pPr>
        <w:spacing w:after="0" w:line="240" w:lineRule="auto"/>
        <w:ind w:firstLine="720"/>
        <w:jc w:val="both"/>
        <w:rPr>
          <w:szCs w:val="24"/>
        </w:rPr>
      </w:pPr>
      <w:r w:rsidRPr="009E601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3A9E1E" w14:textId="77777777" w:rsidR="00867DCB" w:rsidRPr="004D5897" w:rsidRDefault="00264986" w:rsidP="00264986">
      <w:pPr>
        <w:tabs>
          <w:tab w:val="left" w:pos="567"/>
        </w:tabs>
        <w:spacing w:after="0" w:line="240" w:lineRule="auto"/>
        <w:jc w:val="both"/>
        <w:rPr>
          <w:szCs w:val="24"/>
        </w:rPr>
      </w:pPr>
      <w:r>
        <w:rPr>
          <w:color w:val="000000"/>
          <w:spacing w:val="-4"/>
          <w:szCs w:val="24"/>
        </w:rPr>
        <w:tab/>
      </w:r>
      <w:r w:rsidR="00867DCB">
        <w:rPr>
          <w:color w:val="000000"/>
          <w:spacing w:val="-4"/>
          <w:szCs w:val="24"/>
        </w:rPr>
        <w:t xml:space="preserve"> 4.3</w:t>
      </w:r>
      <w:r w:rsidR="00867DCB" w:rsidRPr="004D5897">
        <w:rPr>
          <w:color w:val="000000"/>
          <w:spacing w:val="-4"/>
          <w:szCs w:val="24"/>
        </w:rPr>
        <w:t xml:space="preserve">. </w:t>
      </w:r>
      <w:r w:rsidR="00867DCB" w:rsidRPr="004D5897">
        <w:rPr>
          <w:szCs w:val="24"/>
        </w:rPr>
        <w:t xml:space="preserve">Jei pasiūlymą teikiantis </w:t>
      </w:r>
      <w:r w:rsidR="00FB7B84">
        <w:rPr>
          <w:szCs w:val="24"/>
        </w:rPr>
        <w:t>tiekėjas</w:t>
      </w:r>
      <w:r w:rsidR="00FB7B84" w:rsidRPr="004D5897">
        <w:rPr>
          <w:szCs w:val="24"/>
        </w:rPr>
        <w:t xml:space="preserve"> </w:t>
      </w:r>
      <w:r w:rsidR="00867DCB" w:rsidRPr="004D5897">
        <w:rPr>
          <w:szCs w:val="24"/>
        </w:rPr>
        <w:t>sutarties vykdymo metu numato remtis kitų</w:t>
      </w:r>
      <w:r w:rsidR="00370434">
        <w:rPr>
          <w:szCs w:val="24"/>
        </w:rPr>
        <w:t xml:space="preserve"> ūkio subjektų, įskaitant subtie</w:t>
      </w:r>
      <w:r w:rsidR="00867DCB" w:rsidRPr="004D5897">
        <w:rPr>
          <w:szCs w:val="24"/>
        </w:rPr>
        <w:t xml:space="preserve">kėjus ir asmenis, kuriuos ketinama įdarbinti, pajėgumais, tokiu atveju </w:t>
      </w:r>
      <w:r w:rsidR="00FB7B84">
        <w:rPr>
          <w:szCs w:val="24"/>
        </w:rPr>
        <w:t>tiekėjas</w:t>
      </w:r>
      <w:r w:rsidR="00FB7B84" w:rsidRPr="004D5897">
        <w:rPr>
          <w:szCs w:val="24"/>
        </w:rPr>
        <w:t xml:space="preserve"> </w:t>
      </w:r>
      <w:r w:rsidR="00867DCB" w:rsidRPr="004D5897">
        <w:rPr>
          <w:szCs w:val="24"/>
        </w:rPr>
        <w:t xml:space="preserve">privalo pateikti įrodymus, patvirtinančius, kad vykdant pirkimo sutartį ūkio subjektų ištekliai jam bus prieinami per visą sutartinių įsipareigojimų vykdymo laikotarpį – </w:t>
      </w:r>
      <w:r w:rsidR="00FB7B84">
        <w:rPr>
          <w:szCs w:val="24"/>
        </w:rPr>
        <w:t>tie</w:t>
      </w:r>
      <w:r w:rsidR="00FB7B84" w:rsidRPr="00364A6B">
        <w:rPr>
          <w:szCs w:val="24"/>
        </w:rPr>
        <w:t>kėjo</w:t>
      </w:r>
      <w:r w:rsidR="00FB7B84" w:rsidRPr="004D5897">
        <w:rPr>
          <w:szCs w:val="24"/>
        </w:rPr>
        <w:t xml:space="preserve"> </w:t>
      </w:r>
      <w:r w:rsidR="00867DCB" w:rsidRPr="004D5897">
        <w:rPr>
          <w:szCs w:val="24"/>
        </w:rPr>
        <w:t xml:space="preserve">su ūkio subjektu, kurio pajėgumais sutarties vykdymo metu numato remtis </w:t>
      </w:r>
      <w:r w:rsidR="00FB7B84">
        <w:rPr>
          <w:szCs w:val="24"/>
        </w:rPr>
        <w:t>tiekėjas</w:t>
      </w:r>
      <w:r w:rsidR="00867DCB" w:rsidRPr="004D5897">
        <w:rPr>
          <w:szCs w:val="24"/>
        </w:rPr>
        <w:t xml:space="preserve">, pasirašytas preliminarias sutartis, ketinimo protokolus ar kitus jiems lygiaverčius dokumentus. Dokumentuose turi būti aiškiai nurodyta ūkio subjekto, kurio pajėgumais bus remiamasi, sutikimas, kad </w:t>
      </w:r>
      <w:r w:rsidR="00FB7B84">
        <w:rPr>
          <w:szCs w:val="24"/>
        </w:rPr>
        <w:t>tiekėjas</w:t>
      </w:r>
      <w:r w:rsidR="00FB7B84" w:rsidRPr="004D5897">
        <w:rPr>
          <w:szCs w:val="24"/>
        </w:rPr>
        <w:t xml:space="preserve"> </w:t>
      </w:r>
      <w:r w:rsidR="00867DCB" w:rsidRPr="004D5897">
        <w:rPr>
          <w:szCs w:val="24"/>
        </w:rPr>
        <w:t xml:space="preserve">sutarties su </w:t>
      </w:r>
      <w:r w:rsidR="00867DCB">
        <w:rPr>
          <w:szCs w:val="24"/>
        </w:rPr>
        <w:t xml:space="preserve">perkančiąja organizacija </w:t>
      </w:r>
      <w:r w:rsidR="00867DCB" w:rsidRPr="004D5897">
        <w:rPr>
          <w:szCs w:val="24"/>
        </w:rPr>
        <w:t xml:space="preserve">vykdymo metu remtųsi jo pajėgumais, kuo kiekviena iš šalių prisideda prie bendro tikslo siekimo, kiekvienos šalies įsipareigojimai, vykdant numatomą su </w:t>
      </w:r>
      <w:r w:rsidR="00867DCB">
        <w:rPr>
          <w:szCs w:val="24"/>
        </w:rPr>
        <w:t xml:space="preserve">perkančiąja organizacija </w:t>
      </w:r>
      <w:r w:rsidR="00867DCB" w:rsidRPr="004D5897">
        <w:rPr>
          <w:szCs w:val="24"/>
        </w:rPr>
        <w:t>sudaryti pirkimo sutartį, šių įsipareigojimų vertės dalis bendroje sutarties vertėje.</w:t>
      </w:r>
    </w:p>
    <w:p w14:paraId="7ED0D151" w14:textId="77777777" w:rsidR="00FC2618" w:rsidRPr="00364A6B" w:rsidRDefault="00FC2618" w:rsidP="007D2C8D">
      <w:pPr>
        <w:spacing w:after="0" w:line="240" w:lineRule="auto"/>
        <w:ind w:right="283"/>
        <w:jc w:val="center"/>
        <w:rPr>
          <w:b/>
          <w:szCs w:val="24"/>
        </w:rPr>
      </w:pPr>
    </w:p>
    <w:p w14:paraId="2BFB0A43" w14:textId="77777777" w:rsidR="00F35BAD" w:rsidRPr="00364A6B" w:rsidRDefault="00F35BAD" w:rsidP="007D2C8D">
      <w:pPr>
        <w:spacing w:after="0" w:line="240" w:lineRule="auto"/>
        <w:ind w:right="283"/>
        <w:jc w:val="center"/>
        <w:rPr>
          <w:rFonts w:ascii="Times New Roman Bold" w:hAnsi="Times New Roman Bold"/>
          <w:b/>
          <w:szCs w:val="24"/>
        </w:rPr>
      </w:pPr>
      <w:bookmarkStart w:id="6" w:name="_Toc47844931"/>
      <w:bookmarkStart w:id="7" w:name="_Toc60525485"/>
      <w:r w:rsidRPr="00364A6B">
        <w:rPr>
          <w:b/>
          <w:szCs w:val="24"/>
        </w:rPr>
        <w:t>V.</w:t>
      </w:r>
      <w:r w:rsidRPr="00364A6B">
        <w:rPr>
          <w:szCs w:val="24"/>
        </w:rPr>
        <w:t> </w:t>
      </w:r>
      <w:r w:rsidRPr="00364A6B">
        <w:rPr>
          <w:b/>
          <w:szCs w:val="24"/>
        </w:rPr>
        <w:t xml:space="preserve">PASIŪLYMŲ RENGIMAS, </w:t>
      </w:r>
      <w:r w:rsidRPr="00364A6B">
        <w:rPr>
          <w:rFonts w:ascii="Times New Roman Bold" w:hAnsi="Times New Roman Bold"/>
          <w:b/>
          <w:szCs w:val="24"/>
        </w:rPr>
        <w:t>PATEIKIMAS IR KEITIMAS</w:t>
      </w:r>
      <w:bookmarkEnd w:id="6"/>
      <w:bookmarkEnd w:id="7"/>
    </w:p>
    <w:p w14:paraId="58C56D4D" w14:textId="77777777" w:rsidR="00F35BAD" w:rsidRPr="00364A6B" w:rsidRDefault="00F35BAD" w:rsidP="007D2C8D">
      <w:pPr>
        <w:spacing w:after="0" w:line="240" w:lineRule="auto"/>
        <w:ind w:right="283"/>
        <w:jc w:val="center"/>
        <w:rPr>
          <w:rFonts w:ascii="Times New Roman Bold" w:hAnsi="Times New Roman Bold"/>
          <w:szCs w:val="24"/>
        </w:rPr>
      </w:pPr>
    </w:p>
    <w:p w14:paraId="28FF0F52" w14:textId="77777777" w:rsidR="005F256D" w:rsidRPr="00364A6B" w:rsidRDefault="005D7B9F" w:rsidP="007D2C8D">
      <w:pPr>
        <w:spacing w:after="0" w:line="240" w:lineRule="auto"/>
        <w:ind w:right="283" w:firstLine="567"/>
        <w:jc w:val="both"/>
        <w:rPr>
          <w:szCs w:val="24"/>
        </w:rPr>
      </w:pPr>
      <w:r>
        <w:rPr>
          <w:szCs w:val="24"/>
        </w:rPr>
        <w:t>5</w:t>
      </w:r>
      <w:r w:rsidR="00052FF5" w:rsidRPr="00364A6B">
        <w:rPr>
          <w:szCs w:val="24"/>
        </w:rPr>
        <w:t>.1</w:t>
      </w:r>
      <w:r w:rsidR="00F35BAD" w:rsidRPr="00364A6B">
        <w:rPr>
          <w:szCs w:val="24"/>
        </w:rPr>
        <w:t xml:space="preserve">. Pasiūlymas turi būti pateikiamas tik elektroninėmis priemonėmis, naudojant CVP IS, pasiekiamą adresu </w:t>
      </w:r>
      <w:hyperlink r:id="rId25" w:history="1">
        <w:r w:rsidR="005831B5" w:rsidRPr="00364A6B">
          <w:rPr>
            <w:rStyle w:val="Hipersaitas"/>
            <w:szCs w:val="24"/>
          </w:rPr>
          <w:t>https://pirkimai.eviesiejipirkimai.lt</w:t>
        </w:r>
      </w:hyperlink>
      <w:r w:rsidR="00F35BAD" w:rsidRPr="00DF01B4">
        <w:rPr>
          <w:szCs w:val="24"/>
        </w:rPr>
        <w:t>. Pasiūlymai, pateikti popierine forma arba ne perkančiosios organizacijos nurodytomis elektroninėmis priemonėmis, bus atmesti kaip neatitinkantys pirkimo dokumentų reikalavimų</w:t>
      </w:r>
      <w:r w:rsidR="002F63AD" w:rsidRPr="00DF01B4">
        <w:rPr>
          <w:szCs w:val="24"/>
        </w:rPr>
        <w:t>.</w:t>
      </w:r>
    </w:p>
    <w:p w14:paraId="5BFB894A" w14:textId="1B46E786" w:rsidR="00F35BAD" w:rsidRDefault="005D7B9F" w:rsidP="007D2C8D">
      <w:pPr>
        <w:spacing w:after="0" w:line="240" w:lineRule="auto"/>
        <w:ind w:right="283" w:firstLine="567"/>
        <w:jc w:val="both"/>
        <w:rPr>
          <w:szCs w:val="24"/>
        </w:rPr>
      </w:pPr>
      <w:r>
        <w:rPr>
          <w:szCs w:val="24"/>
        </w:rPr>
        <w:t>5</w:t>
      </w:r>
      <w:r w:rsidR="00052FF5" w:rsidRPr="00364A6B">
        <w:rPr>
          <w:szCs w:val="24"/>
        </w:rPr>
        <w:t>.2</w:t>
      </w:r>
      <w:r w:rsidR="00F35BAD" w:rsidRPr="00364A6B">
        <w:rPr>
          <w:szCs w:val="24"/>
        </w:rPr>
        <w:t xml:space="preserve">. Pasiūlymus gali teikti tik CVP IS registruoti </w:t>
      </w:r>
      <w:r w:rsidR="00FB7B84">
        <w:rPr>
          <w:szCs w:val="24"/>
        </w:rPr>
        <w:t>tiekėjai</w:t>
      </w:r>
      <w:r w:rsidR="00FB7B84" w:rsidRPr="00364A6B">
        <w:rPr>
          <w:szCs w:val="24"/>
        </w:rPr>
        <w:t xml:space="preserve"> </w:t>
      </w:r>
      <w:r w:rsidR="00F35BAD" w:rsidRPr="00364A6B">
        <w:rPr>
          <w:szCs w:val="24"/>
        </w:rPr>
        <w:t>(nemokama registracija adresu https://pirkimai.eviesiejipirkimai.lt). Visi pasiūlyme pateikiami dokumentai turi būti pateikti elektronine forma, t. y. tiesiogiai suform</w:t>
      </w:r>
      <w:r w:rsidR="00554CA6">
        <w:rPr>
          <w:szCs w:val="24"/>
        </w:rPr>
        <w:t xml:space="preserve">uoti elektroninėmis priemonėmis </w:t>
      </w:r>
      <w:r w:rsidR="00554CA6">
        <w:t>arba pateikiant skaitmenines dokumentų kopijas.</w:t>
      </w:r>
      <w:r w:rsidR="00F35BAD" w:rsidRPr="00364A6B">
        <w:rPr>
          <w:szCs w:val="24"/>
        </w:rPr>
        <w:t xml:space="preserve"> Pateikiami dokumentai ar skaitmeninės dokumentų kopijos turi būti prieinami naudojant nediskriminuojančius, visuotinai prieinamus duomenų </w:t>
      </w:r>
      <w:r w:rsidR="00C002E0" w:rsidRPr="00364A6B">
        <w:rPr>
          <w:szCs w:val="24"/>
        </w:rPr>
        <w:t>dokumentų</w:t>
      </w:r>
      <w:r w:rsidR="00F35BAD" w:rsidRPr="00364A6B">
        <w:rPr>
          <w:szCs w:val="24"/>
        </w:rPr>
        <w:t xml:space="preserve"> formatus (pvz., </w:t>
      </w:r>
      <w:r w:rsidR="00C002E0" w:rsidRPr="00364A6B">
        <w:rPr>
          <w:szCs w:val="24"/>
        </w:rPr>
        <w:t>.</w:t>
      </w:r>
      <w:r w:rsidR="00F35BAD" w:rsidRPr="00AA3E5A">
        <w:rPr>
          <w:szCs w:val="24"/>
        </w:rPr>
        <w:t>pdf</w:t>
      </w:r>
      <w:r w:rsidR="00F35BAD" w:rsidRPr="00364A6B">
        <w:rPr>
          <w:szCs w:val="24"/>
        </w:rPr>
        <w:t xml:space="preserve">, </w:t>
      </w:r>
      <w:r w:rsidR="00C002E0" w:rsidRPr="00364A6B">
        <w:rPr>
          <w:szCs w:val="24"/>
        </w:rPr>
        <w:t>.</w:t>
      </w:r>
      <w:r w:rsidR="00F35BAD" w:rsidRPr="00AA3E5A">
        <w:rPr>
          <w:szCs w:val="24"/>
        </w:rPr>
        <w:t>doc</w:t>
      </w:r>
      <w:r w:rsidR="00A20886">
        <w:rPr>
          <w:szCs w:val="24"/>
        </w:rPr>
        <w:t>x</w:t>
      </w:r>
      <w:r w:rsidR="00F35BAD" w:rsidRPr="00364A6B">
        <w:rPr>
          <w:szCs w:val="24"/>
        </w:rPr>
        <w:t xml:space="preserve"> ir kt.). </w:t>
      </w:r>
    </w:p>
    <w:p w14:paraId="5BCEC72E" w14:textId="77777777" w:rsidR="003D3830" w:rsidRPr="00D76A6B" w:rsidRDefault="005D7B9F" w:rsidP="007D2C8D">
      <w:pPr>
        <w:spacing w:after="0" w:line="240" w:lineRule="auto"/>
        <w:ind w:right="283" w:firstLine="567"/>
        <w:jc w:val="both"/>
        <w:rPr>
          <w:szCs w:val="24"/>
        </w:rPr>
      </w:pPr>
      <w:r w:rsidRPr="00D76A6B">
        <w:rPr>
          <w:szCs w:val="24"/>
        </w:rPr>
        <w:t>5</w:t>
      </w:r>
      <w:r w:rsidR="003D3830" w:rsidRPr="00D76A6B">
        <w:rPr>
          <w:szCs w:val="24"/>
        </w:rPr>
        <w:t>.3. </w:t>
      </w:r>
      <w:r w:rsidR="0015231F">
        <w:rPr>
          <w:szCs w:val="24"/>
        </w:rPr>
        <w:t xml:space="preserve">Perkančioji organizacija nereikalauja pasirašyti </w:t>
      </w:r>
      <w:r w:rsidR="0015231F">
        <w:rPr>
          <w:iCs/>
          <w:szCs w:val="24"/>
        </w:rPr>
        <w:t>p</w:t>
      </w:r>
      <w:r w:rsidR="003D3830" w:rsidRPr="00D76A6B">
        <w:rPr>
          <w:iCs/>
          <w:szCs w:val="24"/>
        </w:rPr>
        <w:t>asiūlym</w:t>
      </w:r>
      <w:r w:rsidR="0015231F">
        <w:rPr>
          <w:iCs/>
          <w:szCs w:val="24"/>
        </w:rPr>
        <w:t>ą</w:t>
      </w:r>
      <w:r w:rsidR="003D3830" w:rsidRPr="00D76A6B">
        <w:rPr>
          <w:iCs/>
          <w:szCs w:val="24"/>
        </w:rPr>
        <w:t xml:space="preserve"> elektroniniu parašu. </w:t>
      </w:r>
    </w:p>
    <w:p w14:paraId="26BC0DBF" w14:textId="77777777" w:rsidR="003D3830" w:rsidRPr="003F4CBD" w:rsidRDefault="005D7B9F" w:rsidP="007D2C8D">
      <w:pPr>
        <w:spacing w:after="0" w:line="240" w:lineRule="auto"/>
        <w:ind w:right="283" w:firstLine="567"/>
        <w:jc w:val="both"/>
        <w:rPr>
          <w:b/>
          <w:szCs w:val="24"/>
          <w:lang w:eastAsia="lt-LT"/>
        </w:rPr>
      </w:pPr>
      <w:r>
        <w:rPr>
          <w:szCs w:val="24"/>
          <w:lang w:eastAsia="lt-LT"/>
        </w:rPr>
        <w:t>5</w:t>
      </w:r>
      <w:r w:rsidR="003D3830" w:rsidRPr="009E601E">
        <w:rPr>
          <w:szCs w:val="24"/>
          <w:lang w:eastAsia="lt-LT"/>
        </w:rPr>
        <w:t>.4. </w:t>
      </w:r>
      <w:r w:rsidR="003D3830" w:rsidRPr="003F4CBD">
        <w:rPr>
          <w:b/>
          <w:szCs w:val="24"/>
          <w:lang w:eastAsia="lt-LT"/>
        </w:rPr>
        <w:t xml:space="preserve">Tiekėjo pasiūlymą sudaro </w:t>
      </w:r>
      <w:r w:rsidR="003D3830" w:rsidRPr="003F4CBD">
        <w:rPr>
          <w:b/>
          <w:szCs w:val="24"/>
        </w:rPr>
        <w:t>CVP IS priemonėmis pateiktų dokumentų ir duomenų visuma</w:t>
      </w:r>
      <w:r w:rsidR="003D3830" w:rsidRPr="003F4CBD">
        <w:rPr>
          <w:b/>
          <w:szCs w:val="24"/>
          <w:lang w:eastAsia="lt-LT"/>
        </w:rPr>
        <w:t>:</w:t>
      </w:r>
    </w:p>
    <w:p w14:paraId="176830A8" w14:textId="786D2C6D" w:rsidR="00277FB2" w:rsidRDefault="005D7B9F" w:rsidP="007D2C8D">
      <w:pPr>
        <w:spacing w:after="0" w:line="240" w:lineRule="auto"/>
        <w:ind w:right="283" w:firstLine="567"/>
        <w:jc w:val="both"/>
        <w:rPr>
          <w:szCs w:val="24"/>
        </w:rPr>
      </w:pPr>
      <w:r>
        <w:rPr>
          <w:szCs w:val="24"/>
          <w:lang w:eastAsia="lt-LT"/>
        </w:rPr>
        <w:t>5</w:t>
      </w:r>
      <w:r w:rsidR="003D3830" w:rsidRPr="009E601E">
        <w:rPr>
          <w:szCs w:val="24"/>
          <w:lang w:eastAsia="lt-LT"/>
        </w:rPr>
        <w:t>.4.</w:t>
      </w:r>
      <w:r w:rsidR="003D3830">
        <w:rPr>
          <w:szCs w:val="24"/>
          <w:lang w:eastAsia="lt-LT"/>
        </w:rPr>
        <w:t>1</w:t>
      </w:r>
      <w:r w:rsidR="003D3830" w:rsidRPr="009E601E">
        <w:rPr>
          <w:szCs w:val="24"/>
          <w:lang w:eastAsia="lt-LT"/>
        </w:rPr>
        <w:t>. užpildyta pasiūlymo forma</w:t>
      </w:r>
      <w:r w:rsidR="00B34CAB">
        <w:rPr>
          <w:szCs w:val="24"/>
          <w:lang w:eastAsia="lt-LT"/>
        </w:rPr>
        <w:t xml:space="preserve"> ir </w:t>
      </w:r>
      <w:r w:rsidR="00B34CAB">
        <w:rPr>
          <w:color w:val="000000"/>
          <w:szCs w:val="24"/>
          <w:lang w:eastAsia="lt-LT"/>
        </w:rPr>
        <w:t>techninė specifikacija</w:t>
      </w:r>
      <w:r w:rsidR="003D3830" w:rsidRPr="009E601E">
        <w:rPr>
          <w:szCs w:val="24"/>
          <w:lang w:eastAsia="lt-LT"/>
        </w:rPr>
        <w:t>, parengt</w:t>
      </w:r>
      <w:r w:rsidR="00B34CAB">
        <w:rPr>
          <w:szCs w:val="24"/>
          <w:lang w:eastAsia="lt-LT"/>
        </w:rPr>
        <w:t>os</w:t>
      </w:r>
      <w:r w:rsidR="003D3830" w:rsidRPr="009E601E">
        <w:rPr>
          <w:szCs w:val="24"/>
          <w:lang w:eastAsia="lt-LT"/>
        </w:rPr>
        <w:t xml:space="preserve"> pagal </w:t>
      </w:r>
      <w:r w:rsidR="003D3830">
        <w:rPr>
          <w:szCs w:val="24"/>
          <w:lang w:eastAsia="lt-LT"/>
        </w:rPr>
        <w:t>pirkim</w:t>
      </w:r>
      <w:r w:rsidR="003D3830" w:rsidRPr="009E601E">
        <w:rPr>
          <w:szCs w:val="24"/>
          <w:lang w:eastAsia="lt-LT"/>
        </w:rPr>
        <w:t xml:space="preserve">o sąlygų </w:t>
      </w:r>
      <w:r w:rsidR="003D3830">
        <w:rPr>
          <w:szCs w:val="24"/>
          <w:lang w:eastAsia="lt-LT"/>
        </w:rPr>
        <w:t>1</w:t>
      </w:r>
      <w:r w:rsidR="00B34CAB">
        <w:rPr>
          <w:szCs w:val="24"/>
          <w:lang w:eastAsia="lt-LT"/>
        </w:rPr>
        <w:t>-2</w:t>
      </w:r>
      <w:r w:rsidR="003D3830">
        <w:rPr>
          <w:szCs w:val="24"/>
          <w:lang w:eastAsia="lt-LT"/>
        </w:rPr>
        <w:t xml:space="preserve"> pried</w:t>
      </w:r>
      <w:r w:rsidR="00B34CAB">
        <w:rPr>
          <w:szCs w:val="24"/>
          <w:lang w:eastAsia="lt-LT"/>
        </w:rPr>
        <w:t>us</w:t>
      </w:r>
      <w:r w:rsidR="00277FB2">
        <w:rPr>
          <w:szCs w:val="24"/>
        </w:rPr>
        <w:t>;</w:t>
      </w:r>
    </w:p>
    <w:p w14:paraId="131F4F76" w14:textId="15BAE329" w:rsidR="00B9425A" w:rsidRPr="00B9425A" w:rsidRDefault="008C16DE" w:rsidP="00B9425A">
      <w:pPr>
        <w:spacing w:after="0" w:line="240" w:lineRule="auto"/>
        <w:ind w:firstLine="567"/>
        <w:rPr>
          <w:b/>
        </w:rPr>
      </w:pPr>
      <w:r w:rsidRPr="00B9425A">
        <w:rPr>
          <w:bCs/>
          <w:szCs w:val="24"/>
        </w:rPr>
        <w:t>5.4.2</w:t>
      </w:r>
      <w:r w:rsidR="00524073">
        <w:rPr>
          <w:bCs/>
          <w:szCs w:val="24"/>
        </w:rPr>
        <w:t>.</w:t>
      </w:r>
      <w:r w:rsidR="001B295B" w:rsidRPr="00B9425A">
        <w:rPr>
          <w:b/>
          <w:color w:val="000000"/>
          <w:szCs w:val="24"/>
          <w:lang w:eastAsia="lt-LT"/>
        </w:rPr>
        <w:t xml:space="preserve"> </w:t>
      </w:r>
      <w:r w:rsidR="00B34CAB" w:rsidRPr="00B34CAB">
        <w:rPr>
          <w:color w:val="000000"/>
          <w:szCs w:val="24"/>
          <w:lang w:eastAsia="lt-LT"/>
        </w:rPr>
        <w:t>užpildyta</w:t>
      </w:r>
      <w:r w:rsidR="008E5739">
        <w:rPr>
          <w:color w:val="000000"/>
          <w:szCs w:val="24"/>
          <w:lang w:eastAsia="lt-LT"/>
        </w:rPr>
        <w:t>s EBVPD ir tiekėjo</w:t>
      </w:r>
      <w:r w:rsidR="00B34CAB" w:rsidRPr="00B34CAB">
        <w:rPr>
          <w:color w:val="000000"/>
          <w:szCs w:val="24"/>
          <w:lang w:eastAsia="lt-LT"/>
        </w:rPr>
        <w:t xml:space="preserve"> </w:t>
      </w:r>
      <w:r w:rsidR="0083059E">
        <w:rPr>
          <w:color w:val="000000"/>
          <w:szCs w:val="24"/>
          <w:lang w:eastAsia="lt-LT"/>
        </w:rPr>
        <w:t>deklaracija</w:t>
      </w:r>
      <w:r w:rsidR="008E5739">
        <w:rPr>
          <w:color w:val="000000"/>
          <w:szCs w:val="24"/>
          <w:lang w:eastAsia="lt-LT"/>
        </w:rPr>
        <w:t xml:space="preserve"> dėl atitikties nacionalinio saugumo reika</w:t>
      </w:r>
      <w:r w:rsidR="008F6485">
        <w:rPr>
          <w:color w:val="000000"/>
          <w:szCs w:val="24"/>
          <w:lang w:eastAsia="lt-LT"/>
        </w:rPr>
        <w:t>lavimams</w:t>
      </w:r>
      <w:r w:rsidR="00B34CAB" w:rsidRPr="00B34CAB">
        <w:rPr>
          <w:color w:val="000000"/>
          <w:szCs w:val="24"/>
          <w:lang w:eastAsia="lt-LT"/>
        </w:rPr>
        <w:t>, parengt</w:t>
      </w:r>
      <w:r w:rsidR="008E5739">
        <w:rPr>
          <w:color w:val="000000"/>
          <w:szCs w:val="24"/>
          <w:lang w:eastAsia="lt-LT"/>
        </w:rPr>
        <w:t>i</w:t>
      </w:r>
      <w:r w:rsidR="00B34CAB" w:rsidRPr="00B34CAB">
        <w:rPr>
          <w:color w:val="000000"/>
          <w:szCs w:val="24"/>
          <w:lang w:eastAsia="lt-LT"/>
        </w:rPr>
        <w:t xml:space="preserve"> pagal pirkimo sąlygų </w:t>
      </w:r>
      <w:r w:rsidR="008E5739">
        <w:rPr>
          <w:color w:val="000000"/>
          <w:szCs w:val="24"/>
          <w:lang w:eastAsia="lt-LT"/>
        </w:rPr>
        <w:t>3-4</w:t>
      </w:r>
      <w:r w:rsidR="00B34CAB" w:rsidRPr="00B34CAB">
        <w:rPr>
          <w:color w:val="000000"/>
          <w:szCs w:val="24"/>
          <w:lang w:eastAsia="lt-LT"/>
        </w:rPr>
        <w:t xml:space="preserve"> pried</w:t>
      </w:r>
      <w:r w:rsidR="008E5739">
        <w:rPr>
          <w:color w:val="000000"/>
          <w:szCs w:val="24"/>
          <w:lang w:eastAsia="lt-LT"/>
        </w:rPr>
        <w:t>us</w:t>
      </w:r>
      <w:r w:rsidR="001B295B" w:rsidRPr="00B9425A">
        <w:rPr>
          <w:color w:val="000000"/>
          <w:szCs w:val="24"/>
          <w:lang w:eastAsia="lt-LT"/>
        </w:rPr>
        <w:t>;</w:t>
      </w:r>
      <w:r w:rsidR="00B9425A" w:rsidRPr="00B9425A">
        <w:rPr>
          <w:b/>
        </w:rPr>
        <w:t xml:space="preserve"> </w:t>
      </w:r>
    </w:p>
    <w:p w14:paraId="33381EB6" w14:textId="77777777" w:rsidR="003D3830" w:rsidRPr="00B9425A" w:rsidRDefault="005D7B9F" w:rsidP="00B9425A">
      <w:pPr>
        <w:spacing w:after="0" w:line="240" w:lineRule="auto"/>
        <w:ind w:right="283" w:firstLine="567"/>
        <w:jc w:val="both"/>
        <w:rPr>
          <w:szCs w:val="24"/>
          <w:lang w:eastAsia="lt-LT"/>
        </w:rPr>
      </w:pPr>
      <w:r w:rsidRPr="00B9425A">
        <w:rPr>
          <w:szCs w:val="24"/>
          <w:lang w:eastAsia="lt-LT"/>
        </w:rPr>
        <w:lastRenderedPageBreak/>
        <w:t>5</w:t>
      </w:r>
      <w:r w:rsidR="003D3830" w:rsidRPr="00B9425A">
        <w:rPr>
          <w:szCs w:val="24"/>
          <w:lang w:eastAsia="lt-LT"/>
        </w:rPr>
        <w:t>.4.</w:t>
      </w:r>
      <w:r w:rsidR="008C16DE" w:rsidRPr="00B9425A">
        <w:rPr>
          <w:szCs w:val="24"/>
          <w:lang w:eastAsia="lt-LT"/>
        </w:rPr>
        <w:t>3</w:t>
      </w:r>
      <w:r w:rsidR="003D3830" w:rsidRPr="00B9425A">
        <w:rPr>
          <w:szCs w:val="24"/>
          <w:lang w:eastAsia="lt-LT"/>
        </w:rPr>
        <w:t>. jungtinės veiklos sutarties skaitmeninė kopija (jeigu dalyvauja ūkio subjektų grupė);</w:t>
      </w:r>
    </w:p>
    <w:p w14:paraId="0AFEF27A" w14:textId="77777777" w:rsidR="003D3830" w:rsidRPr="009E601E" w:rsidRDefault="005D7B9F" w:rsidP="00B9425A">
      <w:pPr>
        <w:spacing w:after="0" w:line="240" w:lineRule="auto"/>
        <w:ind w:right="283" w:firstLine="567"/>
        <w:jc w:val="both"/>
        <w:rPr>
          <w:szCs w:val="24"/>
          <w:lang w:eastAsia="lt-LT"/>
        </w:rPr>
      </w:pPr>
      <w:r w:rsidRPr="00B9425A">
        <w:rPr>
          <w:szCs w:val="24"/>
          <w:lang w:eastAsia="lt-LT"/>
        </w:rPr>
        <w:t>5</w:t>
      </w:r>
      <w:r w:rsidR="003D3830" w:rsidRPr="00B9425A">
        <w:rPr>
          <w:szCs w:val="24"/>
          <w:lang w:eastAsia="lt-LT"/>
        </w:rPr>
        <w:t>.4.</w:t>
      </w:r>
      <w:r w:rsidR="008C16DE" w:rsidRPr="00B9425A">
        <w:rPr>
          <w:szCs w:val="24"/>
          <w:lang w:eastAsia="lt-LT"/>
        </w:rPr>
        <w:t>4</w:t>
      </w:r>
      <w:r w:rsidR="003D3830" w:rsidRPr="00B9425A">
        <w:rPr>
          <w:szCs w:val="24"/>
          <w:lang w:eastAsia="lt-LT"/>
        </w:rPr>
        <w:t>. įgaliojimo ar kito dokumento (pvz., pareigybės aprašymo), suteikiančio teisę pasirašyti tiekėjo pasiūlymą, skaitmeninė kopija (taikoma, kai pasiūlymą patvirtina ne įmonės vadovas, o įgaliotas asmuo);</w:t>
      </w:r>
    </w:p>
    <w:p w14:paraId="71A8FB4C" w14:textId="77777777" w:rsidR="003D3830" w:rsidRDefault="005D7B9F" w:rsidP="007D2C8D">
      <w:pPr>
        <w:spacing w:after="0" w:line="240" w:lineRule="auto"/>
        <w:ind w:right="283" w:firstLine="567"/>
        <w:contextualSpacing/>
        <w:jc w:val="both"/>
        <w:rPr>
          <w:rFonts w:eastAsia="Arial Unicode MS"/>
          <w:bCs/>
          <w:noProof/>
          <w:szCs w:val="24"/>
        </w:rPr>
      </w:pPr>
      <w:r>
        <w:rPr>
          <w:rFonts w:eastAsia="Arial Unicode MS"/>
          <w:bCs/>
          <w:noProof/>
          <w:szCs w:val="24"/>
        </w:rPr>
        <w:t>5</w:t>
      </w:r>
      <w:r w:rsidR="003D3830" w:rsidRPr="009E601E">
        <w:rPr>
          <w:rFonts w:eastAsia="Arial Unicode MS"/>
          <w:bCs/>
          <w:noProof/>
          <w:szCs w:val="24"/>
        </w:rPr>
        <w:t>.4.</w:t>
      </w:r>
      <w:r w:rsidR="008C16DE">
        <w:rPr>
          <w:rFonts w:eastAsia="Arial Unicode MS"/>
          <w:bCs/>
          <w:noProof/>
          <w:szCs w:val="24"/>
        </w:rPr>
        <w:t>5</w:t>
      </w:r>
      <w:r w:rsidR="003D3830" w:rsidRPr="009E601E">
        <w:rPr>
          <w:rFonts w:eastAsia="Arial Unicode MS"/>
          <w:bCs/>
          <w:noProof/>
          <w:szCs w:val="24"/>
        </w:rPr>
        <w:t xml:space="preserve">. </w:t>
      </w:r>
      <w:r w:rsidR="003D3830" w:rsidRPr="009E601E">
        <w:rPr>
          <w:rFonts w:eastAsia="Arial Unicode MS"/>
          <w:bCs/>
          <w:i/>
          <w:noProof/>
          <w:szCs w:val="24"/>
        </w:rPr>
        <w:t xml:space="preserve">subtiekėjų </w:t>
      </w:r>
      <w:r w:rsidR="003D3830" w:rsidRPr="009E601E">
        <w:rPr>
          <w:rFonts w:eastAsia="Arial Unicode MS"/>
          <w:bCs/>
          <w:noProof/>
          <w:szCs w:val="24"/>
        </w:rPr>
        <w:t>sąrašas (jei bus pasitelkta);</w:t>
      </w:r>
    </w:p>
    <w:p w14:paraId="7ABD8FA9" w14:textId="77777777" w:rsidR="003D3830" w:rsidRPr="009E601E" w:rsidRDefault="005D7B9F" w:rsidP="007D2C8D">
      <w:pPr>
        <w:spacing w:after="0" w:line="240" w:lineRule="auto"/>
        <w:ind w:right="283" w:firstLine="567"/>
        <w:jc w:val="both"/>
        <w:rPr>
          <w:szCs w:val="24"/>
          <w:lang w:eastAsia="lt-LT"/>
        </w:rPr>
      </w:pPr>
      <w:r>
        <w:rPr>
          <w:szCs w:val="24"/>
          <w:lang w:eastAsia="lt-LT"/>
        </w:rPr>
        <w:t>5</w:t>
      </w:r>
      <w:r w:rsidR="003D3830" w:rsidRPr="009E601E">
        <w:rPr>
          <w:szCs w:val="24"/>
          <w:lang w:eastAsia="lt-LT"/>
        </w:rPr>
        <w:t>.4.</w:t>
      </w:r>
      <w:r w:rsidR="008C16DE">
        <w:rPr>
          <w:szCs w:val="24"/>
          <w:lang w:eastAsia="lt-LT"/>
        </w:rPr>
        <w:t>6</w:t>
      </w:r>
      <w:r w:rsidR="003D3830" w:rsidRPr="009E601E">
        <w:rPr>
          <w:szCs w:val="24"/>
          <w:lang w:eastAsia="lt-LT"/>
        </w:rPr>
        <w:t xml:space="preserve">. kita </w:t>
      </w:r>
      <w:r w:rsidR="003D3830">
        <w:rPr>
          <w:szCs w:val="24"/>
          <w:lang w:eastAsia="lt-LT"/>
        </w:rPr>
        <w:t>pirkim</w:t>
      </w:r>
      <w:r w:rsidR="003D3830" w:rsidRPr="009E601E">
        <w:rPr>
          <w:szCs w:val="24"/>
          <w:lang w:eastAsia="lt-LT"/>
        </w:rPr>
        <w:t>o sąlygose prašoma informacija ir (ar) dokumentai.</w:t>
      </w:r>
    </w:p>
    <w:p w14:paraId="553D4CBD" w14:textId="0D032DD0" w:rsidR="003D3830" w:rsidRPr="009E601E" w:rsidRDefault="005D7B9F" w:rsidP="007D2C8D">
      <w:pPr>
        <w:spacing w:after="0" w:line="240" w:lineRule="auto"/>
        <w:ind w:right="283" w:firstLine="567"/>
        <w:jc w:val="both"/>
        <w:rPr>
          <w:szCs w:val="24"/>
          <w:lang w:eastAsia="lt-LT"/>
        </w:rPr>
      </w:pPr>
      <w:r>
        <w:t>5</w:t>
      </w:r>
      <w:r w:rsidR="003D3830" w:rsidRPr="002E1F33">
        <w:t xml:space="preserve">.5. Pasiūlymas turi būti pateiktas </w:t>
      </w:r>
      <w:r w:rsidR="003D3830" w:rsidRPr="00B9425A">
        <w:rPr>
          <w:b/>
        </w:rPr>
        <w:t>iki</w:t>
      </w:r>
      <w:r w:rsidR="003D3830" w:rsidRPr="00B9425A">
        <w:t xml:space="preserve"> </w:t>
      </w:r>
      <w:r w:rsidR="00EC4328" w:rsidRPr="00B9425A">
        <w:rPr>
          <w:b/>
        </w:rPr>
        <w:t>20</w:t>
      </w:r>
      <w:r w:rsidR="00EC4328">
        <w:rPr>
          <w:b/>
        </w:rPr>
        <w:t>2</w:t>
      </w:r>
      <w:r w:rsidR="004D3B41">
        <w:rPr>
          <w:b/>
        </w:rPr>
        <w:t>6</w:t>
      </w:r>
      <w:r w:rsidR="00EC4328" w:rsidRPr="00B9425A">
        <w:rPr>
          <w:b/>
        </w:rPr>
        <w:t xml:space="preserve"> </w:t>
      </w:r>
      <w:r w:rsidR="003D3830" w:rsidRPr="00B9425A">
        <w:rPr>
          <w:b/>
        </w:rPr>
        <w:t xml:space="preserve">m. </w:t>
      </w:r>
      <w:r w:rsidR="004D3B41">
        <w:rPr>
          <w:b/>
        </w:rPr>
        <w:t>gegužės</w:t>
      </w:r>
      <w:r w:rsidR="00EC4328" w:rsidRPr="00B9425A">
        <w:rPr>
          <w:b/>
        </w:rPr>
        <w:t xml:space="preserve"> </w:t>
      </w:r>
      <w:r w:rsidR="00597502">
        <w:rPr>
          <w:b/>
        </w:rPr>
        <w:t>1</w:t>
      </w:r>
      <w:r w:rsidR="00CF22AB">
        <w:rPr>
          <w:b/>
        </w:rPr>
        <w:t>5</w:t>
      </w:r>
      <w:r w:rsidR="00EC4328" w:rsidRPr="00B9425A">
        <w:rPr>
          <w:b/>
        </w:rPr>
        <w:t xml:space="preserve"> </w:t>
      </w:r>
      <w:r w:rsidR="003D3830" w:rsidRPr="00B9425A">
        <w:rPr>
          <w:b/>
        </w:rPr>
        <w:t xml:space="preserve">d. </w:t>
      </w:r>
      <w:r w:rsidR="003A74E8" w:rsidRPr="00B9425A">
        <w:rPr>
          <w:b/>
        </w:rPr>
        <w:t>10</w:t>
      </w:r>
      <w:r w:rsidR="003D3830" w:rsidRPr="00B9425A">
        <w:rPr>
          <w:b/>
        </w:rPr>
        <w:t xml:space="preserve"> val. 00 min.</w:t>
      </w:r>
      <w:r w:rsidR="003D3830" w:rsidRPr="002E1F33">
        <w:t xml:space="preserve"> (Lietuvos Respublikos</w:t>
      </w:r>
      <w:r w:rsidR="003D3830" w:rsidRPr="009E601E">
        <w:t xml:space="preserve"> laiku) tik elektroninėmis priemonėmis, naudojant CVP IS. </w:t>
      </w:r>
      <w:r w:rsidR="003D3830" w:rsidRPr="009E601E">
        <w:rPr>
          <w:color w:val="000000"/>
          <w:szCs w:val="24"/>
          <w:u w:val="single"/>
        </w:rPr>
        <w:t xml:space="preserve">Pageidautina, kad tiekėjai, prisegdami dokumentus, informaciją </w:t>
      </w:r>
      <w:r w:rsidR="003D3830" w:rsidRPr="009E601E">
        <w:rPr>
          <w:bCs/>
          <w:color w:val="000000"/>
          <w:szCs w:val="24"/>
          <w:u w:val="single"/>
        </w:rPr>
        <w:t>pateiktų viename arba keliuose failuose.</w:t>
      </w:r>
      <w:r w:rsidR="003D3830" w:rsidRPr="009E601E">
        <w:rPr>
          <w:bCs/>
          <w:color w:val="000000"/>
          <w:szCs w:val="24"/>
        </w:rPr>
        <w:t xml:space="preserve"> </w:t>
      </w:r>
      <w:r w:rsidR="003D3830" w:rsidRPr="009E601E">
        <w:t>Tiekėjui CVP IS susirašinėjimo priemonėmis paprašius, perkančioji organizacija patvirtina, kad tiekėjo pasiūlymas yra gautas ir nurodo gavimo dieną, valandą ir minutę.</w:t>
      </w:r>
    </w:p>
    <w:p w14:paraId="2BB5E2BA" w14:textId="77777777" w:rsidR="003D3830" w:rsidRPr="009E601E" w:rsidRDefault="005D7B9F" w:rsidP="007D2C8D">
      <w:pPr>
        <w:widowControl w:val="0"/>
        <w:tabs>
          <w:tab w:val="left" w:pos="567"/>
          <w:tab w:val="left" w:pos="851"/>
        </w:tabs>
        <w:spacing w:after="0" w:line="240" w:lineRule="auto"/>
        <w:ind w:right="283" w:firstLine="567"/>
        <w:jc w:val="both"/>
        <w:rPr>
          <w:color w:val="000000"/>
        </w:rPr>
      </w:pPr>
      <w:r>
        <w:rPr>
          <w:szCs w:val="24"/>
        </w:rPr>
        <w:t>5</w:t>
      </w:r>
      <w:r w:rsidR="003D3830" w:rsidRPr="009E601E">
        <w:rPr>
          <w:szCs w:val="24"/>
        </w:rPr>
        <w:t xml:space="preserve">.6. Tiekėjai pasiūlyme turi nurodyti, kokia pasiūlyme pateikta informacija yra konfidenciali, jei tokia yra. </w:t>
      </w:r>
      <w:r w:rsidR="003D3830">
        <w:rPr>
          <w:szCs w:val="24"/>
          <w:lang w:eastAsia="lt-LT"/>
        </w:rPr>
        <w:t xml:space="preserve">Perkančioji organizacija negali tretiesiems asmenims atskleisti iš tiekėjų gautos informacijos, kurią jie nurodė kaip konfidencialią. </w:t>
      </w:r>
      <w:r w:rsidR="003D3830" w:rsidRPr="009E601E">
        <w:rPr>
          <w:szCs w:val="24"/>
        </w:rPr>
        <w:t xml:space="preserve">Informacija, kurią viešai skelbti įpareigoja Lietuvos Respublikos įstatymai, negali būti tiekėjo nurodoma kaip konfidenciali, todėl, tiekėjui nurodžius tokią informaciją kaip konfidencialią, perkančioji organizacija turi teisę ją skelbti. Perkančioji organizacija gali kreiptis į tiekėją prašydama pagrįsti informacijos konfidencialumą. </w:t>
      </w:r>
      <w:r w:rsidR="003D3830" w:rsidRPr="009E601E">
        <w:rPr>
          <w:color w:val="000000"/>
        </w:rPr>
        <w:t>Jeigu tiekėjas nenurodė konfidencialios informacijos, laikoma, kad tokios tiekėjo pasiūlyme nėra.</w:t>
      </w:r>
    </w:p>
    <w:p w14:paraId="7BC7BAE8" w14:textId="73BA4B0C"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7. Pasiūlymuose nurodoma</w:t>
      </w:r>
      <w:r w:rsidR="003031AA">
        <w:rPr>
          <w:szCs w:val="24"/>
        </w:rPr>
        <w:t xml:space="preserve"> Prekių</w:t>
      </w:r>
      <w:r w:rsidR="003D3830" w:rsidRPr="009E601E">
        <w:rPr>
          <w:szCs w:val="24"/>
        </w:rPr>
        <w:t xml:space="preserve"> kaina </w:t>
      </w:r>
      <w:r w:rsidR="003D3830">
        <w:rPr>
          <w:szCs w:val="24"/>
        </w:rPr>
        <w:t xml:space="preserve">(įkainis) </w:t>
      </w:r>
      <w:r w:rsidR="003D3830" w:rsidRPr="009E601E">
        <w:rPr>
          <w:szCs w:val="24"/>
        </w:rPr>
        <w:t xml:space="preserve">turi būti nurodyta eurais (suapvalinant iki dviejų skaičių po kablelio), turi būti išreikšta ir apskaičiuota taip, kaip nurodyta šių </w:t>
      </w:r>
      <w:r w:rsidR="003D3830">
        <w:rPr>
          <w:szCs w:val="24"/>
        </w:rPr>
        <w:t>pirkim</w:t>
      </w:r>
      <w:r w:rsidR="003D3830" w:rsidRPr="009E601E">
        <w:rPr>
          <w:szCs w:val="24"/>
        </w:rPr>
        <w:t xml:space="preserve">o sąlygų </w:t>
      </w:r>
      <w:r w:rsidR="003D3830">
        <w:rPr>
          <w:szCs w:val="24"/>
        </w:rPr>
        <w:t>1</w:t>
      </w:r>
      <w:r w:rsidR="003D3830" w:rsidRPr="009E601E">
        <w:rPr>
          <w:szCs w:val="24"/>
        </w:rPr>
        <w:t xml:space="preserve"> priede. Į pasiūlymo kainą </w:t>
      </w:r>
      <w:r w:rsidR="003D3830">
        <w:rPr>
          <w:szCs w:val="24"/>
        </w:rPr>
        <w:t xml:space="preserve">(įkainį) </w:t>
      </w:r>
      <w:r w:rsidR="003D3830" w:rsidRPr="009E601E">
        <w:rPr>
          <w:szCs w:val="24"/>
        </w:rPr>
        <w:t xml:space="preserve">turi būti įskaityti visi mokesčiai ir visos tiekėjo išlaidos. Jei tiekėjas yra ne PVM mokėtojas, turi apie tai nurodyti pasiūlyme, nurodant juridinį pagrindą.  </w:t>
      </w:r>
    </w:p>
    <w:p w14:paraId="385A3F1B"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 xml:space="preserve">.8.  Pateikdamas pasiūlymą </w:t>
      </w:r>
      <w:r w:rsidR="003D3830">
        <w:rPr>
          <w:szCs w:val="24"/>
        </w:rPr>
        <w:t>tiekėja</w:t>
      </w:r>
      <w:r w:rsidR="003D3830" w:rsidRPr="009E601E">
        <w:rPr>
          <w:szCs w:val="24"/>
        </w:rPr>
        <w:t xml:space="preserve">s sutinka su </w:t>
      </w:r>
      <w:r w:rsidR="003D3830">
        <w:rPr>
          <w:szCs w:val="24"/>
        </w:rPr>
        <w:t>pirkim</w:t>
      </w:r>
      <w:r w:rsidR="003D3830" w:rsidRPr="009E601E">
        <w:rPr>
          <w:szCs w:val="24"/>
        </w:rPr>
        <w:t>o sąlygomis ir patvirtina, kad jo pasiūlyme pateikta informacija yra teisinga ir apima viską, ko reikia norint tinkamai įvykdyti pirkimo sutartį.</w:t>
      </w:r>
    </w:p>
    <w:p w14:paraId="7933CD24" w14:textId="77777777" w:rsidR="003D3830" w:rsidRPr="009E601E" w:rsidRDefault="005D7B9F" w:rsidP="007D2C8D">
      <w:pPr>
        <w:spacing w:after="0" w:line="240" w:lineRule="auto"/>
        <w:ind w:right="283" w:firstLine="567"/>
        <w:jc w:val="both"/>
        <w:rPr>
          <w:i/>
          <w:szCs w:val="24"/>
        </w:rPr>
      </w:pPr>
      <w:r>
        <w:rPr>
          <w:szCs w:val="24"/>
        </w:rPr>
        <w:t>5</w:t>
      </w:r>
      <w:r w:rsidR="003D3830" w:rsidRPr="009E601E">
        <w:rPr>
          <w:szCs w:val="24"/>
        </w:rPr>
        <w:t xml:space="preserve">.9. Pasiūlymas ir kita korespondencija pateikiama </w:t>
      </w:r>
      <w:r w:rsidR="003D3830" w:rsidRPr="009E601E">
        <w:rPr>
          <w:i/>
          <w:szCs w:val="24"/>
        </w:rPr>
        <w:t>lietuvių </w:t>
      </w:r>
      <w:r w:rsidR="003D3830" w:rsidRPr="009E601E">
        <w:rPr>
          <w:szCs w:val="24"/>
        </w:rPr>
        <w:t xml:space="preserve">kalba. Jei atitinkami dokumentai yra išduoti kita kalba, turi būti pateiktas tinkamai patvirtintas vertimas į </w:t>
      </w:r>
      <w:r w:rsidR="003D3830" w:rsidRPr="009E601E">
        <w:rPr>
          <w:i/>
          <w:szCs w:val="24"/>
        </w:rPr>
        <w:t>lietuvių </w:t>
      </w:r>
      <w:r w:rsidR="003D3830" w:rsidRPr="009E601E">
        <w:rPr>
          <w:szCs w:val="24"/>
        </w:rPr>
        <w:t xml:space="preserve">kalbą. Vertimas būtų patvirtintas tiekėjo ar jo įgalioto asmens parašu. </w:t>
      </w:r>
    </w:p>
    <w:p w14:paraId="5351D237"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3D3830" w:rsidRPr="009E601E">
        <w:rPr>
          <w:i/>
          <w:szCs w:val="24"/>
        </w:rPr>
        <w:t xml:space="preserve"> </w:t>
      </w:r>
      <w:r w:rsidR="003D3830" w:rsidRPr="009E601E">
        <w:rPr>
          <w:szCs w:val="24"/>
        </w:rPr>
        <w:t xml:space="preserve">forma − vokuose), ir naudodamasis CVP IS priemonėmis. </w:t>
      </w:r>
    </w:p>
    <w:p w14:paraId="04FA76CE"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1. Tiekėjams neleidžiama pateikti alternatyvių pasiūlymų. Tiekėjui pateikus alternatyvų pasiūlymą, jo pasiūlymas ir alternatyvus pasiūlymas (alternatyvūs pasiūlymai) bus atmesti.</w:t>
      </w:r>
    </w:p>
    <w:p w14:paraId="17AC62C1" w14:textId="1A934C39"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w:t>
      </w:r>
      <w:r w:rsidR="003D3830">
        <w:rPr>
          <w:szCs w:val="24"/>
        </w:rPr>
        <w:t>2</w:t>
      </w:r>
      <w:r w:rsidR="003D3830" w:rsidRPr="009E601E">
        <w:rPr>
          <w:szCs w:val="24"/>
        </w:rPr>
        <w:t xml:space="preserve">. Pasiūlymas galioja jame dalyvio nurodytą laiką. </w:t>
      </w:r>
      <w:r w:rsidR="003D3830" w:rsidRPr="009E601E">
        <w:t xml:space="preserve">Pasiūlymas turi galioti ne trumpiau kaip </w:t>
      </w:r>
      <w:r w:rsidR="003D3830" w:rsidRPr="00463541">
        <w:rPr>
          <w:b/>
        </w:rPr>
        <w:t xml:space="preserve">iki </w:t>
      </w:r>
      <w:r w:rsidR="00EC4328" w:rsidRPr="003B4A24">
        <w:rPr>
          <w:b/>
        </w:rPr>
        <w:t>20</w:t>
      </w:r>
      <w:r w:rsidR="00EC4328">
        <w:rPr>
          <w:b/>
        </w:rPr>
        <w:t>2</w:t>
      </w:r>
      <w:r w:rsidR="00A20886">
        <w:rPr>
          <w:b/>
        </w:rPr>
        <w:t>6</w:t>
      </w:r>
      <w:r w:rsidR="00EC4328" w:rsidRPr="003B4A24">
        <w:rPr>
          <w:b/>
        </w:rPr>
        <w:t xml:space="preserve"> </w:t>
      </w:r>
      <w:r w:rsidR="003D3830" w:rsidRPr="003B4A24">
        <w:rPr>
          <w:b/>
        </w:rPr>
        <w:t xml:space="preserve">m. </w:t>
      </w:r>
      <w:r w:rsidR="004B75F7">
        <w:rPr>
          <w:b/>
        </w:rPr>
        <w:t>rug</w:t>
      </w:r>
      <w:r w:rsidR="002B7035">
        <w:rPr>
          <w:b/>
        </w:rPr>
        <w:t>pjūčio</w:t>
      </w:r>
      <w:r w:rsidR="00EC4328">
        <w:rPr>
          <w:b/>
        </w:rPr>
        <w:t xml:space="preserve"> </w:t>
      </w:r>
      <w:r w:rsidR="009E0989">
        <w:rPr>
          <w:b/>
        </w:rPr>
        <w:t>16</w:t>
      </w:r>
      <w:r w:rsidR="003D3830" w:rsidRPr="003B4A24">
        <w:rPr>
          <w:b/>
        </w:rPr>
        <w:t xml:space="preserve"> d.</w:t>
      </w:r>
      <w:r w:rsidR="003D3830" w:rsidRPr="00463541">
        <w:rPr>
          <w:b/>
        </w:rPr>
        <w:t xml:space="preserve"> </w:t>
      </w:r>
      <w:r w:rsidR="003D3830" w:rsidRPr="009E601E">
        <w:rPr>
          <w:szCs w:val="24"/>
        </w:rPr>
        <w:t>Jeigu pasiūlyme nenurodytas jo galiojimo laikas, laikoma, kad pasiūlymas galioja tiek, kiek numatyta pirkimo dokumentuose.</w:t>
      </w:r>
    </w:p>
    <w:p w14:paraId="4B553624" w14:textId="77777777" w:rsidR="003D3830" w:rsidRPr="009E601E" w:rsidRDefault="005D7B9F" w:rsidP="007D2C8D">
      <w:pPr>
        <w:widowControl w:val="0"/>
        <w:tabs>
          <w:tab w:val="left" w:pos="567"/>
        </w:tabs>
        <w:autoSpaceDE w:val="0"/>
        <w:autoSpaceDN w:val="0"/>
        <w:adjustRightInd w:val="0"/>
        <w:spacing w:after="0" w:line="240" w:lineRule="auto"/>
        <w:ind w:right="283"/>
        <w:jc w:val="both"/>
        <w:rPr>
          <w:szCs w:val="24"/>
        </w:rPr>
      </w:pPr>
      <w:r>
        <w:rPr>
          <w:szCs w:val="24"/>
          <w:lang w:eastAsia="lt-LT"/>
        </w:rPr>
        <w:tab/>
        <w:t>5</w:t>
      </w:r>
      <w:r w:rsidR="003D3830" w:rsidRPr="009E601E">
        <w:rPr>
          <w:szCs w:val="24"/>
          <w:lang w:eastAsia="lt-LT"/>
        </w:rPr>
        <w:t>.1</w:t>
      </w:r>
      <w:r w:rsidR="003D3830">
        <w:rPr>
          <w:szCs w:val="24"/>
          <w:lang w:eastAsia="lt-LT"/>
        </w:rPr>
        <w:t>3</w:t>
      </w:r>
      <w:r w:rsidR="003D3830" w:rsidRPr="009E601E">
        <w:rPr>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1F0AED7B" w14:textId="77777777" w:rsidR="003D3830" w:rsidRPr="009E601E" w:rsidRDefault="005D7B9F" w:rsidP="007D2C8D">
      <w:pPr>
        <w:spacing w:after="0" w:line="240" w:lineRule="auto"/>
        <w:ind w:right="283" w:firstLine="567"/>
        <w:jc w:val="both"/>
        <w:rPr>
          <w:szCs w:val="24"/>
        </w:rPr>
      </w:pPr>
      <w:r>
        <w:rPr>
          <w:szCs w:val="24"/>
          <w:lang w:eastAsia="lt-LT"/>
        </w:rPr>
        <w:t>5</w:t>
      </w:r>
      <w:r w:rsidR="003D3830" w:rsidRPr="009E601E">
        <w:rPr>
          <w:szCs w:val="24"/>
          <w:lang w:eastAsia="lt-LT"/>
        </w:rPr>
        <w:t>.1</w:t>
      </w:r>
      <w:r w:rsidR="003D3830">
        <w:rPr>
          <w:szCs w:val="24"/>
          <w:lang w:eastAsia="lt-LT"/>
        </w:rPr>
        <w:t>4</w:t>
      </w:r>
      <w:r w:rsidR="003D3830" w:rsidRPr="009E601E">
        <w:rPr>
          <w:szCs w:val="24"/>
          <w:lang w:eastAsia="lt-LT"/>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01453877" w14:textId="3069BD75"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w:t>
      </w:r>
      <w:r w:rsidR="003D3830">
        <w:rPr>
          <w:szCs w:val="24"/>
        </w:rPr>
        <w:t>5</w:t>
      </w:r>
      <w:r w:rsidR="003D3830" w:rsidRPr="009E601E">
        <w:rPr>
          <w:szCs w:val="24"/>
        </w:rPr>
        <w:t>. </w:t>
      </w:r>
      <w:r w:rsidR="003D3830">
        <w:rPr>
          <w:szCs w:val="24"/>
        </w:rPr>
        <w:t>Tiekėja</w:t>
      </w:r>
      <w:r w:rsidR="003D3830" w:rsidRPr="009E601E">
        <w:rPr>
          <w:szCs w:val="24"/>
        </w:rPr>
        <w:t>s iki galutinio pasiūlymų pateikimo termino turi teisę pakeisti arba atšaukti savo pasiūlymą. Suėjus pasiūlymų pateikimo terminui atšaukti ar pakeisti pasiūlymo nebus galima.</w:t>
      </w:r>
    </w:p>
    <w:p w14:paraId="69609D19" w14:textId="419AB3FC" w:rsidR="003D3830" w:rsidRPr="009E601E" w:rsidRDefault="005D7B9F" w:rsidP="007D2C8D">
      <w:pPr>
        <w:spacing w:after="0" w:line="240" w:lineRule="auto"/>
        <w:ind w:right="283" w:firstLine="567"/>
        <w:jc w:val="both"/>
        <w:rPr>
          <w:szCs w:val="24"/>
        </w:rPr>
      </w:pPr>
      <w:r>
        <w:t>5</w:t>
      </w:r>
      <w:r w:rsidR="003D3830" w:rsidRPr="009E601E">
        <w:t>.</w:t>
      </w:r>
      <w:r w:rsidR="003D3830">
        <w:t>1</w:t>
      </w:r>
      <w:r w:rsidR="00CF22AB">
        <w:t>6</w:t>
      </w:r>
      <w:r w:rsidR="003D3830" w:rsidRPr="009E601E">
        <w:t>. Perkančioji organizacija neatsako už CVP IS sutrikimus ar kitus nenumatytus atvejus, dėl kurių pasiūlymai nebuvo gauti, gauti pavėluotai ar tapo neprieinami.</w:t>
      </w:r>
    </w:p>
    <w:p w14:paraId="1DA508B7" w14:textId="77777777" w:rsidR="00C44A28" w:rsidRPr="00364A6B" w:rsidRDefault="003D3830" w:rsidP="007D2C8D">
      <w:pPr>
        <w:spacing w:after="0" w:line="240" w:lineRule="auto"/>
        <w:ind w:right="283" w:firstLine="567"/>
        <w:jc w:val="both"/>
        <w:rPr>
          <w:szCs w:val="24"/>
        </w:rPr>
      </w:pPr>
      <w:r>
        <w:rPr>
          <w:szCs w:val="24"/>
        </w:rPr>
        <w:t xml:space="preserve"> </w:t>
      </w:r>
    </w:p>
    <w:p w14:paraId="5F4C14FE" w14:textId="77777777" w:rsidR="00F35BAD" w:rsidRPr="00364A6B" w:rsidRDefault="00310269" w:rsidP="007D2C8D">
      <w:pPr>
        <w:spacing w:after="0" w:line="240" w:lineRule="auto"/>
        <w:ind w:right="283" w:firstLine="851"/>
        <w:jc w:val="center"/>
        <w:rPr>
          <w:i/>
          <w:szCs w:val="24"/>
        </w:rPr>
      </w:pPr>
      <w:bookmarkStart w:id="8" w:name="_Toc47844932"/>
      <w:bookmarkStart w:id="9" w:name="_Toc60525486"/>
      <w:r w:rsidRPr="00364A6B">
        <w:rPr>
          <w:b/>
          <w:szCs w:val="24"/>
        </w:rPr>
        <w:t>V</w:t>
      </w:r>
      <w:r w:rsidR="005D7B9F">
        <w:rPr>
          <w:b/>
          <w:szCs w:val="24"/>
        </w:rPr>
        <w:t>I</w:t>
      </w:r>
      <w:r w:rsidR="00F35BAD" w:rsidRPr="00364A6B">
        <w:rPr>
          <w:b/>
          <w:szCs w:val="24"/>
        </w:rPr>
        <w:t>. PASIŪLYMŲ GALIOJIMO UŽTIKRINIMAS</w:t>
      </w:r>
      <w:bookmarkEnd w:id="8"/>
      <w:bookmarkEnd w:id="9"/>
      <w:r w:rsidR="00F35BAD" w:rsidRPr="00364A6B">
        <w:rPr>
          <w:b/>
          <w:szCs w:val="24"/>
        </w:rPr>
        <w:t xml:space="preserve"> </w:t>
      </w:r>
    </w:p>
    <w:p w14:paraId="04CE3D2D" w14:textId="77777777" w:rsidR="00F35BAD" w:rsidRPr="00364A6B" w:rsidRDefault="00F35BAD" w:rsidP="007D2C8D">
      <w:pPr>
        <w:spacing w:after="0" w:line="240" w:lineRule="auto"/>
        <w:ind w:right="283" w:firstLine="720"/>
        <w:jc w:val="both"/>
        <w:rPr>
          <w:szCs w:val="24"/>
        </w:rPr>
      </w:pPr>
    </w:p>
    <w:p w14:paraId="770DA636" w14:textId="77777777" w:rsidR="003D3830" w:rsidRPr="009E601E" w:rsidRDefault="005D7B9F" w:rsidP="007C6353">
      <w:pPr>
        <w:spacing w:after="0" w:line="240" w:lineRule="auto"/>
        <w:ind w:right="283" w:firstLine="567"/>
        <w:jc w:val="both"/>
        <w:rPr>
          <w:szCs w:val="24"/>
        </w:rPr>
      </w:pPr>
      <w:bookmarkStart w:id="10" w:name="_Ref58463908"/>
      <w:bookmarkStart w:id="11" w:name="_Ref60481947"/>
      <w:r>
        <w:rPr>
          <w:rFonts w:eastAsia="Times New Roman"/>
          <w:szCs w:val="24"/>
        </w:rPr>
        <w:t>6</w:t>
      </w:r>
      <w:r w:rsidR="008C738C" w:rsidRPr="00364A6B">
        <w:rPr>
          <w:rFonts w:eastAsia="Times New Roman"/>
          <w:szCs w:val="24"/>
        </w:rPr>
        <w:t>.1.</w:t>
      </w:r>
      <w:bookmarkEnd w:id="10"/>
      <w:bookmarkEnd w:id="11"/>
      <w:r w:rsidR="00F92DCE" w:rsidRPr="00364A6B">
        <w:rPr>
          <w:szCs w:val="24"/>
        </w:rPr>
        <w:t xml:space="preserve"> Perkančioji organizacija nereikalauja pasiūlymo galiojimo užtikrinimo</w:t>
      </w:r>
      <w:r w:rsidR="003D3830">
        <w:rPr>
          <w:rFonts w:eastAsia="Times New Roman"/>
          <w:szCs w:val="24"/>
        </w:rPr>
        <w:t xml:space="preserve"> </w:t>
      </w:r>
      <w:r w:rsidR="003D3830" w:rsidRPr="009E601E">
        <w:rPr>
          <w:color w:val="000000"/>
        </w:rPr>
        <w:t>Lietuvos Respublikos civilinio kodekso nustatytais prievolių įvykdymo užtikrinimo būdais</w:t>
      </w:r>
      <w:r w:rsidR="003D3830" w:rsidRPr="009E601E">
        <w:rPr>
          <w:szCs w:val="24"/>
        </w:rPr>
        <w:t>.</w:t>
      </w:r>
    </w:p>
    <w:p w14:paraId="61AE4EAA" w14:textId="3DA9627A" w:rsidR="008F6485" w:rsidRDefault="008F6485">
      <w:pPr>
        <w:spacing w:after="0" w:line="240" w:lineRule="auto"/>
        <w:rPr>
          <w:szCs w:val="24"/>
        </w:rPr>
      </w:pPr>
      <w:r>
        <w:rPr>
          <w:szCs w:val="24"/>
        </w:rPr>
        <w:br w:type="page"/>
      </w:r>
    </w:p>
    <w:p w14:paraId="770CC312" w14:textId="77777777" w:rsidR="00F35BAD" w:rsidRPr="00364A6B" w:rsidRDefault="0073277B" w:rsidP="007D2C8D">
      <w:pPr>
        <w:spacing w:after="0" w:line="240" w:lineRule="auto"/>
        <w:ind w:right="283" w:firstLine="851"/>
        <w:jc w:val="center"/>
        <w:rPr>
          <w:b/>
          <w:szCs w:val="24"/>
        </w:rPr>
      </w:pPr>
      <w:r w:rsidRPr="00364A6B">
        <w:rPr>
          <w:b/>
          <w:szCs w:val="24"/>
        </w:rPr>
        <w:lastRenderedPageBreak/>
        <w:t>V</w:t>
      </w:r>
      <w:r w:rsidR="005D7B9F">
        <w:rPr>
          <w:b/>
          <w:szCs w:val="24"/>
        </w:rPr>
        <w:t>I</w:t>
      </w:r>
      <w:r w:rsidRPr="00364A6B">
        <w:rPr>
          <w:b/>
          <w:szCs w:val="24"/>
        </w:rPr>
        <w:t>I</w:t>
      </w:r>
      <w:r w:rsidR="00F35BAD" w:rsidRPr="00364A6B">
        <w:rPr>
          <w:b/>
          <w:szCs w:val="24"/>
        </w:rPr>
        <w:t>.</w:t>
      </w:r>
      <w:r w:rsidR="00F35BAD" w:rsidRPr="00364A6B">
        <w:rPr>
          <w:szCs w:val="24"/>
        </w:rPr>
        <w:t> </w:t>
      </w:r>
      <w:r w:rsidR="00E32DDC" w:rsidRPr="00364A6B">
        <w:rPr>
          <w:b/>
          <w:szCs w:val="24"/>
        </w:rPr>
        <w:t>PIRKIMO</w:t>
      </w:r>
      <w:r w:rsidR="00E32DDC" w:rsidRPr="00364A6B">
        <w:rPr>
          <w:szCs w:val="24"/>
        </w:rPr>
        <w:t xml:space="preserve"> </w:t>
      </w:r>
      <w:r w:rsidR="00F35BAD" w:rsidRPr="00364A6B">
        <w:rPr>
          <w:b/>
          <w:szCs w:val="24"/>
        </w:rPr>
        <w:t>SĄLYGŲ PAAIŠKINIMAS IR PATIKSLINIMAS</w:t>
      </w:r>
    </w:p>
    <w:p w14:paraId="3FA47849" w14:textId="77777777" w:rsidR="005B59AF" w:rsidRPr="00364A6B" w:rsidRDefault="005B59AF" w:rsidP="007D2C8D">
      <w:pPr>
        <w:spacing w:after="0" w:line="240" w:lineRule="auto"/>
        <w:ind w:right="283" w:firstLine="720"/>
        <w:jc w:val="both"/>
        <w:rPr>
          <w:szCs w:val="24"/>
          <w:lang w:eastAsia="lt-LT"/>
        </w:rPr>
      </w:pPr>
    </w:p>
    <w:p w14:paraId="23A74DFB"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1</w:t>
      </w:r>
      <w:r w:rsidR="00F35BAD" w:rsidRPr="00364A6B">
        <w:rPr>
          <w:szCs w:val="24"/>
        </w:rPr>
        <w:t xml:space="preserve">.  </w:t>
      </w:r>
      <w:r w:rsidR="00D27B76" w:rsidRPr="00364A6B">
        <w:rPr>
          <w:szCs w:val="24"/>
        </w:rPr>
        <w:t xml:space="preserve">Komisija atsako į kiekvieną </w:t>
      </w:r>
      <w:r w:rsidR="009D303F">
        <w:rPr>
          <w:szCs w:val="24"/>
        </w:rPr>
        <w:t>tie</w:t>
      </w:r>
      <w:r w:rsidR="00D27B76" w:rsidRPr="00364A6B">
        <w:rPr>
          <w:szCs w:val="24"/>
        </w:rPr>
        <w:t>kėjo CVP IS susirašinėjimo priemonėmis pateiktą prašymą paaiškinti pirkimo sąlygas, jeigu prašym</w:t>
      </w:r>
      <w:r w:rsidR="00410D29">
        <w:rPr>
          <w:szCs w:val="24"/>
        </w:rPr>
        <w:t>as gautas ne vėliau kaip prieš 2</w:t>
      </w:r>
      <w:r w:rsidR="00D27B76" w:rsidRPr="00364A6B">
        <w:rPr>
          <w:szCs w:val="24"/>
        </w:rPr>
        <w:t xml:space="preserve"> darbo dienas iki pirkimo pasiūlymų pateikimo termino pabaigos. </w:t>
      </w:r>
      <w:r w:rsidR="009D303F">
        <w:rPr>
          <w:szCs w:val="24"/>
        </w:rPr>
        <w:t>Tiekėjai</w:t>
      </w:r>
      <w:r w:rsidR="009D303F" w:rsidRPr="00364A6B">
        <w:rPr>
          <w:szCs w:val="24"/>
        </w:rPr>
        <w:t xml:space="preserve"> </w:t>
      </w:r>
      <w:r w:rsidR="00F35BAD" w:rsidRPr="00364A6B">
        <w:rPr>
          <w:szCs w:val="24"/>
        </w:rPr>
        <w:t xml:space="preserve">turėtų būti aktyvūs ir pateikti klausimus </w:t>
      </w:r>
      <w:r w:rsidR="008F45EB" w:rsidRPr="00364A6B">
        <w:rPr>
          <w:szCs w:val="24"/>
        </w:rPr>
        <w:t xml:space="preserve">ar paprašyti paaiškinti </w:t>
      </w:r>
      <w:r w:rsidR="00E32DDC" w:rsidRPr="00364A6B">
        <w:rPr>
          <w:szCs w:val="24"/>
        </w:rPr>
        <w:t>pirkimo</w:t>
      </w:r>
      <w:r w:rsidR="00F35BAD" w:rsidRPr="00364A6B">
        <w:rPr>
          <w:szCs w:val="24"/>
        </w:rPr>
        <w:t xml:space="preserve"> sąlygas iš karto jas išanalizavę, atsižvelgdami į tai, kad, pasibaigus pasiūlymų pateikimo terminui, pasiūlymo turinio keisti nebus galima.</w:t>
      </w:r>
    </w:p>
    <w:p w14:paraId="64675845"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2</w:t>
      </w:r>
      <w:r w:rsidR="00F35BAD" w:rsidRPr="00364A6B">
        <w:rPr>
          <w:szCs w:val="24"/>
        </w:rPr>
        <w:t xml:space="preserve">. Nesibaigus pasiūlymų pateikimo terminui, perkančioji organizacija turi teisę savo iniciatyva </w:t>
      </w:r>
      <w:r w:rsidR="00A9429C" w:rsidRPr="00364A6B">
        <w:rPr>
          <w:szCs w:val="24"/>
        </w:rPr>
        <w:t xml:space="preserve">paaiškinti, patikslinti </w:t>
      </w:r>
      <w:r w:rsidR="00E32DDC" w:rsidRPr="00364A6B">
        <w:rPr>
          <w:szCs w:val="24"/>
        </w:rPr>
        <w:t>pirkimo</w:t>
      </w:r>
      <w:r w:rsidR="00F35BAD" w:rsidRPr="00364A6B">
        <w:rPr>
          <w:szCs w:val="24"/>
        </w:rPr>
        <w:t xml:space="preserve"> sąlygas.</w:t>
      </w:r>
    </w:p>
    <w:p w14:paraId="6BB230D8" w14:textId="77777777" w:rsidR="009F58FA" w:rsidRPr="00364A6B" w:rsidRDefault="001A6545" w:rsidP="007D2C8D">
      <w:pPr>
        <w:spacing w:after="0" w:line="240" w:lineRule="auto"/>
        <w:ind w:right="283" w:firstLine="567"/>
        <w:jc w:val="both"/>
        <w:rPr>
          <w:szCs w:val="24"/>
        </w:rPr>
      </w:pPr>
      <w:r>
        <w:rPr>
          <w:szCs w:val="24"/>
        </w:rPr>
        <w:t>7</w:t>
      </w:r>
      <w:r w:rsidR="00C33E57" w:rsidRPr="00364A6B">
        <w:rPr>
          <w:szCs w:val="24"/>
        </w:rPr>
        <w:t>.3</w:t>
      </w:r>
      <w:r w:rsidR="00F35BAD" w:rsidRPr="00364A6B">
        <w:rPr>
          <w:szCs w:val="24"/>
        </w:rPr>
        <w:t xml:space="preserve">. Atsakydama į kiekvieną </w:t>
      </w:r>
      <w:r w:rsidR="009D303F">
        <w:rPr>
          <w:szCs w:val="24"/>
        </w:rPr>
        <w:t>tie</w:t>
      </w:r>
      <w:r w:rsidR="009D303F" w:rsidRPr="00364A6B">
        <w:rPr>
          <w:szCs w:val="24"/>
        </w:rPr>
        <w:t xml:space="preserve">kėjo </w:t>
      </w:r>
      <w:r w:rsidR="00F35BAD" w:rsidRPr="00364A6B">
        <w:rPr>
          <w:szCs w:val="24"/>
        </w:rPr>
        <w:t xml:space="preserve">pateiktą prašymą </w:t>
      </w:r>
      <w:r w:rsidR="00A9429C" w:rsidRPr="00364A6B">
        <w:rPr>
          <w:szCs w:val="24"/>
        </w:rPr>
        <w:t xml:space="preserve">paaiškinti </w:t>
      </w:r>
      <w:r w:rsidR="00E32DDC" w:rsidRPr="00364A6B">
        <w:rPr>
          <w:szCs w:val="24"/>
        </w:rPr>
        <w:t>pirkimo</w:t>
      </w:r>
      <w:r w:rsidR="00F35BAD" w:rsidRPr="00364A6B">
        <w:rPr>
          <w:szCs w:val="24"/>
        </w:rPr>
        <w:t xml:space="preserve"> sąlygas, arba </w:t>
      </w:r>
      <w:r w:rsidR="00A9429C" w:rsidRPr="00364A6B">
        <w:rPr>
          <w:szCs w:val="24"/>
        </w:rPr>
        <w:t xml:space="preserve">aiškindama, tikslindama </w:t>
      </w:r>
      <w:r w:rsidR="00E32DDC" w:rsidRPr="00364A6B">
        <w:rPr>
          <w:szCs w:val="24"/>
        </w:rPr>
        <w:t>šias</w:t>
      </w:r>
      <w:r w:rsidR="00F35BAD" w:rsidRPr="00364A6B">
        <w:rPr>
          <w:szCs w:val="24"/>
        </w:rPr>
        <w:t xml:space="preserve"> sąlygas savo iniciatyva, perkančioji organizacija turi paaiškinimus, p</w:t>
      </w:r>
      <w:r w:rsidR="00A9429C" w:rsidRPr="00364A6B">
        <w:rPr>
          <w:szCs w:val="24"/>
        </w:rPr>
        <w:t>atikslinimus</w:t>
      </w:r>
      <w:r w:rsidR="00F35BAD" w:rsidRPr="00364A6B">
        <w:rPr>
          <w:szCs w:val="24"/>
        </w:rPr>
        <w:t xml:space="preserve"> išsiųsti visiems </w:t>
      </w:r>
      <w:r w:rsidR="009D303F">
        <w:rPr>
          <w:szCs w:val="24"/>
        </w:rPr>
        <w:t>tiekėjams</w:t>
      </w:r>
      <w:r w:rsidR="00F35BAD" w:rsidRPr="00364A6B">
        <w:rPr>
          <w:szCs w:val="24"/>
        </w:rPr>
        <w:t xml:space="preserve">. </w:t>
      </w:r>
    </w:p>
    <w:p w14:paraId="2E08D03F"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w:t>
      </w:r>
      <w:r w:rsidR="00571CB9" w:rsidRPr="00364A6B">
        <w:rPr>
          <w:szCs w:val="24"/>
        </w:rPr>
        <w:t>4</w:t>
      </w:r>
      <w:r w:rsidR="00F35BAD" w:rsidRPr="00364A6B">
        <w:rPr>
          <w:szCs w:val="24"/>
        </w:rPr>
        <w:t xml:space="preserve">. Tuo atveju, kai paaiškinami (patikslinami) pirkimo dokumentai, perkančioji organizacija paaiškinimus (patikslinimus) </w:t>
      </w:r>
      <w:r w:rsidR="00683AEE" w:rsidRPr="00364A6B">
        <w:rPr>
          <w:szCs w:val="24"/>
        </w:rPr>
        <w:t xml:space="preserve">išsiunčia visiems </w:t>
      </w:r>
      <w:r w:rsidR="009D303F">
        <w:rPr>
          <w:szCs w:val="24"/>
        </w:rPr>
        <w:t xml:space="preserve">tiekėjams </w:t>
      </w:r>
      <w:r w:rsidR="00F35BAD" w:rsidRPr="00364A6B">
        <w:rPr>
          <w:szCs w:val="24"/>
        </w:rPr>
        <w:t xml:space="preserve">ir, prireikus, pratęsia pasiūlymų pateikimo terminą protingumo kriterijų atitinkančiam terminui, per kurį </w:t>
      </w:r>
      <w:r w:rsidR="00FB7B84">
        <w:rPr>
          <w:szCs w:val="24"/>
        </w:rPr>
        <w:t>tiekėjai</w:t>
      </w:r>
      <w:r w:rsidR="00F35BAD" w:rsidRPr="00364A6B">
        <w:rPr>
          <w:szCs w:val="24"/>
        </w:rPr>
        <w:t xml:space="preserve">, rengdami pasiūlymus, galėtų atsižvelgti į paaiškinimus (patikslinimus). Jeigu perkančioji organizacija </w:t>
      </w:r>
      <w:r w:rsidR="00E32DDC" w:rsidRPr="00364A6B">
        <w:rPr>
          <w:szCs w:val="24"/>
        </w:rPr>
        <w:t>pirkimo</w:t>
      </w:r>
      <w:r w:rsidR="00F35BAD" w:rsidRPr="00364A6B">
        <w:rPr>
          <w:szCs w:val="24"/>
        </w:rPr>
        <w:t xml:space="preserve"> sąlygas paaiškina</w:t>
      </w:r>
      <w:r w:rsidR="00683AEE" w:rsidRPr="00364A6B">
        <w:rPr>
          <w:szCs w:val="24"/>
        </w:rPr>
        <w:t xml:space="preserve"> (patikslina) ir negali </w:t>
      </w:r>
      <w:r w:rsidR="00E32DDC" w:rsidRPr="00364A6B">
        <w:rPr>
          <w:szCs w:val="24"/>
        </w:rPr>
        <w:t>pirkimo</w:t>
      </w:r>
      <w:r w:rsidR="00F35BAD" w:rsidRPr="00364A6B">
        <w:rPr>
          <w:szCs w:val="24"/>
        </w:rPr>
        <w:t xml:space="preserve"> sąlygų paaiškinimų (patikslinimų) pateikti taip, kad visi </w:t>
      </w:r>
      <w:r w:rsidR="00FB7B84">
        <w:rPr>
          <w:szCs w:val="24"/>
        </w:rPr>
        <w:t>tiekėjai</w:t>
      </w:r>
      <w:r w:rsidR="00FB7B84" w:rsidRPr="00364A6B">
        <w:rPr>
          <w:szCs w:val="24"/>
        </w:rPr>
        <w:t xml:space="preserve"> </w:t>
      </w:r>
      <w:r w:rsidR="00F35BAD" w:rsidRPr="00364A6B">
        <w:rPr>
          <w:szCs w:val="24"/>
        </w:rPr>
        <w:t xml:space="preserve">juos gautų ne vėliau kaip likus </w:t>
      </w:r>
      <w:r w:rsidR="00683AEE" w:rsidRPr="00364A6B">
        <w:rPr>
          <w:szCs w:val="24"/>
        </w:rPr>
        <w:t>1 darbo dienai</w:t>
      </w:r>
      <w:r w:rsidR="00F35BAD" w:rsidRPr="00364A6B">
        <w:rPr>
          <w:szCs w:val="24"/>
        </w:rPr>
        <w:t xml:space="preserve"> iki pasiūlymų pateikimo termino pabaigos, ji perkelia pasiūlymų pateikimo terminą laikui, per kurį </w:t>
      </w:r>
      <w:r w:rsidR="00FB7B84">
        <w:rPr>
          <w:szCs w:val="24"/>
        </w:rPr>
        <w:t>tiekėjai</w:t>
      </w:r>
      <w:r w:rsidR="00F35BAD" w:rsidRPr="00364A6B">
        <w:rPr>
          <w:szCs w:val="24"/>
        </w:rPr>
        <w:t xml:space="preserve">, rengdami pirkimo pasiūlymus, galėtų atsižvelgti į šiuos paaiškinimus (patikslinimus). </w:t>
      </w:r>
    </w:p>
    <w:p w14:paraId="2329CB71" w14:textId="77777777" w:rsidR="00A042C0" w:rsidRPr="00364A6B" w:rsidRDefault="00A042C0" w:rsidP="007D2C8D">
      <w:pPr>
        <w:spacing w:after="0" w:line="240" w:lineRule="auto"/>
        <w:ind w:right="283"/>
        <w:jc w:val="center"/>
        <w:rPr>
          <w:b/>
          <w:szCs w:val="24"/>
        </w:rPr>
      </w:pPr>
      <w:bookmarkStart w:id="12" w:name="_Toc47844933"/>
      <w:bookmarkStart w:id="13" w:name="_Toc60525487"/>
    </w:p>
    <w:p w14:paraId="156E7DA1" w14:textId="77777777" w:rsidR="00F35BAD" w:rsidRPr="00364A6B" w:rsidRDefault="000551BF" w:rsidP="007D2C8D">
      <w:pPr>
        <w:spacing w:after="0" w:line="240" w:lineRule="auto"/>
        <w:ind w:right="283"/>
        <w:jc w:val="center"/>
        <w:rPr>
          <w:b/>
          <w:szCs w:val="24"/>
        </w:rPr>
      </w:pPr>
      <w:r w:rsidRPr="00364A6B">
        <w:rPr>
          <w:b/>
          <w:szCs w:val="24"/>
        </w:rPr>
        <w:t>V</w:t>
      </w:r>
      <w:r w:rsidR="001A6545">
        <w:rPr>
          <w:b/>
          <w:szCs w:val="24"/>
        </w:rPr>
        <w:t>I</w:t>
      </w:r>
      <w:r w:rsidRPr="00364A6B">
        <w:rPr>
          <w:b/>
          <w:szCs w:val="24"/>
        </w:rPr>
        <w:t>I</w:t>
      </w:r>
      <w:r w:rsidR="00717353" w:rsidRPr="00364A6B">
        <w:rPr>
          <w:b/>
          <w:szCs w:val="24"/>
        </w:rPr>
        <w:t>I</w:t>
      </w:r>
      <w:r w:rsidR="00F35BAD" w:rsidRPr="00364A6B">
        <w:rPr>
          <w:b/>
          <w:szCs w:val="24"/>
        </w:rPr>
        <w:t>. SUSIPAŽINIMO SU PASIŪLYMAIS PROCEDŪROS</w:t>
      </w:r>
      <w:bookmarkEnd w:id="12"/>
      <w:bookmarkEnd w:id="13"/>
    </w:p>
    <w:p w14:paraId="4AD63938" w14:textId="77777777" w:rsidR="00A042C0" w:rsidRPr="00364A6B" w:rsidRDefault="00A042C0" w:rsidP="007D2C8D">
      <w:pPr>
        <w:spacing w:after="0" w:line="240" w:lineRule="auto"/>
        <w:ind w:right="283"/>
        <w:jc w:val="center"/>
        <w:rPr>
          <w:b/>
          <w:szCs w:val="24"/>
        </w:rPr>
      </w:pPr>
    </w:p>
    <w:p w14:paraId="175DE7DF" w14:textId="7D63401C" w:rsidR="003D3830" w:rsidRPr="009E601E" w:rsidRDefault="00205669" w:rsidP="007D2C8D">
      <w:pPr>
        <w:spacing w:after="0" w:line="240" w:lineRule="auto"/>
        <w:ind w:right="283" w:firstLine="567"/>
        <w:jc w:val="both"/>
        <w:rPr>
          <w:b/>
          <w:szCs w:val="24"/>
        </w:rPr>
      </w:pPr>
      <w:bookmarkStart w:id="14" w:name="_Ref58464629"/>
      <w:bookmarkStart w:id="15" w:name="_Ref60481995"/>
      <w:bookmarkStart w:id="16" w:name="_Ref58464669"/>
      <w:bookmarkStart w:id="17" w:name="_Ref60481998"/>
      <w:r>
        <w:rPr>
          <w:szCs w:val="24"/>
        </w:rPr>
        <w:t>8</w:t>
      </w:r>
      <w:r w:rsidR="003D3830" w:rsidRPr="009E601E">
        <w:rPr>
          <w:szCs w:val="24"/>
        </w:rPr>
        <w:t>.1. Susipažinim</w:t>
      </w:r>
      <w:r w:rsidR="00216196">
        <w:rPr>
          <w:szCs w:val="24"/>
        </w:rPr>
        <w:t>as</w:t>
      </w:r>
      <w:r w:rsidR="003D3830" w:rsidRPr="009E601E">
        <w:rPr>
          <w:szCs w:val="24"/>
        </w:rPr>
        <w:t xml:space="preserve"> su pasiūlymais įvyks</w:t>
      </w:r>
      <w:r w:rsidR="00E21DAB">
        <w:rPr>
          <w:szCs w:val="24"/>
        </w:rPr>
        <w:t xml:space="preserve"> </w:t>
      </w:r>
      <w:r w:rsidR="00E21DAB" w:rsidRPr="0029638A">
        <w:rPr>
          <w:bCs/>
          <w:szCs w:val="24"/>
        </w:rPr>
        <w:t>202</w:t>
      </w:r>
      <w:r w:rsidR="0088139E">
        <w:rPr>
          <w:bCs/>
          <w:szCs w:val="24"/>
        </w:rPr>
        <w:t>6</w:t>
      </w:r>
      <w:r w:rsidR="00E21DAB" w:rsidRPr="0029638A">
        <w:rPr>
          <w:bCs/>
          <w:szCs w:val="24"/>
        </w:rPr>
        <w:t xml:space="preserve"> m. </w:t>
      </w:r>
      <w:r w:rsidR="0088139E">
        <w:rPr>
          <w:bCs/>
          <w:szCs w:val="24"/>
        </w:rPr>
        <w:t>gegužės</w:t>
      </w:r>
      <w:r w:rsidR="00216196" w:rsidRPr="0029638A">
        <w:rPr>
          <w:bCs/>
          <w:szCs w:val="24"/>
        </w:rPr>
        <w:t xml:space="preserve"> </w:t>
      </w:r>
      <w:r w:rsidR="0088139E">
        <w:rPr>
          <w:bCs/>
          <w:szCs w:val="24"/>
        </w:rPr>
        <w:t>15</w:t>
      </w:r>
      <w:r w:rsidR="00E21DAB" w:rsidRPr="0029638A">
        <w:rPr>
          <w:bCs/>
          <w:szCs w:val="24"/>
        </w:rPr>
        <w:t xml:space="preserve"> d.</w:t>
      </w:r>
      <w:r w:rsidR="0029638A">
        <w:rPr>
          <w:szCs w:val="24"/>
        </w:rPr>
        <w:t>,</w:t>
      </w:r>
      <w:r w:rsidR="00E21DAB" w:rsidRPr="0029638A">
        <w:rPr>
          <w:szCs w:val="24"/>
        </w:rPr>
        <w:t xml:space="preserve"> </w:t>
      </w:r>
      <w:bookmarkEnd w:id="14"/>
      <w:bookmarkEnd w:id="15"/>
      <w:r w:rsidR="003D3830" w:rsidRPr="009E601E">
        <w:rPr>
          <w:szCs w:val="24"/>
        </w:rPr>
        <w:t>elektroniniu būdu</w:t>
      </w:r>
      <w:r w:rsidR="006C28BF">
        <w:rPr>
          <w:szCs w:val="24"/>
        </w:rPr>
        <w:t>,</w:t>
      </w:r>
      <w:r w:rsidR="003D3830" w:rsidRPr="009E601E">
        <w:rPr>
          <w:szCs w:val="24"/>
        </w:rPr>
        <w:t xml:space="preserve"> </w:t>
      </w:r>
      <w:r w:rsidR="003D3830">
        <w:rPr>
          <w:szCs w:val="24"/>
        </w:rPr>
        <w:t>p</w:t>
      </w:r>
      <w:r w:rsidR="003D3830" w:rsidRPr="009E601E">
        <w:rPr>
          <w:szCs w:val="24"/>
        </w:rPr>
        <w:t>erkančiojoje organizacijoje</w:t>
      </w:r>
      <w:r w:rsidR="006C28BF">
        <w:rPr>
          <w:szCs w:val="24"/>
        </w:rPr>
        <w:t>,</w:t>
      </w:r>
      <w:r w:rsidR="003D3830" w:rsidRPr="009E601E">
        <w:rPr>
          <w:szCs w:val="24"/>
        </w:rPr>
        <w:t xml:space="preserve"> adresu: Lietuvos Respublikos Vyriausybės kanceliarija, Gedimino pr. 11, Vilnius. </w:t>
      </w:r>
    </w:p>
    <w:p w14:paraId="08951747" w14:textId="77777777" w:rsidR="003D3830" w:rsidRPr="00463541" w:rsidRDefault="00205669" w:rsidP="007D2C8D">
      <w:pPr>
        <w:spacing w:after="0" w:line="240" w:lineRule="auto"/>
        <w:ind w:right="283" w:firstLine="567"/>
        <w:jc w:val="both"/>
        <w:rPr>
          <w:szCs w:val="24"/>
        </w:rPr>
      </w:pPr>
      <w:r>
        <w:t>8</w:t>
      </w:r>
      <w:r w:rsidR="003D3830" w:rsidRPr="009E601E">
        <w:t>.2. Tiekėjai nedalyvauja</w:t>
      </w:r>
      <w:r w:rsidR="003D3830" w:rsidRPr="009E601E">
        <w:rPr>
          <w:szCs w:val="24"/>
        </w:rPr>
        <w:t xml:space="preserve"> Komisijos posėdžiuose, kuriuose susipažįstama su elektroninėmis priemonėmis pateiktais pasiūlymais, atliekamos paraiškų ar pasiūlymų nagrinėjimo, vertinimo ir palyginimo procedūros</w:t>
      </w:r>
      <w:r w:rsidR="003D3830" w:rsidRPr="009E601E">
        <w:t>.</w:t>
      </w:r>
      <w:r w:rsidR="003D3830">
        <w:t xml:space="preserve"> </w:t>
      </w:r>
      <w:r w:rsidR="003D3830" w:rsidRPr="00463541">
        <w:t>Perkančioji organizacija neteikia informacijos tiekėjams apie pasiūlymus pateikusius tiekėjus, pasiūlytas kainas iki bus įvertinti pasiūlymai ir nustatyta pasiūlymų eilė.</w:t>
      </w:r>
    </w:p>
    <w:bookmarkEnd w:id="16"/>
    <w:bookmarkEnd w:id="17"/>
    <w:p w14:paraId="62B964E6" w14:textId="253EF25A" w:rsidR="00F35BAD" w:rsidRPr="00364A6B" w:rsidRDefault="00F35BAD" w:rsidP="00644EB7">
      <w:pPr>
        <w:spacing w:after="0" w:line="240" w:lineRule="auto"/>
        <w:ind w:right="283" w:firstLine="567"/>
        <w:jc w:val="both"/>
        <w:rPr>
          <w:spacing w:val="-8"/>
          <w:szCs w:val="24"/>
        </w:rPr>
      </w:pPr>
      <w:r w:rsidRPr="00364A6B">
        <w:rPr>
          <w:szCs w:val="24"/>
        </w:rPr>
        <w:t xml:space="preserve"> </w:t>
      </w:r>
    </w:p>
    <w:p w14:paraId="7D60B859" w14:textId="77777777" w:rsidR="00F35BAD" w:rsidRPr="00364A6B" w:rsidRDefault="00205669" w:rsidP="007D2C8D">
      <w:pPr>
        <w:spacing w:after="0" w:line="240" w:lineRule="auto"/>
        <w:ind w:right="283"/>
        <w:jc w:val="center"/>
        <w:rPr>
          <w:b/>
          <w:szCs w:val="24"/>
        </w:rPr>
      </w:pPr>
      <w:r>
        <w:rPr>
          <w:b/>
          <w:spacing w:val="-8"/>
          <w:szCs w:val="24"/>
        </w:rPr>
        <w:t>IX</w:t>
      </w:r>
      <w:r w:rsidR="00F35BAD" w:rsidRPr="00364A6B">
        <w:rPr>
          <w:b/>
          <w:spacing w:val="-8"/>
          <w:szCs w:val="24"/>
        </w:rPr>
        <w:t xml:space="preserve">. PASIŪLYMŲ </w:t>
      </w:r>
      <w:r w:rsidR="00F35BAD" w:rsidRPr="00364A6B">
        <w:rPr>
          <w:b/>
          <w:szCs w:val="24"/>
        </w:rPr>
        <w:t>NAGRINĖJIMAS IR PASIŪLYMŲ ATMETIMO PRIEŽASTYS</w:t>
      </w:r>
    </w:p>
    <w:p w14:paraId="028D24A6" w14:textId="77777777" w:rsidR="00F35BAD" w:rsidRPr="00364A6B" w:rsidRDefault="00F35BAD" w:rsidP="007D2C8D">
      <w:pPr>
        <w:spacing w:after="0" w:line="240" w:lineRule="auto"/>
        <w:ind w:right="283" w:firstLine="851"/>
        <w:jc w:val="both"/>
        <w:rPr>
          <w:b/>
          <w:szCs w:val="24"/>
        </w:rPr>
      </w:pPr>
    </w:p>
    <w:p w14:paraId="7BC3A096" w14:textId="77777777" w:rsidR="008317D2" w:rsidRPr="009E601E" w:rsidRDefault="00205669" w:rsidP="007D2C8D">
      <w:pPr>
        <w:tabs>
          <w:tab w:val="left" w:pos="567"/>
        </w:tabs>
        <w:spacing w:after="0" w:line="240" w:lineRule="auto"/>
        <w:ind w:right="283" w:firstLine="567"/>
        <w:jc w:val="both"/>
        <w:rPr>
          <w:color w:val="000000"/>
        </w:rPr>
      </w:pPr>
      <w:r>
        <w:rPr>
          <w:color w:val="000000"/>
        </w:rPr>
        <w:t>9</w:t>
      </w:r>
      <w:r w:rsidR="008317D2" w:rsidRPr="009E601E">
        <w:rPr>
          <w:color w:val="000000"/>
        </w:rPr>
        <w:t xml:space="preserve">.1. </w:t>
      </w:r>
      <w:r w:rsidR="008317D2">
        <w:rPr>
          <w:color w:val="000000"/>
        </w:rPr>
        <w:t>Tiekėjų</w:t>
      </w:r>
      <w:r w:rsidR="008317D2" w:rsidRPr="009E601E">
        <w:rPr>
          <w:color w:val="000000"/>
        </w:rPr>
        <w:t xml:space="preserve"> pateiktus pasiūlymus nagrinėja ir vertina Komisija. Pasiūlymai nagrinėjami, vertinami ir palyginami konfidencialiai, nedalyvaujant pasiūlymus pateikusių tiekėjų atstovams. Komisijos posėdžiuose stebėtojai nedalyvauja.</w:t>
      </w:r>
    </w:p>
    <w:p w14:paraId="1AF481C0" w14:textId="10722901" w:rsidR="008317D2" w:rsidRPr="009E601E" w:rsidRDefault="00205669" w:rsidP="007D2C8D">
      <w:pPr>
        <w:tabs>
          <w:tab w:val="left" w:pos="567"/>
        </w:tabs>
        <w:spacing w:after="0" w:line="240" w:lineRule="auto"/>
        <w:ind w:right="283" w:firstLine="567"/>
        <w:jc w:val="both"/>
        <w:rPr>
          <w:bCs/>
          <w:color w:val="000000"/>
        </w:rPr>
      </w:pPr>
      <w:r>
        <w:rPr>
          <w:color w:val="000000"/>
        </w:rPr>
        <w:t>9</w:t>
      </w:r>
      <w:r w:rsidR="008317D2" w:rsidRPr="009E601E">
        <w:rPr>
          <w:color w:val="000000"/>
        </w:rPr>
        <w:t>.</w:t>
      </w:r>
      <w:r w:rsidR="008317D2">
        <w:rPr>
          <w:color w:val="000000"/>
        </w:rPr>
        <w:t>2</w:t>
      </w:r>
      <w:r w:rsidR="008317D2" w:rsidRPr="009E601E">
        <w:rPr>
          <w:color w:val="000000"/>
        </w:rPr>
        <w:t xml:space="preserve">. </w:t>
      </w:r>
      <w:r w:rsidR="00BE5737" w:rsidRPr="009E601E">
        <w:rPr>
          <w:color w:val="000000"/>
        </w:rPr>
        <w:t xml:space="preserve">Jeigu tiekėjas pateikė netikslius, neišsamius ar klaidingus dokumentus ar duomenis apie atitiktį pirkimo dokumentų reikalavimams arba šių dokumentų ar duomenų trūksta, perkančioji organizacija </w:t>
      </w:r>
      <w:r w:rsidR="00BE5737">
        <w:rPr>
          <w:color w:val="000000"/>
        </w:rPr>
        <w:t xml:space="preserve">gali </w:t>
      </w:r>
      <w:r w:rsidR="00BE5737" w:rsidRPr="009E601E">
        <w:rPr>
          <w:color w:val="000000"/>
        </w:rPr>
        <w:t>nepažeisdama</w:t>
      </w:r>
      <w:r w:rsidR="00BE5737" w:rsidRPr="009E601E">
        <w:rPr>
          <w:i/>
          <w:iCs/>
          <w:color w:val="000000"/>
        </w:rPr>
        <w:t xml:space="preserve"> </w:t>
      </w:r>
      <w:r w:rsidR="00BE5737" w:rsidRPr="009E601E">
        <w:rPr>
          <w:color w:val="000000"/>
        </w:rPr>
        <w:t xml:space="preserve">lygiateisiškumo ir skaidrumo principų prašyti tiekėją šiuos dokumentus ar duomenis patikslinti, papildyti arba paaiškinti per </w:t>
      </w:r>
      <w:r w:rsidR="00BE5737" w:rsidRPr="009E601E">
        <w:rPr>
          <w:bCs/>
          <w:color w:val="000000"/>
        </w:rPr>
        <w:t>jos nustatytą</w:t>
      </w:r>
      <w:r w:rsidR="00BE5737" w:rsidRPr="009E601E">
        <w:rPr>
          <w:color w:val="000000"/>
        </w:rPr>
        <w:t xml:space="preserve"> protingą terminą</w:t>
      </w:r>
      <w:r w:rsidR="00BE5737" w:rsidRPr="009E601E">
        <w:rPr>
          <w:bCs/>
          <w:color w:val="000000"/>
        </w:rPr>
        <w:t xml:space="preserve">. </w:t>
      </w:r>
      <w:r w:rsidR="00BE5737">
        <w:rPr>
          <w:bCs/>
          <w:color w:val="000000"/>
        </w:rPr>
        <w:t>Pasiūlymai tikslinami, papildomi arba paaiškinami vadovaujantis Viešųjų pirkimų tarnybos 2022 m. gruodžio 30 d. įsakymu Nr. 1S-24 „Dėl pasiūlymų patikslinimo, papildymo ar paaiškinimo taisyklių patvirtinimo“ nustatytomis taisyklėmis.</w:t>
      </w:r>
    </w:p>
    <w:p w14:paraId="3122527B" w14:textId="77777777" w:rsidR="008317D2" w:rsidRPr="009E601E" w:rsidRDefault="00205669"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8317D2">
        <w:rPr>
          <w:bCs/>
          <w:color w:val="000000"/>
        </w:rPr>
        <w:t>3</w:t>
      </w:r>
      <w:r w:rsidR="008317D2" w:rsidRPr="009E601E">
        <w:rPr>
          <w:bCs/>
          <w:color w:val="000000"/>
        </w:rPr>
        <w:t>. Komisija gali prašyti tiekėjų patikslinti, papildyti arba paaiškinti savo pasiūlymus, tačiau ji negali prašyti, siūlyti arba</w:t>
      </w:r>
      <w:r w:rsidR="008317D2" w:rsidRPr="009E601E">
        <w:t xml:space="preserve"> </w:t>
      </w:r>
      <w:r w:rsidR="008317D2" w:rsidRPr="009E601E">
        <w:rPr>
          <w:bCs/>
          <w:color w:val="000000"/>
        </w:rPr>
        <w:t xml:space="preserve">leisti pakeisti pasiūlymo esmės – pakeisti kainą arba padaryti kitų pakeitimų, dėl kurių pirkimo dokumentų reikalavimų neatitinkantis pasiūlymas taptų atitinkantis pirkimo dokumentų reikalavimus. </w:t>
      </w:r>
    </w:p>
    <w:p w14:paraId="0CC30736" w14:textId="77777777" w:rsidR="008317D2" w:rsidRPr="009E601E" w:rsidRDefault="00205669"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8317D2">
        <w:rPr>
          <w:bCs/>
          <w:color w:val="000000"/>
        </w:rPr>
        <w:t>4</w:t>
      </w:r>
      <w:r w:rsidR="008317D2" w:rsidRPr="009E601E">
        <w:rPr>
          <w:bCs/>
          <w:color w:val="000000"/>
        </w:rPr>
        <w:t>. 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0F863E2" w14:textId="77777777" w:rsidR="008317D2" w:rsidRPr="009E601E" w:rsidRDefault="00A85C64"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8317D2">
        <w:rPr>
          <w:bCs/>
          <w:color w:val="000000"/>
        </w:rPr>
        <w:t>5</w:t>
      </w:r>
      <w:r w:rsidR="008317D2" w:rsidRPr="009E601E">
        <w:rPr>
          <w:bCs/>
          <w:color w:val="000000"/>
        </w:rPr>
        <w:t xml:space="preserve">. Kai pateiktame pasiūlyme nurodoma neįprastai maža kaina, Komisija raštu CVP IS priemonėmis prašo tiekėjo pateikti reikalingas pasiūlymo detales, įskaitant kainos sudedamąsias dalis ir skaičiavimus. </w:t>
      </w:r>
    </w:p>
    <w:p w14:paraId="441C9098" w14:textId="77777777" w:rsidR="008317D2" w:rsidRPr="009E601E" w:rsidRDefault="00A85C64"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8317D2">
        <w:rPr>
          <w:bCs/>
          <w:color w:val="000000"/>
        </w:rPr>
        <w:t>6</w:t>
      </w:r>
      <w:r w:rsidR="008317D2" w:rsidRPr="009E601E">
        <w:rPr>
          <w:bCs/>
          <w:color w:val="000000"/>
        </w:rPr>
        <w:t>. Komisija gali nevertinti viso tiekėjo pasiūlymo, jeigu patikrinusi jo dalį nustato, kad, vadovaujantis Viešųjų pirkimų įstatymo reikalavimais, pasiūlymas turi būti atmestas.</w:t>
      </w:r>
    </w:p>
    <w:p w14:paraId="16E3F99A" w14:textId="77777777" w:rsidR="00E469B5" w:rsidRPr="009E601E" w:rsidRDefault="00E469B5" w:rsidP="00E469B5">
      <w:pPr>
        <w:tabs>
          <w:tab w:val="left" w:pos="567"/>
        </w:tabs>
        <w:spacing w:after="0" w:line="240" w:lineRule="auto"/>
        <w:ind w:firstLine="567"/>
        <w:jc w:val="both"/>
        <w:rPr>
          <w:bCs/>
          <w:color w:val="000000"/>
        </w:rPr>
      </w:pPr>
      <w:r w:rsidRPr="009E601E">
        <w:rPr>
          <w:color w:val="000000"/>
        </w:rPr>
        <w:lastRenderedPageBreak/>
        <w:t>9.</w:t>
      </w:r>
      <w:r>
        <w:rPr>
          <w:color w:val="000000"/>
        </w:rPr>
        <w:t>7</w:t>
      </w:r>
      <w:r w:rsidRPr="009E601E">
        <w:rPr>
          <w:color w:val="000000"/>
        </w:rPr>
        <w:t>. Komisija atmeta pasiūlymą, jeigu:</w:t>
      </w:r>
    </w:p>
    <w:p w14:paraId="42EB4F61" w14:textId="77777777" w:rsidR="00E469B5" w:rsidRPr="009E601E" w:rsidRDefault="00E469B5" w:rsidP="00E469B5">
      <w:pPr>
        <w:tabs>
          <w:tab w:val="left" w:pos="567"/>
        </w:tabs>
        <w:spacing w:after="0" w:line="240" w:lineRule="auto"/>
        <w:ind w:firstLine="567"/>
        <w:jc w:val="both"/>
        <w:rPr>
          <w:bCs/>
          <w:color w:val="000000"/>
        </w:rPr>
      </w:pPr>
      <w:r w:rsidRPr="009E601E">
        <w:rPr>
          <w:bCs/>
          <w:color w:val="000000"/>
        </w:rPr>
        <w:t>9.</w:t>
      </w:r>
      <w:r>
        <w:rPr>
          <w:bCs/>
          <w:color w:val="000000"/>
        </w:rPr>
        <w:t>7</w:t>
      </w:r>
      <w:r w:rsidRPr="009E601E">
        <w:rPr>
          <w:bCs/>
          <w:color w:val="000000"/>
        </w:rPr>
        <w:t>.1.</w:t>
      </w:r>
      <w:r w:rsidRPr="009E601E">
        <w:rPr>
          <w:snapToGrid w:val="0"/>
        </w:rPr>
        <w:t xml:space="preserve"> tiekėjas pasiūlymą pateikė ne CVP IS priemonėmis;</w:t>
      </w:r>
    </w:p>
    <w:p w14:paraId="58510C30" w14:textId="035E36B5" w:rsidR="00E469B5" w:rsidRDefault="00E469B5" w:rsidP="00E469B5">
      <w:pPr>
        <w:tabs>
          <w:tab w:val="left" w:pos="567"/>
        </w:tabs>
        <w:spacing w:after="0" w:line="240" w:lineRule="auto"/>
        <w:ind w:firstLine="567"/>
        <w:jc w:val="both"/>
        <w:rPr>
          <w:snapToGrid w:val="0"/>
        </w:rPr>
      </w:pPr>
      <w:r w:rsidRPr="009E601E">
        <w:rPr>
          <w:snapToGrid w:val="0"/>
        </w:rPr>
        <w:t>9.</w:t>
      </w:r>
      <w:r>
        <w:rPr>
          <w:snapToGrid w:val="0"/>
        </w:rPr>
        <w:t>7</w:t>
      </w:r>
      <w:r w:rsidRPr="009E601E">
        <w:rPr>
          <w:snapToGrid w:val="0"/>
        </w:rPr>
        <w:t>.</w:t>
      </w:r>
      <w:r>
        <w:rPr>
          <w:snapToGrid w:val="0"/>
        </w:rPr>
        <w:t>2</w:t>
      </w:r>
      <w:r w:rsidRPr="009E601E">
        <w:rPr>
          <w:snapToGrid w:val="0"/>
        </w:rPr>
        <w:t>. pasiūlymas neatitinka pirkimo dokumentuose nustatytų reikalavimų;</w:t>
      </w:r>
    </w:p>
    <w:p w14:paraId="3827F9E2" w14:textId="2CA358B2" w:rsidR="00B0437A" w:rsidRPr="009E601E" w:rsidRDefault="00B0437A" w:rsidP="00B0437A">
      <w:pPr>
        <w:tabs>
          <w:tab w:val="left" w:pos="567"/>
        </w:tabs>
        <w:spacing w:after="0" w:line="240" w:lineRule="auto"/>
        <w:ind w:firstLine="567"/>
        <w:jc w:val="both"/>
        <w:rPr>
          <w:bCs/>
          <w:color w:val="000000"/>
        </w:rPr>
      </w:pPr>
      <w:r>
        <w:rPr>
          <w:snapToGrid w:val="0"/>
        </w:rPr>
        <w:t>9.7</w:t>
      </w:r>
      <w:r w:rsidRPr="009E601E">
        <w:rPr>
          <w:snapToGrid w:val="0"/>
        </w:rPr>
        <w:t>.</w:t>
      </w:r>
      <w:r>
        <w:rPr>
          <w:snapToGrid w:val="0"/>
        </w:rPr>
        <w:t>3</w:t>
      </w:r>
      <w:r w:rsidRPr="009E601E">
        <w:rPr>
          <w:snapToGrid w:val="0"/>
        </w:rPr>
        <w:t xml:space="preserve">. </w:t>
      </w:r>
      <w:r w:rsidRPr="009E601E">
        <w:rPr>
          <w:rFonts w:eastAsia="Arial Unicode MS" w:cs="Arial Unicode MS"/>
          <w:color w:val="000000"/>
          <w:bdr w:val="none" w:sz="0" w:space="0" w:color="auto" w:frame="1"/>
        </w:rPr>
        <w:t xml:space="preserve"> </w:t>
      </w:r>
      <w:r w:rsidRPr="009E601E">
        <w:rPr>
          <w:snapToGrid w:val="0"/>
        </w:rPr>
        <w:t xml:space="preserve">pasiūlymą pateikęs tiekėjas pašalinamas iš pirkimo procedūros dėl pašalinimo pagrindų buvimo arba </w:t>
      </w:r>
      <w:r w:rsidRPr="009E601E">
        <w:rPr>
          <w:bCs/>
          <w:snapToGrid w:val="0"/>
        </w:rPr>
        <w:t>tiekėjas pateikė netikslius, neišsamius ar klaidingus dokumentus ar duomenis dėl tiekėjo pašalinimo pagrindų nebuvimo ar šių dokumentų ar duomenų nepateikė ir, Komisijai prašant, jų nepateikė ar nepatikslino;</w:t>
      </w:r>
    </w:p>
    <w:p w14:paraId="70AA242C" w14:textId="0CD49EC1" w:rsidR="00B0437A" w:rsidRPr="009E601E" w:rsidRDefault="00B0437A" w:rsidP="00B0437A">
      <w:pPr>
        <w:tabs>
          <w:tab w:val="left" w:pos="567"/>
        </w:tabs>
        <w:spacing w:after="0" w:line="240" w:lineRule="auto"/>
        <w:ind w:firstLine="567"/>
        <w:jc w:val="both"/>
        <w:rPr>
          <w:bCs/>
          <w:color w:val="000000"/>
        </w:rPr>
      </w:pPr>
      <w:r>
        <w:rPr>
          <w:snapToGrid w:val="0"/>
        </w:rPr>
        <w:t>9.7</w:t>
      </w:r>
      <w:r w:rsidRPr="009E601E">
        <w:rPr>
          <w:snapToGrid w:val="0"/>
        </w:rPr>
        <w:t>.</w:t>
      </w:r>
      <w:r>
        <w:rPr>
          <w:snapToGrid w:val="0"/>
        </w:rPr>
        <w:t>4</w:t>
      </w:r>
      <w:r w:rsidRPr="009E601E">
        <w:rPr>
          <w:snapToGrid w:val="0"/>
        </w:rPr>
        <w:t xml:space="preserve">. pasiūlymą pateikęs tiekėjas neatitinka nustatytų kvalifikacijos reikalavimų arba </w:t>
      </w:r>
      <w:r w:rsidRPr="009E601E">
        <w:rPr>
          <w:bCs/>
          <w:snapToGrid w:val="0"/>
        </w:rPr>
        <w:t>tiekėjas pateikė netikslius, neišsamius ar klaidingus dokumentus ar duomenis dėl atitikties kvalifikacijos reikalavimams arba šių doku</w:t>
      </w:r>
      <w:r>
        <w:rPr>
          <w:bCs/>
          <w:snapToGrid w:val="0"/>
        </w:rPr>
        <w:t>mentų ar duomenų nepateikė ir, Komis</w:t>
      </w:r>
      <w:r w:rsidRPr="009E601E">
        <w:rPr>
          <w:bCs/>
          <w:snapToGrid w:val="0"/>
        </w:rPr>
        <w:t>ijai prašant, jų nepateikė ar nepatikslino;</w:t>
      </w:r>
    </w:p>
    <w:p w14:paraId="384D6002" w14:textId="79AD02F2" w:rsidR="00E469B5" w:rsidRPr="009E601E" w:rsidRDefault="00E469B5" w:rsidP="00E469B5">
      <w:pPr>
        <w:tabs>
          <w:tab w:val="left" w:pos="567"/>
        </w:tabs>
        <w:spacing w:after="0" w:line="240" w:lineRule="auto"/>
        <w:ind w:firstLine="567"/>
        <w:jc w:val="both"/>
        <w:rPr>
          <w:bCs/>
          <w:color w:val="000000"/>
        </w:rPr>
      </w:pPr>
      <w:r w:rsidRPr="009E601E">
        <w:rPr>
          <w:bCs/>
          <w:color w:val="000000"/>
        </w:rPr>
        <w:t>9.</w:t>
      </w:r>
      <w:r>
        <w:rPr>
          <w:bCs/>
          <w:color w:val="000000"/>
        </w:rPr>
        <w:t>7</w:t>
      </w:r>
      <w:r w:rsidRPr="009E601E">
        <w:rPr>
          <w:bCs/>
          <w:color w:val="000000"/>
        </w:rPr>
        <w:t>.</w:t>
      </w:r>
      <w:r w:rsidR="00B0437A">
        <w:rPr>
          <w:bCs/>
          <w:color w:val="000000"/>
        </w:rPr>
        <w:t>5</w:t>
      </w:r>
      <w:r w:rsidRPr="009E601E">
        <w:rPr>
          <w:bCs/>
          <w:color w:val="000000"/>
        </w:rPr>
        <w:t>. tiekėjas per Komisijos organizacijos nurodytą terminą neištaisė aritmetinių klaidų ir (ar) nepaaiškino pasiūlymo;</w:t>
      </w:r>
    </w:p>
    <w:p w14:paraId="0B690D03" w14:textId="74D76ED2" w:rsidR="00E469B5" w:rsidRPr="009E601E" w:rsidRDefault="00E469B5" w:rsidP="00E469B5">
      <w:pPr>
        <w:tabs>
          <w:tab w:val="left" w:pos="567"/>
        </w:tabs>
        <w:spacing w:after="0" w:line="240" w:lineRule="auto"/>
        <w:ind w:firstLine="567"/>
        <w:jc w:val="both"/>
        <w:rPr>
          <w:bCs/>
          <w:color w:val="000000"/>
        </w:rPr>
      </w:pPr>
      <w:r w:rsidRPr="009E601E">
        <w:rPr>
          <w:bCs/>
          <w:color w:val="000000"/>
        </w:rPr>
        <w:t>9.</w:t>
      </w:r>
      <w:r>
        <w:rPr>
          <w:bCs/>
          <w:color w:val="000000"/>
        </w:rPr>
        <w:t>7</w:t>
      </w:r>
      <w:r w:rsidRPr="009E601E">
        <w:rPr>
          <w:bCs/>
          <w:color w:val="000000"/>
        </w:rPr>
        <w:t>.</w:t>
      </w:r>
      <w:r w:rsidR="00B0437A">
        <w:rPr>
          <w:bCs/>
          <w:color w:val="000000"/>
        </w:rPr>
        <w:t>6</w:t>
      </w:r>
      <w:r w:rsidRPr="009E601E">
        <w:rPr>
          <w:bCs/>
          <w:color w:val="000000"/>
        </w:rPr>
        <w:t xml:space="preserve">. pasiūlyta kaina </w:t>
      </w:r>
      <w:r>
        <w:rPr>
          <w:bCs/>
          <w:color w:val="000000"/>
        </w:rPr>
        <w:t xml:space="preserve">(įkainis) </w:t>
      </w:r>
      <w:r w:rsidRPr="009E601E">
        <w:rPr>
          <w:bCs/>
          <w:color w:val="000000"/>
        </w:rPr>
        <w:t xml:space="preserve">yra per </w:t>
      </w:r>
      <w:r w:rsidRPr="009E601E">
        <w:rPr>
          <w:color w:val="000000"/>
        </w:rPr>
        <w:t>didelė ir perkančiajai organizacijai nepriimtina;</w:t>
      </w:r>
    </w:p>
    <w:p w14:paraId="5824EF39" w14:textId="7BABF0F2" w:rsidR="00E469B5" w:rsidRPr="009E601E" w:rsidRDefault="00E469B5" w:rsidP="00E469B5">
      <w:pPr>
        <w:tabs>
          <w:tab w:val="left" w:pos="567"/>
        </w:tabs>
        <w:spacing w:after="0" w:line="240" w:lineRule="auto"/>
        <w:ind w:firstLine="567"/>
        <w:jc w:val="both"/>
        <w:rPr>
          <w:color w:val="000000"/>
        </w:rPr>
      </w:pPr>
      <w:r w:rsidRPr="009E601E">
        <w:rPr>
          <w:color w:val="000000"/>
        </w:rPr>
        <w:t>9.</w:t>
      </w:r>
      <w:r>
        <w:rPr>
          <w:color w:val="000000"/>
        </w:rPr>
        <w:t>7</w:t>
      </w:r>
      <w:r w:rsidRPr="009E601E">
        <w:rPr>
          <w:color w:val="000000"/>
        </w:rPr>
        <w:t>.</w:t>
      </w:r>
      <w:r w:rsidR="00B0437A">
        <w:rPr>
          <w:color w:val="000000"/>
        </w:rPr>
        <w:t>7</w:t>
      </w:r>
      <w:r w:rsidRPr="009E601E">
        <w:rPr>
          <w:color w:val="000000"/>
        </w:rPr>
        <w:t xml:space="preserve">. buvo pasiūlyta neįprastai maža kaina </w:t>
      </w:r>
      <w:r>
        <w:rPr>
          <w:bCs/>
          <w:color w:val="000000"/>
        </w:rPr>
        <w:t xml:space="preserve">(įkainis) </w:t>
      </w:r>
      <w:r w:rsidRPr="009E601E">
        <w:rPr>
          <w:color w:val="000000"/>
        </w:rPr>
        <w:t>ir tiekėjas Komis</w:t>
      </w:r>
      <w:r w:rsidRPr="009E601E">
        <w:rPr>
          <w:bCs/>
          <w:color w:val="000000"/>
        </w:rPr>
        <w:t>ijos prašymu</w:t>
      </w:r>
      <w:r w:rsidRPr="009E601E">
        <w:rPr>
          <w:color w:val="000000"/>
        </w:rPr>
        <w:t xml:space="preserve"> nepateikė tinkamų pasiūlytos mažos kainos </w:t>
      </w:r>
      <w:r>
        <w:rPr>
          <w:bCs/>
          <w:color w:val="000000"/>
        </w:rPr>
        <w:t xml:space="preserve">(įkainio) </w:t>
      </w:r>
      <w:r w:rsidRPr="009E601E">
        <w:rPr>
          <w:color w:val="000000"/>
        </w:rPr>
        <w:t>pagrįstumo įrodymų;</w:t>
      </w:r>
    </w:p>
    <w:p w14:paraId="1BFA5452" w14:textId="7B4FD7A2" w:rsidR="00E469B5" w:rsidRPr="009E601E" w:rsidRDefault="00E469B5" w:rsidP="00E469B5">
      <w:pPr>
        <w:tabs>
          <w:tab w:val="left" w:pos="567"/>
        </w:tabs>
        <w:spacing w:after="0" w:line="240" w:lineRule="auto"/>
        <w:ind w:firstLine="567"/>
        <w:jc w:val="both"/>
        <w:rPr>
          <w:color w:val="000000"/>
        </w:rPr>
      </w:pPr>
      <w:r w:rsidRPr="009E601E">
        <w:rPr>
          <w:color w:val="000000"/>
        </w:rPr>
        <w:t>9.</w:t>
      </w:r>
      <w:r>
        <w:rPr>
          <w:color w:val="000000"/>
        </w:rPr>
        <w:t>7</w:t>
      </w:r>
      <w:r w:rsidRPr="009E601E">
        <w:rPr>
          <w:color w:val="000000"/>
        </w:rPr>
        <w:t>.</w:t>
      </w:r>
      <w:r w:rsidR="00B0437A">
        <w:rPr>
          <w:color w:val="000000"/>
        </w:rPr>
        <w:t>8</w:t>
      </w:r>
      <w:r w:rsidRPr="009E601E">
        <w:rPr>
          <w:color w:val="000000"/>
        </w:rPr>
        <w:t>. tiekėjas, apie nustatytų reikalavimų atitikimą, yra pateikęs melagingą informaciją, kurią Perkančioji organizacija gali įrodyti bet kokiomis teisėtomis priemonėmis.</w:t>
      </w:r>
    </w:p>
    <w:p w14:paraId="1F5F5BD0" w14:textId="77777777" w:rsidR="009138A0" w:rsidRPr="00364A6B" w:rsidRDefault="009138A0" w:rsidP="007D2C8D">
      <w:pPr>
        <w:spacing w:after="0" w:line="240" w:lineRule="auto"/>
        <w:ind w:right="283" w:firstLine="851"/>
        <w:jc w:val="center"/>
        <w:rPr>
          <w:b/>
          <w:szCs w:val="24"/>
        </w:rPr>
      </w:pPr>
      <w:bookmarkStart w:id="18" w:name="_Toc47844936"/>
      <w:bookmarkStart w:id="19" w:name="_Toc60525490"/>
    </w:p>
    <w:p w14:paraId="2851FF46" w14:textId="77777777" w:rsidR="0066103E" w:rsidRPr="009E601E" w:rsidRDefault="0066103E" w:rsidP="0066103E">
      <w:pPr>
        <w:pStyle w:val="Antrat1"/>
        <w:numPr>
          <w:ilvl w:val="0"/>
          <w:numId w:val="0"/>
        </w:numPr>
        <w:tabs>
          <w:tab w:val="left" w:pos="432"/>
          <w:tab w:val="left" w:pos="567"/>
        </w:tabs>
        <w:spacing w:before="0" w:after="0"/>
        <w:rPr>
          <w:b/>
          <w:bCs/>
          <w:color w:val="000000"/>
          <w:sz w:val="24"/>
          <w:szCs w:val="24"/>
        </w:rPr>
      </w:pPr>
      <w:bookmarkStart w:id="20" w:name="_Toc47844937"/>
      <w:bookmarkStart w:id="21" w:name="_Toc60525491"/>
      <w:bookmarkEnd w:id="18"/>
      <w:bookmarkEnd w:id="19"/>
      <w:r w:rsidRPr="009E601E">
        <w:rPr>
          <w:b/>
          <w:bCs/>
          <w:color w:val="000000"/>
          <w:sz w:val="24"/>
          <w:szCs w:val="24"/>
        </w:rPr>
        <w:t>X.</w:t>
      </w:r>
      <w:r w:rsidRPr="009E601E">
        <w:rPr>
          <w:color w:val="000000"/>
          <w:sz w:val="24"/>
          <w:szCs w:val="24"/>
        </w:rPr>
        <w:t xml:space="preserve"> </w:t>
      </w:r>
      <w:r w:rsidRPr="009E601E">
        <w:rPr>
          <w:b/>
          <w:bCs/>
          <w:color w:val="000000"/>
          <w:sz w:val="24"/>
          <w:szCs w:val="24"/>
        </w:rPr>
        <w:t>PASIŪLYMŲ VERTINIMAS</w:t>
      </w:r>
      <w:r>
        <w:rPr>
          <w:b/>
          <w:bCs/>
          <w:color w:val="000000"/>
          <w:sz w:val="24"/>
          <w:szCs w:val="24"/>
        </w:rPr>
        <w:t xml:space="preserve"> </w:t>
      </w:r>
      <w:r w:rsidRPr="00C86D37">
        <w:rPr>
          <w:b/>
          <w:bCs/>
          <w:color w:val="000000"/>
          <w:sz w:val="24"/>
          <w:szCs w:val="24"/>
        </w:rPr>
        <w:t>IR DERYBOS</w:t>
      </w:r>
    </w:p>
    <w:p w14:paraId="6CBAE98F" w14:textId="77777777" w:rsidR="0066103E" w:rsidRPr="009E601E" w:rsidRDefault="0066103E" w:rsidP="0066103E">
      <w:pPr>
        <w:spacing w:after="0" w:line="240" w:lineRule="auto"/>
      </w:pPr>
    </w:p>
    <w:p w14:paraId="599EF794" w14:textId="77777777" w:rsidR="0066103E" w:rsidRPr="009E601E" w:rsidRDefault="0066103E" w:rsidP="009A34B0">
      <w:pPr>
        <w:tabs>
          <w:tab w:val="left" w:pos="567"/>
        </w:tabs>
        <w:spacing w:after="0" w:line="240" w:lineRule="auto"/>
        <w:ind w:firstLine="567"/>
        <w:jc w:val="both"/>
        <w:rPr>
          <w:color w:val="000000"/>
        </w:rPr>
      </w:pPr>
      <w:r w:rsidRPr="009E601E">
        <w:rPr>
          <w:color w:val="000000"/>
        </w:rPr>
        <w:t>10.1. Komisija ekonomiškai naudingiausią pasiūlymą išrenka pagal kainą. Ekonomiškai naudingiausiu pasiūlymu laikomas mažiausios kainos pasiūlymas.</w:t>
      </w:r>
    </w:p>
    <w:p w14:paraId="428CC082" w14:textId="77777777" w:rsidR="0066103E" w:rsidRPr="005B5D1B" w:rsidRDefault="0066103E" w:rsidP="009A34B0">
      <w:pPr>
        <w:pStyle w:val="Sraopastraipa"/>
        <w:spacing w:after="0" w:line="240" w:lineRule="auto"/>
        <w:ind w:left="0" w:firstLine="540"/>
        <w:jc w:val="both"/>
      </w:pPr>
      <w:r w:rsidRPr="005B5D1B">
        <w:rPr>
          <w:noProof/>
          <w:szCs w:val="24"/>
        </w:rPr>
        <w:t xml:space="preserve">10.2. </w:t>
      </w:r>
      <w:r w:rsidR="00E16F71" w:rsidRPr="005B5D1B">
        <w:rPr>
          <w:noProof/>
          <w:szCs w:val="24"/>
        </w:rPr>
        <w:t xml:space="preserve">Jeigu visų tiekėjų </w:t>
      </w:r>
      <w:r w:rsidR="007F5EAB" w:rsidRPr="005B5D1B">
        <w:rPr>
          <w:noProof/>
          <w:szCs w:val="24"/>
        </w:rPr>
        <w:t xml:space="preserve">pasiūlytos kainos </w:t>
      </w:r>
      <w:r w:rsidR="007F5EAB" w:rsidRPr="005B5D1B">
        <w:rPr>
          <w:noProof/>
        </w:rPr>
        <w:t xml:space="preserve">viršys pirkimui suplanuotas lėšas, </w:t>
      </w:r>
      <w:r w:rsidRPr="005B5D1B">
        <w:t xml:space="preserve">Perkančioji organizacija </w:t>
      </w:r>
      <w:r w:rsidR="007F5EAB" w:rsidRPr="005B5D1B">
        <w:t xml:space="preserve">kvies </w:t>
      </w:r>
      <w:r w:rsidR="007F5EAB" w:rsidRPr="005B5D1B">
        <w:rPr>
          <w:noProof/>
          <w:szCs w:val="24"/>
        </w:rPr>
        <w:t>derėtis</w:t>
      </w:r>
      <w:r w:rsidRPr="005B5D1B">
        <w:rPr>
          <w:noProof/>
          <w:szCs w:val="24"/>
        </w:rPr>
        <w:t xml:space="preserve"> dėl pasiūlymų kainos, siekdama </w:t>
      </w:r>
      <w:r w:rsidRPr="005B5D1B">
        <w:t xml:space="preserve">geriausio </w:t>
      </w:r>
      <w:r w:rsidRPr="005B5D1B">
        <w:rPr>
          <w:szCs w:val="24"/>
        </w:rPr>
        <w:t xml:space="preserve">pirkimo dokumentuose nurodytus perkančiosios organizacijos poreikius atitinkančio </w:t>
      </w:r>
      <w:r w:rsidR="007F5EAB" w:rsidRPr="005B5D1B">
        <w:t xml:space="preserve">rezultato </w:t>
      </w:r>
      <w:r w:rsidRPr="005B5D1B">
        <w:t>laikantis toliau nurodytų sąlygų:</w:t>
      </w:r>
    </w:p>
    <w:p w14:paraId="2CC2099A" w14:textId="77777777" w:rsidR="0066103E" w:rsidRPr="005B5D1B" w:rsidRDefault="0066103E" w:rsidP="009A34B0">
      <w:pPr>
        <w:spacing w:after="0" w:line="240" w:lineRule="auto"/>
        <w:ind w:firstLine="540"/>
        <w:jc w:val="both"/>
        <w:rPr>
          <w:szCs w:val="24"/>
        </w:rPr>
      </w:pPr>
      <w:r w:rsidRPr="005B5D1B">
        <w:rPr>
          <w:szCs w:val="24"/>
        </w:rPr>
        <w:t>10.2.1. visiems tiekėjams taikomi vienodi reikalavimai, suteikiamos vienodos galimybės ir pateikiama vienoda informacija – teikdama informaciją, perkančioji organizacija neturi diskriminuoti tiekėjų;</w:t>
      </w:r>
    </w:p>
    <w:p w14:paraId="2AF732A3" w14:textId="77777777" w:rsidR="0066103E" w:rsidRPr="005B5D1B" w:rsidRDefault="0066103E" w:rsidP="009A34B0">
      <w:pPr>
        <w:spacing w:after="0" w:line="240" w:lineRule="auto"/>
        <w:ind w:firstLine="540"/>
        <w:jc w:val="both"/>
        <w:rPr>
          <w:szCs w:val="24"/>
        </w:rPr>
      </w:pPr>
      <w:r w:rsidRPr="005B5D1B">
        <w:rPr>
          <w:szCs w:val="24"/>
        </w:rPr>
        <w:t>10.2.2. tretiesiems asmenims ir derybose dalyvaujantiems tiekėjams negali būti atskleidžiama jokia derybų metu iš tiekėjo gauta informacija, taip pat informacija apie derybų metu pasiektus susitarimus;</w:t>
      </w:r>
    </w:p>
    <w:p w14:paraId="685E5AF3" w14:textId="77777777" w:rsidR="0066103E" w:rsidRPr="005B5D1B" w:rsidRDefault="0066103E" w:rsidP="009A34B0">
      <w:pPr>
        <w:spacing w:after="0" w:line="240" w:lineRule="auto"/>
        <w:ind w:firstLine="540"/>
        <w:jc w:val="both"/>
        <w:rPr>
          <w:szCs w:val="24"/>
        </w:rPr>
      </w:pPr>
      <w:r w:rsidRPr="005B5D1B">
        <w:rPr>
          <w:szCs w:val="24"/>
        </w:rPr>
        <w:t>10.2.3 negalima derėtis dėl pasiūlymo vertinimo kriterijų ir vertinimo tvarkos;</w:t>
      </w:r>
    </w:p>
    <w:p w14:paraId="06D3FDEA" w14:textId="696AEB72" w:rsidR="0066103E" w:rsidRPr="005B5D1B" w:rsidRDefault="0066103E" w:rsidP="009A34B0">
      <w:pPr>
        <w:pStyle w:val="Pagrindinistekstas10"/>
        <w:spacing w:line="240" w:lineRule="auto"/>
        <w:ind w:firstLine="547"/>
        <w:rPr>
          <w:noProof/>
          <w:sz w:val="24"/>
          <w:szCs w:val="24"/>
        </w:rPr>
      </w:pPr>
      <w:r w:rsidRPr="005B5D1B">
        <w:rPr>
          <w:sz w:val="24"/>
          <w:szCs w:val="24"/>
        </w:rPr>
        <w:t xml:space="preserve">10.2.4. </w:t>
      </w:r>
      <w:r w:rsidRPr="005B5D1B">
        <w:rPr>
          <w:rStyle w:val="t845"/>
          <w:sz w:val="24"/>
          <w:szCs w:val="24"/>
        </w:rPr>
        <w:t>Derybos bus vykdomos CVP IS priemonėmis.</w:t>
      </w:r>
      <w:r w:rsidRPr="005B5D1B">
        <w:rPr>
          <w:sz w:val="24"/>
          <w:szCs w:val="24"/>
        </w:rPr>
        <w:t xml:space="preserve"> Perkančioji organizacija CVP IS priemonėmis kreipiasi į pasiūlymus pateikusius tiekėjus, prašydama pateikti galutinį pasiūlymą</w:t>
      </w:r>
      <w:r w:rsidRPr="005B5D1B">
        <w:rPr>
          <w:noProof/>
          <w:sz w:val="24"/>
          <w:szCs w:val="24"/>
        </w:rPr>
        <w:t>.</w:t>
      </w:r>
      <w:r w:rsidR="00F077C9">
        <w:rPr>
          <w:noProof/>
          <w:sz w:val="24"/>
          <w:szCs w:val="24"/>
        </w:rPr>
        <w:t xml:space="preserve"> </w:t>
      </w:r>
      <w:r w:rsidR="00F077C9" w:rsidRPr="0023125F">
        <w:rPr>
          <w:noProof/>
          <w:sz w:val="24"/>
          <w:szCs w:val="24"/>
        </w:rPr>
        <w:t xml:space="preserve">Kvietimai pateikti galutinius pasiūlymus </w:t>
      </w:r>
      <w:r w:rsidR="000308FF">
        <w:rPr>
          <w:noProof/>
          <w:sz w:val="24"/>
          <w:szCs w:val="24"/>
        </w:rPr>
        <w:t>siunčiami</w:t>
      </w:r>
      <w:r w:rsidR="00F077C9" w:rsidRPr="0023125F">
        <w:rPr>
          <w:noProof/>
          <w:sz w:val="24"/>
          <w:szCs w:val="24"/>
        </w:rPr>
        <w:t xml:space="preserve"> vienu metu, CVP IS priemonėmis, j</w:t>
      </w:r>
      <w:r w:rsidR="00F077C9">
        <w:rPr>
          <w:noProof/>
          <w:sz w:val="24"/>
          <w:szCs w:val="24"/>
        </w:rPr>
        <w:t>uos</w:t>
      </w:r>
      <w:r w:rsidR="00F077C9" w:rsidRPr="0023125F">
        <w:rPr>
          <w:noProof/>
          <w:sz w:val="24"/>
          <w:szCs w:val="24"/>
        </w:rPr>
        <w:t>e nurodant terminą, per kurį tiekėjai tur</w:t>
      </w:r>
      <w:r w:rsidR="000308FF">
        <w:rPr>
          <w:noProof/>
          <w:sz w:val="24"/>
          <w:szCs w:val="24"/>
        </w:rPr>
        <w:t>i</w:t>
      </w:r>
      <w:r w:rsidR="00F077C9" w:rsidRPr="0023125F">
        <w:rPr>
          <w:noProof/>
          <w:sz w:val="24"/>
          <w:szCs w:val="24"/>
        </w:rPr>
        <w:t xml:space="preserve"> pateikti galutinius pasiūlymus.</w:t>
      </w:r>
    </w:p>
    <w:p w14:paraId="31F1F50F" w14:textId="77777777" w:rsidR="00F35BAD" w:rsidRPr="005B5D1B" w:rsidRDefault="00F35BAD" w:rsidP="007D2C8D">
      <w:pPr>
        <w:spacing w:after="0" w:line="240" w:lineRule="auto"/>
        <w:ind w:right="283" w:firstLine="567"/>
        <w:jc w:val="both"/>
        <w:rPr>
          <w:rFonts w:eastAsia="Times New Roman"/>
          <w:szCs w:val="24"/>
          <w:lang w:eastAsia="lt-LT"/>
        </w:rPr>
      </w:pPr>
    </w:p>
    <w:bookmarkEnd w:id="20"/>
    <w:bookmarkEnd w:id="21"/>
    <w:p w14:paraId="2A530F47" w14:textId="77777777" w:rsidR="00E469B5" w:rsidRPr="005B5D1B" w:rsidRDefault="00E469B5" w:rsidP="00E469B5">
      <w:pPr>
        <w:pStyle w:val="Antrat1"/>
        <w:numPr>
          <w:ilvl w:val="0"/>
          <w:numId w:val="0"/>
        </w:numPr>
        <w:tabs>
          <w:tab w:val="left" w:pos="432"/>
          <w:tab w:val="left" w:pos="567"/>
        </w:tabs>
        <w:spacing w:before="0" w:after="0"/>
        <w:rPr>
          <w:b/>
          <w:bCs/>
          <w:color w:val="000000"/>
          <w:sz w:val="24"/>
          <w:szCs w:val="24"/>
        </w:rPr>
      </w:pPr>
      <w:r w:rsidRPr="005B5D1B">
        <w:rPr>
          <w:b/>
          <w:color w:val="000000"/>
          <w:sz w:val="24"/>
        </w:rPr>
        <w:t>XI.</w:t>
      </w:r>
      <w:r w:rsidRPr="005B5D1B">
        <w:rPr>
          <w:color w:val="000000"/>
          <w:sz w:val="24"/>
        </w:rPr>
        <w:t xml:space="preserve"> </w:t>
      </w:r>
      <w:r w:rsidRPr="005B5D1B">
        <w:rPr>
          <w:b/>
          <w:bCs/>
          <w:color w:val="000000"/>
          <w:sz w:val="24"/>
          <w:szCs w:val="24"/>
        </w:rPr>
        <w:t>PASIŪLYMŲ EILĖS SUDARYMAS, LAIMĖJUSIO PASIŪLYMO NUSTATYMAS</w:t>
      </w:r>
      <w:r w:rsidRPr="005B5D1B">
        <w:rPr>
          <w:sz w:val="24"/>
          <w:szCs w:val="24"/>
        </w:rPr>
        <w:t xml:space="preserve"> </w:t>
      </w:r>
      <w:r w:rsidRPr="005B5D1B">
        <w:rPr>
          <w:b/>
          <w:sz w:val="24"/>
          <w:szCs w:val="24"/>
        </w:rPr>
        <w:t>IR SPRENDIMAS DĖL PIRKIMO SUTARTIES SUDARYMO</w:t>
      </w:r>
    </w:p>
    <w:p w14:paraId="4F7DCD91" w14:textId="77777777" w:rsidR="00E146EE" w:rsidRPr="005B5D1B" w:rsidRDefault="00E146EE" w:rsidP="007D2C8D">
      <w:pPr>
        <w:spacing w:after="0" w:line="240" w:lineRule="auto"/>
        <w:ind w:right="283"/>
        <w:jc w:val="center"/>
        <w:rPr>
          <w:b/>
          <w:szCs w:val="24"/>
        </w:rPr>
      </w:pPr>
    </w:p>
    <w:p w14:paraId="2844050D"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color w:val="000000"/>
        </w:rPr>
        <w:t>11</w:t>
      </w:r>
      <w:r w:rsidR="004942CC" w:rsidRPr="005B5D1B">
        <w:rPr>
          <w:color w:val="000000"/>
        </w:rPr>
        <w:t xml:space="preserve">.1. Komisija norėdama priimti sprendimą dėl laimėjusio pasiūlymo, pagal pirkimo sąlygose nustatytus kriterijus ir tvarką nedelsdama įvertina pateiktus pasiūlymus ir nustato pasiūlymų eilę (išskyrus atvejus, kai pasiūlymą pateikia tik vienas tiekėjas). </w:t>
      </w:r>
      <w:r w:rsidR="004942CC" w:rsidRPr="005B5D1B">
        <w:rPr>
          <w:rFonts w:eastAsia="Lucida Sans Unicode"/>
          <w:color w:val="000000"/>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482813D" w14:textId="069BD698"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E25ABC" w:rsidRPr="005B5D1B">
        <w:rPr>
          <w:rFonts w:eastAsia="Lucida Sans Unicode"/>
          <w:color w:val="000000"/>
        </w:rPr>
        <w:t>.</w:t>
      </w:r>
      <w:r w:rsidR="004942CC" w:rsidRPr="005B5D1B">
        <w:rPr>
          <w:rFonts w:eastAsia="Lucida Sans Unicode"/>
          <w:color w:val="000000"/>
        </w:rPr>
        <w:t xml:space="preserve">2. </w:t>
      </w:r>
      <w:r w:rsidR="004942CC" w:rsidRPr="005B5D1B">
        <w:rPr>
          <w:color w:val="000000"/>
        </w:rPr>
        <w:t>Komisija</w:t>
      </w:r>
      <w:r w:rsidR="004942CC" w:rsidRPr="005B5D1B">
        <w:rPr>
          <w:rFonts w:eastAsia="Lucida Sans Unicode"/>
          <w:color w:val="000000"/>
        </w:rPr>
        <w:t xml:space="preserve"> suinteresuotiems dalyviams nedelsdama, tačiau ne vėliau kaip per </w:t>
      </w:r>
      <w:r w:rsidR="001C4B7F">
        <w:rPr>
          <w:rFonts w:eastAsia="Lucida Sans Unicode"/>
          <w:color w:val="000000"/>
        </w:rPr>
        <w:t>3</w:t>
      </w:r>
      <w:r w:rsidR="004942CC" w:rsidRPr="005B5D1B">
        <w:rPr>
          <w:rFonts w:eastAsia="Lucida Sans Unicode"/>
          <w:color w:val="000000"/>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w:t>
      </w:r>
      <w:r w:rsidR="004942CC" w:rsidRPr="005B5D1B">
        <w:rPr>
          <w:color w:val="000000"/>
        </w:rPr>
        <w:t>Komisija</w:t>
      </w:r>
      <w:r w:rsidR="004942CC" w:rsidRPr="005B5D1B">
        <w:rPr>
          <w:rFonts w:eastAsia="Lucida Sans Unicode"/>
          <w:color w:val="000000"/>
        </w:rPr>
        <w:t xml:space="preserve"> taip pat turi nurodyti priežastis, dėl kurių buvo priimtas sprendimas nesudaryti pirkimo sutarties.</w:t>
      </w:r>
    </w:p>
    <w:p w14:paraId="2DA4DFDF"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4942CC" w:rsidRPr="005B5D1B">
        <w:rPr>
          <w:rFonts w:eastAsia="Lucida Sans Unicode"/>
          <w:color w:val="000000"/>
        </w:rPr>
        <w:t xml:space="preserve">.3. </w:t>
      </w:r>
      <w:r w:rsidR="004942CC" w:rsidRPr="005B5D1B">
        <w:rPr>
          <w:color w:val="000000"/>
        </w:rPr>
        <w:t>Komisija</w:t>
      </w:r>
      <w:r w:rsidR="004942CC" w:rsidRPr="005B5D1B">
        <w:rPr>
          <w:rFonts w:eastAsia="Lucida Sans Unicode"/>
          <w:color w:val="000000"/>
        </w:rPr>
        <w:t xml:space="preserve"> sudaryti pirkimo sutartį siūlo tam tiekėjui, kurio pasiūlymas pripažintas laimėjusiu. </w:t>
      </w:r>
      <w:r w:rsidR="004942CC" w:rsidRPr="005B5D1B">
        <w:rPr>
          <w:rFonts w:eastAsia="Lucida Sans Unicode"/>
          <w:bCs/>
          <w:color w:val="000000"/>
        </w:rPr>
        <w:t>Pirkimo sutartis turi būti sudaroma nedelsiant</w:t>
      </w:r>
      <w:r w:rsidR="00305106" w:rsidRPr="005B5D1B">
        <w:rPr>
          <w:rFonts w:eastAsia="Lucida Sans Unicode"/>
          <w:bCs/>
          <w:color w:val="000000"/>
        </w:rPr>
        <w:t>, a</w:t>
      </w:r>
      <w:r w:rsidR="004942CC" w:rsidRPr="005B5D1B">
        <w:rPr>
          <w:rFonts w:eastAsia="Lucida Sans Unicode"/>
          <w:bCs/>
          <w:color w:val="000000"/>
        </w:rPr>
        <w:t>tidėjimo terminas netaikomas</w:t>
      </w:r>
      <w:r w:rsidR="004942CC" w:rsidRPr="005B5D1B">
        <w:rPr>
          <w:rFonts w:eastAsia="Lucida Sans Unicode"/>
          <w:color w:val="000000"/>
        </w:rPr>
        <w:t>.</w:t>
      </w:r>
    </w:p>
    <w:p w14:paraId="292D3844"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4942CC" w:rsidRPr="005B5D1B">
        <w:rPr>
          <w:rFonts w:eastAsia="Lucida Sans Unicode"/>
          <w:color w:val="000000"/>
        </w:rPr>
        <w:t xml:space="preserve">.4. Dalyvis, kurio pasiūlymas nustatytas laimėjęs, sudaryti pirkimo sutartį kviečiamas raštu (CVP IS priemonėmis) ir jam nurodomas laikas, iki kada </w:t>
      </w:r>
      <w:r w:rsidR="004942CC" w:rsidRPr="005B5D1B">
        <w:rPr>
          <w:rFonts w:eastAsia="Lucida Sans Unicode"/>
          <w:bCs/>
          <w:color w:val="000000"/>
        </w:rPr>
        <w:t>jis turi sudaryti pirkimo sutartį.</w:t>
      </w:r>
    </w:p>
    <w:p w14:paraId="46D462C4"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lastRenderedPageBreak/>
        <w:t>11</w:t>
      </w:r>
      <w:r w:rsidR="004942CC" w:rsidRPr="005B5D1B">
        <w:rPr>
          <w:rFonts w:eastAsia="Lucida Sans Unicode"/>
          <w:color w:val="000000"/>
        </w:rPr>
        <w:t>.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5CDDDFC7" w14:textId="77777777" w:rsidR="00604181" w:rsidRPr="005B5D1B" w:rsidRDefault="00604181" w:rsidP="007D2C8D">
      <w:pPr>
        <w:ind w:right="283"/>
        <w:rPr>
          <w:lang w:eastAsia="lt-LT"/>
        </w:rPr>
      </w:pPr>
    </w:p>
    <w:p w14:paraId="46DEC8AF" w14:textId="77777777" w:rsidR="00F35BAD" w:rsidRPr="005B5D1B" w:rsidRDefault="00E65EC4" w:rsidP="007D2C8D">
      <w:pPr>
        <w:spacing w:after="0" w:line="240" w:lineRule="auto"/>
        <w:ind w:right="283"/>
        <w:jc w:val="center"/>
        <w:rPr>
          <w:b/>
          <w:szCs w:val="24"/>
        </w:rPr>
      </w:pPr>
      <w:r w:rsidRPr="005B5D1B">
        <w:rPr>
          <w:b/>
          <w:szCs w:val="24"/>
        </w:rPr>
        <w:t>X</w:t>
      </w:r>
      <w:r w:rsidR="00F35BAD" w:rsidRPr="005B5D1B">
        <w:rPr>
          <w:b/>
          <w:szCs w:val="24"/>
        </w:rPr>
        <w:t>I</w:t>
      </w:r>
      <w:r w:rsidR="005B4CE7" w:rsidRPr="005B5D1B">
        <w:rPr>
          <w:b/>
          <w:szCs w:val="24"/>
        </w:rPr>
        <w:t>I</w:t>
      </w:r>
      <w:r w:rsidR="00F35BAD" w:rsidRPr="005B5D1B">
        <w:rPr>
          <w:b/>
          <w:szCs w:val="24"/>
        </w:rPr>
        <w:t>. GINČŲ NAGRINĖJIMO TVARKA</w:t>
      </w:r>
    </w:p>
    <w:p w14:paraId="6BC5B0EC" w14:textId="77777777" w:rsidR="00F35BAD" w:rsidRPr="005B5D1B" w:rsidRDefault="00F35BAD" w:rsidP="007D2C8D">
      <w:pPr>
        <w:spacing w:after="0" w:line="240" w:lineRule="auto"/>
        <w:ind w:right="283" w:firstLine="902"/>
        <w:jc w:val="both"/>
        <w:rPr>
          <w:szCs w:val="24"/>
        </w:rPr>
      </w:pPr>
    </w:p>
    <w:p w14:paraId="1A21354A" w14:textId="249C3E06" w:rsidR="00C14798" w:rsidRPr="00364A6B" w:rsidRDefault="005B4CE7" w:rsidP="007D2C8D">
      <w:pPr>
        <w:spacing w:after="0" w:line="240" w:lineRule="auto"/>
        <w:ind w:right="283" w:firstLine="567"/>
        <w:jc w:val="both"/>
      </w:pPr>
      <w:r w:rsidRPr="005B5D1B">
        <w:t>12</w:t>
      </w:r>
      <w:r w:rsidR="00DE4C9D" w:rsidRPr="005B5D1B">
        <w:t>.1</w:t>
      </w:r>
      <w:r w:rsidR="00F35BAD" w:rsidRPr="005B5D1B">
        <w:t>. </w:t>
      </w:r>
      <w:r w:rsidR="00FB7B84" w:rsidRPr="005B5D1B">
        <w:rPr>
          <w:szCs w:val="24"/>
        </w:rPr>
        <w:t>Tiekėjas</w:t>
      </w:r>
      <w:r w:rsidR="00F35BAD" w:rsidRPr="005B5D1B">
        <w:t>, norėdamas iki pirkimo sutarties sudarymo ginčyti perkančiosios organizacijos sprendimus ar veiksmus, turi pateikti pretenziją perkančiajai organizacijai Viešųjų pirkimų įstatymo V</w:t>
      </w:r>
      <w:r w:rsidR="00B101F3" w:rsidRPr="005B5D1B">
        <w:t>II</w:t>
      </w:r>
      <w:r w:rsidR="00F35BAD" w:rsidRPr="005B5D1B">
        <w:t xml:space="preserve"> skyriuje nustatyta tvarka. Perkančiosios organizacijos priimtas sprendimas gali būti skundžiamas teismui Viešųjų pirkimų įstatymo V</w:t>
      </w:r>
      <w:r w:rsidR="00B101F3" w:rsidRPr="005B5D1B">
        <w:t>II</w:t>
      </w:r>
      <w:r w:rsidR="002953AE" w:rsidRPr="005B5D1B">
        <w:t> </w:t>
      </w:r>
      <w:r w:rsidR="00F35BAD" w:rsidRPr="005B5D1B">
        <w:t>skyriuje nustatyta tvarka.</w:t>
      </w:r>
      <w:r w:rsidR="00F35BAD" w:rsidRPr="00364A6B">
        <w:t xml:space="preserve"> </w:t>
      </w:r>
    </w:p>
    <w:p w14:paraId="07060C90" w14:textId="77777777" w:rsidR="00F35BAD" w:rsidRPr="00364A6B" w:rsidRDefault="005B4CE7" w:rsidP="007D2C8D">
      <w:pPr>
        <w:spacing w:after="0" w:line="240" w:lineRule="auto"/>
        <w:ind w:right="283" w:firstLine="567"/>
        <w:jc w:val="both"/>
      </w:pPr>
      <w:r>
        <w:t>12</w:t>
      </w:r>
      <w:r w:rsidR="00DE4C9D" w:rsidRPr="00364A6B">
        <w:t>.2</w:t>
      </w:r>
      <w:r w:rsidR="00F35BAD" w:rsidRPr="00364A6B">
        <w:t xml:space="preserve">. Perkančioji organizacija nagrinėja tik tas </w:t>
      </w:r>
      <w:r w:rsidR="00FB7B84">
        <w:rPr>
          <w:szCs w:val="24"/>
        </w:rPr>
        <w:t>tiekėjų</w:t>
      </w:r>
      <w:r w:rsidR="00FB7B84" w:rsidRPr="00364A6B">
        <w:t xml:space="preserve"> </w:t>
      </w:r>
      <w:r w:rsidR="00F35BAD" w:rsidRPr="00364A6B">
        <w:t xml:space="preserve">pretenzijas, kurios gautos iki pirkimo sutarties sudarymo dienos. </w:t>
      </w:r>
    </w:p>
    <w:p w14:paraId="7A01025B" w14:textId="77777777" w:rsidR="00FA1F30" w:rsidRPr="00364A6B" w:rsidRDefault="00FA1F30" w:rsidP="007D2C8D">
      <w:pPr>
        <w:spacing w:after="0" w:line="240" w:lineRule="auto"/>
        <w:ind w:right="283"/>
        <w:jc w:val="center"/>
        <w:rPr>
          <w:b/>
          <w:szCs w:val="24"/>
        </w:rPr>
      </w:pPr>
    </w:p>
    <w:p w14:paraId="13C457A5" w14:textId="77777777" w:rsidR="00971B0B" w:rsidRPr="009E601E" w:rsidRDefault="00971B0B" w:rsidP="00971B0B">
      <w:pPr>
        <w:spacing w:after="0" w:line="240" w:lineRule="auto"/>
        <w:jc w:val="center"/>
        <w:rPr>
          <w:b/>
          <w:szCs w:val="24"/>
        </w:rPr>
      </w:pPr>
      <w:r w:rsidRPr="009E601E">
        <w:rPr>
          <w:b/>
          <w:szCs w:val="24"/>
        </w:rPr>
        <w:t>XIII.</w:t>
      </w:r>
      <w:r w:rsidRPr="009E601E">
        <w:rPr>
          <w:szCs w:val="24"/>
        </w:rPr>
        <w:t xml:space="preserve"> </w:t>
      </w:r>
      <w:r w:rsidRPr="00012937">
        <w:rPr>
          <w:b/>
          <w:szCs w:val="24"/>
        </w:rPr>
        <w:t>PAGRINDINĖS PIRKIMO SUTARTIES SĄLYGOS</w:t>
      </w:r>
      <w:r w:rsidRPr="009E601E">
        <w:rPr>
          <w:b/>
          <w:szCs w:val="24"/>
        </w:rPr>
        <w:t xml:space="preserve"> </w:t>
      </w:r>
    </w:p>
    <w:p w14:paraId="6E630EB5" w14:textId="77777777" w:rsidR="00971B0B" w:rsidRPr="009E601E" w:rsidRDefault="00971B0B" w:rsidP="00971B0B">
      <w:pPr>
        <w:spacing w:after="0" w:line="240" w:lineRule="auto"/>
        <w:ind w:firstLine="851"/>
        <w:jc w:val="both"/>
        <w:rPr>
          <w:szCs w:val="24"/>
        </w:rPr>
      </w:pPr>
    </w:p>
    <w:p w14:paraId="304435B7" w14:textId="77777777" w:rsidR="00BB69CC" w:rsidRPr="00B75966" w:rsidRDefault="00BB69CC" w:rsidP="00BB69CC">
      <w:pPr>
        <w:spacing w:after="0" w:line="240" w:lineRule="auto"/>
        <w:ind w:firstLine="720"/>
        <w:jc w:val="both"/>
      </w:pPr>
      <w:r>
        <w:t>13.1.</w:t>
      </w:r>
      <w:r w:rsidRPr="00B75966">
        <w:t xml:space="preserve"> Pirkimo sutartis negali būti sudaroma, kol nesibaigė Viešųjų pirkimų įstatymo nustatyti tiekėjų pretenzijų pateikimo ir ieškinio pareiškimo terminai, išskyrus atvejus, kai pasiūlymą pateikia tik vienas tiekėjas.</w:t>
      </w:r>
    </w:p>
    <w:p w14:paraId="43CD89B8" w14:textId="36E97562" w:rsidR="00BB69CC" w:rsidRDefault="00BB69CC" w:rsidP="00BB69CC">
      <w:pPr>
        <w:spacing w:after="0" w:line="240" w:lineRule="auto"/>
        <w:ind w:firstLine="720"/>
        <w:jc w:val="both"/>
      </w:pPr>
      <w:r>
        <w:t>13.2</w:t>
      </w:r>
      <w:r w:rsidRPr="00B75966">
        <w:t xml:space="preserve">. </w:t>
      </w:r>
      <w:r w:rsidR="00B1705F" w:rsidRPr="0086430E">
        <w:rPr>
          <w:szCs w:val="20"/>
          <w:lang w:eastAsia="lt-LT"/>
        </w:rPr>
        <w:t xml:space="preserve">Sudaroma pirkimo sutartis (toliau – Sutartis) turi atitikti laimėjusio tiekėjo pasiūlymą ir šias </w:t>
      </w:r>
      <w:r w:rsidR="00B1705F">
        <w:rPr>
          <w:szCs w:val="20"/>
          <w:lang w:eastAsia="lt-LT"/>
        </w:rPr>
        <w:t>pirkim</w:t>
      </w:r>
      <w:r w:rsidR="00B1705F" w:rsidRPr="0086430E">
        <w:rPr>
          <w:szCs w:val="20"/>
          <w:lang w:eastAsia="lt-LT"/>
        </w:rPr>
        <w:t xml:space="preserve">o sąlygas. Sutartis bus pasirašoma </w:t>
      </w:r>
      <w:r w:rsidR="00B1705F">
        <w:rPr>
          <w:szCs w:val="20"/>
          <w:lang w:eastAsia="lt-LT"/>
        </w:rPr>
        <w:t xml:space="preserve">kvalifikuotu elektroniniu parašu </w:t>
      </w:r>
      <w:r w:rsidR="00B1705F" w:rsidRPr="0086430E">
        <w:rPr>
          <w:szCs w:val="20"/>
          <w:lang w:eastAsia="lt-LT"/>
        </w:rPr>
        <w:t xml:space="preserve">tarp Lietuvos Respublikos Vyriausybės kanceliarijos (toliau – Užsakovas) ir </w:t>
      </w:r>
      <w:r w:rsidR="00B1705F">
        <w:rPr>
          <w:szCs w:val="20"/>
          <w:lang w:eastAsia="lt-LT"/>
        </w:rPr>
        <w:t>pirkimo</w:t>
      </w:r>
      <w:r w:rsidR="00B1705F" w:rsidRPr="0086430E">
        <w:rPr>
          <w:szCs w:val="20"/>
          <w:lang w:eastAsia="lt-LT"/>
        </w:rPr>
        <w:t xml:space="preserve"> laimėtojo (toliau – Ti</w:t>
      </w:r>
      <w:r w:rsidR="00B1705F">
        <w:rPr>
          <w:szCs w:val="20"/>
          <w:lang w:eastAsia="lt-LT"/>
        </w:rPr>
        <w:t>e</w:t>
      </w:r>
      <w:r w:rsidR="00B1705F" w:rsidRPr="0086430E">
        <w:rPr>
          <w:szCs w:val="20"/>
          <w:lang w:eastAsia="lt-LT"/>
        </w:rPr>
        <w:t>kėjas), toliau Užsakovas ir Ti</w:t>
      </w:r>
      <w:r w:rsidR="00B1705F">
        <w:rPr>
          <w:szCs w:val="20"/>
          <w:lang w:eastAsia="lt-LT"/>
        </w:rPr>
        <w:t>e</w:t>
      </w:r>
      <w:r w:rsidR="00B1705F" w:rsidRPr="0086430E">
        <w:rPr>
          <w:szCs w:val="20"/>
          <w:lang w:eastAsia="lt-LT"/>
        </w:rPr>
        <w:t>kėjas kart</w:t>
      </w:r>
      <w:r w:rsidR="00B1705F">
        <w:rPr>
          <w:szCs w:val="20"/>
          <w:lang w:eastAsia="lt-LT"/>
        </w:rPr>
        <w:t>u vadinami šalimis, o atskirai Š</w:t>
      </w:r>
      <w:r w:rsidR="00B1705F" w:rsidRPr="0086430E">
        <w:rPr>
          <w:szCs w:val="20"/>
          <w:lang w:eastAsia="lt-LT"/>
        </w:rPr>
        <w:t>alimi.</w:t>
      </w:r>
    </w:p>
    <w:p w14:paraId="3F292253" w14:textId="74A9C5D2" w:rsidR="00BB69CC" w:rsidRPr="0028309F" w:rsidRDefault="00BB69CC" w:rsidP="00BB69CC">
      <w:pPr>
        <w:spacing w:after="0" w:line="240" w:lineRule="auto"/>
        <w:ind w:firstLine="720"/>
        <w:contextualSpacing/>
        <w:jc w:val="both"/>
        <w:outlineLvl w:val="1"/>
        <w:rPr>
          <w:szCs w:val="20"/>
          <w:lang w:eastAsia="lt-LT"/>
        </w:rPr>
      </w:pPr>
      <w:r w:rsidRPr="00730196">
        <w:rPr>
          <w:szCs w:val="20"/>
          <w:lang w:eastAsia="lt-LT"/>
        </w:rPr>
        <w:t xml:space="preserve">13.3. </w:t>
      </w:r>
      <w:r w:rsidR="00554F24" w:rsidRPr="001C2C3B">
        <w:rPr>
          <w:szCs w:val="20"/>
          <w:lang w:eastAsia="lt-LT"/>
        </w:rPr>
        <w:t xml:space="preserve">Sutarties objektas – </w:t>
      </w:r>
      <w:r w:rsidR="00554F24">
        <w:rPr>
          <w:szCs w:val="24"/>
        </w:rPr>
        <w:t xml:space="preserve">ilgalaikė </w:t>
      </w:r>
      <w:r w:rsidR="001B1B57" w:rsidRPr="001B1B57">
        <w:t>prestižinio vidutinio lengvojo automobilio</w:t>
      </w:r>
      <w:r w:rsidR="001B1B57" w:rsidRPr="00540A8B">
        <w:t xml:space="preserve"> </w:t>
      </w:r>
      <w:r w:rsidR="00554F24">
        <w:rPr>
          <w:szCs w:val="24"/>
        </w:rPr>
        <w:t>nuoma</w:t>
      </w:r>
      <w:r w:rsidR="00554F24" w:rsidRPr="001C2C3B">
        <w:rPr>
          <w:szCs w:val="20"/>
          <w:lang w:eastAsia="lt-LT"/>
        </w:rPr>
        <w:t>.</w:t>
      </w:r>
      <w:r w:rsidR="00554F24">
        <w:rPr>
          <w:szCs w:val="20"/>
          <w:lang w:eastAsia="lt-LT"/>
        </w:rPr>
        <w:t xml:space="preserve"> </w:t>
      </w:r>
      <w:r w:rsidR="00554F24">
        <w:t>Konkretū</w:t>
      </w:r>
      <w:r w:rsidR="00554F24" w:rsidRPr="00027A0A">
        <w:t xml:space="preserve">s </w:t>
      </w:r>
      <w:r w:rsidR="00355BDC">
        <w:t>P</w:t>
      </w:r>
      <w:r w:rsidR="00554F24">
        <w:t>rekių apibūdinimai pateikti</w:t>
      </w:r>
      <w:r w:rsidR="00554F24" w:rsidRPr="00027A0A">
        <w:t xml:space="preserve"> </w:t>
      </w:r>
      <w:r w:rsidR="00554F24">
        <w:t>techninėje specifikacijoje (S</w:t>
      </w:r>
      <w:r w:rsidR="00554F24" w:rsidRPr="00027A0A">
        <w:t xml:space="preserve">utarties </w:t>
      </w:r>
      <w:r w:rsidR="006A60CA">
        <w:t xml:space="preserve">2 </w:t>
      </w:r>
      <w:r w:rsidR="00554F24">
        <w:t>priedas)</w:t>
      </w:r>
      <w:r w:rsidR="00554F24" w:rsidRPr="00027A0A">
        <w:t>.</w:t>
      </w:r>
    </w:p>
    <w:p w14:paraId="0508F6B2" w14:textId="7D0ED1F6" w:rsidR="00BB69CC" w:rsidRPr="00C2039F" w:rsidRDefault="00BB69CC" w:rsidP="00525B08">
      <w:pPr>
        <w:spacing w:after="0" w:line="240" w:lineRule="auto"/>
        <w:ind w:firstLine="720"/>
        <w:contextualSpacing/>
        <w:jc w:val="both"/>
        <w:outlineLvl w:val="1"/>
      </w:pPr>
      <w:r w:rsidRPr="00C2039F">
        <w:t>13.</w:t>
      </w:r>
      <w:r w:rsidR="00525B08">
        <w:t>4</w:t>
      </w:r>
      <w:r w:rsidRPr="00C2039F">
        <w:t xml:space="preserve">. </w:t>
      </w:r>
      <w:r w:rsidR="00870E15">
        <w:t>Transporto priemonės</w:t>
      </w:r>
      <w:r w:rsidRPr="00C2039F">
        <w:t xml:space="preserve"> nuomos laikotarpis – 36 mėnesiai</w:t>
      </w:r>
      <w:r w:rsidR="00C75599">
        <w:rPr>
          <w:szCs w:val="24"/>
        </w:rPr>
        <w:t>.</w:t>
      </w:r>
      <w:r w:rsidRPr="00C2039F">
        <w:rPr>
          <w:szCs w:val="24"/>
        </w:rPr>
        <w:t xml:space="preserve"> </w:t>
      </w:r>
    </w:p>
    <w:p w14:paraId="43ECB273" w14:textId="5C6D65E9" w:rsidR="00BB69CC" w:rsidRDefault="00BB69CC" w:rsidP="00BB69CC">
      <w:pPr>
        <w:spacing w:after="0" w:line="240" w:lineRule="auto"/>
        <w:ind w:firstLine="720"/>
        <w:jc w:val="both"/>
        <w:rPr>
          <w:szCs w:val="24"/>
        </w:rPr>
      </w:pPr>
      <w:r w:rsidRPr="00C2039F">
        <w:t>13.</w:t>
      </w:r>
      <w:r w:rsidR="00525B08">
        <w:t>5</w:t>
      </w:r>
      <w:r w:rsidRPr="00C2039F">
        <w:t xml:space="preserve">. </w:t>
      </w:r>
      <w:r w:rsidRPr="00262804">
        <w:t>Sutartyje nustatyt</w:t>
      </w:r>
      <w:r>
        <w:t>as</w:t>
      </w:r>
      <w:r w:rsidRPr="00262804">
        <w:t xml:space="preserve"> </w:t>
      </w:r>
      <w:r w:rsidRPr="00730196">
        <w:t>fiksuoto</w:t>
      </w:r>
      <w:r w:rsidR="00C12559">
        <w:t>s</w:t>
      </w:r>
      <w:r w:rsidRPr="00730196">
        <w:t xml:space="preserve"> </w:t>
      </w:r>
      <w:r w:rsidR="00B158E2">
        <w:t>kainos</w:t>
      </w:r>
      <w:r w:rsidRPr="00730196">
        <w:t xml:space="preserve"> su</w:t>
      </w:r>
      <w:r>
        <w:t xml:space="preserve"> peržiūra apskaičiavimo būdas.</w:t>
      </w:r>
      <w:r w:rsidRPr="00262804">
        <w:t xml:space="preserve"> Sutarties galiojimo metu</w:t>
      </w:r>
      <w:r>
        <w:t>, Sutart</w:t>
      </w:r>
      <w:r w:rsidR="00B158E2">
        <w:t>ies kaina</w:t>
      </w:r>
      <w:r w:rsidRPr="00262804">
        <w:t xml:space="preserve"> galės būti keičiam</w:t>
      </w:r>
      <w:r w:rsidR="00B158E2">
        <w:t>a</w:t>
      </w:r>
      <w:r w:rsidRPr="00262804">
        <w:t xml:space="preserve">, </w:t>
      </w:r>
      <w:r w:rsidR="0012707C">
        <w:t>jei</w:t>
      </w:r>
      <w:r w:rsidRPr="00262804">
        <w:rPr>
          <w:szCs w:val="24"/>
        </w:rPr>
        <w:t xml:space="preserve"> įstatymais bus pakeistas pridėtinės vertės mokestis</w:t>
      </w:r>
      <w:r>
        <w:rPr>
          <w:szCs w:val="24"/>
        </w:rPr>
        <w:t xml:space="preserve">. </w:t>
      </w:r>
      <w:r w:rsidRPr="00262804">
        <w:t>Pasikeitęs pridėtinės vertės mokestis skaičiuojam</w:t>
      </w:r>
      <w:r>
        <w:t>as</w:t>
      </w:r>
      <w:r w:rsidRPr="00262804">
        <w:t xml:space="preserve"> nuo atitinkamo teisės akto, kuriuo pakeistas pridėtinės vertės mokestis</w:t>
      </w:r>
      <w:r>
        <w:t xml:space="preserve"> </w:t>
      </w:r>
      <w:r w:rsidRPr="00262804">
        <w:t xml:space="preserve">įsigaliojimo dienos. Sutarties </w:t>
      </w:r>
      <w:r w:rsidR="00B158E2">
        <w:t>kainos</w:t>
      </w:r>
      <w:r w:rsidRPr="00262804">
        <w:t xml:space="preserve"> perskaičiavimą dėl pasikeitusio (padidėjusio ar sumažėjusio) pridėtinės vertės mokesčio inicijuoja T</w:t>
      </w:r>
      <w:r w:rsidRPr="00262804">
        <w:rPr>
          <w:szCs w:val="24"/>
        </w:rPr>
        <w:t>iekėjas</w:t>
      </w:r>
      <w:r w:rsidRPr="00262804">
        <w:t>, kreipdamasis į Užsakovą raštu, pateikdamas konkrečius skaičiavimus dėl pasikeitusio mokesčio įtakos kainai. Užsakovas taip pat turi teisę inicijuoti kainos perskaičiavimą dėl pasikeitusio (padidėjusio ar sumažėjusio) pridėtinės vertės mokesčio</w:t>
      </w:r>
      <w:r>
        <w:rPr>
          <w:szCs w:val="24"/>
        </w:rPr>
        <w:t xml:space="preserve">. </w:t>
      </w:r>
      <w:r w:rsidRPr="00262804">
        <w:t xml:space="preserve">Sutarties Šalys pasirašo </w:t>
      </w:r>
      <w:r w:rsidRPr="00262804">
        <w:rPr>
          <w:szCs w:val="24"/>
        </w:rPr>
        <w:t xml:space="preserve">papildomą susitarimą dėl </w:t>
      </w:r>
      <w:r>
        <w:rPr>
          <w:szCs w:val="24"/>
        </w:rPr>
        <w:t>kainos</w:t>
      </w:r>
      <w:r w:rsidRPr="00262804">
        <w:rPr>
          <w:szCs w:val="24"/>
        </w:rPr>
        <w:t xml:space="preserve"> perskaičiavimo.</w:t>
      </w:r>
      <w:r w:rsidR="00E508FF">
        <w:rPr>
          <w:szCs w:val="24"/>
        </w:rPr>
        <w:t xml:space="preserve"> </w:t>
      </w:r>
      <w:r w:rsidR="000B11FA">
        <w:t>Kainos</w:t>
      </w:r>
      <w:r w:rsidR="00E508FF" w:rsidRPr="008413A9">
        <w:t xml:space="preserve"> perskaičiavimas dėl kitų mokesčių pasikeitimo nebus atliekamas.</w:t>
      </w:r>
    </w:p>
    <w:p w14:paraId="76D05076" w14:textId="69F779FD" w:rsidR="004C74EA" w:rsidRPr="00262804" w:rsidRDefault="00007D06" w:rsidP="00BB69CC">
      <w:pPr>
        <w:spacing w:after="0" w:line="240" w:lineRule="auto"/>
        <w:ind w:firstLine="720"/>
        <w:jc w:val="both"/>
        <w:rPr>
          <w:szCs w:val="24"/>
        </w:rPr>
      </w:pPr>
      <w:r>
        <w:rPr>
          <w:szCs w:val="24"/>
        </w:rPr>
        <w:t>13.</w:t>
      </w:r>
      <w:r w:rsidR="004A2EE7">
        <w:rPr>
          <w:szCs w:val="24"/>
        </w:rPr>
        <w:t>6</w:t>
      </w:r>
      <w:r>
        <w:rPr>
          <w:szCs w:val="24"/>
        </w:rPr>
        <w:t xml:space="preserve">. </w:t>
      </w:r>
      <w:r w:rsidR="004C0C0A" w:rsidRPr="008F363F">
        <w:t xml:space="preserve">Už </w:t>
      </w:r>
      <w:r w:rsidR="00906EDF">
        <w:t>automobilio</w:t>
      </w:r>
      <w:r w:rsidR="004C0C0A">
        <w:t xml:space="preserve"> nuomą</w:t>
      </w:r>
      <w:r w:rsidR="004C0C0A" w:rsidRPr="008F363F">
        <w:t xml:space="preserve"> atsiskaitoma su Tiekėju </w:t>
      </w:r>
      <w:r w:rsidR="004C0C0A">
        <w:t xml:space="preserve">kas mėnesį pervedant lėšas </w:t>
      </w:r>
      <w:r w:rsidR="004C0C0A" w:rsidRPr="008F363F">
        <w:t xml:space="preserve">į Tiekėjo rekvizituose nurodytą sąskaitą, ne vėliau kaip per </w:t>
      </w:r>
      <w:r w:rsidR="004C0C0A" w:rsidRPr="00B75966">
        <w:t>10 (dešimt) darbo dienų</w:t>
      </w:r>
      <w:r w:rsidR="004C0C0A" w:rsidRPr="008F363F">
        <w:t xml:space="preserve"> nuo PVM sąskaitos faktūros gavimo </w:t>
      </w:r>
      <w:r w:rsidR="004C0C0A" w:rsidRPr="00D808D7">
        <w:t>informacinės sistemos „</w:t>
      </w:r>
      <w:r w:rsidR="00984380">
        <w:t>SABIS</w:t>
      </w:r>
      <w:r w:rsidR="004C0C0A" w:rsidRPr="00D808D7">
        <w:t xml:space="preserve">“ priemonėmis </w:t>
      </w:r>
      <w:r w:rsidR="004C0C0A" w:rsidRPr="008F363F">
        <w:t>dienos</w:t>
      </w:r>
      <w:r w:rsidR="004C0C0A">
        <w:t>.</w:t>
      </w:r>
      <w:r w:rsidR="004C0C0A" w:rsidRPr="008F363F">
        <w:rPr>
          <w:iCs/>
          <w:szCs w:val="20"/>
          <w:lang w:eastAsia="lt-LT"/>
        </w:rPr>
        <w:t xml:space="preserve"> </w:t>
      </w:r>
      <w:r w:rsidR="004C0C0A" w:rsidRPr="008F363F">
        <w:rPr>
          <w:iCs/>
        </w:rPr>
        <w:t>Išrašydamas PVM sąskaitą faktūrą Tiekėjas taip pat turi nurodyti Sutarties datą ir numerį, pagal kurią ji išrašyta.</w:t>
      </w:r>
    </w:p>
    <w:p w14:paraId="038432AD" w14:textId="07BA09D0" w:rsidR="00BB69CC" w:rsidRPr="00B75966" w:rsidRDefault="004A2EE7" w:rsidP="00BB69CC">
      <w:pPr>
        <w:spacing w:after="0" w:line="240" w:lineRule="auto"/>
        <w:ind w:firstLine="720"/>
        <w:jc w:val="both"/>
      </w:pPr>
      <w:r>
        <w:t>13.7</w:t>
      </w:r>
      <w:r w:rsidR="00BB69CC" w:rsidRPr="00B75966">
        <w:t>. Sutarties Šalių teisės ir pareigos:</w:t>
      </w:r>
    </w:p>
    <w:p w14:paraId="0198C887" w14:textId="2032A9C3" w:rsidR="00BB69CC" w:rsidRPr="00B75966" w:rsidRDefault="004A2EE7" w:rsidP="00BB69CC">
      <w:pPr>
        <w:spacing w:after="0" w:line="240" w:lineRule="auto"/>
        <w:ind w:firstLine="720"/>
        <w:jc w:val="both"/>
        <w:rPr>
          <w:b/>
          <w:szCs w:val="24"/>
        </w:rPr>
      </w:pPr>
      <w:r>
        <w:t>13.7</w:t>
      </w:r>
      <w:r w:rsidR="00BB69CC" w:rsidRPr="00B75966">
        <w:t xml:space="preserve">.1. </w:t>
      </w:r>
      <w:r w:rsidR="00BB69CC" w:rsidRPr="00B75966">
        <w:rPr>
          <w:b/>
          <w:szCs w:val="24"/>
        </w:rPr>
        <w:t>Ti</w:t>
      </w:r>
      <w:r w:rsidR="00BB69CC">
        <w:rPr>
          <w:b/>
          <w:szCs w:val="24"/>
        </w:rPr>
        <w:t>e</w:t>
      </w:r>
      <w:r w:rsidR="00BB69CC" w:rsidRPr="00B75966">
        <w:rPr>
          <w:b/>
          <w:szCs w:val="24"/>
        </w:rPr>
        <w:t>kėjas įsipareigoja:</w:t>
      </w:r>
    </w:p>
    <w:p w14:paraId="5D51A6ED" w14:textId="78857AFB" w:rsidR="00BB69CC" w:rsidRDefault="004A2EE7" w:rsidP="00BB69CC">
      <w:pPr>
        <w:spacing w:after="0" w:line="240" w:lineRule="auto"/>
        <w:ind w:firstLine="720"/>
        <w:contextualSpacing/>
        <w:jc w:val="both"/>
        <w:outlineLvl w:val="1"/>
        <w:rPr>
          <w:szCs w:val="24"/>
        </w:rPr>
      </w:pPr>
      <w:r>
        <w:rPr>
          <w:szCs w:val="24"/>
        </w:rPr>
        <w:t>13.7</w:t>
      </w:r>
      <w:r w:rsidR="00BB69CC" w:rsidRPr="00B75966">
        <w:rPr>
          <w:szCs w:val="24"/>
        </w:rPr>
        <w:t xml:space="preserve">.1.1. </w:t>
      </w:r>
      <w:r w:rsidR="00BB69CC" w:rsidRPr="009E601E">
        <w:rPr>
          <w:szCs w:val="24"/>
        </w:rPr>
        <w:t xml:space="preserve">užtikrinti, kad </w:t>
      </w:r>
      <w:r w:rsidR="00DC0CF2">
        <w:rPr>
          <w:szCs w:val="24"/>
        </w:rPr>
        <w:t>nuomojamas automobilis</w:t>
      </w:r>
      <w:r w:rsidR="00BB69CC">
        <w:rPr>
          <w:szCs w:val="24"/>
        </w:rPr>
        <w:t xml:space="preserve"> </w:t>
      </w:r>
      <w:r w:rsidR="00BB69CC" w:rsidRPr="009E601E">
        <w:rPr>
          <w:szCs w:val="24"/>
        </w:rPr>
        <w:t>atitiktų Techninėje specifikacijoje nurodytus reikalavimus</w:t>
      </w:r>
      <w:r w:rsidR="00BB69CC">
        <w:rPr>
          <w:szCs w:val="24"/>
        </w:rPr>
        <w:t xml:space="preserve"> </w:t>
      </w:r>
      <w:r w:rsidR="00BB69CC">
        <w:rPr>
          <w:szCs w:val="24"/>
          <w:lang w:val="sv-SE"/>
        </w:rPr>
        <w:t>(būtų pilnai sukomplektuot</w:t>
      </w:r>
      <w:r w:rsidR="00BB34BE">
        <w:rPr>
          <w:szCs w:val="24"/>
          <w:lang w:val="sv-SE"/>
        </w:rPr>
        <w:t>a</w:t>
      </w:r>
      <w:r w:rsidR="001720DE">
        <w:rPr>
          <w:szCs w:val="24"/>
          <w:lang w:val="sv-SE"/>
        </w:rPr>
        <w:t>s</w:t>
      </w:r>
      <w:r w:rsidR="00BB69CC">
        <w:rPr>
          <w:szCs w:val="24"/>
          <w:lang w:val="sv-SE"/>
        </w:rPr>
        <w:t xml:space="preserve">, </w:t>
      </w:r>
      <w:r w:rsidR="00BB69CC" w:rsidRPr="00674596">
        <w:rPr>
          <w:szCs w:val="24"/>
        </w:rPr>
        <w:t>įskaitant vaistinėlę, gesintuvą, šviesą atspindinčią liemenę ir kt</w:t>
      </w:r>
      <w:r w:rsidR="00BB69CC">
        <w:rPr>
          <w:szCs w:val="24"/>
        </w:rPr>
        <w:t>.</w:t>
      </w:r>
      <w:r w:rsidR="00BB69CC" w:rsidRPr="002D2C5E">
        <w:rPr>
          <w:szCs w:val="24"/>
          <w:lang w:val="sv-SE"/>
        </w:rPr>
        <w:t xml:space="preserve">, </w:t>
      </w:r>
      <w:r w:rsidR="006D5446">
        <w:rPr>
          <w:spacing w:val="-1"/>
          <w:szCs w:val="24"/>
        </w:rPr>
        <w:t>registruotas</w:t>
      </w:r>
      <w:r w:rsidR="00BB69CC" w:rsidRPr="00674596">
        <w:rPr>
          <w:spacing w:val="-1"/>
          <w:szCs w:val="24"/>
        </w:rPr>
        <w:t>, su valstybiniais numeriais</w:t>
      </w:r>
      <w:r w:rsidR="00BB69CC">
        <w:rPr>
          <w:spacing w:val="-1"/>
          <w:szCs w:val="24"/>
        </w:rPr>
        <w:t>,</w:t>
      </w:r>
      <w:r w:rsidR="00BB69CC" w:rsidRPr="002D2C5E">
        <w:rPr>
          <w:szCs w:val="24"/>
          <w:lang w:val="sv-SE"/>
        </w:rPr>
        <w:t xml:space="preserve"> atitiktų techninius reikalavimus ir pan.)</w:t>
      </w:r>
      <w:r w:rsidR="00BB69CC">
        <w:rPr>
          <w:color w:val="000000" w:themeColor="text1"/>
          <w:szCs w:val="24"/>
        </w:rPr>
        <w:t>;</w:t>
      </w:r>
    </w:p>
    <w:p w14:paraId="207DC1AB" w14:textId="1B24A16A" w:rsidR="00BB69CC" w:rsidRDefault="004A2EE7" w:rsidP="00BB69CC">
      <w:pPr>
        <w:spacing w:after="0" w:line="240" w:lineRule="auto"/>
        <w:ind w:firstLine="720"/>
        <w:jc w:val="both"/>
        <w:rPr>
          <w:szCs w:val="24"/>
        </w:rPr>
      </w:pPr>
      <w:r>
        <w:rPr>
          <w:szCs w:val="24"/>
          <w:lang w:eastAsia="lt-LT"/>
        </w:rPr>
        <w:t>13.7</w:t>
      </w:r>
      <w:r w:rsidR="00BB69CC">
        <w:rPr>
          <w:szCs w:val="24"/>
          <w:lang w:eastAsia="lt-LT"/>
        </w:rPr>
        <w:t xml:space="preserve">.1.2. </w:t>
      </w:r>
      <w:r w:rsidR="00BB69CC" w:rsidRPr="00CD0C6D">
        <w:rPr>
          <w:szCs w:val="24"/>
          <w:lang w:eastAsia="lt-LT"/>
        </w:rPr>
        <w:t xml:space="preserve">pristatyti </w:t>
      </w:r>
      <w:r w:rsidR="00C75C23">
        <w:rPr>
          <w:szCs w:val="24"/>
          <w:lang w:eastAsia="lt-LT"/>
        </w:rPr>
        <w:t>automobilį</w:t>
      </w:r>
      <w:r w:rsidR="00BB69CC" w:rsidRPr="00CD0C6D">
        <w:rPr>
          <w:szCs w:val="24"/>
          <w:lang w:eastAsia="lt-LT"/>
        </w:rPr>
        <w:t xml:space="preserve"> Užsakovui su piln</w:t>
      </w:r>
      <w:r w:rsidR="005C5AAB">
        <w:rPr>
          <w:szCs w:val="24"/>
          <w:lang w:eastAsia="lt-LT"/>
        </w:rPr>
        <w:t>u</w:t>
      </w:r>
      <w:r w:rsidR="00BB69CC" w:rsidRPr="00CD0C6D">
        <w:rPr>
          <w:szCs w:val="24"/>
          <w:lang w:eastAsia="lt-LT"/>
        </w:rPr>
        <w:t xml:space="preserve"> degalų bak</w:t>
      </w:r>
      <w:r w:rsidR="005C5AAB">
        <w:rPr>
          <w:szCs w:val="24"/>
          <w:lang w:eastAsia="lt-LT"/>
        </w:rPr>
        <w:t>u</w:t>
      </w:r>
      <w:r w:rsidR="00BB69CC" w:rsidRPr="00CD0C6D">
        <w:rPr>
          <w:szCs w:val="24"/>
          <w:lang w:eastAsia="lt-LT"/>
        </w:rPr>
        <w:t xml:space="preserve"> pagal priėmimo–perdavimo aktą </w:t>
      </w:r>
      <w:r>
        <w:rPr>
          <w:szCs w:val="24"/>
          <w:lang w:eastAsia="lt-LT"/>
        </w:rPr>
        <w:t xml:space="preserve"> </w:t>
      </w:r>
      <w:r w:rsidR="00BB69CC" w:rsidRPr="00CD0C6D">
        <w:rPr>
          <w:szCs w:val="24"/>
        </w:rPr>
        <w:t xml:space="preserve"> Užsakovo nurodytu adresu Vilniaus mieste. Nespėjus laiku pristatyti automobili</w:t>
      </w:r>
      <w:r w:rsidR="00F249DD">
        <w:rPr>
          <w:szCs w:val="24"/>
        </w:rPr>
        <w:t>o</w:t>
      </w:r>
      <w:r w:rsidR="00BB69CC" w:rsidRPr="00CD0C6D">
        <w:rPr>
          <w:szCs w:val="24"/>
        </w:rPr>
        <w:t>, Tiekėjas privalo pristatyti laikin</w:t>
      </w:r>
      <w:r w:rsidR="00F249DD">
        <w:rPr>
          <w:szCs w:val="24"/>
        </w:rPr>
        <w:t>ą</w:t>
      </w:r>
      <w:r w:rsidR="00BB69CC" w:rsidRPr="00CD0C6D">
        <w:rPr>
          <w:szCs w:val="24"/>
        </w:rPr>
        <w:t>, pakaitin</w:t>
      </w:r>
      <w:r w:rsidR="00F249DD">
        <w:rPr>
          <w:szCs w:val="24"/>
        </w:rPr>
        <w:t>į</w:t>
      </w:r>
      <w:r w:rsidR="00BB69CC" w:rsidRPr="00CD0C6D">
        <w:rPr>
          <w:szCs w:val="24"/>
        </w:rPr>
        <w:t xml:space="preserve">, </w:t>
      </w:r>
      <w:r w:rsidR="00BB69CC" w:rsidRPr="00DF63F9">
        <w:rPr>
          <w:szCs w:val="24"/>
        </w:rPr>
        <w:t>ne senesn</w:t>
      </w:r>
      <w:r w:rsidR="00980AD3" w:rsidRPr="00DF63F9">
        <w:rPr>
          <w:szCs w:val="24"/>
        </w:rPr>
        <w:t>į</w:t>
      </w:r>
      <w:r w:rsidR="00BB69CC" w:rsidRPr="00DF63F9">
        <w:rPr>
          <w:szCs w:val="24"/>
        </w:rPr>
        <w:t xml:space="preserve"> kaip</w:t>
      </w:r>
      <w:r w:rsidR="00126C37" w:rsidRPr="00DF63F9">
        <w:rPr>
          <w:szCs w:val="24"/>
        </w:rPr>
        <w:t xml:space="preserve"> 3</w:t>
      </w:r>
      <w:r w:rsidR="00BB69CC" w:rsidRPr="00DF63F9">
        <w:rPr>
          <w:szCs w:val="24"/>
        </w:rPr>
        <w:t xml:space="preserve"> metų,</w:t>
      </w:r>
      <w:r w:rsidR="00BB69CC" w:rsidRPr="00CD0C6D">
        <w:rPr>
          <w:szCs w:val="24"/>
        </w:rPr>
        <w:t xml:space="preserve"> tos pačios klasės automobil</w:t>
      </w:r>
      <w:r w:rsidR="00980AD3">
        <w:rPr>
          <w:szCs w:val="24"/>
        </w:rPr>
        <w:t>į</w:t>
      </w:r>
      <w:r w:rsidR="00BB69CC" w:rsidRPr="00CD0C6D">
        <w:rPr>
          <w:szCs w:val="24"/>
        </w:rPr>
        <w:t>. Šiuo atveju, pakaitini</w:t>
      </w:r>
      <w:r w:rsidR="00E66F3C">
        <w:rPr>
          <w:szCs w:val="24"/>
        </w:rPr>
        <w:t>s</w:t>
      </w:r>
      <w:r w:rsidR="00BB69CC" w:rsidRPr="00CD0C6D">
        <w:rPr>
          <w:szCs w:val="24"/>
        </w:rPr>
        <w:t xml:space="preserve"> automobili</w:t>
      </w:r>
      <w:r w:rsidR="00E66F3C">
        <w:rPr>
          <w:szCs w:val="24"/>
        </w:rPr>
        <w:t>s</w:t>
      </w:r>
      <w:r w:rsidR="00BB69CC" w:rsidRPr="00CD0C6D">
        <w:rPr>
          <w:szCs w:val="24"/>
        </w:rPr>
        <w:t xml:space="preserve"> gali būti naudojam</w:t>
      </w:r>
      <w:r w:rsidR="00E66F3C">
        <w:rPr>
          <w:szCs w:val="24"/>
        </w:rPr>
        <w:t>as</w:t>
      </w:r>
      <w:r w:rsidR="00BB69CC" w:rsidRPr="00CD0C6D">
        <w:rPr>
          <w:szCs w:val="24"/>
        </w:rPr>
        <w:t xml:space="preserve"> ne ilgiau kaip </w:t>
      </w:r>
      <w:r w:rsidR="0002469F">
        <w:rPr>
          <w:szCs w:val="24"/>
        </w:rPr>
        <w:t xml:space="preserve">2 </w:t>
      </w:r>
      <w:r w:rsidR="00E66F3C">
        <w:rPr>
          <w:szCs w:val="24"/>
        </w:rPr>
        <w:t>mėnesius</w:t>
      </w:r>
      <w:r w:rsidR="00BB69CC">
        <w:rPr>
          <w:szCs w:val="24"/>
        </w:rPr>
        <w:t>;</w:t>
      </w:r>
    </w:p>
    <w:p w14:paraId="042A2DB8" w14:textId="260018D9" w:rsidR="007079E8" w:rsidRDefault="004A2EE7" w:rsidP="00BB69CC">
      <w:pPr>
        <w:spacing w:after="0" w:line="240" w:lineRule="auto"/>
        <w:ind w:firstLine="720"/>
        <w:jc w:val="both"/>
        <w:rPr>
          <w:rFonts w:eastAsia="Times New Roman"/>
          <w:szCs w:val="24"/>
          <w:lang w:eastAsia="lt-LT"/>
        </w:rPr>
      </w:pPr>
      <w:r>
        <w:rPr>
          <w:szCs w:val="24"/>
        </w:rPr>
        <w:t>13.7</w:t>
      </w:r>
      <w:r w:rsidR="007079E8">
        <w:rPr>
          <w:szCs w:val="24"/>
        </w:rPr>
        <w:t xml:space="preserve">.1.3. </w:t>
      </w:r>
      <w:r w:rsidR="007079E8" w:rsidRPr="00AB6DFF">
        <w:rPr>
          <w:rFonts w:eastAsia="Times New Roman"/>
          <w:szCs w:val="24"/>
          <w:lang w:eastAsia="lt-LT"/>
        </w:rPr>
        <w:t>užtikrinti automobilio gamintojo numatytą techninę priežiūrą Tiekėjo ar jo atstovo nurodytose automobilių techninės priežiūros dirbtuvėse Lietuvos Respublikoje</w:t>
      </w:r>
      <w:r w:rsidR="002C7DE9">
        <w:rPr>
          <w:rFonts w:eastAsia="Times New Roman"/>
          <w:szCs w:val="24"/>
          <w:lang w:eastAsia="lt-LT"/>
        </w:rPr>
        <w:t xml:space="preserve">. </w:t>
      </w:r>
      <w:r w:rsidR="002C7DE9" w:rsidRPr="00A92D04">
        <w:rPr>
          <w:rFonts w:eastAsia="Times New Roman"/>
          <w:szCs w:val="24"/>
          <w:lang w:eastAsia="lt-LT"/>
        </w:rPr>
        <w:t>Visos automobilio techninio aptarnavimo, remonto ir eksploatacinių medžiagų išlaidos pilnai apmokamos Tiekėjo lėšomis</w:t>
      </w:r>
      <w:r w:rsidR="00D81511">
        <w:rPr>
          <w:rFonts w:eastAsia="Times New Roman"/>
          <w:szCs w:val="24"/>
          <w:lang w:eastAsia="lt-LT"/>
        </w:rPr>
        <w:t>;</w:t>
      </w:r>
    </w:p>
    <w:p w14:paraId="7CC341F7" w14:textId="143FD573" w:rsidR="00E632D1" w:rsidRDefault="004A2EE7" w:rsidP="00E632D1">
      <w:pPr>
        <w:spacing w:after="0" w:line="240" w:lineRule="auto"/>
        <w:ind w:firstLine="720"/>
        <w:jc w:val="both"/>
        <w:rPr>
          <w:rFonts w:eastAsia="Times New Roman"/>
          <w:szCs w:val="24"/>
          <w:lang w:eastAsia="lt-LT"/>
        </w:rPr>
      </w:pPr>
      <w:r>
        <w:rPr>
          <w:rFonts w:eastAsia="Times New Roman"/>
          <w:szCs w:val="24"/>
          <w:lang w:eastAsia="lt-LT"/>
        </w:rPr>
        <w:lastRenderedPageBreak/>
        <w:t>13.7</w:t>
      </w:r>
      <w:r w:rsidR="00606C97">
        <w:rPr>
          <w:rFonts w:eastAsia="Times New Roman"/>
          <w:szCs w:val="24"/>
          <w:lang w:eastAsia="lt-LT"/>
        </w:rPr>
        <w:t xml:space="preserve">.1.4. </w:t>
      </w:r>
      <w:r w:rsidR="00E632D1" w:rsidRPr="00262804">
        <w:rPr>
          <w:szCs w:val="24"/>
        </w:rPr>
        <w:t xml:space="preserve">Tiekėjas suteikia </w:t>
      </w:r>
      <w:r w:rsidR="00E632D1" w:rsidRPr="00262804">
        <w:rPr>
          <w:bCs/>
          <w:szCs w:val="24"/>
        </w:rPr>
        <w:t>nuomojam</w:t>
      </w:r>
      <w:r w:rsidR="00E632D1">
        <w:rPr>
          <w:bCs/>
          <w:szCs w:val="24"/>
        </w:rPr>
        <w:t>ai</w:t>
      </w:r>
      <w:r w:rsidR="00E632D1" w:rsidRPr="00262804">
        <w:rPr>
          <w:bCs/>
          <w:szCs w:val="24"/>
        </w:rPr>
        <w:t xml:space="preserve"> </w:t>
      </w:r>
      <w:r w:rsidR="00E632D1">
        <w:rPr>
          <w:szCs w:val="24"/>
        </w:rPr>
        <w:t>transporto priemonei</w:t>
      </w:r>
      <w:r w:rsidR="00E632D1" w:rsidRPr="00262804">
        <w:rPr>
          <w:szCs w:val="24"/>
        </w:rPr>
        <w:t xml:space="preserve"> garantiją visam nuomos laikotarpiui </w:t>
      </w:r>
      <w:r w:rsidR="00E632D1" w:rsidRPr="00262804">
        <w:rPr>
          <w:bCs/>
          <w:szCs w:val="24"/>
        </w:rPr>
        <w:t>be ridos apribojimo</w:t>
      </w:r>
      <w:r w:rsidR="00E632D1" w:rsidRPr="00262804">
        <w:rPr>
          <w:szCs w:val="24"/>
        </w:rPr>
        <w:t xml:space="preserve">. Garantijos laikotarpis pradedamas skaičiuoti nuo </w:t>
      </w:r>
      <w:r w:rsidR="00355BDC">
        <w:rPr>
          <w:szCs w:val="24"/>
        </w:rPr>
        <w:t>P</w:t>
      </w:r>
      <w:r w:rsidR="00E632D1" w:rsidRPr="00262804">
        <w:rPr>
          <w:szCs w:val="24"/>
        </w:rPr>
        <w:t>rekių perdavimo–priėmimo akto pasira</w:t>
      </w:r>
      <w:r w:rsidR="00E632D1">
        <w:rPr>
          <w:szCs w:val="24"/>
        </w:rPr>
        <w:t>šymo dienos.</w:t>
      </w:r>
    </w:p>
    <w:p w14:paraId="137B8DD2" w14:textId="5AA3FEB2" w:rsidR="00BB69CC" w:rsidRPr="00B75966" w:rsidRDefault="004A2EE7" w:rsidP="00BB69CC">
      <w:pPr>
        <w:spacing w:after="0" w:line="240" w:lineRule="auto"/>
        <w:ind w:firstLine="720"/>
        <w:jc w:val="both"/>
        <w:rPr>
          <w:szCs w:val="24"/>
        </w:rPr>
      </w:pPr>
      <w:r>
        <w:rPr>
          <w:szCs w:val="24"/>
        </w:rPr>
        <w:t>13.7</w:t>
      </w:r>
      <w:r w:rsidR="00BB69CC" w:rsidRPr="00B75966">
        <w:rPr>
          <w:szCs w:val="24"/>
        </w:rPr>
        <w:t>.1.</w:t>
      </w:r>
      <w:r w:rsidR="00C96737">
        <w:rPr>
          <w:szCs w:val="24"/>
        </w:rPr>
        <w:t>5</w:t>
      </w:r>
      <w:r w:rsidR="00771469">
        <w:rPr>
          <w:szCs w:val="24"/>
        </w:rPr>
        <w:t>.</w:t>
      </w:r>
      <w:r w:rsidR="00BB69CC" w:rsidRPr="00B75966">
        <w:rPr>
          <w:szCs w:val="24"/>
        </w:rPr>
        <w:t xml:space="preserve"> vykdyti Užsakovo teisėtus nurodymus</w:t>
      </w:r>
      <w:r w:rsidR="004D199D">
        <w:rPr>
          <w:szCs w:val="24"/>
        </w:rPr>
        <w:t>,</w:t>
      </w:r>
      <w:r w:rsidR="00BB69CC" w:rsidRPr="00B75966">
        <w:rPr>
          <w:szCs w:val="24"/>
        </w:rPr>
        <w:t xml:space="preserve"> susijusius su Sutarties vykdymu;</w:t>
      </w:r>
    </w:p>
    <w:p w14:paraId="05FC7CD2" w14:textId="153547B6" w:rsidR="00BB69CC" w:rsidRPr="00B75966" w:rsidRDefault="004A2EE7" w:rsidP="00BB69CC">
      <w:pPr>
        <w:spacing w:after="0" w:line="240" w:lineRule="auto"/>
        <w:ind w:firstLine="720"/>
        <w:jc w:val="both"/>
        <w:rPr>
          <w:szCs w:val="24"/>
        </w:rPr>
      </w:pPr>
      <w:r>
        <w:rPr>
          <w:szCs w:val="24"/>
        </w:rPr>
        <w:t>13.7</w:t>
      </w:r>
      <w:r w:rsidR="00BB69CC" w:rsidRPr="00B75966">
        <w:rPr>
          <w:szCs w:val="24"/>
        </w:rPr>
        <w:t>.1.</w:t>
      </w:r>
      <w:r w:rsidR="00C96737">
        <w:rPr>
          <w:szCs w:val="24"/>
        </w:rPr>
        <w:t>6</w:t>
      </w:r>
      <w:r w:rsidR="00BB69CC" w:rsidRPr="00B75966">
        <w:rPr>
          <w:szCs w:val="24"/>
        </w:rPr>
        <w:t>. visiškai atlyginti Užsakovui nuostolius, jei Ti</w:t>
      </w:r>
      <w:r w:rsidR="00BB69CC">
        <w:rPr>
          <w:szCs w:val="24"/>
        </w:rPr>
        <w:t>e</w:t>
      </w:r>
      <w:r w:rsidR="00BB69CC" w:rsidRPr="00B75966">
        <w:rPr>
          <w:szCs w:val="24"/>
        </w:rPr>
        <w:t>kėjas, jo darbuotojai ir kiti asmenys, susiję su Ti</w:t>
      </w:r>
      <w:r w:rsidR="00BB69CC">
        <w:rPr>
          <w:szCs w:val="24"/>
        </w:rPr>
        <w:t>e</w:t>
      </w:r>
      <w:r w:rsidR="00BB69CC" w:rsidRPr="00B75966">
        <w:rPr>
          <w:szCs w:val="24"/>
        </w:rPr>
        <w:t>kėju nesilaikytų Lietuvos Respublikoje galiojančių įstatymų ir kitų teisės aktų ir dėl to Užsakovui būtų pateikti kokie nors reikalavimai ar pradėti procesiniai veiksmai, ar Užsakovas patirtų žalą;</w:t>
      </w:r>
    </w:p>
    <w:p w14:paraId="424D3B5D" w14:textId="5E827A02" w:rsidR="00BB69CC" w:rsidRPr="00B75966" w:rsidRDefault="004A2EE7" w:rsidP="00BB69CC">
      <w:pPr>
        <w:spacing w:after="0" w:line="240" w:lineRule="auto"/>
        <w:ind w:firstLine="720"/>
        <w:jc w:val="both"/>
        <w:rPr>
          <w:szCs w:val="24"/>
        </w:rPr>
      </w:pPr>
      <w:r>
        <w:rPr>
          <w:szCs w:val="24"/>
        </w:rPr>
        <w:t>13.7</w:t>
      </w:r>
      <w:r w:rsidR="00BB69CC" w:rsidRPr="00B75966">
        <w:rPr>
          <w:szCs w:val="24"/>
        </w:rPr>
        <w:t>.1.</w:t>
      </w:r>
      <w:r w:rsidR="00C96737">
        <w:rPr>
          <w:szCs w:val="24"/>
        </w:rPr>
        <w:t>7</w:t>
      </w:r>
      <w:r w:rsidR="00BB69CC" w:rsidRPr="00B75966">
        <w:rPr>
          <w:szCs w:val="24"/>
        </w:rPr>
        <w:t xml:space="preserve">. paskirti už Sutarties vykdymą atsakingą asmenį, kuris pastoviai  atliktų pagal Sutartį </w:t>
      </w:r>
      <w:r w:rsidR="00BB69CC">
        <w:rPr>
          <w:szCs w:val="24"/>
        </w:rPr>
        <w:t>T</w:t>
      </w:r>
      <w:r w:rsidR="00BB69CC" w:rsidRPr="00B75966">
        <w:rPr>
          <w:szCs w:val="24"/>
        </w:rPr>
        <w:t>i</w:t>
      </w:r>
      <w:r w:rsidR="00BB69CC">
        <w:rPr>
          <w:szCs w:val="24"/>
        </w:rPr>
        <w:t>e</w:t>
      </w:r>
      <w:r w:rsidR="00BB69CC" w:rsidRPr="00B75966">
        <w:rPr>
          <w:szCs w:val="24"/>
        </w:rPr>
        <w:t xml:space="preserve">kėjo teikiamų </w:t>
      </w:r>
      <w:r w:rsidR="00BB69CC">
        <w:rPr>
          <w:szCs w:val="24"/>
        </w:rPr>
        <w:t>p</w:t>
      </w:r>
      <w:r w:rsidR="00BB69CC" w:rsidRPr="00B75966">
        <w:rPr>
          <w:szCs w:val="24"/>
        </w:rPr>
        <w:t>aslaugų kokybės kontrolę;</w:t>
      </w:r>
    </w:p>
    <w:p w14:paraId="27EB25AB" w14:textId="72D1902C" w:rsidR="00BB69CC" w:rsidRDefault="004A2EE7" w:rsidP="00BB69CC">
      <w:pPr>
        <w:spacing w:after="0" w:line="240" w:lineRule="auto"/>
        <w:ind w:firstLine="720"/>
        <w:jc w:val="both"/>
        <w:rPr>
          <w:szCs w:val="24"/>
        </w:rPr>
      </w:pPr>
      <w:r>
        <w:rPr>
          <w:szCs w:val="24"/>
        </w:rPr>
        <w:t>13.7</w:t>
      </w:r>
      <w:r w:rsidR="00BB69CC" w:rsidRPr="00B75966">
        <w:rPr>
          <w:szCs w:val="24"/>
        </w:rPr>
        <w:t>.1.</w:t>
      </w:r>
      <w:r w:rsidR="00C96737">
        <w:rPr>
          <w:szCs w:val="24"/>
        </w:rPr>
        <w:t>8</w:t>
      </w:r>
      <w:r w:rsidR="00BB69CC" w:rsidRPr="00B75966">
        <w:rPr>
          <w:szCs w:val="24"/>
        </w:rPr>
        <w:t>. 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i. Šis įsipareigojimas yra netaikomas, kai Lietuvos Respublikoje galiojančiuose teisės aktuose nustatyta tvarka informacijos apie pirkimą (taip pat ir Sutartį) pareikalauja teisėsaugos, kontrolės ir kitos institucijos turinčios tokią teisę;</w:t>
      </w:r>
    </w:p>
    <w:p w14:paraId="0310E485" w14:textId="799E3195" w:rsidR="00BB69CC" w:rsidRPr="00B75966" w:rsidRDefault="004A2EE7" w:rsidP="00BB69CC">
      <w:pPr>
        <w:spacing w:after="0" w:line="240" w:lineRule="auto"/>
        <w:ind w:firstLine="720"/>
        <w:jc w:val="both"/>
        <w:rPr>
          <w:szCs w:val="24"/>
        </w:rPr>
      </w:pPr>
      <w:r>
        <w:t>13.7</w:t>
      </w:r>
      <w:r w:rsidR="00BB69CC">
        <w:t>.1.</w:t>
      </w:r>
      <w:r w:rsidR="00C96737">
        <w:t>9</w:t>
      </w:r>
      <w:r w:rsidR="00BB69CC">
        <w:t xml:space="preserve">. </w:t>
      </w:r>
      <w:r w:rsidR="00BB69CC" w:rsidRPr="002F45F5">
        <w:t xml:space="preserve">užtikrinti, kad </w:t>
      </w:r>
      <w:r w:rsidR="00126C37">
        <w:t>S</w:t>
      </w:r>
      <w:r w:rsidR="00BB69CC" w:rsidRPr="002F45F5">
        <w:t>utartį vykdys tik tokią teisę turintys asmenys</w:t>
      </w:r>
      <w:r w:rsidR="00BB69CC">
        <w:t>;</w:t>
      </w:r>
    </w:p>
    <w:p w14:paraId="3A1B7C29" w14:textId="0B587099" w:rsidR="00BB69CC" w:rsidRPr="00B75966" w:rsidRDefault="004A2EE7" w:rsidP="00BB69CC">
      <w:pPr>
        <w:spacing w:after="0" w:line="240" w:lineRule="auto"/>
        <w:ind w:firstLine="720"/>
        <w:jc w:val="both"/>
      </w:pPr>
      <w:r>
        <w:t>13.7</w:t>
      </w:r>
      <w:r w:rsidR="00BB69CC" w:rsidRPr="00B75966">
        <w:t>.1.</w:t>
      </w:r>
      <w:r w:rsidR="00606C97">
        <w:t>1</w:t>
      </w:r>
      <w:r w:rsidR="00C96737">
        <w:t>0</w:t>
      </w:r>
      <w:r w:rsidR="00BB69CC" w:rsidRPr="00B75966">
        <w:t>. tinkamai, kokybiškai ir laiku vykdyti įsipareigojimus numatytus Sutartyje ir kituose Lietuvos Respubliko</w:t>
      </w:r>
      <w:r>
        <w:t>s</w:t>
      </w:r>
      <w:r w:rsidR="00BB69CC" w:rsidRPr="00B75966">
        <w:t xml:space="preserve"> teisės aktuose.</w:t>
      </w:r>
    </w:p>
    <w:p w14:paraId="4B77136D" w14:textId="1A7708E6" w:rsidR="00BB69CC" w:rsidRPr="00B75966" w:rsidRDefault="004A2EE7" w:rsidP="00BB69CC">
      <w:pPr>
        <w:spacing w:after="0" w:line="240" w:lineRule="auto"/>
        <w:ind w:firstLine="720"/>
        <w:jc w:val="both"/>
        <w:rPr>
          <w:b/>
          <w:szCs w:val="24"/>
        </w:rPr>
      </w:pPr>
      <w:r>
        <w:rPr>
          <w:szCs w:val="24"/>
        </w:rPr>
        <w:t>13.7</w:t>
      </w:r>
      <w:r w:rsidR="00BB69CC" w:rsidRPr="00B75966">
        <w:rPr>
          <w:szCs w:val="24"/>
        </w:rPr>
        <w:t xml:space="preserve">.2. </w:t>
      </w:r>
      <w:r w:rsidR="00BB69CC" w:rsidRPr="00B75966">
        <w:rPr>
          <w:b/>
          <w:szCs w:val="24"/>
        </w:rPr>
        <w:t>Ti</w:t>
      </w:r>
      <w:r w:rsidR="00BB69CC">
        <w:rPr>
          <w:b/>
          <w:szCs w:val="24"/>
        </w:rPr>
        <w:t>e</w:t>
      </w:r>
      <w:r w:rsidR="00BB69CC" w:rsidRPr="00B75966">
        <w:rPr>
          <w:b/>
          <w:szCs w:val="24"/>
        </w:rPr>
        <w:t>kėjas turi teisę:</w:t>
      </w:r>
    </w:p>
    <w:p w14:paraId="323127F9" w14:textId="1CF6EFBF" w:rsidR="00BB69CC" w:rsidRPr="00B75966" w:rsidRDefault="004A2EE7" w:rsidP="00BB69CC">
      <w:pPr>
        <w:spacing w:after="0" w:line="240" w:lineRule="auto"/>
        <w:ind w:firstLine="720"/>
        <w:jc w:val="both"/>
        <w:rPr>
          <w:szCs w:val="24"/>
        </w:rPr>
      </w:pPr>
      <w:r>
        <w:rPr>
          <w:szCs w:val="24"/>
        </w:rPr>
        <w:t>13.7</w:t>
      </w:r>
      <w:r w:rsidR="00BB69CC" w:rsidRPr="00B75966">
        <w:rPr>
          <w:szCs w:val="24"/>
        </w:rPr>
        <w:t>.2.1. Gauti apmokėjimą Sutartyje nustatyta tvarka, su sąlyga, kad jis tinkamai, kokybiškai ir laiku vykdo Sutartį.</w:t>
      </w:r>
    </w:p>
    <w:p w14:paraId="22D73A19" w14:textId="7C7A155F" w:rsidR="00BB69CC" w:rsidRPr="00B944CD" w:rsidRDefault="004A2EE7" w:rsidP="00BB69CC">
      <w:pPr>
        <w:spacing w:after="0" w:line="240" w:lineRule="auto"/>
        <w:ind w:firstLine="720"/>
        <w:jc w:val="both"/>
        <w:rPr>
          <w:noProof/>
          <w:szCs w:val="24"/>
        </w:rPr>
      </w:pPr>
      <w:r>
        <w:rPr>
          <w:szCs w:val="24"/>
        </w:rPr>
        <w:t>13.7</w:t>
      </w:r>
      <w:r w:rsidR="00BB69CC" w:rsidRPr="00B75966">
        <w:rPr>
          <w:szCs w:val="24"/>
        </w:rPr>
        <w:t xml:space="preserve">.3. </w:t>
      </w:r>
      <w:r w:rsidR="00BB69CC" w:rsidRPr="00B944CD">
        <w:rPr>
          <w:noProof/>
          <w:szCs w:val="24"/>
        </w:rPr>
        <w:t>Tiekėjas turi ir kitas Sutartyje ir Lietuvos Respubliko</w:t>
      </w:r>
      <w:r w:rsidR="00606C97" w:rsidRPr="00B944CD">
        <w:rPr>
          <w:noProof/>
          <w:szCs w:val="24"/>
        </w:rPr>
        <w:t>s</w:t>
      </w:r>
      <w:r w:rsidR="00BB69CC" w:rsidRPr="00B944CD">
        <w:rPr>
          <w:noProof/>
          <w:szCs w:val="24"/>
        </w:rPr>
        <w:t xml:space="preserve"> teisės aktuose numatytas teises ir pareigas.</w:t>
      </w:r>
    </w:p>
    <w:p w14:paraId="35DCA53A" w14:textId="06173567" w:rsidR="00BB69CC" w:rsidRPr="00B75966" w:rsidRDefault="004A2EE7" w:rsidP="00BB69CC">
      <w:pPr>
        <w:spacing w:after="0" w:line="240" w:lineRule="auto"/>
        <w:ind w:firstLine="720"/>
        <w:jc w:val="both"/>
        <w:rPr>
          <w:b/>
          <w:szCs w:val="24"/>
        </w:rPr>
      </w:pPr>
      <w:r w:rsidRPr="00B944CD">
        <w:rPr>
          <w:noProof/>
          <w:szCs w:val="24"/>
        </w:rPr>
        <w:t>13.7</w:t>
      </w:r>
      <w:r w:rsidR="00BB69CC" w:rsidRPr="00B944CD">
        <w:rPr>
          <w:noProof/>
          <w:szCs w:val="24"/>
        </w:rPr>
        <w:t xml:space="preserve">.4. </w:t>
      </w:r>
      <w:r w:rsidR="00BB69CC" w:rsidRPr="00B75966">
        <w:rPr>
          <w:b/>
          <w:szCs w:val="24"/>
        </w:rPr>
        <w:t>Užsakovas įsipareigoja:</w:t>
      </w:r>
    </w:p>
    <w:p w14:paraId="6CBB7B3C" w14:textId="172915BA" w:rsidR="00BB69CC" w:rsidRPr="00B75966" w:rsidRDefault="004A2EE7" w:rsidP="00BB69CC">
      <w:pPr>
        <w:spacing w:after="0" w:line="240" w:lineRule="auto"/>
        <w:ind w:firstLine="720"/>
        <w:jc w:val="both"/>
        <w:rPr>
          <w:szCs w:val="24"/>
        </w:rPr>
      </w:pPr>
      <w:r>
        <w:rPr>
          <w:szCs w:val="24"/>
        </w:rPr>
        <w:t>13.7</w:t>
      </w:r>
      <w:r w:rsidR="00BB69CC" w:rsidRPr="00B75966">
        <w:rPr>
          <w:szCs w:val="24"/>
        </w:rPr>
        <w:t>.4.1. suteikti Ti</w:t>
      </w:r>
      <w:r w:rsidR="00BB69CC">
        <w:rPr>
          <w:szCs w:val="24"/>
        </w:rPr>
        <w:t>e</w:t>
      </w:r>
      <w:r w:rsidR="00BB69CC" w:rsidRPr="00B75966">
        <w:rPr>
          <w:szCs w:val="24"/>
        </w:rPr>
        <w:t>kėjui Sutarties vykdymui reikalingą informaciją;</w:t>
      </w:r>
    </w:p>
    <w:p w14:paraId="6F738C7A" w14:textId="308B1D90" w:rsidR="00BB69CC" w:rsidRPr="00B75966" w:rsidRDefault="004A2EE7" w:rsidP="00BB69CC">
      <w:pPr>
        <w:spacing w:after="0" w:line="240" w:lineRule="auto"/>
        <w:ind w:firstLine="720"/>
        <w:jc w:val="both"/>
        <w:rPr>
          <w:szCs w:val="24"/>
        </w:rPr>
      </w:pPr>
      <w:r>
        <w:rPr>
          <w:szCs w:val="24"/>
        </w:rPr>
        <w:t>13.7</w:t>
      </w:r>
      <w:r w:rsidR="00BB69CC" w:rsidRPr="00B75966">
        <w:rPr>
          <w:szCs w:val="24"/>
        </w:rPr>
        <w:t>.4.2. užtikrinti nuomojam</w:t>
      </w:r>
      <w:r w:rsidR="00FC0DC2">
        <w:rPr>
          <w:szCs w:val="24"/>
        </w:rPr>
        <w:t>o</w:t>
      </w:r>
      <w:r w:rsidR="00BB69CC" w:rsidRPr="00B75966">
        <w:rPr>
          <w:szCs w:val="24"/>
        </w:rPr>
        <w:t xml:space="preserve"> automobili</w:t>
      </w:r>
      <w:r w:rsidR="00FC0DC2">
        <w:rPr>
          <w:szCs w:val="24"/>
        </w:rPr>
        <w:t>o</w:t>
      </w:r>
      <w:r w:rsidR="00BB69CC" w:rsidRPr="00B75966">
        <w:rPr>
          <w:szCs w:val="24"/>
        </w:rPr>
        <w:t xml:space="preserve"> tvarkingą eksploataciją;</w:t>
      </w:r>
    </w:p>
    <w:p w14:paraId="3EE122E0" w14:textId="05CAF905" w:rsidR="00BB69CC" w:rsidRPr="00B75966" w:rsidRDefault="004A2EE7" w:rsidP="00BB69CC">
      <w:pPr>
        <w:spacing w:after="0" w:line="240" w:lineRule="auto"/>
        <w:ind w:firstLine="720"/>
        <w:jc w:val="both"/>
        <w:rPr>
          <w:szCs w:val="24"/>
        </w:rPr>
      </w:pPr>
      <w:r>
        <w:rPr>
          <w:szCs w:val="24"/>
        </w:rPr>
        <w:t>13.7</w:t>
      </w:r>
      <w:r w:rsidR="00BB69CC" w:rsidRPr="00B75966">
        <w:rPr>
          <w:szCs w:val="24"/>
        </w:rPr>
        <w:t>.4.3. užtikrinti savalaikį Ti</w:t>
      </w:r>
      <w:r w:rsidR="00BB69CC">
        <w:rPr>
          <w:szCs w:val="24"/>
        </w:rPr>
        <w:t>e</w:t>
      </w:r>
      <w:r w:rsidR="00BB69CC" w:rsidRPr="00B75966">
        <w:rPr>
          <w:szCs w:val="24"/>
        </w:rPr>
        <w:t>kėjo informavimą apie nuomojam</w:t>
      </w:r>
      <w:r w:rsidR="00FC0DC2">
        <w:rPr>
          <w:szCs w:val="24"/>
        </w:rPr>
        <w:t>o</w:t>
      </w:r>
      <w:r w:rsidR="00BB69CC" w:rsidRPr="00B75966">
        <w:rPr>
          <w:szCs w:val="24"/>
        </w:rPr>
        <w:t xml:space="preserve"> automobili</w:t>
      </w:r>
      <w:r w:rsidR="00FC0DC2">
        <w:rPr>
          <w:szCs w:val="24"/>
        </w:rPr>
        <w:t>o</w:t>
      </w:r>
      <w:r w:rsidR="00BB69CC" w:rsidRPr="00B75966">
        <w:rPr>
          <w:szCs w:val="24"/>
        </w:rPr>
        <w:t xml:space="preserve"> gedimus;</w:t>
      </w:r>
    </w:p>
    <w:p w14:paraId="5E03BD45" w14:textId="19C9A7BC" w:rsidR="00BB69CC" w:rsidRPr="00B75966" w:rsidRDefault="004A2EE7" w:rsidP="00BB69CC">
      <w:pPr>
        <w:spacing w:after="0" w:line="240" w:lineRule="auto"/>
        <w:ind w:firstLine="720"/>
        <w:jc w:val="both"/>
        <w:rPr>
          <w:szCs w:val="24"/>
        </w:rPr>
      </w:pPr>
      <w:r>
        <w:rPr>
          <w:szCs w:val="24"/>
        </w:rPr>
        <w:t>13.7</w:t>
      </w:r>
      <w:r w:rsidR="00BB69CC" w:rsidRPr="00B75966">
        <w:rPr>
          <w:szCs w:val="24"/>
        </w:rPr>
        <w:t>.4.4. sumokėti Ti</w:t>
      </w:r>
      <w:r w:rsidR="00BB69CC">
        <w:rPr>
          <w:szCs w:val="24"/>
        </w:rPr>
        <w:t>e</w:t>
      </w:r>
      <w:r w:rsidR="00BB69CC" w:rsidRPr="00B75966">
        <w:rPr>
          <w:szCs w:val="24"/>
        </w:rPr>
        <w:t xml:space="preserve">kėjui už </w:t>
      </w:r>
      <w:r w:rsidR="00BB69CC">
        <w:rPr>
          <w:szCs w:val="24"/>
        </w:rPr>
        <w:t>automobili</w:t>
      </w:r>
      <w:r w:rsidR="00FC0DC2">
        <w:rPr>
          <w:szCs w:val="24"/>
        </w:rPr>
        <w:t>o</w:t>
      </w:r>
      <w:r w:rsidR="00BB69CC">
        <w:rPr>
          <w:szCs w:val="24"/>
        </w:rPr>
        <w:t xml:space="preserve"> nuomą</w:t>
      </w:r>
      <w:r w:rsidR="00BB69CC" w:rsidRPr="00B75966">
        <w:rPr>
          <w:szCs w:val="24"/>
        </w:rPr>
        <w:t xml:space="preserve"> Sutartyje nustatyta tvarka.</w:t>
      </w:r>
    </w:p>
    <w:p w14:paraId="5080EE5C" w14:textId="4277A2B5" w:rsidR="00BB69CC" w:rsidRPr="00B75966" w:rsidRDefault="004A2EE7" w:rsidP="00BB69CC">
      <w:pPr>
        <w:spacing w:after="0" w:line="240" w:lineRule="auto"/>
        <w:ind w:firstLine="720"/>
        <w:jc w:val="both"/>
        <w:rPr>
          <w:b/>
          <w:szCs w:val="24"/>
        </w:rPr>
      </w:pPr>
      <w:r>
        <w:rPr>
          <w:szCs w:val="24"/>
        </w:rPr>
        <w:t>13.7</w:t>
      </w:r>
      <w:r w:rsidR="00BB69CC" w:rsidRPr="00B75966">
        <w:rPr>
          <w:szCs w:val="24"/>
        </w:rPr>
        <w:t xml:space="preserve">.5. </w:t>
      </w:r>
      <w:r w:rsidR="00BB69CC" w:rsidRPr="00B75966">
        <w:rPr>
          <w:b/>
          <w:szCs w:val="24"/>
        </w:rPr>
        <w:t>Užsakovas turi teisę:</w:t>
      </w:r>
    </w:p>
    <w:p w14:paraId="7D4527A5" w14:textId="45A91C9A" w:rsidR="00BB69CC" w:rsidRPr="009E601E" w:rsidRDefault="004A2EE7" w:rsidP="00BB69CC">
      <w:pPr>
        <w:spacing w:after="0" w:line="240" w:lineRule="auto"/>
        <w:ind w:firstLine="720"/>
        <w:jc w:val="both"/>
        <w:rPr>
          <w:szCs w:val="24"/>
        </w:rPr>
      </w:pPr>
      <w:r>
        <w:rPr>
          <w:noProof/>
          <w:szCs w:val="24"/>
        </w:rPr>
        <w:t>13.7</w:t>
      </w:r>
      <w:r w:rsidR="00BB69CC" w:rsidRPr="00B75966">
        <w:rPr>
          <w:noProof/>
          <w:szCs w:val="24"/>
        </w:rPr>
        <w:t xml:space="preserve">.5.1. </w:t>
      </w:r>
      <w:r w:rsidR="00BB69CC" w:rsidRPr="009E601E">
        <w:rPr>
          <w:szCs w:val="24"/>
        </w:rPr>
        <w:t>kontroliuoti Sutarties vykdymą ir duoti Tiekėjui nurodymus, kad būtų tinkamai, kokybiškai ir laiku įvykdyta Sutartis;</w:t>
      </w:r>
    </w:p>
    <w:p w14:paraId="610ED82E" w14:textId="3AE7A78F" w:rsidR="00BB69CC" w:rsidRPr="00B944CD" w:rsidRDefault="004A2EE7" w:rsidP="00BB69CC">
      <w:pPr>
        <w:spacing w:after="0" w:line="240" w:lineRule="auto"/>
        <w:ind w:firstLine="720"/>
        <w:jc w:val="both"/>
        <w:rPr>
          <w:noProof/>
          <w:szCs w:val="24"/>
        </w:rPr>
      </w:pPr>
      <w:r>
        <w:rPr>
          <w:noProof/>
          <w:szCs w:val="24"/>
        </w:rPr>
        <w:t>13.7</w:t>
      </w:r>
      <w:r w:rsidR="00BB69CC" w:rsidRPr="00B75966">
        <w:rPr>
          <w:noProof/>
          <w:szCs w:val="24"/>
        </w:rPr>
        <w:t xml:space="preserve">.6. </w:t>
      </w:r>
      <w:r w:rsidR="00BB69CC" w:rsidRPr="00B944CD">
        <w:rPr>
          <w:noProof/>
          <w:szCs w:val="24"/>
        </w:rPr>
        <w:t>Užsakovas turi kitas Sutartyje ir Lietuvos Respubliko</w:t>
      </w:r>
      <w:r w:rsidR="00CE646A" w:rsidRPr="00B944CD">
        <w:rPr>
          <w:noProof/>
          <w:szCs w:val="24"/>
        </w:rPr>
        <w:t>s</w:t>
      </w:r>
      <w:r w:rsidR="00BB69CC" w:rsidRPr="00B944CD">
        <w:rPr>
          <w:noProof/>
          <w:szCs w:val="24"/>
        </w:rPr>
        <w:t xml:space="preserve"> teisės aktuose numatytas teises ir pareigas.</w:t>
      </w:r>
    </w:p>
    <w:p w14:paraId="33BDF895" w14:textId="021D072B" w:rsidR="00BB69CC" w:rsidRPr="00B75966" w:rsidRDefault="00BB69CC" w:rsidP="00BB69CC">
      <w:pPr>
        <w:spacing w:after="0" w:line="240" w:lineRule="auto"/>
        <w:ind w:firstLine="720"/>
        <w:jc w:val="both"/>
      </w:pPr>
      <w:r>
        <w:t>13.</w:t>
      </w:r>
      <w:r w:rsidR="004A2EE7">
        <w:t>8</w:t>
      </w:r>
      <w:r>
        <w:t>.</w:t>
      </w:r>
      <w:r w:rsidRPr="00B75966">
        <w:t xml:space="preserve"> </w:t>
      </w:r>
      <w:r w:rsidR="005821FD">
        <w:t>V</w:t>
      </w:r>
      <w:r w:rsidRPr="00B75966">
        <w:t>isi ginčai dėl šios Sutarties vykdymo b</w:t>
      </w:r>
      <w:r w:rsidR="005821FD">
        <w:t>us</w:t>
      </w:r>
      <w:r w:rsidRPr="00B75966">
        <w:t xml:space="preserve"> sprendžiami derybų keliu. Nepavykus išspręsti ginčo derybų keliu, ginčas sprendžiamas Lietuvos Respublikos teisme pagal Užsakovo buveinės vietą.</w:t>
      </w:r>
    </w:p>
    <w:p w14:paraId="7CEE5422" w14:textId="73C0EC7E" w:rsidR="00403F52" w:rsidRDefault="00403F52" w:rsidP="00403F52">
      <w:pPr>
        <w:spacing w:after="0" w:line="240" w:lineRule="auto"/>
        <w:ind w:firstLine="720"/>
        <w:jc w:val="both"/>
      </w:pPr>
      <w:r>
        <w:t>1</w:t>
      </w:r>
      <w:r w:rsidR="00C97D6F">
        <w:t>3</w:t>
      </w:r>
      <w:r>
        <w:t>.</w:t>
      </w:r>
      <w:r w:rsidR="00C97D6F">
        <w:t>9</w:t>
      </w:r>
      <w:r>
        <w:t xml:space="preserve">. Sutarties nutraukimo sąlygos ir tvarka: </w:t>
      </w:r>
    </w:p>
    <w:p w14:paraId="5E1E8480" w14:textId="1D89000F" w:rsidR="00403F52" w:rsidRDefault="00403F52" w:rsidP="00403F52">
      <w:pPr>
        <w:spacing w:after="0" w:line="240" w:lineRule="auto"/>
        <w:ind w:firstLine="720"/>
        <w:jc w:val="both"/>
      </w:pPr>
      <w:r>
        <w:t>1</w:t>
      </w:r>
      <w:r w:rsidR="00C97D6F">
        <w:t>3</w:t>
      </w:r>
      <w:r>
        <w:t>.</w:t>
      </w:r>
      <w:r w:rsidR="00C97D6F">
        <w:t>9</w:t>
      </w:r>
      <w: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p>
    <w:p w14:paraId="53CE0EEC" w14:textId="7411EF39" w:rsidR="00403F52" w:rsidRDefault="00403F52" w:rsidP="00403F52">
      <w:pPr>
        <w:spacing w:after="0" w:line="240" w:lineRule="auto"/>
        <w:ind w:firstLine="720"/>
        <w:jc w:val="both"/>
      </w:pPr>
      <w:r>
        <w:t>1</w:t>
      </w:r>
      <w:r w:rsidR="00C97D6F">
        <w:t>3</w:t>
      </w:r>
      <w:r>
        <w:t>.</w:t>
      </w:r>
      <w:r w:rsidR="00C97D6F">
        <w:t>9</w:t>
      </w:r>
      <w:r>
        <w:t xml:space="preserve">.2. Sutartis gali būti nutraukta abipusiu raštišku šalių susitarimu. </w:t>
      </w:r>
    </w:p>
    <w:p w14:paraId="231F4735" w14:textId="101B8982" w:rsidR="00403F52" w:rsidRDefault="00403F52" w:rsidP="00403F52">
      <w:pPr>
        <w:spacing w:after="0" w:line="240" w:lineRule="auto"/>
        <w:ind w:firstLine="720"/>
        <w:jc w:val="both"/>
      </w:pPr>
      <w:r>
        <w:t>1</w:t>
      </w:r>
      <w:r w:rsidR="00C97D6F">
        <w:t>3</w:t>
      </w:r>
      <w:r>
        <w:t>.</w:t>
      </w:r>
      <w:r w:rsidR="00C97D6F">
        <w:t>9</w:t>
      </w:r>
      <w:r>
        <w:t xml:space="preserve">.3. Užsakovas turi teisę vienašališkai nutraukti Sutartį, nesant Tiekėjo kaltės, raštu įspėjęs Tiekėją prieš 15 kalendorinių dienų. </w:t>
      </w:r>
    </w:p>
    <w:p w14:paraId="01FB7D12" w14:textId="4CAC46AB" w:rsidR="00403F52" w:rsidRDefault="00403F52" w:rsidP="00403F52">
      <w:pPr>
        <w:spacing w:after="0" w:line="240" w:lineRule="auto"/>
        <w:ind w:firstLine="720"/>
        <w:jc w:val="both"/>
      </w:pPr>
      <w:r>
        <w:t>1</w:t>
      </w:r>
      <w:r w:rsidR="00C97D6F">
        <w:t>3</w:t>
      </w:r>
      <w:r>
        <w:t>.</w:t>
      </w:r>
      <w:r w:rsidR="00C97D6F">
        <w:t>9</w:t>
      </w:r>
      <w:r>
        <w:t xml:space="preserve">.4. Užsakovas turi teisę nedelsiant nutraukti Sutartį vienašališkai dėl esminio sutarties pažeidimo apie tai įspėjęs Tiekėją raštu. Nustatydamas esminį Sutarties pažeidimą, Užsakovas privalo vadovautis Lietuvos Respublikos civilinio kodekso 6.217 straipsnio nuostatomis. Taip pat esminiu sutarties pažeidimu laikomi atvejai, kai bet kuriame Sutarties vykdymo etape paaiškėja, jog:  </w:t>
      </w:r>
    </w:p>
    <w:p w14:paraId="27F9D396" w14:textId="316D3376" w:rsidR="00403F52" w:rsidRDefault="00403F52" w:rsidP="00403F52">
      <w:pPr>
        <w:spacing w:after="0" w:line="240" w:lineRule="auto"/>
        <w:ind w:firstLine="720"/>
        <w:jc w:val="both"/>
      </w:pPr>
      <w:r>
        <w:t>1</w:t>
      </w:r>
      <w:r w:rsidR="00C97D6F">
        <w:t>3</w:t>
      </w:r>
      <w:r>
        <w:t>.</w:t>
      </w:r>
      <w:r w:rsidR="00C97D6F">
        <w:t>9</w:t>
      </w:r>
      <w:r>
        <w:t xml:space="preserve">.4.1. Tiekėjui / Sutarties objektui yra taikomos tarptautinės sankcijos ir/ar ribojamosios priemonės, kaip jos apibrėžtos Lietuvos Respublikos tarptautinių sankcijų įstatyme ir kituose tarptautiniuose, Europos Sąjungos ir Lietuvos Respublikos teisės aktuose;  </w:t>
      </w:r>
    </w:p>
    <w:p w14:paraId="3636F63D" w14:textId="3BA63583" w:rsidR="00403F52" w:rsidRDefault="00403F52" w:rsidP="00403F52">
      <w:pPr>
        <w:spacing w:after="0" w:line="240" w:lineRule="auto"/>
        <w:ind w:firstLine="720"/>
        <w:jc w:val="both"/>
      </w:pPr>
      <w:r>
        <w:t>1</w:t>
      </w:r>
      <w:r w:rsidR="00C97D6F">
        <w:t>3</w:t>
      </w:r>
      <w:r>
        <w:t>.</w:t>
      </w:r>
      <w:r w:rsidR="00C97D6F">
        <w:t>9</w:t>
      </w:r>
      <w:r>
        <w:t xml:space="preserve">.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75915D58" w14:textId="5F3F52B4" w:rsidR="00403F52" w:rsidRDefault="00403F52" w:rsidP="00403F52">
      <w:pPr>
        <w:spacing w:after="0" w:line="240" w:lineRule="auto"/>
        <w:ind w:firstLine="720"/>
        <w:jc w:val="both"/>
      </w:pPr>
      <w:r>
        <w:lastRenderedPageBreak/>
        <w:t>1</w:t>
      </w:r>
      <w:r w:rsidR="00C97D6F">
        <w:t>3</w:t>
      </w:r>
      <w:r>
        <w:t>.</w:t>
      </w:r>
      <w:r w:rsidR="00C97D6F">
        <w:t>9</w:t>
      </w:r>
      <w:r>
        <w:t xml:space="preserve">.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1 d.);   </w:t>
      </w:r>
    </w:p>
    <w:p w14:paraId="64B6FB58" w14:textId="426B8306" w:rsidR="00403F52" w:rsidRDefault="00403F52" w:rsidP="00403F52">
      <w:pPr>
        <w:spacing w:after="0" w:line="240" w:lineRule="auto"/>
        <w:ind w:firstLine="720"/>
        <w:jc w:val="both"/>
      </w:pPr>
      <w:r>
        <w:t>1</w:t>
      </w:r>
      <w:r w:rsidR="00C97D6F">
        <w:t>3</w:t>
      </w:r>
      <w:r>
        <w:t>.</w:t>
      </w:r>
      <w:r w:rsidR="00C97D6F">
        <w:t>9</w:t>
      </w:r>
      <w:r>
        <w:t xml:space="preserve">.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  </w:t>
      </w:r>
    </w:p>
    <w:p w14:paraId="03868D2D" w14:textId="23B45BD3" w:rsidR="00C97D6F" w:rsidRDefault="00403F52" w:rsidP="00403F52">
      <w:pPr>
        <w:spacing w:after="0" w:line="240" w:lineRule="auto"/>
        <w:ind w:firstLine="720"/>
        <w:jc w:val="both"/>
      </w:pPr>
      <w:r>
        <w:t>1</w:t>
      </w:r>
      <w:r w:rsidR="00C97D6F">
        <w:t>3</w:t>
      </w:r>
      <w:r>
        <w:t>.</w:t>
      </w:r>
      <w:r w:rsidR="00C97D6F">
        <w:t>9</w:t>
      </w:r>
      <w:r>
        <w:t>.4.5. Tiekėjas atitinka bent vieną iš Viešųjų pirkimų įstatymo 46 str. įtvirtintų pašalinimo pagrindų (jei pirkimo dokumentuose jie buvo keliami).</w:t>
      </w:r>
    </w:p>
    <w:p w14:paraId="24F10934" w14:textId="185B5989" w:rsidR="00BB69CC" w:rsidRPr="00B75966" w:rsidRDefault="00BB69CC" w:rsidP="00403F52">
      <w:pPr>
        <w:spacing w:after="0" w:line="240" w:lineRule="auto"/>
        <w:ind w:firstLine="720"/>
        <w:jc w:val="both"/>
        <w:rPr>
          <w:lang w:val="sv-SE"/>
        </w:rPr>
      </w:pPr>
      <w:r>
        <w:t>13.1</w:t>
      </w:r>
      <w:r w:rsidR="004A2EE7">
        <w:t>0</w:t>
      </w:r>
      <w:r>
        <w:t>.</w:t>
      </w:r>
      <w:r w:rsidRPr="00B75966">
        <w:t xml:space="preserve"> </w:t>
      </w:r>
      <w:r w:rsidRPr="00B75966">
        <w:rPr>
          <w:lang w:val="sv-SE"/>
        </w:rPr>
        <w:t>Sutartis įsigalioja Sutarties Šalims ją pasirašius ir galioja iki visiško Šalių įsipareigojimų įvykdymo arba ji nutraukiama Lietuvos Respublikoje galiojančiuose teisės aktuose ar Sutartyje nustatytais atvejais.</w:t>
      </w:r>
    </w:p>
    <w:p w14:paraId="4DFAE742" w14:textId="47C66DEB" w:rsidR="00BB69CC" w:rsidRDefault="00BB69CC" w:rsidP="00BB69CC">
      <w:pPr>
        <w:spacing w:after="0" w:line="240" w:lineRule="auto"/>
        <w:ind w:firstLine="720"/>
        <w:jc w:val="both"/>
        <w:rPr>
          <w:color w:val="000000" w:themeColor="text1"/>
          <w:szCs w:val="24"/>
        </w:rPr>
      </w:pPr>
      <w:r>
        <w:t>13.1</w:t>
      </w:r>
      <w:r w:rsidR="004A2EE7">
        <w:t>1</w:t>
      </w:r>
      <w:r>
        <w:t xml:space="preserve">. </w:t>
      </w:r>
      <w:r w:rsidRPr="00B75966">
        <w:t>Ti</w:t>
      </w:r>
      <w:r>
        <w:t>ekėjui</w:t>
      </w:r>
      <w:r w:rsidRPr="00B75966">
        <w:t xml:space="preserve"> </w:t>
      </w:r>
      <w:r w:rsidRPr="00674596">
        <w:rPr>
          <w:szCs w:val="24"/>
        </w:rPr>
        <w:t>pažeidus nuomojam</w:t>
      </w:r>
      <w:r w:rsidR="00143510">
        <w:rPr>
          <w:szCs w:val="24"/>
        </w:rPr>
        <w:t>o</w:t>
      </w:r>
      <w:r w:rsidRPr="00674596">
        <w:rPr>
          <w:szCs w:val="24"/>
        </w:rPr>
        <w:t xml:space="preserve"> </w:t>
      </w:r>
      <w:r w:rsidR="00C75599">
        <w:rPr>
          <w:szCs w:val="24"/>
        </w:rPr>
        <w:t xml:space="preserve">(pakaitinio) </w:t>
      </w:r>
      <w:r w:rsidRPr="00674596">
        <w:rPr>
          <w:szCs w:val="24"/>
        </w:rPr>
        <w:t>automobili</w:t>
      </w:r>
      <w:r w:rsidR="00143510">
        <w:rPr>
          <w:szCs w:val="24"/>
        </w:rPr>
        <w:t>o</w:t>
      </w:r>
      <w:r w:rsidRPr="00674596">
        <w:rPr>
          <w:szCs w:val="24"/>
        </w:rPr>
        <w:t xml:space="preserve"> perdavimo </w:t>
      </w:r>
      <w:r>
        <w:rPr>
          <w:szCs w:val="24"/>
        </w:rPr>
        <w:t xml:space="preserve">terminus, </w:t>
      </w:r>
      <w:r w:rsidRPr="00B75966">
        <w:t>Užsakovas turi teisę be oficialaus įspėjimo ir nesumažindamas kitų savo teisių gyn</w:t>
      </w:r>
      <w:r>
        <w:t>imo būdų pradėti skaičiuoti 0,</w:t>
      </w:r>
      <w:r w:rsidR="00B8512C">
        <w:t>2</w:t>
      </w:r>
      <w:r>
        <w:t xml:space="preserve">% </w:t>
      </w:r>
      <w:r w:rsidRPr="00B75966">
        <w:t xml:space="preserve">delspinigius nuo nesuteiktų </w:t>
      </w:r>
      <w:r>
        <w:t>p</w:t>
      </w:r>
      <w:r w:rsidRPr="00B75966">
        <w:t>aslaugų kainos už kiekvieną Sutartyje numatytų įsipareigojimų nevykdymo dieną. Užsakovas turi teisę delspinigius išskaičiuoti iš Ti</w:t>
      </w:r>
      <w:r>
        <w:t>ekėjui mokėtinų sumų.</w:t>
      </w:r>
    </w:p>
    <w:p w14:paraId="2D86A0E0" w14:textId="6FDB367E" w:rsidR="00BB69CC" w:rsidRPr="00B75966" w:rsidRDefault="00BB69CC" w:rsidP="00BB69CC">
      <w:pPr>
        <w:spacing w:after="0" w:line="240" w:lineRule="auto"/>
        <w:ind w:firstLine="720"/>
        <w:jc w:val="both"/>
      </w:pPr>
      <w:r>
        <w:t>13.1</w:t>
      </w:r>
      <w:r w:rsidR="004A2EE7">
        <w:t>2</w:t>
      </w:r>
      <w:r>
        <w:t>.</w:t>
      </w:r>
      <w:r w:rsidRPr="00B75966">
        <w:t xml:space="preserve"> Jei Užsakovas dėl savo kaltės neatlieka apmokėjimo Sutartyje nurodytu terminu, Ti</w:t>
      </w:r>
      <w:r>
        <w:t>e</w:t>
      </w:r>
      <w:r w:rsidRPr="00B75966">
        <w:t>kėjui raštu pareikalav</w:t>
      </w:r>
      <w:r>
        <w:t>us, Užsakovas moka Tiekėjui 0,</w:t>
      </w:r>
      <w:r w:rsidR="006F1580">
        <w:t>2</w:t>
      </w:r>
      <w:r>
        <w:t xml:space="preserve">% </w:t>
      </w:r>
      <w:r w:rsidRPr="00B75966">
        <w:t xml:space="preserve">delspinigius nuo neapmokėtos sumos už faktiškai suteiktas </w:t>
      </w:r>
      <w:r>
        <w:t>p</w:t>
      </w:r>
      <w:r w:rsidRPr="00B75966">
        <w:t>aslaugas už kiekvieną uždelstą dieną.</w:t>
      </w:r>
    </w:p>
    <w:p w14:paraId="20D6794F" w14:textId="4CA7CAF3" w:rsidR="00BB69CC" w:rsidRPr="00B75966" w:rsidRDefault="00BB69CC" w:rsidP="00BB69CC">
      <w:pPr>
        <w:spacing w:after="0" w:line="240" w:lineRule="auto"/>
        <w:ind w:firstLine="720"/>
        <w:jc w:val="both"/>
      </w:pPr>
      <w:r>
        <w:t>13.1</w:t>
      </w:r>
      <w:r w:rsidR="004A2EE7">
        <w:t>3</w:t>
      </w:r>
      <w:r>
        <w:t>.</w:t>
      </w:r>
      <w:r w:rsidRPr="00B75966">
        <w:t xml:space="preserve"> Nė viena iš Sutarties šalių neturi teisės perduoti trečiajam asmeniui teisių ir įsipareigojimų pagal šią Sutartį be raštiško kitos Šalies sutikimo.</w:t>
      </w:r>
    </w:p>
    <w:p w14:paraId="5359F178" w14:textId="512D2AF3" w:rsidR="00F35BAD" w:rsidRPr="003D3330" w:rsidRDefault="00BB69CC" w:rsidP="002E3E18">
      <w:pPr>
        <w:spacing w:after="0" w:line="240" w:lineRule="auto"/>
        <w:ind w:firstLine="720"/>
        <w:contextualSpacing/>
        <w:jc w:val="both"/>
        <w:outlineLvl w:val="1"/>
        <w:rPr>
          <w:szCs w:val="24"/>
        </w:rPr>
        <w:sectPr w:rsidR="00F35BAD" w:rsidRPr="003D3330" w:rsidSect="00A85992">
          <w:headerReference w:type="even" r:id="rId26"/>
          <w:headerReference w:type="default" r:id="rId27"/>
          <w:footerReference w:type="even" r:id="rId28"/>
          <w:footerReference w:type="default" r:id="rId29"/>
          <w:headerReference w:type="first" r:id="rId30"/>
          <w:footerReference w:type="first" r:id="rId31"/>
          <w:pgSz w:w="11907" w:h="16840" w:code="9"/>
          <w:pgMar w:top="720" w:right="720" w:bottom="720" w:left="720" w:header="567" w:footer="567" w:gutter="0"/>
          <w:pgNumType w:start="1"/>
          <w:cols w:space="1296"/>
          <w:titlePg/>
          <w:docGrid w:linePitch="326"/>
        </w:sectPr>
      </w:pPr>
      <w:r>
        <w:t>13.1</w:t>
      </w:r>
      <w:r w:rsidR="004A2EE7">
        <w:t>4</w:t>
      </w:r>
      <w:r>
        <w:t>.</w:t>
      </w:r>
      <w:r w:rsidRPr="00B75966">
        <w:t xml:space="preserve"> </w:t>
      </w:r>
      <w:r>
        <w:rPr>
          <w:color w:val="000000"/>
        </w:rPr>
        <w:t>S</w:t>
      </w:r>
      <w:r w:rsidRPr="00521B1F">
        <w:rPr>
          <w:color w:val="000000"/>
        </w:rPr>
        <w:t>utartis sutarties galiojimo laikotarpiu gali būti keičiama vadovaujantis Viešųjų pirkimų įstatymo 89 straipsniu. Sutarties sąlygų pakeitimai įforminami šalių rašytiniais susitarimais, kurie yra neatsiejama sutarties dalis.</w:t>
      </w:r>
    </w:p>
    <w:p w14:paraId="3C917457" w14:textId="77777777" w:rsidR="00EC3D92" w:rsidRPr="00FF148D" w:rsidRDefault="006D691D" w:rsidP="00EC3D92">
      <w:pPr>
        <w:spacing w:line="240" w:lineRule="auto"/>
        <w:ind w:left="5040" w:right="-178" w:firstLine="720"/>
        <w:jc w:val="right"/>
        <w:rPr>
          <w:noProof/>
          <w:szCs w:val="24"/>
        </w:rPr>
      </w:pPr>
      <w:r w:rsidRPr="00FF148D">
        <w:rPr>
          <w:noProof/>
          <w:szCs w:val="24"/>
        </w:rPr>
        <w:lastRenderedPageBreak/>
        <w:t>Pirkimo sąlygų</w:t>
      </w:r>
      <w:r w:rsidR="00EC3D92">
        <w:rPr>
          <w:noProof/>
          <w:szCs w:val="24"/>
        </w:rPr>
        <w:t xml:space="preserve"> </w:t>
      </w:r>
      <w:r w:rsidR="00EC3D92" w:rsidRPr="00FF148D">
        <w:rPr>
          <w:noProof/>
          <w:szCs w:val="24"/>
        </w:rPr>
        <w:t>1 priedas</w:t>
      </w:r>
    </w:p>
    <w:p w14:paraId="33290F17" w14:textId="77777777" w:rsidR="006D691D" w:rsidRPr="00FF148D" w:rsidRDefault="006D691D" w:rsidP="00FF148D">
      <w:pPr>
        <w:spacing w:line="240" w:lineRule="auto"/>
        <w:ind w:right="-178"/>
        <w:jc w:val="center"/>
        <w:rPr>
          <w:noProof/>
          <w:szCs w:val="24"/>
        </w:rPr>
      </w:pPr>
      <w:r w:rsidRPr="00FF148D">
        <w:rPr>
          <w:noProof/>
          <w:szCs w:val="24"/>
        </w:rPr>
        <w:t>Herbas arba prekės ženklas</w:t>
      </w:r>
    </w:p>
    <w:p w14:paraId="4934A4E5" w14:textId="77777777" w:rsidR="006D691D" w:rsidRPr="00FF148D" w:rsidRDefault="006D691D" w:rsidP="00FF148D">
      <w:pPr>
        <w:spacing w:line="240" w:lineRule="auto"/>
        <w:ind w:right="-178"/>
        <w:jc w:val="center"/>
        <w:rPr>
          <w:noProof/>
          <w:szCs w:val="24"/>
        </w:rPr>
      </w:pPr>
      <w:r w:rsidRPr="00FF148D">
        <w:rPr>
          <w:noProof/>
          <w:szCs w:val="24"/>
        </w:rPr>
        <w:t>(tiekėjo pavadinimas)</w:t>
      </w:r>
    </w:p>
    <w:p w14:paraId="03A6C03C" w14:textId="77777777" w:rsidR="006D691D" w:rsidRPr="00FF148D" w:rsidRDefault="006D691D" w:rsidP="00FF148D">
      <w:pPr>
        <w:spacing w:line="240" w:lineRule="auto"/>
        <w:ind w:right="-178"/>
        <w:jc w:val="center"/>
        <w:rPr>
          <w:noProof/>
          <w:szCs w:val="24"/>
        </w:rPr>
      </w:pPr>
      <w:r w:rsidRPr="00FF148D">
        <w:rPr>
          <w:noProof/>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296583" w14:textId="77777777" w:rsidR="006D691D" w:rsidRPr="00FF148D" w:rsidRDefault="006D691D" w:rsidP="00D513BD">
      <w:pPr>
        <w:spacing w:after="0" w:line="240" w:lineRule="auto"/>
        <w:rPr>
          <w:b/>
          <w:bCs/>
          <w:noProof/>
          <w:szCs w:val="24"/>
        </w:rPr>
      </w:pPr>
    </w:p>
    <w:p w14:paraId="62281067" w14:textId="77777777" w:rsidR="006D691D" w:rsidRPr="00FF148D" w:rsidRDefault="006D691D" w:rsidP="00D513BD">
      <w:pPr>
        <w:spacing w:after="0" w:line="240" w:lineRule="auto"/>
        <w:jc w:val="both"/>
        <w:rPr>
          <w:noProof/>
          <w:szCs w:val="24"/>
        </w:rPr>
      </w:pPr>
      <w:r w:rsidRPr="00FF148D">
        <w:rPr>
          <w:noProof/>
          <w:szCs w:val="24"/>
        </w:rPr>
        <w:t>Lietuvos Respublikos Vyriausybės kanceliarijai</w:t>
      </w:r>
    </w:p>
    <w:p w14:paraId="360A3A00" w14:textId="77777777" w:rsidR="006D691D" w:rsidRPr="00FF148D" w:rsidRDefault="006D691D" w:rsidP="00FF148D">
      <w:pPr>
        <w:spacing w:line="240" w:lineRule="auto"/>
        <w:rPr>
          <w:b/>
          <w:noProof/>
          <w:szCs w:val="24"/>
        </w:rPr>
      </w:pPr>
    </w:p>
    <w:p w14:paraId="415FF222" w14:textId="77777777" w:rsidR="006D691D" w:rsidRPr="00FF148D" w:rsidRDefault="006D691D" w:rsidP="00FF148D">
      <w:pPr>
        <w:spacing w:line="240" w:lineRule="auto"/>
        <w:jc w:val="center"/>
        <w:rPr>
          <w:b/>
          <w:noProof/>
          <w:szCs w:val="24"/>
        </w:rPr>
      </w:pPr>
      <w:r w:rsidRPr="00FF148D">
        <w:rPr>
          <w:b/>
          <w:noProof/>
          <w:szCs w:val="24"/>
        </w:rPr>
        <w:t>PASIŪLYMAS</w:t>
      </w:r>
    </w:p>
    <w:p w14:paraId="18D8DDEB" w14:textId="7A6D7A36" w:rsidR="006D691D" w:rsidRPr="00FF148D" w:rsidRDefault="006D691D" w:rsidP="00FF148D">
      <w:pPr>
        <w:spacing w:line="240" w:lineRule="auto"/>
        <w:jc w:val="center"/>
        <w:rPr>
          <w:noProof/>
          <w:szCs w:val="24"/>
        </w:rPr>
      </w:pPr>
      <w:r w:rsidRPr="00FF148D">
        <w:rPr>
          <w:b/>
          <w:noProof/>
          <w:szCs w:val="24"/>
        </w:rPr>
        <w:t xml:space="preserve">DĖL </w:t>
      </w:r>
      <w:r w:rsidR="00D36766">
        <w:rPr>
          <w:b/>
          <w:caps/>
          <w:szCs w:val="24"/>
        </w:rPr>
        <w:t>ILGALAIKĖS TRANPORTO PRIEMONĖS NUOMOS</w:t>
      </w:r>
      <w:r w:rsidR="001C2C3B" w:rsidRPr="009F640E">
        <w:rPr>
          <w:b/>
          <w:caps/>
          <w:szCs w:val="24"/>
        </w:rPr>
        <w:t xml:space="preserve"> </w:t>
      </w:r>
      <w:r w:rsidR="00FA59B6">
        <w:rPr>
          <w:b/>
          <w:szCs w:val="24"/>
        </w:rPr>
        <w:t>PIRKIMO</w:t>
      </w:r>
    </w:p>
    <w:p w14:paraId="52C6327F" w14:textId="77777777" w:rsidR="006D691D" w:rsidRPr="00FF148D" w:rsidRDefault="006D691D" w:rsidP="00FF148D">
      <w:pPr>
        <w:shd w:val="clear" w:color="auto" w:fill="FFFFFF"/>
        <w:spacing w:line="240" w:lineRule="auto"/>
        <w:jc w:val="center"/>
        <w:rPr>
          <w:b/>
          <w:bCs/>
          <w:noProof/>
          <w:szCs w:val="24"/>
        </w:rPr>
      </w:pPr>
      <w:r w:rsidRPr="00FF148D">
        <w:rPr>
          <w:noProof/>
          <w:szCs w:val="24"/>
        </w:rPr>
        <w:t>____________</w:t>
      </w:r>
      <w:r w:rsidRPr="00FF148D">
        <w:rPr>
          <w:b/>
          <w:bCs/>
          <w:noProof/>
          <w:szCs w:val="24"/>
        </w:rPr>
        <w:t xml:space="preserve"> </w:t>
      </w:r>
      <w:r w:rsidRPr="00FF148D">
        <w:rPr>
          <w:noProof/>
          <w:szCs w:val="24"/>
        </w:rPr>
        <w:t>Nr.______</w:t>
      </w:r>
    </w:p>
    <w:p w14:paraId="188C1FD6" w14:textId="77777777" w:rsidR="00FF148D" w:rsidRDefault="006D691D" w:rsidP="00FF148D">
      <w:pPr>
        <w:shd w:val="clear" w:color="auto" w:fill="FFFFFF"/>
        <w:spacing w:line="240" w:lineRule="auto"/>
        <w:jc w:val="center"/>
        <w:rPr>
          <w:bCs/>
          <w:noProof/>
          <w:szCs w:val="24"/>
        </w:rPr>
      </w:pPr>
      <w:r w:rsidRPr="00FF148D">
        <w:rPr>
          <w:bCs/>
          <w:noProof/>
          <w:szCs w:val="24"/>
        </w:rPr>
        <w:t>(data)</w:t>
      </w:r>
    </w:p>
    <w:p w14:paraId="52AE0538" w14:textId="77777777" w:rsidR="006D691D" w:rsidRPr="00FF148D" w:rsidRDefault="006D691D" w:rsidP="00FF148D">
      <w:pPr>
        <w:shd w:val="clear" w:color="auto" w:fill="FFFFFF"/>
        <w:spacing w:line="240" w:lineRule="auto"/>
        <w:jc w:val="center"/>
        <w:rPr>
          <w:bCs/>
          <w:noProof/>
          <w:szCs w:val="24"/>
        </w:rPr>
      </w:pPr>
      <w:r w:rsidRPr="00FF148D">
        <w:rPr>
          <w:bCs/>
          <w:noProof/>
          <w:szCs w:val="24"/>
        </w:rPr>
        <w:t>_____________</w:t>
      </w:r>
    </w:p>
    <w:p w14:paraId="790B232F" w14:textId="77777777" w:rsidR="006D691D" w:rsidRPr="00FF148D" w:rsidRDefault="006D691D" w:rsidP="00FF148D">
      <w:pPr>
        <w:shd w:val="clear" w:color="auto" w:fill="FFFFFF"/>
        <w:spacing w:line="240" w:lineRule="auto"/>
        <w:jc w:val="center"/>
        <w:rPr>
          <w:bCs/>
          <w:noProof/>
          <w:szCs w:val="24"/>
        </w:rPr>
      </w:pPr>
      <w:r w:rsidRPr="00FF148D">
        <w:rPr>
          <w:bCs/>
          <w:noProof/>
          <w:szCs w:val="24"/>
        </w:rPr>
        <w:t>(sudarymo vieta)</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C66666" w14:paraId="52A59FD0"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4C3A9CA8" w14:textId="77777777" w:rsidR="00C66666" w:rsidRDefault="00C66666" w:rsidP="008462DD">
            <w:pPr>
              <w:spacing w:after="0"/>
              <w:rPr>
                <w:i/>
                <w:szCs w:val="24"/>
              </w:rPr>
            </w:pPr>
            <w:r>
              <w:rPr>
                <w:szCs w:val="24"/>
              </w:rPr>
              <w:t xml:space="preserve">Tiekėjo pavadinimas </w:t>
            </w:r>
            <w:r>
              <w:rPr>
                <w:i/>
                <w:szCs w:val="24"/>
              </w:rPr>
              <w:t>/Jeigu dalyvauja ūkio subjektų grupė, surašomi visi dalyvių pavadinimai/</w:t>
            </w:r>
          </w:p>
        </w:tc>
        <w:tc>
          <w:tcPr>
            <w:tcW w:w="5259" w:type="dxa"/>
            <w:tcBorders>
              <w:top w:val="single" w:sz="4" w:space="0" w:color="auto"/>
              <w:left w:val="single" w:sz="4" w:space="0" w:color="auto"/>
              <w:bottom w:val="single" w:sz="4" w:space="0" w:color="auto"/>
              <w:right w:val="single" w:sz="4" w:space="0" w:color="auto"/>
            </w:tcBorders>
          </w:tcPr>
          <w:p w14:paraId="7F98C586" w14:textId="77777777" w:rsidR="00C66666" w:rsidRDefault="00C66666" w:rsidP="008462DD">
            <w:pPr>
              <w:spacing w:after="0"/>
              <w:jc w:val="both"/>
              <w:rPr>
                <w:szCs w:val="24"/>
              </w:rPr>
            </w:pPr>
          </w:p>
          <w:p w14:paraId="22DEA67C" w14:textId="77777777" w:rsidR="00C66666" w:rsidRDefault="00C66666" w:rsidP="008462DD">
            <w:pPr>
              <w:spacing w:after="0"/>
              <w:jc w:val="both"/>
              <w:rPr>
                <w:szCs w:val="24"/>
              </w:rPr>
            </w:pPr>
          </w:p>
        </w:tc>
      </w:tr>
      <w:tr w:rsidR="00C66666" w14:paraId="12BC6DDB"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36F0D451" w14:textId="77777777" w:rsidR="00C66666" w:rsidRDefault="00C66666" w:rsidP="008462DD">
            <w:pPr>
              <w:spacing w:after="0"/>
              <w:rPr>
                <w:szCs w:val="24"/>
              </w:rPr>
            </w:pPr>
            <w:r>
              <w:rPr>
                <w:szCs w:val="24"/>
              </w:rPr>
              <w:t>Tiekėjo adresas</w:t>
            </w:r>
            <w:r>
              <w:rPr>
                <w:i/>
                <w:szCs w:val="24"/>
              </w:rPr>
              <w:t xml:space="preserve"> /Jeigu dalyvauja ūkio subjektų grupė, surašomi visi dalyvių adresai/</w:t>
            </w:r>
          </w:p>
        </w:tc>
        <w:tc>
          <w:tcPr>
            <w:tcW w:w="5259" w:type="dxa"/>
            <w:tcBorders>
              <w:top w:val="single" w:sz="4" w:space="0" w:color="auto"/>
              <w:left w:val="single" w:sz="4" w:space="0" w:color="auto"/>
              <w:bottom w:val="single" w:sz="4" w:space="0" w:color="auto"/>
              <w:right w:val="single" w:sz="4" w:space="0" w:color="auto"/>
            </w:tcBorders>
          </w:tcPr>
          <w:p w14:paraId="500DF487" w14:textId="77777777" w:rsidR="00C66666" w:rsidRDefault="00C66666" w:rsidP="008462DD">
            <w:pPr>
              <w:spacing w:after="0"/>
              <w:jc w:val="both"/>
              <w:rPr>
                <w:szCs w:val="24"/>
              </w:rPr>
            </w:pPr>
          </w:p>
          <w:p w14:paraId="426AB55C" w14:textId="77777777" w:rsidR="00C66666" w:rsidRDefault="00C66666" w:rsidP="008462DD">
            <w:pPr>
              <w:spacing w:after="0"/>
              <w:jc w:val="both"/>
              <w:rPr>
                <w:szCs w:val="24"/>
              </w:rPr>
            </w:pPr>
          </w:p>
        </w:tc>
      </w:tr>
      <w:tr w:rsidR="00C66666" w14:paraId="4F90A2DD"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1CF1F75" w14:textId="77777777" w:rsidR="00C66666" w:rsidRDefault="00C66666" w:rsidP="008462DD">
            <w:pPr>
              <w:spacing w:after="0"/>
              <w:rPr>
                <w:szCs w:val="24"/>
              </w:rPr>
            </w:pPr>
            <w:r>
              <w:t xml:space="preserve">Asmens, pasirašiusio pasiūlymą, </w:t>
            </w:r>
            <w:r>
              <w:rPr>
                <w:szCs w:val="24"/>
              </w:rPr>
              <w:t>vardas, pavardė, pareigos</w:t>
            </w:r>
          </w:p>
        </w:tc>
        <w:tc>
          <w:tcPr>
            <w:tcW w:w="5259" w:type="dxa"/>
            <w:tcBorders>
              <w:top w:val="single" w:sz="4" w:space="0" w:color="auto"/>
              <w:left w:val="single" w:sz="4" w:space="0" w:color="auto"/>
              <w:bottom w:val="single" w:sz="4" w:space="0" w:color="auto"/>
              <w:right w:val="single" w:sz="4" w:space="0" w:color="auto"/>
            </w:tcBorders>
          </w:tcPr>
          <w:p w14:paraId="61F6AE7C" w14:textId="77777777" w:rsidR="00C66666" w:rsidRDefault="00C66666" w:rsidP="008462DD">
            <w:pPr>
              <w:spacing w:after="0"/>
              <w:jc w:val="both"/>
              <w:rPr>
                <w:szCs w:val="24"/>
              </w:rPr>
            </w:pPr>
          </w:p>
        </w:tc>
      </w:tr>
      <w:tr w:rsidR="00C66666" w14:paraId="16DE56B6"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AC4CDA0" w14:textId="77777777" w:rsidR="00C66666" w:rsidRDefault="00C66666" w:rsidP="008462DD">
            <w:pPr>
              <w:spacing w:after="0"/>
              <w:rPr>
                <w:szCs w:val="24"/>
              </w:rPr>
            </w:pPr>
            <w:r>
              <w:rPr>
                <w:szCs w:val="24"/>
              </w:rPr>
              <w:t>Telefono numeris</w:t>
            </w:r>
          </w:p>
        </w:tc>
        <w:tc>
          <w:tcPr>
            <w:tcW w:w="5259" w:type="dxa"/>
            <w:tcBorders>
              <w:top w:val="single" w:sz="4" w:space="0" w:color="auto"/>
              <w:left w:val="single" w:sz="4" w:space="0" w:color="auto"/>
              <w:bottom w:val="single" w:sz="4" w:space="0" w:color="auto"/>
              <w:right w:val="single" w:sz="4" w:space="0" w:color="auto"/>
            </w:tcBorders>
          </w:tcPr>
          <w:p w14:paraId="6B116F0E" w14:textId="77777777" w:rsidR="00C66666" w:rsidRDefault="00C66666" w:rsidP="008462DD">
            <w:pPr>
              <w:spacing w:after="0"/>
              <w:jc w:val="both"/>
              <w:rPr>
                <w:szCs w:val="24"/>
              </w:rPr>
            </w:pPr>
          </w:p>
        </w:tc>
      </w:tr>
      <w:tr w:rsidR="00C66666" w14:paraId="7E89588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AB149E0" w14:textId="77777777" w:rsidR="00C66666" w:rsidRDefault="00C66666" w:rsidP="008462DD">
            <w:pPr>
              <w:spacing w:after="0"/>
              <w:rPr>
                <w:szCs w:val="24"/>
              </w:rPr>
            </w:pPr>
            <w:r>
              <w:rPr>
                <w:szCs w:val="24"/>
              </w:rPr>
              <w:t>Fakso numeris</w:t>
            </w:r>
          </w:p>
        </w:tc>
        <w:tc>
          <w:tcPr>
            <w:tcW w:w="5259" w:type="dxa"/>
            <w:tcBorders>
              <w:top w:val="single" w:sz="4" w:space="0" w:color="auto"/>
              <w:left w:val="single" w:sz="4" w:space="0" w:color="auto"/>
              <w:bottom w:val="single" w:sz="4" w:space="0" w:color="auto"/>
              <w:right w:val="single" w:sz="4" w:space="0" w:color="auto"/>
            </w:tcBorders>
          </w:tcPr>
          <w:p w14:paraId="2E6BF456" w14:textId="77777777" w:rsidR="00C66666" w:rsidRDefault="00C66666" w:rsidP="008462DD">
            <w:pPr>
              <w:spacing w:after="0"/>
              <w:jc w:val="both"/>
              <w:rPr>
                <w:szCs w:val="24"/>
              </w:rPr>
            </w:pPr>
          </w:p>
        </w:tc>
      </w:tr>
      <w:tr w:rsidR="00C66666" w14:paraId="2B07D1F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616830A" w14:textId="77777777" w:rsidR="00C66666" w:rsidRDefault="00C66666" w:rsidP="008462DD">
            <w:pPr>
              <w:spacing w:after="0"/>
              <w:rPr>
                <w:szCs w:val="24"/>
              </w:rPr>
            </w:pPr>
            <w:r>
              <w:rPr>
                <w:szCs w:val="24"/>
              </w:rPr>
              <w:t>El. pašto adresas</w:t>
            </w:r>
          </w:p>
        </w:tc>
        <w:tc>
          <w:tcPr>
            <w:tcW w:w="5259" w:type="dxa"/>
            <w:tcBorders>
              <w:top w:val="single" w:sz="4" w:space="0" w:color="auto"/>
              <w:left w:val="single" w:sz="4" w:space="0" w:color="auto"/>
              <w:bottom w:val="single" w:sz="4" w:space="0" w:color="auto"/>
              <w:right w:val="single" w:sz="4" w:space="0" w:color="auto"/>
            </w:tcBorders>
          </w:tcPr>
          <w:p w14:paraId="58AE1FD3" w14:textId="77777777" w:rsidR="00C66666" w:rsidRDefault="00C66666" w:rsidP="008462DD">
            <w:pPr>
              <w:spacing w:after="0"/>
              <w:jc w:val="both"/>
              <w:rPr>
                <w:szCs w:val="24"/>
              </w:rPr>
            </w:pPr>
          </w:p>
        </w:tc>
      </w:tr>
    </w:tbl>
    <w:p w14:paraId="660EFBA5" w14:textId="77777777" w:rsidR="00C66666" w:rsidRDefault="00C66666" w:rsidP="00C66666">
      <w:pPr>
        <w:spacing w:after="0"/>
        <w:jc w:val="both"/>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C66666" w14:paraId="21507544"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67D8E000" w14:textId="77777777" w:rsidR="00C66666" w:rsidRDefault="00C66666" w:rsidP="008462DD">
            <w:pPr>
              <w:spacing w:after="0"/>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061651E5" w14:textId="77777777" w:rsidR="00C66666" w:rsidRDefault="00C66666" w:rsidP="008462DD">
            <w:pPr>
              <w:spacing w:after="0"/>
              <w:jc w:val="both"/>
              <w:rPr>
                <w:szCs w:val="24"/>
              </w:rPr>
            </w:pPr>
          </w:p>
        </w:tc>
      </w:tr>
      <w:tr w:rsidR="00C66666" w14:paraId="27CD15A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26AF7896" w14:textId="77777777" w:rsidR="00C66666" w:rsidRDefault="00C66666" w:rsidP="008462DD">
            <w:pPr>
              <w:spacing w:after="0"/>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34B1E5E3" w14:textId="77777777" w:rsidR="00C66666" w:rsidRDefault="00C66666" w:rsidP="008462DD">
            <w:pPr>
              <w:spacing w:after="0"/>
              <w:jc w:val="both"/>
              <w:rPr>
                <w:szCs w:val="24"/>
              </w:rPr>
            </w:pPr>
          </w:p>
        </w:tc>
      </w:tr>
      <w:tr w:rsidR="00C66666" w14:paraId="2EC4195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01C54A05" w14:textId="77777777" w:rsidR="00C66666" w:rsidRDefault="00C66666" w:rsidP="008462DD">
            <w:pPr>
              <w:spacing w:after="0"/>
              <w:rPr>
                <w:szCs w:val="24"/>
              </w:rPr>
            </w:pPr>
            <w:r>
              <w:rPr>
                <w:szCs w:val="24"/>
              </w:rPr>
              <w:t>Įsipareigojimų dalis (procentais), kuriai ketinama pasitelkti subtiekėją (-</w:t>
            </w:r>
            <w:r w:rsidRPr="00AA3E5A">
              <w:rPr>
                <w:szCs w:val="24"/>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8B54FD3" w14:textId="77777777" w:rsidR="00C66666" w:rsidRDefault="00C66666" w:rsidP="008462DD">
            <w:pPr>
              <w:spacing w:after="0"/>
              <w:jc w:val="both"/>
              <w:rPr>
                <w:szCs w:val="24"/>
              </w:rPr>
            </w:pPr>
          </w:p>
        </w:tc>
      </w:tr>
    </w:tbl>
    <w:p w14:paraId="340DC8BD" w14:textId="77777777" w:rsidR="00C66666" w:rsidRDefault="00C66666" w:rsidP="00C66666">
      <w:pPr>
        <w:spacing w:after="0"/>
        <w:jc w:val="both"/>
        <w:rPr>
          <w:i/>
          <w:szCs w:val="24"/>
        </w:rPr>
      </w:pPr>
    </w:p>
    <w:p w14:paraId="0FDABB97" w14:textId="77777777" w:rsidR="00C66666" w:rsidRPr="00432239" w:rsidRDefault="00C66666" w:rsidP="00C66666">
      <w:pPr>
        <w:spacing w:after="0" w:line="240" w:lineRule="auto"/>
        <w:ind w:firstLine="720"/>
        <w:jc w:val="both"/>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555B3F2C" w14:textId="77777777" w:rsidR="00C66666" w:rsidRDefault="00C66666" w:rsidP="00C66666">
      <w:pPr>
        <w:spacing w:after="0" w:line="240" w:lineRule="auto"/>
        <w:ind w:firstLine="720"/>
        <w:jc w:val="both"/>
        <w:rPr>
          <w:szCs w:val="24"/>
        </w:rPr>
      </w:pPr>
      <w:r w:rsidRPr="00432239">
        <w:rPr>
          <w:szCs w:val="24"/>
        </w:rPr>
        <w:tab/>
        <w:t>1) </w:t>
      </w:r>
      <w:r>
        <w:rPr>
          <w:szCs w:val="24"/>
        </w:rPr>
        <w:t xml:space="preserve"> mažos vertės pirkimo</w:t>
      </w:r>
      <w:r w:rsidRPr="00432239">
        <w:rPr>
          <w:szCs w:val="24"/>
        </w:rPr>
        <w:t xml:space="preserve"> skelbime, paskelbtame Viešųjų pirkimų įstatymo nustatyta tvarka CVP IS interneto adresu</w:t>
      </w:r>
      <w:r w:rsidRPr="00432239">
        <w:rPr>
          <w:iCs/>
          <w:szCs w:val="24"/>
        </w:rPr>
        <w:t xml:space="preserve">: </w:t>
      </w:r>
      <w:hyperlink r:id="rId32" w:history="1">
        <w:r w:rsidRPr="00432239">
          <w:rPr>
            <w:rStyle w:val="Hipersaitas"/>
            <w:szCs w:val="24"/>
          </w:rPr>
          <w:t>https://pirkimai.eviesiejipirkimai.lt</w:t>
        </w:r>
      </w:hyperlink>
      <w:r w:rsidRPr="00432239">
        <w:rPr>
          <w:szCs w:val="24"/>
        </w:rPr>
        <w:t>;</w:t>
      </w:r>
    </w:p>
    <w:p w14:paraId="28935CBB" w14:textId="77777777" w:rsidR="00C66666" w:rsidRPr="00432239" w:rsidRDefault="00C66666" w:rsidP="00C66666">
      <w:pPr>
        <w:spacing w:after="0" w:line="240" w:lineRule="auto"/>
        <w:ind w:firstLine="720"/>
        <w:jc w:val="both"/>
        <w:rPr>
          <w:szCs w:val="24"/>
        </w:rPr>
      </w:pPr>
      <w:r>
        <w:rPr>
          <w:color w:val="000000"/>
          <w:szCs w:val="24"/>
        </w:rPr>
        <w:t xml:space="preserve">          2) mažos vertės pirkimo</w:t>
      </w:r>
      <w:r w:rsidRPr="00C55B02">
        <w:rPr>
          <w:color w:val="000000"/>
          <w:szCs w:val="24"/>
        </w:rPr>
        <w:t xml:space="preserve"> sąlygose;</w:t>
      </w:r>
    </w:p>
    <w:p w14:paraId="385936B8" w14:textId="77777777" w:rsidR="00C66666" w:rsidRPr="00432239" w:rsidRDefault="00C66666" w:rsidP="00C66666">
      <w:pPr>
        <w:spacing w:after="0" w:line="240" w:lineRule="auto"/>
        <w:ind w:firstLine="720"/>
        <w:jc w:val="both"/>
        <w:rPr>
          <w:szCs w:val="24"/>
        </w:rPr>
      </w:pPr>
      <w:r w:rsidRPr="00432239">
        <w:rPr>
          <w:szCs w:val="24"/>
        </w:rPr>
        <w:tab/>
      </w:r>
      <w:r>
        <w:rPr>
          <w:szCs w:val="24"/>
        </w:rPr>
        <w:t>3</w:t>
      </w:r>
      <w:r w:rsidRPr="00432239">
        <w:rPr>
          <w:szCs w:val="24"/>
        </w:rPr>
        <w:t>) kituose pirkimo dokumentuose (jų paaiškinimuose, papildymuose).</w:t>
      </w:r>
    </w:p>
    <w:p w14:paraId="519500F1" w14:textId="77777777" w:rsidR="00C66666" w:rsidRDefault="00C66666" w:rsidP="00C66666">
      <w:pPr>
        <w:spacing w:after="0" w:line="240" w:lineRule="auto"/>
        <w:ind w:firstLine="720"/>
        <w:jc w:val="both"/>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5C51FE0F" w14:textId="29A66A3B" w:rsidR="00C66666" w:rsidRDefault="00C66666" w:rsidP="00C66666">
      <w:pPr>
        <w:spacing w:after="0" w:line="240" w:lineRule="auto"/>
        <w:ind w:firstLine="720"/>
        <w:jc w:val="both"/>
      </w:pPr>
      <w:r>
        <w:t xml:space="preserve">3. Pasiūlymas galioja iki </w:t>
      </w:r>
      <w:r w:rsidR="006F5E87">
        <w:t>202</w:t>
      </w:r>
      <w:r w:rsidR="001977E3">
        <w:t>6</w:t>
      </w:r>
      <w:r w:rsidR="006F5E87">
        <w:t xml:space="preserve"> </w:t>
      </w:r>
      <w:r>
        <w:t xml:space="preserve">m. </w:t>
      </w:r>
      <w:r>
        <w:rPr>
          <w:u w:val="single"/>
        </w:rPr>
        <w:tab/>
      </w:r>
      <w:r>
        <w:t xml:space="preserve"> d.</w:t>
      </w:r>
    </w:p>
    <w:p w14:paraId="508C5D7D" w14:textId="77777777" w:rsidR="00C66666" w:rsidRPr="00970453" w:rsidRDefault="00C66666" w:rsidP="00C66666">
      <w:pPr>
        <w:spacing w:after="0" w:line="240" w:lineRule="auto"/>
        <w:ind w:firstLine="720"/>
        <w:jc w:val="both"/>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33EB6EA9" w14:textId="3C2F0585" w:rsidR="00AA6C8E" w:rsidRPr="00DA5422" w:rsidRDefault="00F149A2" w:rsidP="00AA6C8E">
      <w:pPr>
        <w:spacing w:after="0" w:line="240" w:lineRule="auto"/>
        <w:ind w:firstLine="567"/>
        <w:jc w:val="both"/>
        <w:rPr>
          <w:color w:val="000000"/>
          <w:szCs w:val="24"/>
          <w:lang w:eastAsia="lt-LT"/>
        </w:rPr>
      </w:pPr>
      <w:r>
        <w:rPr>
          <w:color w:val="000000"/>
          <w:szCs w:val="24"/>
          <w:lang w:eastAsia="lt-LT"/>
        </w:rPr>
        <w:t xml:space="preserve">  5. </w:t>
      </w:r>
      <w:r w:rsidR="00C66666" w:rsidRPr="00B803E5">
        <w:rPr>
          <w:color w:val="000000"/>
          <w:szCs w:val="24"/>
          <w:lang w:eastAsia="lt-LT"/>
        </w:rPr>
        <w:t xml:space="preserve">Siūlomos </w:t>
      </w:r>
      <w:r w:rsidR="00355BDC">
        <w:rPr>
          <w:color w:val="000000"/>
          <w:szCs w:val="24"/>
          <w:lang w:eastAsia="lt-LT"/>
        </w:rPr>
        <w:t>P</w:t>
      </w:r>
      <w:r w:rsidR="00C66666">
        <w:rPr>
          <w:color w:val="000000"/>
          <w:szCs w:val="24"/>
          <w:lang w:eastAsia="lt-LT"/>
        </w:rPr>
        <w:t xml:space="preserve">rekės </w:t>
      </w:r>
      <w:r w:rsidR="00C66666" w:rsidRPr="00B803E5">
        <w:rPr>
          <w:color w:val="000000"/>
          <w:szCs w:val="24"/>
          <w:lang w:eastAsia="lt-LT"/>
        </w:rPr>
        <w:t>visiškai atitinka pirkimo dokumentuose nurodytus reikalavimus</w:t>
      </w:r>
      <w:r w:rsidR="006F5B7C">
        <w:rPr>
          <w:color w:val="000000"/>
          <w:szCs w:val="24"/>
          <w:lang w:eastAsia="lt-LT"/>
        </w:rPr>
        <w:t>.</w:t>
      </w:r>
      <w:r w:rsidR="00C66666">
        <w:rPr>
          <w:color w:val="000000"/>
          <w:szCs w:val="24"/>
          <w:lang w:eastAsia="lt-LT"/>
        </w:rPr>
        <w:t xml:space="preserve"> </w:t>
      </w:r>
    </w:p>
    <w:p w14:paraId="420E3B17" w14:textId="28E72623" w:rsidR="009A59A0" w:rsidRPr="00DA5422" w:rsidRDefault="009A59A0" w:rsidP="006F5B7C">
      <w:pPr>
        <w:spacing w:after="0" w:line="240" w:lineRule="auto"/>
        <w:ind w:firstLine="630"/>
        <w:jc w:val="both"/>
        <w:rPr>
          <w:color w:val="000000"/>
          <w:szCs w:val="24"/>
          <w:lang w:eastAsia="lt-LT"/>
        </w:rPr>
      </w:pPr>
    </w:p>
    <w:p w14:paraId="6A011299" w14:textId="4CAFA183" w:rsidR="00C66666" w:rsidRDefault="00F149A2" w:rsidP="00C66666">
      <w:pPr>
        <w:spacing w:after="0"/>
        <w:ind w:firstLine="720"/>
        <w:jc w:val="both"/>
      </w:pPr>
      <w:r>
        <w:t xml:space="preserve">6. </w:t>
      </w:r>
      <w:r w:rsidR="00C66666" w:rsidRPr="00FD0291">
        <w:t xml:space="preserve">Siūlome </w:t>
      </w:r>
      <w:r w:rsidR="00C66666" w:rsidRPr="00FD0291">
        <w:rPr>
          <w:i/>
        </w:rPr>
        <w:t>šias</w:t>
      </w:r>
      <w:r w:rsidR="00C66666" w:rsidRPr="00FD0291">
        <w:t xml:space="preserve"> </w:t>
      </w:r>
      <w:r w:rsidR="00355BDC">
        <w:rPr>
          <w:i/>
        </w:rPr>
        <w:t>P</w:t>
      </w:r>
      <w:r w:rsidR="00C66666" w:rsidRPr="00FD0291">
        <w:rPr>
          <w:i/>
        </w:rPr>
        <w:t>rekes</w:t>
      </w:r>
      <w:r w:rsidR="00C66666" w:rsidRPr="00FD0291">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6"/>
        <w:gridCol w:w="1080"/>
        <w:gridCol w:w="1350"/>
        <w:gridCol w:w="1710"/>
        <w:gridCol w:w="1620"/>
      </w:tblGrid>
      <w:tr w:rsidR="001F085E" w:rsidRPr="00550D2B" w14:paraId="5DB6C29F" w14:textId="77777777" w:rsidTr="009845EA">
        <w:tc>
          <w:tcPr>
            <w:tcW w:w="639" w:type="dxa"/>
          </w:tcPr>
          <w:p w14:paraId="7E91FC4B" w14:textId="77777777" w:rsidR="001F085E" w:rsidRPr="007A45B5" w:rsidRDefault="001F085E" w:rsidP="00550D2B">
            <w:pPr>
              <w:jc w:val="center"/>
              <w:rPr>
                <w:b/>
                <w:bCs/>
                <w:szCs w:val="24"/>
              </w:rPr>
            </w:pPr>
            <w:r w:rsidRPr="007A45B5">
              <w:rPr>
                <w:b/>
                <w:bCs/>
                <w:szCs w:val="24"/>
              </w:rPr>
              <w:t>Eil. Nr.</w:t>
            </w:r>
          </w:p>
        </w:tc>
        <w:tc>
          <w:tcPr>
            <w:tcW w:w="4036" w:type="dxa"/>
          </w:tcPr>
          <w:p w14:paraId="34F8F14E" w14:textId="10F89BC5" w:rsidR="001F085E" w:rsidRPr="007A45B5" w:rsidRDefault="001F085E" w:rsidP="00550D2B">
            <w:pPr>
              <w:jc w:val="both"/>
              <w:rPr>
                <w:b/>
                <w:bCs/>
                <w:szCs w:val="24"/>
              </w:rPr>
            </w:pPr>
            <w:r>
              <w:rPr>
                <w:b/>
                <w:bCs/>
                <w:szCs w:val="24"/>
              </w:rPr>
              <w:t>Preki</w:t>
            </w:r>
            <w:r w:rsidRPr="007A45B5">
              <w:rPr>
                <w:b/>
                <w:bCs/>
                <w:szCs w:val="24"/>
              </w:rPr>
              <w:t xml:space="preserve">ų </w:t>
            </w:r>
            <w:r w:rsidR="003013CD">
              <w:rPr>
                <w:b/>
                <w:bCs/>
                <w:szCs w:val="24"/>
              </w:rPr>
              <w:t>pavadinimas</w:t>
            </w:r>
          </w:p>
        </w:tc>
        <w:tc>
          <w:tcPr>
            <w:tcW w:w="1080" w:type="dxa"/>
          </w:tcPr>
          <w:p w14:paraId="4D4E0D0F" w14:textId="77777777" w:rsidR="001F085E" w:rsidRPr="007A45B5" w:rsidRDefault="001F085E" w:rsidP="00550D2B">
            <w:pPr>
              <w:jc w:val="center"/>
              <w:rPr>
                <w:b/>
                <w:bCs/>
                <w:szCs w:val="24"/>
              </w:rPr>
            </w:pPr>
            <w:r w:rsidRPr="007A45B5">
              <w:rPr>
                <w:b/>
                <w:bCs/>
                <w:szCs w:val="24"/>
              </w:rPr>
              <w:t>Mato vnt.</w:t>
            </w:r>
          </w:p>
        </w:tc>
        <w:tc>
          <w:tcPr>
            <w:tcW w:w="1350" w:type="dxa"/>
          </w:tcPr>
          <w:p w14:paraId="4657DC7A" w14:textId="77777777" w:rsidR="001F085E" w:rsidRPr="007A45B5" w:rsidRDefault="001F085E" w:rsidP="009845EA">
            <w:pPr>
              <w:jc w:val="center"/>
              <w:rPr>
                <w:b/>
                <w:bCs/>
                <w:szCs w:val="24"/>
              </w:rPr>
            </w:pPr>
            <w:r w:rsidRPr="007A45B5">
              <w:rPr>
                <w:b/>
                <w:bCs/>
                <w:szCs w:val="24"/>
              </w:rPr>
              <w:t>Kiekis</w:t>
            </w:r>
          </w:p>
        </w:tc>
        <w:tc>
          <w:tcPr>
            <w:tcW w:w="1710" w:type="dxa"/>
          </w:tcPr>
          <w:p w14:paraId="33B220F8" w14:textId="77777777" w:rsidR="001F085E" w:rsidRPr="007A45B5" w:rsidRDefault="001F085E" w:rsidP="009B2051">
            <w:pPr>
              <w:rPr>
                <w:b/>
                <w:bCs/>
                <w:szCs w:val="24"/>
              </w:rPr>
            </w:pPr>
            <w:r w:rsidRPr="007A45B5">
              <w:rPr>
                <w:b/>
                <w:bCs/>
                <w:szCs w:val="24"/>
              </w:rPr>
              <w:t>Vieneto kaina, Eur be PVM</w:t>
            </w:r>
          </w:p>
        </w:tc>
        <w:tc>
          <w:tcPr>
            <w:tcW w:w="1620" w:type="dxa"/>
          </w:tcPr>
          <w:p w14:paraId="53A78C1B" w14:textId="77777777" w:rsidR="001F085E" w:rsidRPr="007A45B5" w:rsidRDefault="001F085E" w:rsidP="009B2051">
            <w:pPr>
              <w:rPr>
                <w:b/>
                <w:bCs/>
                <w:szCs w:val="24"/>
              </w:rPr>
            </w:pPr>
            <w:r w:rsidRPr="007A45B5">
              <w:rPr>
                <w:b/>
                <w:bCs/>
                <w:szCs w:val="24"/>
              </w:rPr>
              <w:t>Suma, Eur be PVM</w:t>
            </w:r>
          </w:p>
        </w:tc>
      </w:tr>
      <w:tr w:rsidR="001F085E" w:rsidRPr="00550D2B" w14:paraId="5A03577A" w14:textId="77777777" w:rsidTr="009845EA">
        <w:tc>
          <w:tcPr>
            <w:tcW w:w="639" w:type="dxa"/>
          </w:tcPr>
          <w:p w14:paraId="47552D4C" w14:textId="77777777" w:rsidR="001F085E" w:rsidRPr="007A45B5" w:rsidRDefault="001F085E" w:rsidP="003E599E">
            <w:pPr>
              <w:spacing w:after="0" w:line="240" w:lineRule="auto"/>
              <w:jc w:val="center"/>
              <w:rPr>
                <w:szCs w:val="24"/>
              </w:rPr>
            </w:pPr>
            <w:r w:rsidRPr="007A45B5">
              <w:rPr>
                <w:szCs w:val="24"/>
              </w:rPr>
              <w:t>1.</w:t>
            </w:r>
          </w:p>
        </w:tc>
        <w:tc>
          <w:tcPr>
            <w:tcW w:w="4036" w:type="dxa"/>
          </w:tcPr>
          <w:p w14:paraId="00BAC67C" w14:textId="5D090243" w:rsidR="001F085E" w:rsidRPr="007A45B5" w:rsidRDefault="009845EA" w:rsidP="003E599E">
            <w:pPr>
              <w:spacing w:after="0" w:line="240" w:lineRule="auto"/>
              <w:jc w:val="both"/>
              <w:rPr>
                <w:szCs w:val="24"/>
              </w:rPr>
            </w:pPr>
            <w:r w:rsidRPr="004A7BFE">
              <w:t xml:space="preserve">Ilgalaikė </w:t>
            </w:r>
            <w:r w:rsidR="00C06D61">
              <w:t xml:space="preserve">automobilio </w:t>
            </w:r>
            <w:r w:rsidR="004F27D9">
              <w:t xml:space="preserve"> </w:t>
            </w:r>
            <w:r w:rsidR="004F27D9" w:rsidRPr="00C06D61">
              <w:rPr>
                <w:i/>
                <w:iCs/>
              </w:rPr>
              <w:t>[nurodoma markė ir modelis]</w:t>
            </w:r>
            <w:r w:rsidR="004F27D9">
              <w:t xml:space="preserve"> </w:t>
            </w:r>
            <w:r w:rsidRPr="004A7BFE">
              <w:t>nuom</w:t>
            </w:r>
            <w:r>
              <w:t>a</w:t>
            </w:r>
          </w:p>
        </w:tc>
        <w:tc>
          <w:tcPr>
            <w:tcW w:w="1080" w:type="dxa"/>
          </w:tcPr>
          <w:p w14:paraId="185D2105" w14:textId="6B1EF52F" w:rsidR="001F085E" w:rsidRPr="007A45B5" w:rsidRDefault="009845EA" w:rsidP="003E599E">
            <w:pPr>
              <w:spacing w:after="0" w:line="240" w:lineRule="auto"/>
              <w:jc w:val="center"/>
              <w:rPr>
                <w:szCs w:val="24"/>
              </w:rPr>
            </w:pPr>
            <w:r>
              <w:rPr>
                <w:szCs w:val="24"/>
              </w:rPr>
              <w:t>mėn</w:t>
            </w:r>
            <w:r w:rsidR="001F085E">
              <w:rPr>
                <w:szCs w:val="24"/>
              </w:rPr>
              <w:t>.</w:t>
            </w:r>
          </w:p>
        </w:tc>
        <w:tc>
          <w:tcPr>
            <w:tcW w:w="1350" w:type="dxa"/>
          </w:tcPr>
          <w:p w14:paraId="47C88978" w14:textId="38111540" w:rsidR="001F085E" w:rsidRPr="007A45B5" w:rsidRDefault="009845EA" w:rsidP="003E599E">
            <w:pPr>
              <w:spacing w:after="0" w:line="240" w:lineRule="auto"/>
              <w:jc w:val="center"/>
              <w:rPr>
                <w:szCs w:val="24"/>
              </w:rPr>
            </w:pPr>
            <w:r>
              <w:rPr>
                <w:szCs w:val="24"/>
              </w:rPr>
              <w:t>36</w:t>
            </w:r>
          </w:p>
        </w:tc>
        <w:tc>
          <w:tcPr>
            <w:tcW w:w="1710" w:type="dxa"/>
          </w:tcPr>
          <w:p w14:paraId="734E9EF7" w14:textId="77777777" w:rsidR="001F085E" w:rsidRPr="007A45B5" w:rsidRDefault="001F085E" w:rsidP="003E599E">
            <w:pPr>
              <w:spacing w:after="0" w:line="240" w:lineRule="auto"/>
              <w:rPr>
                <w:szCs w:val="24"/>
              </w:rPr>
            </w:pPr>
          </w:p>
        </w:tc>
        <w:tc>
          <w:tcPr>
            <w:tcW w:w="1620" w:type="dxa"/>
          </w:tcPr>
          <w:p w14:paraId="2A354E23" w14:textId="77777777" w:rsidR="001F085E" w:rsidRPr="007A45B5" w:rsidRDefault="001F085E" w:rsidP="003E599E">
            <w:pPr>
              <w:spacing w:after="0" w:line="240" w:lineRule="auto"/>
              <w:rPr>
                <w:szCs w:val="24"/>
              </w:rPr>
            </w:pPr>
          </w:p>
        </w:tc>
      </w:tr>
      <w:tr w:rsidR="001F085E" w:rsidRPr="00550D2B" w14:paraId="11D8544B" w14:textId="77777777" w:rsidTr="009845EA">
        <w:tc>
          <w:tcPr>
            <w:tcW w:w="639" w:type="dxa"/>
          </w:tcPr>
          <w:p w14:paraId="194C326F" w14:textId="77777777" w:rsidR="001F085E" w:rsidRPr="007A45B5" w:rsidRDefault="001F085E" w:rsidP="003E599E">
            <w:pPr>
              <w:spacing w:after="0" w:line="240" w:lineRule="auto"/>
              <w:jc w:val="center"/>
              <w:rPr>
                <w:szCs w:val="24"/>
              </w:rPr>
            </w:pPr>
          </w:p>
        </w:tc>
        <w:tc>
          <w:tcPr>
            <w:tcW w:w="4036" w:type="dxa"/>
          </w:tcPr>
          <w:p w14:paraId="3CEC3919" w14:textId="77777777" w:rsidR="001F085E" w:rsidRPr="007A45B5" w:rsidRDefault="001F085E" w:rsidP="003E599E">
            <w:pPr>
              <w:spacing w:after="0" w:line="240" w:lineRule="auto"/>
              <w:jc w:val="both"/>
              <w:rPr>
                <w:szCs w:val="24"/>
              </w:rPr>
            </w:pPr>
          </w:p>
        </w:tc>
        <w:tc>
          <w:tcPr>
            <w:tcW w:w="1080" w:type="dxa"/>
          </w:tcPr>
          <w:p w14:paraId="4D575AE2" w14:textId="77777777" w:rsidR="001F085E" w:rsidRPr="007A45B5" w:rsidRDefault="001F085E" w:rsidP="003E599E">
            <w:pPr>
              <w:spacing w:after="0" w:line="240" w:lineRule="auto"/>
              <w:jc w:val="center"/>
              <w:rPr>
                <w:szCs w:val="24"/>
              </w:rPr>
            </w:pPr>
          </w:p>
        </w:tc>
        <w:tc>
          <w:tcPr>
            <w:tcW w:w="3060" w:type="dxa"/>
            <w:gridSpan w:val="2"/>
          </w:tcPr>
          <w:p w14:paraId="2B467209" w14:textId="77777777" w:rsidR="001F085E" w:rsidRPr="007A45B5" w:rsidRDefault="001F085E" w:rsidP="003E599E">
            <w:pPr>
              <w:spacing w:after="0" w:line="240" w:lineRule="auto"/>
              <w:jc w:val="right"/>
              <w:rPr>
                <w:szCs w:val="24"/>
                <w:lang w:val="en-GB"/>
              </w:rPr>
            </w:pPr>
            <w:r w:rsidRPr="007A45B5">
              <w:rPr>
                <w:szCs w:val="24"/>
              </w:rPr>
              <w:t xml:space="preserve">PVM 21 </w:t>
            </w:r>
            <w:r w:rsidRPr="007A45B5">
              <w:rPr>
                <w:szCs w:val="24"/>
                <w:lang w:val="en-GB"/>
              </w:rPr>
              <w:t>%</w:t>
            </w:r>
          </w:p>
        </w:tc>
        <w:tc>
          <w:tcPr>
            <w:tcW w:w="1620" w:type="dxa"/>
          </w:tcPr>
          <w:p w14:paraId="48918641" w14:textId="77777777" w:rsidR="001F085E" w:rsidRPr="007A45B5" w:rsidRDefault="001F085E" w:rsidP="003E599E">
            <w:pPr>
              <w:spacing w:after="0" w:line="240" w:lineRule="auto"/>
              <w:rPr>
                <w:szCs w:val="24"/>
              </w:rPr>
            </w:pPr>
          </w:p>
        </w:tc>
      </w:tr>
      <w:tr w:rsidR="001F085E" w:rsidRPr="00550D2B" w14:paraId="6A3C6AB2" w14:textId="77777777" w:rsidTr="009845EA">
        <w:tc>
          <w:tcPr>
            <w:tcW w:w="639" w:type="dxa"/>
          </w:tcPr>
          <w:p w14:paraId="33266B35" w14:textId="77777777" w:rsidR="001F085E" w:rsidRPr="007A45B5" w:rsidRDefault="001F085E" w:rsidP="003E599E">
            <w:pPr>
              <w:spacing w:after="0" w:line="240" w:lineRule="auto"/>
              <w:jc w:val="center"/>
              <w:rPr>
                <w:szCs w:val="24"/>
              </w:rPr>
            </w:pPr>
          </w:p>
        </w:tc>
        <w:tc>
          <w:tcPr>
            <w:tcW w:w="4036" w:type="dxa"/>
          </w:tcPr>
          <w:p w14:paraId="614B3F03" w14:textId="77777777" w:rsidR="001F085E" w:rsidRPr="007A45B5" w:rsidRDefault="001F085E" w:rsidP="003E599E">
            <w:pPr>
              <w:spacing w:after="0" w:line="240" w:lineRule="auto"/>
              <w:jc w:val="both"/>
              <w:rPr>
                <w:szCs w:val="24"/>
              </w:rPr>
            </w:pPr>
          </w:p>
        </w:tc>
        <w:tc>
          <w:tcPr>
            <w:tcW w:w="1080" w:type="dxa"/>
          </w:tcPr>
          <w:p w14:paraId="1EBD4177" w14:textId="77777777" w:rsidR="001F085E" w:rsidRPr="007A45B5" w:rsidRDefault="001F085E" w:rsidP="003E599E">
            <w:pPr>
              <w:spacing w:after="0" w:line="240" w:lineRule="auto"/>
              <w:jc w:val="center"/>
              <w:rPr>
                <w:szCs w:val="24"/>
              </w:rPr>
            </w:pPr>
          </w:p>
        </w:tc>
        <w:tc>
          <w:tcPr>
            <w:tcW w:w="3060" w:type="dxa"/>
            <w:gridSpan w:val="2"/>
          </w:tcPr>
          <w:p w14:paraId="5D8530DE" w14:textId="77777777" w:rsidR="001F085E" w:rsidRPr="007A45B5" w:rsidRDefault="001F085E" w:rsidP="003E599E">
            <w:pPr>
              <w:spacing w:after="0" w:line="240" w:lineRule="auto"/>
              <w:jc w:val="right"/>
              <w:rPr>
                <w:szCs w:val="24"/>
              </w:rPr>
            </w:pPr>
            <w:r w:rsidRPr="007A45B5">
              <w:rPr>
                <w:szCs w:val="24"/>
              </w:rPr>
              <w:t>Viso, Eur su PVM</w:t>
            </w:r>
          </w:p>
        </w:tc>
        <w:tc>
          <w:tcPr>
            <w:tcW w:w="1620" w:type="dxa"/>
          </w:tcPr>
          <w:p w14:paraId="59B0AF28" w14:textId="77777777" w:rsidR="001F085E" w:rsidRPr="007A45B5" w:rsidRDefault="001F085E" w:rsidP="003E599E">
            <w:pPr>
              <w:spacing w:after="0" w:line="240" w:lineRule="auto"/>
              <w:rPr>
                <w:szCs w:val="24"/>
              </w:rPr>
            </w:pPr>
          </w:p>
        </w:tc>
      </w:tr>
    </w:tbl>
    <w:p w14:paraId="09655530" w14:textId="40C6B7DE" w:rsidR="007F4A63" w:rsidRDefault="00C66666" w:rsidP="00C66666">
      <w:pPr>
        <w:spacing w:after="0"/>
        <w:jc w:val="both"/>
        <w:rPr>
          <w:sz w:val="20"/>
          <w:szCs w:val="20"/>
        </w:rPr>
      </w:pPr>
      <w:r w:rsidRPr="00FD0291">
        <w:rPr>
          <w:sz w:val="20"/>
          <w:szCs w:val="20"/>
        </w:rPr>
        <w:t>*Į pasiūlymo kainą turi būti įskaičiuoti visi su sutarties vykdymu susiję tiekėjo mokesčiai bei kitos išlaidos.</w:t>
      </w:r>
      <w:r w:rsidR="00D521EE">
        <w:rPr>
          <w:sz w:val="20"/>
          <w:szCs w:val="20"/>
        </w:rPr>
        <w:t xml:space="preserve"> </w:t>
      </w:r>
    </w:p>
    <w:p w14:paraId="29FB3466" w14:textId="77777777" w:rsidR="002C5F50" w:rsidRDefault="002C5F50" w:rsidP="00C66666">
      <w:pPr>
        <w:spacing w:after="0"/>
        <w:jc w:val="both"/>
        <w:rPr>
          <w:sz w:val="20"/>
          <w:szCs w:val="20"/>
        </w:rPr>
      </w:pPr>
    </w:p>
    <w:p w14:paraId="795E4B09" w14:textId="099DE4F6" w:rsidR="00C66666" w:rsidRPr="003A74E8" w:rsidRDefault="00D521EE" w:rsidP="00C66666">
      <w:pPr>
        <w:spacing w:after="0"/>
        <w:jc w:val="both"/>
        <w:rPr>
          <w:sz w:val="20"/>
          <w:szCs w:val="20"/>
        </w:rPr>
      </w:pPr>
      <w:r w:rsidRPr="003A74E8">
        <w:rPr>
          <w:szCs w:val="24"/>
        </w:rPr>
        <w:t>Tais atvejais, kai pagal galiojančius teisės aktus tiekėjui nereikia mokėti PVM, jis nurodo priežastis, dėl kurių PVM nemokamas:___________________________________________________</w:t>
      </w:r>
    </w:p>
    <w:p w14:paraId="0120B627" w14:textId="3BAD7B30" w:rsidR="006E567F" w:rsidRDefault="006E567F" w:rsidP="00C66666">
      <w:pPr>
        <w:spacing w:after="0"/>
        <w:jc w:val="both"/>
        <w:rPr>
          <w:sz w:val="20"/>
          <w:szCs w:val="20"/>
        </w:rPr>
      </w:pPr>
    </w:p>
    <w:p w14:paraId="052F0981" w14:textId="412FF54C" w:rsidR="006E567F" w:rsidRDefault="006E567F" w:rsidP="00771469">
      <w:pPr>
        <w:spacing w:after="0" w:line="240" w:lineRule="auto"/>
        <w:ind w:firstLine="630"/>
        <w:jc w:val="both"/>
        <w:rPr>
          <w:rFonts w:eastAsia="Times New Roman"/>
          <w:b/>
          <w:bCs/>
          <w:szCs w:val="24"/>
        </w:rPr>
      </w:pPr>
      <w:r>
        <w:rPr>
          <w:rFonts w:eastAsia="Times New Roman"/>
          <w:b/>
          <w:bCs/>
          <w:szCs w:val="24"/>
        </w:rPr>
        <w:t xml:space="preserve">7. </w:t>
      </w:r>
      <w:r w:rsidR="007F4A63">
        <w:rPr>
          <w:rFonts w:eastAsia="Times New Roman"/>
          <w:b/>
          <w:bCs/>
          <w:szCs w:val="24"/>
        </w:rPr>
        <w:t>Siūlom</w:t>
      </w:r>
      <w:r w:rsidR="00D36766">
        <w:rPr>
          <w:rFonts w:eastAsia="Times New Roman"/>
          <w:b/>
          <w:bCs/>
          <w:szCs w:val="24"/>
        </w:rPr>
        <w:t>o</w:t>
      </w:r>
      <w:r w:rsidR="007F4A63">
        <w:rPr>
          <w:rFonts w:eastAsia="Times New Roman"/>
          <w:b/>
          <w:bCs/>
          <w:szCs w:val="24"/>
        </w:rPr>
        <w:t xml:space="preserve"> </w:t>
      </w:r>
      <w:r w:rsidR="00D36766">
        <w:rPr>
          <w:rFonts w:eastAsia="Times New Roman"/>
          <w:b/>
          <w:bCs/>
          <w:szCs w:val="24"/>
        </w:rPr>
        <w:t>automobilio</w:t>
      </w:r>
      <w:r w:rsidRPr="002A531D">
        <w:rPr>
          <w:rFonts w:eastAsia="Times New Roman"/>
          <w:b/>
          <w:bCs/>
          <w:szCs w:val="24"/>
        </w:rPr>
        <w:t xml:space="preserve"> techniniai parametrai</w:t>
      </w:r>
      <w:r w:rsidR="000169CC">
        <w:rPr>
          <w:rFonts w:eastAsia="Times New Roman"/>
          <w:b/>
          <w:bCs/>
          <w:szCs w:val="24"/>
        </w:rPr>
        <w:t xml:space="preserve"> (pridedama</w:t>
      </w:r>
      <w:r w:rsidR="002A1AD3">
        <w:rPr>
          <w:rFonts w:eastAsia="Times New Roman"/>
          <w:b/>
          <w:bCs/>
          <w:szCs w:val="24"/>
        </w:rPr>
        <w:t xml:space="preserve"> techninės specifikacijos užpildyta lentelė</w:t>
      </w:r>
      <w:r w:rsidR="000169CC">
        <w:rPr>
          <w:rFonts w:eastAsia="Times New Roman"/>
          <w:b/>
          <w:bCs/>
          <w:szCs w:val="24"/>
        </w:rPr>
        <w:t>)</w:t>
      </w:r>
      <w:r w:rsidR="004313C4">
        <w:rPr>
          <w:rFonts w:eastAsia="Times New Roman"/>
          <w:b/>
          <w:bCs/>
          <w:szCs w:val="24"/>
        </w:rPr>
        <w:t xml:space="preserve">. </w:t>
      </w:r>
    </w:p>
    <w:p w14:paraId="74D112EB" w14:textId="77777777" w:rsidR="00F73180" w:rsidRPr="00AB6DFF" w:rsidRDefault="00F73180" w:rsidP="00C66666">
      <w:pPr>
        <w:spacing w:after="0"/>
        <w:ind w:firstLine="720"/>
        <w:jc w:val="both"/>
        <w:rPr>
          <w:szCs w:val="24"/>
        </w:rPr>
      </w:pPr>
    </w:p>
    <w:p w14:paraId="5CDAAD23" w14:textId="22BE2D00" w:rsidR="00C66666" w:rsidRPr="00AB6DFF" w:rsidRDefault="00C66666" w:rsidP="00C66666">
      <w:pPr>
        <w:spacing w:after="0"/>
        <w:ind w:firstLine="720"/>
        <w:jc w:val="both"/>
        <w:rPr>
          <w:szCs w:val="24"/>
        </w:rPr>
      </w:pPr>
      <w:r w:rsidRPr="00AB6DFF">
        <w:rPr>
          <w:szCs w:val="24"/>
        </w:rPr>
        <w:t>Kartu su pasiūlymu pateikiami šie dokumentai:</w:t>
      </w:r>
    </w:p>
    <w:tbl>
      <w:tblPr>
        <w:tblW w:w="105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220"/>
        <w:gridCol w:w="2160"/>
        <w:gridCol w:w="2160"/>
      </w:tblGrid>
      <w:tr w:rsidR="00C66666" w:rsidRPr="003A74E8" w14:paraId="28849D68" w14:textId="77777777" w:rsidTr="00ED0C03">
        <w:tc>
          <w:tcPr>
            <w:tcW w:w="1013" w:type="dxa"/>
            <w:tcBorders>
              <w:top w:val="single" w:sz="4" w:space="0" w:color="auto"/>
              <w:left w:val="single" w:sz="4" w:space="0" w:color="auto"/>
              <w:bottom w:val="single" w:sz="4" w:space="0" w:color="auto"/>
              <w:right w:val="single" w:sz="4" w:space="0" w:color="auto"/>
            </w:tcBorders>
            <w:vAlign w:val="center"/>
            <w:hideMark/>
          </w:tcPr>
          <w:p w14:paraId="4C30EFAE" w14:textId="042C32E3" w:rsidR="00C66666" w:rsidRPr="00AB6DFF" w:rsidRDefault="00C66666" w:rsidP="008462DD">
            <w:pPr>
              <w:spacing w:after="0"/>
              <w:jc w:val="center"/>
              <w:rPr>
                <w:szCs w:val="24"/>
              </w:rPr>
            </w:pPr>
            <w:r w:rsidRPr="00AB6DFF">
              <w:rPr>
                <w:szCs w:val="24"/>
              </w:rPr>
              <w:t>Eil.</w:t>
            </w:r>
            <w:r w:rsidR="00674514" w:rsidRPr="00AB6DFF">
              <w:rPr>
                <w:szCs w:val="24"/>
              </w:rPr>
              <w:t xml:space="preserve"> </w:t>
            </w:r>
            <w:r w:rsidRPr="00AB6DFF">
              <w:rPr>
                <w:szCs w:val="24"/>
              </w:rPr>
              <w:t>N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C67C97F" w14:textId="77777777" w:rsidR="00C66666" w:rsidRPr="00AB6DFF" w:rsidRDefault="00C66666" w:rsidP="008462DD">
            <w:pPr>
              <w:spacing w:after="0"/>
              <w:jc w:val="center"/>
              <w:rPr>
                <w:szCs w:val="24"/>
              </w:rPr>
            </w:pPr>
            <w:r w:rsidRPr="00AB6DFF">
              <w:rPr>
                <w:szCs w:val="24"/>
              </w:rPr>
              <w:t>Pateiktų dokumentų pavadinim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A9B41A" w14:textId="77777777" w:rsidR="00C66666" w:rsidRPr="00AB6DFF" w:rsidRDefault="00C66666" w:rsidP="008462DD">
            <w:pPr>
              <w:spacing w:after="0"/>
              <w:jc w:val="center"/>
              <w:rPr>
                <w:szCs w:val="24"/>
              </w:rPr>
            </w:pPr>
            <w:r w:rsidRPr="00AB6DFF">
              <w:rPr>
                <w:szCs w:val="24"/>
              </w:rPr>
              <w:t>Dokumento puslapių skaičiu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6F0E4D" w14:textId="77777777" w:rsidR="00C66666" w:rsidRPr="003A74E8" w:rsidRDefault="00C66666" w:rsidP="008462DD">
            <w:pPr>
              <w:spacing w:after="0"/>
              <w:jc w:val="center"/>
              <w:rPr>
                <w:szCs w:val="24"/>
              </w:rPr>
            </w:pPr>
            <w:r w:rsidRPr="00AB6DFF">
              <w:rPr>
                <w:szCs w:val="24"/>
              </w:rPr>
              <w:t>Ar dokumentas konfidencialus (Taip/Ne)</w:t>
            </w:r>
          </w:p>
        </w:tc>
      </w:tr>
      <w:tr w:rsidR="00C66666" w:rsidRPr="003A74E8" w14:paraId="2B479828" w14:textId="77777777" w:rsidTr="00ED0C03">
        <w:tc>
          <w:tcPr>
            <w:tcW w:w="1013" w:type="dxa"/>
            <w:tcBorders>
              <w:top w:val="single" w:sz="4" w:space="0" w:color="auto"/>
              <w:left w:val="single" w:sz="4" w:space="0" w:color="auto"/>
              <w:bottom w:val="single" w:sz="4" w:space="0" w:color="auto"/>
              <w:right w:val="single" w:sz="4" w:space="0" w:color="auto"/>
            </w:tcBorders>
          </w:tcPr>
          <w:p w14:paraId="029754F5" w14:textId="77777777" w:rsidR="00C66666" w:rsidRPr="003A74E8" w:rsidRDefault="00CB2F74" w:rsidP="008462DD">
            <w:pPr>
              <w:spacing w:after="0"/>
              <w:jc w:val="both"/>
              <w:rPr>
                <w:szCs w:val="24"/>
              </w:rPr>
            </w:pPr>
            <w:r w:rsidRPr="003A74E8">
              <w:rPr>
                <w:szCs w:val="24"/>
              </w:rPr>
              <w:t>1.</w:t>
            </w:r>
          </w:p>
        </w:tc>
        <w:tc>
          <w:tcPr>
            <w:tcW w:w="5220" w:type="dxa"/>
            <w:tcBorders>
              <w:top w:val="single" w:sz="4" w:space="0" w:color="auto"/>
              <w:left w:val="single" w:sz="4" w:space="0" w:color="auto"/>
              <w:bottom w:val="single" w:sz="4" w:space="0" w:color="auto"/>
              <w:right w:val="single" w:sz="4" w:space="0" w:color="auto"/>
            </w:tcBorders>
          </w:tcPr>
          <w:p w14:paraId="02A2FAFF" w14:textId="77777777" w:rsidR="00C66666" w:rsidRPr="003A74E8" w:rsidRDefault="00C66666"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183C0C3" w14:textId="77777777" w:rsidR="00C66666" w:rsidRPr="003A74E8" w:rsidRDefault="00C66666"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686C52F" w14:textId="77777777" w:rsidR="00C66666" w:rsidRPr="003A74E8" w:rsidRDefault="00C66666" w:rsidP="008462DD">
            <w:pPr>
              <w:spacing w:after="0"/>
              <w:jc w:val="both"/>
              <w:rPr>
                <w:szCs w:val="24"/>
              </w:rPr>
            </w:pPr>
          </w:p>
        </w:tc>
      </w:tr>
      <w:tr w:rsidR="00CB2F74" w:rsidRPr="003A74E8" w14:paraId="13451A89" w14:textId="77777777" w:rsidTr="00ED0C03">
        <w:tc>
          <w:tcPr>
            <w:tcW w:w="1013" w:type="dxa"/>
            <w:tcBorders>
              <w:top w:val="single" w:sz="4" w:space="0" w:color="auto"/>
              <w:left w:val="single" w:sz="4" w:space="0" w:color="auto"/>
              <w:bottom w:val="single" w:sz="4" w:space="0" w:color="auto"/>
              <w:right w:val="single" w:sz="4" w:space="0" w:color="auto"/>
            </w:tcBorders>
          </w:tcPr>
          <w:p w14:paraId="74A50893" w14:textId="77777777" w:rsidR="00CB2F74" w:rsidRPr="003A74E8" w:rsidRDefault="006F5E87" w:rsidP="008462DD">
            <w:pPr>
              <w:spacing w:after="0"/>
              <w:jc w:val="both"/>
              <w:rPr>
                <w:szCs w:val="24"/>
              </w:rPr>
            </w:pPr>
            <w:r>
              <w:rPr>
                <w:szCs w:val="24"/>
              </w:rPr>
              <w:t>2.</w:t>
            </w:r>
          </w:p>
        </w:tc>
        <w:tc>
          <w:tcPr>
            <w:tcW w:w="5220" w:type="dxa"/>
            <w:tcBorders>
              <w:top w:val="single" w:sz="4" w:space="0" w:color="auto"/>
              <w:left w:val="single" w:sz="4" w:space="0" w:color="auto"/>
              <w:bottom w:val="single" w:sz="4" w:space="0" w:color="auto"/>
              <w:right w:val="single" w:sz="4" w:space="0" w:color="auto"/>
            </w:tcBorders>
          </w:tcPr>
          <w:p w14:paraId="7A46EBA1" w14:textId="77777777" w:rsidR="00CB2F74" w:rsidRPr="003A74E8" w:rsidRDefault="00CB2F74"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DCA85FD" w14:textId="77777777" w:rsidR="00CB2F74" w:rsidRPr="003A74E8" w:rsidRDefault="00CB2F74"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D82F030" w14:textId="77777777" w:rsidR="00CB2F74" w:rsidRPr="003A74E8" w:rsidRDefault="00CB2F74" w:rsidP="008462DD">
            <w:pPr>
              <w:spacing w:after="0"/>
              <w:jc w:val="both"/>
              <w:rPr>
                <w:szCs w:val="24"/>
              </w:rPr>
            </w:pPr>
          </w:p>
        </w:tc>
      </w:tr>
      <w:tr w:rsidR="00831B6C" w:rsidRPr="003A74E8" w14:paraId="4191B0E8" w14:textId="77777777" w:rsidTr="00ED0C03">
        <w:tc>
          <w:tcPr>
            <w:tcW w:w="1013" w:type="dxa"/>
            <w:tcBorders>
              <w:top w:val="single" w:sz="4" w:space="0" w:color="auto"/>
              <w:left w:val="single" w:sz="4" w:space="0" w:color="auto"/>
              <w:bottom w:val="single" w:sz="4" w:space="0" w:color="auto"/>
              <w:right w:val="single" w:sz="4" w:space="0" w:color="auto"/>
            </w:tcBorders>
          </w:tcPr>
          <w:p w14:paraId="5FDB4878" w14:textId="77777777" w:rsidR="00831B6C" w:rsidRDefault="00831B6C" w:rsidP="008462DD">
            <w:pPr>
              <w:spacing w:after="0"/>
              <w:jc w:val="both"/>
              <w:rPr>
                <w:szCs w:val="24"/>
              </w:rPr>
            </w:pPr>
          </w:p>
        </w:tc>
        <w:tc>
          <w:tcPr>
            <w:tcW w:w="5220" w:type="dxa"/>
            <w:tcBorders>
              <w:top w:val="single" w:sz="4" w:space="0" w:color="auto"/>
              <w:left w:val="single" w:sz="4" w:space="0" w:color="auto"/>
              <w:bottom w:val="single" w:sz="4" w:space="0" w:color="auto"/>
              <w:right w:val="single" w:sz="4" w:space="0" w:color="auto"/>
            </w:tcBorders>
          </w:tcPr>
          <w:p w14:paraId="7A7812EF"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B7B57E1"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5E732B8" w14:textId="77777777" w:rsidR="00831B6C" w:rsidRPr="003A74E8" w:rsidRDefault="00831B6C" w:rsidP="008462DD">
            <w:pPr>
              <w:spacing w:after="0"/>
              <w:jc w:val="both"/>
              <w:rPr>
                <w:szCs w:val="24"/>
              </w:rPr>
            </w:pPr>
          </w:p>
        </w:tc>
      </w:tr>
      <w:tr w:rsidR="00831B6C" w:rsidRPr="003A74E8" w14:paraId="582F49A3" w14:textId="77777777" w:rsidTr="00ED0C03">
        <w:tc>
          <w:tcPr>
            <w:tcW w:w="1013" w:type="dxa"/>
            <w:tcBorders>
              <w:top w:val="single" w:sz="4" w:space="0" w:color="auto"/>
              <w:left w:val="single" w:sz="4" w:space="0" w:color="auto"/>
              <w:bottom w:val="single" w:sz="4" w:space="0" w:color="auto"/>
              <w:right w:val="single" w:sz="4" w:space="0" w:color="auto"/>
            </w:tcBorders>
          </w:tcPr>
          <w:p w14:paraId="0D3C9C0F" w14:textId="77777777" w:rsidR="00831B6C" w:rsidRDefault="00831B6C" w:rsidP="008462DD">
            <w:pPr>
              <w:spacing w:after="0"/>
              <w:jc w:val="both"/>
              <w:rPr>
                <w:szCs w:val="24"/>
              </w:rPr>
            </w:pPr>
          </w:p>
        </w:tc>
        <w:tc>
          <w:tcPr>
            <w:tcW w:w="5220" w:type="dxa"/>
            <w:tcBorders>
              <w:top w:val="single" w:sz="4" w:space="0" w:color="auto"/>
              <w:left w:val="single" w:sz="4" w:space="0" w:color="auto"/>
              <w:bottom w:val="single" w:sz="4" w:space="0" w:color="auto"/>
              <w:right w:val="single" w:sz="4" w:space="0" w:color="auto"/>
            </w:tcBorders>
          </w:tcPr>
          <w:p w14:paraId="693BB4E0"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296F5E1"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4637FEB" w14:textId="77777777" w:rsidR="00831B6C" w:rsidRPr="003A74E8" w:rsidRDefault="00831B6C" w:rsidP="008462DD">
            <w:pPr>
              <w:spacing w:after="0"/>
              <w:jc w:val="both"/>
              <w:rPr>
                <w:szCs w:val="24"/>
              </w:rPr>
            </w:pPr>
          </w:p>
        </w:tc>
      </w:tr>
    </w:tbl>
    <w:p w14:paraId="7D9B551A" w14:textId="77777777" w:rsidR="00C66666" w:rsidRDefault="00C66666" w:rsidP="00ED0C03">
      <w:pPr>
        <w:spacing w:after="0"/>
        <w:jc w:val="both"/>
        <w:rPr>
          <w:sz w:val="20"/>
          <w:szCs w:val="20"/>
        </w:rPr>
      </w:pPr>
      <w:r w:rsidRPr="003A74E8">
        <w:rPr>
          <w:sz w:val="20"/>
          <w:szCs w:val="20"/>
        </w:rPr>
        <w:t>Pastaba. Tiekėjui nenurodžius, kokia informacija yra konfidenciali, laikoma, kad konfidencialios informacijos pasiūlyme nėra.</w:t>
      </w:r>
      <w:r>
        <w:rPr>
          <w:sz w:val="20"/>
          <w:szCs w:val="20"/>
        </w:rPr>
        <w:t xml:space="preserve"> </w:t>
      </w:r>
    </w:p>
    <w:p w14:paraId="2ACB323C" w14:textId="77777777" w:rsidR="00C66666" w:rsidRDefault="00C66666" w:rsidP="00C66666">
      <w:pPr>
        <w:spacing w:after="0"/>
        <w:ind w:firstLine="851"/>
        <w:jc w:val="both"/>
        <w:rPr>
          <w:sz w:val="20"/>
          <w:szCs w:val="20"/>
        </w:rPr>
      </w:pPr>
    </w:p>
    <w:p w14:paraId="5052E28A" w14:textId="77777777" w:rsidR="00C66666" w:rsidRDefault="00C66666" w:rsidP="00C66666">
      <w:pPr>
        <w:spacing w:after="0"/>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C66666" w14:paraId="2C4E2111" w14:textId="77777777" w:rsidTr="008462DD">
        <w:trPr>
          <w:trHeight w:val="186"/>
        </w:trPr>
        <w:tc>
          <w:tcPr>
            <w:tcW w:w="3281" w:type="dxa"/>
            <w:tcBorders>
              <w:top w:val="single" w:sz="4" w:space="0" w:color="auto"/>
              <w:left w:val="nil"/>
              <w:bottom w:val="nil"/>
              <w:right w:val="nil"/>
            </w:tcBorders>
            <w:hideMark/>
          </w:tcPr>
          <w:p w14:paraId="16C9B18F" w14:textId="77777777" w:rsidR="00C66666" w:rsidRDefault="00C66666" w:rsidP="008462DD">
            <w:pPr>
              <w:snapToGrid w:val="0"/>
              <w:spacing w:after="0"/>
              <w:rPr>
                <w:position w:val="6"/>
                <w:szCs w:val="24"/>
              </w:rPr>
            </w:pPr>
            <w:r>
              <w:rPr>
                <w:position w:val="6"/>
                <w:szCs w:val="24"/>
              </w:rPr>
              <w:t xml:space="preserve"> (Tiekėjo arba jo įgalioto asmens pareigų pavadinimas)</w:t>
            </w:r>
          </w:p>
        </w:tc>
        <w:tc>
          <w:tcPr>
            <w:tcW w:w="685" w:type="dxa"/>
          </w:tcPr>
          <w:p w14:paraId="52AD843A" w14:textId="77777777" w:rsidR="00C66666" w:rsidRDefault="00C66666" w:rsidP="008462DD">
            <w:pPr>
              <w:spacing w:after="0"/>
              <w:ind w:right="-1"/>
              <w:jc w:val="center"/>
              <w:rPr>
                <w:szCs w:val="24"/>
              </w:rPr>
            </w:pPr>
          </w:p>
        </w:tc>
        <w:tc>
          <w:tcPr>
            <w:tcW w:w="2267" w:type="dxa"/>
            <w:tcBorders>
              <w:top w:val="single" w:sz="4" w:space="0" w:color="auto"/>
              <w:left w:val="nil"/>
              <w:bottom w:val="nil"/>
              <w:right w:val="nil"/>
            </w:tcBorders>
            <w:hideMark/>
          </w:tcPr>
          <w:p w14:paraId="65B697A2" w14:textId="77777777" w:rsidR="00C66666" w:rsidRDefault="00C66666" w:rsidP="008462DD">
            <w:pPr>
              <w:spacing w:after="0"/>
              <w:ind w:right="-1"/>
              <w:jc w:val="center"/>
              <w:rPr>
                <w:szCs w:val="24"/>
              </w:rPr>
            </w:pPr>
            <w:r>
              <w:rPr>
                <w:position w:val="6"/>
                <w:szCs w:val="24"/>
              </w:rPr>
              <w:t>(Parašas)</w:t>
            </w:r>
            <w:r>
              <w:rPr>
                <w:szCs w:val="24"/>
              </w:rPr>
              <w:t xml:space="preserve"> </w:t>
            </w:r>
          </w:p>
        </w:tc>
        <w:tc>
          <w:tcPr>
            <w:tcW w:w="709" w:type="dxa"/>
          </w:tcPr>
          <w:p w14:paraId="28E417A4" w14:textId="77777777" w:rsidR="00C66666" w:rsidRDefault="00C66666" w:rsidP="008462DD">
            <w:pPr>
              <w:spacing w:after="0"/>
              <w:ind w:right="-1"/>
              <w:jc w:val="center"/>
              <w:rPr>
                <w:szCs w:val="24"/>
              </w:rPr>
            </w:pPr>
          </w:p>
        </w:tc>
        <w:tc>
          <w:tcPr>
            <w:tcW w:w="3258" w:type="dxa"/>
            <w:tcBorders>
              <w:top w:val="single" w:sz="4" w:space="0" w:color="auto"/>
              <w:left w:val="nil"/>
              <w:bottom w:val="nil"/>
              <w:right w:val="nil"/>
            </w:tcBorders>
            <w:hideMark/>
          </w:tcPr>
          <w:p w14:paraId="516BB6BC" w14:textId="77777777" w:rsidR="00C66666" w:rsidRDefault="00C66666" w:rsidP="008462DD">
            <w:pPr>
              <w:spacing w:after="0"/>
              <w:ind w:right="-1"/>
              <w:jc w:val="center"/>
              <w:rPr>
                <w:szCs w:val="24"/>
              </w:rPr>
            </w:pPr>
            <w:r>
              <w:rPr>
                <w:position w:val="6"/>
                <w:szCs w:val="24"/>
              </w:rPr>
              <w:t>(Vardas ir pavardė)</w:t>
            </w:r>
            <w:r>
              <w:rPr>
                <w:szCs w:val="24"/>
              </w:rPr>
              <w:t xml:space="preserve"> </w:t>
            </w:r>
          </w:p>
        </w:tc>
      </w:tr>
    </w:tbl>
    <w:p w14:paraId="4C5749B0" w14:textId="654C2668" w:rsidR="003478DE" w:rsidRDefault="003478DE" w:rsidP="00C66666">
      <w:pPr>
        <w:spacing w:after="0"/>
      </w:pPr>
    </w:p>
    <w:p w14:paraId="4BB2CDD6" w14:textId="032893E9" w:rsidR="00FF148D" w:rsidRDefault="003478DE" w:rsidP="00913269">
      <w:pPr>
        <w:spacing w:after="0"/>
        <w:jc w:val="right"/>
        <w:rPr>
          <w:noProof/>
          <w:szCs w:val="24"/>
        </w:rPr>
      </w:pPr>
      <w:r>
        <w:br w:type="page"/>
      </w:r>
      <w:r w:rsidR="00EC3D92">
        <w:rPr>
          <w:noProof/>
          <w:szCs w:val="24"/>
        </w:rPr>
        <w:lastRenderedPageBreak/>
        <w:t>P</w:t>
      </w:r>
      <w:r w:rsidR="00FF148D">
        <w:rPr>
          <w:noProof/>
          <w:szCs w:val="24"/>
        </w:rPr>
        <w:t>irkimo sąlygų 2</w:t>
      </w:r>
      <w:r w:rsidR="00FF148D" w:rsidRPr="0086046C">
        <w:rPr>
          <w:noProof/>
          <w:szCs w:val="24"/>
        </w:rPr>
        <w:t xml:space="preserve"> priedas</w:t>
      </w:r>
    </w:p>
    <w:p w14:paraId="46BF09FE" w14:textId="51101238" w:rsidR="003132E6" w:rsidRDefault="003132E6" w:rsidP="00336424">
      <w:pPr>
        <w:spacing w:after="0" w:line="240" w:lineRule="auto"/>
        <w:jc w:val="right"/>
        <w:rPr>
          <w:noProof/>
          <w:szCs w:val="24"/>
        </w:rPr>
      </w:pPr>
    </w:p>
    <w:p w14:paraId="7A57B36F" w14:textId="77777777" w:rsidR="00817226" w:rsidRDefault="00817226" w:rsidP="00817226">
      <w:pPr>
        <w:spacing w:after="0" w:line="240" w:lineRule="auto"/>
        <w:ind w:right="-178"/>
        <w:jc w:val="center"/>
        <w:rPr>
          <w:b/>
        </w:rPr>
      </w:pPr>
      <w:r>
        <w:rPr>
          <w:b/>
        </w:rPr>
        <w:t>TECHNINĖ SPECIFIKACIJA</w:t>
      </w:r>
    </w:p>
    <w:p w14:paraId="118BB299" w14:textId="77777777" w:rsidR="00817226" w:rsidRDefault="00817226" w:rsidP="00817226">
      <w:pPr>
        <w:spacing w:after="0" w:line="240" w:lineRule="auto"/>
        <w:ind w:right="-178"/>
        <w:jc w:val="center"/>
        <w:rPr>
          <w:b/>
        </w:rPr>
      </w:pPr>
    </w:p>
    <w:p w14:paraId="374F4211" w14:textId="6C820EAF" w:rsidR="00817226" w:rsidRDefault="00817226" w:rsidP="00817226">
      <w:pPr>
        <w:pStyle w:val="Sraopastraipa"/>
        <w:numPr>
          <w:ilvl w:val="0"/>
          <w:numId w:val="40"/>
        </w:numPr>
        <w:overflowPunct w:val="0"/>
        <w:autoSpaceDE w:val="0"/>
        <w:autoSpaceDN w:val="0"/>
        <w:adjustRightInd w:val="0"/>
        <w:spacing w:after="0"/>
        <w:ind w:left="0" w:firstLine="709"/>
        <w:jc w:val="both"/>
        <w:textAlignment w:val="baseline"/>
        <w:rPr>
          <w:rFonts w:eastAsia="Times New Roman"/>
          <w:szCs w:val="24"/>
          <w:lang w:eastAsia="lt-LT"/>
        </w:rPr>
      </w:pPr>
      <w:r w:rsidRPr="009C4587">
        <w:rPr>
          <w:rFonts w:eastAsia="Times New Roman"/>
          <w:b/>
          <w:szCs w:val="24"/>
          <w:lang w:eastAsia="lt-LT"/>
        </w:rPr>
        <w:t xml:space="preserve">1 (vieno) </w:t>
      </w:r>
      <w:r w:rsidRPr="000D59D5">
        <w:rPr>
          <w:rFonts w:eastAsia="Times New Roman"/>
          <w:b/>
          <w:szCs w:val="24"/>
          <w:lang w:eastAsia="lt-LT"/>
        </w:rPr>
        <w:t>didelio (E2 klasės) automobilio</w:t>
      </w:r>
      <w:r w:rsidRPr="003B5261">
        <w:rPr>
          <w:rFonts w:eastAsia="Times New Roman"/>
          <w:szCs w:val="24"/>
          <w:lang w:eastAsia="lt-LT"/>
        </w:rPr>
        <w:t xml:space="preserve"> </w:t>
      </w:r>
      <w:r>
        <w:rPr>
          <w:rFonts w:eastAsia="Times New Roman"/>
          <w:szCs w:val="24"/>
          <w:lang w:eastAsia="lt-LT"/>
        </w:rPr>
        <w:t>(automobilio klasė nurodyta</w:t>
      </w:r>
      <w:r w:rsidRPr="003B5261">
        <w:rPr>
          <w:rFonts w:eastAsia="Times New Roman"/>
          <w:szCs w:val="24"/>
          <w:lang w:eastAsia="lt-LT"/>
        </w:rPr>
        <w:t xml:space="preserve"> pagal UAB „</w:t>
      </w:r>
      <w:proofErr w:type="spellStart"/>
      <w:r w:rsidRPr="003B5261">
        <w:rPr>
          <w:rFonts w:eastAsia="Times New Roman"/>
          <w:szCs w:val="24"/>
          <w:lang w:eastAsia="lt-LT"/>
        </w:rPr>
        <w:t>Autotyrimai</w:t>
      </w:r>
      <w:proofErr w:type="spellEnd"/>
      <w:r w:rsidRPr="003B5261">
        <w:rPr>
          <w:rFonts w:eastAsia="Times New Roman"/>
          <w:szCs w:val="24"/>
          <w:lang w:eastAsia="lt-LT"/>
        </w:rPr>
        <w:t xml:space="preserve">“ internetiniame puslapyje adresu </w:t>
      </w:r>
      <w:hyperlink r:id="rId33" w:history="1">
        <w:r w:rsidRPr="003B5261">
          <w:rPr>
            <w:rFonts w:eastAsia="Times New Roman"/>
            <w:color w:val="0000FF"/>
            <w:szCs w:val="24"/>
            <w:u w:val="single"/>
            <w:lang w:eastAsia="lt-LT"/>
          </w:rPr>
          <w:t>www.autotyrimai.lt</w:t>
        </w:r>
      </w:hyperlink>
      <w:r w:rsidRPr="003B5261">
        <w:rPr>
          <w:rFonts w:eastAsia="Times New Roman"/>
          <w:szCs w:val="24"/>
          <w:lang w:eastAsia="lt-LT"/>
        </w:rPr>
        <w:t xml:space="preserve"> </w:t>
      </w:r>
      <w:r>
        <w:rPr>
          <w:rFonts w:eastAsia="Times New Roman"/>
          <w:szCs w:val="24"/>
          <w:lang w:eastAsia="lt-LT"/>
        </w:rPr>
        <w:t>pateiktą automobilių rinkos klasifikaciją</w:t>
      </w:r>
      <w:r w:rsidRPr="003B5261">
        <w:rPr>
          <w:rFonts w:eastAsia="Times New Roman"/>
          <w:szCs w:val="24"/>
          <w:lang w:eastAsia="lt-LT"/>
        </w:rPr>
        <w:t>)</w:t>
      </w:r>
      <w:r>
        <w:rPr>
          <w:rFonts w:eastAsia="Times New Roman"/>
          <w:szCs w:val="24"/>
          <w:lang w:eastAsia="lt-LT"/>
        </w:rPr>
        <w:t xml:space="preserve"> </w:t>
      </w:r>
      <w:r w:rsidRPr="009F616D">
        <w:rPr>
          <w:rFonts w:eastAsia="Times New Roman"/>
          <w:b/>
          <w:szCs w:val="24"/>
          <w:lang w:eastAsia="lt-LT"/>
        </w:rPr>
        <w:t xml:space="preserve"> nuoma</w:t>
      </w:r>
      <w:r w:rsidRPr="003B5261">
        <w:rPr>
          <w:rFonts w:eastAsia="Times New Roman"/>
          <w:szCs w:val="24"/>
          <w:lang w:eastAsia="lt-LT"/>
        </w:rPr>
        <w:t xml:space="preserve"> </w:t>
      </w:r>
      <w:r>
        <w:rPr>
          <w:rFonts w:eastAsia="Times New Roman"/>
          <w:szCs w:val="24"/>
          <w:lang w:eastAsia="lt-LT"/>
        </w:rPr>
        <w:t xml:space="preserve">(be vairuotojo) </w:t>
      </w:r>
      <w:r w:rsidRPr="003B5261">
        <w:rPr>
          <w:rFonts w:eastAsia="Times New Roman"/>
          <w:szCs w:val="24"/>
          <w:lang w:eastAsia="lt-LT"/>
        </w:rPr>
        <w:t>Vyriausybės kanceliarijos darbuotojams aptarnauti bei naudoti valstybinio ir diplomatinio</w:t>
      </w:r>
      <w:r>
        <w:rPr>
          <w:rFonts w:eastAsia="Times New Roman"/>
          <w:szCs w:val="24"/>
          <w:lang w:eastAsia="lt-LT"/>
        </w:rPr>
        <w:t xml:space="preserve"> protokolo reikmėms. Automobilis bus nuomojamas</w:t>
      </w:r>
      <w:r w:rsidRPr="003B5261">
        <w:rPr>
          <w:rFonts w:eastAsia="Times New Roman"/>
          <w:szCs w:val="24"/>
          <w:lang w:eastAsia="lt-LT"/>
        </w:rPr>
        <w:t xml:space="preserve"> nuolat. Nuolatinė nuomojam</w:t>
      </w:r>
      <w:r>
        <w:rPr>
          <w:rFonts w:eastAsia="Times New Roman"/>
          <w:szCs w:val="24"/>
          <w:lang w:eastAsia="lt-LT"/>
        </w:rPr>
        <w:t>o</w:t>
      </w:r>
      <w:r w:rsidRPr="003B5261">
        <w:rPr>
          <w:rFonts w:eastAsia="Times New Roman"/>
          <w:szCs w:val="24"/>
          <w:lang w:eastAsia="lt-LT"/>
        </w:rPr>
        <w:t xml:space="preserve"> automobili</w:t>
      </w:r>
      <w:r>
        <w:rPr>
          <w:rFonts w:eastAsia="Times New Roman"/>
          <w:szCs w:val="24"/>
          <w:lang w:eastAsia="lt-LT"/>
        </w:rPr>
        <w:t>o</w:t>
      </w:r>
      <w:r w:rsidRPr="003B5261">
        <w:rPr>
          <w:rFonts w:eastAsia="Times New Roman"/>
          <w:szCs w:val="24"/>
          <w:lang w:eastAsia="lt-LT"/>
        </w:rPr>
        <w:t xml:space="preserve"> eksploatacijos vieta – Lietuvos Respublika, prireikus, trumpalaikių komandiruočių metu nuomojam</w:t>
      </w:r>
      <w:r>
        <w:rPr>
          <w:rFonts w:eastAsia="Times New Roman"/>
          <w:szCs w:val="24"/>
          <w:lang w:eastAsia="lt-LT"/>
        </w:rPr>
        <w:t>a</w:t>
      </w:r>
      <w:r w:rsidRPr="003B5261">
        <w:rPr>
          <w:rFonts w:eastAsia="Times New Roman"/>
          <w:szCs w:val="24"/>
          <w:lang w:eastAsia="lt-LT"/>
        </w:rPr>
        <w:t xml:space="preserve"> transport</w:t>
      </w:r>
      <w:r>
        <w:rPr>
          <w:rFonts w:eastAsia="Times New Roman"/>
          <w:szCs w:val="24"/>
          <w:lang w:eastAsia="lt-LT"/>
        </w:rPr>
        <w:t>o</w:t>
      </w:r>
      <w:r w:rsidRPr="003B5261">
        <w:rPr>
          <w:rFonts w:eastAsia="Times New Roman"/>
          <w:szCs w:val="24"/>
          <w:lang w:eastAsia="lt-LT"/>
        </w:rPr>
        <w:t xml:space="preserve"> priemon</w:t>
      </w:r>
      <w:r>
        <w:rPr>
          <w:rFonts w:eastAsia="Times New Roman"/>
          <w:szCs w:val="24"/>
          <w:lang w:eastAsia="lt-LT"/>
        </w:rPr>
        <w:t>ė</w:t>
      </w:r>
      <w:r w:rsidRPr="003B5261">
        <w:rPr>
          <w:rFonts w:eastAsia="Times New Roman"/>
          <w:szCs w:val="24"/>
          <w:lang w:eastAsia="lt-LT"/>
        </w:rPr>
        <w:t xml:space="preserve"> gali būti naudojama užsienyje. Automobili</w:t>
      </w:r>
      <w:r>
        <w:rPr>
          <w:rFonts w:eastAsia="Times New Roman"/>
          <w:szCs w:val="24"/>
          <w:lang w:eastAsia="lt-LT"/>
        </w:rPr>
        <w:t>o</w:t>
      </w:r>
      <w:r w:rsidRPr="003B5261">
        <w:rPr>
          <w:rFonts w:eastAsia="Times New Roman"/>
          <w:szCs w:val="24"/>
          <w:lang w:eastAsia="lt-LT"/>
        </w:rPr>
        <w:t xml:space="preserve"> nuomos laikotarpis – 36 (trisdešimt šeši) mėnesiai.</w:t>
      </w:r>
      <w:r>
        <w:rPr>
          <w:rFonts w:eastAsia="Times New Roman"/>
          <w:szCs w:val="24"/>
          <w:lang w:eastAsia="lt-LT"/>
        </w:rPr>
        <w:t xml:space="preserve"> Nuomos pradžia 2026-06-01</w:t>
      </w:r>
      <w:r w:rsidR="0040664D">
        <w:rPr>
          <w:rFonts w:eastAsia="Times New Roman"/>
          <w:szCs w:val="24"/>
          <w:lang w:eastAsia="lt-LT"/>
        </w:rPr>
        <w:t>.</w:t>
      </w:r>
    </w:p>
    <w:p w14:paraId="76A65FA3" w14:textId="77777777" w:rsidR="00817226" w:rsidRDefault="00817226" w:rsidP="00817226">
      <w:pPr>
        <w:pStyle w:val="Sraopastraipa"/>
        <w:overflowPunct w:val="0"/>
        <w:autoSpaceDE w:val="0"/>
        <w:autoSpaceDN w:val="0"/>
        <w:adjustRightInd w:val="0"/>
        <w:spacing w:after="0"/>
        <w:ind w:left="709"/>
        <w:jc w:val="both"/>
        <w:textAlignment w:val="baseline"/>
        <w:rPr>
          <w:rFonts w:eastAsia="Times New Roman"/>
          <w:szCs w:val="24"/>
          <w:lang w:eastAsia="lt-LT"/>
        </w:rPr>
      </w:pPr>
    </w:p>
    <w:p w14:paraId="67AFEBC5" w14:textId="77777777" w:rsidR="00817226" w:rsidRPr="00C377AA" w:rsidRDefault="00817226" w:rsidP="00817226">
      <w:pPr>
        <w:pStyle w:val="Sraopastraipa"/>
        <w:numPr>
          <w:ilvl w:val="0"/>
          <w:numId w:val="40"/>
        </w:numPr>
        <w:overflowPunct w:val="0"/>
        <w:autoSpaceDE w:val="0"/>
        <w:autoSpaceDN w:val="0"/>
        <w:adjustRightInd w:val="0"/>
        <w:spacing w:after="0"/>
        <w:ind w:left="0" w:firstLine="709"/>
        <w:jc w:val="both"/>
        <w:textAlignment w:val="baseline"/>
        <w:rPr>
          <w:rFonts w:eastAsia="Times New Roman"/>
          <w:szCs w:val="24"/>
          <w:lang w:eastAsia="lt-LT"/>
        </w:rPr>
      </w:pPr>
      <w:r w:rsidRPr="00C377AA">
        <w:rPr>
          <w:rFonts w:eastAsia="Times New Roman"/>
          <w:b/>
          <w:bCs/>
          <w:szCs w:val="24"/>
          <w:lang w:eastAsia="lt-LT"/>
        </w:rPr>
        <w:t>Nuomojamam automobiliui keliami reikalavim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3674"/>
        <w:gridCol w:w="3402"/>
      </w:tblGrid>
      <w:tr w:rsidR="00817226" w:rsidRPr="0070461A" w14:paraId="054E452E" w14:textId="77777777" w:rsidTr="0005154C">
        <w:trPr>
          <w:trHeight w:val="952"/>
        </w:trPr>
        <w:tc>
          <w:tcPr>
            <w:tcW w:w="3409" w:type="dxa"/>
          </w:tcPr>
          <w:p w14:paraId="65418A88" w14:textId="77777777" w:rsidR="00817226" w:rsidRDefault="00817226" w:rsidP="00B203B7">
            <w:pPr>
              <w:overflowPunct w:val="0"/>
              <w:autoSpaceDE w:val="0"/>
              <w:autoSpaceDN w:val="0"/>
              <w:adjustRightInd w:val="0"/>
              <w:spacing w:after="0"/>
              <w:jc w:val="center"/>
              <w:textAlignment w:val="baseline"/>
              <w:rPr>
                <w:rFonts w:eastAsia="Times New Roman"/>
                <w:b/>
                <w:bCs/>
                <w:szCs w:val="24"/>
                <w:lang w:eastAsia="lt-LT"/>
              </w:rPr>
            </w:pPr>
          </w:p>
          <w:p w14:paraId="1E6C8303" w14:textId="77777777" w:rsidR="00817226" w:rsidRPr="0070461A" w:rsidRDefault="00817226" w:rsidP="00B203B7">
            <w:pPr>
              <w:overflowPunct w:val="0"/>
              <w:autoSpaceDE w:val="0"/>
              <w:autoSpaceDN w:val="0"/>
              <w:adjustRightInd w:val="0"/>
              <w:spacing w:after="0"/>
              <w:jc w:val="center"/>
              <w:textAlignment w:val="baseline"/>
              <w:rPr>
                <w:rFonts w:eastAsia="Times New Roman"/>
                <w:b/>
                <w:szCs w:val="24"/>
                <w:lang w:eastAsia="lt-LT"/>
              </w:rPr>
            </w:pPr>
            <w:r>
              <w:rPr>
                <w:rFonts w:eastAsia="Times New Roman"/>
                <w:b/>
                <w:bCs/>
                <w:szCs w:val="24"/>
                <w:lang w:eastAsia="lt-LT"/>
              </w:rPr>
              <w:t>Reikalavimai</w:t>
            </w:r>
          </w:p>
        </w:tc>
        <w:tc>
          <w:tcPr>
            <w:tcW w:w="3674" w:type="dxa"/>
          </w:tcPr>
          <w:p w14:paraId="43EACA61" w14:textId="77777777" w:rsidR="00817226" w:rsidRDefault="00817226" w:rsidP="00B203B7">
            <w:pPr>
              <w:overflowPunct w:val="0"/>
              <w:autoSpaceDE w:val="0"/>
              <w:autoSpaceDN w:val="0"/>
              <w:adjustRightInd w:val="0"/>
              <w:spacing w:after="0"/>
              <w:jc w:val="both"/>
              <w:textAlignment w:val="baseline"/>
              <w:rPr>
                <w:rFonts w:eastAsia="Times New Roman"/>
                <w:b/>
                <w:bCs/>
                <w:szCs w:val="24"/>
                <w:lang w:eastAsia="lt-LT"/>
              </w:rPr>
            </w:pPr>
          </w:p>
          <w:p w14:paraId="2162BF3C" w14:textId="77777777" w:rsidR="00817226" w:rsidRPr="0070461A" w:rsidRDefault="00817226" w:rsidP="00B203B7">
            <w:pPr>
              <w:overflowPunct w:val="0"/>
              <w:autoSpaceDE w:val="0"/>
              <w:autoSpaceDN w:val="0"/>
              <w:adjustRightInd w:val="0"/>
              <w:spacing w:after="0"/>
              <w:jc w:val="center"/>
              <w:textAlignment w:val="baseline"/>
              <w:rPr>
                <w:rFonts w:eastAsia="Times New Roman"/>
                <w:b/>
                <w:szCs w:val="24"/>
                <w:lang w:eastAsia="lt-LT"/>
              </w:rPr>
            </w:pPr>
            <w:r w:rsidRPr="0070461A">
              <w:rPr>
                <w:rFonts w:eastAsia="Times New Roman"/>
                <w:b/>
                <w:bCs/>
                <w:szCs w:val="24"/>
                <w:lang w:eastAsia="lt-LT"/>
              </w:rPr>
              <w:t>Reikšmė</w:t>
            </w:r>
          </w:p>
        </w:tc>
        <w:tc>
          <w:tcPr>
            <w:tcW w:w="3402" w:type="dxa"/>
          </w:tcPr>
          <w:p w14:paraId="644F2C06" w14:textId="77777777" w:rsidR="00817226" w:rsidRPr="0070461A" w:rsidRDefault="00817226" w:rsidP="00B203B7">
            <w:pPr>
              <w:overflowPunct w:val="0"/>
              <w:autoSpaceDE w:val="0"/>
              <w:autoSpaceDN w:val="0"/>
              <w:adjustRightInd w:val="0"/>
              <w:spacing w:after="0"/>
              <w:jc w:val="both"/>
              <w:textAlignment w:val="baseline"/>
              <w:rPr>
                <w:rFonts w:eastAsia="Times New Roman"/>
                <w:b/>
                <w:bCs/>
                <w:szCs w:val="24"/>
                <w:lang w:eastAsia="lt-LT"/>
              </w:rPr>
            </w:pPr>
            <w:r>
              <w:rPr>
                <w:rFonts w:eastAsia="Times New Roman"/>
                <w:b/>
                <w:bCs/>
                <w:szCs w:val="24"/>
                <w:lang w:eastAsia="lt-LT"/>
              </w:rPr>
              <w:t>Siūlomos reikšmės</w:t>
            </w:r>
          </w:p>
          <w:p w14:paraId="4C58CA1B" w14:textId="77777777" w:rsidR="00817226" w:rsidRPr="0070461A" w:rsidRDefault="00817226" w:rsidP="00B203B7">
            <w:pPr>
              <w:overflowPunct w:val="0"/>
              <w:autoSpaceDE w:val="0"/>
              <w:autoSpaceDN w:val="0"/>
              <w:adjustRightInd w:val="0"/>
              <w:spacing w:after="0"/>
              <w:jc w:val="both"/>
              <w:textAlignment w:val="baseline"/>
              <w:rPr>
                <w:rFonts w:eastAsia="Times New Roman"/>
                <w:b/>
                <w:bCs/>
                <w:szCs w:val="24"/>
                <w:lang w:eastAsia="lt-LT"/>
              </w:rPr>
            </w:pPr>
            <w:r w:rsidRPr="0070461A">
              <w:rPr>
                <w:rFonts w:eastAsia="Times New Roman"/>
                <w:b/>
                <w:bCs/>
                <w:szCs w:val="24"/>
                <w:lang w:eastAsia="lt-LT"/>
              </w:rPr>
              <w:t>(Tiekėjas privalo nurodyti konkrečias reikšmes)</w:t>
            </w:r>
          </w:p>
        </w:tc>
      </w:tr>
      <w:tr w:rsidR="00817226" w:rsidRPr="0070461A" w14:paraId="7114D40B" w14:textId="77777777" w:rsidTr="0005154C">
        <w:tc>
          <w:tcPr>
            <w:tcW w:w="3409" w:type="dxa"/>
          </w:tcPr>
          <w:p w14:paraId="26C0A13F" w14:textId="77777777" w:rsidR="00817226" w:rsidRPr="0070461A"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Siūlomo automobilio pavadinimas*</w:t>
            </w:r>
          </w:p>
        </w:tc>
        <w:tc>
          <w:tcPr>
            <w:tcW w:w="3674" w:type="dxa"/>
          </w:tcPr>
          <w:p w14:paraId="46F6B5D1" w14:textId="77777777" w:rsidR="00817226" w:rsidRPr="001F00ED" w:rsidRDefault="00817226" w:rsidP="00B203B7">
            <w:pPr>
              <w:overflowPunct w:val="0"/>
              <w:autoSpaceDE w:val="0"/>
              <w:autoSpaceDN w:val="0"/>
              <w:adjustRightInd w:val="0"/>
              <w:spacing w:after="0"/>
              <w:jc w:val="both"/>
              <w:textAlignment w:val="baseline"/>
              <w:rPr>
                <w:rFonts w:eastAsia="Times New Roman"/>
                <w:szCs w:val="24"/>
                <w:lang w:val="en-GB" w:eastAsia="lt-LT"/>
              </w:rPr>
            </w:pPr>
            <w:r>
              <w:rPr>
                <w:rFonts w:eastAsia="Times New Roman"/>
                <w:szCs w:val="24"/>
                <w:lang w:eastAsia="lt-LT"/>
              </w:rPr>
              <w:t>(Nurodoma markė ir modelis)</w:t>
            </w:r>
          </w:p>
        </w:tc>
        <w:tc>
          <w:tcPr>
            <w:tcW w:w="3402" w:type="dxa"/>
          </w:tcPr>
          <w:p w14:paraId="01A9FB2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41861B2" w14:textId="77777777" w:rsidTr="0005154C">
        <w:tc>
          <w:tcPr>
            <w:tcW w:w="3409" w:type="dxa"/>
          </w:tcPr>
          <w:p w14:paraId="471791C6" w14:textId="77777777" w:rsidR="00817226" w:rsidRPr="0070461A"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Automobilių skaičius</w:t>
            </w:r>
          </w:p>
        </w:tc>
        <w:tc>
          <w:tcPr>
            <w:tcW w:w="3674" w:type="dxa"/>
          </w:tcPr>
          <w:p w14:paraId="6E402DF9" w14:textId="77777777" w:rsidR="00817226" w:rsidRPr="0070461A" w:rsidRDefault="00817226" w:rsidP="00B203B7">
            <w:pPr>
              <w:overflowPunct w:val="0"/>
              <w:autoSpaceDE w:val="0"/>
              <w:autoSpaceDN w:val="0"/>
              <w:adjustRightInd w:val="0"/>
              <w:spacing w:after="0"/>
              <w:textAlignment w:val="baseline"/>
              <w:rPr>
                <w:rFonts w:eastAsia="Times New Roman"/>
                <w:szCs w:val="24"/>
                <w:lang w:eastAsia="lt-LT"/>
              </w:rPr>
            </w:pPr>
            <w:r>
              <w:rPr>
                <w:rFonts w:eastAsia="Times New Roman"/>
                <w:szCs w:val="24"/>
                <w:lang w:eastAsia="lt-LT"/>
              </w:rPr>
              <w:t>1 vnt.</w:t>
            </w:r>
          </w:p>
        </w:tc>
        <w:tc>
          <w:tcPr>
            <w:tcW w:w="3402" w:type="dxa"/>
          </w:tcPr>
          <w:p w14:paraId="2F308984"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A4F861F" w14:textId="77777777" w:rsidTr="0005154C">
        <w:tc>
          <w:tcPr>
            <w:tcW w:w="3409" w:type="dxa"/>
          </w:tcPr>
          <w:p w14:paraId="6668D436" w14:textId="77777777" w:rsidR="00817226" w:rsidRPr="0070461A"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Pagaminimo metai</w:t>
            </w:r>
          </w:p>
        </w:tc>
        <w:tc>
          <w:tcPr>
            <w:tcW w:w="3674" w:type="dxa"/>
          </w:tcPr>
          <w:p w14:paraId="5EA200D8" w14:textId="7C23D815"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Ne senesnis kaip 2023 m</w:t>
            </w:r>
            <w:r w:rsidR="0005154C">
              <w:rPr>
                <w:rFonts w:eastAsia="Times New Roman"/>
                <w:szCs w:val="24"/>
                <w:lang w:eastAsia="lt-LT"/>
              </w:rPr>
              <w:t>.</w:t>
            </w:r>
            <w:r>
              <w:rPr>
                <w:rFonts w:eastAsia="Times New Roman"/>
                <w:szCs w:val="24"/>
                <w:lang w:eastAsia="lt-LT"/>
              </w:rPr>
              <w:t xml:space="preserve"> gamybos</w:t>
            </w:r>
          </w:p>
        </w:tc>
        <w:tc>
          <w:tcPr>
            <w:tcW w:w="3402" w:type="dxa"/>
          </w:tcPr>
          <w:p w14:paraId="08074786"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0CBD82C" w14:textId="77777777" w:rsidTr="0005154C">
        <w:tc>
          <w:tcPr>
            <w:tcW w:w="7083" w:type="dxa"/>
            <w:gridSpan w:val="2"/>
          </w:tcPr>
          <w:p w14:paraId="77D90DB4" w14:textId="77777777" w:rsidR="00817226" w:rsidRPr="00415E83" w:rsidRDefault="00817226" w:rsidP="00817226">
            <w:pPr>
              <w:pStyle w:val="Sraopastraipa"/>
              <w:numPr>
                <w:ilvl w:val="0"/>
                <w:numId w:val="39"/>
              </w:numPr>
              <w:overflowPunct w:val="0"/>
              <w:autoSpaceDE w:val="0"/>
              <w:autoSpaceDN w:val="0"/>
              <w:adjustRightInd w:val="0"/>
              <w:spacing w:after="0"/>
              <w:jc w:val="both"/>
              <w:textAlignment w:val="baseline"/>
              <w:rPr>
                <w:rFonts w:eastAsia="Times New Roman"/>
                <w:szCs w:val="24"/>
                <w:lang w:eastAsia="lt-LT"/>
              </w:rPr>
            </w:pPr>
            <w:r w:rsidRPr="00415E83">
              <w:rPr>
                <w:rFonts w:eastAsia="Times New Roman"/>
                <w:b/>
                <w:bCs/>
                <w:szCs w:val="24"/>
                <w:lang w:eastAsia="lt-LT"/>
              </w:rPr>
              <w:t>KĖBULAS</w:t>
            </w:r>
          </w:p>
        </w:tc>
        <w:tc>
          <w:tcPr>
            <w:tcW w:w="3402" w:type="dxa"/>
          </w:tcPr>
          <w:p w14:paraId="5CEFA64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B66BA37" w14:textId="77777777" w:rsidTr="0005154C">
        <w:trPr>
          <w:trHeight w:val="332"/>
        </w:trPr>
        <w:tc>
          <w:tcPr>
            <w:tcW w:w="3409" w:type="dxa"/>
          </w:tcPr>
          <w:p w14:paraId="57310805"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S</w:t>
            </w:r>
            <w:r w:rsidRPr="0016233D">
              <w:rPr>
                <w:rFonts w:eastAsia="Times New Roman"/>
                <w:szCs w:val="24"/>
                <w:lang w:eastAsia="lt-LT"/>
              </w:rPr>
              <w:t>edana</w:t>
            </w:r>
            <w:r>
              <w:rPr>
                <w:rFonts w:eastAsia="Times New Roman"/>
                <w:szCs w:val="24"/>
                <w:lang w:eastAsia="lt-LT"/>
              </w:rPr>
              <w:t>s (AA);</w:t>
            </w:r>
          </w:p>
        </w:tc>
        <w:tc>
          <w:tcPr>
            <w:tcW w:w="3674" w:type="dxa"/>
          </w:tcPr>
          <w:p w14:paraId="0F0D815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14285C3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D723108" w14:textId="77777777" w:rsidTr="0005154C">
        <w:trPr>
          <w:trHeight w:val="382"/>
        </w:trPr>
        <w:tc>
          <w:tcPr>
            <w:tcW w:w="3409" w:type="dxa"/>
          </w:tcPr>
          <w:p w14:paraId="5F02C312"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 xml:space="preserve">Keturių </w:t>
            </w:r>
            <w:r w:rsidRPr="0016233D">
              <w:rPr>
                <w:rFonts w:eastAsia="Times New Roman"/>
                <w:szCs w:val="24"/>
                <w:lang w:eastAsia="lt-LT"/>
              </w:rPr>
              <w:t>durų</w:t>
            </w:r>
            <w:r>
              <w:rPr>
                <w:rFonts w:eastAsia="Times New Roman"/>
                <w:szCs w:val="24"/>
                <w:lang w:eastAsia="lt-LT"/>
              </w:rPr>
              <w:t>;</w:t>
            </w:r>
          </w:p>
        </w:tc>
        <w:tc>
          <w:tcPr>
            <w:tcW w:w="3674" w:type="dxa"/>
          </w:tcPr>
          <w:p w14:paraId="08026362"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02422">
              <w:t>Turi būti</w:t>
            </w:r>
          </w:p>
        </w:tc>
        <w:tc>
          <w:tcPr>
            <w:tcW w:w="3402" w:type="dxa"/>
          </w:tcPr>
          <w:p w14:paraId="5EAB51E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52328CB8" w14:textId="77777777" w:rsidTr="0005154C">
        <w:trPr>
          <w:trHeight w:val="327"/>
        </w:trPr>
        <w:tc>
          <w:tcPr>
            <w:tcW w:w="3409" w:type="dxa"/>
          </w:tcPr>
          <w:p w14:paraId="50CFF47E"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5 sėdimų vietų;</w:t>
            </w:r>
          </w:p>
        </w:tc>
        <w:tc>
          <w:tcPr>
            <w:tcW w:w="3674" w:type="dxa"/>
          </w:tcPr>
          <w:p w14:paraId="54E377E3"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02422">
              <w:t>Turi būti</w:t>
            </w:r>
          </w:p>
        </w:tc>
        <w:tc>
          <w:tcPr>
            <w:tcW w:w="3402" w:type="dxa"/>
          </w:tcPr>
          <w:p w14:paraId="357B31C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28E007E" w14:textId="77777777" w:rsidTr="00145354">
        <w:trPr>
          <w:trHeight w:val="593"/>
        </w:trPr>
        <w:tc>
          <w:tcPr>
            <w:tcW w:w="3409" w:type="dxa"/>
          </w:tcPr>
          <w:p w14:paraId="784D435C"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Bamperiai ir išoriniai veidrodėliai kėbulo spalvos;</w:t>
            </w:r>
          </w:p>
        </w:tc>
        <w:tc>
          <w:tcPr>
            <w:tcW w:w="3674" w:type="dxa"/>
          </w:tcPr>
          <w:p w14:paraId="471E1C6E"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02422">
              <w:t>Turi būti</w:t>
            </w:r>
          </w:p>
        </w:tc>
        <w:tc>
          <w:tcPr>
            <w:tcW w:w="3402" w:type="dxa"/>
          </w:tcPr>
          <w:p w14:paraId="6935731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7427220" w14:textId="77777777" w:rsidTr="0005154C">
        <w:trPr>
          <w:trHeight w:val="570"/>
        </w:trPr>
        <w:tc>
          <w:tcPr>
            <w:tcW w:w="3409" w:type="dxa"/>
          </w:tcPr>
          <w:p w14:paraId="5CB5BD42"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 xml:space="preserve">Turėti galimybę pasirinkti iš ne mažiau, kaip dviejų </w:t>
            </w:r>
            <w:proofErr w:type="spellStart"/>
            <w:r w:rsidRPr="00076BE2">
              <w:rPr>
                <w:rFonts w:eastAsia="Times New Roman"/>
                <w:i/>
                <w:iCs/>
                <w:szCs w:val="24"/>
                <w:lang w:eastAsia="lt-LT"/>
              </w:rPr>
              <w:t>metallic</w:t>
            </w:r>
            <w:proofErr w:type="spellEnd"/>
            <w:r>
              <w:rPr>
                <w:rFonts w:eastAsia="Times New Roman"/>
                <w:szCs w:val="24"/>
                <w:lang w:eastAsia="lt-LT"/>
              </w:rPr>
              <w:t xml:space="preserve"> spalvų (pageidautina juoda spalva)</w:t>
            </w:r>
          </w:p>
        </w:tc>
        <w:tc>
          <w:tcPr>
            <w:tcW w:w="3674" w:type="dxa"/>
          </w:tcPr>
          <w:p w14:paraId="432A84DD"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02422">
              <w:t>Turi būti</w:t>
            </w:r>
          </w:p>
        </w:tc>
        <w:tc>
          <w:tcPr>
            <w:tcW w:w="3402" w:type="dxa"/>
          </w:tcPr>
          <w:p w14:paraId="5137DDB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A5B6DFB" w14:textId="77777777" w:rsidTr="00DF3306">
        <w:trPr>
          <w:trHeight w:val="306"/>
        </w:trPr>
        <w:tc>
          <w:tcPr>
            <w:tcW w:w="7083" w:type="dxa"/>
            <w:gridSpan w:val="2"/>
          </w:tcPr>
          <w:p w14:paraId="7B2126FD" w14:textId="77777777" w:rsidR="00817226" w:rsidRPr="00EF4871" w:rsidRDefault="00817226" w:rsidP="00817226">
            <w:pPr>
              <w:pStyle w:val="Sraopastraipa"/>
              <w:numPr>
                <w:ilvl w:val="0"/>
                <w:numId w:val="39"/>
              </w:numPr>
              <w:overflowPunct w:val="0"/>
              <w:autoSpaceDE w:val="0"/>
              <w:autoSpaceDN w:val="0"/>
              <w:adjustRightInd w:val="0"/>
              <w:spacing w:after="0"/>
              <w:jc w:val="both"/>
              <w:textAlignment w:val="baseline"/>
              <w:rPr>
                <w:b/>
                <w:bCs/>
              </w:rPr>
            </w:pPr>
            <w:r w:rsidRPr="00EF4871">
              <w:rPr>
                <w:rFonts w:eastAsia="Times New Roman"/>
                <w:b/>
                <w:bCs/>
                <w:szCs w:val="24"/>
                <w:lang w:eastAsia="lt-LT"/>
              </w:rPr>
              <w:t>TRANSMISIJA</w:t>
            </w:r>
          </w:p>
        </w:tc>
        <w:tc>
          <w:tcPr>
            <w:tcW w:w="3402" w:type="dxa"/>
          </w:tcPr>
          <w:p w14:paraId="41E1B14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2E7CB3C" w14:textId="77777777" w:rsidTr="0005154C">
        <w:trPr>
          <w:trHeight w:val="179"/>
        </w:trPr>
        <w:tc>
          <w:tcPr>
            <w:tcW w:w="3409" w:type="dxa"/>
          </w:tcPr>
          <w:p w14:paraId="7096E097" w14:textId="77777777" w:rsidR="00817226" w:rsidRPr="00FB3435" w:rsidRDefault="00817226" w:rsidP="00817226">
            <w:pPr>
              <w:numPr>
                <w:ilvl w:val="0"/>
                <w:numId w:val="38"/>
              </w:numPr>
              <w:overflowPunct w:val="0"/>
              <w:autoSpaceDE w:val="0"/>
              <w:autoSpaceDN w:val="0"/>
              <w:adjustRightInd w:val="0"/>
              <w:spacing w:after="0"/>
              <w:jc w:val="both"/>
              <w:textAlignment w:val="baseline"/>
              <w:rPr>
                <w:rFonts w:eastAsia="Times New Roman"/>
                <w:b/>
                <w:szCs w:val="24"/>
                <w:lang w:eastAsia="lt-LT"/>
              </w:rPr>
            </w:pPr>
            <w:r>
              <w:rPr>
                <w:rFonts w:eastAsia="Times New Roman"/>
                <w:bCs/>
                <w:szCs w:val="24"/>
                <w:lang w:eastAsia="lt-LT"/>
              </w:rPr>
              <w:t>Automatinė pavarų dėžė</w:t>
            </w:r>
          </w:p>
        </w:tc>
        <w:tc>
          <w:tcPr>
            <w:tcW w:w="3674" w:type="dxa"/>
          </w:tcPr>
          <w:p w14:paraId="6732F9B6" w14:textId="77777777" w:rsidR="00817226" w:rsidRPr="00FB3435"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29A2BADF"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5BEFC64C" w14:textId="77777777" w:rsidTr="00A83207">
        <w:tc>
          <w:tcPr>
            <w:tcW w:w="3409" w:type="dxa"/>
          </w:tcPr>
          <w:p w14:paraId="716CAEE9" w14:textId="77777777" w:rsidR="00817226" w:rsidRPr="004F56F7" w:rsidRDefault="00817226" w:rsidP="00817226">
            <w:pPr>
              <w:pStyle w:val="Sraopastraipa"/>
              <w:numPr>
                <w:ilvl w:val="0"/>
                <w:numId w:val="39"/>
              </w:numPr>
              <w:overflowPunct w:val="0"/>
              <w:autoSpaceDE w:val="0"/>
              <w:autoSpaceDN w:val="0"/>
              <w:adjustRightInd w:val="0"/>
              <w:spacing w:after="0"/>
              <w:jc w:val="both"/>
              <w:textAlignment w:val="baseline"/>
              <w:rPr>
                <w:rFonts w:eastAsia="Times New Roman"/>
                <w:b/>
                <w:bCs/>
                <w:szCs w:val="24"/>
                <w:lang w:eastAsia="lt-LT"/>
              </w:rPr>
            </w:pPr>
            <w:r w:rsidRPr="004F56F7">
              <w:rPr>
                <w:rFonts w:eastAsia="Times New Roman"/>
                <w:b/>
                <w:bCs/>
                <w:szCs w:val="24"/>
                <w:lang w:eastAsia="lt-LT"/>
              </w:rPr>
              <w:t>VARIKLIS</w:t>
            </w:r>
          </w:p>
        </w:tc>
        <w:tc>
          <w:tcPr>
            <w:tcW w:w="3674" w:type="dxa"/>
          </w:tcPr>
          <w:p w14:paraId="717F12F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c>
          <w:tcPr>
            <w:tcW w:w="3402" w:type="dxa"/>
          </w:tcPr>
          <w:p w14:paraId="33082E95"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B3B6E2C" w14:textId="77777777" w:rsidTr="00145354">
        <w:trPr>
          <w:trHeight w:val="905"/>
        </w:trPr>
        <w:tc>
          <w:tcPr>
            <w:tcW w:w="3409" w:type="dxa"/>
          </w:tcPr>
          <w:p w14:paraId="7998D5E3" w14:textId="13A12D92" w:rsidR="00817226" w:rsidRPr="00145354"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sidRPr="0054296B">
              <w:rPr>
                <w:rFonts w:eastAsia="Times New Roman"/>
                <w:szCs w:val="24"/>
                <w:lang w:eastAsia="lt-LT"/>
              </w:rPr>
              <w:t>„PLUG IN“ tipo, benzininis su iš tinklo įkraunama hibridine pavara;</w:t>
            </w:r>
          </w:p>
        </w:tc>
        <w:tc>
          <w:tcPr>
            <w:tcW w:w="3674" w:type="dxa"/>
          </w:tcPr>
          <w:p w14:paraId="77525F25" w14:textId="77777777" w:rsidR="00817226" w:rsidRPr="00390CE1"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2E190E0C" w14:textId="77777777" w:rsidR="00817226" w:rsidRDefault="00817226" w:rsidP="00B203B7">
            <w:pPr>
              <w:overflowPunct w:val="0"/>
              <w:autoSpaceDE w:val="0"/>
              <w:autoSpaceDN w:val="0"/>
              <w:adjustRightInd w:val="0"/>
              <w:spacing w:after="0"/>
              <w:ind w:left="360"/>
              <w:jc w:val="both"/>
              <w:textAlignment w:val="baseline"/>
              <w:rPr>
                <w:rFonts w:eastAsia="Times New Roman"/>
                <w:szCs w:val="24"/>
                <w:lang w:eastAsia="lt-LT"/>
              </w:rPr>
            </w:pPr>
          </w:p>
          <w:p w14:paraId="123CA2BA"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FA4C808" w14:textId="77777777" w:rsidTr="00145354">
        <w:trPr>
          <w:trHeight w:val="638"/>
        </w:trPr>
        <w:tc>
          <w:tcPr>
            <w:tcW w:w="3409" w:type="dxa"/>
          </w:tcPr>
          <w:p w14:paraId="71FE5517" w14:textId="77777777" w:rsidR="00817226" w:rsidRPr="0070461A"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Pr>
                <w:rFonts w:eastAsia="Times New Roman"/>
                <w:szCs w:val="24"/>
                <w:lang w:eastAsia="lt-LT"/>
              </w:rPr>
              <w:t>G</w:t>
            </w:r>
            <w:r w:rsidRPr="0054296B">
              <w:rPr>
                <w:rFonts w:eastAsia="Times New Roman"/>
                <w:szCs w:val="24"/>
                <w:lang w:eastAsia="lt-LT"/>
              </w:rPr>
              <w:t xml:space="preserve">alingumas ne mažesnis kaip </w:t>
            </w:r>
            <w:r>
              <w:rPr>
                <w:rFonts w:eastAsia="Times New Roman"/>
                <w:szCs w:val="24"/>
                <w:lang w:eastAsia="lt-LT"/>
              </w:rPr>
              <w:t>150</w:t>
            </w:r>
            <w:r w:rsidRPr="0054296B">
              <w:rPr>
                <w:rFonts w:eastAsia="Times New Roman"/>
                <w:szCs w:val="24"/>
                <w:lang w:eastAsia="lt-LT"/>
              </w:rPr>
              <w:t xml:space="preserve"> kW;</w:t>
            </w:r>
          </w:p>
        </w:tc>
        <w:tc>
          <w:tcPr>
            <w:tcW w:w="3674" w:type="dxa"/>
          </w:tcPr>
          <w:p w14:paraId="45133BA8" w14:textId="77777777" w:rsidR="00817226" w:rsidRPr="0054296B"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0DE46FE1"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D09EFF1" w14:textId="77777777" w:rsidTr="00145354">
        <w:trPr>
          <w:trHeight w:val="899"/>
        </w:trPr>
        <w:tc>
          <w:tcPr>
            <w:tcW w:w="3409" w:type="dxa"/>
          </w:tcPr>
          <w:p w14:paraId="3F9AA4B6" w14:textId="77777777" w:rsidR="00817226" w:rsidRPr="00543AA4"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Pr>
                <w:rFonts w:eastAsia="Times New Roman"/>
                <w:szCs w:val="24"/>
                <w:lang w:eastAsia="lt-LT"/>
              </w:rPr>
              <w:t>R</w:t>
            </w:r>
            <w:r w:rsidRPr="0054296B">
              <w:rPr>
                <w:rFonts w:eastAsia="Times New Roman"/>
                <w:szCs w:val="24"/>
                <w:lang w:eastAsia="lt-LT"/>
              </w:rPr>
              <w:t>ida</w:t>
            </w:r>
            <w:r>
              <w:rPr>
                <w:rFonts w:eastAsia="Times New Roman"/>
                <w:szCs w:val="24"/>
                <w:lang w:eastAsia="lt-LT"/>
              </w:rPr>
              <w:t xml:space="preserve"> </w:t>
            </w:r>
            <w:r w:rsidRPr="0054296B">
              <w:rPr>
                <w:rFonts w:eastAsia="Times New Roman"/>
                <w:szCs w:val="24"/>
                <w:lang w:eastAsia="lt-LT"/>
              </w:rPr>
              <w:t xml:space="preserve"> elektriniu režimu</w:t>
            </w:r>
            <w:r>
              <w:rPr>
                <w:rFonts w:eastAsia="Times New Roman"/>
                <w:szCs w:val="24"/>
                <w:lang w:eastAsia="lt-LT"/>
              </w:rPr>
              <w:t>,</w:t>
            </w:r>
            <w:r w:rsidRPr="0054296B">
              <w:rPr>
                <w:rFonts w:eastAsia="Times New Roman"/>
                <w:szCs w:val="24"/>
                <w:lang w:eastAsia="lt-LT"/>
              </w:rPr>
              <w:t xml:space="preserve"> vadovaujantis WLTP sertifikatu</w:t>
            </w:r>
            <w:r>
              <w:rPr>
                <w:rFonts w:eastAsia="Times New Roman"/>
                <w:szCs w:val="24"/>
                <w:lang w:eastAsia="lt-LT"/>
              </w:rPr>
              <w:t xml:space="preserve">, </w:t>
            </w:r>
            <w:r w:rsidRPr="0054296B">
              <w:rPr>
                <w:rFonts w:eastAsia="Times New Roman"/>
                <w:szCs w:val="24"/>
                <w:lang w:eastAsia="lt-LT"/>
              </w:rPr>
              <w:t xml:space="preserve">ne mažiau 40 km </w:t>
            </w:r>
          </w:p>
        </w:tc>
        <w:tc>
          <w:tcPr>
            <w:tcW w:w="3674" w:type="dxa"/>
          </w:tcPr>
          <w:p w14:paraId="2AADB0BC" w14:textId="77777777" w:rsidR="00817226" w:rsidRPr="0054296B"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6461F53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6CD6489" w14:textId="77777777" w:rsidTr="00A83207">
        <w:trPr>
          <w:trHeight w:val="1257"/>
        </w:trPr>
        <w:tc>
          <w:tcPr>
            <w:tcW w:w="3409" w:type="dxa"/>
          </w:tcPr>
          <w:p w14:paraId="2146AEAB" w14:textId="77777777" w:rsidR="00817226" w:rsidRPr="0070461A"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sidRPr="00383AC3">
              <w:rPr>
                <w:rFonts w:eastAsia="Times New Roman"/>
                <w:szCs w:val="24"/>
                <w:lang w:eastAsia="lt-LT"/>
              </w:rPr>
              <w:t>CO2 emisija mišriu režimu ne daugiau kaip 50g/km</w:t>
            </w:r>
          </w:p>
        </w:tc>
        <w:tc>
          <w:tcPr>
            <w:tcW w:w="3674" w:type="dxa"/>
          </w:tcPr>
          <w:p w14:paraId="2FA79FDA" w14:textId="77777777" w:rsidR="00817226" w:rsidRPr="003F6A31" w:rsidRDefault="00817226" w:rsidP="00B203B7">
            <w:pPr>
              <w:overflowPunct w:val="0"/>
              <w:autoSpaceDE w:val="0"/>
              <w:autoSpaceDN w:val="0"/>
              <w:adjustRightInd w:val="0"/>
              <w:spacing w:after="0"/>
              <w:jc w:val="both"/>
              <w:textAlignment w:val="baseline"/>
              <w:rPr>
                <w:rFonts w:eastAsia="Times New Roman"/>
                <w:szCs w:val="24"/>
                <w:highlight w:val="yellow"/>
                <w:lang w:eastAsia="lt-LT"/>
              </w:rPr>
            </w:pPr>
            <w:r w:rsidRPr="00383AC3">
              <w:rPr>
                <w:rFonts w:eastAsia="Times New Roman"/>
                <w:szCs w:val="24"/>
                <w:lang w:eastAsia="lt-LT"/>
              </w:rPr>
              <w:t>Turi būti</w:t>
            </w:r>
          </w:p>
        </w:tc>
        <w:tc>
          <w:tcPr>
            <w:tcW w:w="3402" w:type="dxa"/>
          </w:tcPr>
          <w:p w14:paraId="4CAC3DD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68BB623" w14:textId="77777777" w:rsidTr="0005154C">
        <w:tc>
          <w:tcPr>
            <w:tcW w:w="3409" w:type="dxa"/>
          </w:tcPr>
          <w:p w14:paraId="10967FD0" w14:textId="77777777" w:rsidR="00817226" w:rsidRPr="0070461A"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sidRPr="0070461A">
              <w:rPr>
                <w:rFonts w:eastAsia="Times New Roman"/>
                <w:szCs w:val="24"/>
                <w:lang w:eastAsia="lt-LT"/>
              </w:rPr>
              <w:lastRenderedPageBreak/>
              <w:t xml:space="preserve">Leistina automobilio rida sutarties galiojimo laikotarpiu  </w:t>
            </w:r>
          </w:p>
        </w:tc>
        <w:tc>
          <w:tcPr>
            <w:tcW w:w="3674" w:type="dxa"/>
          </w:tcPr>
          <w:p w14:paraId="78B21032" w14:textId="77777777" w:rsidR="00817226" w:rsidRPr="00E535CE" w:rsidRDefault="00817226" w:rsidP="00B203B7">
            <w:pPr>
              <w:overflowPunct w:val="0"/>
              <w:autoSpaceDE w:val="0"/>
              <w:autoSpaceDN w:val="0"/>
              <w:adjustRightInd w:val="0"/>
              <w:spacing w:after="0"/>
              <w:jc w:val="both"/>
              <w:textAlignment w:val="baseline"/>
              <w:rPr>
                <w:rFonts w:eastAsia="Times New Roman"/>
                <w:szCs w:val="24"/>
                <w:highlight w:val="yellow"/>
                <w:lang w:eastAsia="lt-LT"/>
              </w:rPr>
            </w:pPr>
            <w:r w:rsidRPr="000C2376">
              <w:rPr>
                <w:rFonts w:eastAsia="Times New Roman"/>
                <w:szCs w:val="24"/>
                <w:lang w:eastAsia="lt-LT"/>
              </w:rPr>
              <w:t>90 000 km</w:t>
            </w:r>
          </w:p>
        </w:tc>
        <w:tc>
          <w:tcPr>
            <w:tcW w:w="3402" w:type="dxa"/>
          </w:tcPr>
          <w:p w14:paraId="622452D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3020FCA" w14:textId="77777777" w:rsidTr="0005154C">
        <w:tc>
          <w:tcPr>
            <w:tcW w:w="3409" w:type="dxa"/>
          </w:tcPr>
          <w:p w14:paraId="58D72BFD" w14:textId="77777777" w:rsidR="00817226" w:rsidRPr="0070461A" w:rsidRDefault="00817226" w:rsidP="00145354">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sidRPr="0070461A">
              <w:rPr>
                <w:rFonts w:eastAsia="Times New Roman"/>
                <w:szCs w:val="24"/>
                <w:lang w:eastAsia="lt-LT"/>
              </w:rPr>
              <w:t xml:space="preserve">Automobilio eksploatacijos garantinis laikotarpis </w:t>
            </w:r>
          </w:p>
        </w:tc>
        <w:tc>
          <w:tcPr>
            <w:tcW w:w="3674" w:type="dxa"/>
          </w:tcPr>
          <w:p w14:paraId="51BF697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Ne mažiau kaip 36 mėnesiai</w:t>
            </w:r>
          </w:p>
        </w:tc>
        <w:tc>
          <w:tcPr>
            <w:tcW w:w="3402" w:type="dxa"/>
          </w:tcPr>
          <w:p w14:paraId="373EE5C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FA56C7" w:rsidRPr="0070461A" w14:paraId="3E3D79B9" w14:textId="77777777" w:rsidTr="00527B77">
        <w:trPr>
          <w:trHeight w:val="407"/>
        </w:trPr>
        <w:tc>
          <w:tcPr>
            <w:tcW w:w="10485" w:type="dxa"/>
            <w:gridSpan w:val="3"/>
          </w:tcPr>
          <w:p w14:paraId="6A82FD54" w14:textId="199C899F" w:rsidR="00FA56C7" w:rsidRPr="0070461A" w:rsidRDefault="00FA56C7" w:rsidP="00B203B7">
            <w:p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b/>
                <w:bCs/>
                <w:szCs w:val="24"/>
                <w:lang w:eastAsia="lt-LT"/>
              </w:rPr>
              <w:t>I</w:t>
            </w:r>
            <w:r>
              <w:rPr>
                <w:rFonts w:eastAsia="Times New Roman"/>
                <w:b/>
                <w:bCs/>
                <w:szCs w:val="24"/>
                <w:lang w:eastAsia="lt-LT"/>
              </w:rPr>
              <w:t>V</w:t>
            </w:r>
            <w:r w:rsidRPr="0070461A">
              <w:rPr>
                <w:rFonts w:eastAsia="Times New Roman"/>
                <w:b/>
                <w:bCs/>
                <w:szCs w:val="24"/>
                <w:lang w:eastAsia="lt-LT"/>
              </w:rPr>
              <w:t xml:space="preserve">. </w:t>
            </w:r>
            <w:r>
              <w:rPr>
                <w:rFonts w:eastAsia="Times New Roman"/>
                <w:b/>
                <w:bCs/>
                <w:szCs w:val="24"/>
                <w:lang w:eastAsia="lt-LT"/>
              </w:rPr>
              <w:t>AUTOMOBILIO ĮRANGA</w:t>
            </w:r>
          </w:p>
        </w:tc>
      </w:tr>
      <w:tr w:rsidR="00817226" w:rsidRPr="0070461A" w14:paraId="2FA94E66" w14:textId="77777777" w:rsidTr="0005154C">
        <w:trPr>
          <w:trHeight w:val="407"/>
        </w:trPr>
        <w:tc>
          <w:tcPr>
            <w:tcW w:w="3409" w:type="dxa"/>
          </w:tcPr>
          <w:p w14:paraId="577391DC" w14:textId="77777777" w:rsidR="00817226" w:rsidRPr="00A15307" w:rsidRDefault="00817226" w:rsidP="00201D6F">
            <w:pPr>
              <w:pStyle w:val="Sraopastraipa"/>
              <w:numPr>
                <w:ilvl w:val="0"/>
                <w:numId w:val="38"/>
              </w:numPr>
              <w:overflowPunct w:val="0"/>
              <w:autoSpaceDE w:val="0"/>
              <w:autoSpaceDN w:val="0"/>
              <w:adjustRightInd w:val="0"/>
              <w:spacing w:after="0" w:line="240" w:lineRule="auto"/>
              <w:ind w:left="357" w:hanging="357"/>
              <w:jc w:val="both"/>
              <w:textAlignment w:val="baseline"/>
              <w:rPr>
                <w:rFonts w:eastAsia="Times New Roman"/>
                <w:b/>
                <w:bCs/>
                <w:szCs w:val="24"/>
                <w:lang w:eastAsia="lt-LT"/>
              </w:rPr>
            </w:pPr>
            <w:r>
              <w:rPr>
                <w:rFonts w:eastAsia="Times New Roman"/>
                <w:szCs w:val="24"/>
                <w:lang w:eastAsia="lt-LT"/>
              </w:rPr>
              <w:t>Elektroninė klimato kontrolės sistema</w:t>
            </w:r>
          </w:p>
        </w:tc>
        <w:tc>
          <w:tcPr>
            <w:tcW w:w="3674" w:type="dxa"/>
          </w:tcPr>
          <w:p w14:paraId="07AF951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75F769F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BB7D786" w14:textId="77777777" w:rsidTr="0005154C">
        <w:trPr>
          <w:trHeight w:val="407"/>
        </w:trPr>
        <w:tc>
          <w:tcPr>
            <w:tcW w:w="3409" w:type="dxa"/>
          </w:tcPr>
          <w:p w14:paraId="0D3169E9" w14:textId="77777777" w:rsidR="00817226" w:rsidRDefault="00817226" w:rsidP="00201D6F">
            <w:pPr>
              <w:pStyle w:val="Sraopastraipa"/>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Elektra valdomi stiklų kėlikliai</w:t>
            </w:r>
          </w:p>
        </w:tc>
        <w:tc>
          <w:tcPr>
            <w:tcW w:w="3674" w:type="dxa"/>
          </w:tcPr>
          <w:p w14:paraId="3BB8D4BB"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3CC5CF8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E8EAA92" w14:textId="77777777" w:rsidTr="0005154C">
        <w:trPr>
          <w:trHeight w:val="407"/>
        </w:trPr>
        <w:tc>
          <w:tcPr>
            <w:tcW w:w="3409" w:type="dxa"/>
          </w:tcPr>
          <w:p w14:paraId="26D3E2DC" w14:textId="77777777" w:rsidR="00817226" w:rsidRDefault="00817226" w:rsidP="00201D6F">
            <w:pPr>
              <w:pStyle w:val="Sraopastraipa"/>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344847">
              <w:rPr>
                <w:rFonts w:eastAsia="Times New Roman"/>
                <w:szCs w:val="24"/>
                <w:lang w:eastAsia="lt-LT"/>
              </w:rPr>
              <w:t>Elektra valdomi ir šildomi galinio vaizdo išorės veidrodėliai</w:t>
            </w:r>
          </w:p>
        </w:tc>
        <w:tc>
          <w:tcPr>
            <w:tcW w:w="3674" w:type="dxa"/>
          </w:tcPr>
          <w:p w14:paraId="29B2C7B9"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845E6">
              <w:t>Turi būti</w:t>
            </w:r>
          </w:p>
        </w:tc>
        <w:tc>
          <w:tcPr>
            <w:tcW w:w="3402" w:type="dxa"/>
          </w:tcPr>
          <w:p w14:paraId="4AA4C7B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C2C73FF" w14:textId="77777777" w:rsidTr="0005154C">
        <w:trPr>
          <w:trHeight w:val="407"/>
        </w:trPr>
        <w:tc>
          <w:tcPr>
            <w:tcW w:w="3409" w:type="dxa"/>
          </w:tcPr>
          <w:p w14:paraId="32327CE1" w14:textId="77777777" w:rsidR="00817226" w:rsidRPr="00344847" w:rsidRDefault="00817226" w:rsidP="00201D6F">
            <w:pPr>
              <w:pStyle w:val="Sraopastraipa"/>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39237B">
              <w:rPr>
                <w:rFonts w:eastAsia="Times New Roman"/>
                <w:szCs w:val="24"/>
                <w:lang w:eastAsia="lt-LT"/>
              </w:rPr>
              <w:t>Elektros  būdu  valdomos priekinių sėdynių padėties nustatymas</w:t>
            </w:r>
          </w:p>
        </w:tc>
        <w:tc>
          <w:tcPr>
            <w:tcW w:w="3674" w:type="dxa"/>
          </w:tcPr>
          <w:p w14:paraId="55ED9569"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845E6">
              <w:t>Turi būti</w:t>
            </w:r>
          </w:p>
        </w:tc>
        <w:tc>
          <w:tcPr>
            <w:tcW w:w="3402" w:type="dxa"/>
          </w:tcPr>
          <w:p w14:paraId="1689B68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61DDAF1" w14:textId="77777777" w:rsidTr="0005154C">
        <w:trPr>
          <w:trHeight w:val="407"/>
        </w:trPr>
        <w:tc>
          <w:tcPr>
            <w:tcW w:w="3409" w:type="dxa"/>
          </w:tcPr>
          <w:p w14:paraId="106AC964" w14:textId="77777777" w:rsidR="00817226" w:rsidRPr="0039237B" w:rsidRDefault="00817226" w:rsidP="00201D6F">
            <w:pPr>
              <w:pStyle w:val="Sraopastraipa"/>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8069C6">
              <w:rPr>
                <w:rFonts w:eastAsia="Times New Roman"/>
                <w:szCs w:val="24"/>
                <w:lang w:eastAsia="lt-LT"/>
              </w:rPr>
              <w:t>Mechaniniu ar elektros būdu valdomas vairo padėties nustatymas</w:t>
            </w:r>
          </w:p>
        </w:tc>
        <w:tc>
          <w:tcPr>
            <w:tcW w:w="3674" w:type="dxa"/>
          </w:tcPr>
          <w:p w14:paraId="6BBCCD4E"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2845E6">
              <w:t>Turi būti</w:t>
            </w:r>
          </w:p>
        </w:tc>
        <w:tc>
          <w:tcPr>
            <w:tcW w:w="3402" w:type="dxa"/>
          </w:tcPr>
          <w:p w14:paraId="451D0A3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59505A3D" w14:textId="77777777" w:rsidTr="0005154C">
        <w:tc>
          <w:tcPr>
            <w:tcW w:w="3409" w:type="dxa"/>
          </w:tcPr>
          <w:p w14:paraId="426505CD" w14:textId="77777777" w:rsidR="00817226" w:rsidRPr="0070461A"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 xml:space="preserve">Odinis salonas </w:t>
            </w:r>
          </w:p>
        </w:tc>
        <w:tc>
          <w:tcPr>
            <w:tcW w:w="3674" w:type="dxa"/>
          </w:tcPr>
          <w:p w14:paraId="389C506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9E7093">
              <w:t>Turi būti</w:t>
            </w:r>
          </w:p>
        </w:tc>
        <w:tc>
          <w:tcPr>
            <w:tcW w:w="3402" w:type="dxa"/>
          </w:tcPr>
          <w:p w14:paraId="5FC66653"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3EF7401" w14:textId="77777777" w:rsidTr="0005154C">
        <w:tc>
          <w:tcPr>
            <w:tcW w:w="3409" w:type="dxa"/>
          </w:tcPr>
          <w:p w14:paraId="7AA2B910" w14:textId="77777777" w:rsidR="00817226" w:rsidRPr="0070461A"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876279">
              <w:rPr>
                <w:rFonts w:eastAsia="Times New Roman"/>
                <w:szCs w:val="24"/>
                <w:lang w:eastAsia="lt-LT"/>
              </w:rPr>
              <w:t>Radijo imtuvas su ,,Bluetooth“ laisvų rankų įranga, USB jungtys.</w:t>
            </w:r>
          </w:p>
        </w:tc>
        <w:tc>
          <w:tcPr>
            <w:tcW w:w="3674" w:type="dxa"/>
          </w:tcPr>
          <w:p w14:paraId="4FA29206"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9E7093">
              <w:t>Turi būti</w:t>
            </w:r>
          </w:p>
        </w:tc>
        <w:tc>
          <w:tcPr>
            <w:tcW w:w="3402" w:type="dxa"/>
          </w:tcPr>
          <w:p w14:paraId="2AC8C9B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EAE05E6" w14:textId="77777777" w:rsidTr="0005154C">
        <w:tc>
          <w:tcPr>
            <w:tcW w:w="3409" w:type="dxa"/>
          </w:tcPr>
          <w:p w14:paraId="4442343D" w14:textId="77777777" w:rsidR="00817226" w:rsidRPr="0070461A"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5F2F44">
              <w:rPr>
                <w:rFonts w:eastAsia="Times New Roman"/>
                <w:szCs w:val="24"/>
                <w:lang w:eastAsia="lt-LT"/>
              </w:rPr>
              <w:t>Adaptyvūs ilgųjų ir trumpųjų šviesų XENON ( arba LED technologijos ) žibintai</w:t>
            </w:r>
          </w:p>
        </w:tc>
        <w:tc>
          <w:tcPr>
            <w:tcW w:w="3674" w:type="dxa"/>
          </w:tcPr>
          <w:p w14:paraId="3ADAD4F6"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9E7093">
              <w:t>Turi būti</w:t>
            </w:r>
          </w:p>
        </w:tc>
        <w:tc>
          <w:tcPr>
            <w:tcW w:w="3402" w:type="dxa"/>
          </w:tcPr>
          <w:p w14:paraId="7828C22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804CFA7" w14:textId="77777777" w:rsidTr="0005154C">
        <w:tc>
          <w:tcPr>
            <w:tcW w:w="3409" w:type="dxa"/>
          </w:tcPr>
          <w:p w14:paraId="05252266" w14:textId="77777777" w:rsidR="00817226" w:rsidRPr="0070461A"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proofErr w:type="spellStart"/>
            <w:r w:rsidRPr="00F42DE2">
              <w:rPr>
                <w:rFonts w:eastAsia="Times New Roman"/>
                <w:szCs w:val="24"/>
                <w:lang w:eastAsia="lt-LT"/>
              </w:rPr>
              <w:t>Priešrūkiniai</w:t>
            </w:r>
            <w:proofErr w:type="spellEnd"/>
            <w:r w:rsidRPr="00F42DE2">
              <w:rPr>
                <w:rFonts w:eastAsia="Times New Roman"/>
                <w:szCs w:val="24"/>
                <w:lang w:eastAsia="lt-LT"/>
              </w:rPr>
              <w:t xml:space="preserve"> žibintai</w:t>
            </w:r>
          </w:p>
        </w:tc>
        <w:tc>
          <w:tcPr>
            <w:tcW w:w="3674" w:type="dxa"/>
          </w:tcPr>
          <w:p w14:paraId="7CA54E5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6CBC1F2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5065244" w14:textId="77777777" w:rsidTr="0005154C">
        <w:tc>
          <w:tcPr>
            <w:tcW w:w="3409" w:type="dxa"/>
          </w:tcPr>
          <w:p w14:paraId="3B9EE61A" w14:textId="77777777" w:rsidR="00817226" w:rsidRPr="0070461A"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Lengvo lydinio ratlankiai</w:t>
            </w:r>
          </w:p>
        </w:tc>
        <w:tc>
          <w:tcPr>
            <w:tcW w:w="3674" w:type="dxa"/>
          </w:tcPr>
          <w:p w14:paraId="59EE4245"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Turi būti</w:t>
            </w:r>
          </w:p>
        </w:tc>
        <w:tc>
          <w:tcPr>
            <w:tcW w:w="3402" w:type="dxa"/>
          </w:tcPr>
          <w:p w14:paraId="24712E34"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8E68DAC" w14:textId="77777777" w:rsidTr="0005154C">
        <w:tc>
          <w:tcPr>
            <w:tcW w:w="3409" w:type="dxa"/>
          </w:tcPr>
          <w:p w14:paraId="7E8EB837" w14:textId="77777777" w:rsidR="00817226"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G</w:t>
            </w:r>
            <w:r w:rsidRPr="00C00670">
              <w:rPr>
                <w:rFonts w:eastAsia="Times New Roman"/>
                <w:szCs w:val="24"/>
                <w:lang w:eastAsia="lt-LT"/>
              </w:rPr>
              <w:t xml:space="preserve">uminiai </w:t>
            </w:r>
            <w:r>
              <w:rPr>
                <w:rFonts w:eastAsia="Times New Roman"/>
                <w:szCs w:val="24"/>
                <w:lang w:eastAsia="lt-LT"/>
              </w:rPr>
              <w:t xml:space="preserve">(šaltuoju metų laiku) ir tekstiliniai (šiltuoju metų laiku) </w:t>
            </w:r>
            <w:r w:rsidRPr="00C00670">
              <w:rPr>
                <w:rFonts w:eastAsia="Times New Roman"/>
                <w:szCs w:val="24"/>
                <w:lang w:eastAsia="lt-LT"/>
              </w:rPr>
              <w:t>kilimėliai</w:t>
            </w:r>
            <w:r>
              <w:rPr>
                <w:rFonts w:eastAsia="Times New Roman"/>
                <w:szCs w:val="24"/>
                <w:lang w:eastAsia="lt-LT"/>
              </w:rPr>
              <w:t xml:space="preserve"> salono priekyje ir gale</w:t>
            </w:r>
          </w:p>
        </w:tc>
        <w:tc>
          <w:tcPr>
            <w:tcW w:w="3674" w:type="dxa"/>
          </w:tcPr>
          <w:p w14:paraId="443E1B0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Turi būti</w:t>
            </w:r>
          </w:p>
        </w:tc>
        <w:tc>
          <w:tcPr>
            <w:tcW w:w="3402" w:type="dxa"/>
          </w:tcPr>
          <w:p w14:paraId="1DA0B25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2992CE1" w14:textId="77777777" w:rsidTr="0005154C">
        <w:tc>
          <w:tcPr>
            <w:tcW w:w="3409" w:type="dxa"/>
          </w:tcPr>
          <w:p w14:paraId="7FD5BFB2" w14:textId="77777777" w:rsidR="00817226" w:rsidRPr="00C00670" w:rsidRDefault="00817226" w:rsidP="00201D6F">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0F3789">
              <w:rPr>
                <w:rFonts w:eastAsia="Times New Roman"/>
                <w:szCs w:val="24"/>
                <w:lang w:eastAsia="lt-LT"/>
              </w:rPr>
              <w:t>Automobilis turi būti visiškai sukomplektuotas su</w:t>
            </w:r>
            <w:r>
              <w:rPr>
                <w:rFonts w:eastAsia="Times New Roman"/>
                <w:szCs w:val="24"/>
                <w:lang w:eastAsia="lt-LT"/>
              </w:rPr>
              <w:t xml:space="preserve"> visais priklausiniais</w:t>
            </w:r>
            <w:r w:rsidRPr="000F3789">
              <w:rPr>
                <w:rFonts w:eastAsia="Times New Roman"/>
                <w:szCs w:val="24"/>
                <w:lang w:eastAsia="lt-LT"/>
              </w:rPr>
              <w:t xml:space="preserve">: vaistinėle, gesintuvu, avariniu ženklu, šviesą atspindinčia liemene, transportavimo kilpa. Elektromobilio įkrovimo laidas. </w:t>
            </w:r>
          </w:p>
        </w:tc>
        <w:tc>
          <w:tcPr>
            <w:tcW w:w="3674" w:type="dxa"/>
          </w:tcPr>
          <w:p w14:paraId="4628030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70461A">
              <w:rPr>
                <w:rFonts w:eastAsia="Times New Roman"/>
                <w:szCs w:val="24"/>
                <w:lang w:eastAsia="lt-LT"/>
              </w:rPr>
              <w:t>Turi būti</w:t>
            </w:r>
          </w:p>
        </w:tc>
        <w:tc>
          <w:tcPr>
            <w:tcW w:w="3402" w:type="dxa"/>
          </w:tcPr>
          <w:p w14:paraId="0809FF70"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0F3789">
              <w:rPr>
                <w:rFonts w:eastAsia="Times New Roman"/>
                <w:szCs w:val="24"/>
                <w:lang w:eastAsia="lt-LT"/>
              </w:rPr>
              <w:t xml:space="preserve"> </w:t>
            </w:r>
          </w:p>
        </w:tc>
      </w:tr>
      <w:tr w:rsidR="00817226" w:rsidRPr="0070461A" w14:paraId="058D12D0" w14:textId="77777777" w:rsidTr="0005154C">
        <w:tc>
          <w:tcPr>
            <w:tcW w:w="3409" w:type="dxa"/>
          </w:tcPr>
          <w:p w14:paraId="495B6843" w14:textId="77777777" w:rsidR="00817226" w:rsidRPr="00C00670"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Sėdynių šildymas</w:t>
            </w:r>
          </w:p>
        </w:tc>
        <w:tc>
          <w:tcPr>
            <w:tcW w:w="3674" w:type="dxa"/>
          </w:tcPr>
          <w:p w14:paraId="52BBB8D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06AF138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B474F44" w14:textId="77777777" w:rsidTr="0005154C">
        <w:tc>
          <w:tcPr>
            <w:tcW w:w="3409" w:type="dxa"/>
          </w:tcPr>
          <w:p w14:paraId="10177734" w14:textId="77777777" w:rsidR="00817226"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Parkavimosi davikliai (priekyje ir gale)</w:t>
            </w:r>
          </w:p>
        </w:tc>
        <w:tc>
          <w:tcPr>
            <w:tcW w:w="3674" w:type="dxa"/>
          </w:tcPr>
          <w:p w14:paraId="6F44BDDC"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būti</w:t>
            </w:r>
          </w:p>
        </w:tc>
        <w:tc>
          <w:tcPr>
            <w:tcW w:w="3402" w:type="dxa"/>
          </w:tcPr>
          <w:p w14:paraId="3B349510"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58A70E36" w14:textId="77777777" w:rsidTr="0005154C">
        <w:tc>
          <w:tcPr>
            <w:tcW w:w="3409" w:type="dxa"/>
          </w:tcPr>
          <w:p w14:paraId="29B8D658" w14:textId="77777777" w:rsidR="00817226"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proofErr w:type="spellStart"/>
            <w:r>
              <w:rPr>
                <w:rFonts w:eastAsia="Times New Roman"/>
                <w:szCs w:val="24"/>
                <w:lang w:eastAsia="lt-LT"/>
              </w:rPr>
              <w:t>Multifunkcinis</w:t>
            </w:r>
            <w:proofErr w:type="spellEnd"/>
            <w:r>
              <w:rPr>
                <w:rFonts w:eastAsia="Times New Roman"/>
                <w:szCs w:val="24"/>
                <w:lang w:eastAsia="lt-LT"/>
              </w:rPr>
              <w:t xml:space="preserve"> vairas</w:t>
            </w:r>
          </w:p>
        </w:tc>
        <w:tc>
          <w:tcPr>
            <w:tcW w:w="3674" w:type="dxa"/>
          </w:tcPr>
          <w:p w14:paraId="3303C483"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8F0023">
              <w:t>Turi būti</w:t>
            </w:r>
          </w:p>
        </w:tc>
        <w:tc>
          <w:tcPr>
            <w:tcW w:w="3402" w:type="dxa"/>
          </w:tcPr>
          <w:p w14:paraId="3296A790"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5483B4D0" w14:textId="77777777" w:rsidTr="0005154C">
        <w:tc>
          <w:tcPr>
            <w:tcW w:w="3409" w:type="dxa"/>
          </w:tcPr>
          <w:p w14:paraId="1BD911B9" w14:textId="77777777" w:rsidR="00817226"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 xml:space="preserve">Integruota navigacinė įranga </w:t>
            </w:r>
            <w:r w:rsidRPr="001D6CB9">
              <w:rPr>
                <w:rFonts w:eastAsia="Times New Roman"/>
                <w:szCs w:val="24"/>
                <w:lang w:eastAsia="lt-LT"/>
              </w:rPr>
              <w:t>su įdiegtu aktualiu Lietuvos Respublikos žemėlapiu</w:t>
            </w:r>
          </w:p>
        </w:tc>
        <w:tc>
          <w:tcPr>
            <w:tcW w:w="3674" w:type="dxa"/>
          </w:tcPr>
          <w:p w14:paraId="7189B375"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8F0023">
              <w:t>Turi būti</w:t>
            </w:r>
          </w:p>
        </w:tc>
        <w:tc>
          <w:tcPr>
            <w:tcW w:w="3402" w:type="dxa"/>
          </w:tcPr>
          <w:p w14:paraId="4AB673C2"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C301E35" w14:textId="77777777" w:rsidTr="0005154C">
        <w:tc>
          <w:tcPr>
            <w:tcW w:w="3409" w:type="dxa"/>
          </w:tcPr>
          <w:p w14:paraId="5BBC7982" w14:textId="77777777" w:rsidR="00817226" w:rsidRDefault="00817226" w:rsidP="00817226">
            <w:pPr>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Kruizo kontrolė</w:t>
            </w:r>
          </w:p>
        </w:tc>
        <w:tc>
          <w:tcPr>
            <w:tcW w:w="3674" w:type="dxa"/>
          </w:tcPr>
          <w:p w14:paraId="688E6A48" w14:textId="77777777" w:rsidR="00817226" w:rsidRPr="008F0023" w:rsidRDefault="00817226" w:rsidP="00B203B7">
            <w:pPr>
              <w:overflowPunct w:val="0"/>
              <w:autoSpaceDE w:val="0"/>
              <w:autoSpaceDN w:val="0"/>
              <w:adjustRightInd w:val="0"/>
              <w:spacing w:after="0"/>
              <w:jc w:val="both"/>
              <w:textAlignment w:val="baseline"/>
            </w:pPr>
            <w:r w:rsidRPr="008F0023">
              <w:t>Turi būti</w:t>
            </w:r>
          </w:p>
        </w:tc>
        <w:tc>
          <w:tcPr>
            <w:tcW w:w="3402" w:type="dxa"/>
          </w:tcPr>
          <w:p w14:paraId="3A90483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198B631" w14:textId="77777777" w:rsidTr="0005154C">
        <w:tc>
          <w:tcPr>
            <w:tcW w:w="3409" w:type="dxa"/>
          </w:tcPr>
          <w:p w14:paraId="6D03AD1F" w14:textId="77777777" w:rsidR="00817226" w:rsidRPr="005363C8" w:rsidRDefault="00817226" w:rsidP="00817226">
            <w:pPr>
              <w:pStyle w:val="Sraopastraipa"/>
              <w:numPr>
                <w:ilvl w:val="0"/>
                <w:numId w:val="38"/>
              </w:num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amsinti galiniai langai</w:t>
            </w:r>
          </w:p>
        </w:tc>
        <w:tc>
          <w:tcPr>
            <w:tcW w:w="3674" w:type="dxa"/>
          </w:tcPr>
          <w:p w14:paraId="41155E3F" w14:textId="77777777" w:rsidR="00817226" w:rsidRPr="008F0023" w:rsidRDefault="00817226" w:rsidP="00B203B7">
            <w:pPr>
              <w:overflowPunct w:val="0"/>
              <w:autoSpaceDE w:val="0"/>
              <w:autoSpaceDN w:val="0"/>
              <w:adjustRightInd w:val="0"/>
              <w:spacing w:after="0"/>
              <w:jc w:val="both"/>
              <w:textAlignment w:val="baseline"/>
            </w:pPr>
            <w:r>
              <w:t xml:space="preserve">Turi būti </w:t>
            </w:r>
          </w:p>
        </w:tc>
        <w:tc>
          <w:tcPr>
            <w:tcW w:w="3402" w:type="dxa"/>
          </w:tcPr>
          <w:p w14:paraId="6BCD6496"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10B926F" w14:textId="77777777" w:rsidTr="00201D6F">
        <w:trPr>
          <w:trHeight w:val="847"/>
        </w:trPr>
        <w:tc>
          <w:tcPr>
            <w:tcW w:w="3409" w:type="dxa"/>
          </w:tcPr>
          <w:p w14:paraId="1A925EA1" w14:textId="77777777" w:rsidR="00817226" w:rsidRPr="006941F2" w:rsidRDefault="00817226" w:rsidP="00201D6F">
            <w:pPr>
              <w:pStyle w:val="Sraopastraipa"/>
              <w:numPr>
                <w:ilvl w:val="0"/>
                <w:numId w:val="38"/>
              </w:numPr>
              <w:spacing w:after="0" w:line="240" w:lineRule="auto"/>
              <w:ind w:left="357" w:hanging="357"/>
              <w:rPr>
                <w:rFonts w:eastAsia="Times New Roman"/>
                <w:szCs w:val="24"/>
                <w:lang w:eastAsia="lt-LT"/>
              </w:rPr>
            </w:pPr>
            <w:r w:rsidRPr="007D0287">
              <w:rPr>
                <w:rFonts w:eastAsia="Times New Roman"/>
                <w:szCs w:val="24"/>
                <w:lang w:eastAsia="lt-LT"/>
              </w:rPr>
              <w:lastRenderedPageBreak/>
              <w:t xml:space="preserve">Ratai </w:t>
            </w:r>
            <w:r>
              <w:rPr>
                <w:rFonts w:eastAsia="Times New Roman"/>
                <w:szCs w:val="24"/>
                <w:lang w:eastAsia="lt-LT"/>
              </w:rPr>
              <w:t>ne</w:t>
            </w:r>
            <w:r w:rsidRPr="007D0287">
              <w:rPr>
                <w:rFonts w:eastAsia="Times New Roman"/>
                <w:szCs w:val="24"/>
                <w:lang w:eastAsia="lt-LT"/>
              </w:rPr>
              <w:t xml:space="preserve"> mažesni kaip R18, žieminių ir vasarinių padangų komplektai </w:t>
            </w:r>
          </w:p>
        </w:tc>
        <w:tc>
          <w:tcPr>
            <w:tcW w:w="3674" w:type="dxa"/>
          </w:tcPr>
          <w:p w14:paraId="7C44FE62" w14:textId="77777777" w:rsidR="00817226" w:rsidRDefault="00817226" w:rsidP="00B203B7">
            <w:pPr>
              <w:overflowPunct w:val="0"/>
              <w:autoSpaceDE w:val="0"/>
              <w:autoSpaceDN w:val="0"/>
              <w:adjustRightInd w:val="0"/>
              <w:spacing w:after="0"/>
              <w:jc w:val="both"/>
              <w:textAlignment w:val="baseline"/>
            </w:pPr>
            <w:r>
              <w:t>Turi būti</w:t>
            </w:r>
          </w:p>
        </w:tc>
        <w:tc>
          <w:tcPr>
            <w:tcW w:w="3402" w:type="dxa"/>
          </w:tcPr>
          <w:p w14:paraId="7DDFE2C5" w14:textId="77777777" w:rsidR="00817226" w:rsidRPr="00EC6169" w:rsidRDefault="00817226" w:rsidP="00B203B7">
            <w:pPr>
              <w:overflowPunct w:val="0"/>
              <w:autoSpaceDE w:val="0"/>
              <w:autoSpaceDN w:val="0"/>
              <w:adjustRightInd w:val="0"/>
              <w:spacing w:after="0"/>
              <w:jc w:val="both"/>
              <w:textAlignment w:val="baseline"/>
              <w:rPr>
                <w:rFonts w:eastAsia="Times New Roman"/>
                <w:szCs w:val="24"/>
                <w:lang w:val="en-GB" w:eastAsia="lt-LT"/>
              </w:rPr>
            </w:pPr>
          </w:p>
        </w:tc>
      </w:tr>
      <w:tr w:rsidR="00817226" w:rsidRPr="0070461A" w14:paraId="72B0920C" w14:textId="77777777" w:rsidTr="0005154C">
        <w:trPr>
          <w:trHeight w:val="1072"/>
        </w:trPr>
        <w:tc>
          <w:tcPr>
            <w:tcW w:w="3409" w:type="dxa"/>
          </w:tcPr>
          <w:p w14:paraId="03FD7156" w14:textId="77777777" w:rsidR="00817226" w:rsidRPr="007D0287" w:rsidRDefault="00817226" w:rsidP="00FC0FB9">
            <w:pPr>
              <w:pStyle w:val="Sraopastraipa"/>
              <w:numPr>
                <w:ilvl w:val="0"/>
                <w:numId w:val="38"/>
              </w:numPr>
              <w:spacing w:after="0" w:line="240" w:lineRule="auto"/>
              <w:ind w:left="357" w:hanging="357"/>
              <w:rPr>
                <w:rFonts w:eastAsia="Times New Roman"/>
                <w:szCs w:val="24"/>
                <w:lang w:eastAsia="lt-LT"/>
              </w:rPr>
            </w:pPr>
            <w:r>
              <w:rPr>
                <w:rFonts w:eastAsia="Times New Roman"/>
                <w:szCs w:val="24"/>
                <w:lang w:eastAsia="lt-LT"/>
              </w:rPr>
              <w:t>A</w:t>
            </w:r>
            <w:r w:rsidRPr="008873DC">
              <w:rPr>
                <w:rFonts w:eastAsia="Times New Roman"/>
                <w:szCs w:val="24"/>
                <w:lang w:eastAsia="lt-LT"/>
              </w:rPr>
              <w:t>tsarginis ratas (analogiškas automobilio ratams), raktas rato nuėmimui ir kėliklis. Jei gamintojas nenumato komplektavimo standartinio dydžio atsarginiu ratu, vietoj jo automobilis turi būti sukomplektuotas gamykliniu ratų remonto komplektu (oro kompresorius, specialūs klijai).</w:t>
            </w:r>
          </w:p>
        </w:tc>
        <w:tc>
          <w:tcPr>
            <w:tcW w:w="3674" w:type="dxa"/>
          </w:tcPr>
          <w:p w14:paraId="2CF1AEE2" w14:textId="77777777" w:rsidR="00817226" w:rsidRDefault="00817226" w:rsidP="00B203B7">
            <w:pPr>
              <w:overflowPunct w:val="0"/>
              <w:autoSpaceDE w:val="0"/>
              <w:autoSpaceDN w:val="0"/>
              <w:adjustRightInd w:val="0"/>
              <w:spacing w:after="0"/>
              <w:jc w:val="both"/>
              <w:textAlignment w:val="baseline"/>
            </w:pPr>
            <w:r>
              <w:t>Turi būti</w:t>
            </w:r>
          </w:p>
        </w:tc>
        <w:tc>
          <w:tcPr>
            <w:tcW w:w="3402" w:type="dxa"/>
          </w:tcPr>
          <w:p w14:paraId="4ECEE83F"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7A557F" w:rsidRPr="0070461A" w14:paraId="2466A611" w14:textId="77777777" w:rsidTr="006B3059">
        <w:tc>
          <w:tcPr>
            <w:tcW w:w="10485" w:type="dxa"/>
            <w:gridSpan w:val="3"/>
          </w:tcPr>
          <w:p w14:paraId="0FE3775B" w14:textId="5B21BFB9" w:rsidR="007A557F" w:rsidRPr="0070461A" w:rsidRDefault="007A557F"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b/>
                <w:bCs/>
                <w:szCs w:val="24"/>
                <w:lang w:eastAsia="lt-LT"/>
              </w:rPr>
              <w:t>V</w:t>
            </w:r>
            <w:r w:rsidRPr="003160D9">
              <w:rPr>
                <w:rFonts w:eastAsia="Times New Roman"/>
                <w:b/>
                <w:bCs/>
                <w:szCs w:val="24"/>
                <w:lang w:eastAsia="lt-LT"/>
              </w:rPr>
              <w:t>. SAUGUMAS</w:t>
            </w:r>
          </w:p>
        </w:tc>
      </w:tr>
      <w:tr w:rsidR="00817226" w:rsidRPr="0070461A" w14:paraId="0265C1CE" w14:textId="77777777" w:rsidTr="0005154C">
        <w:tc>
          <w:tcPr>
            <w:tcW w:w="3409" w:type="dxa"/>
          </w:tcPr>
          <w:p w14:paraId="10FDA302" w14:textId="77777777" w:rsidR="00817226" w:rsidRPr="0070461A"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Pr>
                <w:rFonts w:eastAsia="Times New Roman"/>
                <w:szCs w:val="24"/>
                <w:lang w:eastAsia="lt-LT"/>
              </w:rPr>
              <w:t>S</w:t>
            </w:r>
            <w:r w:rsidRPr="003160D9">
              <w:rPr>
                <w:rFonts w:eastAsia="Times New Roman"/>
                <w:szCs w:val="24"/>
                <w:lang w:eastAsia="lt-LT"/>
              </w:rPr>
              <w:t>augos pagalvės vairuotojui ir keleiviui</w:t>
            </w:r>
          </w:p>
        </w:tc>
        <w:tc>
          <w:tcPr>
            <w:tcW w:w="3674" w:type="dxa"/>
          </w:tcPr>
          <w:p w14:paraId="6D634C7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 xml:space="preserve">Turi būti </w:t>
            </w:r>
          </w:p>
        </w:tc>
        <w:tc>
          <w:tcPr>
            <w:tcW w:w="3402" w:type="dxa"/>
          </w:tcPr>
          <w:p w14:paraId="1579F2D6"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11AFF4D" w14:textId="77777777" w:rsidTr="0005154C">
        <w:tc>
          <w:tcPr>
            <w:tcW w:w="3409" w:type="dxa"/>
          </w:tcPr>
          <w:p w14:paraId="14C8A8F2" w14:textId="77777777" w:rsidR="00817226"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CD02FC">
              <w:rPr>
                <w:rFonts w:eastAsia="Times New Roman"/>
                <w:szCs w:val="24"/>
                <w:lang w:eastAsia="lt-LT"/>
              </w:rPr>
              <w:t xml:space="preserve">Šoninės </w:t>
            </w:r>
            <w:r>
              <w:rPr>
                <w:rFonts w:eastAsia="Times New Roman"/>
                <w:szCs w:val="24"/>
                <w:lang w:eastAsia="lt-LT"/>
              </w:rPr>
              <w:t>saugos</w:t>
            </w:r>
            <w:r w:rsidRPr="00CD02FC">
              <w:rPr>
                <w:rFonts w:eastAsia="Times New Roman"/>
                <w:szCs w:val="24"/>
                <w:lang w:eastAsia="lt-LT"/>
              </w:rPr>
              <w:t xml:space="preserve"> pagalvės ir šoninės saugos užuolaidos</w:t>
            </w:r>
          </w:p>
        </w:tc>
        <w:tc>
          <w:tcPr>
            <w:tcW w:w="3674" w:type="dxa"/>
          </w:tcPr>
          <w:p w14:paraId="71060CBA"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835791">
              <w:t xml:space="preserve">Turi būti </w:t>
            </w:r>
          </w:p>
        </w:tc>
        <w:tc>
          <w:tcPr>
            <w:tcW w:w="3402" w:type="dxa"/>
          </w:tcPr>
          <w:p w14:paraId="102330F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6191C805" w14:textId="77777777" w:rsidTr="0005154C">
        <w:tc>
          <w:tcPr>
            <w:tcW w:w="3409" w:type="dxa"/>
          </w:tcPr>
          <w:p w14:paraId="73C0F8F2" w14:textId="77777777" w:rsidR="00817226" w:rsidRDefault="00817226" w:rsidP="00145354">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C93538">
              <w:rPr>
                <w:snapToGrid w:val="0"/>
              </w:rPr>
              <w:t>Elektroninė stabilumo programa</w:t>
            </w:r>
          </w:p>
        </w:tc>
        <w:tc>
          <w:tcPr>
            <w:tcW w:w="3674" w:type="dxa"/>
          </w:tcPr>
          <w:p w14:paraId="4D1B6329"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sidRPr="00835791">
              <w:t xml:space="preserve">Turi būti </w:t>
            </w:r>
          </w:p>
        </w:tc>
        <w:tc>
          <w:tcPr>
            <w:tcW w:w="3402" w:type="dxa"/>
          </w:tcPr>
          <w:p w14:paraId="2EB7F07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BF238AD" w14:textId="77777777" w:rsidTr="0005154C">
        <w:tc>
          <w:tcPr>
            <w:tcW w:w="3409" w:type="dxa"/>
          </w:tcPr>
          <w:p w14:paraId="30B35523" w14:textId="77777777" w:rsidR="00817226" w:rsidRPr="00C93538" w:rsidRDefault="00817226" w:rsidP="00145354">
            <w:pPr>
              <w:numPr>
                <w:ilvl w:val="0"/>
                <w:numId w:val="38"/>
              </w:numPr>
              <w:overflowPunct w:val="0"/>
              <w:autoSpaceDE w:val="0"/>
              <w:autoSpaceDN w:val="0"/>
              <w:adjustRightInd w:val="0"/>
              <w:spacing w:after="0" w:line="240" w:lineRule="auto"/>
              <w:ind w:left="357" w:hanging="357"/>
              <w:jc w:val="both"/>
              <w:textAlignment w:val="baseline"/>
              <w:rPr>
                <w:snapToGrid w:val="0"/>
              </w:rPr>
            </w:pPr>
            <w:r w:rsidRPr="00DC0BD9">
              <w:rPr>
                <w:snapToGrid w:val="0"/>
              </w:rPr>
              <w:t>Gamyklinė automobilio apsaugos priemonė su centriniu durų užraktu bei distanciniu valdymu</w:t>
            </w:r>
          </w:p>
        </w:tc>
        <w:tc>
          <w:tcPr>
            <w:tcW w:w="3674" w:type="dxa"/>
          </w:tcPr>
          <w:p w14:paraId="6AD5FA13" w14:textId="77777777" w:rsidR="00817226" w:rsidRPr="00835791" w:rsidRDefault="00817226" w:rsidP="00B203B7">
            <w:pPr>
              <w:overflowPunct w:val="0"/>
              <w:autoSpaceDE w:val="0"/>
              <w:autoSpaceDN w:val="0"/>
              <w:adjustRightInd w:val="0"/>
              <w:spacing w:after="0"/>
              <w:jc w:val="both"/>
              <w:textAlignment w:val="baseline"/>
            </w:pPr>
            <w:r w:rsidRPr="00DC0BD9">
              <w:t>Turi būti</w:t>
            </w:r>
          </w:p>
        </w:tc>
        <w:tc>
          <w:tcPr>
            <w:tcW w:w="3402" w:type="dxa"/>
          </w:tcPr>
          <w:p w14:paraId="2DE7AD5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873DF91" w14:textId="77777777" w:rsidTr="0005154C">
        <w:tc>
          <w:tcPr>
            <w:tcW w:w="3409" w:type="dxa"/>
          </w:tcPr>
          <w:p w14:paraId="06751CAB" w14:textId="77777777" w:rsidR="00817226" w:rsidRPr="00DC0BD9" w:rsidRDefault="00817226" w:rsidP="00145354">
            <w:pPr>
              <w:numPr>
                <w:ilvl w:val="0"/>
                <w:numId w:val="38"/>
              </w:numPr>
              <w:overflowPunct w:val="0"/>
              <w:autoSpaceDE w:val="0"/>
              <w:autoSpaceDN w:val="0"/>
              <w:adjustRightInd w:val="0"/>
              <w:spacing w:after="0" w:line="240" w:lineRule="auto"/>
              <w:ind w:left="357" w:hanging="357"/>
              <w:jc w:val="both"/>
              <w:textAlignment w:val="baseline"/>
              <w:rPr>
                <w:snapToGrid w:val="0"/>
              </w:rPr>
            </w:pPr>
            <w:r>
              <w:rPr>
                <w:snapToGrid w:val="0"/>
              </w:rPr>
              <w:t>Vairo stiprintuvas</w:t>
            </w:r>
          </w:p>
        </w:tc>
        <w:tc>
          <w:tcPr>
            <w:tcW w:w="3674" w:type="dxa"/>
          </w:tcPr>
          <w:p w14:paraId="55D97B1A" w14:textId="77777777" w:rsidR="00817226" w:rsidRPr="00DC0BD9" w:rsidRDefault="00817226" w:rsidP="00B203B7">
            <w:pPr>
              <w:overflowPunct w:val="0"/>
              <w:autoSpaceDE w:val="0"/>
              <w:autoSpaceDN w:val="0"/>
              <w:adjustRightInd w:val="0"/>
              <w:spacing w:after="0"/>
              <w:jc w:val="both"/>
              <w:textAlignment w:val="baseline"/>
            </w:pPr>
            <w:r w:rsidRPr="00DC0BD9">
              <w:t>Turi būti</w:t>
            </w:r>
          </w:p>
        </w:tc>
        <w:tc>
          <w:tcPr>
            <w:tcW w:w="3402" w:type="dxa"/>
          </w:tcPr>
          <w:p w14:paraId="13546A04"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35CD34F" w14:textId="77777777" w:rsidTr="0005154C">
        <w:tc>
          <w:tcPr>
            <w:tcW w:w="3409" w:type="dxa"/>
          </w:tcPr>
          <w:p w14:paraId="0054756D" w14:textId="77777777" w:rsidR="00817226" w:rsidRDefault="00817226" w:rsidP="00145354">
            <w:pPr>
              <w:numPr>
                <w:ilvl w:val="0"/>
                <w:numId w:val="38"/>
              </w:numPr>
              <w:overflowPunct w:val="0"/>
              <w:autoSpaceDE w:val="0"/>
              <w:autoSpaceDN w:val="0"/>
              <w:adjustRightInd w:val="0"/>
              <w:spacing w:after="0" w:line="240" w:lineRule="auto"/>
              <w:ind w:left="357" w:hanging="357"/>
              <w:jc w:val="both"/>
              <w:textAlignment w:val="baseline"/>
              <w:rPr>
                <w:snapToGrid w:val="0"/>
              </w:rPr>
            </w:pPr>
            <w:r w:rsidRPr="00EB13F8">
              <w:rPr>
                <w:snapToGrid w:val="0"/>
              </w:rPr>
              <w:t>Visų ratų stabdžiai diskiniai su stabdžių antiblokavimo sistema (ABS)</w:t>
            </w:r>
          </w:p>
        </w:tc>
        <w:tc>
          <w:tcPr>
            <w:tcW w:w="3674" w:type="dxa"/>
          </w:tcPr>
          <w:p w14:paraId="43298F78" w14:textId="77777777" w:rsidR="00817226" w:rsidRPr="00DC0BD9" w:rsidRDefault="00817226" w:rsidP="00B203B7">
            <w:pPr>
              <w:overflowPunct w:val="0"/>
              <w:autoSpaceDE w:val="0"/>
              <w:autoSpaceDN w:val="0"/>
              <w:adjustRightInd w:val="0"/>
              <w:spacing w:after="0"/>
              <w:jc w:val="both"/>
              <w:textAlignment w:val="baseline"/>
            </w:pPr>
            <w:r w:rsidRPr="00B27430">
              <w:t>Turi būti</w:t>
            </w:r>
          </w:p>
        </w:tc>
        <w:tc>
          <w:tcPr>
            <w:tcW w:w="3402" w:type="dxa"/>
          </w:tcPr>
          <w:p w14:paraId="2C71C344"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1678611" w14:textId="77777777" w:rsidTr="0005154C">
        <w:tc>
          <w:tcPr>
            <w:tcW w:w="3409" w:type="dxa"/>
          </w:tcPr>
          <w:p w14:paraId="3B233BBE" w14:textId="77777777" w:rsidR="00817226" w:rsidRPr="00EB13F8" w:rsidRDefault="00817226" w:rsidP="00145354">
            <w:pPr>
              <w:numPr>
                <w:ilvl w:val="0"/>
                <w:numId w:val="38"/>
              </w:numPr>
              <w:overflowPunct w:val="0"/>
              <w:autoSpaceDE w:val="0"/>
              <w:autoSpaceDN w:val="0"/>
              <w:adjustRightInd w:val="0"/>
              <w:spacing w:after="0" w:line="240" w:lineRule="auto"/>
              <w:ind w:left="357" w:hanging="357"/>
              <w:jc w:val="both"/>
              <w:textAlignment w:val="baseline"/>
              <w:rPr>
                <w:snapToGrid w:val="0"/>
              </w:rPr>
            </w:pPr>
            <w:r w:rsidRPr="00B06718">
              <w:rPr>
                <w:snapToGrid w:val="0"/>
              </w:rPr>
              <w:t xml:space="preserve">Ratų </w:t>
            </w:r>
            <w:proofErr w:type="spellStart"/>
            <w:r w:rsidRPr="00B06718">
              <w:rPr>
                <w:snapToGrid w:val="0"/>
              </w:rPr>
              <w:t>antipraslydimo</w:t>
            </w:r>
            <w:proofErr w:type="spellEnd"/>
            <w:r w:rsidRPr="00B06718">
              <w:rPr>
                <w:snapToGrid w:val="0"/>
              </w:rPr>
              <w:t xml:space="preserve"> sistema (ASR)</w:t>
            </w:r>
          </w:p>
        </w:tc>
        <w:tc>
          <w:tcPr>
            <w:tcW w:w="3674" w:type="dxa"/>
          </w:tcPr>
          <w:p w14:paraId="51B7AAC9" w14:textId="77777777" w:rsidR="00817226" w:rsidRPr="00DC0BD9" w:rsidRDefault="00817226" w:rsidP="00B203B7">
            <w:pPr>
              <w:overflowPunct w:val="0"/>
              <w:autoSpaceDE w:val="0"/>
              <w:autoSpaceDN w:val="0"/>
              <w:adjustRightInd w:val="0"/>
              <w:spacing w:after="0"/>
              <w:jc w:val="both"/>
              <w:textAlignment w:val="baseline"/>
            </w:pPr>
            <w:r w:rsidRPr="00B27430">
              <w:t>Turi būti</w:t>
            </w:r>
          </w:p>
        </w:tc>
        <w:tc>
          <w:tcPr>
            <w:tcW w:w="3402" w:type="dxa"/>
          </w:tcPr>
          <w:p w14:paraId="0E1FB4C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3225742" w14:textId="77777777" w:rsidTr="0005154C">
        <w:tc>
          <w:tcPr>
            <w:tcW w:w="3409" w:type="dxa"/>
          </w:tcPr>
          <w:p w14:paraId="2B8F2E77" w14:textId="77777777" w:rsidR="00817226" w:rsidRPr="00B06718" w:rsidRDefault="00817226" w:rsidP="00145354">
            <w:pPr>
              <w:numPr>
                <w:ilvl w:val="0"/>
                <w:numId w:val="38"/>
              </w:numPr>
              <w:overflowPunct w:val="0"/>
              <w:autoSpaceDE w:val="0"/>
              <w:autoSpaceDN w:val="0"/>
              <w:adjustRightInd w:val="0"/>
              <w:spacing w:after="0" w:line="240" w:lineRule="auto"/>
              <w:ind w:left="357" w:hanging="357"/>
              <w:jc w:val="both"/>
              <w:textAlignment w:val="baseline"/>
              <w:rPr>
                <w:snapToGrid w:val="0"/>
              </w:rPr>
            </w:pPr>
            <w:r w:rsidRPr="00601981">
              <w:rPr>
                <w:snapToGrid w:val="0"/>
              </w:rPr>
              <w:t>Apsaugos sistema atitinkanti draudimo bendrovių reikalavimus</w:t>
            </w:r>
          </w:p>
        </w:tc>
        <w:tc>
          <w:tcPr>
            <w:tcW w:w="3674" w:type="dxa"/>
          </w:tcPr>
          <w:p w14:paraId="2EF66179" w14:textId="77777777" w:rsidR="00817226" w:rsidRPr="00B27430" w:rsidRDefault="00817226" w:rsidP="00B203B7">
            <w:pPr>
              <w:overflowPunct w:val="0"/>
              <w:autoSpaceDE w:val="0"/>
              <w:autoSpaceDN w:val="0"/>
              <w:adjustRightInd w:val="0"/>
              <w:spacing w:after="0"/>
              <w:jc w:val="both"/>
              <w:textAlignment w:val="baseline"/>
            </w:pPr>
            <w:r w:rsidRPr="00B27430">
              <w:t>Turi būti</w:t>
            </w:r>
          </w:p>
        </w:tc>
        <w:tc>
          <w:tcPr>
            <w:tcW w:w="3402" w:type="dxa"/>
          </w:tcPr>
          <w:p w14:paraId="3D063B6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AC03328" w14:textId="77777777" w:rsidTr="0005154C">
        <w:trPr>
          <w:trHeight w:val="273"/>
        </w:trPr>
        <w:tc>
          <w:tcPr>
            <w:tcW w:w="7083" w:type="dxa"/>
            <w:gridSpan w:val="2"/>
          </w:tcPr>
          <w:p w14:paraId="477A3B38" w14:textId="38C4F84B"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995F23">
              <w:rPr>
                <w:rFonts w:eastAsia="Times New Roman"/>
                <w:b/>
                <w:bCs/>
                <w:szCs w:val="24"/>
                <w:lang w:eastAsia="lt-LT"/>
              </w:rPr>
              <w:t>V</w:t>
            </w:r>
            <w:r w:rsidR="00FA56C7">
              <w:rPr>
                <w:rFonts w:eastAsia="Times New Roman"/>
                <w:b/>
                <w:bCs/>
                <w:szCs w:val="24"/>
                <w:lang w:eastAsia="lt-LT"/>
              </w:rPr>
              <w:t>I</w:t>
            </w:r>
            <w:r w:rsidRPr="00995F23">
              <w:rPr>
                <w:rFonts w:eastAsia="Times New Roman"/>
                <w:b/>
                <w:bCs/>
                <w:szCs w:val="24"/>
                <w:lang w:eastAsia="lt-LT"/>
              </w:rPr>
              <w:t>. NUOMOS SĄLYGOS</w:t>
            </w:r>
          </w:p>
        </w:tc>
        <w:tc>
          <w:tcPr>
            <w:tcW w:w="3402" w:type="dxa"/>
          </w:tcPr>
          <w:p w14:paraId="373EAEAF"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C214E52" w14:textId="77777777" w:rsidTr="0005154C">
        <w:tc>
          <w:tcPr>
            <w:tcW w:w="7083" w:type="dxa"/>
            <w:gridSpan w:val="2"/>
          </w:tcPr>
          <w:p w14:paraId="3A777F97" w14:textId="77777777" w:rsidR="00817226" w:rsidRPr="008F5F71"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8F5F71">
              <w:rPr>
                <w:rFonts w:eastAsia="Times New Roman"/>
                <w:szCs w:val="24"/>
                <w:lang w:eastAsia="lt-LT"/>
              </w:rPr>
              <w:t>KASKO draudimas visam nuomos laikotarpiui su 0,00 eurų besąlygine išskaita (frančize)</w:t>
            </w:r>
          </w:p>
        </w:tc>
        <w:tc>
          <w:tcPr>
            <w:tcW w:w="3402" w:type="dxa"/>
          </w:tcPr>
          <w:p w14:paraId="156699A7"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4948DD9" w14:textId="77777777" w:rsidTr="0005154C">
        <w:tc>
          <w:tcPr>
            <w:tcW w:w="7083" w:type="dxa"/>
            <w:gridSpan w:val="2"/>
            <w:vAlign w:val="center"/>
          </w:tcPr>
          <w:p w14:paraId="0BFE7521" w14:textId="07C42086" w:rsidR="00817226" w:rsidRPr="00E2501B" w:rsidRDefault="00817226" w:rsidP="00E2501B">
            <w:pPr>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C93538">
              <w:t>24 val. techninė pagalba kelyje</w:t>
            </w:r>
          </w:p>
        </w:tc>
        <w:tc>
          <w:tcPr>
            <w:tcW w:w="3402" w:type="dxa"/>
            <w:vAlign w:val="center"/>
          </w:tcPr>
          <w:p w14:paraId="3BE03D1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5EBA870" w14:textId="77777777" w:rsidTr="0005154C">
        <w:tc>
          <w:tcPr>
            <w:tcW w:w="7083" w:type="dxa"/>
            <w:gridSpan w:val="2"/>
            <w:vAlign w:val="center"/>
          </w:tcPr>
          <w:p w14:paraId="72128649" w14:textId="77777777" w:rsidR="00817226" w:rsidRPr="00C93538" w:rsidRDefault="00817226" w:rsidP="00E2501B">
            <w:pPr>
              <w:numPr>
                <w:ilvl w:val="0"/>
                <w:numId w:val="38"/>
              </w:numPr>
              <w:overflowPunct w:val="0"/>
              <w:autoSpaceDE w:val="0"/>
              <w:autoSpaceDN w:val="0"/>
              <w:adjustRightInd w:val="0"/>
              <w:spacing w:after="0" w:line="240" w:lineRule="auto"/>
              <w:jc w:val="both"/>
              <w:textAlignment w:val="baseline"/>
            </w:pPr>
            <w:r w:rsidRPr="00D10C66">
              <w:t>Visą sutarties laikotarpį teik</w:t>
            </w:r>
            <w:r>
              <w:t>iamas</w:t>
            </w:r>
            <w:r w:rsidRPr="00D10C66">
              <w:t xml:space="preserve"> automobil</w:t>
            </w:r>
            <w:r>
              <w:t>is</w:t>
            </w:r>
            <w:r w:rsidRPr="00D10C66">
              <w:t xml:space="preserve"> su 4 varančiųjų ratų sistema.</w:t>
            </w:r>
          </w:p>
        </w:tc>
        <w:tc>
          <w:tcPr>
            <w:tcW w:w="3402" w:type="dxa"/>
            <w:vAlign w:val="center"/>
          </w:tcPr>
          <w:p w14:paraId="4BB69129"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CC8AD5A" w14:textId="77777777" w:rsidTr="0005154C">
        <w:tc>
          <w:tcPr>
            <w:tcW w:w="7083" w:type="dxa"/>
            <w:gridSpan w:val="2"/>
            <w:vAlign w:val="center"/>
          </w:tcPr>
          <w:p w14:paraId="2CA9A2A9" w14:textId="77777777" w:rsidR="00817226" w:rsidRPr="008F5F71"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2D3907">
              <w:t xml:space="preserve">TPVCA draudimas visam nuomos laikotarpiui galiojantis tiek Lietuvoje, </w:t>
            </w:r>
            <w:r>
              <w:t xml:space="preserve">tiek </w:t>
            </w:r>
            <w:r w:rsidRPr="002D3907">
              <w:t>geografinėje Europoje</w:t>
            </w:r>
          </w:p>
        </w:tc>
        <w:tc>
          <w:tcPr>
            <w:tcW w:w="3402" w:type="dxa"/>
            <w:vAlign w:val="center"/>
          </w:tcPr>
          <w:p w14:paraId="02D1FC4C"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FECFF1B" w14:textId="77777777" w:rsidTr="0005154C">
        <w:tc>
          <w:tcPr>
            <w:tcW w:w="7083" w:type="dxa"/>
            <w:gridSpan w:val="2"/>
          </w:tcPr>
          <w:p w14:paraId="49AF22F3" w14:textId="77777777" w:rsidR="00817226" w:rsidRPr="008F5F71"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8F5F71">
              <w:rPr>
                <w:rFonts w:eastAsia="Times New Roman"/>
                <w:szCs w:val="24"/>
                <w:lang w:eastAsia="lt-LT"/>
              </w:rPr>
              <w:t>Žieminių ir vasarinių padangų komplektai  ir jų keitimas</w:t>
            </w:r>
            <w:r>
              <w:rPr>
                <w:rFonts w:eastAsia="Times New Roman"/>
                <w:szCs w:val="24"/>
                <w:lang w:eastAsia="lt-LT"/>
              </w:rPr>
              <w:t>,</w:t>
            </w:r>
            <w:r w:rsidRPr="008F5F71">
              <w:rPr>
                <w:rFonts w:eastAsia="Times New Roman"/>
                <w:szCs w:val="24"/>
                <w:lang w:eastAsia="lt-LT"/>
              </w:rPr>
              <w:t xml:space="preserve"> </w:t>
            </w:r>
            <w:r>
              <w:rPr>
                <w:rFonts w:eastAsia="Times New Roman"/>
                <w:szCs w:val="24"/>
                <w:lang w:eastAsia="lt-LT"/>
              </w:rPr>
              <w:t>n</w:t>
            </w:r>
            <w:r w:rsidRPr="00890BBA">
              <w:rPr>
                <w:rFonts w:eastAsia="Times New Roman"/>
                <w:szCs w:val="24"/>
                <w:lang w:eastAsia="lt-LT"/>
              </w:rPr>
              <w:t>esezoninių padangų saugojimas</w:t>
            </w:r>
            <w:r>
              <w:rPr>
                <w:rFonts w:eastAsia="Times New Roman"/>
                <w:szCs w:val="24"/>
                <w:lang w:eastAsia="lt-LT"/>
              </w:rPr>
              <w:t xml:space="preserve"> </w:t>
            </w:r>
            <w:r w:rsidRPr="008F5F71">
              <w:rPr>
                <w:rFonts w:eastAsia="Times New Roman"/>
                <w:szCs w:val="24"/>
                <w:lang w:eastAsia="lt-LT"/>
              </w:rPr>
              <w:t>Tiekėjo sąskaita</w:t>
            </w:r>
          </w:p>
        </w:tc>
        <w:tc>
          <w:tcPr>
            <w:tcW w:w="3402" w:type="dxa"/>
          </w:tcPr>
          <w:p w14:paraId="5EDC992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357F0D6" w14:textId="77777777" w:rsidTr="0005154C">
        <w:tc>
          <w:tcPr>
            <w:tcW w:w="7083" w:type="dxa"/>
            <w:gridSpan w:val="2"/>
          </w:tcPr>
          <w:p w14:paraId="52038BA5" w14:textId="77777777" w:rsidR="00817226" w:rsidRPr="00DF7967" w:rsidRDefault="00817226" w:rsidP="00E2501B">
            <w:pPr>
              <w:pStyle w:val="Sraopastraipa"/>
              <w:numPr>
                <w:ilvl w:val="0"/>
                <w:numId w:val="38"/>
              </w:numPr>
              <w:spacing w:after="0" w:line="240" w:lineRule="auto"/>
              <w:jc w:val="both"/>
              <w:rPr>
                <w:rFonts w:eastAsia="Times New Roman"/>
                <w:szCs w:val="24"/>
                <w:lang w:eastAsia="lt-LT"/>
              </w:rPr>
            </w:pPr>
            <w:r w:rsidRPr="00DF7967">
              <w:rPr>
                <w:rFonts w:eastAsia="Times New Roman"/>
                <w:szCs w:val="24"/>
                <w:lang w:eastAsia="lt-LT"/>
              </w:rPr>
              <w:t xml:space="preserve">Automobilio pristatymas su pilnu automobilio degalų baku pagal priėmimo–perdavimo aktą ne vėliau kaip </w:t>
            </w:r>
            <w:r w:rsidRPr="00A463C8">
              <w:rPr>
                <w:rFonts w:eastAsia="Times New Roman"/>
                <w:color w:val="212121"/>
                <w:szCs w:val="24"/>
                <w:lang w:eastAsia="lt-LT"/>
              </w:rPr>
              <w:t xml:space="preserve">2026.06.01 </w:t>
            </w:r>
            <w:r>
              <w:rPr>
                <w:rFonts w:eastAsia="Times New Roman"/>
                <w:szCs w:val="24"/>
                <w:lang w:eastAsia="lt-LT"/>
              </w:rPr>
              <w:t xml:space="preserve">d. </w:t>
            </w:r>
            <w:r w:rsidRPr="00DF7967">
              <w:rPr>
                <w:rFonts w:eastAsia="Times New Roman"/>
                <w:szCs w:val="24"/>
                <w:lang w:eastAsia="lt-LT"/>
              </w:rPr>
              <w:t>Užsakovo nurodytu adresu Vilniaus mieste. Dėl objektyvių priežasčių Tiekėjui nespėjus laiku pristatyti automobilio, Tiekėjas privalo pristatyti laikiną, pakaitinį, ne senesnį kaip</w:t>
            </w:r>
            <w:r>
              <w:rPr>
                <w:rFonts w:eastAsia="Times New Roman"/>
                <w:szCs w:val="24"/>
                <w:lang w:eastAsia="lt-LT"/>
              </w:rPr>
              <w:t xml:space="preserve"> 4</w:t>
            </w:r>
            <w:r w:rsidRPr="00DF7967">
              <w:rPr>
                <w:rFonts w:eastAsia="Times New Roman"/>
                <w:szCs w:val="24"/>
                <w:lang w:eastAsia="lt-LT"/>
              </w:rPr>
              <w:t xml:space="preserve"> metų, bet neilgesniam kaip </w:t>
            </w:r>
            <w:r>
              <w:rPr>
                <w:rFonts w:eastAsia="Times New Roman"/>
                <w:szCs w:val="24"/>
                <w:lang w:eastAsia="lt-LT"/>
              </w:rPr>
              <w:t>1</w:t>
            </w:r>
            <w:r w:rsidRPr="00DF7967">
              <w:rPr>
                <w:rFonts w:eastAsia="Times New Roman"/>
                <w:szCs w:val="24"/>
                <w:lang w:eastAsia="lt-LT"/>
              </w:rPr>
              <w:t xml:space="preserve"> mėnesi</w:t>
            </w:r>
            <w:r>
              <w:rPr>
                <w:rFonts w:eastAsia="Times New Roman"/>
                <w:szCs w:val="24"/>
                <w:lang w:eastAsia="lt-LT"/>
              </w:rPr>
              <w:t>o</w:t>
            </w:r>
            <w:r w:rsidRPr="00DF7967">
              <w:rPr>
                <w:rFonts w:eastAsia="Times New Roman"/>
                <w:szCs w:val="24"/>
                <w:lang w:eastAsia="lt-LT"/>
              </w:rPr>
              <w:t xml:space="preserve"> laikotarpiui, tos pačios klasės automobilį</w:t>
            </w:r>
            <w:r>
              <w:rPr>
                <w:rFonts w:eastAsia="Times New Roman"/>
                <w:szCs w:val="24"/>
                <w:lang w:eastAsia="lt-LT"/>
              </w:rPr>
              <w:t xml:space="preserve">. </w:t>
            </w:r>
          </w:p>
        </w:tc>
        <w:tc>
          <w:tcPr>
            <w:tcW w:w="3402" w:type="dxa"/>
          </w:tcPr>
          <w:p w14:paraId="6D1114C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28103CD6" w14:textId="77777777" w:rsidTr="0005154C">
        <w:tc>
          <w:tcPr>
            <w:tcW w:w="7083" w:type="dxa"/>
            <w:gridSpan w:val="2"/>
          </w:tcPr>
          <w:p w14:paraId="1FBF1F08" w14:textId="77777777" w:rsidR="00817226" w:rsidRPr="001A1535"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940EE7">
              <w:rPr>
                <w:rFonts w:eastAsia="Times New Roman"/>
                <w:szCs w:val="24"/>
                <w:lang w:eastAsia="lt-LT"/>
              </w:rPr>
              <w:t>Paslaugų t</w:t>
            </w:r>
            <w:r>
              <w:rPr>
                <w:rFonts w:eastAsia="Times New Roman"/>
                <w:szCs w:val="24"/>
                <w:lang w:eastAsia="lt-LT"/>
              </w:rPr>
              <w:t>ei</w:t>
            </w:r>
            <w:r w:rsidRPr="00940EE7">
              <w:rPr>
                <w:rFonts w:eastAsia="Times New Roman"/>
                <w:szCs w:val="24"/>
                <w:lang w:eastAsia="lt-LT"/>
              </w:rPr>
              <w:t>kimui naudojam</w:t>
            </w:r>
            <w:r>
              <w:rPr>
                <w:rFonts w:eastAsia="Times New Roman"/>
                <w:szCs w:val="24"/>
                <w:lang w:eastAsia="lt-LT"/>
              </w:rPr>
              <w:t>as</w:t>
            </w:r>
            <w:r w:rsidRPr="00940EE7">
              <w:rPr>
                <w:rFonts w:eastAsia="Times New Roman"/>
                <w:szCs w:val="24"/>
                <w:lang w:eastAsia="lt-LT"/>
              </w:rPr>
              <w:t xml:space="preserve"> </w:t>
            </w:r>
            <w:r>
              <w:rPr>
                <w:rFonts w:eastAsia="Times New Roman"/>
                <w:szCs w:val="24"/>
                <w:lang w:eastAsia="lt-LT"/>
              </w:rPr>
              <w:t>T</w:t>
            </w:r>
            <w:r w:rsidRPr="00940EE7">
              <w:rPr>
                <w:rFonts w:eastAsia="Times New Roman"/>
                <w:szCs w:val="24"/>
                <w:lang w:eastAsia="lt-LT"/>
              </w:rPr>
              <w:t>iekėjo automobili</w:t>
            </w:r>
            <w:r>
              <w:rPr>
                <w:rFonts w:eastAsia="Times New Roman"/>
                <w:szCs w:val="24"/>
                <w:lang w:eastAsia="lt-LT"/>
              </w:rPr>
              <w:t>s</w:t>
            </w:r>
            <w:r w:rsidRPr="00940EE7">
              <w:rPr>
                <w:rFonts w:eastAsia="Times New Roman"/>
                <w:szCs w:val="24"/>
                <w:lang w:eastAsia="lt-LT"/>
              </w:rPr>
              <w:t xml:space="preserve"> negali būti pažymėt</w:t>
            </w:r>
            <w:r>
              <w:rPr>
                <w:rFonts w:eastAsia="Times New Roman"/>
                <w:szCs w:val="24"/>
                <w:lang w:eastAsia="lt-LT"/>
              </w:rPr>
              <w:t>as</w:t>
            </w:r>
            <w:r w:rsidRPr="00940EE7">
              <w:rPr>
                <w:rFonts w:eastAsia="Times New Roman"/>
                <w:szCs w:val="24"/>
                <w:lang w:eastAsia="lt-LT"/>
              </w:rPr>
              <w:t xml:space="preserve"> jokiais ženklais ar reklaminiais užrašais</w:t>
            </w:r>
          </w:p>
        </w:tc>
        <w:tc>
          <w:tcPr>
            <w:tcW w:w="3402" w:type="dxa"/>
          </w:tcPr>
          <w:p w14:paraId="02162ED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33A267F1" w14:textId="77777777" w:rsidTr="0005154C">
        <w:tc>
          <w:tcPr>
            <w:tcW w:w="7083" w:type="dxa"/>
            <w:gridSpan w:val="2"/>
          </w:tcPr>
          <w:p w14:paraId="11FA96D8" w14:textId="77777777" w:rsidR="00817226" w:rsidRPr="00204A79"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Pr>
                <w:rFonts w:eastAsia="Times New Roman"/>
                <w:szCs w:val="24"/>
                <w:lang w:eastAsia="lt-LT"/>
              </w:rPr>
              <w:lastRenderedPageBreak/>
              <w:t xml:space="preserve">Draudiminio įvykio atveju, gedimo, remonto, techninio aptarnavimo atveju, ne vėliau kaip per 24 val., pateikti pakaitinį, tos pačios klasės, ne senesnį kaip 3 metų, automobilį. </w:t>
            </w:r>
          </w:p>
        </w:tc>
        <w:tc>
          <w:tcPr>
            <w:tcW w:w="3402" w:type="dxa"/>
          </w:tcPr>
          <w:p w14:paraId="55799051"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9E16631" w14:textId="77777777" w:rsidTr="0005154C">
        <w:tc>
          <w:tcPr>
            <w:tcW w:w="7083" w:type="dxa"/>
            <w:gridSpan w:val="2"/>
          </w:tcPr>
          <w:p w14:paraId="787A4D55" w14:textId="77777777" w:rsidR="00817226"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653A7B">
              <w:rPr>
                <w:rFonts w:eastAsia="Times New Roman"/>
                <w:szCs w:val="24"/>
                <w:lang w:eastAsia="lt-LT"/>
              </w:rPr>
              <w:t>Automobilyje turi būti naudojimo instrukcijos knygelė lietuvių kalba, kurioje turi būti nurodyta automobilio garantinio aptarnavimo atlikėjų adresai ir telefonų numeriai bei atliekamų garantinių aptarnavimų periodiškumas.</w:t>
            </w:r>
          </w:p>
        </w:tc>
        <w:tc>
          <w:tcPr>
            <w:tcW w:w="3402" w:type="dxa"/>
          </w:tcPr>
          <w:p w14:paraId="06F5AC5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15EF5B27" w14:textId="77777777" w:rsidTr="0005154C">
        <w:tc>
          <w:tcPr>
            <w:tcW w:w="7083" w:type="dxa"/>
            <w:gridSpan w:val="2"/>
          </w:tcPr>
          <w:p w14:paraId="771A1E72" w14:textId="77777777" w:rsidR="00817226" w:rsidRPr="00653A7B"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Pr>
                <w:rFonts w:eastAsia="Times New Roman"/>
                <w:szCs w:val="24"/>
                <w:lang w:eastAsia="lt-LT"/>
              </w:rPr>
              <w:t>Tiekėjas</w:t>
            </w:r>
            <w:r w:rsidRPr="008636B8">
              <w:rPr>
                <w:rFonts w:eastAsia="Times New Roman"/>
                <w:szCs w:val="24"/>
                <w:lang w:eastAsia="lt-LT"/>
              </w:rPr>
              <w:t xml:space="preserve"> ar jo įgaliotas atstovas privalo užtikrinti automobilio gamintojo numatytą techninę priežiūrą </w:t>
            </w:r>
            <w:r>
              <w:rPr>
                <w:rFonts w:eastAsia="Times New Roman"/>
                <w:szCs w:val="24"/>
                <w:lang w:eastAsia="lt-LT"/>
              </w:rPr>
              <w:t>Tiekėjo</w:t>
            </w:r>
            <w:r w:rsidRPr="008636B8">
              <w:rPr>
                <w:rFonts w:eastAsia="Times New Roman"/>
                <w:szCs w:val="24"/>
                <w:lang w:eastAsia="lt-LT"/>
              </w:rPr>
              <w:t xml:space="preserve"> ar jo atstovo nurodytose automobilių techninės priežiūros dirbtuvė</w:t>
            </w:r>
            <w:r>
              <w:rPr>
                <w:rFonts w:eastAsia="Times New Roman"/>
                <w:szCs w:val="24"/>
                <w:lang w:eastAsia="lt-LT"/>
              </w:rPr>
              <w:t>se.</w:t>
            </w:r>
          </w:p>
        </w:tc>
        <w:tc>
          <w:tcPr>
            <w:tcW w:w="3402" w:type="dxa"/>
          </w:tcPr>
          <w:p w14:paraId="400EE18B"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0733D87C" w14:textId="77777777" w:rsidTr="0005154C">
        <w:tc>
          <w:tcPr>
            <w:tcW w:w="7083" w:type="dxa"/>
            <w:gridSpan w:val="2"/>
          </w:tcPr>
          <w:p w14:paraId="1A88AFDA" w14:textId="77777777" w:rsidR="00817226" w:rsidRDefault="00817226" w:rsidP="00E2501B">
            <w:pPr>
              <w:pStyle w:val="Sraopastraipa"/>
              <w:numPr>
                <w:ilvl w:val="0"/>
                <w:numId w:val="38"/>
              </w:numPr>
              <w:overflowPunct w:val="0"/>
              <w:autoSpaceDE w:val="0"/>
              <w:autoSpaceDN w:val="0"/>
              <w:adjustRightInd w:val="0"/>
              <w:spacing w:after="0" w:line="240" w:lineRule="auto"/>
              <w:jc w:val="both"/>
              <w:textAlignment w:val="baseline"/>
              <w:rPr>
                <w:rFonts w:eastAsia="Times New Roman"/>
                <w:szCs w:val="24"/>
                <w:lang w:eastAsia="lt-LT"/>
              </w:rPr>
            </w:pPr>
            <w:r w:rsidRPr="00812384">
              <w:rPr>
                <w:rFonts w:eastAsia="Times New Roman"/>
                <w:szCs w:val="24"/>
                <w:lang w:eastAsia="lt-LT"/>
              </w:rPr>
              <w:t>Visos automobilio techninio aptarnavimo, remonto ir eksploatacinių medžiagų išlaidos pilnai apmokamos Tiekėjo lėšomis</w:t>
            </w:r>
            <w:r>
              <w:rPr>
                <w:rFonts w:eastAsia="Times New Roman"/>
                <w:szCs w:val="24"/>
                <w:lang w:eastAsia="lt-LT"/>
              </w:rPr>
              <w:t>.</w:t>
            </w:r>
          </w:p>
        </w:tc>
        <w:tc>
          <w:tcPr>
            <w:tcW w:w="3402" w:type="dxa"/>
          </w:tcPr>
          <w:p w14:paraId="08CEF905"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996426E" w14:textId="77777777" w:rsidTr="0005154C">
        <w:tc>
          <w:tcPr>
            <w:tcW w:w="7083" w:type="dxa"/>
            <w:gridSpan w:val="2"/>
          </w:tcPr>
          <w:p w14:paraId="6B04D234" w14:textId="77763826" w:rsidR="00817226" w:rsidRPr="006455A1" w:rsidRDefault="00817226" w:rsidP="00B203B7">
            <w:pPr>
              <w:overflowPunct w:val="0"/>
              <w:autoSpaceDE w:val="0"/>
              <w:autoSpaceDN w:val="0"/>
              <w:adjustRightInd w:val="0"/>
              <w:spacing w:after="0"/>
              <w:jc w:val="both"/>
              <w:textAlignment w:val="baseline"/>
              <w:rPr>
                <w:rFonts w:eastAsia="Times New Roman"/>
                <w:b/>
                <w:bCs/>
                <w:szCs w:val="24"/>
                <w:lang w:eastAsia="lt-LT"/>
              </w:rPr>
            </w:pPr>
            <w:r w:rsidRPr="006455A1">
              <w:rPr>
                <w:rFonts w:eastAsia="Times New Roman"/>
                <w:b/>
                <w:bCs/>
                <w:szCs w:val="24"/>
                <w:lang w:eastAsia="lt-LT"/>
              </w:rPr>
              <w:t>V</w:t>
            </w:r>
            <w:r w:rsidR="00FA56C7">
              <w:rPr>
                <w:rFonts w:eastAsia="Times New Roman"/>
                <w:b/>
                <w:bCs/>
                <w:szCs w:val="24"/>
                <w:lang w:eastAsia="lt-LT"/>
              </w:rPr>
              <w:t>I</w:t>
            </w:r>
            <w:r w:rsidR="007A557F">
              <w:rPr>
                <w:rFonts w:eastAsia="Times New Roman"/>
                <w:b/>
                <w:bCs/>
                <w:szCs w:val="24"/>
                <w:lang w:eastAsia="lt-LT"/>
              </w:rPr>
              <w:t>I</w:t>
            </w:r>
            <w:r w:rsidRPr="006455A1">
              <w:rPr>
                <w:rFonts w:eastAsia="Times New Roman"/>
                <w:b/>
                <w:bCs/>
                <w:szCs w:val="24"/>
                <w:lang w:eastAsia="lt-LT"/>
              </w:rPr>
              <w:t>. APLINKOS APSAUGOS REIKALAVIMAI</w:t>
            </w:r>
          </w:p>
        </w:tc>
        <w:tc>
          <w:tcPr>
            <w:tcW w:w="3402" w:type="dxa"/>
          </w:tcPr>
          <w:p w14:paraId="330107D5"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7ECCD72D" w14:textId="77777777" w:rsidTr="00AC1CE4">
        <w:trPr>
          <w:trHeight w:val="2030"/>
        </w:trPr>
        <w:tc>
          <w:tcPr>
            <w:tcW w:w="3409" w:type="dxa"/>
          </w:tcPr>
          <w:p w14:paraId="14FD4211" w14:textId="464C5145" w:rsidR="00817226" w:rsidRPr="00AC1CE4" w:rsidRDefault="00817226" w:rsidP="00143AAF">
            <w:pPr>
              <w:pStyle w:val="Sraopastraipa"/>
              <w:numPr>
                <w:ilvl w:val="0"/>
                <w:numId w:val="38"/>
              </w:numPr>
              <w:spacing w:after="0" w:line="240" w:lineRule="auto"/>
              <w:ind w:left="357" w:hanging="357"/>
              <w:jc w:val="both"/>
              <w:rPr>
                <w:rFonts w:eastAsia="Times New Roman"/>
                <w:szCs w:val="24"/>
                <w:lang w:eastAsia="lt-LT"/>
              </w:rPr>
            </w:pPr>
            <w:r w:rsidRPr="00B51FCC">
              <w:rPr>
                <w:rFonts w:eastAsia="Times New Roman"/>
                <w:szCs w:val="24"/>
                <w:lang w:eastAsia="lt-LT"/>
              </w:rPr>
              <w:t>Turi atitikti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ir darbus, taikymo tvarkos aprašo patvirtinimo“ patvirtintus minimalius aplinkos apsaugos kriterijus (taikymo tvarka aprašyta X skyriu</w:t>
            </w:r>
            <w:r w:rsidR="00894CE6">
              <w:rPr>
                <w:rFonts w:eastAsia="Times New Roman"/>
                <w:szCs w:val="24"/>
                <w:lang w:eastAsia="lt-LT"/>
              </w:rPr>
              <w:t>j</w:t>
            </w:r>
            <w:r w:rsidRPr="00B51FCC">
              <w:rPr>
                <w:rFonts w:eastAsia="Times New Roman"/>
                <w:szCs w:val="24"/>
                <w:lang w:eastAsia="lt-LT"/>
              </w:rPr>
              <w:t>e  „M ir N ka</w:t>
            </w:r>
            <w:r w:rsidR="00894CE6">
              <w:rPr>
                <w:rFonts w:eastAsia="Times New Roman"/>
                <w:szCs w:val="24"/>
                <w:lang w:eastAsia="lt-LT"/>
              </w:rPr>
              <w:t>tegorijų</w:t>
            </w:r>
            <w:r w:rsidRPr="00B51FCC">
              <w:rPr>
                <w:rFonts w:eastAsia="Times New Roman"/>
                <w:szCs w:val="24"/>
                <w:lang w:eastAsia="lt-LT"/>
              </w:rPr>
              <w:t xml:space="preserve"> </w:t>
            </w:r>
            <w:r w:rsidR="00134A82">
              <w:rPr>
                <w:rFonts w:eastAsia="Times New Roman"/>
                <w:szCs w:val="24"/>
                <w:lang w:eastAsia="lt-LT"/>
              </w:rPr>
              <w:t xml:space="preserve">kelių </w:t>
            </w:r>
            <w:r w:rsidRPr="00B51FCC">
              <w:rPr>
                <w:rFonts w:eastAsia="Times New Roman"/>
                <w:szCs w:val="24"/>
                <w:lang w:eastAsia="lt-LT"/>
              </w:rPr>
              <w:t>transporto priemon</w:t>
            </w:r>
            <w:r w:rsidR="00134A82">
              <w:rPr>
                <w:rFonts w:eastAsia="Times New Roman"/>
                <w:szCs w:val="24"/>
                <w:lang w:eastAsia="lt-LT"/>
              </w:rPr>
              <w:t>ės</w:t>
            </w:r>
            <w:r w:rsidRPr="00B51FCC">
              <w:rPr>
                <w:rFonts w:eastAsia="Times New Roman"/>
                <w:szCs w:val="24"/>
                <w:lang w:eastAsia="lt-LT"/>
              </w:rPr>
              <w:t>“)</w:t>
            </w:r>
            <w:bookmarkStart w:id="22" w:name="x_x_part_96b4b153c9f8448ab7f989c30095897"/>
            <w:bookmarkEnd w:id="22"/>
          </w:p>
        </w:tc>
        <w:tc>
          <w:tcPr>
            <w:tcW w:w="3674" w:type="dxa"/>
          </w:tcPr>
          <w:p w14:paraId="52DC414B" w14:textId="77777777" w:rsidR="00817226"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atitikti reikalavimus</w:t>
            </w:r>
          </w:p>
          <w:p w14:paraId="03F0FD55" w14:textId="665BAD9F"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c>
          <w:tcPr>
            <w:tcW w:w="3402" w:type="dxa"/>
          </w:tcPr>
          <w:p w14:paraId="4F335190"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AD1C39" w:rsidRPr="0070461A" w14:paraId="5500E5A0" w14:textId="77777777" w:rsidTr="00A83207">
        <w:trPr>
          <w:trHeight w:val="173"/>
        </w:trPr>
        <w:tc>
          <w:tcPr>
            <w:tcW w:w="3409" w:type="dxa"/>
          </w:tcPr>
          <w:p w14:paraId="1E2C811E" w14:textId="5841D01C" w:rsidR="00AD1C39" w:rsidRPr="00AC1CE4" w:rsidRDefault="00DA17F9" w:rsidP="00143AAF">
            <w:pPr>
              <w:pStyle w:val="Sraopastraipa"/>
              <w:numPr>
                <w:ilvl w:val="0"/>
                <w:numId w:val="38"/>
              </w:numPr>
              <w:spacing w:after="0" w:line="240" w:lineRule="auto"/>
              <w:ind w:left="357" w:hanging="357"/>
              <w:jc w:val="both"/>
              <w:rPr>
                <w:rFonts w:eastAsia="Times New Roman"/>
                <w:szCs w:val="24"/>
                <w:lang w:eastAsia="lt-LT"/>
              </w:rPr>
            </w:pPr>
            <w:r w:rsidRPr="00DA17F9">
              <w:rPr>
                <w:rFonts w:eastAsia="Times New Roman"/>
                <w:szCs w:val="24"/>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w:t>
            </w:r>
            <w:r>
              <w:rPr>
                <w:rFonts w:eastAsia="Times New Roman"/>
                <w:szCs w:val="24"/>
                <w:lang w:eastAsia="lt-LT"/>
              </w:rPr>
              <w:t xml:space="preserve"> </w:t>
            </w:r>
            <w:r w:rsidRPr="00AF75BE">
              <w:rPr>
                <w:rFonts w:eastAsia="Times New Roman"/>
                <w:szCs w:val="24"/>
                <w:lang w:eastAsia="lt-LT"/>
              </w:rPr>
              <w:t xml:space="preserve">priemonėms neturi viršyti 95 g/km, M2 ir N1 kategorijos </w:t>
            </w:r>
            <w:r w:rsidRPr="00AF75BE">
              <w:rPr>
                <w:rFonts w:eastAsia="Times New Roman"/>
                <w:szCs w:val="24"/>
                <w:lang w:eastAsia="lt-LT"/>
              </w:rPr>
              <w:lastRenderedPageBreak/>
              <w:t>transporto priemonėms neturi viršyti 147 g/km;</w:t>
            </w:r>
          </w:p>
        </w:tc>
        <w:tc>
          <w:tcPr>
            <w:tcW w:w="3674" w:type="dxa"/>
          </w:tcPr>
          <w:p w14:paraId="2C6215F8" w14:textId="5A417C47" w:rsidR="00AD1C39" w:rsidRPr="00CA6BCF" w:rsidRDefault="00602A7B" w:rsidP="00B203B7">
            <w:pPr>
              <w:overflowPunct w:val="0"/>
              <w:autoSpaceDE w:val="0"/>
              <w:autoSpaceDN w:val="0"/>
              <w:adjustRightInd w:val="0"/>
              <w:spacing w:after="0"/>
              <w:jc w:val="both"/>
              <w:textAlignment w:val="baseline"/>
              <w:rPr>
                <w:rFonts w:eastAsia="Times New Roman"/>
                <w:szCs w:val="24"/>
                <w:lang w:eastAsia="lt-LT"/>
              </w:rPr>
            </w:pPr>
            <w:r w:rsidRPr="00CA6BCF">
              <w:rPr>
                <w:rFonts w:eastAsia="Times New Roman"/>
                <w:szCs w:val="24"/>
                <w:lang w:eastAsia="lt-LT"/>
              </w:rPr>
              <w:lastRenderedPageBreak/>
              <w:t>Turi atitikti reikalavimus</w:t>
            </w:r>
          </w:p>
        </w:tc>
        <w:tc>
          <w:tcPr>
            <w:tcW w:w="3402" w:type="dxa"/>
          </w:tcPr>
          <w:p w14:paraId="49F19C2A" w14:textId="77777777" w:rsidR="00AD1C39" w:rsidRPr="0070461A" w:rsidRDefault="00AD1C39" w:rsidP="00B203B7">
            <w:pPr>
              <w:overflowPunct w:val="0"/>
              <w:autoSpaceDE w:val="0"/>
              <w:autoSpaceDN w:val="0"/>
              <w:adjustRightInd w:val="0"/>
              <w:spacing w:after="0"/>
              <w:jc w:val="both"/>
              <w:textAlignment w:val="baseline"/>
              <w:rPr>
                <w:rFonts w:eastAsia="Times New Roman"/>
                <w:szCs w:val="24"/>
                <w:lang w:eastAsia="lt-LT"/>
              </w:rPr>
            </w:pPr>
          </w:p>
        </w:tc>
      </w:tr>
      <w:tr w:rsidR="00AD1C39" w:rsidRPr="0070461A" w14:paraId="79E69636" w14:textId="77777777" w:rsidTr="00A83207">
        <w:trPr>
          <w:trHeight w:val="173"/>
        </w:trPr>
        <w:tc>
          <w:tcPr>
            <w:tcW w:w="3409" w:type="dxa"/>
          </w:tcPr>
          <w:p w14:paraId="1E761A52" w14:textId="02061401" w:rsidR="00AD1C39" w:rsidRPr="00CA6BCF" w:rsidRDefault="00DA17F9" w:rsidP="001E58D2">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AF75BE">
              <w:rPr>
                <w:rFonts w:eastAsia="Times New Roman"/>
                <w:szCs w:val="24"/>
                <w:lang w:eastAsia="lt-LT"/>
              </w:rPr>
              <w:t>realiomis važiavimo sąlygomis transporto priemonės išmetamų teršalų kiekis neviršija 80 procentų ribinės vertės (neatsižvelgiant į taikomą atitikties faktorių ir (ar) matavimo metodo paklaidą), nustatytos Reglamente (EB) Nr. 715/2007.</w:t>
            </w:r>
          </w:p>
        </w:tc>
        <w:tc>
          <w:tcPr>
            <w:tcW w:w="3674" w:type="dxa"/>
          </w:tcPr>
          <w:p w14:paraId="33DC848C" w14:textId="6620A23F" w:rsidR="00AD1C39" w:rsidRPr="00CA6BCF" w:rsidRDefault="00602A7B" w:rsidP="00B203B7">
            <w:pPr>
              <w:overflowPunct w:val="0"/>
              <w:autoSpaceDE w:val="0"/>
              <w:autoSpaceDN w:val="0"/>
              <w:adjustRightInd w:val="0"/>
              <w:spacing w:after="0"/>
              <w:jc w:val="both"/>
              <w:textAlignment w:val="baseline"/>
              <w:rPr>
                <w:rFonts w:eastAsia="Times New Roman"/>
                <w:szCs w:val="24"/>
                <w:lang w:eastAsia="lt-LT"/>
              </w:rPr>
            </w:pPr>
            <w:r w:rsidRPr="00CA6BCF">
              <w:rPr>
                <w:rFonts w:eastAsia="Times New Roman"/>
                <w:szCs w:val="24"/>
                <w:lang w:eastAsia="lt-LT"/>
              </w:rPr>
              <w:t>Turi atitikti reikalavimus</w:t>
            </w:r>
          </w:p>
        </w:tc>
        <w:tc>
          <w:tcPr>
            <w:tcW w:w="3402" w:type="dxa"/>
          </w:tcPr>
          <w:p w14:paraId="2DD5B0A6" w14:textId="77777777" w:rsidR="00AD1C39" w:rsidRPr="0070461A" w:rsidRDefault="00AD1C39"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119BDDF" w14:textId="77777777" w:rsidTr="00A83207">
        <w:trPr>
          <w:trHeight w:val="173"/>
        </w:trPr>
        <w:tc>
          <w:tcPr>
            <w:tcW w:w="3409" w:type="dxa"/>
          </w:tcPr>
          <w:p w14:paraId="1367DFB2" w14:textId="77777777" w:rsidR="00817226" w:rsidRPr="0070461A" w:rsidRDefault="00817226" w:rsidP="001E58D2">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CA6BCF">
              <w:rPr>
                <w:rFonts w:eastAsia="Times New Roman"/>
                <w:szCs w:val="24"/>
                <w:lang w:eastAsia="lt-LT"/>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tc>
        <w:tc>
          <w:tcPr>
            <w:tcW w:w="3674" w:type="dxa"/>
          </w:tcPr>
          <w:p w14:paraId="12FD7D5E"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CA6BCF">
              <w:rPr>
                <w:rFonts w:eastAsia="Times New Roman"/>
                <w:szCs w:val="24"/>
                <w:lang w:eastAsia="lt-LT"/>
              </w:rPr>
              <w:t>Turi atitikti reikalavimus</w:t>
            </w:r>
          </w:p>
        </w:tc>
        <w:tc>
          <w:tcPr>
            <w:tcW w:w="3402" w:type="dxa"/>
          </w:tcPr>
          <w:p w14:paraId="21BF407D"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r w:rsidR="00817226" w:rsidRPr="0070461A" w14:paraId="4D92AB4E" w14:textId="77777777" w:rsidTr="00A83207">
        <w:trPr>
          <w:trHeight w:val="173"/>
        </w:trPr>
        <w:tc>
          <w:tcPr>
            <w:tcW w:w="3409" w:type="dxa"/>
          </w:tcPr>
          <w:p w14:paraId="1395F246" w14:textId="77777777" w:rsidR="00817226" w:rsidRPr="00124E36" w:rsidRDefault="00817226" w:rsidP="001E58D2">
            <w:pPr>
              <w:numPr>
                <w:ilvl w:val="0"/>
                <w:numId w:val="38"/>
              </w:numPr>
              <w:overflowPunct w:val="0"/>
              <w:autoSpaceDE w:val="0"/>
              <w:autoSpaceDN w:val="0"/>
              <w:adjustRightInd w:val="0"/>
              <w:spacing w:after="0" w:line="240" w:lineRule="auto"/>
              <w:ind w:left="357"/>
              <w:jc w:val="both"/>
              <w:textAlignment w:val="baseline"/>
              <w:rPr>
                <w:rFonts w:eastAsia="Times New Roman"/>
                <w:szCs w:val="24"/>
                <w:lang w:eastAsia="lt-LT"/>
              </w:rPr>
            </w:pPr>
            <w:r w:rsidRPr="00124E36">
              <w:rPr>
                <w:rFonts w:eastAsia="Times New Roman"/>
                <w:color w:val="212121"/>
                <w:szCs w:val="24"/>
                <w:lang w:eastAsia="lt-LT"/>
              </w:rPr>
              <w:t>Turi atitikti ne mažesnį kaip Euro 6 išmetamųjų teršalų</w:t>
            </w:r>
          </w:p>
          <w:p w14:paraId="7A7C2E3C" w14:textId="77777777" w:rsidR="00817226" w:rsidRPr="00124E36" w:rsidRDefault="00817226" w:rsidP="001E58D2">
            <w:pPr>
              <w:overflowPunct w:val="0"/>
              <w:autoSpaceDE w:val="0"/>
              <w:autoSpaceDN w:val="0"/>
              <w:adjustRightInd w:val="0"/>
              <w:spacing w:after="0" w:line="240" w:lineRule="auto"/>
              <w:ind w:left="357"/>
              <w:jc w:val="both"/>
              <w:textAlignment w:val="baseline"/>
              <w:rPr>
                <w:rFonts w:eastAsia="Times New Roman"/>
                <w:color w:val="212121"/>
                <w:szCs w:val="24"/>
                <w:lang w:eastAsia="lt-LT"/>
              </w:rPr>
            </w:pPr>
            <w:r w:rsidRPr="00124E36">
              <w:rPr>
                <w:rFonts w:eastAsia="Times New Roman"/>
                <w:color w:val="212121"/>
                <w:szCs w:val="24"/>
                <w:lang w:eastAsia="lt-LT"/>
              </w:rPr>
              <w:t>standartą, nustatytą Europos Parlamento ir Tarybos</w:t>
            </w:r>
          </w:p>
          <w:p w14:paraId="0906A697" w14:textId="77777777" w:rsidR="00817226" w:rsidRDefault="00817226" w:rsidP="001E58D2">
            <w:pPr>
              <w:overflowPunct w:val="0"/>
              <w:autoSpaceDE w:val="0"/>
              <w:autoSpaceDN w:val="0"/>
              <w:adjustRightInd w:val="0"/>
              <w:spacing w:after="0" w:line="240" w:lineRule="auto"/>
              <w:ind w:left="357"/>
              <w:jc w:val="both"/>
              <w:textAlignment w:val="baseline"/>
              <w:rPr>
                <w:rFonts w:eastAsia="Times New Roman"/>
                <w:szCs w:val="24"/>
                <w:lang w:eastAsia="lt-LT"/>
              </w:rPr>
            </w:pPr>
            <w:r w:rsidRPr="008629E7">
              <w:rPr>
                <w:rFonts w:eastAsia="Times New Roman"/>
                <w:color w:val="212121"/>
                <w:szCs w:val="24"/>
                <w:lang w:eastAsia="lt-LT"/>
              </w:rPr>
              <w:t>reglamente (EB) Nr. 715/2007 su visais jo pakeitimais</w:t>
            </w:r>
          </w:p>
        </w:tc>
        <w:tc>
          <w:tcPr>
            <w:tcW w:w="3674" w:type="dxa"/>
          </w:tcPr>
          <w:p w14:paraId="5F31ACD2"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sidRPr="00CA6BCF">
              <w:rPr>
                <w:rFonts w:eastAsia="Times New Roman"/>
                <w:szCs w:val="24"/>
                <w:lang w:eastAsia="lt-LT"/>
              </w:rPr>
              <w:t>Turi atitikti reikalavim</w:t>
            </w:r>
            <w:r>
              <w:rPr>
                <w:rFonts w:eastAsia="Times New Roman"/>
                <w:szCs w:val="24"/>
                <w:lang w:eastAsia="lt-LT"/>
              </w:rPr>
              <w:t>us</w:t>
            </w:r>
          </w:p>
        </w:tc>
        <w:tc>
          <w:tcPr>
            <w:tcW w:w="3402" w:type="dxa"/>
          </w:tcPr>
          <w:p w14:paraId="0FBFD673"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 xml:space="preserve"> </w:t>
            </w:r>
          </w:p>
        </w:tc>
      </w:tr>
      <w:tr w:rsidR="00817226" w:rsidRPr="0070461A" w14:paraId="2D13082C" w14:textId="77777777" w:rsidTr="00A83207">
        <w:trPr>
          <w:trHeight w:val="173"/>
        </w:trPr>
        <w:tc>
          <w:tcPr>
            <w:tcW w:w="3409" w:type="dxa"/>
          </w:tcPr>
          <w:p w14:paraId="0EC2ABA7" w14:textId="77777777" w:rsidR="00817226" w:rsidRPr="00895949" w:rsidRDefault="00817226" w:rsidP="00FC0FB9">
            <w:pPr>
              <w:numPr>
                <w:ilvl w:val="0"/>
                <w:numId w:val="38"/>
              </w:numPr>
              <w:overflowPunct w:val="0"/>
              <w:autoSpaceDE w:val="0"/>
              <w:autoSpaceDN w:val="0"/>
              <w:adjustRightInd w:val="0"/>
              <w:spacing w:after="0" w:line="240" w:lineRule="auto"/>
              <w:ind w:left="357" w:hanging="357"/>
              <w:jc w:val="both"/>
              <w:textAlignment w:val="baseline"/>
              <w:rPr>
                <w:rFonts w:eastAsia="Times New Roman"/>
                <w:szCs w:val="24"/>
                <w:lang w:eastAsia="lt-LT"/>
              </w:rPr>
            </w:pPr>
            <w:r w:rsidRPr="00895949">
              <w:rPr>
                <w:rFonts w:eastAsia="Times New Roman"/>
                <w:szCs w:val="24"/>
                <w:lang w:eastAsia="lt-LT"/>
              </w:rPr>
              <w:t>Transporto priemonės Tiekėjas turi būti įsipareigojęs rinkti panaudotus tepalus, padangas ir turi būti sudaręs sutartis su viena ar keliomis tokias pavojingas atliekas tvarkančiomis įmonėmis. Atitiktį reikalavimams įrodantys dokumentai: Tiekėjo deklaracija arba kiti lygiaverčiai įrodymai pateikiami su pasiūlymu.</w:t>
            </w:r>
          </w:p>
        </w:tc>
        <w:tc>
          <w:tcPr>
            <w:tcW w:w="3674" w:type="dxa"/>
          </w:tcPr>
          <w:p w14:paraId="5D3FD0C0" w14:textId="77777777" w:rsidR="00817226" w:rsidRPr="00CA6BCF" w:rsidRDefault="00817226" w:rsidP="00B203B7">
            <w:pPr>
              <w:overflowPunct w:val="0"/>
              <w:autoSpaceDE w:val="0"/>
              <w:autoSpaceDN w:val="0"/>
              <w:adjustRightInd w:val="0"/>
              <w:spacing w:after="0"/>
              <w:jc w:val="both"/>
              <w:textAlignment w:val="baseline"/>
              <w:rPr>
                <w:rFonts w:eastAsia="Times New Roman"/>
                <w:szCs w:val="24"/>
                <w:lang w:eastAsia="lt-LT"/>
              </w:rPr>
            </w:pPr>
            <w:r>
              <w:rPr>
                <w:rFonts w:eastAsia="Times New Roman"/>
                <w:szCs w:val="24"/>
                <w:lang w:eastAsia="lt-LT"/>
              </w:rPr>
              <w:t>Turi atitikti reikalavimus</w:t>
            </w:r>
          </w:p>
        </w:tc>
        <w:tc>
          <w:tcPr>
            <w:tcW w:w="3402" w:type="dxa"/>
          </w:tcPr>
          <w:p w14:paraId="74384098" w14:textId="77777777" w:rsidR="00817226" w:rsidRPr="0070461A" w:rsidRDefault="00817226" w:rsidP="00B203B7">
            <w:pPr>
              <w:overflowPunct w:val="0"/>
              <w:autoSpaceDE w:val="0"/>
              <w:autoSpaceDN w:val="0"/>
              <w:adjustRightInd w:val="0"/>
              <w:spacing w:after="0"/>
              <w:jc w:val="both"/>
              <w:textAlignment w:val="baseline"/>
              <w:rPr>
                <w:rFonts w:eastAsia="Times New Roman"/>
                <w:szCs w:val="24"/>
                <w:lang w:eastAsia="lt-LT"/>
              </w:rPr>
            </w:pPr>
          </w:p>
        </w:tc>
      </w:tr>
    </w:tbl>
    <w:p w14:paraId="6DC05F9F" w14:textId="2F3B9031" w:rsidR="00906F73" w:rsidRPr="00906F73" w:rsidRDefault="00817226" w:rsidP="00906F73">
      <w:pPr>
        <w:spacing w:after="0" w:line="240" w:lineRule="auto"/>
        <w:jc w:val="both"/>
        <w:rPr>
          <w:szCs w:val="24"/>
        </w:rPr>
      </w:pPr>
      <w:r>
        <w:rPr>
          <w:b/>
          <w:szCs w:val="24"/>
        </w:rPr>
        <w:t>*</w:t>
      </w:r>
      <w:r w:rsidRPr="00974E70">
        <w:rPr>
          <w:b/>
          <w:szCs w:val="24"/>
        </w:rPr>
        <w:t xml:space="preserve">Pastaba. </w:t>
      </w:r>
      <w:r w:rsidRPr="00974E70">
        <w:rPr>
          <w:szCs w:val="24"/>
        </w:rPr>
        <w:t xml:space="preserve">Prie pasiūlymo turi būti pridėti </w:t>
      </w:r>
      <w:r w:rsidR="00906F73" w:rsidRPr="00906F73">
        <w:rPr>
          <w:szCs w:val="24"/>
        </w:rPr>
        <w:t>dokument</w:t>
      </w:r>
      <w:r w:rsidR="00906F73">
        <w:rPr>
          <w:szCs w:val="24"/>
        </w:rPr>
        <w:t>ai</w:t>
      </w:r>
      <w:r w:rsidR="00906F73" w:rsidRPr="00906F73">
        <w:rPr>
          <w:szCs w:val="24"/>
        </w:rPr>
        <w:t>, patvirtinan</w:t>
      </w:r>
      <w:r w:rsidR="00906F73">
        <w:rPr>
          <w:szCs w:val="24"/>
        </w:rPr>
        <w:t>tys</w:t>
      </w:r>
      <w:r w:rsidR="00906F73" w:rsidRPr="00906F73">
        <w:rPr>
          <w:szCs w:val="24"/>
        </w:rPr>
        <w:t xml:space="preserve"> atitikimą techninės specifikacijos reikalavimams: </w:t>
      </w:r>
    </w:p>
    <w:p w14:paraId="08213BD8" w14:textId="040398B2" w:rsidR="00906F73" w:rsidRPr="00906F73" w:rsidRDefault="00906F73" w:rsidP="00906F73">
      <w:pPr>
        <w:spacing w:after="0" w:line="240" w:lineRule="auto"/>
        <w:jc w:val="both"/>
        <w:rPr>
          <w:szCs w:val="24"/>
        </w:rPr>
      </w:pPr>
      <w:r w:rsidRPr="00906F73">
        <w:rPr>
          <w:szCs w:val="24"/>
        </w:rPr>
        <w:t xml:space="preserve">1. gamintojo techniniai dokumentai arba Prekių aprašymas lietuvių kalba, arba kiti lygiaverčiai įrodymai; </w:t>
      </w:r>
    </w:p>
    <w:p w14:paraId="529E4CA1" w14:textId="4E3AB1FF" w:rsidR="00E930D9" w:rsidRDefault="00906F73" w:rsidP="00906F73">
      <w:pPr>
        <w:spacing w:after="0" w:line="240" w:lineRule="auto"/>
        <w:jc w:val="both"/>
        <w:rPr>
          <w:szCs w:val="24"/>
        </w:rPr>
      </w:pPr>
      <w:r w:rsidRPr="00906F73">
        <w:rPr>
          <w:szCs w:val="24"/>
        </w:rPr>
        <w:t xml:space="preserve">2. </w:t>
      </w:r>
      <w:r w:rsidRPr="0059487B">
        <w:rPr>
          <w:szCs w:val="24"/>
        </w:rPr>
        <w:t>atitiktį techninės specifikacijos lentelėje nurodytiems aplinkos apsaugos kriterijams įrodantys dokumentai.</w:t>
      </w:r>
    </w:p>
    <w:p w14:paraId="3CCB62F2" w14:textId="77777777" w:rsidR="00E930D9" w:rsidRDefault="00E930D9">
      <w:pPr>
        <w:spacing w:after="0" w:line="240" w:lineRule="auto"/>
        <w:rPr>
          <w:szCs w:val="24"/>
        </w:rPr>
      </w:pPr>
      <w:r>
        <w:rPr>
          <w:szCs w:val="24"/>
        </w:rPr>
        <w:br w:type="page"/>
      </w:r>
    </w:p>
    <w:p w14:paraId="7A4A6913" w14:textId="037E4945" w:rsidR="00C174EE" w:rsidRPr="00A0439C" w:rsidRDefault="00A0439C" w:rsidP="00A0439C">
      <w:pPr>
        <w:jc w:val="right"/>
        <w:rPr>
          <w:szCs w:val="24"/>
        </w:rPr>
      </w:pPr>
      <w:r w:rsidRPr="00A0439C">
        <w:rPr>
          <w:rFonts w:eastAsia="Times New Roman"/>
          <w:szCs w:val="24"/>
          <w:lang w:eastAsia="lt-LT"/>
        </w:rPr>
        <w:lastRenderedPageBreak/>
        <w:t>Pirkimo sąlygų 3 priedas</w:t>
      </w:r>
    </w:p>
    <w:p w14:paraId="13AE0573" w14:textId="77777777" w:rsidR="00C174EE" w:rsidRPr="00A0439C" w:rsidRDefault="00C174EE" w:rsidP="00C174EE">
      <w:pPr>
        <w:pStyle w:val="paragraph"/>
        <w:spacing w:before="0" w:beforeAutospacing="0" w:after="0" w:afterAutospacing="0"/>
        <w:jc w:val="center"/>
        <w:textAlignment w:val="baseline"/>
      </w:pPr>
      <w:r w:rsidRPr="00A0439C">
        <w:rPr>
          <w:rStyle w:val="normaltextrun"/>
          <w:b/>
          <w:bCs/>
        </w:rPr>
        <w:t>TIEKĖJO DEKLARACIJA </w:t>
      </w:r>
      <w:r w:rsidRPr="00A0439C">
        <w:rPr>
          <w:rStyle w:val="eop"/>
        </w:rPr>
        <w:t> </w:t>
      </w:r>
    </w:p>
    <w:p w14:paraId="1613D6E2" w14:textId="77777777" w:rsidR="00C174EE" w:rsidRPr="00A0439C" w:rsidRDefault="00C174EE" w:rsidP="00C174EE">
      <w:pPr>
        <w:pStyle w:val="paragraph"/>
        <w:spacing w:before="0" w:beforeAutospacing="0" w:after="0" w:afterAutospacing="0"/>
        <w:jc w:val="center"/>
        <w:textAlignment w:val="baseline"/>
      </w:pPr>
      <w:r w:rsidRPr="00A0439C">
        <w:rPr>
          <w:rStyle w:val="normaltextrun"/>
          <w:b/>
          <w:bCs/>
        </w:rPr>
        <w:t>DĖL ATITIKTIES NACIONALINIO SAUGUMO REIKALAVIMAMS</w:t>
      </w:r>
      <w:r w:rsidRPr="00A0439C">
        <w:rPr>
          <w:rStyle w:val="eop"/>
        </w:rPr>
        <w:t> </w:t>
      </w:r>
    </w:p>
    <w:p w14:paraId="1227683B" w14:textId="77777777" w:rsidR="00C174EE" w:rsidRPr="00A0439C" w:rsidRDefault="00C174EE" w:rsidP="00C174EE">
      <w:pPr>
        <w:pStyle w:val="paragraph"/>
        <w:spacing w:before="0" w:beforeAutospacing="0" w:after="0" w:afterAutospacing="0"/>
        <w:jc w:val="center"/>
        <w:textAlignment w:val="baseline"/>
      </w:pPr>
      <w:r w:rsidRPr="00A0439C">
        <w:rPr>
          <w:rStyle w:val="normaltextrun"/>
          <w:b/>
          <w:bCs/>
        </w:rPr>
        <w:t>(deklaraciją pildo kiekvienas tiekėjas ir (ar) kiekvienas jungtinės veiklos partneris)</w:t>
      </w:r>
      <w:r w:rsidRPr="00A0439C">
        <w:rPr>
          <w:rStyle w:val="eop"/>
        </w:rPr>
        <w:t> </w:t>
      </w:r>
    </w:p>
    <w:p w14:paraId="0CD667E5"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eop"/>
          <w:color w:val="FF0000"/>
        </w:rPr>
        <w:t> </w:t>
      </w:r>
    </w:p>
    <w:p w14:paraId="185C621C" w14:textId="77777777" w:rsidR="00C174EE" w:rsidRPr="00A0439C" w:rsidRDefault="00C174EE" w:rsidP="00C174EE">
      <w:pPr>
        <w:pStyle w:val="paragraph"/>
        <w:shd w:val="clear" w:color="auto" w:fill="FFFFFF"/>
        <w:spacing w:before="0" w:beforeAutospacing="0" w:after="0" w:afterAutospacing="0"/>
        <w:ind w:right="-30" w:firstLine="1290"/>
        <w:jc w:val="both"/>
        <w:textAlignment w:val="baseline"/>
      </w:pPr>
      <w:r w:rsidRPr="00A0439C">
        <w:rPr>
          <w:rStyle w:val="normaltextrun"/>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A0439C">
        <w:rPr>
          <w:rStyle w:val="superscript"/>
          <w:vertAlign w:val="superscript"/>
        </w:rPr>
        <w:t>1</w:t>
      </w:r>
      <w:r w:rsidRPr="00A0439C">
        <w:rPr>
          <w:rStyle w:val="normaltextrun"/>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A0439C">
        <w:rPr>
          <w:rStyle w:val="eop"/>
        </w:rPr>
        <w:t> </w:t>
      </w:r>
    </w:p>
    <w:p w14:paraId="2B2C7C34"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eop"/>
        </w:rPr>
        <w:t> </w:t>
      </w:r>
    </w:p>
    <w:p w14:paraId="64A59AEC" w14:textId="77777777" w:rsidR="00C174EE" w:rsidRPr="00A0439C" w:rsidRDefault="00C174EE" w:rsidP="00C174EE">
      <w:pPr>
        <w:pStyle w:val="paragraph"/>
        <w:shd w:val="clear" w:color="auto" w:fill="FFFFFF"/>
        <w:spacing w:before="0" w:beforeAutospacing="0" w:after="0" w:afterAutospacing="0"/>
        <w:ind w:right="-30" w:firstLine="1290"/>
        <w:jc w:val="both"/>
        <w:textAlignment w:val="baseline"/>
      </w:pPr>
      <w:r w:rsidRPr="00A0439C">
        <w:rPr>
          <w:rStyle w:val="normaltextrun"/>
        </w:rPr>
        <w:t>Aš (tiekėjas) deklaruoju ir patvirtinu:</w:t>
      </w:r>
      <w:r w:rsidRPr="00A0439C">
        <w:rPr>
          <w:rStyle w:val="eop"/>
        </w:rPr>
        <w:t> </w:t>
      </w:r>
    </w:p>
    <w:p w14:paraId="40354D3D"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eop"/>
        </w:rPr>
        <w:t> </w:t>
      </w:r>
    </w:p>
    <w:p w14:paraId="57E10084" w14:textId="77777777" w:rsidR="00C174EE" w:rsidRPr="00A0439C" w:rsidRDefault="00C174EE" w:rsidP="00C174EE">
      <w:pPr>
        <w:pStyle w:val="paragraph"/>
        <w:shd w:val="clear" w:color="auto" w:fill="FFFFFF"/>
        <w:spacing w:before="0" w:beforeAutospacing="0" w:after="0" w:afterAutospacing="0"/>
        <w:jc w:val="both"/>
        <w:textAlignment w:val="baseline"/>
      </w:pPr>
      <w:r w:rsidRPr="00A0439C">
        <w:rPr>
          <w:rStyle w:val="normaltextrun"/>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A0439C">
        <w:rPr>
          <w:rStyle w:val="normaltextrun"/>
          <w:color w:val="000000"/>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A0439C">
        <w:rPr>
          <w:rStyle w:val="normaltextrun"/>
        </w:rPr>
        <w:t>:</w:t>
      </w:r>
      <w:r w:rsidRPr="00A0439C">
        <w:rPr>
          <w:rStyle w:val="eop"/>
        </w:rPr>
        <w:t> </w:t>
      </w:r>
    </w:p>
    <w:p w14:paraId="6DDD9C3F"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rPr>
        <w:t>1.</w:t>
      </w:r>
      <w:r w:rsidRPr="00A0439C">
        <w:rPr>
          <w:rStyle w:val="tabchar"/>
        </w:rPr>
        <w:t xml:space="preserve"> </w:t>
      </w:r>
      <w:r w:rsidRPr="00A0439C">
        <w:rPr>
          <w:rStyle w:val="normaltextrun"/>
        </w:rPr>
        <w:t>Rusijos Federacija.</w:t>
      </w:r>
      <w:r w:rsidRPr="00A0439C">
        <w:rPr>
          <w:rStyle w:val="eop"/>
        </w:rPr>
        <w:t> </w:t>
      </w:r>
    </w:p>
    <w:p w14:paraId="69C003FC"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rPr>
        <w:t>2.</w:t>
      </w:r>
      <w:r w:rsidRPr="00A0439C">
        <w:rPr>
          <w:rStyle w:val="tabchar"/>
        </w:rPr>
        <w:t xml:space="preserve"> </w:t>
      </w:r>
      <w:r w:rsidRPr="00A0439C">
        <w:rPr>
          <w:rStyle w:val="normaltextrun"/>
        </w:rPr>
        <w:t>Baltarusijos Respublika.</w:t>
      </w:r>
      <w:r w:rsidRPr="00A0439C">
        <w:rPr>
          <w:rStyle w:val="eop"/>
        </w:rPr>
        <w:t> </w:t>
      </w:r>
    </w:p>
    <w:p w14:paraId="0665D85B"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rPr>
        <w:t>3.</w:t>
      </w:r>
      <w:r w:rsidRPr="00A0439C">
        <w:rPr>
          <w:rStyle w:val="tabchar"/>
        </w:rPr>
        <w:t xml:space="preserve"> </w:t>
      </w:r>
      <w:r w:rsidRPr="00A0439C">
        <w:rPr>
          <w:rStyle w:val="normaltextrun"/>
        </w:rPr>
        <w:t>Rusijos Federacijos aneksuotas Krymas. </w:t>
      </w:r>
      <w:r w:rsidRPr="00A0439C">
        <w:rPr>
          <w:rStyle w:val="eop"/>
        </w:rPr>
        <w:t> </w:t>
      </w:r>
    </w:p>
    <w:p w14:paraId="0C29CD90"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rPr>
        <w:t>4.</w:t>
      </w:r>
      <w:r w:rsidRPr="00A0439C">
        <w:rPr>
          <w:rStyle w:val="tabchar"/>
        </w:rPr>
        <w:t xml:space="preserve"> </w:t>
      </w:r>
      <w:r w:rsidRPr="00A0439C">
        <w:rPr>
          <w:rStyle w:val="normaltextrun"/>
        </w:rPr>
        <w:t xml:space="preserve">Moldovos Respublikos Vyriausybės nekontroliuojama </w:t>
      </w:r>
      <w:proofErr w:type="spellStart"/>
      <w:r w:rsidRPr="00A0439C">
        <w:rPr>
          <w:rStyle w:val="normaltextrun"/>
        </w:rPr>
        <w:t>Padniestrės</w:t>
      </w:r>
      <w:proofErr w:type="spellEnd"/>
      <w:r w:rsidRPr="00A0439C">
        <w:rPr>
          <w:rStyle w:val="normaltextrun"/>
        </w:rPr>
        <w:t xml:space="preserve"> teritorija.</w:t>
      </w:r>
      <w:r w:rsidRPr="00A0439C">
        <w:rPr>
          <w:rStyle w:val="eop"/>
        </w:rPr>
        <w:t> </w:t>
      </w:r>
    </w:p>
    <w:p w14:paraId="3ABFD120"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rPr>
        <w:t>5.Sakartvelo Vyriausybės nekontroliuojamos Abchazijos ir Pietų Osetijos teritorijos.</w:t>
      </w:r>
      <w:r w:rsidRPr="00A0439C">
        <w:rPr>
          <w:rStyle w:val="eop"/>
        </w:rPr>
        <w:t> </w:t>
      </w:r>
    </w:p>
    <w:p w14:paraId="6BC67ADC"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eop"/>
        </w:rPr>
        <w:t> </w:t>
      </w:r>
    </w:p>
    <w:p w14:paraId="386439A4" w14:textId="77777777" w:rsidR="00C174EE" w:rsidRPr="00A0439C" w:rsidRDefault="00C174EE" w:rsidP="00C174EE">
      <w:pPr>
        <w:pStyle w:val="paragraph"/>
        <w:shd w:val="clear" w:color="auto" w:fill="FFFFFF"/>
        <w:spacing w:before="0" w:beforeAutospacing="0" w:after="0" w:afterAutospacing="0"/>
        <w:jc w:val="both"/>
        <w:textAlignment w:val="baseline"/>
      </w:pPr>
      <w:r w:rsidRPr="00A0439C">
        <w:rPr>
          <w:rStyle w:val="normaltextrun"/>
        </w:rPr>
        <w:t xml:space="preserve">2) siūlysiu ir </w:t>
      </w:r>
      <w:r w:rsidRPr="00A0439C">
        <w:rPr>
          <w:rStyle w:val="normaltextrun"/>
          <w:shd w:val="clear" w:color="auto" w:fill="FFFFFF"/>
        </w:rPr>
        <w:t xml:space="preserve">sutarties vykdymo metu tieksiu prekes </w:t>
      </w:r>
      <w:r w:rsidRPr="00A0439C">
        <w:rPr>
          <w:rStyle w:val="normaltextrun"/>
          <w:color w:val="000000"/>
          <w:shd w:val="clear" w:color="auto" w:fill="FFFFFF"/>
        </w:rPr>
        <w:t>(įskaitant jų sudedamąsias dalis,</w:t>
      </w:r>
      <w:r w:rsidRPr="00A0439C">
        <w:rPr>
          <w:rStyle w:val="normaltextrun"/>
        </w:rPr>
        <w:t xml:space="preserve"> pakuotes</w:t>
      </w:r>
      <w:r w:rsidRPr="00A0439C">
        <w:rPr>
          <w:rStyle w:val="normaltextrun"/>
          <w:color w:val="000000"/>
          <w:shd w:val="clear" w:color="auto" w:fill="FFFFFF"/>
        </w:rPr>
        <w:t>) ir teiksiu paslaugas, kurių kilmės šalis / paslaugų teikimo vieta nėra nurodyta šioje šalyje ar teritorijoje:</w:t>
      </w:r>
      <w:r w:rsidRPr="00A0439C">
        <w:rPr>
          <w:rStyle w:val="eop"/>
          <w:color w:val="000000"/>
        </w:rPr>
        <w:t> </w:t>
      </w:r>
    </w:p>
    <w:p w14:paraId="78041BD2"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color w:val="000000"/>
          <w:shd w:val="clear" w:color="auto" w:fill="FFFFFF"/>
        </w:rPr>
        <w:t>1.</w:t>
      </w:r>
      <w:r w:rsidRPr="00A0439C">
        <w:rPr>
          <w:rStyle w:val="tabchar"/>
          <w:color w:val="000000"/>
        </w:rPr>
        <w:t xml:space="preserve"> </w:t>
      </w:r>
      <w:r w:rsidRPr="00A0439C">
        <w:rPr>
          <w:rStyle w:val="normaltextrun"/>
          <w:color w:val="000000"/>
          <w:shd w:val="clear" w:color="auto" w:fill="FFFFFF"/>
        </w:rPr>
        <w:t>Rusijos Federacija.</w:t>
      </w:r>
      <w:r w:rsidRPr="00A0439C">
        <w:rPr>
          <w:rStyle w:val="eop"/>
          <w:color w:val="000000"/>
        </w:rPr>
        <w:t> </w:t>
      </w:r>
    </w:p>
    <w:p w14:paraId="50AC3FEC"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color w:val="000000"/>
          <w:shd w:val="clear" w:color="auto" w:fill="FFFFFF"/>
        </w:rPr>
        <w:t>2.</w:t>
      </w:r>
      <w:r w:rsidRPr="00A0439C">
        <w:rPr>
          <w:rStyle w:val="tabchar"/>
          <w:color w:val="000000"/>
        </w:rPr>
        <w:t xml:space="preserve"> </w:t>
      </w:r>
      <w:r w:rsidRPr="00A0439C">
        <w:rPr>
          <w:rStyle w:val="normaltextrun"/>
          <w:color w:val="000000"/>
          <w:shd w:val="clear" w:color="auto" w:fill="FFFFFF"/>
        </w:rPr>
        <w:t>Baltarusijos Respublika.</w:t>
      </w:r>
      <w:r w:rsidRPr="00A0439C">
        <w:rPr>
          <w:rStyle w:val="eop"/>
          <w:color w:val="000000"/>
        </w:rPr>
        <w:t> </w:t>
      </w:r>
    </w:p>
    <w:p w14:paraId="7B1D2BA7"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color w:val="000000"/>
          <w:shd w:val="clear" w:color="auto" w:fill="FFFFFF"/>
        </w:rPr>
        <w:t>3.</w:t>
      </w:r>
      <w:r w:rsidRPr="00A0439C">
        <w:rPr>
          <w:rStyle w:val="tabchar"/>
          <w:color w:val="000000"/>
        </w:rPr>
        <w:t xml:space="preserve"> </w:t>
      </w:r>
      <w:r w:rsidRPr="00A0439C">
        <w:rPr>
          <w:rStyle w:val="normaltextrun"/>
          <w:color w:val="000000"/>
          <w:shd w:val="clear" w:color="auto" w:fill="FFFFFF"/>
        </w:rPr>
        <w:t>Rusijos Federacijos aneksuotas Krymas. </w:t>
      </w:r>
      <w:r w:rsidRPr="00A0439C">
        <w:rPr>
          <w:rStyle w:val="eop"/>
          <w:color w:val="000000"/>
        </w:rPr>
        <w:t> </w:t>
      </w:r>
    </w:p>
    <w:p w14:paraId="2920AD97"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color w:val="000000"/>
          <w:shd w:val="clear" w:color="auto" w:fill="FFFFFF"/>
        </w:rPr>
        <w:t>4.</w:t>
      </w:r>
      <w:r w:rsidRPr="00A0439C">
        <w:rPr>
          <w:rStyle w:val="tabchar"/>
          <w:color w:val="000000"/>
        </w:rPr>
        <w:t xml:space="preserve"> </w:t>
      </w:r>
      <w:r w:rsidRPr="00A0439C">
        <w:rPr>
          <w:rStyle w:val="normaltextrun"/>
          <w:color w:val="000000"/>
          <w:shd w:val="clear" w:color="auto" w:fill="FFFFFF"/>
        </w:rPr>
        <w:t xml:space="preserve">Moldovos Respublikos Vyriausybės nekontroliuojama </w:t>
      </w:r>
      <w:proofErr w:type="spellStart"/>
      <w:r w:rsidRPr="00A0439C">
        <w:rPr>
          <w:rStyle w:val="normaltextrun"/>
          <w:color w:val="000000"/>
          <w:shd w:val="clear" w:color="auto" w:fill="FFFFFF"/>
        </w:rPr>
        <w:t>Padniestrės</w:t>
      </w:r>
      <w:proofErr w:type="spellEnd"/>
      <w:r w:rsidRPr="00A0439C">
        <w:rPr>
          <w:rStyle w:val="normaltextrun"/>
          <w:color w:val="000000"/>
          <w:shd w:val="clear" w:color="auto" w:fill="FFFFFF"/>
        </w:rPr>
        <w:t xml:space="preserve"> teritorija.</w:t>
      </w:r>
      <w:r w:rsidRPr="00A0439C">
        <w:rPr>
          <w:rStyle w:val="eop"/>
          <w:color w:val="000000"/>
        </w:rPr>
        <w:t> </w:t>
      </w:r>
    </w:p>
    <w:p w14:paraId="65B04083"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normaltextrun"/>
          <w:color w:val="000000"/>
          <w:shd w:val="clear" w:color="auto" w:fill="FFFFFF"/>
        </w:rPr>
        <w:t>5.</w:t>
      </w:r>
      <w:r w:rsidRPr="00A0439C">
        <w:rPr>
          <w:rStyle w:val="tabchar"/>
          <w:color w:val="000000"/>
        </w:rPr>
        <w:t xml:space="preserve"> </w:t>
      </w:r>
      <w:proofErr w:type="spellStart"/>
      <w:r w:rsidRPr="00A0439C">
        <w:rPr>
          <w:rStyle w:val="normaltextrun"/>
          <w:color w:val="000000"/>
          <w:shd w:val="clear" w:color="auto" w:fill="FFFFFF"/>
        </w:rPr>
        <w:t>Sakartvelo</w:t>
      </w:r>
      <w:proofErr w:type="spellEnd"/>
      <w:r w:rsidRPr="00A0439C">
        <w:rPr>
          <w:rStyle w:val="normaltextrun"/>
          <w:color w:val="000000"/>
          <w:shd w:val="clear" w:color="auto" w:fill="FFFFFF"/>
        </w:rPr>
        <w:t xml:space="preserve"> Vyriausybės nekontroliuojamos Abchazijos ir Pietų Osetijos teritorijos. </w:t>
      </w:r>
      <w:r w:rsidRPr="00A0439C">
        <w:rPr>
          <w:rStyle w:val="eop"/>
          <w:color w:val="000000"/>
        </w:rPr>
        <w:t> </w:t>
      </w:r>
    </w:p>
    <w:p w14:paraId="35A7C672" w14:textId="77777777" w:rsidR="00C174EE" w:rsidRPr="00A0439C" w:rsidRDefault="00C174EE" w:rsidP="00C174EE">
      <w:pPr>
        <w:pStyle w:val="paragraph"/>
        <w:shd w:val="clear" w:color="auto" w:fill="FFFFFF"/>
        <w:spacing w:before="0" w:beforeAutospacing="0" w:after="0" w:afterAutospacing="0"/>
        <w:ind w:right="-30"/>
        <w:jc w:val="both"/>
        <w:textAlignment w:val="baseline"/>
      </w:pPr>
      <w:r w:rsidRPr="00A0439C">
        <w:rPr>
          <w:rStyle w:val="eop"/>
          <w:color w:val="000000"/>
        </w:rPr>
        <w:t> </w:t>
      </w:r>
    </w:p>
    <w:p w14:paraId="0074C9A0" w14:textId="77777777" w:rsidR="00C174EE" w:rsidRPr="00A0439C" w:rsidRDefault="00C174EE" w:rsidP="00C174EE">
      <w:pPr>
        <w:pStyle w:val="paragraph"/>
        <w:spacing w:before="0" w:beforeAutospacing="0" w:after="0" w:afterAutospacing="0"/>
        <w:ind w:firstLine="1290"/>
        <w:jc w:val="both"/>
        <w:textAlignment w:val="baseline"/>
      </w:pPr>
      <w:r w:rsidRPr="00A0439C">
        <w:rPr>
          <w:rStyle w:val="normaltextrun"/>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A0439C">
        <w:rPr>
          <w:rStyle w:val="eop"/>
        </w:rPr>
        <w:t> </w:t>
      </w:r>
    </w:p>
    <w:p w14:paraId="1B67BA2C" w14:textId="77777777" w:rsidR="00C174EE" w:rsidRPr="00A0439C" w:rsidRDefault="00C174EE" w:rsidP="00C174EE">
      <w:pPr>
        <w:pStyle w:val="paragraph"/>
        <w:spacing w:before="0" w:beforeAutospacing="0" w:after="0" w:afterAutospacing="0"/>
        <w:ind w:firstLine="1290"/>
        <w:jc w:val="both"/>
        <w:textAlignment w:val="baseline"/>
      </w:pPr>
      <w:r w:rsidRPr="00A0439C">
        <w:rPr>
          <w:rStyle w:val="eop"/>
        </w:rPr>
        <w:t> </w:t>
      </w:r>
    </w:p>
    <w:p w14:paraId="755DE28E" w14:textId="77777777" w:rsidR="00C174EE" w:rsidRPr="00A0439C" w:rsidRDefault="00C174EE" w:rsidP="00C174EE">
      <w:pPr>
        <w:pStyle w:val="paragraph"/>
        <w:spacing w:before="0" w:beforeAutospacing="0" w:after="0" w:afterAutospacing="0"/>
        <w:ind w:firstLine="1290"/>
        <w:jc w:val="both"/>
        <w:textAlignment w:val="baseline"/>
      </w:pPr>
      <w:r w:rsidRPr="00A0439C">
        <w:rPr>
          <w:rStyle w:val="eop"/>
        </w:rPr>
        <w:t> </w:t>
      </w:r>
    </w:p>
    <w:p w14:paraId="2DC94C3F" w14:textId="77777777" w:rsidR="00C174EE" w:rsidRPr="00A0439C" w:rsidRDefault="00C174EE" w:rsidP="00C174EE">
      <w:pPr>
        <w:pStyle w:val="paragraph"/>
        <w:spacing w:before="0" w:beforeAutospacing="0" w:after="0" w:afterAutospacing="0"/>
        <w:jc w:val="right"/>
        <w:textAlignment w:val="baseline"/>
      </w:pPr>
      <w:r w:rsidRPr="00A0439C">
        <w:rPr>
          <w:rStyle w:val="normaltextrun"/>
        </w:rPr>
        <w:t>_________________________________________________________</w:t>
      </w:r>
      <w:r w:rsidRPr="00A0439C">
        <w:rPr>
          <w:rStyle w:val="eop"/>
        </w:rPr>
        <w:t> </w:t>
      </w:r>
    </w:p>
    <w:p w14:paraId="1E7EE947" w14:textId="77777777" w:rsidR="00C174EE" w:rsidRPr="00A0439C" w:rsidRDefault="00C174EE" w:rsidP="00C174EE">
      <w:pPr>
        <w:pStyle w:val="paragraph"/>
        <w:spacing w:before="0" w:beforeAutospacing="0" w:after="0" w:afterAutospacing="0"/>
        <w:jc w:val="right"/>
        <w:textAlignment w:val="baseline"/>
      </w:pPr>
      <w:r w:rsidRPr="00A0439C">
        <w:rPr>
          <w:rStyle w:val="normaltextrun"/>
        </w:rPr>
        <w:t>(Tiekėjo arba jo įgalioto asmens pareigos, vardas, pavardė, parašas)</w:t>
      </w:r>
      <w:r w:rsidRPr="00A0439C">
        <w:rPr>
          <w:rStyle w:val="eop"/>
        </w:rPr>
        <w:t> </w:t>
      </w:r>
    </w:p>
    <w:p w14:paraId="05C7FAD9" w14:textId="77777777" w:rsidR="00C174EE" w:rsidRPr="00A0439C" w:rsidRDefault="00C174EE" w:rsidP="00C174EE">
      <w:pPr>
        <w:pStyle w:val="paragrafesrasas2lygis"/>
        <w:ind w:firstLine="397"/>
        <w:jc w:val="left"/>
        <w:rPr>
          <w:color w:val="7030A0"/>
          <w:sz w:val="24"/>
          <w:szCs w:val="24"/>
        </w:rPr>
      </w:pPr>
    </w:p>
    <w:p w14:paraId="4992C05E" w14:textId="3F74AB5B" w:rsidR="004313C4" w:rsidRPr="00AB6DFF" w:rsidRDefault="00C174EE" w:rsidP="00A0439C">
      <w:pPr>
        <w:jc w:val="center"/>
        <w:rPr>
          <w:szCs w:val="24"/>
        </w:rPr>
      </w:pPr>
      <w:r w:rsidRPr="00A0439C">
        <w:rPr>
          <w:szCs w:val="24"/>
        </w:rPr>
        <w:t>__________</w:t>
      </w:r>
    </w:p>
    <w:sectPr w:rsidR="004313C4" w:rsidRPr="00AB6DFF" w:rsidSect="00A85992">
      <w:pgSz w:w="11907" w:h="16840" w:code="9"/>
      <w:pgMar w:top="720" w:right="720" w:bottom="720" w:left="720"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6449" w14:textId="77777777" w:rsidR="00505FFE" w:rsidRDefault="00505FFE">
      <w:r>
        <w:separator/>
      </w:r>
    </w:p>
  </w:endnote>
  <w:endnote w:type="continuationSeparator" w:id="0">
    <w:p w14:paraId="3F40D0EE" w14:textId="77777777" w:rsidR="00505FFE" w:rsidRDefault="0050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Century Gothic"/>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Brandon Grotesque Regular">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E513" w14:textId="77777777" w:rsidR="00162763" w:rsidRDefault="001627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6CC911" w14:textId="77777777" w:rsidR="00162763" w:rsidRDefault="00162763" w:rsidP="00AA02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61FA" w14:textId="77777777" w:rsidR="00162763" w:rsidRDefault="0016276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BEE4" w14:textId="77777777" w:rsidR="00162763" w:rsidRDefault="00162763">
    <w:pPr>
      <w:pStyle w:val="Porat"/>
      <w:jc w:val="right"/>
    </w:pPr>
  </w:p>
  <w:p w14:paraId="4683FF47" w14:textId="77777777" w:rsidR="00162763" w:rsidRDefault="001627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B800" w14:textId="77777777" w:rsidR="00505FFE" w:rsidRDefault="00505FFE">
      <w:r>
        <w:separator/>
      </w:r>
    </w:p>
  </w:footnote>
  <w:footnote w:type="continuationSeparator" w:id="0">
    <w:p w14:paraId="0E1655F4" w14:textId="77777777" w:rsidR="00505FFE" w:rsidRDefault="00505FFE">
      <w:r>
        <w:continuationSeparator/>
      </w:r>
    </w:p>
  </w:footnote>
  <w:footnote w:id="1">
    <w:p w14:paraId="4F0A946F" w14:textId="77777777" w:rsidR="003A0F24" w:rsidRPr="001620D3" w:rsidRDefault="003A0F24" w:rsidP="003A0F2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ED3D9D" w14:textId="77777777" w:rsidR="003A0F24" w:rsidRPr="001620D3" w:rsidRDefault="003A0F24" w:rsidP="003A0F24">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61A154" w14:textId="77777777" w:rsidR="003A0F24" w:rsidRDefault="003A0F24" w:rsidP="003A0F24">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F76DF90" w14:textId="77777777" w:rsidR="003A0F24" w:rsidRPr="001620D3" w:rsidRDefault="003A0F24" w:rsidP="003A0F2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6BA588" w14:textId="77777777" w:rsidR="003A0F24" w:rsidRPr="001620D3" w:rsidRDefault="003A0F24" w:rsidP="003A0F24">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B9FC97" w14:textId="77777777" w:rsidR="003A0F24" w:rsidRDefault="003A0F24" w:rsidP="003A0F24">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1C10CF" w14:textId="77777777" w:rsidR="003A0F24" w:rsidRPr="001620D3" w:rsidRDefault="003A0F24" w:rsidP="003A0F2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BDBAE2" w14:textId="77777777" w:rsidR="003A0F24" w:rsidRPr="001620D3" w:rsidRDefault="003A0F24" w:rsidP="003A0F24">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B70FE0" w14:textId="77777777" w:rsidR="003A0F24" w:rsidRDefault="003A0F24" w:rsidP="003A0F24">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D5F0" w14:textId="77777777" w:rsidR="00162763" w:rsidRDefault="001627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20A51" w14:textId="77777777" w:rsidR="00162763" w:rsidRDefault="001627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C552" w14:textId="77777777" w:rsidR="00162763" w:rsidRDefault="00162763">
    <w:pPr>
      <w:spacing w:after="0" w:line="240" w:lineRule="auto"/>
      <w:jc w:val="center"/>
      <w:rPr>
        <w:rStyle w:val="Puslapionumeris"/>
        <w:rFonts w:eastAsia="Times New Roman"/>
        <w:szCs w:val="20"/>
        <w:lang w:eastAsia="lt-LT"/>
      </w:rPr>
    </w:pPr>
  </w:p>
  <w:p w14:paraId="18E4A246" w14:textId="77777777" w:rsidR="00162763" w:rsidRPr="001D1D70" w:rsidRDefault="00162763">
    <w:pPr>
      <w:pStyle w:val="Antrat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2F74" w14:textId="77777777" w:rsidR="00162763" w:rsidRDefault="00162763">
    <w:pPr>
      <w:pStyle w:val="Antrats"/>
      <w:framePr w:wrap="around" w:vAnchor="text" w:hAnchor="margin" w:xAlign="center" w:y="1"/>
      <w:rPr>
        <w:rStyle w:val="Puslapionumeris"/>
      </w:rPr>
    </w:pPr>
  </w:p>
  <w:p w14:paraId="08594937" w14:textId="77777777" w:rsidR="00162763" w:rsidRDefault="00162763" w:rsidP="008771E9">
    <w:pPr>
      <w:spacing w:after="0" w:line="240" w:lineRule="auto"/>
      <w:jc w:val="center"/>
      <w:rPr>
        <w:bCs/>
        <w:i/>
        <w:color w:val="FF0000"/>
        <w:sz w:val="20"/>
        <w:szCs w:val="20"/>
      </w:rPr>
    </w:pPr>
  </w:p>
  <w:p w14:paraId="645A6ED0" w14:textId="77777777" w:rsidR="00162763" w:rsidRDefault="00162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22A3363"/>
    <w:multiLevelType w:val="hybridMultilevel"/>
    <w:tmpl w:val="03926384"/>
    <w:lvl w:ilvl="0" w:tplc="5D46B77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60F9"/>
    <w:multiLevelType w:val="hybridMultilevel"/>
    <w:tmpl w:val="D2386A20"/>
    <w:lvl w:ilvl="0" w:tplc="B3C294BC">
      <w:start w:val="12"/>
      <w:numFmt w:val="decimal"/>
      <w:lvlText w:val="%1."/>
      <w:lvlJc w:val="left"/>
      <w:pPr>
        <w:ind w:left="1170" w:hanging="360"/>
      </w:pPr>
      <w:rPr>
        <w:rFonts w:hint="default"/>
        <w:b w:val="0"/>
        <w:bCs/>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105A07EA"/>
    <w:multiLevelType w:val="hybridMultilevel"/>
    <w:tmpl w:val="0958E7A2"/>
    <w:lvl w:ilvl="0" w:tplc="D3AAB89A">
      <w:start w:val="13"/>
      <w:numFmt w:val="decimal"/>
      <w:lvlText w:val="%1."/>
      <w:lvlJc w:val="left"/>
      <w:pPr>
        <w:ind w:left="644" w:hanging="360"/>
      </w:pPr>
      <w:rPr>
        <w:rFonts w:hint="default"/>
        <w:b w:val="0"/>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3EE401A"/>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31134"/>
    <w:multiLevelType w:val="hybridMultilevel"/>
    <w:tmpl w:val="08F2B11A"/>
    <w:lvl w:ilvl="0" w:tplc="4886B4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56B3C"/>
    <w:multiLevelType w:val="multilevel"/>
    <w:tmpl w:val="81AC365C"/>
    <w:lvl w:ilvl="0">
      <w:start w:val="1"/>
      <w:numFmt w:val="upperRoman"/>
      <w:lvlText w:val="%1."/>
      <w:lvlJc w:val="left"/>
      <w:pPr>
        <w:ind w:left="1080" w:hanging="720"/>
      </w:pPr>
      <w:rPr>
        <w:rFonts w:hint="default"/>
        <w:b/>
      </w:rPr>
    </w:lvl>
    <w:lvl w:ilvl="1">
      <w:start w:val="1"/>
      <w:numFmt w:val="decimal"/>
      <w:isLgl/>
      <w:lvlText w:val="%1.%2."/>
      <w:lvlJc w:val="left"/>
      <w:pPr>
        <w:ind w:left="1214"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7" w15:restartNumberingAfterBreak="0">
    <w:nsid w:val="1CB322B9"/>
    <w:multiLevelType w:val="hybridMultilevel"/>
    <w:tmpl w:val="9D1A7D52"/>
    <w:lvl w:ilvl="0" w:tplc="4F0AA86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EE7308"/>
    <w:multiLevelType w:val="hybridMultilevel"/>
    <w:tmpl w:val="7338B0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B30418"/>
    <w:multiLevelType w:val="hybridMultilevel"/>
    <w:tmpl w:val="5F78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0764A"/>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1F53EB5"/>
    <w:multiLevelType w:val="hybridMultilevel"/>
    <w:tmpl w:val="EC00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3D187C"/>
    <w:multiLevelType w:val="hybridMultilevel"/>
    <w:tmpl w:val="EBDCE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F77049"/>
    <w:multiLevelType w:val="hybridMultilevel"/>
    <w:tmpl w:val="D458F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37F98"/>
    <w:multiLevelType w:val="hybridMultilevel"/>
    <w:tmpl w:val="0DFCEE68"/>
    <w:lvl w:ilvl="0" w:tplc="04270001">
      <w:start w:val="1"/>
      <w:numFmt w:val="bullet"/>
      <w:lvlText w:val=""/>
      <w:lvlJc w:val="left"/>
      <w:pPr>
        <w:ind w:left="1041" w:hanging="360"/>
      </w:pPr>
      <w:rPr>
        <w:rFonts w:ascii="Symbol" w:hAnsi="Symbol" w:hint="default"/>
      </w:rPr>
    </w:lvl>
    <w:lvl w:ilvl="1" w:tplc="04270003" w:tentative="1">
      <w:start w:val="1"/>
      <w:numFmt w:val="bullet"/>
      <w:lvlText w:val="o"/>
      <w:lvlJc w:val="left"/>
      <w:pPr>
        <w:ind w:left="1761" w:hanging="360"/>
      </w:pPr>
      <w:rPr>
        <w:rFonts w:ascii="Courier New" w:hAnsi="Courier New" w:cs="Courier New" w:hint="default"/>
      </w:rPr>
    </w:lvl>
    <w:lvl w:ilvl="2" w:tplc="04270005" w:tentative="1">
      <w:start w:val="1"/>
      <w:numFmt w:val="bullet"/>
      <w:lvlText w:val=""/>
      <w:lvlJc w:val="left"/>
      <w:pPr>
        <w:ind w:left="2481" w:hanging="360"/>
      </w:pPr>
      <w:rPr>
        <w:rFonts w:ascii="Wingdings" w:hAnsi="Wingdings" w:hint="default"/>
      </w:rPr>
    </w:lvl>
    <w:lvl w:ilvl="3" w:tplc="04270001" w:tentative="1">
      <w:start w:val="1"/>
      <w:numFmt w:val="bullet"/>
      <w:lvlText w:val=""/>
      <w:lvlJc w:val="left"/>
      <w:pPr>
        <w:ind w:left="3201" w:hanging="360"/>
      </w:pPr>
      <w:rPr>
        <w:rFonts w:ascii="Symbol" w:hAnsi="Symbol" w:hint="default"/>
      </w:rPr>
    </w:lvl>
    <w:lvl w:ilvl="4" w:tplc="04270003" w:tentative="1">
      <w:start w:val="1"/>
      <w:numFmt w:val="bullet"/>
      <w:lvlText w:val="o"/>
      <w:lvlJc w:val="left"/>
      <w:pPr>
        <w:ind w:left="3921" w:hanging="360"/>
      </w:pPr>
      <w:rPr>
        <w:rFonts w:ascii="Courier New" w:hAnsi="Courier New" w:cs="Courier New" w:hint="default"/>
      </w:rPr>
    </w:lvl>
    <w:lvl w:ilvl="5" w:tplc="04270005" w:tentative="1">
      <w:start w:val="1"/>
      <w:numFmt w:val="bullet"/>
      <w:lvlText w:val=""/>
      <w:lvlJc w:val="left"/>
      <w:pPr>
        <w:ind w:left="4641" w:hanging="360"/>
      </w:pPr>
      <w:rPr>
        <w:rFonts w:ascii="Wingdings" w:hAnsi="Wingdings" w:hint="default"/>
      </w:rPr>
    </w:lvl>
    <w:lvl w:ilvl="6" w:tplc="04270001" w:tentative="1">
      <w:start w:val="1"/>
      <w:numFmt w:val="bullet"/>
      <w:lvlText w:val=""/>
      <w:lvlJc w:val="left"/>
      <w:pPr>
        <w:ind w:left="5361" w:hanging="360"/>
      </w:pPr>
      <w:rPr>
        <w:rFonts w:ascii="Symbol" w:hAnsi="Symbol" w:hint="default"/>
      </w:rPr>
    </w:lvl>
    <w:lvl w:ilvl="7" w:tplc="04270003" w:tentative="1">
      <w:start w:val="1"/>
      <w:numFmt w:val="bullet"/>
      <w:lvlText w:val="o"/>
      <w:lvlJc w:val="left"/>
      <w:pPr>
        <w:ind w:left="6081" w:hanging="360"/>
      </w:pPr>
      <w:rPr>
        <w:rFonts w:ascii="Courier New" w:hAnsi="Courier New" w:cs="Courier New" w:hint="default"/>
      </w:rPr>
    </w:lvl>
    <w:lvl w:ilvl="8" w:tplc="04270005" w:tentative="1">
      <w:start w:val="1"/>
      <w:numFmt w:val="bullet"/>
      <w:lvlText w:val=""/>
      <w:lvlJc w:val="left"/>
      <w:pPr>
        <w:ind w:left="6801" w:hanging="360"/>
      </w:pPr>
      <w:rPr>
        <w:rFonts w:ascii="Wingdings" w:hAnsi="Wingdings" w:hint="default"/>
      </w:rPr>
    </w:lvl>
  </w:abstractNum>
  <w:abstractNum w:abstractNumId="16" w15:restartNumberingAfterBreak="0">
    <w:nsid w:val="3F7F20E6"/>
    <w:multiLevelType w:val="hybridMultilevel"/>
    <w:tmpl w:val="9864D26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17" w15:restartNumberingAfterBreak="0">
    <w:nsid w:val="418C5D2E"/>
    <w:multiLevelType w:val="hybridMultilevel"/>
    <w:tmpl w:val="8982B90A"/>
    <w:lvl w:ilvl="0" w:tplc="1766FF52">
      <w:start w:val="1"/>
      <w:numFmt w:val="decimal"/>
      <w:lvlText w:val="%1."/>
      <w:lvlJc w:val="left"/>
      <w:pPr>
        <w:ind w:left="2412" w:hanging="360"/>
      </w:pPr>
      <w:rPr>
        <w:rFonts w:hint="default"/>
      </w:rPr>
    </w:lvl>
    <w:lvl w:ilvl="1" w:tplc="04270019" w:tentative="1">
      <w:start w:val="1"/>
      <w:numFmt w:val="lowerLetter"/>
      <w:lvlText w:val="%2."/>
      <w:lvlJc w:val="left"/>
      <w:pPr>
        <w:ind w:left="3132" w:hanging="360"/>
      </w:pPr>
    </w:lvl>
    <w:lvl w:ilvl="2" w:tplc="0427001B" w:tentative="1">
      <w:start w:val="1"/>
      <w:numFmt w:val="lowerRoman"/>
      <w:lvlText w:val="%3."/>
      <w:lvlJc w:val="right"/>
      <w:pPr>
        <w:ind w:left="3852" w:hanging="180"/>
      </w:pPr>
    </w:lvl>
    <w:lvl w:ilvl="3" w:tplc="0427000F" w:tentative="1">
      <w:start w:val="1"/>
      <w:numFmt w:val="decimal"/>
      <w:lvlText w:val="%4."/>
      <w:lvlJc w:val="left"/>
      <w:pPr>
        <w:ind w:left="4572" w:hanging="360"/>
      </w:pPr>
    </w:lvl>
    <w:lvl w:ilvl="4" w:tplc="04270019" w:tentative="1">
      <w:start w:val="1"/>
      <w:numFmt w:val="lowerLetter"/>
      <w:lvlText w:val="%5."/>
      <w:lvlJc w:val="left"/>
      <w:pPr>
        <w:ind w:left="5292" w:hanging="360"/>
      </w:pPr>
    </w:lvl>
    <w:lvl w:ilvl="5" w:tplc="0427001B" w:tentative="1">
      <w:start w:val="1"/>
      <w:numFmt w:val="lowerRoman"/>
      <w:lvlText w:val="%6."/>
      <w:lvlJc w:val="right"/>
      <w:pPr>
        <w:ind w:left="6012" w:hanging="180"/>
      </w:pPr>
    </w:lvl>
    <w:lvl w:ilvl="6" w:tplc="0427000F" w:tentative="1">
      <w:start w:val="1"/>
      <w:numFmt w:val="decimal"/>
      <w:lvlText w:val="%7."/>
      <w:lvlJc w:val="left"/>
      <w:pPr>
        <w:ind w:left="6732" w:hanging="360"/>
      </w:pPr>
    </w:lvl>
    <w:lvl w:ilvl="7" w:tplc="04270019" w:tentative="1">
      <w:start w:val="1"/>
      <w:numFmt w:val="lowerLetter"/>
      <w:lvlText w:val="%8."/>
      <w:lvlJc w:val="left"/>
      <w:pPr>
        <w:ind w:left="7452" w:hanging="360"/>
      </w:pPr>
    </w:lvl>
    <w:lvl w:ilvl="8" w:tplc="0427001B" w:tentative="1">
      <w:start w:val="1"/>
      <w:numFmt w:val="lowerRoman"/>
      <w:lvlText w:val="%9."/>
      <w:lvlJc w:val="right"/>
      <w:pPr>
        <w:ind w:left="8172" w:hanging="180"/>
      </w:pPr>
    </w:lvl>
  </w:abstractNum>
  <w:abstractNum w:abstractNumId="18" w15:restartNumberingAfterBreak="0">
    <w:nsid w:val="45591E65"/>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240F0"/>
    <w:multiLevelType w:val="multilevel"/>
    <w:tmpl w:val="29E6B4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6863AFD"/>
    <w:multiLevelType w:val="hybridMultilevel"/>
    <w:tmpl w:val="8F564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7F66EF"/>
    <w:multiLevelType w:val="hybridMultilevel"/>
    <w:tmpl w:val="42C84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224441"/>
    <w:multiLevelType w:val="hybridMultilevel"/>
    <w:tmpl w:val="842CF47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24" w15:restartNumberingAfterBreak="0">
    <w:nsid w:val="537A2AB2"/>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5921F2"/>
    <w:multiLevelType w:val="hybridMultilevel"/>
    <w:tmpl w:val="0F024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3556D6"/>
    <w:multiLevelType w:val="hybridMultilevel"/>
    <w:tmpl w:val="94A2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DB7F9F"/>
    <w:multiLevelType w:val="hybridMultilevel"/>
    <w:tmpl w:val="B7A84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985522"/>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BAA83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8A0976"/>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78AF"/>
    <w:multiLevelType w:val="hybridMultilevel"/>
    <w:tmpl w:val="FA3EB034"/>
    <w:lvl w:ilvl="0" w:tplc="A150E9F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AF2AB6"/>
    <w:multiLevelType w:val="hybridMultilevel"/>
    <w:tmpl w:val="ABE62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B46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45D0"/>
    <w:multiLevelType w:val="hybridMultilevel"/>
    <w:tmpl w:val="E048E0C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505B75"/>
    <w:multiLevelType w:val="multilevel"/>
    <w:tmpl w:val="6A3E30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04024EE"/>
    <w:multiLevelType w:val="hybridMultilevel"/>
    <w:tmpl w:val="CF021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214C6A"/>
    <w:multiLevelType w:val="hybridMultilevel"/>
    <w:tmpl w:val="8CF4D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175121"/>
    <w:multiLevelType w:val="hybridMultilevel"/>
    <w:tmpl w:val="6E5EA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E26404A"/>
    <w:multiLevelType w:val="hybridMultilevel"/>
    <w:tmpl w:val="D908B1A4"/>
    <w:lvl w:ilvl="0" w:tplc="6712BE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5837037">
    <w:abstractNumId w:val="42"/>
  </w:num>
  <w:num w:numId="2" w16cid:durableId="526600906">
    <w:abstractNumId w:val="0"/>
  </w:num>
  <w:num w:numId="3" w16cid:durableId="1795639220">
    <w:abstractNumId w:val="41"/>
  </w:num>
  <w:num w:numId="4" w16cid:durableId="1226649941">
    <w:abstractNumId w:val="14"/>
  </w:num>
  <w:num w:numId="5" w16cid:durableId="1712026602">
    <w:abstractNumId w:val="23"/>
  </w:num>
  <w:num w:numId="6" w16cid:durableId="274560336">
    <w:abstractNumId w:val="16"/>
  </w:num>
  <w:num w:numId="7" w16cid:durableId="1359307609">
    <w:abstractNumId w:val="39"/>
  </w:num>
  <w:num w:numId="8" w16cid:durableId="1049571477">
    <w:abstractNumId w:val="22"/>
  </w:num>
  <w:num w:numId="9" w16cid:durableId="239798253">
    <w:abstractNumId w:val="34"/>
  </w:num>
  <w:num w:numId="10" w16cid:durableId="244262798">
    <w:abstractNumId w:val="15"/>
  </w:num>
  <w:num w:numId="11" w16cid:durableId="147014405">
    <w:abstractNumId w:val="25"/>
  </w:num>
  <w:num w:numId="12" w16cid:durableId="482354346">
    <w:abstractNumId w:val="11"/>
  </w:num>
  <w:num w:numId="13" w16cid:durableId="1112671350">
    <w:abstractNumId w:val="12"/>
  </w:num>
  <w:num w:numId="14" w16cid:durableId="1543518143">
    <w:abstractNumId w:val="40"/>
  </w:num>
  <w:num w:numId="15" w16cid:durableId="319577963">
    <w:abstractNumId w:val="21"/>
  </w:num>
  <w:num w:numId="16" w16cid:durableId="1126313333">
    <w:abstractNumId w:val="20"/>
  </w:num>
  <w:num w:numId="17" w16cid:durableId="1631209872">
    <w:abstractNumId w:val="33"/>
  </w:num>
  <w:num w:numId="18" w16cid:durableId="1596592898">
    <w:abstractNumId w:val="8"/>
  </w:num>
  <w:num w:numId="19" w16cid:durableId="304311246">
    <w:abstractNumId w:val="37"/>
  </w:num>
  <w:num w:numId="20" w16cid:durableId="1224171037">
    <w:abstractNumId w:val="18"/>
  </w:num>
  <w:num w:numId="21" w16cid:durableId="1053969854">
    <w:abstractNumId w:val="28"/>
  </w:num>
  <w:num w:numId="22" w16cid:durableId="83773229">
    <w:abstractNumId w:val="27"/>
  </w:num>
  <w:num w:numId="23" w16cid:durableId="598559963">
    <w:abstractNumId w:val="9"/>
  </w:num>
  <w:num w:numId="24" w16cid:durableId="1433742159">
    <w:abstractNumId w:val="5"/>
  </w:num>
  <w:num w:numId="25" w16cid:durableId="962152063">
    <w:abstractNumId w:val="4"/>
  </w:num>
  <w:num w:numId="26" w16cid:durableId="516580408">
    <w:abstractNumId w:val="24"/>
  </w:num>
  <w:num w:numId="27" w16cid:durableId="67728740">
    <w:abstractNumId w:val="43"/>
  </w:num>
  <w:num w:numId="28" w16cid:durableId="533690014">
    <w:abstractNumId w:val="26"/>
  </w:num>
  <w:num w:numId="29" w16cid:durableId="152916034">
    <w:abstractNumId w:val="6"/>
  </w:num>
  <w:num w:numId="30" w16cid:durableId="1753891124">
    <w:abstractNumId w:val="17"/>
  </w:num>
  <w:num w:numId="31" w16cid:durableId="107236062">
    <w:abstractNumId w:val="3"/>
  </w:num>
  <w:num w:numId="32" w16cid:durableId="1059717448">
    <w:abstractNumId w:val="2"/>
  </w:num>
  <w:num w:numId="33" w16cid:durableId="671445739">
    <w:abstractNumId w:val="29"/>
  </w:num>
  <w:num w:numId="34" w16cid:durableId="146172951">
    <w:abstractNumId w:val="38"/>
  </w:num>
  <w:num w:numId="35" w16cid:durableId="1099369528">
    <w:abstractNumId w:val="31"/>
  </w:num>
  <w:num w:numId="36" w16cid:durableId="823855025">
    <w:abstractNumId w:val="36"/>
  </w:num>
  <w:num w:numId="37" w16cid:durableId="484049514">
    <w:abstractNumId w:val="1"/>
  </w:num>
  <w:num w:numId="38" w16cid:durableId="184445168">
    <w:abstractNumId w:val="30"/>
  </w:num>
  <w:num w:numId="39" w16cid:durableId="1466967220">
    <w:abstractNumId w:val="32"/>
  </w:num>
  <w:num w:numId="40" w16cid:durableId="1980374061">
    <w:abstractNumId w:val="19"/>
  </w:num>
  <w:num w:numId="41" w16cid:durableId="65080379">
    <w:abstractNumId w:val="10"/>
  </w:num>
  <w:num w:numId="42" w16cid:durableId="1196381031">
    <w:abstractNumId w:val="7"/>
  </w:num>
  <w:num w:numId="43" w16cid:durableId="1516917841">
    <w:abstractNumId w:val="13"/>
  </w:num>
  <w:num w:numId="44" w16cid:durableId="210568405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A6B"/>
    <w:rsid w:val="00000DD7"/>
    <w:rsid w:val="0000199E"/>
    <w:rsid w:val="00001D43"/>
    <w:rsid w:val="00002102"/>
    <w:rsid w:val="00004737"/>
    <w:rsid w:val="0000569A"/>
    <w:rsid w:val="00005D34"/>
    <w:rsid w:val="00007048"/>
    <w:rsid w:val="00007D06"/>
    <w:rsid w:val="000104A6"/>
    <w:rsid w:val="00010846"/>
    <w:rsid w:val="00011287"/>
    <w:rsid w:val="00012937"/>
    <w:rsid w:val="00013EE4"/>
    <w:rsid w:val="000169CC"/>
    <w:rsid w:val="00020459"/>
    <w:rsid w:val="00020F26"/>
    <w:rsid w:val="0002111C"/>
    <w:rsid w:val="00021230"/>
    <w:rsid w:val="00022147"/>
    <w:rsid w:val="0002469F"/>
    <w:rsid w:val="00024CCD"/>
    <w:rsid w:val="000261F4"/>
    <w:rsid w:val="00026525"/>
    <w:rsid w:val="00027C04"/>
    <w:rsid w:val="00027FB9"/>
    <w:rsid w:val="000308FF"/>
    <w:rsid w:val="00030AE0"/>
    <w:rsid w:val="00031C71"/>
    <w:rsid w:val="00032EA4"/>
    <w:rsid w:val="000339BB"/>
    <w:rsid w:val="00033E12"/>
    <w:rsid w:val="00034B78"/>
    <w:rsid w:val="00034F6A"/>
    <w:rsid w:val="00035381"/>
    <w:rsid w:val="00036044"/>
    <w:rsid w:val="00036156"/>
    <w:rsid w:val="000372E9"/>
    <w:rsid w:val="000374BD"/>
    <w:rsid w:val="00037B47"/>
    <w:rsid w:val="00037B54"/>
    <w:rsid w:val="0004018B"/>
    <w:rsid w:val="000409E3"/>
    <w:rsid w:val="00042164"/>
    <w:rsid w:val="00042F88"/>
    <w:rsid w:val="000432DA"/>
    <w:rsid w:val="00044E5C"/>
    <w:rsid w:val="000451D1"/>
    <w:rsid w:val="000454BB"/>
    <w:rsid w:val="000465FC"/>
    <w:rsid w:val="00046ADE"/>
    <w:rsid w:val="00046D30"/>
    <w:rsid w:val="00047946"/>
    <w:rsid w:val="000500CB"/>
    <w:rsid w:val="00050A94"/>
    <w:rsid w:val="0005154C"/>
    <w:rsid w:val="00052B37"/>
    <w:rsid w:val="00052E9D"/>
    <w:rsid w:val="00052FF5"/>
    <w:rsid w:val="00053204"/>
    <w:rsid w:val="0005340F"/>
    <w:rsid w:val="0005364E"/>
    <w:rsid w:val="000538BC"/>
    <w:rsid w:val="00054048"/>
    <w:rsid w:val="000551BF"/>
    <w:rsid w:val="000552E7"/>
    <w:rsid w:val="000600E9"/>
    <w:rsid w:val="0006019F"/>
    <w:rsid w:val="000605D1"/>
    <w:rsid w:val="00062616"/>
    <w:rsid w:val="00063DFB"/>
    <w:rsid w:val="000647B8"/>
    <w:rsid w:val="00064808"/>
    <w:rsid w:val="000659FD"/>
    <w:rsid w:val="00066B6C"/>
    <w:rsid w:val="00067396"/>
    <w:rsid w:val="00070972"/>
    <w:rsid w:val="00070E01"/>
    <w:rsid w:val="000712F1"/>
    <w:rsid w:val="00072F3E"/>
    <w:rsid w:val="00073774"/>
    <w:rsid w:val="00074EB5"/>
    <w:rsid w:val="00074FCD"/>
    <w:rsid w:val="00077F7C"/>
    <w:rsid w:val="0008008D"/>
    <w:rsid w:val="00080435"/>
    <w:rsid w:val="00081602"/>
    <w:rsid w:val="00082F7D"/>
    <w:rsid w:val="00083289"/>
    <w:rsid w:val="00083B59"/>
    <w:rsid w:val="00083C0E"/>
    <w:rsid w:val="000843EC"/>
    <w:rsid w:val="000861B1"/>
    <w:rsid w:val="000868C4"/>
    <w:rsid w:val="0008697E"/>
    <w:rsid w:val="00087537"/>
    <w:rsid w:val="00087EF5"/>
    <w:rsid w:val="000908B2"/>
    <w:rsid w:val="00090D60"/>
    <w:rsid w:val="00091B5E"/>
    <w:rsid w:val="00092605"/>
    <w:rsid w:val="00092B54"/>
    <w:rsid w:val="000931C3"/>
    <w:rsid w:val="000945EC"/>
    <w:rsid w:val="0009549A"/>
    <w:rsid w:val="00096507"/>
    <w:rsid w:val="000A17A5"/>
    <w:rsid w:val="000A1A4C"/>
    <w:rsid w:val="000A21A8"/>
    <w:rsid w:val="000A24D9"/>
    <w:rsid w:val="000A25DA"/>
    <w:rsid w:val="000A3A33"/>
    <w:rsid w:val="000A5B9A"/>
    <w:rsid w:val="000A6D4A"/>
    <w:rsid w:val="000B11FA"/>
    <w:rsid w:val="000B137C"/>
    <w:rsid w:val="000B16D0"/>
    <w:rsid w:val="000B205D"/>
    <w:rsid w:val="000B281F"/>
    <w:rsid w:val="000B2830"/>
    <w:rsid w:val="000B4B80"/>
    <w:rsid w:val="000B5589"/>
    <w:rsid w:val="000B5F33"/>
    <w:rsid w:val="000B689F"/>
    <w:rsid w:val="000B6DCC"/>
    <w:rsid w:val="000B6DF6"/>
    <w:rsid w:val="000B6DFA"/>
    <w:rsid w:val="000B7AF5"/>
    <w:rsid w:val="000B7DEE"/>
    <w:rsid w:val="000C09CC"/>
    <w:rsid w:val="000C1783"/>
    <w:rsid w:val="000C1F60"/>
    <w:rsid w:val="000C3092"/>
    <w:rsid w:val="000C3465"/>
    <w:rsid w:val="000C35BE"/>
    <w:rsid w:val="000C4F2D"/>
    <w:rsid w:val="000C5563"/>
    <w:rsid w:val="000C6D9D"/>
    <w:rsid w:val="000C6DDE"/>
    <w:rsid w:val="000C7232"/>
    <w:rsid w:val="000D000B"/>
    <w:rsid w:val="000D01A5"/>
    <w:rsid w:val="000D07C2"/>
    <w:rsid w:val="000D09AE"/>
    <w:rsid w:val="000D0AA5"/>
    <w:rsid w:val="000D2AB4"/>
    <w:rsid w:val="000D2E19"/>
    <w:rsid w:val="000D32F7"/>
    <w:rsid w:val="000D3570"/>
    <w:rsid w:val="000D3B65"/>
    <w:rsid w:val="000D3C4A"/>
    <w:rsid w:val="000D428B"/>
    <w:rsid w:val="000D4BDD"/>
    <w:rsid w:val="000D500E"/>
    <w:rsid w:val="000D538D"/>
    <w:rsid w:val="000D5D3C"/>
    <w:rsid w:val="000D6E70"/>
    <w:rsid w:val="000E01AD"/>
    <w:rsid w:val="000E0331"/>
    <w:rsid w:val="000E04C1"/>
    <w:rsid w:val="000E1574"/>
    <w:rsid w:val="000E24CA"/>
    <w:rsid w:val="000E2869"/>
    <w:rsid w:val="000E6EC5"/>
    <w:rsid w:val="000E759C"/>
    <w:rsid w:val="000F0338"/>
    <w:rsid w:val="000F07DA"/>
    <w:rsid w:val="000F1331"/>
    <w:rsid w:val="000F1569"/>
    <w:rsid w:val="000F3CE9"/>
    <w:rsid w:val="000F4D51"/>
    <w:rsid w:val="000F6E27"/>
    <w:rsid w:val="001012B9"/>
    <w:rsid w:val="00101F0C"/>
    <w:rsid w:val="001028C8"/>
    <w:rsid w:val="00103254"/>
    <w:rsid w:val="00103CF4"/>
    <w:rsid w:val="00103D1C"/>
    <w:rsid w:val="00104339"/>
    <w:rsid w:val="00104C17"/>
    <w:rsid w:val="00104D2C"/>
    <w:rsid w:val="001074F3"/>
    <w:rsid w:val="0011035D"/>
    <w:rsid w:val="0011256A"/>
    <w:rsid w:val="00113C28"/>
    <w:rsid w:val="00115053"/>
    <w:rsid w:val="00116238"/>
    <w:rsid w:val="001169AC"/>
    <w:rsid w:val="001221A9"/>
    <w:rsid w:val="0012258B"/>
    <w:rsid w:val="0012282F"/>
    <w:rsid w:val="00122FAE"/>
    <w:rsid w:val="0012376A"/>
    <w:rsid w:val="00124958"/>
    <w:rsid w:val="00125480"/>
    <w:rsid w:val="0012584B"/>
    <w:rsid w:val="001262FA"/>
    <w:rsid w:val="00126C37"/>
    <w:rsid w:val="0012707C"/>
    <w:rsid w:val="00127699"/>
    <w:rsid w:val="001279C6"/>
    <w:rsid w:val="00130D6A"/>
    <w:rsid w:val="001338FD"/>
    <w:rsid w:val="00134430"/>
    <w:rsid w:val="00134874"/>
    <w:rsid w:val="00134A82"/>
    <w:rsid w:val="001353D5"/>
    <w:rsid w:val="001360F4"/>
    <w:rsid w:val="00136108"/>
    <w:rsid w:val="00136E97"/>
    <w:rsid w:val="0013791C"/>
    <w:rsid w:val="0014025F"/>
    <w:rsid w:val="001408C0"/>
    <w:rsid w:val="001409B6"/>
    <w:rsid w:val="00140EB2"/>
    <w:rsid w:val="00142080"/>
    <w:rsid w:val="00142565"/>
    <w:rsid w:val="00142930"/>
    <w:rsid w:val="00143510"/>
    <w:rsid w:val="00143AAF"/>
    <w:rsid w:val="001449F2"/>
    <w:rsid w:val="00144FF7"/>
    <w:rsid w:val="00145144"/>
    <w:rsid w:val="001451F1"/>
    <w:rsid w:val="00145354"/>
    <w:rsid w:val="001464F8"/>
    <w:rsid w:val="00146F25"/>
    <w:rsid w:val="00150EF4"/>
    <w:rsid w:val="00151544"/>
    <w:rsid w:val="00151592"/>
    <w:rsid w:val="00151983"/>
    <w:rsid w:val="0015231F"/>
    <w:rsid w:val="001524FF"/>
    <w:rsid w:val="00152C0E"/>
    <w:rsid w:val="00153068"/>
    <w:rsid w:val="001530DF"/>
    <w:rsid w:val="00153277"/>
    <w:rsid w:val="00153484"/>
    <w:rsid w:val="00154A8B"/>
    <w:rsid w:val="00155BAA"/>
    <w:rsid w:val="00156B14"/>
    <w:rsid w:val="00157820"/>
    <w:rsid w:val="00160150"/>
    <w:rsid w:val="00160D2A"/>
    <w:rsid w:val="00162763"/>
    <w:rsid w:val="00163E5B"/>
    <w:rsid w:val="00165FFC"/>
    <w:rsid w:val="00166188"/>
    <w:rsid w:val="00167A3E"/>
    <w:rsid w:val="00167C7D"/>
    <w:rsid w:val="0017159C"/>
    <w:rsid w:val="001717F6"/>
    <w:rsid w:val="001720DE"/>
    <w:rsid w:val="0017279F"/>
    <w:rsid w:val="00173E5B"/>
    <w:rsid w:val="00175228"/>
    <w:rsid w:val="00175252"/>
    <w:rsid w:val="00177100"/>
    <w:rsid w:val="00177663"/>
    <w:rsid w:val="00177F5D"/>
    <w:rsid w:val="00182B20"/>
    <w:rsid w:val="00183665"/>
    <w:rsid w:val="001851A5"/>
    <w:rsid w:val="0018600A"/>
    <w:rsid w:val="00187085"/>
    <w:rsid w:val="00187F12"/>
    <w:rsid w:val="001904C6"/>
    <w:rsid w:val="00191C11"/>
    <w:rsid w:val="00192E3C"/>
    <w:rsid w:val="0019348C"/>
    <w:rsid w:val="0019608F"/>
    <w:rsid w:val="0019619D"/>
    <w:rsid w:val="001961E9"/>
    <w:rsid w:val="00197149"/>
    <w:rsid w:val="001973F3"/>
    <w:rsid w:val="001977E3"/>
    <w:rsid w:val="00197EB6"/>
    <w:rsid w:val="001A0249"/>
    <w:rsid w:val="001A0A23"/>
    <w:rsid w:val="001A19D1"/>
    <w:rsid w:val="001A1FC6"/>
    <w:rsid w:val="001A27D0"/>
    <w:rsid w:val="001A30DE"/>
    <w:rsid w:val="001A3BF5"/>
    <w:rsid w:val="001A3CE6"/>
    <w:rsid w:val="001A40B8"/>
    <w:rsid w:val="001A45F7"/>
    <w:rsid w:val="001A587C"/>
    <w:rsid w:val="001A5E18"/>
    <w:rsid w:val="001A60A4"/>
    <w:rsid w:val="001A6545"/>
    <w:rsid w:val="001A7041"/>
    <w:rsid w:val="001A7861"/>
    <w:rsid w:val="001A7EB3"/>
    <w:rsid w:val="001A7FF6"/>
    <w:rsid w:val="001B13B1"/>
    <w:rsid w:val="001B1B1D"/>
    <w:rsid w:val="001B1B57"/>
    <w:rsid w:val="001B243C"/>
    <w:rsid w:val="001B295B"/>
    <w:rsid w:val="001B2D95"/>
    <w:rsid w:val="001B3A26"/>
    <w:rsid w:val="001B3E4E"/>
    <w:rsid w:val="001B46CB"/>
    <w:rsid w:val="001B4754"/>
    <w:rsid w:val="001B49C7"/>
    <w:rsid w:val="001B4BE6"/>
    <w:rsid w:val="001B5D25"/>
    <w:rsid w:val="001B6BD8"/>
    <w:rsid w:val="001B718E"/>
    <w:rsid w:val="001C10B8"/>
    <w:rsid w:val="001C249E"/>
    <w:rsid w:val="001C2BBC"/>
    <w:rsid w:val="001C2C3B"/>
    <w:rsid w:val="001C3897"/>
    <w:rsid w:val="001C4093"/>
    <w:rsid w:val="001C4584"/>
    <w:rsid w:val="001C48E3"/>
    <w:rsid w:val="001C4B7F"/>
    <w:rsid w:val="001C5FCB"/>
    <w:rsid w:val="001C607B"/>
    <w:rsid w:val="001C72D1"/>
    <w:rsid w:val="001D0D1D"/>
    <w:rsid w:val="001D2DC3"/>
    <w:rsid w:val="001D2F9E"/>
    <w:rsid w:val="001D2FFC"/>
    <w:rsid w:val="001D356D"/>
    <w:rsid w:val="001D4B5C"/>
    <w:rsid w:val="001D6C1B"/>
    <w:rsid w:val="001D7914"/>
    <w:rsid w:val="001E0508"/>
    <w:rsid w:val="001E11F1"/>
    <w:rsid w:val="001E1CE2"/>
    <w:rsid w:val="001E2226"/>
    <w:rsid w:val="001E3339"/>
    <w:rsid w:val="001E3C14"/>
    <w:rsid w:val="001E58D2"/>
    <w:rsid w:val="001E64C2"/>
    <w:rsid w:val="001E6B47"/>
    <w:rsid w:val="001E6B68"/>
    <w:rsid w:val="001E7390"/>
    <w:rsid w:val="001F085E"/>
    <w:rsid w:val="001F1159"/>
    <w:rsid w:val="001F1278"/>
    <w:rsid w:val="001F15F9"/>
    <w:rsid w:val="001F1801"/>
    <w:rsid w:val="001F23FF"/>
    <w:rsid w:val="001F43D4"/>
    <w:rsid w:val="001F62DC"/>
    <w:rsid w:val="001F71BA"/>
    <w:rsid w:val="001F7556"/>
    <w:rsid w:val="002003DE"/>
    <w:rsid w:val="00200451"/>
    <w:rsid w:val="00201D6F"/>
    <w:rsid w:val="00202906"/>
    <w:rsid w:val="00202C90"/>
    <w:rsid w:val="00205669"/>
    <w:rsid w:val="0020567C"/>
    <w:rsid w:val="0020571E"/>
    <w:rsid w:val="00210901"/>
    <w:rsid w:val="00210B31"/>
    <w:rsid w:val="002137E2"/>
    <w:rsid w:val="00214175"/>
    <w:rsid w:val="0021552A"/>
    <w:rsid w:val="00215FE1"/>
    <w:rsid w:val="00216196"/>
    <w:rsid w:val="002164B8"/>
    <w:rsid w:val="00217029"/>
    <w:rsid w:val="00217C6C"/>
    <w:rsid w:val="0022082A"/>
    <w:rsid w:val="00220CB1"/>
    <w:rsid w:val="00222BB3"/>
    <w:rsid w:val="00225AD6"/>
    <w:rsid w:val="00226222"/>
    <w:rsid w:val="0022660A"/>
    <w:rsid w:val="00227740"/>
    <w:rsid w:val="00230493"/>
    <w:rsid w:val="00230537"/>
    <w:rsid w:val="002310E3"/>
    <w:rsid w:val="00231EE4"/>
    <w:rsid w:val="00231FF6"/>
    <w:rsid w:val="002328CA"/>
    <w:rsid w:val="00233270"/>
    <w:rsid w:val="00233518"/>
    <w:rsid w:val="0023449E"/>
    <w:rsid w:val="002344E1"/>
    <w:rsid w:val="002347EC"/>
    <w:rsid w:val="00234ED2"/>
    <w:rsid w:val="00235016"/>
    <w:rsid w:val="00235A6E"/>
    <w:rsid w:val="00237B8F"/>
    <w:rsid w:val="00241D26"/>
    <w:rsid w:val="002438A6"/>
    <w:rsid w:val="00243953"/>
    <w:rsid w:val="00243A7F"/>
    <w:rsid w:val="00244B3B"/>
    <w:rsid w:val="00244D54"/>
    <w:rsid w:val="00245A3C"/>
    <w:rsid w:val="00245B17"/>
    <w:rsid w:val="00245C22"/>
    <w:rsid w:val="00246563"/>
    <w:rsid w:val="00246C48"/>
    <w:rsid w:val="00247302"/>
    <w:rsid w:val="00247330"/>
    <w:rsid w:val="002474D3"/>
    <w:rsid w:val="00247811"/>
    <w:rsid w:val="00250942"/>
    <w:rsid w:val="002516C9"/>
    <w:rsid w:val="00251C25"/>
    <w:rsid w:val="00252061"/>
    <w:rsid w:val="002539CE"/>
    <w:rsid w:val="00254072"/>
    <w:rsid w:val="002549E1"/>
    <w:rsid w:val="002552D1"/>
    <w:rsid w:val="00255CA5"/>
    <w:rsid w:val="00256DBD"/>
    <w:rsid w:val="00257279"/>
    <w:rsid w:val="00260314"/>
    <w:rsid w:val="00260800"/>
    <w:rsid w:val="002612BB"/>
    <w:rsid w:val="002623AD"/>
    <w:rsid w:val="00262804"/>
    <w:rsid w:val="00262CAE"/>
    <w:rsid w:val="002633E9"/>
    <w:rsid w:val="00263889"/>
    <w:rsid w:val="0026438F"/>
    <w:rsid w:val="00264986"/>
    <w:rsid w:val="00265324"/>
    <w:rsid w:val="00265556"/>
    <w:rsid w:val="0026606B"/>
    <w:rsid w:val="002665D7"/>
    <w:rsid w:val="0027057F"/>
    <w:rsid w:val="002709F2"/>
    <w:rsid w:val="00271078"/>
    <w:rsid w:val="002719E1"/>
    <w:rsid w:val="002736F2"/>
    <w:rsid w:val="00273D17"/>
    <w:rsid w:val="00274705"/>
    <w:rsid w:val="00274B0D"/>
    <w:rsid w:val="0027572E"/>
    <w:rsid w:val="0027593B"/>
    <w:rsid w:val="00275B34"/>
    <w:rsid w:val="00275C6E"/>
    <w:rsid w:val="00277FB2"/>
    <w:rsid w:val="00280844"/>
    <w:rsid w:val="00280B65"/>
    <w:rsid w:val="002820F1"/>
    <w:rsid w:val="002824DF"/>
    <w:rsid w:val="002833D1"/>
    <w:rsid w:val="002835A0"/>
    <w:rsid w:val="00285F82"/>
    <w:rsid w:val="00287BE7"/>
    <w:rsid w:val="00292182"/>
    <w:rsid w:val="00292936"/>
    <w:rsid w:val="00292A3C"/>
    <w:rsid w:val="0029331A"/>
    <w:rsid w:val="00293C0C"/>
    <w:rsid w:val="00294C6A"/>
    <w:rsid w:val="00294FED"/>
    <w:rsid w:val="002953AE"/>
    <w:rsid w:val="0029638A"/>
    <w:rsid w:val="002965E6"/>
    <w:rsid w:val="002969F4"/>
    <w:rsid w:val="00297D62"/>
    <w:rsid w:val="002A062A"/>
    <w:rsid w:val="002A1315"/>
    <w:rsid w:val="002A1AD3"/>
    <w:rsid w:val="002A2CB7"/>
    <w:rsid w:val="002A4C0A"/>
    <w:rsid w:val="002A531D"/>
    <w:rsid w:val="002A657B"/>
    <w:rsid w:val="002A7216"/>
    <w:rsid w:val="002A72BF"/>
    <w:rsid w:val="002A7F33"/>
    <w:rsid w:val="002B0D90"/>
    <w:rsid w:val="002B13CE"/>
    <w:rsid w:val="002B2CFB"/>
    <w:rsid w:val="002B3143"/>
    <w:rsid w:val="002B3995"/>
    <w:rsid w:val="002B4686"/>
    <w:rsid w:val="002B4E2A"/>
    <w:rsid w:val="002B5005"/>
    <w:rsid w:val="002B5887"/>
    <w:rsid w:val="002B604F"/>
    <w:rsid w:val="002B6A63"/>
    <w:rsid w:val="002B7035"/>
    <w:rsid w:val="002C26D7"/>
    <w:rsid w:val="002C27FB"/>
    <w:rsid w:val="002C29D3"/>
    <w:rsid w:val="002C2A29"/>
    <w:rsid w:val="002C303B"/>
    <w:rsid w:val="002C3489"/>
    <w:rsid w:val="002C3D1D"/>
    <w:rsid w:val="002C53D9"/>
    <w:rsid w:val="002C5F50"/>
    <w:rsid w:val="002C603F"/>
    <w:rsid w:val="002C72D4"/>
    <w:rsid w:val="002C7993"/>
    <w:rsid w:val="002C7C46"/>
    <w:rsid w:val="002C7DE9"/>
    <w:rsid w:val="002D084D"/>
    <w:rsid w:val="002D0931"/>
    <w:rsid w:val="002D1942"/>
    <w:rsid w:val="002D4666"/>
    <w:rsid w:val="002D500A"/>
    <w:rsid w:val="002D5011"/>
    <w:rsid w:val="002D58C6"/>
    <w:rsid w:val="002D7083"/>
    <w:rsid w:val="002D7628"/>
    <w:rsid w:val="002D7E1C"/>
    <w:rsid w:val="002E064A"/>
    <w:rsid w:val="002E277C"/>
    <w:rsid w:val="002E3877"/>
    <w:rsid w:val="002E3E18"/>
    <w:rsid w:val="002E4083"/>
    <w:rsid w:val="002E496D"/>
    <w:rsid w:val="002E5328"/>
    <w:rsid w:val="002E535F"/>
    <w:rsid w:val="002E6255"/>
    <w:rsid w:val="002E62F0"/>
    <w:rsid w:val="002F09F6"/>
    <w:rsid w:val="002F1849"/>
    <w:rsid w:val="002F1D0A"/>
    <w:rsid w:val="002F3B29"/>
    <w:rsid w:val="002F40E1"/>
    <w:rsid w:val="002F4609"/>
    <w:rsid w:val="002F63AB"/>
    <w:rsid w:val="002F63AD"/>
    <w:rsid w:val="002F7870"/>
    <w:rsid w:val="002F7937"/>
    <w:rsid w:val="00300754"/>
    <w:rsid w:val="003013CD"/>
    <w:rsid w:val="00301B85"/>
    <w:rsid w:val="003031AA"/>
    <w:rsid w:val="0030329D"/>
    <w:rsid w:val="003034E9"/>
    <w:rsid w:val="00303968"/>
    <w:rsid w:val="00305095"/>
    <w:rsid w:val="00305106"/>
    <w:rsid w:val="003058EB"/>
    <w:rsid w:val="003063B2"/>
    <w:rsid w:val="00306A39"/>
    <w:rsid w:val="00306E03"/>
    <w:rsid w:val="00307268"/>
    <w:rsid w:val="00310269"/>
    <w:rsid w:val="003104B8"/>
    <w:rsid w:val="00310A13"/>
    <w:rsid w:val="003118B5"/>
    <w:rsid w:val="00312D34"/>
    <w:rsid w:val="003132E6"/>
    <w:rsid w:val="003137DE"/>
    <w:rsid w:val="00313F32"/>
    <w:rsid w:val="00313FAA"/>
    <w:rsid w:val="00314096"/>
    <w:rsid w:val="00314A0D"/>
    <w:rsid w:val="00315121"/>
    <w:rsid w:val="00315E68"/>
    <w:rsid w:val="00317CB3"/>
    <w:rsid w:val="00320612"/>
    <w:rsid w:val="00321A10"/>
    <w:rsid w:val="00322E98"/>
    <w:rsid w:val="00323097"/>
    <w:rsid w:val="00323715"/>
    <w:rsid w:val="00324B1C"/>
    <w:rsid w:val="00326D30"/>
    <w:rsid w:val="00326E21"/>
    <w:rsid w:val="0032745A"/>
    <w:rsid w:val="00330CC3"/>
    <w:rsid w:val="00330EA6"/>
    <w:rsid w:val="0033222D"/>
    <w:rsid w:val="003323FC"/>
    <w:rsid w:val="0033280F"/>
    <w:rsid w:val="00332F5A"/>
    <w:rsid w:val="00334163"/>
    <w:rsid w:val="00334801"/>
    <w:rsid w:val="00334E5C"/>
    <w:rsid w:val="00334F5B"/>
    <w:rsid w:val="00336424"/>
    <w:rsid w:val="00336FBC"/>
    <w:rsid w:val="00336FD8"/>
    <w:rsid w:val="003408FA"/>
    <w:rsid w:val="00341732"/>
    <w:rsid w:val="00342090"/>
    <w:rsid w:val="003440DD"/>
    <w:rsid w:val="003444F9"/>
    <w:rsid w:val="00344AFB"/>
    <w:rsid w:val="0034523C"/>
    <w:rsid w:val="00345F1C"/>
    <w:rsid w:val="00346018"/>
    <w:rsid w:val="003462A1"/>
    <w:rsid w:val="0034723D"/>
    <w:rsid w:val="003478DE"/>
    <w:rsid w:val="00347CCA"/>
    <w:rsid w:val="00350021"/>
    <w:rsid w:val="00350260"/>
    <w:rsid w:val="00350627"/>
    <w:rsid w:val="003516CC"/>
    <w:rsid w:val="00351EA0"/>
    <w:rsid w:val="00353237"/>
    <w:rsid w:val="003532C6"/>
    <w:rsid w:val="00354851"/>
    <w:rsid w:val="00355BDC"/>
    <w:rsid w:val="00360056"/>
    <w:rsid w:val="00360478"/>
    <w:rsid w:val="0036115E"/>
    <w:rsid w:val="003613D6"/>
    <w:rsid w:val="0036228F"/>
    <w:rsid w:val="0036236F"/>
    <w:rsid w:val="003626D8"/>
    <w:rsid w:val="00362A30"/>
    <w:rsid w:val="003637EE"/>
    <w:rsid w:val="003638AD"/>
    <w:rsid w:val="00364A6B"/>
    <w:rsid w:val="00365195"/>
    <w:rsid w:val="003669C5"/>
    <w:rsid w:val="00370434"/>
    <w:rsid w:val="003707F8"/>
    <w:rsid w:val="00371797"/>
    <w:rsid w:val="00371A04"/>
    <w:rsid w:val="00373B43"/>
    <w:rsid w:val="003743BF"/>
    <w:rsid w:val="00374413"/>
    <w:rsid w:val="00374664"/>
    <w:rsid w:val="003748EB"/>
    <w:rsid w:val="00374A9C"/>
    <w:rsid w:val="0037512B"/>
    <w:rsid w:val="00376162"/>
    <w:rsid w:val="003768B9"/>
    <w:rsid w:val="00376DA2"/>
    <w:rsid w:val="00377AF3"/>
    <w:rsid w:val="00377E00"/>
    <w:rsid w:val="003804A4"/>
    <w:rsid w:val="00383446"/>
    <w:rsid w:val="00383D85"/>
    <w:rsid w:val="00384523"/>
    <w:rsid w:val="00384DAF"/>
    <w:rsid w:val="00385A63"/>
    <w:rsid w:val="00385BDA"/>
    <w:rsid w:val="00385EFA"/>
    <w:rsid w:val="00386D1F"/>
    <w:rsid w:val="00387AA9"/>
    <w:rsid w:val="00390378"/>
    <w:rsid w:val="00390BF3"/>
    <w:rsid w:val="00390D6E"/>
    <w:rsid w:val="003918AF"/>
    <w:rsid w:val="00394A0A"/>
    <w:rsid w:val="003957D9"/>
    <w:rsid w:val="00395B5F"/>
    <w:rsid w:val="00395F4B"/>
    <w:rsid w:val="00397579"/>
    <w:rsid w:val="003976D1"/>
    <w:rsid w:val="003A0158"/>
    <w:rsid w:val="003A0F24"/>
    <w:rsid w:val="003A0FB6"/>
    <w:rsid w:val="003A1086"/>
    <w:rsid w:val="003A10D5"/>
    <w:rsid w:val="003A16D6"/>
    <w:rsid w:val="003A1C29"/>
    <w:rsid w:val="003A1F20"/>
    <w:rsid w:val="003A2F36"/>
    <w:rsid w:val="003A38DE"/>
    <w:rsid w:val="003A4474"/>
    <w:rsid w:val="003A5210"/>
    <w:rsid w:val="003A6737"/>
    <w:rsid w:val="003A6BDF"/>
    <w:rsid w:val="003A6EE0"/>
    <w:rsid w:val="003A74E8"/>
    <w:rsid w:val="003B118F"/>
    <w:rsid w:val="003B181E"/>
    <w:rsid w:val="003B1DB3"/>
    <w:rsid w:val="003B25E2"/>
    <w:rsid w:val="003B2BEA"/>
    <w:rsid w:val="003B2BF6"/>
    <w:rsid w:val="003B2C57"/>
    <w:rsid w:val="003B35AA"/>
    <w:rsid w:val="003B3863"/>
    <w:rsid w:val="003B3DAE"/>
    <w:rsid w:val="003B4711"/>
    <w:rsid w:val="003B4A24"/>
    <w:rsid w:val="003B55A9"/>
    <w:rsid w:val="003B5814"/>
    <w:rsid w:val="003B70AC"/>
    <w:rsid w:val="003C0C39"/>
    <w:rsid w:val="003C207E"/>
    <w:rsid w:val="003C2104"/>
    <w:rsid w:val="003C24CA"/>
    <w:rsid w:val="003C2F46"/>
    <w:rsid w:val="003C355E"/>
    <w:rsid w:val="003C7D2F"/>
    <w:rsid w:val="003D06AF"/>
    <w:rsid w:val="003D29BC"/>
    <w:rsid w:val="003D3330"/>
    <w:rsid w:val="003D3830"/>
    <w:rsid w:val="003D4124"/>
    <w:rsid w:val="003D4258"/>
    <w:rsid w:val="003D4667"/>
    <w:rsid w:val="003D4D2A"/>
    <w:rsid w:val="003D5EAA"/>
    <w:rsid w:val="003D60EF"/>
    <w:rsid w:val="003D6690"/>
    <w:rsid w:val="003D71D8"/>
    <w:rsid w:val="003D73E6"/>
    <w:rsid w:val="003D79BA"/>
    <w:rsid w:val="003D7B65"/>
    <w:rsid w:val="003E28B1"/>
    <w:rsid w:val="003E3111"/>
    <w:rsid w:val="003E314F"/>
    <w:rsid w:val="003E54C6"/>
    <w:rsid w:val="003E5829"/>
    <w:rsid w:val="003E599E"/>
    <w:rsid w:val="003E5D87"/>
    <w:rsid w:val="003E6CCE"/>
    <w:rsid w:val="003E743B"/>
    <w:rsid w:val="003E7AE2"/>
    <w:rsid w:val="003F000B"/>
    <w:rsid w:val="003F03CA"/>
    <w:rsid w:val="003F1963"/>
    <w:rsid w:val="003F1AC9"/>
    <w:rsid w:val="003F32F2"/>
    <w:rsid w:val="003F3840"/>
    <w:rsid w:val="003F4124"/>
    <w:rsid w:val="003F4CBD"/>
    <w:rsid w:val="003F687E"/>
    <w:rsid w:val="00401C40"/>
    <w:rsid w:val="00401F71"/>
    <w:rsid w:val="00402126"/>
    <w:rsid w:val="00402D83"/>
    <w:rsid w:val="00402FB6"/>
    <w:rsid w:val="0040308D"/>
    <w:rsid w:val="004033FF"/>
    <w:rsid w:val="00403F52"/>
    <w:rsid w:val="004040C4"/>
    <w:rsid w:val="00404AA6"/>
    <w:rsid w:val="00405468"/>
    <w:rsid w:val="0040664D"/>
    <w:rsid w:val="00406909"/>
    <w:rsid w:val="00410D29"/>
    <w:rsid w:val="00411CCE"/>
    <w:rsid w:val="00411F16"/>
    <w:rsid w:val="0041244B"/>
    <w:rsid w:val="00412660"/>
    <w:rsid w:val="00412BE6"/>
    <w:rsid w:val="004131D3"/>
    <w:rsid w:val="004162C4"/>
    <w:rsid w:val="004174A2"/>
    <w:rsid w:val="00420039"/>
    <w:rsid w:val="004219E2"/>
    <w:rsid w:val="00421AB6"/>
    <w:rsid w:val="00421C20"/>
    <w:rsid w:val="004234CF"/>
    <w:rsid w:val="004242A5"/>
    <w:rsid w:val="00424B17"/>
    <w:rsid w:val="0042753F"/>
    <w:rsid w:val="00427834"/>
    <w:rsid w:val="0043078C"/>
    <w:rsid w:val="004313C4"/>
    <w:rsid w:val="004316EA"/>
    <w:rsid w:val="00432B4F"/>
    <w:rsid w:val="00432F48"/>
    <w:rsid w:val="00432FAE"/>
    <w:rsid w:val="00433C2E"/>
    <w:rsid w:val="00434D94"/>
    <w:rsid w:val="004351B7"/>
    <w:rsid w:val="00436AF8"/>
    <w:rsid w:val="00437202"/>
    <w:rsid w:val="00437323"/>
    <w:rsid w:val="004374DB"/>
    <w:rsid w:val="0043779C"/>
    <w:rsid w:val="00440001"/>
    <w:rsid w:val="00442291"/>
    <w:rsid w:val="0044270A"/>
    <w:rsid w:val="0044278E"/>
    <w:rsid w:val="004454FF"/>
    <w:rsid w:val="0044648E"/>
    <w:rsid w:val="00446E88"/>
    <w:rsid w:val="0045013E"/>
    <w:rsid w:val="00450194"/>
    <w:rsid w:val="004505C1"/>
    <w:rsid w:val="004526C9"/>
    <w:rsid w:val="00452C72"/>
    <w:rsid w:val="0045370E"/>
    <w:rsid w:val="004543D1"/>
    <w:rsid w:val="0046034F"/>
    <w:rsid w:val="0046064B"/>
    <w:rsid w:val="0046194C"/>
    <w:rsid w:val="00461C2B"/>
    <w:rsid w:val="00463613"/>
    <w:rsid w:val="00473285"/>
    <w:rsid w:val="00473A14"/>
    <w:rsid w:val="004741EA"/>
    <w:rsid w:val="0047486A"/>
    <w:rsid w:val="00474AA1"/>
    <w:rsid w:val="00476622"/>
    <w:rsid w:val="004775CA"/>
    <w:rsid w:val="00477730"/>
    <w:rsid w:val="00481AFB"/>
    <w:rsid w:val="00481CC4"/>
    <w:rsid w:val="00483CDF"/>
    <w:rsid w:val="00484287"/>
    <w:rsid w:val="00486169"/>
    <w:rsid w:val="00486C97"/>
    <w:rsid w:val="00487C9E"/>
    <w:rsid w:val="00487EF6"/>
    <w:rsid w:val="004914E1"/>
    <w:rsid w:val="004917BA"/>
    <w:rsid w:val="00491FAF"/>
    <w:rsid w:val="0049327C"/>
    <w:rsid w:val="004937ED"/>
    <w:rsid w:val="00494068"/>
    <w:rsid w:val="004942CC"/>
    <w:rsid w:val="00494579"/>
    <w:rsid w:val="004967E1"/>
    <w:rsid w:val="0049715F"/>
    <w:rsid w:val="00497182"/>
    <w:rsid w:val="00497A4E"/>
    <w:rsid w:val="004A0479"/>
    <w:rsid w:val="004A0F05"/>
    <w:rsid w:val="004A1F9B"/>
    <w:rsid w:val="004A2447"/>
    <w:rsid w:val="004A2EE7"/>
    <w:rsid w:val="004A3860"/>
    <w:rsid w:val="004A3C3F"/>
    <w:rsid w:val="004A493C"/>
    <w:rsid w:val="004A62FA"/>
    <w:rsid w:val="004A7126"/>
    <w:rsid w:val="004A7EF1"/>
    <w:rsid w:val="004B0825"/>
    <w:rsid w:val="004B089A"/>
    <w:rsid w:val="004B0948"/>
    <w:rsid w:val="004B17C6"/>
    <w:rsid w:val="004B37CF"/>
    <w:rsid w:val="004B4E5B"/>
    <w:rsid w:val="004B4F22"/>
    <w:rsid w:val="004B52BA"/>
    <w:rsid w:val="004B625B"/>
    <w:rsid w:val="004B68FE"/>
    <w:rsid w:val="004B75F7"/>
    <w:rsid w:val="004C0C0A"/>
    <w:rsid w:val="004C445D"/>
    <w:rsid w:val="004C51D2"/>
    <w:rsid w:val="004C5DA5"/>
    <w:rsid w:val="004C5DEF"/>
    <w:rsid w:val="004C5F12"/>
    <w:rsid w:val="004C6A95"/>
    <w:rsid w:val="004C74EA"/>
    <w:rsid w:val="004C79B7"/>
    <w:rsid w:val="004C7C40"/>
    <w:rsid w:val="004D0F39"/>
    <w:rsid w:val="004D199D"/>
    <w:rsid w:val="004D22E8"/>
    <w:rsid w:val="004D249B"/>
    <w:rsid w:val="004D3B41"/>
    <w:rsid w:val="004D3BC8"/>
    <w:rsid w:val="004D45F0"/>
    <w:rsid w:val="004D4687"/>
    <w:rsid w:val="004D4B4B"/>
    <w:rsid w:val="004D763D"/>
    <w:rsid w:val="004E04C4"/>
    <w:rsid w:val="004E09C3"/>
    <w:rsid w:val="004E1419"/>
    <w:rsid w:val="004E14E0"/>
    <w:rsid w:val="004E1506"/>
    <w:rsid w:val="004E168D"/>
    <w:rsid w:val="004E2922"/>
    <w:rsid w:val="004E2EC4"/>
    <w:rsid w:val="004E3A06"/>
    <w:rsid w:val="004E3D84"/>
    <w:rsid w:val="004E4589"/>
    <w:rsid w:val="004E4B92"/>
    <w:rsid w:val="004E5DF3"/>
    <w:rsid w:val="004E6BD1"/>
    <w:rsid w:val="004E6D30"/>
    <w:rsid w:val="004E7F74"/>
    <w:rsid w:val="004F0D40"/>
    <w:rsid w:val="004F15AF"/>
    <w:rsid w:val="004F1D12"/>
    <w:rsid w:val="004F24E8"/>
    <w:rsid w:val="004F2611"/>
    <w:rsid w:val="004F26C7"/>
    <w:rsid w:val="004F27D9"/>
    <w:rsid w:val="004F48FF"/>
    <w:rsid w:val="004F4BC0"/>
    <w:rsid w:val="004F6549"/>
    <w:rsid w:val="004F68BE"/>
    <w:rsid w:val="004F72BB"/>
    <w:rsid w:val="00500683"/>
    <w:rsid w:val="00500917"/>
    <w:rsid w:val="00500B48"/>
    <w:rsid w:val="00501570"/>
    <w:rsid w:val="00501761"/>
    <w:rsid w:val="00501958"/>
    <w:rsid w:val="0050259D"/>
    <w:rsid w:val="00502614"/>
    <w:rsid w:val="00502685"/>
    <w:rsid w:val="00502DA1"/>
    <w:rsid w:val="00502E62"/>
    <w:rsid w:val="0050362B"/>
    <w:rsid w:val="00503BB2"/>
    <w:rsid w:val="00503C1F"/>
    <w:rsid w:val="00503D70"/>
    <w:rsid w:val="00504388"/>
    <w:rsid w:val="005047B6"/>
    <w:rsid w:val="0050494C"/>
    <w:rsid w:val="00504B1E"/>
    <w:rsid w:val="00505448"/>
    <w:rsid w:val="00505FFE"/>
    <w:rsid w:val="00506A47"/>
    <w:rsid w:val="00506C5A"/>
    <w:rsid w:val="00510A0B"/>
    <w:rsid w:val="00510E91"/>
    <w:rsid w:val="0051109D"/>
    <w:rsid w:val="0051209D"/>
    <w:rsid w:val="00513AE7"/>
    <w:rsid w:val="00513E47"/>
    <w:rsid w:val="00513FF2"/>
    <w:rsid w:val="005217A1"/>
    <w:rsid w:val="00521A7A"/>
    <w:rsid w:val="00521AE6"/>
    <w:rsid w:val="00522A68"/>
    <w:rsid w:val="00523424"/>
    <w:rsid w:val="00523511"/>
    <w:rsid w:val="00524073"/>
    <w:rsid w:val="00525B08"/>
    <w:rsid w:val="00526FCF"/>
    <w:rsid w:val="00527C64"/>
    <w:rsid w:val="00530413"/>
    <w:rsid w:val="0053125C"/>
    <w:rsid w:val="00531A06"/>
    <w:rsid w:val="00533EE3"/>
    <w:rsid w:val="00535798"/>
    <w:rsid w:val="00535E6C"/>
    <w:rsid w:val="00536FD2"/>
    <w:rsid w:val="005375A4"/>
    <w:rsid w:val="005401FE"/>
    <w:rsid w:val="00540230"/>
    <w:rsid w:val="0054082E"/>
    <w:rsid w:val="00541060"/>
    <w:rsid w:val="00541CC2"/>
    <w:rsid w:val="00542B40"/>
    <w:rsid w:val="00542C25"/>
    <w:rsid w:val="00543800"/>
    <w:rsid w:val="005446CF"/>
    <w:rsid w:val="00544B79"/>
    <w:rsid w:val="00544B8C"/>
    <w:rsid w:val="00544FA9"/>
    <w:rsid w:val="0054509C"/>
    <w:rsid w:val="00545773"/>
    <w:rsid w:val="00545F47"/>
    <w:rsid w:val="005477CD"/>
    <w:rsid w:val="00547D2B"/>
    <w:rsid w:val="00550D2B"/>
    <w:rsid w:val="0055184A"/>
    <w:rsid w:val="00551B86"/>
    <w:rsid w:val="00551D7D"/>
    <w:rsid w:val="00553BC9"/>
    <w:rsid w:val="00554CA6"/>
    <w:rsid w:val="00554F24"/>
    <w:rsid w:val="00555C89"/>
    <w:rsid w:val="0055659B"/>
    <w:rsid w:val="005574AA"/>
    <w:rsid w:val="0055772D"/>
    <w:rsid w:val="00560744"/>
    <w:rsid w:val="005611A5"/>
    <w:rsid w:val="0056246A"/>
    <w:rsid w:val="005624E6"/>
    <w:rsid w:val="00562E62"/>
    <w:rsid w:val="00563835"/>
    <w:rsid w:val="00564DA3"/>
    <w:rsid w:val="00565AA7"/>
    <w:rsid w:val="00565C7C"/>
    <w:rsid w:val="00566673"/>
    <w:rsid w:val="005666F0"/>
    <w:rsid w:val="00566C91"/>
    <w:rsid w:val="005672CB"/>
    <w:rsid w:val="00567E5C"/>
    <w:rsid w:val="005706EF"/>
    <w:rsid w:val="005707D5"/>
    <w:rsid w:val="005707E9"/>
    <w:rsid w:val="00571940"/>
    <w:rsid w:val="00571CB9"/>
    <w:rsid w:val="00572FFE"/>
    <w:rsid w:val="00574C6F"/>
    <w:rsid w:val="00575FA5"/>
    <w:rsid w:val="005764F9"/>
    <w:rsid w:val="0057682E"/>
    <w:rsid w:val="0058078A"/>
    <w:rsid w:val="00580C14"/>
    <w:rsid w:val="0058177A"/>
    <w:rsid w:val="005819A7"/>
    <w:rsid w:val="005821FD"/>
    <w:rsid w:val="00582211"/>
    <w:rsid w:val="00583037"/>
    <w:rsid w:val="005831B5"/>
    <w:rsid w:val="0058465B"/>
    <w:rsid w:val="005867A1"/>
    <w:rsid w:val="005871C8"/>
    <w:rsid w:val="00593285"/>
    <w:rsid w:val="0059487B"/>
    <w:rsid w:val="00594A8B"/>
    <w:rsid w:val="00595259"/>
    <w:rsid w:val="005953E3"/>
    <w:rsid w:val="005960B6"/>
    <w:rsid w:val="00596A6E"/>
    <w:rsid w:val="00597502"/>
    <w:rsid w:val="005A02DA"/>
    <w:rsid w:val="005A058B"/>
    <w:rsid w:val="005A1023"/>
    <w:rsid w:val="005A1051"/>
    <w:rsid w:val="005A2103"/>
    <w:rsid w:val="005A33B5"/>
    <w:rsid w:val="005A3BB1"/>
    <w:rsid w:val="005A3D3B"/>
    <w:rsid w:val="005A6D31"/>
    <w:rsid w:val="005A71D5"/>
    <w:rsid w:val="005B00AC"/>
    <w:rsid w:val="005B1600"/>
    <w:rsid w:val="005B3206"/>
    <w:rsid w:val="005B3373"/>
    <w:rsid w:val="005B4A76"/>
    <w:rsid w:val="005B4CE7"/>
    <w:rsid w:val="005B58CD"/>
    <w:rsid w:val="005B59AF"/>
    <w:rsid w:val="005B5D1B"/>
    <w:rsid w:val="005B6986"/>
    <w:rsid w:val="005B6D02"/>
    <w:rsid w:val="005B6E0C"/>
    <w:rsid w:val="005C1E39"/>
    <w:rsid w:val="005C41BB"/>
    <w:rsid w:val="005C468C"/>
    <w:rsid w:val="005C5AAB"/>
    <w:rsid w:val="005C5E5C"/>
    <w:rsid w:val="005C6DEA"/>
    <w:rsid w:val="005C7F8E"/>
    <w:rsid w:val="005D08AA"/>
    <w:rsid w:val="005D1499"/>
    <w:rsid w:val="005D1DD7"/>
    <w:rsid w:val="005D2401"/>
    <w:rsid w:val="005D2CAF"/>
    <w:rsid w:val="005D37AD"/>
    <w:rsid w:val="005D4215"/>
    <w:rsid w:val="005D57BD"/>
    <w:rsid w:val="005D6170"/>
    <w:rsid w:val="005D632E"/>
    <w:rsid w:val="005D76A2"/>
    <w:rsid w:val="005D7B9F"/>
    <w:rsid w:val="005E0731"/>
    <w:rsid w:val="005E0E9E"/>
    <w:rsid w:val="005E1259"/>
    <w:rsid w:val="005E18B3"/>
    <w:rsid w:val="005E208E"/>
    <w:rsid w:val="005E2674"/>
    <w:rsid w:val="005E2CC3"/>
    <w:rsid w:val="005E41DC"/>
    <w:rsid w:val="005E4E3C"/>
    <w:rsid w:val="005E58F3"/>
    <w:rsid w:val="005E62FB"/>
    <w:rsid w:val="005E6A34"/>
    <w:rsid w:val="005E6E6D"/>
    <w:rsid w:val="005E7F17"/>
    <w:rsid w:val="005F070A"/>
    <w:rsid w:val="005F256D"/>
    <w:rsid w:val="005F2E0E"/>
    <w:rsid w:val="005F3041"/>
    <w:rsid w:val="005F4373"/>
    <w:rsid w:val="005F50FF"/>
    <w:rsid w:val="005F5D7E"/>
    <w:rsid w:val="005F6E4D"/>
    <w:rsid w:val="0060083E"/>
    <w:rsid w:val="00601194"/>
    <w:rsid w:val="006018FE"/>
    <w:rsid w:val="0060220D"/>
    <w:rsid w:val="00602A7B"/>
    <w:rsid w:val="00602BA6"/>
    <w:rsid w:val="00603DA6"/>
    <w:rsid w:val="00604181"/>
    <w:rsid w:val="006054B3"/>
    <w:rsid w:val="00606C97"/>
    <w:rsid w:val="0060778E"/>
    <w:rsid w:val="006106AC"/>
    <w:rsid w:val="00611D15"/>
    <w:rsid w:val="006120BA"/>
    <w:rsid w:val="0061237C"/>
    <w:rsid w:val="00612533"/>
    <w:rsid w:val="00613059"/>
    <w:rsid w:val="00613218"/>
    <w:rsid w:val="00613572"/>
    <w:rsid w:val="00613DC4"/>
    <w:rsid w:val="00615002"/>
    <w:rsid w:val="00615713"/>
    <w:rsid w:val="00615C2A"/>
    <w:rsid w:val="00616271"/>
    <w:rsid w:val="00617FC5"/>
    <w:rsid w:val="00621DB7"/>
    <w:rsid w:val="006225A2"/>
    <w:rsid w:val="00622ABB"/>
    <w:rsid w:val="00622CE6"/>
    <w:rsid w:val="00622F24"/>
    <w:rsid w:val="00623F1A"/>
    <w:rsid w:val="0062405A"/>
    <w:rsid w:val="00624736"/>
    <w:rsid w:val="00624887"/>
    <w:rsid w:val="00625EA7"/>
    <w:rsid w:val="006261B5"/>
    <w:rsid w:val="0062776E"/>
    <w:rsid w:val="006305C5"/>
    <w:rsid w:val="0063060E"/>
    <w:rsid w:val="006311EA"/>
    <w:rsid w:val="00631CA1"/>
    <w:rsid w:val="00632D07"/>
    <w:rsid w:val="0063379A"/>
    <w:rsid w:val="00633C77"/>
    <w:rsid w:val="00633D18"/>
    <w:rsid w:val="00634290"/>
    <w:rsid w:val="00634D21"/>
    <w:rsid w:val="00635FEA"/>
    <w:rsid w:val="006369D8"/>
    <w:rsid w:val="00637382"/>
    <w:rsid w:val="00640812"/>
    <w:rsid w:val="00641141"/>
    <w:rsid w:val="00641235"/>
    <w:rsid w:val="00641709"/>
    <w:rsid w:val="00641D74"/>
    <w:rsid w:val="00642E33"/>
    <w:rsid w:val="00642FD5"/>
    <w:rsid w:val="006433F2"/>
    <w:rsid w:val="006439FD"/>
    <w:rsid w:val="00643B59"/>
    <w:rsid w:val="00643D37"/>
    <w:rsid w:val="00644EB7"/>
    <w:rsid w:val="00646756"/>
    <w:rsid w:val="00647615"/>
    <w:rsid w:val="00650887"/>
    <w:rsid w:val="00650A35"/>
    <w:rsid w:val="00650AD9"/>
    <w:rsid w:val="00651A61"/>
    <w:rsid w:val="00654DE8"/>
    <w:rsid w:val="00655794"/>
    <w:rsid w:val="0065596A"/>
    <w:rsid w:val="00655E2F"/>
    <w:rsid w:val="00656941"/>
    <w:rsid w:val="00657A6C"/>
    <w:rsid w:val="0066076D"/>
    <w:rsid w:val="00660898"/>
    <w:rsid w:val="0066103E"/>
    <w:rsid w:val="006612FF"/>
    <w:rsid w:val="00663985"/>
    <w:rsid w:val="006644A9"/>
    <w:rsid w:val="00664E4F"/>
    <w:rsid w:val="00665872"/>
    <w:rsid w:val="00665B31"/>
    <w:rsid w:val="00666F59"/>
    <w:rsid w:val="00670A88"/>
    <w:rsid w:val="00670D5C"/>
    <w:rsid w:val="00670D82"/>
    <w:rsid w:val="00671554"/>
    <w:rsid w:val="00671BC6"/>
    <w:rsid w:val="00672780"/>
    <w:rsid w:val="00673248"/>
    <w:rsid w:val="00673BA3"/>
    <w:rsid w:val="00674514"/>
    <w:rsid w:val="006747D3"/>
    <w:rsid w:val="00674966"/>
    <w:rsid w:val="00675AA8"/>
    <w:rsid w:val="006763FB"/>
    <w:rsid w:val="006775CB"/>
    <w:rsid w:val="006778C3"/>
    <w:rsid w:val="00677D61"/>
    <w:rsid w:val="006832DA"/>
    <w:rsid w:val="00683AEE"/>
    <w:rsid w:val="00684F61"/>
    <w:rsid w:val="006852A7"/>
    <w:rsid w:val="006854B4"/>
    <w:rsid w:val="00685523"/>
    <w:rsid w:val="0068742E"/>
    <w:rsid w:val="006907B9"/>
    <w:rsid w:val="00690F46"/>
    <w:rsid w:val="006921DD"/>
    <w:rsid w:val="006923BA"/>
    <w:rsid w:val="0069321F"/>
    <w:rsid w:val="006966DC"/>
    <w:rsid w:val="0069694F"/>
    <w:rsid w:val="006A1299"/>
    <w:rsid w:val="006A262F"/>
    <w:rsid w:val="006A26C3"/>
    <w:rsid w:val="006A31AC"/>
    <w:rsid w:val="006A353D"/>
    <w:rsid w:val="006A60CA"/>
    <w:rsid w:val="006A7D50"/>
    <w:rsid w:val="006B098E"/>
    <w:rsid w:val="006B2492"/>
    <w:rsid w:val="006B497E"/>
    <w:rsid w:val="006B51E5"/>
    <w:rsid w:val="006B5C5A"/>
    <w:rsid w:val="006B79F9"/>
    <w:rsid w:val="006B7A9A"/>
    <w:rsid w:val="006C0778"/>
    <w:rsid w:val="006C1D65"/>
    <w:rsid w:val="006C1E20"/>
    <w:rsid w:val="006C2630"/>
    <w:rsid w:val="006C28BF"/>
    <w:rsid w:val="006C28DE"/>
    <w:rsid w:val="006C30E3"/>
    <w:rsid w:val="006C4285"/>
    <w:rsid w:val="006C44DC"/>
    <w:rsid w:val="006C7F31"/>
    <w:rsid w:val="006D12BE"/>
    <w:rsid w:val="006D2872"/>
    <w:rsid w:val="006D31EC"/>
    <w:rsid w:val="006D3641"/>
    <w:rsid w:val="006D5446"/>
    <w:rsid w:val="006D58C8"/>
    <w:rsid w:val="006D691D"/>
    <w:rsid w:val="006D7846"/>
    <w:rsid w:val="006D7D37"/>
    <w:rsid w:val="006E017E"/>
    <w:rsid w:val="006E05ED"/>
    <w:rsid w:val="006E093A"/>
    <w:rsid w:val="006E0F1A"/>
    <w:rsid w:val="006E157C"/>
    <w:rsid w:val="006E1992"/>
    <w:rsid w:val="006E2FB5"/>
    <w:rsid w:val="006E3886"/>
    <w:rsid w:val="006E3C69"/>
    <w:rsid w:val="006E3E88"/>
    <w:rsid w:val="006E4881"/>
    <w:rsid w:val="006E4972"/>
    <w:rsid w:val="006E4FA1"/>
    <w:rsid w:val="006E567F"/>
    <w:rsid w:val="006E617B"/>
    <w:rsid w:val="006E76A5"/>
    <w:rsid w:val="006F026D"/>
    <w:rsid w:val="006F0393"/>
    <w:rsid w:val="006F040A"/>
    <w:rsid w:val="006F1415"/>
    <w:rsid w:val="006F1580"/>
    <w:rsid w:val="006F19B9"/>
    <w:rsid w:val="006F1FD1"/>
    <w:rsid w:val="006F20FC"/>
    <w:rsid w:val="006F23C5"/>
    <w:rsid w:val="006F255A"/>
    <w:rsid w:val="006F2D62"/>
    <w:rsid w:val="006F3461"/>
    <w:rsid w:val="006F3A23"/>
    <w:rsid w:val="006F433A"/>
    <w:rsid w:val="006F46EC"/>
    <w:rsid w:val="006F48F7"/>
    <w:rsid w:val="006F4ACE"/>
    <w:rsid w:val="006F5B7C"/>
    <w:rsid w:val="006F5E87"/>
    <w:rsid w:val="006F655D"/>
    <w:rsid w:val="006F7F10"/>
    <w:rsid w:val="0070085A"/>
    <w:rsid w:val="00700F4D"/>
    <w:rsid w:val="00700FB7"/>
    <w:rsid w:val="00701CAC"/>
    <w:rsid w:val="007020BE"/>
    <w:rsid w:val="00702C78"/>
    <w:rsid w:val="00703730"/>
    <w:rsid w:val="00703B62"/>
    <w:rsid w:val="0070471E"/>
    <w:rsid w:val="007048AE"/>
    <w:rsid w:val="00704F7E"/>
    <w:rsid w:val="00705CE6"/>
    <w:rsid w:val="00705FAB"/>
    <w:rsid w:val="00706A9B"/>
    <w:rsid w:val="007079E8"/>
    <w:rsid w:val="007102E6"/>
    <w:rsid w:val="00710459"/>
    <w:rsid w:val="00710539"/>
    <w:rsid w:val="00711A5E"/>
    <w:rsid w:val="007123E7"/>
    <w:rsid w:val="00712631"/>
    <w:rsid w:val="00714B8E"/>
    <w:rsid w:val="00716B4F"/>
    <w:rsid w:val="00716F15"/>
    <w:rsid w:val="00717353"/>
    <w:rsid w:val="007202E4"/>
    <w:rsid w:val="00720B06"/>
    <w:rsid w:val="00720D1E"/>
    <w:rsid w:val="00720F9F"/>
    <w:rsid w:val="00724374"/>
    <w:rsid w:val="007249A6"/>
    <w:rsid w:val="007258B3"/>
    <w:rsid w:val="007274DC"/>
    <w:rsid w:val="00730936"/>
    <w:rsid w:val="00730C4E"/>
    <w:rsid w:val="00730E59"/>
    <w:rsid w:val="00732435"/>
    <w:rsid w:val="0073277B"/>
    <w:rsid w:val="00732AB9"/>
    <w:rsid w:val="00732FD0"/>
    <w:rsid w:val="00733790"/>
    <w:rsid w:val="00733C43"/>
    <w:rsid w:val="00735781"/>
    <w:rsid w:val="007357EC"/>
    <w:rsid w:val="00737474"/>
    <w:rsid w:val="00740C8E"/>
    <w:rsid w:val="00740D70"/>
    <w:rsid w:val="00743095"/>
    <w:rsid w:val="007432DC"/>
    <w:rsid w:val="007434C8"/>
    <w:rsid w:val="00744198"/>
    <w:rsid w:val="00745281"/>
    <w:rsid w:val="0074544B"/>
    <w:rsid w:val="00745D2B"/>
    <w:rsid w:val="007464B0"/>
    <w:rsid w:val="0075173F"/>
    <w:rsid w:val="00752894"/>
    <w:rsid w:val="007542D2"/>
    <w:rsid w:val="0075459F"/>
    <w:rsid w:val="00754739"/>
    <w:rsid w:val="00754A66"/>
    <w:rsid w:val="00755D66"/>
    <w:rsid w:val="00755E2B"/>
    <w:rsid w:val="00757A4B"/>
    <w:rsid w:val="0076088F"/>
    <w:rsid w:val="00760C36"/>
    <w:rsid w:val="00763509"/>
    <w:rsid w:val="00763C0E"/>
    <w:rsid w:val="0076491A"/>
    <w:rsid w:val="00764F96"/>
    <w:rsid w:val="00765764"/>
    <w:rsid w:val="00765773"/>
    <w:rsid w:val="00766D81"/>
    <w:rsid w:val="00766F6F"/>
    <w:rsid w:val="00766FF7"/>
    <w:rsid w:val="00767DB9"/>
    <w:rsid w:val="00771117"/>
    <w:rsid w:val="00771469"/>
    <w:rsid w:val="00771FE7"/>
    <w:rsid w:val="00772F5B"/>
    <w:rsid w:val="007730F3"/>
    <w:rsid w:val="00774B65"/>
    <w:rsid w:val="00776D6A"/>
    <w:rsid w:val="00780194"/>
    <w:rsid w:val="00781CE1"/>
    <w:rsid w:val="00782BCA"/>
    <w:rsid w:val="00782E34"/>
    <w:rsid w:val="00784A1D"/>
    <w:rsid w:val="00787092"/>
    <w:rsid w:val="00787779"/>
    <w:rsid w:val="00787AA5"/>
    <w:rsid w:val="00787E1A"/>
    <w:rsid w:val="0079087A"/>
    <w:rsid w:val="0079093A"/>
    <w:rsid w:val="00793C1E"/>
    <w:rsid w:val="00793DF8"/>
    <w:rsid w:val="0079401B"/>
    <w:rsid w:val="007949AC"/>
    <w:rsid w:val="00794C11"/>
    <w:rsid w:val="00795DC9"/>
    <w:rsid w:val="00797C6C"/>
    <w:rsid w:val="007A0074"/>
    <w:rsid w:val="007A05FD"/>
    <w:rsid w:val="007A06A3"/>
    <w:rsid w:val="007A0835"/>
    <w:rsid w:val="007A0AF1"/>
    <w:rsid w:val="007A0DA1"/>
    <w:rsid w:val="007A1842"/>
    <w:rsid w:val="007A1FA1"/>
    <w:rsid w:val="007A2D44"/>
    <w:rsid w:val="007A3B2D"/>
    <w:rsid w:val="007A41E2"/>
    <w:rsid w:val="007A45B5"/>
    <w:rsid w:val="007A557F"/>
    <w:rsid w:val="007A5733"/>
    <w:rsid w:val="007A7605"/>
    <w:rsid w:val="007B1EF1"/>
    <w:rsid w:val="007B20D1"/>
    <w:rsid w:val="007B406B"/>
    <w:rsid w:val="007B469B"/>
    <w:rsid w:val="007B5659"/>
    <w:rsid w:val="007B5D75"/>
    <w:rsid w:val="007B6020"/>
    <w:rsid w:val="007B76CD"/>
    <w:rsid w:val="007B77E6"/>
    <w:rsid w:val="007C0219"/>
    <w:rsid w:val="007C0708"/>
    <w:rsid w:val="007C0C08"/>
    <w:rsid w:val="007C35E4"/>
    <w:rsid w:val="007C3D70"/>
    <w:rsid w:val="007C4F7B"/>
    <w:rsid w:val="007C541D"/>
    <w:rsid w:val="007C6353"/>
    <w:rsid w:val="007D130E"/>
    <w:rsid w:val="007D1704"/>
    <w:rsid w:val="007D18D1"/>
    <w:rsid w:val="007D1E51"/>
    <w:rsid w:val="007D1EA6"/>
    <w:rsid w:val="007D2436"/>
    <w:rsid w:val="007D2C8D"/>
    <w:rsid w:val="007D31E9"/>
    <w:rsid w:val="007D3C57"/>
    <w:rsid w:val="007D482F"/>
    <w:rsid w:val="007D4ABE"/>
    <w:rsid w:val="007D5875"/>
    <w:rsid w:val="007D5991"/>
    <w:rsid w:val="007D749A"/>
    <w:rsid w:val="007D796D"/>
    <w:rsid w:val="007E0500"/>
    <w:rsid w:val="007E0C5D"/>
    <w:rsid w:val="007E1204"/>
    <w:rsid w:val="007E12A0"/>
    <w:rsid w:val="007E1B79"/>
    <w:rsid w:val="007E1C32"/>
    <w:rsid w:val="007E2B43"/>
    <w:rsid w:val="007E34C6"/>
    <w:rsid w:val="007E488F"/>
    <w:rsid w:val="007E4D83"/>
    <w:rsid w:val="007E649B"/>
    <w:rsid w:val="007E72C5"/>
    <w:rsid w:val="007E768B"/>
    <w:rsid w:val="007E77BC"/>
    <w:rsid w:val="007F090B"/>
    <w:rsid w:val="007F0E33"/>
    <w:rsid w:val="007F33AC"/>
    <w:rsid w:val="007F3453"/>
    <w:rsid w:val="007F3C33"/>
    <w:rsid w:val="007F4081"/>
    <w:rsid w:val="007F4A63"/>
    <w:rsid w:val="007F511F"/>
    <w:rsid w:val="007F55AC"/>
    <w:rsid w:val="007F5968"/>
    <w:rsid w:val="007F5EAB"/>
    <w:rsid w:val="007F65DF"/>
    <w:rsid w:val="007F673D"/>
    <w:rsid w:val="007F6F64"/>
    <w:rsid w:val="007F73A5"/>
    <w:rsid w:val="007F7F5D"/>
    <w:rsid w:val="00801575"/>
    <w:rsid w:val="00801F20"/>
    <w:rsid w:val="00803069"/>
    <w:rsid w:val="0080373A"/>
    <w:rsid w:val="00803B16"/>
    <w:rsid w:val="00803EC4"/>
    <w:rsid w:val="008048C6"/>
    <w:rsid w:val="00804904"/>
    <w:rsid w:val="00804BD3"/>
    <w:rsid w:val="00807DF9"/>
    <w:rsid w:val="008100E9"/>
    <w:rsid w:val="008103AC"/>
    <w:rsid w:val="00810C4B"/>
    <w:rsid w:val="00815F24"/>
    <w:rsid w:val="0081613E"/>
    <w:rsid w:val="00816C13"/>
    <w:rsid w:val="00817226"/>
    <w:rsid w:val="00820501"/>
    <w:rsid w:val="0082141D"/>
    <w:rsid w:val="00821EA6"/>
    <w:rsid w:val="00823EF8"/>
    <w:rsid w:val="00824494"/>
    <w:rsid w:val="008249B5"/>
    <w:rsid w:val="0082524F"/>
    <w:rsid w:val="008279C4"/>
    <w:rsid w:val="0083059E"/>
    <w:rsid w:val="008317D2"/>
    <w:rsid w:val="00831B6C"/>
    <w:rsid w:val="00831C4F"/>
    <w:rsid w:val="008325A3"/>
    <w:rsid w:val="008334D8"/>
    <w:rsid w:val="00833773"/>
    <w:rsid w:val="008339EE"/>
    <w:rsid w:val="008346E3"/>
    <w:rsid w:val="00834769"/>
    <w:rsid w:val="00837868"/>
    <w:rsid w:val="00837D8F"/>
    <w:rsid w:val="00840C70"/>
    <w:rsid w:val="00841BEF"/>
    <w:rsid w:val="00842EB9"/>
    <w:rsid w:val="00845F71"/>
    <w:rsid w:val="008462DD"/>
    <w:rsid w:val="008473CB"/>
    <w:rsid w:val="00847834"/>
    <w:rsid w:val="00847A04"/>
    <w:rsid w:val="00847FA8"/>
    <w:rsid w:val="0085238F"/>
    <w:rsid w:val="00852F30"/>
    <w:rsid w:val="008540AD"/>
    <w:rsid w:val="00856DE4"/>
    <w:rsid w:val="008574BB"/>
    <w:rsid w:val="00857588"/>
    <w:rsid w:val="00861D2B"/>
    <w:rsid w:val="008622DF"/>
    <w:rsid w:val="008623EE"/>
    <w:rsid w:val="00862609"/>
    <w:rsid w:val="00863050"/>
    <w:rsid w:val="00863773"/>
    <w:rsid w:val="00863CDF"/>
    <w:rsid w:val="008650B2"/>
    <w:rsid w:val="00866FB6"/>
    <w:rsid w:val="008672B8"/>
    <w:rsid w:val="00867DCB"/>
    <w:rsid w:val="008705E4"/>
    <w:rsid w:val="00870A37"/>
    <w:rsid w:val="00870E15"/>
    <w:rsid w:val="00871D38"/>
    <w:rsid w:val="008720B6"/>
    <w:rsid w:val="008732C2"/>
    <w:rsid w:val="00873CBB"/>
    <w:rsid w:val="0087554D"/>
    <w:rsid w:val="008771E9"/>
    <w:rsid w:val="00877C0C"/>
    <w:rsid w:val="00877C64"/>
    <w:rsid w:val="0088016C"/>
    <w:rsid w:val="008808EA"/>
    <w:rsid w:val="008809BA"/>
    <w:rsid w:val="00880AF0"/>
    <w:rsid w:val="0088139E"/>
    <w:rsid w:val="00881554"/>
    <w:rsid w:val="008817BD"/>
    <w:rsid w:val="008818F0"/>
    <w:rsid w:val="00881B82"/>
    <w:rsid w:val="00882712"/>
    <w:rsid w:val="00882848"/>
    <w:rsid w:val="00884429"/>
    <w:rsid w:val="00884F92"/>
    <w:rsid w:val="00886066"/>
    <w:rsid w:val="00887608"/>
    <w:rsid w:val="00887A03"/>
    <w:rsid w:val="0089059B"/>
    <w:rsid w:val="00892884"/>
    <w:rsid w:val="00892941"/>
    <w:rsid w:val="00893A96"/>
    <w:rsid w:val="00894612"/>
    <w:rsid w:val="00894CE6"/>
    <w:rsid w:val="0089559C"/>
    <w:rsid w:val="00895B8D"/>
    <w:rsid w:val="0089635D"/>
    <w:rsid w:val="00897742"/>
    <w:rsid w:val="008A0A2A"/>
    <w:rsid w:val="008A26DE"/>
    <w:rsid w:val="008A3429"/>
    <w:rsid w:val="008A467F"/>
    <w:rsid w:val="008A57A7"/>
    <w:rsid w:val="008A5D22"/>
    <w:rsid w:val="008A7BBF"/>
    <w:rsid w:val="008A7E81"/>
    <w:rsid w:val="008B0B39"/>
    <w:rsid w:val="008B10B3"/>
    <w:rsid w:val="008B11B1"/>
    <w:rsid w:val="008B27CC"/>
    <w:rsid w:val="008B3E30"/>
    <w:rsid w:val="008B50F7"/>
    <w:rsid w:val="008B5C9A"/>
    <w:rsid w:val="008B5D51"/>
    <w:rsid w:val="008B6D62"/>
    <w:rsid w:val="008B70A6"/>
    <w:rsid w:val="008B73C3"/>
    <w:rsid w:val="008B79E8"/>
    <w:rsid w:val="008B7A99"/>
    <w:rsid w:val="008C0FBE"/>
    <w:rsid w:val="008C1143"/>
    <w:rsid w:val="008C13E2"/>
    <w:rsid w:val="008C16DE"/>
    <w:rsid w:val="008C1BCB"/>
    <w:rsid w:val="008C21B0"/>
    <w:rsid w:val="008C2345"/>
    <w:rsid w:val="008C30DF"/>
    <w:rsid w:val="008C3203"/>
    <w:rsid w:val="008C484F"/>
    <w:rsid w:val="008C4C68"/>
    <w:rsid w:val="008C4F4E"/>
    <w:rsid w:val="008C4F99"/>
    <w:rsid w:val="008C5000"/>
    <w:rsid w:val="008C5090"/>
    <w:rsid w:val="008C5190"/>
    <w:rsid w:val="008C5665"/>
    <w:rsid w:val="008C593B"/>
    <w:rsid w:val="008C660F"/>
    <w:rsid w:val="008C68C8"/>
    <w:rsid w:val="008C738C"/>
    <w:rsid w:val="008D028E"/>
    <w:rsid w:val="008D0676"/>
    <w:rsid w:val="008D1686"/>
    <w:rsid w:val="008D22AC"/>
    <w:rsid w:val="008D2303"/>
    <w:rsid w:val="008D3AC0"/>
    <w:rsid w:val="008D44C0"/>
    <w:rsid w:val="008D518A"/>
    <w:rsid w:val="008D6D5C"/>
    <w:rsid w:val="008D7128"/>
    <w:rsid w:val="008D7697"/>
    <w:rsid w:val="008E0BAE"/>
    <w:rsid w:val="008E13DC"/>
    <w:rsid w:val="008E1825"/>
    <w:rsid w:val="008E1E19"/>
    <w:rsid w:val="008E213E"/>
    <w:rsid w:val="008E29B7"/>
    <w:rsid w:val="008E3140"/>
    <w:rsid w:val="008E3C1B"/>
    <w:rsid w:val="008E3CBF"/>
    <w:rsid w:val="008E5219"/>
    <w:rsid w:val="008E55A9"/>
    <w:rsid w:val="008E5739"/>
    <w:rsid w:val="008E58D4"/>
    <w:rsid w:val="008E5ADF"/>
    <w:rsid w:val="008F1BE7"/>
    <w:rsid w:val="008F22A0"/>
    <w:rsid w:val="008F27CD"/>
    <w:rsid w:val="008F3982"/>
    <w:rsid w:val="008F4020"/>
    <w:rsid w:val="008F445B"/>
    <w:rsid w:val="008F45EB"/>
    <w:rsid w:val="008F4C11"/>
    <w:rsid w:val="008F6485"/>
    <w:rsid w:val="008F66D5"/>
    <w:rsid w:val="008F678F"/>
    <w:rsid w:val="008F6FC5"/>
    <w:rsid w:val="008F7C76"/>
    <w:rsid w:val="009001F4"/>
    <w:rsid w:val="00901863"/>
    <w:rsid w:val="00902272"/>
    <w:rsid w:val="009022C1"/>
    <w:rsid w:val="00904757"/>
    <w:rsid w:val="009054FB"/>
    <w:rsid w:val="00905E05"/>
    <w:rsid w:val="00906EDF"/>
    <w:rsid w:val="00906F73"/>
    <w:rsid w:val="00907406"/>
    <w:rsid w:val="00907DF1"/>
    <w:rsid w:val="00910625"/>
    <w:rsid w:val="00911451"/>
    <w:rsid w:val="0091261E"/>
    <w:rsid w:val="00913269"/>
    <w:rsid w:val="00913384"/>
    <w:rsid w:val="0091362E"/>
    <w:rsid w:val="009138A0"/>
    <w:rsid w:val="0091487D"/>
    <w:rsid w:val="0091500D"/>
    <w:rsid w:val="00915580"/>
    <w:rsid w:val="009158B6"/>
    <w:rsid w:val="00916105"/>
    <w:rsid w:val="00917325"/>
    <w:rsid w:val="00920C06"/>
    <w:rsid w:val="00920C7E"/>
    <w:rsid w:val="009213AB"/>
    <w:rsid w:val="00922163"/>
    <w:rsid w:val="0092238B"/>
    <w:rsid w:val="009224B8"/>
    <w:rsid w:val="009224FC"/>
    <w:rsid w:val="0092251A"/>
    <w:rsid w:val="00925230"/>
    <w:rsid w:val="00926376"/>
    <w:rsid w:val="009272CD"/>
    <w:rsid w:val="0093026B"/>
    <w:rsid w:val="0093147B"/>
    <w:rsid w:val="00933034"/>
    <w:rsid w:val="009330E1"/>
    <w:rsid w:val="00933434"/>
    <w:rsid w:val="009338F7"/>
    <w:rsid w:val="00933CAB"/>
    <w:rsid w:val="00933E87"/>
    <w:rsid w:val="00933F65"/>
    <w:rsid w:val="0093597B"/>
    <w:rsid w:val="00937F5B"/>
    <w:rsid w:val="00940474"/>
    <w:rsid w:val="00940C12"/>
    <w:rsid w:val="00940F24"/>
    <w:rsid w:val="009412AE"/>
    <w:rsid w:val="009429C1"/>
    <w:rsid w:val="0094441C"/>
    <w:rsid w:val="00944CFE"/>
    <w:rsid w:val="00946219"/>
    <w:rsid w:val="00947065"/>
    <w:rsid w:val="00947679"/>
    <w:rsid w:val="009476D0"/>
    <w:rsid w:val="00951200"/>
    <w:rsid w:val="009534C3"/>
    <w:rsid w:val="00953DC4"/>
    <w:rsid w:val="00953FF1"/>
    <w:rsid w:val="00954039"/>
    <w:rsid w:val="00954D6A"/>
    <w:rsid w:val="00954EC7"/>
    <w:rsid w:val="00954F6F"/>
    <w:rsid w:val="00955BC1"/>
    <w:rsid w:val="00955FDC"/>
    <w:rsid w:val="0095734C"/>
    <w:rsid w:val="00957391"/>
    <w:rsid w:val="00957C8A"/>
    <w:rsid w:val="00957C8D"/>
    <w:rsid w:val="00957D97"/>
    <w:rsid w:val="00961599"/>
    <w:rsid w:val="0096218E"/>
    <w:rsid w:val="00962F89"/>
    <w:rsid w:val="00963294"/>
    <w:rsid w:val="00963E7A"/>
    <w:rsid w:val="0096467E"/>
    <w:rsid w:val="00966109"/>
    <w:rsid w:val="00967A86"/>
    <w:rsid w:val="00967EE0"/>
    <w:rsid w:val="00967F2A"/>
    <w:rsid w:val="00970071"/>
    <w:rsid w:val="009718E5"/>
    <w:rsid w:val="00971B0B"/>
    <w:rsid w:val="00972672"/>
    <w:rsid w:val="009745AE"/>
    <w:rsid w:val="00974E70"/>
    <w:rsid w:val="0097578F"/>
    <w:rsid w:val="00975A3C"/>
    <w:rsid w:val="00977034"/>
    <w:rsid w:val="009772DF"/>
    <w:rsid w:val="0097798A"/>
    <w:rsid w:val="00980120"/>
    <w:rsid w:val="009801A6"/>
    <w:rsid w:val="009804A5"/>
    <w:rsid w:val="00980AD3"/>
    <w:rsid w:val="009814FF"/>
    <w:rsid w:val="00981845"/>
    <w:rsid w:val="00981C94"/>
    <w:rsid w:val="009831AB"/>
    <w:rsid w:val="00983BC4"/>
    <w:rsid w:val="00984380"/>
    <w:rsid w:val="009845EA"/>
    <w:rsid w:val="00984730"/>
    <w:rsid w:val="00984E3B"/>
    <w:rsid w:val="00984FF1"/>
    <w:rsid w:val="009850BD"/>
    <w:rsid w:val="00985F49"/>
    <w:rsid w:val="0098614F"/>
    <w:rsid w:val="009861D2"/>
    <w:rsid w:val="0098642E"/>
    <w:rsid w:val="009865DE"/>
    <w:rsid w:val="009867C2"/>
    <w:rsid w:val="009901F1"/>
    <w:rsid w:val="009911F0"/>
    <w:rsid w:val="009916B7"/>
    <w:rsid w:val="00991A32"/>
    <w:rsid w:val="00991BAE"/>
    <w:rsid w:val="00991C95"/>
    <w:rsid w:val="00991D31"/>
    <w:rsid w:val="009926E6"/>
    <w:rsid w:val="009937F9"/>
    <w:rsid w:val="0099433E"/>
    <w:rsid w:val="00994359"/>
    <w:rsid w:val="00996BE0"/>
    <w:rsid w:val="00996EB7"/>
    <w:rsid w:val="0099709F"/>
    <w:rsid w:val="00997A0D"/>
    <w:rsid w:val="009A0AF8"/>
    <w:rsid w:val="009A0C9B"/>
    <w:rsid w:val="009A0CC8"/>
    <w:rsid w:val="009A23F1"/>
    <w:rsid w:val="009A23FA"/>
    <w:rsid w:val="009A34B0"/>
    <w:rsid w:val="009A356C"/>
    <w:rsid w:val="009A35A6"/>
    <w:rsid w:val="009A4FDF"/>
    <w:rsid w:val="009A5531"/>
    <w:rsid w:val="009A59A0"/>
    <w:rsid w:val="009A5AF5"/>
    <w:rsid w:val="009A7D02"/>
    <w:rsid w:val="009A7E73"/>
    <w:rsid w:val="009B0356"/>
    <w:rsid w:val="009B0D0C"/>
    <w:rsid w:val="009B1291"/>
    <w:rsid w:val="009B1334"/>
    <w:rsid w:val="009B203E"/>
    <w:rsid w:val="009B301A"/>
    <w:rsid w:val="009B3376"/>
    <w:rsid w:val="009B344B"/>
    <w:rsid w:val="009B5285"/>
    <w:rsid w:val="009B5290"/>
    <w:rsid w:val="009B5320"/>
    <w:rsid w:val="009B5F4A"/>
    <w:rsid w:val="009B620C"/>
    <w:rsid w:val="009B6704"/>
    <w:rsid w:val="009C148F"/>
    <w:rsid w:val="009C3CDA"/>
    <w:rsid w:val="009C4A13"/>
    <w:rsid w:val="009C4A88"/>
    <w:rsid w:val="009C5AC2"/>
    <w:rsid w:val="009C68E7"/>
    <w:rsid w:val="009C6A22"/>
    <w:rsid w:val="009C6CF1"/>
    <w:rsid w:val="009C7240"/>
    <w:rsid w:val="009C73B9"/>
    <w:rsid w:val="009C7519"/>
    <w:rsid w:val="009D19DD"/>
    <w:rsid w:val="009D1A32"/>
    <w:rsid w:val="009D2862"/>
    <w:rsid w:val="009D303F"/>
    <w:rsid w:val="009D338B"/>
    <w:rsid w:val="009D3CB0"/>
    <w:rsid w:val="009D4A7A"/>
    <w:rsid w:val="009D4E01"/>
    <w:rsid w:val="009D5B9F"/>
    <w:rsid w:val="009D611C"/>
    <w:rsid w:val="009D631B"/>
    <w:rsid w:val="009D698A"/>
    <w:rsid w:val="009D6F4A"/>
    <w:rsid w:val="009D755E"/>
    <w:rsid w:val="009D77F1"/>
    <w:rsid w:val="009D78CB"/>
    <w:rsid w:val="009D7D0B"/>
    <w:rsid w:val="009E00EC"/>
    <w:rsid w:val="009E03E1"/>
    <w:rsid w:val="009E06DF"/>
    <w:rsid w:val="009E0989"/>
    <w:rsid w:val="009E11DA"/>
    <w:rsid w:val="009E5607"/>
    <w:rsid w:val="009E5670"/>
    <w:rsid w:val="009E684B"/>
    <w:rsid w:val="009E6851"/>
    <w:rsid w:val="009F322F"/>
    <w:rsid w:val="009F3D78"/>
    <w:rsid w:val="009F4D24"/>
    <w:rsid w:val="009F58FA"/>
    <w:rsid w:val="009F5E47"/>
    <w:rsid w:val="009F7CA2"/>
    <w:rsid w:val="00A00F56"/>
    <w:rsid w:val="00A01024"/>
    <w:rsid w:val="00A01DD1"/>
    <w:rsid w:val="00A01F0F"/>
    <w:rsid w:val="00A020EE"/>
    <w:rsid w:val="00A02586"/>
    <w:rsid w:val="00A0414B"/>
    <w:rsid w:val="00A042C0"/>
    <w:rsid w:val="00A0439C"/>
    <w:rsid w:val="00A0439E"/>
    <w:rsid w:val="00A06258"/>
    <w:rsid w:val="00A06FCB"/>
    <w:rsid w:val="00A1078A"/>
    <w:rsid w:val="00A1314C"/>
    <w:rsid w:val="00A13871"/>
    <w:rsid w:val="00A14B6D"/>
    <w:rsid w:val="00A16200"/>
    <w:rsid w:val="00A16653"/>
    <w:rsid w:val="00A175D7"/>
    <w:rsid w:val="00A17FB1"/>
    <w:rsid w:val="00A20886"/>
    <w:rsid w:val="00A2122B"/>
    <w:rsid w:val="00A21EC8"/>
    <w:rsid w:val="00A234D6"/>
    <w:rsid w:val="00A23A9A"/>
    <w:rsid w:val="00A2428B"/>
    <w:rsid w:val="00A243E9"/>
    <w:rsid w:val="00A2443A"/>
    <w:rsid w:val="00A248D9"/>
    <w:rsid w:val="00A24EA5"/>
    <w:rsid w:val="00A25C76"/>
    <w:rsid w:val="00A27B27"/>
    <w:rsid w:val="00A306FB"/>
    <w:rsid w:val="00A313A6"/>
    <w:rsid w:val="00A32238"/>
    <w:rsid w:val="00A32DC9"/>
    <w:rsid w:val="00A32F68"/>
    <w:rsid w:val="00A33666"/>
    <w:rsid w:val="00A336FF"/>
    <w:rsid w:val="00A34B43"/>
    <w:rsid w:val="00A34DD4"/>
    <w:rsid w:val="00A354E7"/>
    <w:rsid w:val="00A370ED"/>
    <w:rsid w:val="00A378F0"/>
    <w:rsid w:val="00A41A19"/>
    <w:rsid w:val="00A42183"/>
    <w:rsid w:val="00A42B8F"/>
    <w:rsid w:val="00A43334"/>
    <w:rsid w:val="00A4335C"/>
    <w:rsid w:val="00A436BC"/>
    <w:rsid w:val="00A437F7"/>
    <w:rsid w:val="00A4399E"/>
    <w:rsid w:val="00A44864"/>
    <w:rsid w:val="00A455E1"/>
    <w:rsid w:val="00A46EEA"/>
    <w:rsid w:val="00A51CBF"/>
    <w:rsid w:val="00A529FC"/>
    <w:rsid w:val="00A53388"/>
    <w:rsid w:val="00A55687"/>
    <w:rsid w:val="00A55F11"/>
    <w:rsid w:val="00A562FA"/>
    <w:rsid w:val="00A5646A"/>
    <w:rsid w:val="00A56DA7"/>
    <w:rsid w:val="00A5763C"/>
    <w:rsid w:val="00A610B3"/>
    <w:rsid w:val="00A61E81"/>
    <w:rsid w:val="00A651BE"/>
    <w:rsid w:val="00A6567A"/>
    <w:rsid w:val="00A656CF"/>
    <w:rsid w:val="00A65790"/>
    <w:rsid w:val="00A65A98"/>
    <w:rsid w:val="00A65C0C"/>
    <w:rsid w:val="00A67121"/>
    <w:rsid w:val="00A6747E"/>
    <w:rsid w:val="00A7028C"/>
    <w:rsid w:val="00A70503"/>
    <w:rsid w:val="00A71625"/>
    <w:rsid w:val="00A718E2"/>
    <w:rsid w:val="00A729CB"/>
    <w:rsid w:val="00A72CFB"/>
    <w:rsid w:val="00A74A52"/>
    <w:rsid w:val="00A74C8B"/>
    <w:rsid w:val="00A76D28"/>
    <w:rsid w:val="00A76E00"/>
    <w:rsid w:val="00A77DD1"/>
    <w:rsid w:val="00A80114"/>
    <w:rsid w:val="00A80E9C"/>
    <w:rsid w:val="00A81998"/>
    <w:rsid w:val="00A82092"/>
    <w:rsid w:val="00A82C5D"/>
    <w:rsid w:val="00A82E75"/>
    <w:rsid w:val="00A83207"/>
    <w:rsid w:val="00A85992"/>
    <w:rsid w:val="00A85C64"/>
    <w:rsid w:val="00A86B8A"/>
    <w:rsid w:val="00A87044"/>
    <w:rsid w:val="00A90133"/>
    <w:rsid w:val="00A904EF"/>
    <w:rsid w:val="00A9052F"/>
    <w:rsid w:val="00A9295B"/>
    <w:rsid w:val="00A92C2C"/>
    <w:rsid w:val="00A93FA7"/>
    <w:rsid w:val="00A9429C"/>
    <w:rsid w:val="00A94C4B"/>
    <w:rsid w:val="00A94FB7"/>
    <w:rsid w:val="00A96C32"/>
    <w:rsid w:val="00A96FC4"/>
    <w:rsid w:val="00A97259"/>
    <w:rsid w:val="00A97A50"/>
    <w:rsid w:val="00AA0024"/>
    <w:rsid w:val="00AA0273"/>
    <w:rsid w:val="00AA0745"/>
    <w:rsid w:val="00AA0904"/>
    <w:rsid w:val="00AA0CFE"/>
    <w:rsid w:val="00AA0D79"/>
    <w:rsid w:val="00AA20AF"/>
    <w:rsid w:val="00AA2D86"/>
    <w:rsid w:val="00AA3B5D"/>
    <w:rsid w:val="00AA3E5A"/>
    <w:rsid w:val="00AA4070"/>
    <w:rsid w:val="00AA58F3"/>
    <w:rsid w:val="00AA60FC"/>
    <w:rsid w:val="00AA6C8E"/>
    <w:rsid w:val="00AA6CCA"/>
    <w:rsid w:val="00AA703F"/>
    <w:rsid w:val="00AA7D25"/>
    <w:rsid w:val="00AB0AF2"/>
    <w:rsid w:val="00AB2892"/>
    <w:rsid w:val="00AB55EB"/>
    <w:rsid w:val="00AB5E44"/>
    <w:rsid w:val="00AB63D0"/>
    <w:rsid w:val="00AB6518"/>
    <w:rsid w:val="00AB656A"/>
    <w:rsid w:val="00AB6CF0"/>
    <w:rsid w:val="00AB6DFF"/>
    <w:rsid w:val="00AB6ECF"/>
    <w:rsid w:val="00AB7DB0"/>
    <w:rsid w:val="00AC0981"/>
    <w:rsid w:val="00AC0C3B"/>
    <w:rsid w:val="00AC1CE4"/>
    <w:rsid w:val="00AC1FA0"/>
    <w:rsid w:val="00AC2C2E"/>
    <w:rsid w:val="00AC339F"/>
    <w:rsid w:val="00AC3719"/>
    <w:rsid w:val="00AC3BBC"/>
    <w:rsid w:val="00AC3BEC"/>
    <w:rsid w:val="00AC4DC4"/>
    <w:rsid w:val="00AC4EB7"/>
    <w:rsid w:val="00AC5089"/>
    <w:rsid w:val="00AC6404"/>
    <w:rsid w:val="00AC6F73"/>
    <w:rsid w:val="00AC7A97"/>
    <w:rsid w:val="00AD0DEA"/>
    <w:rsid w:val="00AD0F3E"/>
    <w:rsid w:val="00AD17A0"/>
    <w:rsid w:val="00AD1C39"/>
    <w:rsid w:val="00AD2057"/>
    <w:rsid w:val="00AD2FE6"/>
    <w:rsid w:val="00AD4497"/>
    <w:rsid w:val="00AD457F"/>
    <w:rsid w:val="00AD764C"/>
    <w:rsid w:val="00AE0EC3"/>
    <w:rsid w:val="00AE298A"/>
    <w:rsid w:val="00AE3220"/>
    <w:rsid w:val="00AE4A35"/>
    <w:rsid w:val="00AE5F74"/>
    <w:rsid w:val="00AF00F4"/>
    <w:rsid w:val="00AF0EBB"/>
    <w:rsid w:val="00AF10A6"/>
    <w:rsid w:val="00AF1D34"/>
    <w:rsid w:val="00AF2E05"/>
    <w:rsid w:val="00AF3EF1"/>
    <w:rsid w:val="00AF4741"/>
    <w:rsid w:val="00AF4829"/>
    <w:rsid w:val="00AF4C1D"/>
    <w:rsid w:val="00AF640B"/>
    <w:rsid w:val="00AF6AE6"/>
    <w:rsid w:val="00AF71AC"/>
    <w:rsid w:val="00B00D30"/>
    <w:rsid w:val="00B03198"/>
    <w:rsid w:val="00B0437A"/>
    <w:rsid w:val="00B06FA3"/>
    <w:rsid w:val="00B07669"/>
    <w:rsid w:val="00B07AE4"/>
    <w:rsid w:val="00B101F3"/>
    <w:rsid w:val="00B1097E"/>
    <w:rsid w:val="00B1100E"/>
    <w:rsid w:val="00B12296"/>
    <w:rsid w:val="00B158E2"/>
    <w:rsid w:val="00B1590A"/>
    <w:rsid w:val="00B1705F"/>
    <w:rsid w:val="00B171CF"/>
    <w:rsid w:val="00B17BC5"/>
    <w:rsid w:val="00B2153D"/>
    <w:rsid w:val="00B21965"/>
    <w:rsid w:val="00B24979"/>
    <w:rsid w:val="00B262CE"/>
    <w:rsid w:val="00B264C3"/>
    <w:rsid w:val="00B2676E"/>
    <w:rsid w:val="00B26FC7"/>
    <w:rsid w:val="00B27375"/>
    <w:rsid w:val="00B30032"/>
    <w:rsid w:val="00B30B96"/>
    <w:rsid w:val="00B31E6B"/>
    <w:rsid w:val="00B31EE6"/>
    <w:rsid w:val="00B31F46"/>
    <w:rsid w:val="00B320BC"/>
    <w:rsid w:val="00B34523"/>
    <w:rsid w:val="00B34C4C"/>
    <w:rsid w:val="00B34CAB"/>
    <w:rsid w:val="00B36F63"/>
    <w:rsid w:val="00B37AFE"/>
    <w:rsid w:val="00B40194"/>
    <w:rsid w:val="00B40B16"/>
    <w:rsid w:val="00B40E83"/>
    <w:rsid w:val="00B41C5C"/>
    <w:rsid w:val="00B41FC8"/>
    <w:rsid w:val="00B42E73"/>
    <w:rsid w:val="00B42F08"/>
    <w:rsid w:val="00B443A1"/>
    <w:rsid w:val="00B454F7"/>
    <w:rsid w:val="00B4587E"/>
    <w:rsid w:val="00B45C5C"/>
    <w:rsid w:val="00B46446"/>
    <w:rsid w:val="00B47177"/>
    <w:rsid w:val="00B4756E"/>
    <w:rsid w:val="00B475DA"/>
    <w:rsid w:val="00B47D8E"/>
    <w:rsid w:val="00B502C8"/>
    <w:rsid w:val="00B502F3"/>
    <w:rsid w:val="00B52B18"/>
    <w:rsid w:val="00B52B47"/>
    <w:rsid w:val="00B52C02"/>
    <w:rsid w:val="00B53120"/>
    <w:rsid w:val="00B53A02"/>
    <w:rsid w:val="00B53CB0"/>
    <w:rsid w:val="00B553A8"/>
    <w:rsid w:val="00B566F6"/>
    <w:rsid w:val="00B60DB7"/>
    <w:rsid w:val="00B6212B"/>
    <w:rsid w:val="00B638A8"/>
    <w:rsid w:val="00B63ED2"/>
    <w:rsid w:val="00B643CB"/>
    <w:rsid w:val="00B64694"/>
    <w:rsid w:val="00B646AD"/>
    <w:rsid w:val="00B648C0"/>
    <w:rsid w:val="00B64A5D"/>
    <w:rsid w:val="00B6573F"/>
    <w:rsid w:val="00B669DC"/>
    <w:rsid w:val="00B670CC"/>
    <w:rsid w:val="00B67727"/>
    <w:rsid w:val="00B67783"/>
    <w:rsid w:val="00B7074B"/>
    <w:rsid w:val="00B7230A"/>
    <w:rsid w:val="00B74354"/>
    <w:rsid w:val="00B75966"/>
    <w:rsid w:val="00B779B5"/>
    <w:rsid w:val="00B77EB2"/>
    <w:rsid w:val="00B8049C"/>
    <w:rsid w:val="00B80DCB"/>
    <w:rsid w:val="00B81271"/>
    <w:rsid w:val="00B819CE"/>
    <w:rsid w:val="00B82256"/>
    <w:rsid w:val="00B835F9"/>
    <w:rsid w:val="00B84DD2"/>
    <w:rsid w:val="00B84ECF"/>
    <w:rsid w:val="00B8512C"/>
    <w:rsid w:val="00B8752A"/>
    <w:rsid w:val="00B908D4"/>
    <w:rsid w:val="00B91643"/>
    <w:rsid w:val="00B91E36"/>
    <w:rsid w:val="00B92E35"/>
    <w:rsid w:val="00B93366"/>
    <w:rsid w:val="00B93F20"/>
    <w:rsid w:val="00B9425A"/>
    <w:rsid w:val="00B944CD"/>
    <w:rsid w:val="00B96EA5"/>
    <w:rsid w:val="00B9702E"/>
    <w:rsid w:val="00B97935"/>
    <w:rsid w:val="00BA03DF"/>
    <w:rsid w:val="00BA04E0"/>
    <w:rsid w:val="00BA06CC"/>
    <w:rsid w:val="00BA0959"/>
    <w:rsid w:val="00BA11B5"/>
    <w:rsid w:val="00BA22A1"/>
    <w:rsid w:val="00BA231F"/>
    <w:rsid w:val="00BA2FD4"/>
    <w:rsid w:val="00BA4B84"/>
    <w:rsid w:val="00BA501E"/>
    <w:rsid w:val="00BA5197"/>
    <w:rsid w:val="00BA5381"/>
    <w:rsid w:val="00BB02E2"/>
    <w:rsid w:val="00BB2306"/>
    <w:rsid w:val="00BB26E5"/>
    <w:rsid w:val="00BB2A6D"/>
    <w:rsid w:val="00BB34BE"/>
    <w:rsid w:val="00BB5739"/>
    <w:rsid w:val="00BB6463"/>
    <w:rsid w:val="00BB69CC"/>
    <w:rsid w:val="00BB750F"/>
    <w:rsid w:val="00BC0035"/>
    <w:rsid w:val="00BC03B9"/>
    <w:rsid w:val="00BC1287"/>
    <w:rsid w:val="00BC1A52"/>
    <w:rsid w:val="00BC3782"/>
    <w:rsid w:val="00BC3897"/>
    <w:rsid w:val="00BC422B"/>
    <w:rsid w:val="00BC44AA"/>
    <w:rsid w:val="00BC5A60"/>
    <w:rsid w:val="00BC7AFE"/>
    <w:rsid w:val="00BD09F6"/>
    <w:rsid w:val="00BD1341"/>
    <w:rsid w:val="00BD14F5"/>
    <w:rsid w:val="00BD1626"/>
    <w:rsid w:val="00BD1B04"/>
    <w:rsid w:val="00BD2A5B"/>
    <w:rsid w:val="00BD2DBF"/>
    <w:rsid w:val="00BD4C05"/>
    <w:rsid w:val="00BD614C"/>
    <w:rsid w:val="00BD6B7A"/>
    <w:rsid w:val="00BD7FAF"/>
    <w:rsid w:val="00BE1B34"/>
    <w:rsid w:val="00BE3C67"/>
    <w:rsid w:val="00BE5737"/>
    <w:rsid w:val="00BE76B9"/>
    <w:rsid w:val="00BE7C33"/>
    <w:rsid w:val="00BE7D87"/>
    <w:rsid w:val="00BF1F07"/>
    <w:rsid w:val="00BF319F"/>
    <w:rsid w:val="00BF4BFC"/>
    <w:rsid w:val="00BF57FD"/>
    <w:rsid w:val="00BF59D1"/>
    <w:rsid w:val="00BF64E8"/>
    <w:rsid w:val="00BF66FD"/>
    <w:rsid w:val="00BF68C5"/>
    <w:rsid w:val="00BF6B10"/>
    <w:rsid w:val="00BF7212"/>
    <w:rsid w:val="00BF72C3"/>
    <w:rsid w:val="00BF72F1"/>
    <w:rsid w:val="00BF7B16"/>
    <w:rsid w:val="00C002E0"/>
    <w:rsid w:val="00C0171A"/>
    <w:rsid w:val="00C018B8"/>
    <w:rsid w:val="00C04887"/>
    <w:rsid w:val="00C05A6D"/>
    <w:rsid w:val="00C06D61"/>
    <w:rsid w:val="00C06F21"/>
    <w:rsid w:val="00C07F82"/>
    <w:rsid w:val="00C11FD4"/>
    <w:rsid w:val="00C121E9"/>
    <w:rsid w:val="00C12559"/>
    <w:rsid w:val="00C128E5"/>
    <w:rsid w:val="00C12C38"/>
    <w:rsid w:val="00C13C38"/>
    <w:rsid w:val="00C142E6"/>
    <w:rsid w:val="00C14673"/>
    <w:rsid w:val="00C14798"/>
    <w:rsid w:val="00C147FF"/>
    <w:rsid w:val="00C165D2"/>
    <w:rsid w:val="00C174EE"/>
    <w:rsid w:val="00C17C53"/>
    <w:rsid w:val="00C17D52"/>
    <w:rsid w:val="00C20152"/>
    <w:rsid w:val="00C2031D"/>
    <w:rsid w:val="00C2135C"/>
    <w:rsid w:val="00C22911"/>
    <w:rsid w:val="00C23087"/>
    <w:rsid w:val="00C232FF"/>
    <w:rsid w:val="00C2370C"/>
    <w:rsid w:val="00C262FC"/>
    <w:rsid w:val="00C27185"/>
    <w:rsid w:val="00C30030"/>
    <w:rsid w:val="00C30804"/>
    <w:rsid w:val="00C30CC8"/>
    <w:rsid w:val="00C31394"/>
    <w:rsid w:val="00C320D6"/>
    <w:rsid w:val="00C32A3F"/>
    <w:rsid w:val="00C33E57"/>
    <w:rsid w:val="00C3553C"/>
    <w:rsid w:val="00C358FB"/>
    <w:rsid w:val="00C35BBF"/>
    <w:rsid w:val="00C35FD7"/>
    <w:rsid w:val="00C37B48"/>
    <w:rsid w:val="00C37D5D"/>
    <w:rsid w:val="00C404AE"/>
    <w:rsid w:val="00C43942"/>
    <w:rsid w:val="00C448B2"/>
    <w:rsid w:val="00C44A28"/>
    <w:rsid w:val="00C46C5E"/>
    <w:rsid w:val="00C477CB"/>
    <w:rsid w:val="00C51081"/>
    <w:rsid w:val="00C51130"/>
    <w:rsid w:val="00C5425C"/>
    <w:rsid w:val="00C5577B"/>
    <w:rsid w:val="00C562DA"/>
    <w:rsid w:val="00C5664F"/>
    <w:rsid w:val="00C5687B"/>
    <w:rsid w:val="00C56E2F"/>
    <w:rsid w:val="00C57721"/>
    <w:rsid w:val="00C6125E"/>
    <w:rsid w:val="00C616F5"/>
    <w:rsid w:val="00C6176F"/>
    <w:rsid w:val="00C61938"/>
    <w:rsid w:val="00C61E9E"/>
    <w:rsid w:val="00C631B8"/>
    <w:rsid w:val="00C631CC"/>
    <w:rsid w:val="00C634A1"/>
    <w:rsid w:val="00C63A68"/>
    <w:rsid w:val="00C63F62"/>
    <w:rsid w:val="00C646C6"/>
    <w:rsid w:val="00C66666"/>
    <w:rsid w:val="00C6761D"/>
    <w:rsid w:val="00C71023"/>
    <w:rsid w:val="00C72260"/>
    <w:rsid w:val="00C72A53"/>
    <w:rsid w:val="00C72D76"/>
    <w:rsid w:val="00C745A9"/>
    <w:rsid w:val="00C74BB9"/>
    <w:rsid w:val="00C74FC5"/>
    <w:rsid w:val="00C75599"/>
    <w:rsid w:val="00C755CA"/>
    <w:rsid w:val="00C75720"/>
    <w:rsid w:val="00C75AF7"/>
    <w:rsid w:val="00C75C23"/>
    <w:rsid w:val="00C75E2E"/>
    <w:rsid w:val="00C75EDA"/>
    <w:rsid w:val="00C75EF4"/>
    <w:rsid w:val="00C77520"/>
    <w:rsid w:val="00C7777D"/>
    <w:rsid w:val="00C77B13"/>
    <w:rsid w:val="00C80244"/>
    <w:rsid w:val="00C804B8"/>
    <w:rsid w:val="00C81F2F"/>
    <w:rsid w:val="00C82071"/>
    <w:rsid w:val="00C8270F"/>
    <w:rsid w:val="00C82B14"/>
    <w:rsid w:val="00C82B19"/>
    <w:rsid w:val="00C83D63"/>
    <w:rsid w:val="00C84583"/>
    <w:rsid w:val="00C8509E"/>
    <w:rsid w:val="00C85116"/>
    <w:rsid w:val="00C85260"/>
    <w:rsid w:val="00C85351"/>
    <w:rsid w:val="00C85DED"/>
    <w:rsid w:val="00C86D37"/>
    <w:rsid w:val="00C8721F"/>
    <w:rsid w:val="00C87707"/>
    <w:rsid w:val="00C90093"/>
    <w:rsid w:val="00C9158A"/>
    <w:rsid w:val="00C9191E"/>
    <w:rsid w:val="00C91AA7"/>
    <w:rsid w:val="00C94DE0"/>
    <w:rsid w:val="00C956C0"/>
    <w:rsid w:val="00C9644D"/>
    <w:rsid w:val="00C96737"/>
    <w:rsid w:val="00C976D5"/>
    <w:rsid w:val="00C97D6F"/>
    <w:rsid w:val="00CA0A9F"/>
    <w:rsid w:val="00CA2396"/>
    <w:rsid w:val="00CA2AD9"/>
    <w:rsid w:val="00CA3043"/>
    <w:rsid w:val="00CA3554"/>
    <w:rsid w:val="00CA37DD"/>
    <w:rsid w:val="00CA3E3D"/>
    <w:rsid w:val="00CA4785"/>
    <w:rsid w:val="00CA4A5D"/>
    <w:rsid w:val="00CA6237"/>
    <w:rsid w:val="00CB019A"/>
    <w:rsid w:val="00CB288F"/>
    <w:rsid w:val="00CB2F74"/>
    <w:rsid w:val="00CB3392"/>
    <w:rsid w:val="00CB3B77"/>
    <w:rsid w:val="00CB3D75"/>
    <w:rsid w:val="00CB5C4E"/>
    <w:rsid w:val="00CB6BAF"/>
    <w:rsid w:val="00CC3B9A"/>
    <w:rsid w:val="00CC4B5D"/>
    <w:rsid w:val="00CC4D33"/>
    <w:rsid w:val="00CC527A"/>
    <w:rsid w:val="00CC76C6"/>
    <w:rsid w:val="00CD0047"/>
    <w:rsid w:val="00CD0F57"/>
    <w:rsid w:val="00CD250C"/>
    <w:rsid w:val="00CD2624"/>
    <w:rsid w:val="00CD28C7"/>
    <w:rsid w:val="00CD2FE9"/>
    <w:rsid w:val="00CD3BCD"/>
    <w:rsid w:val="00CD4A10"/>
    <w:rsid w:val="00CD4D68"/>
    <w:rsid w:val="00CD4EF9"/>
    <w:rsid w:val="00CD569C"/>
    <w:rsid w:val="00CD67D1"/>
    <w:rsid w:val="00CE0BC2"/>
    <w:rsid w:val="00CE1356"/>
    <w:rsid w:val="00CE2103"/>
    <w:rsid w:val="00CE231C"/>
    <w:rsid w:val="00CE29AB"/>
    <w:rsid w:val="00CE30D3"/>
    <w:rsid w:val="00CE3C48"/>
    <w:rsid w:val="00CE4891"/>
    <w:rsid w:val="00CE52C3"/>
    <w:rsid w:val="00CE646A"/>
    <w:rsid w:val="00CE6BDB"/>
    <w:rsid w:val="00CE727B"/>
    <w:rsid w:val="00CE7898"/>
    <w:rsid w:val="00CE7E14"/>
    <w:rsid w:val="00CF1702"/>
    <w:rsid w:val="00CF1C92"/>
    <w:rsid w:val="00CF1D1F"/>
    <w:rsid w:val="00CF212D"/>
    <w:rsid w:val="00CF22AB"/>
    <w:rsid w:val="00CF4D91"/>
    <w:rsid w:val="00CF4F0B"/>
    <w:rsid w:val="00CF5326"/>
    <w:rsid w:val="00CF55CE"/>
    <w:rsid w:val="00CF77E6"/>
    <w:rsid w:val="00D013BA"/>
    <w:rsid w:val="00D028AD"/>
    <w:rsid w:val="00D02F73"/>
    <w:rsid w:val="00D03E67"/>
    <w:rsid w:val="00D04AE5"/>
    <w:rsid w:val="00D04C82"/>
    <w:rsid w:val="00D0500A"/>
    <w:rsid w:val="00D050BD"/>
    <w:rsid w:val="00D05BDF"/>
    <w:rsid w:val="00D05CD9"/>
    <w:rsid w:val="00D06366"/>
    <w:rsid w:val="00D06CC6"/>
    <w:rsid w:val="00D0748E"/>
    <w:rsid w:val="00D07761"/>
    <w:rsid w:val="00D10585"/>
    <w:rsid w:val="00D1132E"/>
    <w:rsid w:val="00D113E8"/>
    <w:rsid w:val="00D15D11"/>
    <w:rsid w:val="00D1667E"/>
    <w:rsid w:val="00D16DFE"/>
    <w:rsid w:val="00D21EC2"/>
    <w:rsid w:val="00D23A57"/>
    <w:rsid w:val="00D23B36"/>
    <w:rsid w:val="00D25847"/>
    <w:rsid w:val="00D25E08"/>
    <w:rsid w:val="00D26C3F"/>
    <w:rsid w:val="00D27424"/>
    <w:rsid w:val="00D27866"/>
    <w:rsid w:val="00D27B76"/>
    <w:rsid w:val="00D30B34"/>
    <w:rsid w:val="00D31703"/>
    <w:rsid w:val="00D33216"/>
    <w:rsid w:val="00D33605"/>
    <w:rsid w:val="00D33829"/>
    <w:rsid w:val="00D33A7A"/>
    <w:rsid w:val="00D340F4"/>
    <w:rsid w:val="00D35204"/>
    <w:rsid w:val="00D356A3"/>
    <w:rsid w:val="00D35DCE"/>
    <w:rsid w:val="00D3673D"/>
    <w:rsid w:val="00D36766"/>
    <w:rsid w:val="00D36916"/>
    <w:rsid w:val="00D36C07"/>
    <w:rsid w:val="00D37F12"/>
    <w:rsid w:val="00D411F4"/>
    <w:rsid w:val="00D425B7"/>
    <w:rsid w:val="00D42A05"/>
    <w:rsid w:val="00D42A7D"/>
    <w:rsid w:val="00D435BA"/>
    <w:rsid w:val="00D44B74"/>
    <w:rsid w:val="00D46647"/>
    <w:rsid w:val="00D46AFD"/>
    <w:rsid w:val="00D47BD5"/>
    <w:rsid w:val="00D50F8B"/>
    <w:rsid w:val="00D511CC"/>
    <w:rsid w:val="00D513BD"/>
    <w:rsid w:val="00D521EE"/>
    <w:rsid w:val="00D522E7"/>
    <w:rsid w:val="00D52CBE"/>
    <w:rsid w:val="00D5328C"/>
    <w:rsid w:val="00D55BCE"/>
    <w:rsid w:val="00D564A0"/>
    <w:rsid w:val="00D6028C"/>
    <w:rsid w:val="00D6139B"/>
    <w:rsid w:val="00D62203"/>
    <w:rsid w:val="00D62D7F"/>
    <w:rsid w:val="00D63073"/>
    <w:rsid w:val="00D63512"/>
    <w:rsid w:val="00D6381B"/>
    <w:rsid w:val="00D646A7"/>
    <w:rsid w:val="00D65150"/>
    <w:rsid w:val="00D65E8F"/>
    <w:rsid w:val="00D67096"/>
    <w:rsid w:val="00D70518"/>
    <w:rsid w:val="00D707A8"/>
    <w:rsid w:val="00D715B7"/>
    <w:rsid w:val="00D720E8"/>
    <w:rsid w:val="00D7296C"/>
    <w:rsid w:val="00D72B4F"/>
    <w:rsid w:val="00D76A6B"/>
    <w:rsid w:val="00D76DA1"/>
    <w:rsid w:val="00D76F26"/>
    <w:rsid w:val="00D76F77"/>
    <w:rsid w:val="00D7744C"/>
    <w:rsid w:val="00D77FE0"/>
    <w:rsid w:val="00D805C8"/>
    <w:rsid w:val="00D8071C"/>
    <w:rsid w:val="00D80CF1"/>
    <w:rsid w:val="00D81511"/>
    <w:rsid w:val="00D81B29"/>
    <w:rsid w:val="00D820D8"/>
    <w:rsid w:val="00D8453A"/>
    <w:rsid w:val="00D86A40"/>
    <w:rsid w:val="00D873F8"/>
    <w:rsid w:val="00D9238F"/>
    <w:rsid w:val="00D92EDC"/>
    <w:rsid w:val="00D93ADF"/>
    <w:rsid w:val="00D94BF9"/>
    <w:rsid w:val="00D94C4F"/>
    <w:rsid w:val="00D9514B"/>
    <w:rsid w:val="00D95820"/>
    <w:rsid w:val="00D9767D"/>
    <w:rsid w:val="00DA0EC1"/>
    <w:rsid w:val="00DA17F9"/>
    <w:rsid w:val="00DA1AD1"/>
    <w:rsid w:val="00DA1B2A"/>
    <w:rsid w:val="00DA204B"/>
    <w:rsid w:val="00DA2927"/>
    <w:rsid w:val="00DA2A90"/>
    <w:rsid w:val="00DA4A95"/>
    <w:rsid w:val="00DA4B36"/>
    <w:rsid w:val="00DA51AC"/>
    <w:rsid w:val="00DA5422"/>
    <w:rsid w:val="00DA567D"/>
    <w:rsid w:val="00DA63D7"/>
    <w:rsid w:val="00DA6671"/>
    <w:rsid w:val="00DA66F4"/>
    <w:rsid w:val="00DA7174"/>
    <w:rsid w:val="00DA75D7"/>
    <w:rsid w:val="00DA76CE"/>
    <w:rsid w:val="00DA783A"/>
    <w:rsid w:val="00DB0629"/>
    <w:rsid w:val="00DB0CC0"/>
    <w:rsid w:val="00DB1BD7"/>
    <w:rsid w:val="00DB2BFD"/>
    <w:rsid w:val="00DB3B87"/>
    <w:rsid w:val="00DB5214"/>
    <w:rsid w:val="00DB6E3F"/>
    <w:rsid w:val="00DB6FA7"/>
    <w:rsid w:val="00DC0CCC"/>
    <w:rsid w:val="00DC0CDF"/>
    <w:rsid w:val="00DC0CF2"/>
    <w:rsid w:val="00DC21CC"/>
    <w:rsid w:val="00DC2653"/>
    <w:rsid w:val="00DC33F2"/>
    <w:rsid w:val="00DC3F53"/>
    <w:rsid w:val="00DC5EE5"/>
    <w:rsid w:val="00DC6EDA"/>
    <w:rsid w:val="00DD2AEC"/>
    <w:rsid w:val="00DD32A2"/>
    <w:rsid w:val="00DD441E"/>
    <w:rsid w:val="00DD4FE0"/>
    <w:rsid w:val="00DD57FE"/>
    <w:rsid w:val="00DD77CF"/>
    <w:rsid w:val="00DD7918"/>
    <w:rsid w:val="00DD7E8B"/>
    <w:rsid w:val="00DE0CAA"/>
    <w:rsid w:val="00DE1C17"/>
    <w:rsid w:val="00DE2BF7"/>
    <w:rsid w:val="00DE367B"/>
    <w:rsid w:val="00DE4C9D"/>
    <w:rsid w:val="00DE4E78"/>
    <w:rsid w:val="00DE5845"/>
    <w:rsid w:val="00DE5DAB"/>
    <w:rsid w:val="00DE702C"/>
    <w:rsid w:val="00DE7C3D"/>
    <w:rsid w:val="00DF01B4"/>
    <w:rsid w:val="00DF0CE7"/>
    <w:rsid w:val="00DF107C"/>
    <w:rsid w:val="00DF2A01"/>
    <w:rsid w:val="00DF2EA4"/>
    <w:rsid w:val="00DF2F36"/>
    <w:rsid w:val="00DF3306"/>
    <w:rsid w:val="00DF359E"/>
    <w:rsid w:val="00DF3BCB"/>
    <w:rsid w:val="00DF3F2C"/>
    <w:rsid w:val="00DF48AD"/>
    <w:rsid w:val="00DF5038"/>
    <w:rsid w:val="00DF5FA0"/>
    <w:rsid w:val="00DF63F9"/>
    <w:rsid w:val="00DF7234"/>
    <w:rsid w:val="00DF7A85"/>
    <w:rsid w:val="00DF7C57"/>
    <w:rsid w:val="00DF7CD2"/>
    <w:rsid w:val="00E0114A"/>
    <w:rsid w:val="00E0299E"/>
    <w:rsid w:val="00E03249"/>
    <w:rsid w:val="00E044F0"/>
    <w:rsid w:val="00E05843"/>
    <w:rsid w:val="00E06593"/>
    <w:rsid w:val="00E07737"/>
    <w:rsid w:val="00E1037B"/>
    <w:rsid w:val="00E1051F"/>
    <w:rsid w:val="00E1242B"/>
    <w:rsid w:val="00E12CB7"/>
    <w:rsid w:val="00E12F6E"/>
    <w:rsid w:val="00E146EE"/>
    <w:rsid w:val="00E1626F"/>
    <w:rsid w:val="00E16F71"/>
    <w:rsid w:val="00E17A57"/>
    <w:rsid w:val="00E20CA0"/>
    <w:rsid w:val="00E218CB"/>
    <w:rsid w:val="00E21DAB"/>
    <w:rsid w:val="00E22267"/>
    <w:rsid w:val="00E22CC4"/>
    <w:rsid w:val="00E24C50"/>
    <w:rsid w:val="00E2501B"/>
    <w:rsid w:val="00E25952"/>
    <w:rsid w:val="00E25ABC"/>
    <w:rsid w:val="00E26B51"/>
    <w:rsid w:val="00E2774F"/>
    <w:rsid w:val="00E3023C"/>
    <w:rsid w:val="00E31AE7"/>
    <w:rsid w:val="00E32170"/>
    <w:rsid w:val="00E329F1"/>
    <w:rsid w:val="00E32DDC"/>
    <w:rsid w:val="00E32EA9"/>
    <w:rsid w:val="00E351DB"/>
    <w:rsid w:val="00E35589"/>
    <w:rsid w:val="00E36947"/>
    <w:rsid w:val="00E36B43"/>
    <w:rsid w:val="00E37D6D"/>
    <w:rsid w:val="00E401DB"/>
    <w:rsid w:val="00E40DBB"/>
    <w:rsid w:val="00E4197E"/>
    <w:rsid w:val="00E42817"/>
    <w:rsid w:val="00E429FD"/>
    <w:rsid w:val="00E4395A"/>
    <w:rsid w:val="00E44A1B"/>
    <w:rsid w:val="00E44EC4"/>
    <w:rsid w:val="00E4516E"/>
    <w:rsid w:val="00E4645F"/>
    <w:rsid w:val="00E469B5"/>
    <w:rsid w:val="00E478B6"/>
    <w:rsid w:val="00E508FF"/>
    <w:rsid w:val="00E537BA"/>
    <w:rsid w:val="00E53FFD"/>
    <w:rsid w:val="00E5438B"/>
    <w:rsid w:val="00E556C5"/>
    <w:rsid w:val="00E55B34"/>
    <w:rsid w:val="00E55F59"/>
    <w:rsid w:val="00E5601D"/>
    <w:rsid w:val="00E56AE4"/>
    <w:rsid w:val="00E56F7C"/>
    <w:rsid w:val="00E5752B"/>
    <w:rsid w:val="00E604FC"/>
    <w:rsid w:val="00E60FC2"/>
    <w:rsid w:val="00E61B0C"/>
    <w:rsid w:val="00E62028"/>
    <w:rsid w:val="00E62B4F"/>
    <w:rsid w:val="00E63188"/>
    <w:rsid w:val="00E632D1"/>
    <w:rsid w:val="00E633A6"/>
    <w:rsid w:val="00E63B38"/>
    <w:rsid w:val="00E63DAC"/>
    <w:rsid w:val="00E64B4C"/>
    <w:rsid w:val="00E65AED"/>
    <w:rsid w:val="00E65EC4"/>
    <w:rsid w:val="00E65F10"/>
    <w:rsid w:val="00E665A7"/>
    <w:rsid w:val="00E66F3C"/>
    <w:rsid w:val="00E67684"/>
    <w:rsid w:val="00E718B8"/>
    <w:rsid w:val="00E72156"/>
    <w:rsid w:val="00E722DE"/>
    <w:rsid w:val="00E72F20"/>
    <w:rsid w:val="00E72FBF"/>
    <w:rsid w:val="00E73271"/>
    <w:rsid w:val="00E733FC"/>
    <w:rsid w:val="00E73491"/>
    <w:rsid w:val="00E736A3"/>
    <w:rsid w:val="00E7390E"/>
    <w:rsid w:val="00E74431"/>
    <w:rsid w:val="00E74986"/>
    <w:rsid w:val="00E7523F"/>
    <w:rsid w:val="00E75A02"/>
    <w:rsid w:val="00E75AB9"/>
    <w:rsid w:val="00E760EC"/>
    <w:rsid w:val="00E76196"/>
    <w:rsid w:val="00E76BBE"/>
    <w:rsid w:val="00E7785C"/>
    <w:rsid w:val="00E807A3"/>
    <w:rsid w:val="00E816E5"/>
    <w:rsid w:val="00E81F50"/>
    <w:rsid w:val="00E83791"/>
    <w:rsid w:val="00E851F2"/>
    <w:rsid w:val="00E852CC"/>
    <w:rsid w:val="00E868E1"/>
    <w:rsid w:val="00E875F5"/>
    <w:rsid w:val="00E879A7"/>
    <w:rsid w:val="00E90399"/>
    <w:rsid w:val="00E904FF"/>
    <w:rsid w:val="00E909B4"/>
    <w:rsid w:val="00E92086"/>
    <w:rsid w:val="00E926B0"/>
    <w:rsid w:val="00E9299D"/>
    <w:rsid w:val="00E930D9"/>
    <w:rsid w:val="00E9329E"/>
    <w:rsid w:val="00E940BE"/>
    <w:rsid w:val="00E94EB6"/>
    <w:rsid w:val="00E9534B"/>
    <w:rsid w:val="00E9571F"/>
    <w:rsid w:val="00EA009C"/>
    <w:rsid w:val="00EA08BD"/>
    <w:rsid w:val="00EA0D33"/>
    <w:rsid w:val="00EA1422"/>
    <w:rsid w:val="00EA1547"/>
    <w:rsid w:val="00EA33A7"/>
    <w:rsid w:val="00EA49B4"/>
    <w:rsid w:val="00EA4BC8"/>
    <w:rsid w:val="00EA5DE3"/>
    <w:rsid w:val="00EA6155"/>
    <w:rsid w:val="00EA62EE"/>
    <w:rsid w:val="00EA6314"/>
    <w:rsid w:val="00EA63EF"/>
    <w:rsid w:val="00EA72B1"/>
    <w:rsid w:val="00EA7E9F"/>
    <w:rsid w:val="00EB1369"/>
    <w:rsid w:val="00EB18F4"/>
    <w:rsid w:val="00EB1B93"/>
    <w:rsid w:val="00EB3001"/>
    <w:rsid w:val="00EB461A"/>
    <w:rsid w:val="00EB48BC"/>
    <w:rsid w:val="00EB4BD1"/>
    <w:rsid w:val="00EB4DA7"/>
    <w:rsid w:val="00EB52B5"/>
    <w:rsid w:val="00EB5E9A"/>
    <w:rsid w:val="00EB61D5"/>
    <w:rsid w:val="00EB6E56"/>
    <w:rsid w:val="00EC22CB"/>
    <w:rsid w:val="00EC23A6"/>
    <w:rsid w:val="00EC2562"/>
    <w:rsid w:val="00EC2698"/>
    <w:rsid w:val="00EC3BC7"/>
    <w:rsid w:val="00EC3D92"/>
    <w:rsid w:val="00EC4328"/>
    <w:rsid w:val="00EC4607"/>
    <w:rsid w:val="00EC4DE4"/>
    <w:rsid w:val="00EC66FD"/>
    <w:rsid w:val="00EC6A01"/>
    <w:rsid w:val="00EC6E0C"/>
    <w:rsid w:val="00ED0C03"/>
    <w:rsid w:val="00ED36DC"/>
    <w:rsid w:val="00ED3770"/>
    <w:rsid w:val="00ED3822"/>
    <w:rsid w:val="00ED4173"/>
    <w:rsid w:val="00ED694F"/>
    <w:rsid w:val="00ED6E6F"/>
    <w:rsid w:val="00ED76EC"/>
    <w:rsid w:val="00ED7D27"/>
    <w:rsid w:val="00EE00D2"/>
    <w:rsid w:val="00EE02FA"/>
    <w:rsid w:val="00EE0A65"/>
    <w:rsid w:val="00EE135D"/>
    <w:rsid w:val="00EE19E8"/>
    <w:rsid w:val="00EE1B35"/>
    <w:rsid w:val="00EE1D05"/>
    <w:rsid w:val="00EE5194"/>
    <w:rsid w:val="00EE5E02"/>
    <w:rsid w:val="00EE610D"/>
    <w:rsid w:val="00EE6A57"/>
    <w:rsid w:val="00EE6DD6"/>
    <w:rsid w:val="00EE70A3"/>
    <w:rsid w:val="00EF116F"/>
    <w:rsid w:val="00EF1A0C"/>
    <w:rsid w:val="00EF1BD1"/>
    <w:rsid w:val="00EF1D3C"/>
    <w:rsid w:val="00EF207E"/>
    <w:rsid w:val="00EF2BA5"/>
    <w:rsid w:val="00EF2D70"/>
    <w:rsid w:val="00EF35DE"/>
    <w:rsid w:val="00EF447D"/>
    <w:rsid w:val="00EF5EE4"/>
    <w:rsid w:val="00EF6403"/>
    <w:rsid w:val="00EF6A85"/>
    <w:rsid w:val="00EF7A45"/>
    <w:rsid w:val="00EF7B41"/>
    <w:rsid w:val="00F00981"/>
    <w:rsid w:val="00F00CD5"/>
    <w:rsid w:val="00F01455"/>
    <w:rsid w:val="00F01494"/>
    <w:rsid w:val="00F02171"/>
    <w:rsid w:val="00F0268D"/>
    <w:rsid w:val="00F03E5E"/>
    <w:rsid w:val="00F04123"/>
    <w:rsid w:val="00F041E2"/>
    <w:rsid w:val="00F041FF"/>
    <w:rsid w:val="00F04BED"/>
    <w:rsid w:val="00F04FBA"/>
    <w:rsid w:val="00F05CAD"/>
    <w:rsid w:val="00F06A40"/>
    <w:rsid w:val="00F077C9"/>
    <w:rsid w:val="00F10D6B"/>
    <w:rsid w:val="00F11902"/>
    <w:rsid w:val="00F11C68"/>
    <w:rsid w:val="00F12C95"/>
    <w:rsid w:val="00F13CAB"/>
    <w:rsid w:val="00F149A2"/>
    <w:rsid w:val="00F158D5"/>
    <w:rsid w:val="00F17CB7"/>
    <w:rsid w:val="00F21DE2"/>
    <w:rsid w:val="00F23AC6"/>
    <w:rsid w:val="00F23C76"/>
    <w:rsid w:val="00F2456C"/>
    <w:rsid w:val="00F24836"/>
    <w:rsid w:val="00F249DD"/>
    <w:rsid w:val="00F24EB6"/>
    <w:rsid w:val="00F2667A"/>
    <w:rsid w:val="00F2672B"/>
    <w:rsid w:val="00F26A56"/>
    <w:rsid w:val="00F26CAD"/>
    <w:rsid w:val="00F3018F"/>
    <w:rsid w:val="00F310EF"/>
    <w:rsid w:val="00F31118"/>
    <w:rsid w:val="00F31593"/>
    <w:rsid w:val="00F31730"/>
    <w:rsid w:val="00F31BF2"/>
    <w:rsid w:val="00F31D45"/>
    <w:rsid w:val="00F32419"/>
    <w:rsid w:val="00F32C4C"/>
    <w:rsid w:val="00F3370A"/>
    <w:rsid w:val="00F34D02"/>
    <w:rsid w:val="00F35BAD"/>
    <w:rsid w:val="00F36171"/>
    <w:rsid w:val="00F407C0"/>
    <w:rsid w:val="00F41C25"/>
    <w:rsid w:val="00F425DB"/>
    <w:rsid w:val="00F433F6"/>
    <w:rsid w:val="00F43439"/>
    <w:rsid w:val="00F463B6"/>
    <w:rsid w:val="00F467D4"/>
    <w:rsid w:val="00F4690B"/>
    <w:rsid w:val="00F506F8"/>
    <w:rsid w:val="00F50A90"/>
    <w:rsid w:val="00F51ACF"/>
    <w:rsid w:val="00F5224F"/>
    <w:rsid w:val="00F52516"/>
    <w:rsid w:val="00F52857"/>
    <w:rsid w:val="00F53216"/>
    <w:rsid w:val="00F5558B"/>
    <w:rsid w:val="00F55666"/>
    <w:rsid w:val="00F55AE0"/>
    <w:rsid w:val="00F5615D"/>
    <w:rsid w:val="00F561B7"/>
    <w:rsid w:val="00F60A74"/>
    <w:rsid w:val="00F610D5"/>
    <w:rsid w:val="00F6433E"/>
    <w:rsid w:val="00F6481F"/>
    <w:rsid w:val="00F65E51"/>
    <w:rsid w:val="00F66776"/>
    <w:rsid w:val="00F67464"/>
    <w:rsid w:val="00F67F6B"/>
    <w:rsid w:val="00F706E9"/>
    <w:rsid w:val="00F711C5"/>
    <w:rsid w:val="00F71A32"/>
    <w:rsid w:val="00F73180"/>
    <w:rsid w:val="00F73373"/>
    <w:rsid w:val="00F7368E"/>
    <w:rsid w:val="00F74A4D"/>
    <w:rsid w:val="00F750BF"/>
    <w:rsid w:val="00F75242"/>
    <w:rsid w:val="00F757D9"/>
    <w:rsid w:val="00F77138"/>
    <w:rsid w:val="00F77242"/>
    <w:rsid w:val="00F772B4"/>
    <w:rsid w:val="00F814D5"/>
    <w:rsid w:val="00F82F2F"/>
    <w:rsid w:val="00F8422E"/>
    <w:rsid w:val="00F84E0C"/>
    <w:rsid w:val="00F8548E"/>
    <w:rsid w:val="00F855A8"/>
    <w:rsid w:val="00F856C2"/>
    <w:rsid w:val="00F85BCA"/>
    <w:rsid w:val="00F911F4"/>
    <w:rsid w:val="00F92255"/>
    <w:rsid w:val="00F928DA"/>
    <w:rsid w:val="00F9298B"/>
    <w:rsid w:val="00F92AFE"/>
    <w:rsid w:val="00F92DCE"/>
    <w:rsid w:val="00F93BFE"/>
    <w:rsid w:val="00F93E84"/>
    <w:rsid w:val="00F94716"/>
    <w:rsid w:val="00F950B9"/>
    <w:rsid w:val="00F9557D"/>
    <w:rsid w:val="00F96B84"/>
    <w:rsid w:val="00F96E26"/>
    <w:rsid w:val="00F9705B"/>
    <w:rsid w:val="00F9779D"/>
    <w:rsid w:val="00FA1E5F"/>
    <w:rsid w:val="00FA1F30"/>
    <w:rsid w:val="00FA2EFF"/>
    <w:rsid w:val="00FA368B"/>
    <w:rsid w:val="00FA3CFF"/>
    <w:rsid w:val="00FA56C7"/>
    <w:rsid w:val="00FA59B6"/>
    <w:rsid w:val="00FA5D39"/>
    <w:rsid w:val="00FA60F4"/>
    <w:rsid w:val="00FA7ECA"/>
    <w:rsid w:val="00FB194A"/>
    <w:rsid w:val="00FB33CC"/>
    <w:rsid w:val="00FB35E0"/>
    <w:rsid w:val="00FB4150"/>
    <w:rsid w:val="00FB5D82"/>
    <w:rsid w:val="00FB602F"/>
    <w:rsid w:val="00FB6B0C"/>
    <w:rsid w:val="00FB6CE2"/>
    <w:rsid w:val="00FB710A"/>
    <w:rsid w:val="00FB7378"/>
    <w:rsid w:val="00FB7B84"/>
    <w:rsid w:val="00FB7DAA"/>
    <w:rsid w:val="00FC0DC2"/>
    <w:rsid w:val="00FC0FB9"/>
    <w:rsid w:val="00FC190F"/>
    <w:rsid w:val="00FC1F7F"/>
    <w:rsid w:val="00FC2618"/>
    <w:rsid w:val="00FD024A"/>
    <w:rsid w:val="00FD0291"/>
    <w:rsid w:val="00FD0AB5"/>
    <w:rsid w:val="00FD2D05"/>
    <w:rsid w:val="00FD2DE1"/>
    <w:rsid w:val="00FD3F64"/>
    <w:rsid w:val="00FD41E7"/>
    <w:rsid w:val="00FD4371"/>
    <w:rsid w:val="00FD512F"/>
    <w:rsid w:val="00FD5623"/>
    <w:rsid w:val="00FD6FE3"/>
    <w:rsid w:val="00FD72AE"/>
    <w:rsid w:val="00FE0225"/>
    <w:rsid w:val="00FE0D0D"/>
    <w:rsid w:val="00FE3047"/>
    <w:rsid w:val="00FE5441"/>
    <w:rsid w:val="00FE548F"/>
    <w:rsid w:val="00FE61DE"/>
    <w:rsid w:val="00FE6D70"/>
    <w:rsid w:val="00FE6FFA"/>
    <w:rsid w:val="00FE7678"/>
    <w:rsid w:val="00FF0254"/>
    <w:rsid w:val="00FF148D"/>
    <w:rsid w:val="00FF17FF"/>
    <w:rsid w:val="00FF2997"/>
    <w:rsid w:val="00FF3341"/>
    <w:rsid w:val="00FF35A1"/>
    <w:rsid w:val="00FF3948"/>
    <w:rsid w:val="00FF4D61"/>
    <w:rsid w:val="00FF6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F139"/>
  <w15:chartTrackingRefBased/>
  <w15:docId w15:val="{E856A11E-1F1D-4E65-86B5-7D77376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48B2"/>
    <w:pPr>
      <w:spacing w:after="200" w:line="276" w:lineRule="auto"/>
    </w:pPr>
    <w:rPr>
      <w:rFonts w:eastAsia="Calibri"/>
      <w:sz w:val="24"/>
      <w:szCs w:val="22"/>
      <w:lang w:eastAsia="en-US"/>
    </w:rPr>
  </w:style>
  <w:style w:type="paragraph" w:styleId="Antrat1">
    <w:name w:val="heading 1"/>
    <w:basedOn w:val="prastasis"/>
    <w:next w:val="prastasis"/>
    <w:link w:val="Antrat1Diagrama"/>
    <w:uiPriority w:val="9"/>
    <w:qFormat/>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Heading 4 Char Char Char Char Diagrama,Heading 4 Char Char Char Char Char Diagrama,Sub-Clause Sub-paragraph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aliases w:val="Alna"/>
    <w:rPr>
      <w:color w:val="0000FF"/>
      <w:u w:val="single"/>
    </w:rPr>
  </w:style>
  <w:style w:type="character" w:customStyle="1" w:styleId="KomentarotekstasDiagrama">
    <w:name w:val="Komentaro tekstas Diagrama"/>
    <w:link w:val="Komentarotekstas"/>
    <w:uiPriority w:val="99"/>
    <w:rPr>
      <w:rFonts w:eastAsia="Calibri"/>
      <w:lang w:val="lt-LT" w:bidi="ar-SA"/>
    </w:rPr>
  </w:style>
  <w:style w:type="paragraph" w:styleId="Komentarotekstas">
    <w:name w:val="annotation text"/>
    <w:basedOn w:val="prastasis"/>
    <w:link w:val="KomentarotekstasDiagrama"/>
    <w:uiPriority w:val="99"/>
    <w:rPr>
      <w:sz w:val="20"/>
      <w:szCs w:val="20"/>
      <w:lang w:eastAsia="lt-LT"/>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Pr>
      <w:sz w:val="24"/>
      <w:lang w:val="lt-LT" w:eastAsia="lt-LT" w:bidi="ar-SA"/>
    </w:rPr>
  </w:style>
  <w:style w:type="paragraph" w:styleId="Porat">
    <w:name w:val="footer"/>
    <w:basedOn w:val="prastasis"/>
    <w:link w:val="PoratDiagrama"/>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spacing w:after="0" w:line="240" w:lineRule="auto"/>
      <w:ind w:firstLine="2268"/>
      <w:jc w:val="both"/>
    </w:pPr>
    <w:rPr>
      <w:szCs w:val="20"/>
      <w:lang w:eastAsia="lt-LT"/>
    </w:rPr>
  </w:style>
  <w:style w:type="character" w:customStyle="1" w:styleId="PaprastasistekstasDiagrama">
    <w:name w:val="Paprastasis tekstas Diagrama"/>
    <w:link w:val="Paprastasistekstas"/>
    <w:uiPriority w:val="99"/>
    <w:rPr>
      <w:rFonts w:ascii="Courier New" w:eastAsia="Calibri" w:hAnsi="Courier New"/>
      <w:sz w:val="24"/>
      <w:lang w:val="lt-LT" w:bidi="ar-SA"/>
    </w:rPr>
  </w:style>
  <w:style w:type="paragraph" w:styleId="Paprastasistekstas">
    <w:name w:val="Plain Text"/>
    <w:basedOn w:val="prastasis"/>
    <w:link w:val="PaprastasistekstasDiagrama"/>
    <w:uiPriority w:val="99"/>
    <w:pPr>
      <w:spacing w:after="0" w:line="240" w:lineRule="auto"/>
    </w:pPr>
    <w:rPr>
      <w:rFonts w:ascii="Courier New" w:hAnsi="Courier New"/>
      <w:szCs w:val="20"/>
      <w:lang w:eastAsia="lt-LT"/>
    </w:rPr>
  </w:style>
  <w:style w:type="character" w:customStyle="1" w:styleId="KomentarotemaDiagrama">
    <w:name w:val="Komentaro tema Diagrama"/>
    <w:link w:val="Komentarotema"/>
    <w:uiPriority w:val="99"/>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uiPriority w:val="99"/>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uiPriority w:val="99"/>
    <w:semiHidden/>
    <w:rPr>
      <w:rFonts w:ascii="Tahoma" w:eastAsia="Calibri" w:hAnsi="Tahoma"/>
      <w:sz w:val="16"/>
      <w:szCs w:val="16"/>
      <w:lang w:val="lt-LT" w:bidi="ar-SA"/>
    </w:rPr>
  </w:style>
  <w:style w:type="paragraph" w:styleId="Debesliotekstas">
    <w:name w:val="Balloon Text"/>
    <w:basedOn w:val="prastasis"/>
    <w:link w:val="DebesliotekstasDiagrama"/>
    <w:uiPriority w:val="99"/>
    <w:semiHidden/>
    <w:rPr>
      <w:rFonts w:ascii="Tahoma" w:hAnsi="Tahoma"/>
      <w:sz w:val="16"/>
      <w:szCs w:val="16"/>
      <w:lang w:eastAsia="lt-LT"/>
    </w:rPr>
  </w:style>
  <w:style w:type="character" w:customStyle="1" w:styleId="PagrindinistekstasDiagrama">
    <w:name w:val="Pagrindinis tekstas Diagrama"/>
    <w:aliases w:val=" Char1 Diagrama,Char Diagrama"/>
    <w:link w:val="Pagrindinistekstas"/>
    <w:semiHidden/>
    <w:rPr>
      <w:rFonts w:eastAsia="Calibri"/>
      <w:sz w:val="24"/>
      <w:lang w:val="lt-LT" w:bidi="ar-SA"/>
    </w:rPr>
  </w:style>
  <w:style w:type="paragraph" w:styleId="Pagrindinistekstas">
    <w:name w:val="Body Text"/>
    <w:aliases w:val=" Char1,Char"/>
    <w:basedOn w:val="prastasis"/>
    <w:link w:val="PagrindinistekstasDiagrama"/>
    <w:semiHidden/>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uiPriority w:val="99"/>
    <w:semiHidden/>
    <w:rPr>
      <w:sz w:val="16"/>
      <w:szCs w:val="16"/>
    </w:rPr>
  </w:style>
  <w:style w:type="paragraph" w:customStyle="1" w:styleId="TableContents">
    <w:name w:val="Table Contents"/>
    <w:basedOn w:val="prastasis"/>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prastasis"/>
    <w:rsid w:val="002A7F33"/>
    <w:pPr>
      <w:spacing w:after="160" w:line="240" w:lineRule="exact"/>
    </w:pPr>
    <w:rPr>
      <w:rFonts w:ascii="Tahoma" w:eastAsia="Times New Roman" w:hAnsi="Tahoma" w:cs="Tahoma"/>
      <w:sz w:val="20"/>
      <w:szCs w:val="20"/>
      <w:lang w:val="en-US"/>
    </w:rPr>
  </w:style>
  <w:style w:type="paragraph" w:styleId="Pagrindiniotekstotrauka">
    <w:name w:val="Body Text Indent"/>
    <w:basedOn w:val="prastasis"/>
    <w:link w:val="PagrindiniotekstotraukaDiagrama"/>
    <w:rsid w:val="00DC5EE5"/>
    <w:pPr>
      <w:spacing w:after="120"/>
      <w:ind w:left="283"/>
    </w:pPr>
  </w:style>
  <w:style w:type="character" w:customStyle="1" w:styleId="PagrindiniotekstotraukaDiagrama">
    <w:name w:val="Pagrindinio teksto įtrauka Diagrama"/>
    <w:link w:val="Pagrindiniotekstotrauka"/>
    <w:rsid w:val="00DC5EE5"/>
    <w:rPr>
      <w:rFonts w:eastAsia="Calibri"/>
      <w:sz w:val="24"/>
      <w:szCs w:val="22"/>
      <w:lang w:eastAsia="en-US"/>
    </w:rPr>
  </w:style>
  <w:style w:type="paragraph" w:customStyle="1" w:styleId="tabulka">
    <w:name w:val="tabulka"/>
    <w:basedOn w:val="prastasis"/>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666F59"/>
    <w:pPr>
      <w:widowControl w:val="0"/>
      <w:spacing w:after="0" w:line="360" w:lineRule="exact"/>
      <w:jc w:val="center"/>
    </w:pPr>
    <w:rPr>
      <w:rFonts w:ascii="Arial" w:eastAsia="Times New Roman" w:hAnsi="Arial"/>
      <w:b/>
      <w:sz w:val="32"/>
      <w:szCs w:val="20"/>
      <w:lang w:val="cs-CZ"/>
    </w:rPr>
  </w:style>
  <w:style w:type="paragraph" w:styleId="Pagrindiniotekstotrauka2">
    <w:name w:val="Body Text Indent 2"/>
    <w:basedOn w:val="prastasis"/>
    <w:link w:val="Pagrindiniotekstotrauka2Diagrama"/>
    <w:rsid w:val="00FF3948"/>
    <w:pPr>
      <w:spacing w:after="120" w:line="480" w:lineRule="auto"/>
      <w:ind w:left="283"/>
    </w:pPr>
  </w:style>
  <w:style w:type="character" w:customStyle="1" w:styleId="Pagrindiniotekstotrauka2Diagrama">
    <w:name w:val="Pagrindinio teksto įtrauka 2 Diagrama"/>
    <w:link w:val="Pagrindiniotekstotrauka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FF3948"/>
    <w:pPr>
      <w:spacing w:after="0" w:line="240" w:lineRule="auto"/>
      <w:jc w:val="center"/>
    </w:pPr>
    <w:rPr>
      <w:rFonts w:eastAsia="Times New Roman"/>
      <w:b/>
      <w:szCs w:val="24"/>
    </w:rPr>
  </w:style>
  <w:style w:type="character" w:customStyle="1" w:styleId="PavadinimasDiagrama">
    <w:name w:val="Pavadinimas Diagrama"/>
    <w:link w:val="Pavadinimas"/>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B52B47"/>
    <w:pPr>
      <w:spacing w:after="160" w:line="240" w:lineRule="exact"/>
    </w:pPr>
    <w:rPr>
      <w:rFonts w:ascii="Tahoma" w:eastAsia="Times New Roman" w:hAnsi="Tahoma"/>
      <w:sz w:val="20"/>
      <w:szCs w:val="20"/>
    </w:rPr>
  </w:style>
  <w:style w:type="paragraph" w:customStyle="1" w:styleId="NormalWeb1">
    <w:name w:val="Normal (Web)1"/>
    <w:basedOn w:val="prastasis"/>
    <w:rsid w:val="00CE6BDB"/>
    <w:pPr>
      <w:suppressAutoHyphens/>
      <w:spacing w:before="280" w:after="280" w:line="240" w:lineRule="auto"/>
    </w:pPr>
    <w:rPr>
      <w:rFonts w:eastAsia="Times New Roman"/>
      <w:szCs w:val="24"/>
      <w:lang w:eastAsia="ar-SA"/>
    </w:rPr>
  </w:style>
  <w:style w:type="paragraph" w:customStyle="1" w:styleId="Point1">
    <w:name w:val="Point 1"/>
    <w:basedOn w:val="prastasis"/>
    <w:rsid w:val="002D7628"/>
    <w:pPr>
      <w:spacing w:before="120" w:after="120" w:line="240" w:lineRule="auto"/>
      <w:ind w:left="1418" w:hanging="567"/>
      <w:jc w:val="both"/>
    </w:pPr>
    <w:rPr>
      <w:rFonts w:eastAsia="Times New Roman"/>
      <w:szCs w:val="20"/>
      <w:lang w:val="en-GB" w:eastAsia="lt-LT"/>
    </w:rPr>
  </w:style>
  <w:style w:type="character" w:customStyle="1" w:styleId="HTMLiankstoformatuotasDiagrama">
    <w:name w:val="HTML iš anksto formatuotas Diagrama"/>
    <w:link w:val="HTMLiankstoformatuotas"/>
    <w:rsid w:val="00134874"/>
    <w:rPr>
      <w:rFonts w:ascii="Courier New" w:hAnsi="Courier New"/>
    </w:rPr>
  </w:style>
  <w:style w:type="paragraph" w:styleId="HTMLiankstoformatuotas">
    <w:name w:val="HTML Preformatted"/>
    <w:basedOn w:val="prastasis"/>
    <w:link w:val="HTMLiankstoformatuotasDiagrama"/>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Pagrindinistekstas2">
    <w:name w:val="Body Text 2"/>
    <w:basedOn w:val="prastasis"/>
    <w:link w:val="Pagrindinistekstas2Diagrama"/>
    <w:rsid w:val="00D7744C"/>
    <w:pPr>
      <w:spacing w:after="120" w:line="480" w:lineRule="auto"/>
    </w:pPr>
  </w:style>
  <w:style w:type="character" w:customStyle="1" w:styleId="Pagrindinistekstas2Diagrama">
    <w:name w:val="Pagrindinis tekstas 2 Diagrama"/>
    <w:link w:val="Pagrindinistekstas2"/>
    <w:rsid w:val="00D7744C"/>
    <w:rPr>
      <w:rFonts w:eastAsia="Calibri"/>
      <w:sz w:val="24"/>
      <w:szCs w:val="22"/>
      <w:lang w:eastAsia="en-US"/>
    </w:rPr>
  </w:style>
  <w:style w:type="paragraph" w:styleId="prastasiniatinklio">
    <w:name w:val="Normal (Web)"/>
    <w:basedOn w:val="prastasis"/>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prastasis"/>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690F46"/>
    <w:pPr>
      <w:spacing w:after="160" w:line="240" w:lineRule="exact"/>
    </w:pPr>
    <w:rPr>
      <w:rFonts w:ascii="Tahoma" w:eastAsia="Times New Roman" w:hAnsi="Tahoma" w:cs="Tahoma"/>
      <w:sz w:val="20"/>
      <w:szCs w:val="20"/>
      <w:lang w:val="en-US"/>
    </w:rPr>
  </w:style>
  <w:style w:type="table" w:styleId="Lentelstinklelis">
    <w:name w:val="Table Grid"/>
    <w:basedOn w:val="prastojilentel"/>
    <w:uiPriority w:val="3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58078A"/>
    <w:pPr>
      <w:tabs>
        <w:tab w:val="right" w:leader="dot" w:pos="9464"/>
      </w:tabs>
      <w:spacing w:after="0" w:line="240" w:lineRule="auto"/>
      <w:ind w:right="283"/>
    </w:pPr>
  </w:style>
  <w:style w:type="paragraph" w:styleId="Turinys2">
    <w:name w:val="toc 2"/>
    <w:basedOn w:val="prastasis"/>
    <w:next w:val="prastasis"/>
    <w:autoRedefine/>
    <w:uiPriority w:val="39"/>
    <w:rsid w:val="003E7AE2"/>
    <w:pPr>
      <w:ind w:left="240"/>
    </w:pPr>
  </w:style>
  <w:style w:type="paragraph" w:styleId="Turinys3">
    <w:name w:val="toc 3"/>
    <w:basedOn w:val="prastasis"/>
    <w:next w:val="prastasis"/>
    <w:autoRedefine/>
    <w:uiPriority w:val="39"/>
    <w:unhideWhenUsed/>
    <w:rsid w:val="003E7AE2"/>
    <w:pPr>
      <w:spacing w:after="100" w:line="259" w:lineRule="auto"/>
      <w:ind w:left="440"/>
    </w:pPr>
    <w:rPr>
      <w:rFonts w:ascii="Calibri" w:eastAsia="Times New Roman" w:hAnsi="Calibri"/>
      <w:sz w:val="22"/>
      <w:lang w:eastAsia="lt-LT"/>
    </w:rPr>
  </w:style>
  <w:style w:type="paragraph" w:styleId="Sraopastraipa">
    <w:name w:val="List Paragraph"/>
    <w:aliases w:val="Bullet EY,List Paragraph Red,lp1,Bullet 1,Use Case List Paragraph,Numbering,ERP-List Paragraph,List Paragraph1,List Paragraph11,List Paragraph2,List Paragraph21,Lentele,List not in Table,Sąrašo pastraipa.Bullet,Sąrašo pastraipa.Bullet1"/>
    <w:basedOn w:val="prastasis"/>
    <w:link w:val="SraopastraipaDiagrama"/>
    <w:uiPriority w:val="34"/>
    <w:qFormat/>
    <w:rsid w:val="00A6747E"/>
    <w:pPr>
      <w:ind w:left="720"/>
      <w:contextualSpacing/>
    </w:pPr>
  </w:style>
  <w:style w:type="paragraph" w:customStyle="1" w:styleId="normaltableau">
    <w:name w:val="normal_tableau"/>
    <w:basedOn w:val="prastasis"/>
    <w:rsid w:val="009A0C9B"/>
    <w:pPr>
      <w:spacing w:before="120" w:after="120" w:line="240" w:lineRule="auto"/>
      <w:jc w:val="both"/>
    </w:pPr>
    <w:rPr>
      <w:rFonts w:ascii="Optima" w:eastAsia="Times New Roman" w:hAnsi="Optima"/>
      <w:sz w:val="22"/>
      <w:szCs w:val="20"/>
      <w:lang w:val="en-GB"/>
    </w:rPr>
  </w:style>
  <w:style w:type="paragraph" w:styleId="Puslapioinaostekstas">
    <w:name w:val="footnote text"/>
    <w:aliases w:val="Footnote,Footnote Text Char Char,Fußnotentextf"/>
    <w:basedOn w:val="prastasis"/>
    <w:link w:val="PuslapioinaostekstasDiagrama"/>
    <w:uiPriority w:val="99"/>
    <w:rsid w:val="00F31D45"/>
    <w:rPr>
      <w:sz w:val="20"/>
      <w:szCs w:val="20"/>
    </w:rPr>
  </w:style>
  <w:style w:type="character" w:customStyle="1" w:styleId="PuslapioinaostekstasDiagrama">
    <w:name w:val="Puslapio išnašos tekstas Diagrama"/>
    <w:aliases w:val="Footnote Diagrama,Footnote Text Char Char Diagrama,Fußnotentextf Diagrama"/>
    <w:link w:val="Puslapioinaostekstas"/>
    <w:uiPriority w:val="99"/>
    <w:rsid w:val="00F31D45"/>
    <w:rPr>
      <w:rFonts w:eastAsia="Calibri"/>
      <w:lang w:eastAsia="en-US"/>
    </w:r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uiPriority w:val="99"/>
    <w:rsid w:val="00F31D45"/>
    <w:rPr>
      <w:vertAlign w:val="superscript"/>
    </w:rPr>
  </w:style>
  <w:style w:type="table" w:customStyle="1" w:styleId="TableGrid1">
    <w:name w:val="Table Grid1"/>
    <w:basedOn w:val="prastojilentel"/>
    <w:next w:val="Lentelstinklelis"/>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1D45"/>
    <w:rPr>
      <w:rFonts w:eastAsia="Calibri"/>
      <w:sz w:val="24"/>
      <w:szCs w:val="22"/>
      <w:lang w:eastAsia="en-US"/>
    </w:rPr>
  </w:style>
  <w:style w:type="character" w:styleId="Grietas">
    <w:name w:val="Strong"/>
    <w:uiPriority w:val="22"/>
    <w:qFormat/>
    <w:rsid w:val="00F31D45"/>
    <w:rPr>
      <w:b/>
      <w:bCs/>
    </w:rPr>
  </w:style>
  <w:style w:type="numbering" w:customStyle="1" w:styleId="NoList1">
    <w:name w:val="No List1"/>
    <w:next w:val="Sraonra"/>
    <w:uiPriority w:val="99"/>
    <w:semiHidden/>
    <w:unhideWhenUsed/>
    <w:rsid w:val="00A67121"/>
  </w:style>
  <w:style w:type="table" w:customStyle="1" w:styleId="TableGrid11">
    <w:name w:val="Table Grid11"/>
    <w:basedOn w:val="prastojilentel"/>
    <w:next w:val="Lentelstinklelis"/>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prastasis"/>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locked/>
    <w:rsid w:val="00452C72"/>
    <w:rPr>
      <w:rFonts w:eastAsia="Calibri"/>
      <w:sz w:val="24"/>
      <w:szCs w:val="22"/>
      <w:lang w:eastAsia="en-US"/>
    </w:rPr>
  </w:style>
  <w:style w:type="character" w:styleId="Paminjimas">
    <w:name w:val="Mention"/>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CharStyle9">
    <w:name w:val="Char Style 9"/>
    <w:link w:val="Style8"/>
    <w:rsid w:val="006D58C8"/>
    <w:rPr>
      <w:b/>
      <w:bCs/>
      <w:shd w:val="clear" w:color="auto" w:fill="FFFFFF"/>
    </w:rPr>
  </w:style>
  <w:style w:type="paragraph" w:customStyle="1" w:styleId="Style8">
    <w:name w:val="Style 8"/>
    <w:basedOn w:val="prastasis"/>
    <w:link w:val="CharStyle9"/>
    <w:rsid w:val="006D58C8"/>
    <w:pPr>
      <w:widowControl w:val="0"/>
      <w:shd w:val="clear" w:color="auto" w:fill="FFFFFF"/>
      <w:spacing w:before="560" w:after="0" w:line="274" w:lineRule="exact"/>
      <w:jc w:val="center"/>
      <w:outlineLvl w:val="0"/>
    </w:pPr>
    <w:rPr>
      <w:rFonts w:eastAsia="Times New Roman"/>
      <w:b/>
      <w:bCs/>
      <w:sz w:val="20"/>
      <w:szCs w:val="20"/>
      <w:lang w:eastAsia="lt-LT"/>
    </w:rPr>
  </w:style>
  <w:style w:type="character" w:styleId="Perirtashipersaitas">
    <w:name w:val="FollowedHyperlink"/>
    <w:rsid w:val="001262FA"/>
    <w:rPr>
      <w:color w:val="954F72"/>
      <w:u w:val="single"/>
    </w:rPr>
  </w:style>
  <w:style w:type="character" w:customStyle="1" w:styleId="CharStyle30">
    <w:name w:val="Char Style 30"/>
    <w:rsid w:val="005F4373"/>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53">
    <w:name w:val="Char Style 53"/>
    <w:rsid w:val="00271078"/>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8">
    <w:name w:val="Char Style 8"/>
    <w:link w:val="Style6"/>
    <w:rsid w:val="000D32F7"/>
    <w:rPr>
      <w:rFonts w:ascii="Arial" w:eastAsia="Arial" w:hAnsi="Arial" w:cs="Arial"/>
      <w:sz w:val="18"/>
      <w:szCs w:val="18"/>
      <w:shd w:val="clear" w:color="auto" w:fill="FFFFFF"/>
    </w:rPr>
  </w:style>
  <w:style w:type="character" w:customStyle="1" w:styleId="CharStyle11">
    <w:name w:val="Char Style 11"/>
    <w:link w:val="Style10"/>
    <w:rsid w:val="000D32F7"/>
    <w:rPr>
      <w:rFonts w:ascii="Arial" w:eastAsia="Arial" w:hAnsi="Arial" w:cs="Arial"/>
      <w:b/>
      <w:bCs/>
      <w:sz w:val="15"/>
      <w:szCs w:val="15"/>
      <w:shd w:val="clear" w:color="auto" w:fill="FFFFFF"/>
    </w:rPr>
  </w:style>
  <w:style w:type="character" w:customStyle="1" w:styleId="CharStyle12">
    <w:name w:val="Char Style 12"/>
    <w:rsid w:val="000D32F7"/>
    <w:rPr>
      <w:rFonts w:ascii="Arial" w:eastAsia="Arial" w:hAnsi="Arial" w:cs="Arial"/>
      <w:b/>
      <w:bCs/>
      <w:color w:val="000000"/>
      <w:w w:val="100"/>
      <w:position w:val="0"/>
      <w:sz w:val="15"/>
      <w:szCs w:val="15"/>
      <w:shd w:val="clear" w:color="auto" w:fill="FFFFFF"/>
      <w:lang w:val="lt-LT" w:eastAsia="lt-LT" w:bidi="lt-LT"/>
    </w:rPr>
  </w:style>
  <w:style w:type="character" w:customStyle="1" w:styleId="CharStyle17">
    <w:name w:val="Char Style 17"/>
    <w:rsid w:val="000D32F7"/>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2">
    <w:name w:val="Char Style 22"/>
    <w:link w:val="Style21"/>
    <w:rsid w:val="000D32F7"/>
    <w:rPr>
      <w:rFonts w:ascii="Arial" w:eastAsia="Arial" w:hAnsi="Arial" w:cs="Arial"/>
      <w:b/>
      <w:bCs/>
      <w:i/>
      <w:iCs/>
      <w:sz w:val="18"/>
      <w:szCs w:val="18"/>
      <w:shd w:val="clear" w:color="auto" w:fill="FFFFFF"/>
    </w:rPr>
  </w:style>
  <w:style w:type="character" w:customStyle="1" w:styleId="CharStyle33">
    <w:name w:val="Char Style 33"/>
    <w:link w:val="Style25"/>
    <w:rsid w:val="000D32F7"/>
    <w:rPr>
      <w:rFonts w:ascii="Arial" w:eastAsia="Arial" w:hAnsi="Arial" w:cs="Arial"/>
      <w:i/>
      <w:iCs/>
      <w:sz w:val="18"/>
      <w:szCs w:val="18"/>
      <w:shd w:val="clear" w:color="auto" w:fill="FFFFFF"/>
    </w:rPr>
  </w:style>
  <w:style w:type="character" w:customStyle="1" w:styleId="CharStyle37">
    <w:name w:val="Char Style 37"/>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42">
    <w:name w:val="Char Style 42"/>
    <w:rsid w:val="000D32F7"/>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47">
    <w:name w:val="Char Style 47"/>
    <w:link w:val="Style46"/>
    <w:rsid w:val="000D32F7"/>
    <w:rPr>
      <w:rFonts w:ascii="Arial" w:eastAsia="Arial" w:hAnsi="Arial" w:cs="Arial"/>
      <w:b/>
      <w:bCs/>
      <w:sz w:val="19"/>
      <w:szCs w:val="19"/>
      <w:shd w:val="clear" w:color="auto" w:fill="FFFFFF"/>
    </w:rPr>
  </w:style>
  <w:style w:type="character" w:customStyle="1" w:styleId="CharStyle49">
    <w:name w:val="Char Style 49"/>
    <w:rsid w:val="000D32F7"/>
    <w:rPr>
      <w:rFonts w:ascii="Arial" w:eastAsia="Arial" w:hAnsi="Arial" w:cs="Arial"/>
      <w:b/>
      <w:bCs/>
      <w:smallCaps/>
      <w:color w:val="000000"/>
      <w:spacing w:val="0"/>
      <w:w w:val="100"/>
      <w:position w:val="0"/>
      <w:sz w:val="19"/>
      <w:szCs w:val="19"/>
      <w:shd w:val="clear" w:color="auto" w:fill="FFFFFF"/>
      <w:lang w:val="lt-LT" w:eastAsia="lt-LT" w:bidi="lt-LT"/>
    </w:rPr>
  </w:style>
  <w:style w:type="character" w:customStyle="1" w:styleId="CharStyle50">
    <w:name w:val="Char Style 50"/>
    <w:rsid w:val="000D32F7"/>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56">
    <w:name w:val="Char Style 56"/>
    <w:link w:val="Style55"/>
    <w:rsid w:val="000D32F7"/>
    <w:rPr>
      <w:rFonts w:ascii="Arial" w:eastAsia="Arial" w:hAnsi="Arial" w:cs="Arial"/>
      <w:i/>
      <w:iCs/>
      <w:spacing w:val="20"/>
      <w:shd w:val="clear" w:color="auto" w:fill="FFFFFF"/>
    </w:rPr>
  </w:style>
  <w:style w:type="character" w:customStyle="1" w:styleId="CharStyle57">
    <w:name w:val="Char Style 57"/>
    <w:rsid w:val="000D32F7"/>
    <w:rPr>
      <w:rFonts w:ascii="Arial" w:eastAsia="Arial" w:hAnsi="Arial" w:cs="Arial"/>
      <w:b/>
      <w:bCs/>
      <w:i/>
      <w:iCs/>
      <w:color w:val="000000"/>
      <w:spacing w:val="0"/>
      <w:w w:val="100"/>
      <w:position w:val="0"/>
      <w:sz w:val="18"/>
      <w:szCs w:val="18"/>
      <w:u w:val="single"/>
      <w:shd w:val="clear" w:color="auto" w:fill="FFFFFF"/>
      <w:lang w:val="lt-LT" w:eastAsia="lt-LT" w:bidi="lt-LT"/>
    </w:rPr>
  </w:style>
  <w:style w:type="character" w:customStyle="1" w:styleId="CharStyle59">
    <w:name w:val="Char Style 59"/>
    <w:link w:val="Style58"/>
    <w:rsid w:val="000D32F7"/>
    <w:rPr>
      <w:rFonts w:ascii="Arial" w:eastAsia="Arial" w:hAnsi="Arial" w:cs="Arial"/>
      <w:b/>
      <w:bCs/>
      <w:w w:val="75"/>
      <w:sz w:val="18"/>
      <w:szCs w:val="18"/>
      <w:shd w:val="clear" w:color="auto" w:fill="FFFFFF"/>
    </w:rPr>
  </w:style>
  <w:style w:type="character" w:customStyle="1" w:styleId="CharStyle60">
    <w:name w:val="Char Style 60"/>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61">
    <w:name w:val="Char Style 61"/>
    <w:rsid w:val="000D32F7"/>
    <w:rPr>
      <w:rFonts w:ascii="Arial" w:eastAsia="Arial" w:hAnsi="Arial" w:cs="Arial"/>
      <w:i/>
      <w:iCs/>
      <w:color w:val="000000"/>
      <w:spacing w:val="0"/>
      <w:w w:val="100"/>
      <w:position w:val="0"/>
      <w:sz w:val="16"/>
      <w:szCs w:val="16"/>
      <w:u w:val="single"/>
      <w:shd w:val="clear" w:color="auto" w:fill="FFFFFF"/>
      <w:lang w:val="lt-LT" w:eastAsia="lt-LT" w:bidi="lt-LT"/>
    </w:rPr>
  </w:style>
  <w:style w:type="paragraph" w:customStyle="1" w:styleId="Style6">
    <w:name w:val="Style 6"/>
    <w:basedOn w:val="prastasis"/>
    <w:link w:val="CharStyle8"/>
    <w:uiPriority w:val="99"/>
    <w:rsid w:val="000D32F7"/>
    <w:pPr>
      <w:widowControl w:val="0"/>
      <w:shd w:val="clear" w:color="auto" w:fill="FFFFFF"/>
      <w:spacing w:after="0" w:line="200" w:lineRule="exact"/>
      <w:ind w:hanging="780"/>
      <w:jc w:val="center"/>
    </w:pPr>
    <w:rPr>
      <w:rFonts w:ascii="Arial" w:eastAsia="Arial" w:hAnsi="Arial" w:cs="Arial"/>
      <w:sz w:val="18"/>
      <w:szCs w:val="18"/>
      <w:lang w:eastAsia="lt-LT"/>
    </w:rPr>
  </w:style>
  <w:style w:type="paragraph" w:customStyle="1" w:styleId="Style10">
    <w:name w:val="Style 10"/>
    <w:basedOn w:val="prastasis"/>
    <w:link w:val="CharStyle11"/>
    <w:rsid w:val="000D32F7"/>
    <w:pPr>
      <w:widowControl w:val="0"/>
      <w:shd w:val="clear" w:color="auto" w:fill="FFFFFF"/>
      <w:spacing w:after="0" w:line="168" w:lineRule="exact"/>
    </w:pPr>
    <w:rPr>
      <w:rFonts w:ascii="Arial" w:eastAsia="Arial" w:hAnsi="Arial" w:cs="Arial"/>
      <w:b/>
      <w:bCs/>
      <w:sz w:val="15"/>
      <w:szCs w:val="15"/>
      <w:lang w:eastAsia="lt-LT"/>
    </w:rPr>
  </w:style>
  <w:style w:type="paragraph" w:customStyle="1" w:styleId="Style21">
    <w:name w:val="Style 21"/>
    <w:basedOn w:val="prastasis"/>
    <w:link w:val="CharStyle22"/>
    <w:rsid w:val="000D32F7"/>
    <w:pPr>
      <w:widowControl w:val="0"/>
      <w:shd w:val="clear" w:color="auto" w:fill="FFFFFF"/>
      <w:spacing w:after="0" w:line="211" w:lineRule="exact"/>
      <w:jc w:val="both"/>
    </w:pPr>
    <w:rPr>
      <w:rFonts w:ascii="Arial" w:eastAsia="Arial" w:hAnsi="Arial" w:cs="Arial"/>
      <w:b/>
      <w:bCs/>
      <w:i/>
      <w:iCs/>
      <w:sz w:val="18"/>
      <w:szCs w:val="18"/>
      <w:lang w:eastAsia="lt-LT"/>
    </w:rPr>
  </w:style>
  <w:style w:type="paragraph" w:customStyle="1" w:styleId="Style25">
    <w:name w:val="Style 25"/>
    <w:basedOn w:val="prastasis"/>
    <w:link w:val="CharStyle33"/>
    <w:rsid w:val="000D32F7"/>
    <w:pPr>
      <w:widowControl w:val="0"/>
      <w:shd w:val="clear" w:color="auto" w:fill="FFFFFF"/>
      <w:spacing w:after="0" w:line="197" w:lineRule="exact"/>
      <w:jc w:val="both"/>
    </w:pPr>
    <w:rPr>
      <w:rFonts w:ascii="Arial" w:eastAsia="Arial" w:hAnsi="Arial" w:cs="Arial"/>
      <w:i/>
      <w:iCs/>
      <w:sz w:val="18"/>
      <w:szCs w:val="18"/>
      <w:lang w:eastAsia="lt-LT"/>
    </w:rPr>
  </w:style>
  <w:style w:type="paragraph" w:customStyle="1" w:styleId="Style46">
    <w:name w:val="Style 46"/>
    <w:basedOn w:val="prastasis"/>
    <w:link w:val="CharStyle47"/>
    <w:rsid w:val="000D32F7"/>
    <w:pPr>
      <w:widowControl w:val="0"/>
      <w:shd w:val="clear" w:color="auto" w:fill="FFFFFF"/>
      <w:spacing w:after="220" w:line="212" w:lineRule="exact"/>
      <w:jc w:val="right"/>
    </w:pPr>
    <w:rPr>
      <w:rFonts w:ascii="Arial" w:eastAsia="Arial" w:hAnsi="Arial" w:cs="Arial"/>
      <w:b/>
      <w:bCs/>
      <w:sz w:val="19"/>
      <w:szCs w:val="19"/>
      <w:lang w:eastAsia="lt-LT"/>
    </w:rPr>
  </w:style>
  <w:style w:type="paragraph" w:customStyle="1" w:styleId="Style55">
    <w:name w:val="Style 55"/>
    <w:basedOn w:val="prastasis"/>
    <w:link w:val="CharStyle56"/>
    <w:rsid w:val="000D32F7"/>
    <w:pPr>
      <w:widowControl w:val="0"/>
      <w:shd w:val="clear" w:color="auto" w:fill="FFFFFF"/>
      <w:spacing w:before="220" w:after="220" w:line="246" w:lineRule="exact"/>
      <w:outlineLvl w:val="0"/>
    </w:pPr>
    <w:rPr>
      <w:rFonts w:ascii="Arial" w:eastAsia="Arial" w:hAnsi="Arial" w:cs="Arial"/>
      <w:i/>
      <w:iCs/>
      <w:spacing w:val="20"/>
      <w:sz w:val="20"/>
      <w:szCs w:val="20"/>
      <w:lang w:eastAsia="lt-LT"/>
    </w:rPr>
  </w:style>
  <w:style w:type="paragraph" w:customStyle="1" w:styleId="Style58">
    <w:name w:val="Style 58"/>
    <w:basedOn w:val="prastasis"/>
    <w:link w:val="CharStyle59"/>
    <w:rsid w:val="000D32F7"/>
    <w:pPr>
      <w:widowControl w:val="0"/>
      <w:shd w:val="clear" w:color="auto" w:fill="FFFFFF"/>
      <w:spacing w:before="220" w:after="0" w:line="200" w:lineRule="exact"/>
    </w:pPr>
    <w:rPr>
      <w:rFonts w:ascii="Arial" w:eastAsia="Arial" w:hAnsi="Arial" w:cs="Arial"/>
      <w:b/>
      <w:bCs/>
      <w:w w:val="75"/>
      <w:sz w:val="18"/>
      <w:szCs w:val="18"/>
      <w:lang w:eastAsia="lt-LT"/>
    </w:rPr>
  </w:style>
  <w:style w:type="character" w:customStyle="1" w:styleId="CharStyle5">
    <w:name w:val="Char Style 5"/>
    <w:link w:val="Style4"/>
    <w:rsid w:val="00671BC6"/>
    <w:rPr>
      <w:shd w:val="clear" w:color="auto" w:fill="FFFFFF"/>
    </w:rPr>
  </w:style>
  <w:style w:type="paragraph" w:customStyle="1" w:styleId="Style4">
    <w:name w:val="Style 4"/>
    <w:basedOn w:val="prastasis"/>
    <w:link w:val="CharStyle5"/>
    <w:rsid w:val="00671BC6"/>
    <w:pPr>
      <w:widowControl w:val="0"/>
      <w:shd w:val="clear" w:color="auto" w:fill="FFFFFF"/>
      <w:spacing w:after="0" w:line="278" w:lineRule="exact"/>
      <w:ind w:hanging="380"/>
    </w:pPr>
    <w:rPr>
      <w:rFonts w:eastAsia="Times New Roman"/>
      <w:sz w:val="20"/>
      <w:szCs w:val="20"/>
      <w:lang w:eastAsia="lt-LT"/>
    </w:rPr>
  </w:style>
  <w:style w:type="character" w:styleId="Neapdorotaspaminjimas">
    <w:name w:val="Unresolved Mention"/>
    <w:uiPriority w:val="99"/>
    <w:semiHidden/>
    <w:unhideWhenUsed/>
    <w:rsid w:val="003D3830"/>
    <w:rPr>
      <w:color w:val="808080"/>
      <w:shd w:val="clear" w:color="auto" w:fill="E6E6E6"/>
    </w:rPr>
  </w:style>
  <w:style w:type="paragraph" w:styleId="Sraas">
    <w:name w:val="List"/>
    <w:basedOn w:val="Pagrindinistekstas"/>
    <w:rsid w:val="003D3330"/>
    <w:pPr>
      <w:suppressAutoHyphens/>
    </w:pPr>
    <w:rPr>
      <w:rFonts w:eastAsia="Times New Roman" w:cs="Tahoma"/>
      <w:szCs w:val="22"/>
      <w:lang w:eastAsia="ar-SA"/>
    </w:rPr>
  </w:style>
  <w:style w:type="character" w:customStyle="1" w:styleId="CharStyle7">
    <w:name w:val="Char Style 7"/>
    <w:uiPriority w:val="99"/>
    <w:rsid w:val="009A0CC8"/>
    <w:rPr>
      <w:sz w:val="23"/>
      <w:szCs w:val="23"/>
      <w:shd w:val="clear" w:color="auto" w:fill="FFFFFF"/>
    </w:rPr>
  </w:style>
  <w:style w:type="paragraph" w:customStyle="1" w:styleId="Framecontents">
    <w:name w:val="Frame contents"/>
    <w:basedOn w:val="Pagrindinistekstas"/>
    <w:rsid w:val="00A44864"/>
    <w:pPr>
      <w:suppressAutoHyphens/>
      <w:spacing w:after="0" w:line="240" w:lineRule="auto"/>
      <w:jc w:val="both"/>
    </w:pPr>
    <w:rPr>
      <w:rFonts w:eastAsia="Times New Roman"/>
      <w:lang w:eastAsia="ar-SA"/>
    </w:rPr>
  </w:style>
  <w:style w:type="paragraph" w:customStyle="1" w:styleId="WW-Default">
    <w:name w:val="WW-Default"/>
    <w:rsid w:val="002A4C0A"/>
    <w:pPr>
      <w:suppressAutoHyphens/>
      <w:autoSpaceDE w:val="0"/>
    </w:pPr>
    <w:rPr>
      <w:color w:val="000000"/>
      <w:sz w:val="24"/>
      <w:szCs w:val="24"/>
      <w:lang w:val="en-US" w:eastAsia="ar-SA"/>
    </w:rPr>
  </w:style>
  <w:style w:type="paragraph" w:customStyle="1" w:styleId="TEKSTAS">
    <w:name w:val="TEKSTAS *****"/>
    <w:basedOn w:val="prastasis"/>
    <w:link w:val="TEKSTASDiagrama"/>
    <w:autoRedefine/>
    <w:qFormat/>
    <w:rsid w:val="00C63A68"/>
    <w:pPr>
      <w:tabs>
        <w:tab w:val="left" w:pos="567"/>
      </w:tabs>
      <w:autoSpaceDE w:val="0"/>
      <w:autoSpaceDN w:val="0"/>
      <w:adjustRightInd w:val="0"/>
      <w:spacing w:after="0" w:line="264" w:lineRule="auto"/>
      <w:ind w:left="-567"/>
      <w:jc w:val="both"/>
    </w:pPr>
    <w:rPr>
      <w:rFonts w:eastAsia="Times New Roman"/>
      <w:sz w:val="22"/>
      <w:lang w:eastAsia="ar-SA"/>
    </w:rPr>
  </w:style>
  <w:style w:type="character" w:customStyle="1" w:styleId="TEKSTASDiagrama">
    <w:name w:val="TEKSTAS ***** Diagrama"/>
    <w:link w:val="TEKSTAS"/>
    <w:rsid w:val="00C63A68"/>
    <w:rPr>
      <w:sz w:val="22"/>
      <w:szCs w:val="22"/>
      <w:lang w:eastAsia="ar-SA"/>
    </w:rPr>
  </w:style>
  <w:style w:type="paragraph" w:customStyle="1" w:styleId="DiagramaDiagramaDiagrama">
    <w:name w:val="Diagrama Diagrama Diagrama"/>
    <w:basedOn w:val="prastasis"/>
    <w:rsid w:val="004F48FF"/>
    <w:pPr>
      <w:spacing w:after="160" w:line="240" w:lineRule="exact"/>
    </w:pPr>
    <w:rPr>
      <w:rFonts w:ascii="Tahoma" w:eastAsia="Times New Roman" w:hAnsi="Tahoma" w:cs="Tahoma"/>
      <w:sz w:val="20"/>
      <w:szCs w:val="20"/>
      <w:lang w:val="en-US"/>
    </w:rPr>
  </w:style>
  <w:style w:type="character" w:customStyle="1" w:styleId="t845">
    <w:name w:val="t845"/>
    <w:rsid w:val="0066103E"/>
  </w:style>
  <w:style w:type="paragraph" w:customStyle="1" w:styleId="Standard">
    <w:name w:val="Standard"/>
    <w:rsid w:val="007E34C6"/>
    <w:pPr>
      <w:suppressAutoHyphens/>
      <w:autoSpaceDN w:val="0"/>
      <w:textAlignment w:val="baseline"/>
    </w:pPr>
    <w:rPr>
      <w:kern w:val="3"/>
      <w:sz w:val="24"/>
      <w:szCs w:val="24"/>
      <w:lang w:eastAsia="en-US"/>
    </w:rPr>
  </w:style>
  <w:style w:type="paragraph" w:customStyle="1" w:styleId="Heading10">
    <w:name w:val="Heading 10"/>
    <w:basedOn w:val="prastasis"/>
    <w:next w:val="Pagrindinistekstas"/>
    <w:rsid w:val="00A85992"/>
    <w:pPr>
      <w:keepNext/>
      <w:numPr>
        <w:numId w:val="2"/>
      </w:numPr>
      <w:suppressAutoHyphens/>
      <w:spacing w:before="240" w:after="120"/>
    </w:pPr>
    <w:rPr>
      <w:rFonts w:ascii="Arial" w:eastAsia="Arial Unicode MS" w:hAnsi="Arial" w:cs="Tahoma"/>
      <w:b/>
      <w:bCs/>
      <w:sz w:val="21"/>
      <w:szCs w:val="21"/>
      <w:lang w:eastAsia="ar-SA"/>
    </w:rPr>
  </w:style>
  <w:style w:type="character" w:customStyle="1" w:styleId="ng-binding">
    <w:name w:val="ng-binding"/>
    <w:rsid w:val="001C2C3B"/>
  </w:style>
  <w:style w:type="paragraph" w:styleId="Betarp">
    <w:name w:val="No Spacing"/>
    <w:link w:val="BetarpDiagrama"/>
    <w:uiPriority w:val="1"/>
    <w:qFormat/>
    <w:rsid w:val="00243A7F"/>
    <w:rPr>
      <w:rFonts w:eastAsia="Calibri"/>
      <w:sz w:val="24"/>
      <w:szCs w:val="22"/>
      <w:lang w:eastAsia="en-US"/>
    </w:rPr>
  </w:style>
  <w:style w:type="character" w:customStyle="1" w:styleId="BetarpDiagrama">
    <w:name w:val="Be tarpų Diagrama"/>
    <w:basedOn w:val="Numatytasispastraiposriftas"/>
    <w:link w:val="Betarp"/>
    <w:uiPriority w:val="1"/>
    <w:rsid w:val="00243A7F"/>
    <w:rPr>
      <w:rFonts w:eastAsia="Calibri"/>
      <w:sz w:val="24"/>
      <w:szCs w:val="22"/>
      <w:lang w:eastAsia="en-US"/>
    </w:rPr>
  </w:style>
  <w:style w:type="character" w:customStyle="1" w:styleId="ng-scope">
    <w:name w:val="ng-scope"/>
    <w:basedOn w:val="Numatytasispastraiposriftas"/>
    <w:rsid w:val="004C74EA"/>
  </w:style>
  <w:style w:type="character" w:customStyle="1" w:styleId="cf01">
    <w:name w:val="cf01"/>
    <w:basedOn w:val="Numatytasispastraiposriftas"/>
    <w:rsid w:val="00771117"/>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C174EE"/>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C174EE"/>
    <w:rPr>
      <w:sz w:val="22"/>
      <w:szCs w:val="22"/>
      <w:lang w:eastAsia="en-US"/>
    </w:rPr>
  </w:style>
  <w:style w:type="paragraph" w:customStyle="1" w:styleId="paragraph">
    <w:name w:val="paragraph"/>
    <w:basedOn w:val="prastasis"/>
    <w:uiPriority w:val="1"/>
    <w:rsid w:val="00C174EE"/>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C174EE"/>
  </w:style>
  <w:style w:type="character" w:customStyle="1" w:styleId="eop">
    <w:name w:val="eop"/>
    <w:basedOn w:val="Numatytasispastraiposriftas"/>
    <w:rsid w:val="00C174EE"/>
  </w:style>
  <w:style w:type="character" w:customStyle="1" w:styleId="superscript">
    <w:name w:val="superscript"/>
    <w:basedOn w:val="Numatytasispastraiposriftas"/>
    <w:rsid w:val="00C174EE"/>
  </w:style>
  <w:style w:type="character" w:customStyle="1" w:styleId="tabchar">
    <w:name w:val="tabchar"/>
    <w:basedOn w:val="Numatytasispastraiposriftas"/>
    <w:rsid w:val="00C1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282">
      <w:bodyDiv w:val="1"/>
      <w:marLeft w:val="0"/>
      <w:marRight w:val="0"/>
      <w:marTop w:val="0"/>
      <w:marBottom w:val="0"/>
      <w:divBdr>
        <w:top w:val="none" w:sz="0" w:space="0" w:color="auto"/>
        <w:left w:val="none" w:sz="0" w:space="0" w:color="auto"/>
        <w:bottom w:val="none" w:sz="0" w:space="0" w:color="auto"/>
        <w:right w:val="none" w:sz="0" w:space="0" w:color="auto"/>
      </w:divBdr>
    </w:div>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971129315">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 w:id="1942907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sa.suminskiene@lrv.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ytautas.dzikaras@lrv.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pirkimai.eviesiejipirkimai.lt" TargetMode="External"/><Relationship Id="rId33" Type="http://schemas.openxmlformats.org/officeDocument/2006/relationships/hyperlink" Target="http://www.autotyr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hyperlink" Target="http://www.lrv.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227-AE9D-4661-9A3E-B60FA30F2160}">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07</TotalTime>
  <Pages>27</Pages>
  <Words>48505</Words>
  <Characters>27648</Characters>
  <Application>Microsoft Office Word</Application>
  <DocSecurity>0</DocSecurity>
  <Lines>230</Lines>
  <Paragraphs>1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8</vt:i4>
      </vt:variant>
    </vt:vector>
  </HeadingPairs>
  <TitlesOfParts>
    <vt:vector size="30" baseType="lpstr">
      <vt:lpstr>PATVIRTINTA</vt:lpstr>
      <vt:lpstr>PATVIRTINTA</vt:lpstr>
      <vt:lpstr>X. PASIŪLYMŲ VERTINIMAS IR DERYBOS</vt:lpstr>
      <vt:lpstr>XI. PASIŪLYMŲ EILĖS SUDARYMAS, LAIMĖJUSIO PASIŪLYMO NUSTATYMAS IR SPRENDIMAS DĖL</vt:lpstr>
      <vt:lpstr>    13.1. Pirkimo sutartis negali būti sudaroma, kol nesibaigė Viešųjų pirkimų įstat</vt:lpstr>
      <vt:lpstr>    13.2. Sudaroma pirkimo sutartis (toliau – Sutartis) turi atitikti laimėjusio tie</vt:lpstr>
      <vt:lpstr>    13.3. Sutarties objektas – oro kondicionieriai  ir jų sumontavimas (toliau – pre</vt:lpstr>
      <vt:lpstr>    13.4. Tiekėjas privalo savo sąskaita pristatyti ir sumontuoti prekes ne vėliau k</vt:lpstr>
      <vt:lpstr>    13.6. Sutarties šalių teisės ir pareigos:</vt:lpstr>
      <vt:lpstr>    13.6.1. Tiekėjas įsipareigoja:</vt:lpstr>
      <vt:lpstr>    13.6.1.1. per 3 darbo dienas nuo Sutarties įsigaliojimo dienos pateikti Užsakovu</vt:lpstr>
      <vt:lpstr>    13.6.1.1.  pristatyti tinkamas ir kokybiškas prekes Užsakovui Sutartyje nustatyt</vt:lpstr>
      <vt:lpstr>    13.6.1.2. pilnai sumontuoti ir sukonfigūruoti prekes pagal Užsakovo poreikius, a</vt:lpstr>
      <vt:lpstr>    13.6.1.3. užtikrinti, kad prekės atitiktų visus techninėje specifikacijoje nurod</vt:lpstr>
      <vt:lpstr>    13.6.1.8. vykdyti Užsakovo teisėtus nurodymus, susijusius su Sutarties vykdymu;</vt:lpstr>
      <vt:lpstr>    13.6.1.9. išsaugoti visą Sutarties ir gautą iš Užsakovo informaciją, be Užsakovo</vt:lpstr>
      <vt:lpstr>    13.7. Už tinkamas, kokybiškas ir laiku pristatytas prekes atsiskaitoma su Tiekėj</vt:lpstr>
      <vt:lpstr>    13.8. Jei Tiekėjas vėluoja vykdyti sutartinius įsipareigojimus per Sutartyje ar </vt:lpstr>
      <vt:lpstr>    13.9. Jei Užsakovas dėl savo kaltės neatlieka apmokėjimo per Sutartyje nurodytą </vt:lpstr>
      <vt:lpstr>    13.10. Šalys dės visas pastangas, kad visi ginčai dėl šios Sutarties vykdymo būt</vt:lpstr>
      <vt:lpstr>    13.11. Sutarties nutraukimo sąlygos ir tvarka:</vt:lpstr>
      <vt:lpstr>    13.11.1. Šalis, prieš 10 (dešimt) darbo dienų įspėjusi raštu kitą Šalį, gali nut</vt:lpstr>
      <vt:lpstr>    13.11.2. Sutartis gali būti nutraukta abipusiu raštišku šalių susitarimu;</vt:lpstr>
      <vt:lpstr>    13.11.3. Užsakovas turi teisę vienašališkai nutraukti Sutartį, nesant Tiekėjo ka</vt:lpstr>
      <vt:lpstr>    13.12. Sutarties nutraukimas nepanaikina teisės reikalauti atlyginti nuostolius,</vt:lpstr>
      <vt:lpstr>    13.13. Jei Sutartis nutraukiama, Užsakovo patirti nuostoliai ar išlaidos išieško</vt:lpstr>
      <vt:lpstr>    13.14. Sutartis įsigalioja Sutarties Šalims ją pasirašius ir galioja iki visiško</vt:lpstr>
      <vt:lpstr>    13.15. Nė viena iš Sutarties šalių neturi teisės perduoti trečiajam asmeniui tei</vt:lpstr>
      <vt:lpstr>    13.16. Sutartis jos galiojimo laikotarpiu gali būti keičiama vadovaujantis Viešų</vt:lpstr>
      <vt:lpstr>    </vt:lpstr>
    </vt:vector>
  </TitlesOfParts>
  <Company>Viešųjų pirkimų tarnyba</Company>
  <LinksUpToDate>false</LinksUpToDate>
  <CharactersWithSpaces>76001</CharactersWithSpaces>
  <SharedDoc>false</SharedDoc>
  <HLinks>
    <vt:vector size="54" baseType="variant">
      <vt:variant>
        <vt:i4>2162724</vt:i4>
      </vt:variant>
      <vt:variant>
        <vt:i4>24</vt:i4>
      </vt:variant>
      <vt:variant>
        <vt:i4>0</vt:i4>
      </vt:variant>
      <vt:variant>
        <vt:i4>5</vt:i4>
      </vt:variant>
      <vt:variant>
        <vt:lpwstr>https://pirkimai.eviesiejipirkimai.lt/</vt:lpwstr>
      </vt:variant>
      <vt:variant>
        <vt:lpwstr/>
      </vt:variant>
      <vt:variant>
        <vt:i4>7340055</vt:i4>
      </vt:variant>
      <vt:variant>
        <vt:i4>21</vt:i4>
      </vt:variant>
      <vt:variant>
        <vt:i4>0</vt:i4>
      </vt:variant>
      <vt:variant>
        <vt:i4>5</vt:i4>
      </vt:variant>
      <vt:variant>
        <vt:lpwstr>mailto:irena.runovic@lrv.lt</vt:lpwstr>
      </vt:variant>
      <vt:variant>
        <vt:lpwstr/>
      </vt:variant>
      <vt:variant>
        <vt:i4>3932228</vt:i4>
      </vt:variant>
      <vt:variant>
        <vt:i4>18</vt:i4>
      </vt:variant>
      <vt:variant>
        <vt:i4>0</vt:i4>
      </vt:variant>
      <vt:variant>
        <vt:i4>5</vt:i4>
      </vt:variant>
      <vt:variant>
        <vt:lpwstr>mailto:vytautas.dzikaras@lrv.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0316239</vt:i4>
      </vt:variant>
      <vt:variant>
        <vt:i4>12</vt:i4>
      </vt:variant>
      <vt:variant>
        <vt:i4>0</vt:i4>
      </vt:variant>
      <vt:variant>
        <vt:i4>5</vt:i4>
      </vt:variant>
      <vt:variant>
        <vt:lpwstr>mailto:vytautas.krištopaitis@lrv.lt</vt:lpwstr>
      </vt:variant>
      <vt:variant>
        <vt:lpwstr/>
      </vt:variant>
      <vt:variant>
        <vt:i4>3932228</vt:i4>
      </vt:variant>
      <vt:variant>
        <vt:i4>9</vt:i4>
      </vt:variant>
      <vt:variant>
        <vt:i4>0</vt:i4>
      </vt:variant>
      <vt:variant>
        <vt:i4>5</vt:i4>
      </vt:variant>
      <vt:variant>
        <vt:lpwstr>mailto:vytautas.dzikaras@lrv.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7471224</vt:i4>
      </vt:variant>
      <vt:variant>
        <vt:i4>3</vt:i4>
      </vt:variant>
      <vt:variant>
        <vt:i4>0</vt:i4>
      </vt:variant>
      <vt:variant>
        <vt:i4>5</vt:i4>
      </vt:variant>
      <vt:variant>
        <vt:lpwstr>http://www.lrv.lt/</vt:lpwstr>
      </vt:variant>
      <vt:variant>
        <vt:lpwstr/>
      </vt:variant>
      <vt:variant>
        <vt:i4>589877</vt:i4>
      </vt:variant>
      <vt:variant>
        <vt:i4>0</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Vytautas Dzikaras</cp:lastModifiedBy>
  <cp:revision>106</cp:revision>
  <cp:lastPrinted>2018-06-01T04:45:00Z</cp:lastPrinted>
  <dcterms:created xsi:type="dcterms:W3CDTF">2023-08-07T05:06:00Z</dcterms:created>
  <dcterms:modified xsi:type="dcterms:W3CDTF">2026-05-07T07:11:00Z</dcterms:modified>
</cp:coreProperties>
</file>